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80244" w14:textId="77777777" w:rsidR="00B773E4" w:rsidRDefault="00B773E4">
      <w:bookmarkStart w:id="0" w:name="_GoBack"/>
      <w:bookmarkEnd w:id="0"/>
    </w:p>
    <w:tbl>
      <w:tblPr>
        <w:tblStyle w:val="TableGrid"/>
        <w:tblW w:w="955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10"/>
      </w:tblGrid>
      <w:tr w:rsidR="004A0AEA" w:rsidRPr="000D72C5" w14:paraId="58F93A9A" w14:textId="77777777" w:rsidTr="0059705A">
        <w:tc>
          <w:tcPr>
            <w:tcW w:w="6948" w:type="dxa"/>
          </w:tcPr>
          <w:p w14:paraId="518BDD7E" w14:textId="77777777" w:rsidR="004A0AEA" w:rsidRPr="000D72C5" w:rsidRDefault="001579F6" w:rsidP="00C02FBF">
            <w:pPr>
              <w:pStyle w:val="Header"/>
              <w:tabs>
                <w:tab w:val="clear" w:pos="4320"/>
                <w:tab w:val="clear" w:pos="8640"/>
              </w:tabs>
              <w:spacing w:after="0"/>
              <w:ind w:left="-202"/>
              <w:rPr>
                <w:b/>
                <w:spacing w:val="24"/>
                <w:sz w:val="22"/>
                <w:szCs w:val="22"/>
              </w:rPr>
            </w:pPr>
            <w:r>
              <w:rPr>
                <w:b/>
                <w:spacing w:val="24"/>
                <w:sz w:val="22"/>
                <w:szCs w:val="22"/>
              </w:rPr>
              <w:t>`</w:t>
            </w:r>
            <w:r w:rsidR="0059705A">
              <w:rPr>
                <w:b/>
                <w:noProof/>
                <w:spacing w:val="24"/>
                <w:sz w:val="22"/>
                <w:szCs w:val="22"/>
              </w:rPr>
              <w:drawing>
                <wp:inline distT="0" distB="0" distL="0" distR="0" wp14:anchorId="0E60F9B7" wp14:editId="395892C9">
                  <wp:extent cx="2286000" cy="959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HD_2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959345"/>
                          </a:xfrm>
                          <a:prstGeom prst="rect">
                            <a:avLst/>
                          </a:prstGeom>
                        </pic:spPr>
                      </pic:pic>
                    </a:graphicData>
                  </a:graphic>
                </wp:inline>
              </w:drawing>
            </w:r>
          </w:p>
        </w:tc>
        <w:tc>
          <w:tcPr>
            <w:tcW w:w="2610" w:type="dxa"/>
          </w:tcPr>
          <w:p w14:paraId="7DBD0F19" w14:textId="77777777" w:rsidR="004A0AEA" w:rsidRPr="000D72C5" w:rsidRDefault="00C725AE" w:rsidP="0059705A">
            <w:pPr>
              <w:pStyle w:val="Header"/>
              <w:tabs>
                <w:tab w:val="clear" w:pos="4320"/>
                <w:tab w:val="clear" w:pos="8640"/>
              </w:tabs>
              <w:jc w:val="right"/>
              <w:rPr>
                <w:b/>
                <w:spacing w:val="24"/>
                <w:sz w:val="22"/>
                <w:szCs w:val="22"/>
              </w:rPr>
            </w:pPr>
            <w:r>
              <w:rPr>
                <w:b/>
                <w:noProof/>
                <w:spacing w:val="24"/>
                <w:sz w:val="22"/>
                <w:szCs w:val="22"/>
              </w:rPr>
              <w:drawing>
                <wp:inline distT="0" distB="0" distL="0" distR="0" wp14:anchorId="1603F06E" wp14:editId="302B6369">
                  <wp:extent cx="895350" cy="77856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ogo2Color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21" cy="781845"/>
                          </a:xfrm>
                          <a:prstGeom prst="rect">
                            <a:avLst/>
                          </a:prstGeom>
                        </pic:spPr>
                      </pic:pic>
                    </a:graphicData>
                  </a:graphic>
                </wp:inline>
              </w:drawing>
            </w:r>
          </w:p>
        </w:tc>
      </w:tr>
      <w:tr w:rsidR="0059705A" w:rsidRPr="000D72C5" w14:paraId="6DA196CB" w14:textId="77777777" w:rsidTr="0059705A">
        <w:tc>
          <w:tcPr>
            <w:tcW w:w="9558" w:type="dxa"/>
            <w:gridSpan w:val="2"/>
          </w:tcPr>
          <w:p w14:paraId="6C49FDFC" w14:textId="77777777" w:rsidR="0059705A" w:rsidRPr="0059705A" w:rsidRDefault="00DF11F8" w:rsidP="00602663">
            <w:pPr>
              <w:pStyle w:val="Header"/>
              <w:tabs>
                <w:tab w:val="clear" w:pos="4320"/>
                <w:tab w:val="clear" w:pos="8640"/>
              </w:tabs>
              <w:spacing w:before="120"/>
              <w:jc w:val="center"/>
              <w:rPr>
                <w:b/>
                <w:spacing w:val="24"/>
                <w:sz w:val="32"/>
                <w:szCs w:val="32"/>
              </w:rPr>
            </w:pPr>
            <w:r w:rsidRPr="0059705A">
              <w:rPr>
                <w:b/>
                <w:spacing w:val="24"/>
                <w:sz w:val="32"/>
                <w:szCs w:val="32"/>
              </w:rPr>
              <w:t>W</w:t>
            </w:r>
            <w:r>
              <w:rPr>
                <w:b/>
                <w:spacing w:val="24"/>
                <w:sz w:val="32"/>
                <w:szCs w:val="32"/>
              </w:rPr>
              <w:t>ashoe</w:t>
            </w:r>
            <w:r w:rsidRPr="0059705A">
              <w:rPr>
                <w:b/>
                <w:spacing w:val="24"/>
                <w:sz w:val="32"/>
                <w:szCs w:val="32"/>
              </w:rPr>
              <w:t xml:space="preserve"> C</w:t>
            </w:r>
            <w:r>
              <w:rPr>
                <w:b/>
                <w:spacing w:val="24"/>
                <w:sz w:val="32"/>
                <w:szCs w:val="32"/>
              </w:rPr>
              <w:t xml:space="preserve">ounty </w:t>
            </w:r>
            <w:r w:rsidRPr="0059705A">
              <w:rPr>
                <w:b/>
                <w:spacing w:val="24"/>
                <w:sz w:val="32"/>
                <w:szCs w:val="32"/>
              </w:rPr>
              <w:t>D</w:t>
            </w:r>
            <w:r>
              <w:rPr>
                <w:b/>
                <w:spacing w:val="24"/>
                <w:sz w:val="32"/>
                <w:szCs w:val="32"/>
              </w:rPr>
              <w:t>istrict</w:t>
            </w:r>
            <w:r w:rsidRPr="0059705A">
              <w:rPr>
                <w:b/>
                <w:spacing w:val="24"/>
                <w:sz w:val="32"/>
                <w:szCs w:val="32"/>
              </w:rPr>
              <w:t xml:space="preserve"> B</w:t>
            </w:r>
            <w:r>
              <w:rPr>
                <w:b/>
                <w:spacing w:val="24"/>
                <w:sz w:val="32"/>
                <w:szCs w:val="32"/>
              </w:rPr>
              <w:t>oard</w:t>
            </w:r>
            <w:r w:rsidRPr="0059705A">
              <w:rPr>
                <w:b/>
                <w:spacing w:val="24"/>
                <w:sz w:val="32"/>
                <w:szCs w:val="32"/>
              </w:rPr>
              <w:t xml:space="preserve"> </w:t>
            </w:r>
            <w:r>
              <w:rPr>
                <w:b/>
                <w:spacing w:val="24"/>
                <w:sz w:val="32"/>
                <w:szCs w:val="32"/>
              </w:rPr>
              <w:t>of</w:t>
            </w:r>
            <w:r w:rsidRPr="0059705A">
              <w:rPr>
                <w:b/>
                <w:spacing w:val="24"/>
                <w:sz w:val="32"/>
                <w:szCs w:val="32"/>
              </w:rPr>
              <w:t xml:space="preserve"> H</w:t>
            </w:r>
            <w:r>
              <w:rPr>
                <w:b/>
                <w:spacing w:val="24"/>
                <w:sz w:val="32"/>
                <w:szCs w:val="32"/>
              </w:rPr>
              <w:t>ealth</w:t>
            </w:r>
            <w:r w:rsidRPr="0059705A">
              <w:rPr>
                <w:b/>
                <w:spacing w:val="24"/>
                <w:sz w:val="32"/>
                <w:szCs w:val="32"/>
              </w:rPr>
              <w:br/>
            </w:r>
            <w:r w:rsidR="00037E08">
              <w:rPr>
                <w:b/>
                <w:spacing w:val="24"/>
                <w:sz w:val="32"/>
                <w:szCs w:val="32"/>
              </w:rPr>
              <w:t>Meeting Minutes</w:t>
            </w:r>
          </w:p>
        </w:tc>
      </w:tr>
    </w:tbl>
    <w:tbl>
      <w:tblPr>
        <w:tblW w:w="0" w:type="auto"/>
        <w:tblLook w:val="01E0" w:firstRow="1" w:lastRow="1" w:firstColumn="1" w:lastColumn="1" w:noHBand="0" w:noVBand="0"/>
      </w:tblPr>
      <w:tblGrid>
        <w:gridCol w:w="3453"/>
        <w:gridCol w:w="5907"/>
      </w:tblGrid>
      <w:tr w:rsidR="000D72C5" w:rsidRPr="000D72C5" w14:paraId="41C383AB" w14:textId="77777777" w:rsidTr="00A44A01">
        <w:trPr>
          <w:trHeight w:val="72"/>
        </w:trPr>
        <w:tc>
          <w:tcPr>
            <w:tcW w:w="3528" w:type="dxa"/>
          </w:tcPr>
          <w:p w14:paraId="6B22D976" w14:textId="77777777" w:rsidR="00186EF1" w:rsidRPr="000D72C5" w:rsidRDefault="00186EF1" w:rsidP="00A44A01">
            <w:pPr>
              <w:pStyle w:val="Header"/>
              <w:tabs>
                <w:tab w:val="left" w:pos="2160"/>
                <w:tab w:val="right" w:pos="9360"/>
              </w:tabs>
              <w:spacing w:after="0"/>
              <w:rPr>
                <w:b/>
              </w:rPr>
            </w:pPr>
            <w:r w:rsidRPr="000D72C5">
              <w:rPr>
                <w:b/>
              </w:rPr>
              <w:t>Members</w:t>
            </w:r>
          </w:p>
        </w:tc>
        <w:tc>
          <w:tcPr>
            <w:tcW w:w="6048" w:type="dxa"/>
          </w:tcPr>
          <w:p w14:paraId="32FD7D7A" w14:textId="77777777" w:rsidR="00186EF1" w:rsidRPr="000D72C5" w:rsidRDefault="00E54E53" w:rsidP="00850CF6">
            <w:pPr>
              <w:pStyle w:val="Header"/>
              <w:tabs>
                <w:tab w:val="left" w:pos="2160"/>
                <w:tab w:val="right" w:pos="9360"/>
              </w:tabs>
              <w:spacing w:after="0"/>
              <w:jc w:val="right"/>
              <w:rPr>
                <w:b/>
              </w:rPr>
            </w:pPr>
            <w:r>
              <w:rPr>
                <w:b/>
              </w:rPr>
              <w:t xml:space="preserve">Thursday, </w:t>
            </w:r>
            <w:r w:rsidR="00D17807">
              <w:rPr>
                <w:b/>
              </w:rPr>
              <w:t>December 12</w:t>
            </w:r>
            <w:r w:rsidR="00412D91">
              <w:rPr>
                <w:b/>
              </w:rPr>
              <w:t>, 2019</w:t>
            </w:r>
          </w:p>
        </w:tc>
      </w:tr>
      <w:tr w:rsidR="00412D91" w:rsidRPr="000D72C5" w14:paraId="38B2A720" w14:textId="77777777" w:rsidTr="00A44A01">
        <w:trPr>
          <w:trHeight w:val="72"/>
        </w:trPr>
        <w:tc>
          <w:tcPr>
            <w:tcW w:w="3528" w:type="dxa"/>
          </w:tcPr>
          <w:p w14:paraId="049F0281" w14:textId="77777777" w:rsidR="00412D91" w:rsidRPr="00A25C4B" w:rsidRDefault="00412D91" w:rsidP="000719A6">
            <w:pPr>
              <w:pStyle w:val="Header"/>
              <w:tabs>
                <w:tab w:val="left" w:pos="2160"/>
                <w:tab w:val="right" w:pos="9360"/>
              </w:tabs>
              <w:spacing w:after="0"/>
              <w:rPr>
                <w:b/>
              </w:rPr>
            </w:pPr>
            <w:r w:rsidRPr="00330908">
              <w:t xml:space="preserve">Dr. John Novak, Chair </w:t>
            </w:r>
          </w:p>
        </w:tc>
        <w:tc>
          <w:tcPr>
            <w:tcW w:w="6048" w:type="dxa"/>
          </w:tcPr>
          <w:p w14:paraId="632FB7FF" w14:textId="77777777" w:rsidR="00412D91" w:rsidRPr="000D72C5" w:rsidRDefault="00412D91" w:rsidP="00A44A01">
            <w:pPr>
              <w:pStyle w:val="Header"/>
              <w:tabs>
                <w:tab w:val="left" w:pos="2160"/>
                <w:tab w:val="right" w:pos="9360"/>
              </w:tabs>
              <w:spacing w:after="0"/>
              <w:jc w:val="right"/>
              <w:rPr>
                <w:b/>
              </w:rPr>
            </w:pPr>
            <w:r w:rsidRPr="000D72C5">
              <w:rPr>
                <w:b/>
              </w:rPr>
              <w:t>1:00 p.m.</w:t>
            </w:r>
          </w:p>
        </w:tc>
      </w:tr>
      <w:tr w:rsidR="00412D91" w:rsidRPr="000D72C5" w14:paraId="5D2EDFCD" w14:textId="77777777" w:rsidTr="00A44A01">
        <w:trPr>
          <w:trHeight w:val="72"/>
        </w:trPr>
        <w:tc>
          <w:tcPr>
            <w:tcW w:w="3528" w:type="dxa"/>
          </w:tcPr>
          <w:p w14:paraId="38C24946" w14:textId="77777777" w:rsidR="00412D91" w:rsidRPr="00A25C4B" w:rsidRDefault="00412D91" w:rsidP="000719A6">
            <w:pPr>
              <w:pStyle w:val="Header"/>
              <w:tabs>
                <w:tab w:val="left" w:pos="2520"/>
              </w:tabs>
              <w:spacing w:after="0"/>
            </w:pPr>
            <w:r w:rsidRPr="00A25C4B">
              <w:t>Michael D. Brown</w:t>
            </w:r>
            <w:r>
              <w:t>, Vice Chair</w:t>
            </w:r>
          </w:p>
        </w:tc>
        <w:tc>
          <w:tcPr>
            <w:tcW w:w="6048" w:type="dxa"/>
          </w:tcPr>
          <w:p w14:paraId="1081C352" w14:textId="77777777" w:rsidR="00412D91" w:rsidRPr="000D72C5" w:rsidRDefault="00412D91" w:rsidP="00A44A01">
            <w:pPr>
              <w:pStyle w:val="Header"/>
              <w:tabs>
                <w:tab w:val="left" w:pos="2160"/>
                <w:tab w:val="right" w:pos="9360"/>
              </w:tabs>
              <w:spacing w:after="0"/>
              <w:jc w:val="right"/>
              <w:rPr>
                <w:b/>
              </w:rPr>
            </w:pPr>
          </w:p>
        </w:tc>
      </w:tr>
      <w:tr w:rsidR="00412D91" w:rsidRPr="000D72C5" w14:paraId="5DE0C027" w14:textId="77777777" w:rsidTr="00A44A01">
        <w:trPr>
          <w:trHeight w:val="72"/>
        </w:trPr>
        <w:tc>
          <w:tcPr>
            <w:tcW w:w="3528" w:type="dxa"/>
          </w:tcPr>
          <w:p w14:paraId="6A4CB275" w14:textId="77777777" w:rsidR="00412D91" w:rsidRPr="00A25C4B" w:rsidRDefault="000F1127" w:rsidP="000719A6">
            <w:pPr>
              <w:pStyle w:val="Header"/>
              <w:tabs>
                <w:tab w:val="left" w:pos="360"/>
                <w:tab w:val="left" w:pos="720"/>
                <w:tab w:val="left" w:pos="2160"/>
                <w:tab w:val="right" w:pos="9360"/>
              </w:tabs>
              <w:spacing w:after="0"/>
              <w:rPr>
                <w:b/>
              </w:rPr>
            </w:pPr>
            <w:r w:rsidRPr="000F1127">
              <w:t>Marsha Berkbigler</w:t>
            </w:r>
          </w:p>
        </w:tc>
        <w:tc>
          <w:tcPr>
            <w:tcW w:w="6048" w:type="dxa"/>
          </w:tcPr>
          <w:p w14:paraId="1B671D6E" w14:textId="77777777" w:rsidR="00412D91" w:rsidRPr="000D72C5" w:rsidRDefault="00412D91" w:rsidP="00A44A01">
            <w:pPr>
              <w:pStyle w:val="Header"/>
              <w:tabs>
                <w:tab w:val="left" w:pos="2160"/>
                <w:tab w:val="right" w:pos="9360"/>
              </w:tabs>
              <w:spacing w:after="0"/>
              <w:jc w:val="right"/>
              <w:rPr>
                <w:b/>
              </w:rPr>
            </w:pPr>
          </w:p>
        </w:tc>
      </w:tr>
      <w:tr w:rsidR="00412D91" w:rsidRPr="000D72C5" w14:paraId="53AC9AAC" w14:textId="77777777" w:rsidTr="00A44A01">
        <w:trPr>
          <w:trHeight w:val="72"/>
        </w:trPr>
        <w:tc>
          <w:tcPr>
            <w:tcW w:w="3528" w:type="dxa"/>
          </w:tcPr>
          <w:p w14:paraId="1238850B" w14:textId="77777777" w:rsidR="00412D91" w:rsidRPr="00A25C4B" w:rsidRDefault="00412D91" w:rsidP="000719A6">
            <w:pPr>
              <w:pStyle w:val="Header"/>
              <w:tabs>
                <w:tab w:val="left" w:pos="2160"/>
                <w:tab w:val="right" w:pos="9360"/>
              </w:tabs>
              <w:spacing w:after="0"/>
            </w:pPr>
            <w:r w:rsidRPr="00A25C4B">
              <w:t>Kristopher Dahir</w:t>
            </w:r>
          </w:p>
        </w:tc>
        <w:tc>
          <w:tcPr>
            <w:tcW w:w="6048" w:type="dxa"/>
          </w:tcPr>
          <w:p w14:paraId="1D54A78D" w14:textId="77777777" w:rsidR="00412D91" w:rsidRPr="00A25C4B" w:rsidRDefault="00412D91" w:rsidP="00522B57">
            <w:pPr>
              <w:pStyle w:val="Header"/>
              <w:tabs>
                <w:tab w:val="left" w:pos="2160"/>
                <w:tab w:val="right" w:pos="9360"/>
              </w:tabs>
              <w:spacing w:after="0"/>
              <w:jc w:val="right"/>
              <w:rPr>
                <w:b/>
              </w:rPr>
            </w:pPr>
            <w:r w:rsidRPr="00A25C4B">
              <w:rPr>
                <w:b/>
              </w:rPr>
              <w:t>Washoe County Administration Complex</w:t>
            </w:r>
          </w:p>
        </w:tc>
      </w:tr>
      <w:tr w:rsidR="00412D91" w:rsidRPr="000D72C5" w14:paraId="04295B19" w14:textId="77777777" w:rsidTr="00A44A01">
        <w:trPr>
          <w:trHeight w:val="72"/>
        </w:trPr>
        <w:tc>
          <w:tcPr>
            <w:tcW w:w="3528" w:type="dxa"/>
          </w:tcPr>
          <w:p w14:paraId="1FB69925" w14:textId="77777777" w:rsidR="00412D91" w:rsidRPr="00A25C4B" w:rsidRDefault="00412D91" w:rsidP="000719A6">
            <w:pPr>
              <w:pStyle w:val="Header"/>
              <w:tabs>
                <w:tab w:val="left" w:pos="2160"/>
                <w:tab w:val="right" w:pos="9360"/>
              </w:tabs>
              <w:spacing w:after="0"/>
            </w:pPr>
            <w:r>
              <w:t>Dr. Reka Danko</w:t>
            </w:r>
          </w:p>
        </w:tc>
        <w:tc>
          <w:tcPr>
            <w:tcW w:w="6048" w:type="dxa"/>
          </w:tcPr>
          <w:p w14:paraId="3B1DE00E" w14:textId="77777777" w:rsidR="00412D91" w:rsidRPr="00A25C4B" w:rsidRDefault="00D17807" w:rsidP="005E05B0">
            <w:pPr>
              <w:pStyle w:val="Header"/>
              <w:tabs>
                <w:tab w:val="left" w:pos="2160"/>
                <w:tab w:val="right" w:pos="9360"/>
              </w:tabs>
              <w:spacing w:after="0"/>
              <w:jc w:val="right"/>
              <w:rPr>
                <w:b/>
              </w:rPr>
            </w:pPr>
            <w:r>
              <w:rPr>
                <w:b/>
              </w:rPr>
              <w:t>Health District South Conference Room</w:t>
            </w:r>
          </w:p>
        </w:tc>
      </w:tr>
      <w:tr w:rsidR="00412D91" w:rsidRPr="000D72C5" w14:paraId="109A2855" w14:textId="77777777" w:rsidTr="00A44A01">
        <w:trPr>
          <w:trHeight w:val="72"/>
        </w:trPr>
        <w:tc>
          <w:tcPr>
            <w:tcW w:w="3528" w:type="dxa"/>
          </w:tcPr>
          <w:p w14:paraId="419871AC" w14:textId="77777777" w:rsidR="00412D91" w:rsidRPr="00A25C4B" w:rsidRDefault="006C45C4" w:rsidP="000719A6">
            <w:pPr>
              <w:pStyle w:val="Header"/>
              <w:tabs>
                <w:tab w:val="left" w:pos="2160"/>
                <w:tab w:val="right" w:pos="9360"/>
              </w:tabs>
              <w:spacing w:after="0"/>
            </w:pPr>
            <w:r w:rsidRPr="006C45C4">
              <w:t>Oscar Delgado</w:t>
            </w:r>
          </w:p>
        </w:tc>
        <w:tc>
          <w:tcPr>
            <w:tcW w:w="6048" w:type="dxa"/>
          </w:tcPr>
          <w:p w14:paraId="104DB80B" w14:textId="77777777" w:rsidR="00412D91" w:rsidRPr="000D72C5" w:rsidRDefault="00412D91" w:rsidP="00A44A01">
            <w:pPr>
              <w:pStyle w:val="Header"/>
              <w:tabs>
                <w:tab w:val="left" w:pos="2160"/>
                <w:tab w:val="right" w:pos="9360"/>
              </w:tabs>
              <w:spacing w:after="0"/>
              <w:jc w:val="right"/>
              <w:rPr>
                <w:b/>
              </w:rPr>
            </w:pPr>
            <w:r w:rsidRPr="000D72C5">
              <w:rPr>
                <w:b/>
              </w:rPr>
              <w:t>1001 East Ninth Street</w:t>
            </w:r>
          </w:p>
        </w:tc>
      </w:tr>
      <w:tr w:rsidR="00412D91" w:rsidRPr="000D72C5" w14:paraId="0033823B" w14:textId="77777777" w:rsidTr="00A44A01">
        <w:trPr>
          <w:trHeight w:val="72"/>
        </w:trPr>
        <w:tc>
          <w:tcPr>
            <w:tcW w:w="3528" w:type="dxa"/>
          </w:tcPr>
          <w:p w14:paraId="050A1069" w14:textId="77777777" w:rsidR="00412D91" w:rsidRPr="00A25C4B" w:rsidRDefault="00412D91" w:rsidP="000719A6">
            <w:pPr>
              <w:pStyle w:val="Header"/>
              <w:tabs>
                <w:tab w:val="left" w:pos="2160"/>
                <w:tab w:val="right" w:pos="9360"/>
              </w:tabs>
              <w:spacing w:after="0"/>
            </w:pPr>
            <w:r>
              <w:t>Tom Young</w:t>
            </w:r>
          </w:p>
        </w:tc>
        <w:tc>
          <w:tcPr>
            <w:tcW w:w="6048" w:type="dxa"/>
          </w:tcPr>
          <w:p w14:paraId="6E244337" w14:textId="77777777" w:rsidR="00412D91" w:rsidRPr="000D72C5" w:rsidRDefault="00412D91" w:rsidP="00A44A01">
            <w:pPr>
              <w:pStyle w:val="Header"/>
              <w:tabs>
                <w:tab w:val="left" w:pos="2160"/>
                <w:tab w:val="right" w:pos="9360"/>
              </w:tabs>
              <w:spacing w:after="0"/>
              <w:jc w:val="right"/>
              <w:rPr>
                <w:b/>
              </w:rPr>
            </w:pPr>
            <w:r w:rsidRPr="000D72C5">
              <w:rPr>
                <w:b/>
              </w:rPr>
              <w:t>Reno, NV</w:t>
            </w:r>
          </w:p>
        </w:tc>
      </w:tr>
    </w:tbl>
    <w:p w14:paraId="5317BE9D" w14:textId="77777777" w:rsidR="00DC31C5" w:rsidRDefault="00DC31C5" w:rsidP="00660D9C">
      <w:pPr>
        <w:widowControl w:val="0"/>
        <w:pBdr>
          <w:bottom w:val="single" w:sz="12" w:space="1" w:color="auto"/>
        </w:pBdr>
        <w:spacing w:before="120"/>
        <w:jc w:val="right"/>
        <w:rPr>
          <w:u w:val="single"/>
        </w:rPr>
      </w:pPr>
    </w:p>
    <w:p w14:paraId="50F87B2E" w14:textId="77777777" w:rsidR="006D1B8C" w:rsidRPr="002F58DB" w:rsidRDefault="006D1B8C" w:rsidP="00AC6158">
      <w:pPr>
        <w:widowControl w:val="0"/>
        <w:numPr>
          <w:ilvl w:val="1"/>
          <w:numId w:val="2"/>
        </w:numPr>
        <w:spacing w:before="120"/>
        <w:ind w:left="360"/>
        <w:rPr>
          <w:rFonts w:eastAsia="Arial"/>
        </w:rPr>
      </w:pPr>
      <w:r w:rsidRPr="006D1B8C">
        <w:rPr>
          <w:rFonts w:eastAsiaTheme="minorHAnsi"/>
          <w:spacing w:val="-1"/>
        </w:rPr>
        <w:t>*</w:t>
      </w:r>
      <w:r w:rsidR="009C0FA2" w:rsidRPr="009C0FA2">
        <w:rPr>
          <w:rFonts w:eastAsiaTheme="minorHAnsi"/>
          <w:b/>
          <w:spacing w:val="-1"/>
        </w:rPr>
        <w:t xml:space="preserve">Roll Call and </w:t>
      </w:r>
      <w:r w:rsidRPr="006D1B8C">
        <w:rPr>
          <w:rFonts w:eastAsiaTheme="minorHAnsi"/>
          <w:b/>
          <w:spacing w:val="-1"/>
        </w:rPr>
        <w:t>Determination</w:t>
      </w:r>
      <w:r w:rsidRPr="006D1B8C">
        <w:rPr>
          <w:rFonts w:eastAsiaTheme="minorHAnsi"/>
          <w:b/>
          <w:spacing w:val="-2"/>
        </w:rPr>
        <w:t xml:space="preserve"> </w:t>
      </w:r>
      <w:r w:rsidRPr="006D1B8C">
        <w:rPr>
          <w:rFonts w:eastAsiaTheme="minorHAnsi"/>
          <w:b/>
          <w:spacing w:val="-1"/>
        </w:rPr>
        <w:t xml:space="preserve">of </w:t>
      </w:r>
      <w:r w:rsidRPr="006D1B8C">
        <w:rPr>
          <w:rFonts w:eastAsiaTheme="minorHAnsi"/>
          <w:b/>
          <w:spacing w:val="-2"/>
        </w:rPr>
        <w:t>Quorum</w:t>
      </w:r>
    </w:p>
    <w:p w14:paraId="679A7C62" w14:textId="77777777" w:rsidR="002F58DB" w:rsidRDefault="000D0923" w:rsidP="002F58DB">
      <w:pPr>
        <w:widowControl w:val="0"/>
        <w:spacing w:after="0"/>
        <w:ind w:left="720" w:hanging="360"/>
        <w:rPr>
          <w:rFonts w:eastAsia="Arial"/>
        </w:rPr>
      </w:pPr>
      <w:r>
        <w:rPr>
          <w:rFonts w:eastAsia="Arial"/>
        </w:rPr>
        <w:t xml:space="preserve">Chair </w:t>
      </w:r>
      <w:r w:rsidR="00DC0C21">
        <w:rPr>
          <w:rFonts w:eastAsia="Arial"/>
        </w:rPr>
        <w:t>Novak</w:t>
      </w:r>
      <w:r w:rsidR="002F58DB">
        <w:rPr>
          <w:rFonts w:eastAsia="Arial"/>
        </w:rPr>
        <w:t xml:space="preserve"> called the meeting to order at </w:t>
      </w:r>
      <w:r w:rsidR="002F58DB" w:rsidRPr="00200232">
        <w:rPr>
          <w:rFonts w:eastAsia="Arial"/>
        </w:rPr>
        <w:t>1:</w:t>
      </w:r>
      <w:r w:rsidR="00F304E3" w:rsidRPr="00200232">
        <w:rPr>
          <w:rFonts w:eastAsia="Arial"/>
        </w:rPr>
        <w:t>0</w:t>
      </w:r>
      <w:r w:rsidR="00E63F4B">
        <w:rPr>
          <w:rFonts w:eastAsia="Arial"/>
        </w:rPr>
        <w:t>2</w:t>
      </w:r>
      <w:r w:rsidR="002F58DB">
        <w:rPr>
          <w:rFonts w:eastAsia="Arial"/>
        </w:rPr>
        <w:t xml:space="preserve"> p.m.</w:t>
      </w:r>
    </w:p>
    <w:p w14:paraId="2CA2B24A" w14:textId="77777777" w:rsidR="002F58DB" w:rsidRDefault="002F58DB" w:rsidP="002F58DB">
      <w:pPr>
        <w:widowControl w:val="0"/>
        <w:spacing w:after="0"/>
        <w:ind w:left="720" w:hanging="360"/>
        <w:rPr>
          <w:rFonts w:eastAsia="Arial"/>
        </w:rPr>
      </w:pPr>
      <w:r>
        <w:rPr>
          <w:rFonts w:eastAsia="Arial"/>
        </w:rPr>
        <w:t>The following members and staff were present:</w:t>
      </w:r>
    </w:p>
    <w:p w14:paraId="789E8FEE" w14:textId="77777777" w:rsidR="00B6599D" w:rsidRDefault="002F58DB" w:rsidP="006D29F1">
      <w:pPr>
        <w:widowControl w:val="0"/>
        <w:spacing w:after="0"/>
        <w:ind w:left="720" w:hanging="360"/>
        <w:rPr>
          <w:rFonts w:eastAsia="Arial"/>
        </w:rPr>
      </w:pPr>
      <w:r>
        <w:rPr>
          <w:rFonts w:eastAsia="Arial"/>
        </w:rPr>
        <w:t>Members present:</w:t>
      </w:r>
      <w:r>
        <w:rPr>
          <w:rFonts w:eastAsia="Arial"/>
        </w:rPr>
        <w:tab/>
      </w:r>
      <w:r w:rsidR="00DC0C21">
        <w:rPr>
          <w:rFonts w:eastAsia="Arial"/>
        </w:rPr>
        <w:t>Dr</w:t>
      </w:r>
      <w:r w:rsidR="00304463">
        <w:rPr>
          <w:rFonts w:eastAsia="Arial"/>
        </w:rPr>
        <w:t>.</w:t>
      </w:r>
      <w:r w:rsidR="00DC0C21">
        <w:rPr>
          <w:rFonts w:eastAsia="Arial"/>
        </w:rPr>
        <w:t xml:space="preserve"> John Novak</w:t>
      </w:r>
      <w:r w:rsidR="00B6599D">
        <w:rPr>
          <w:rFonts w:eastAsia="Arial"/>
        </w:rPr>
        <w:t>, Chair</w:t>
      </w:r>
    </w:p>
    <w:p w14:paraId="76048F80" w14:textId="77777777" w:rsidR="00854D7C" w:rsidRDefault="00B4571C" w:rsidP="00660D9C">
      <w:pPr>
        <w:widowControl w:val="0"/>
        <w:spacing w:after="0"/>
        <w:ind w:left="720" w:hanging="360"/>
        <w:rPr>
          <w:rFonts w:eastAsia="Arial"/>
        </w:rPr>
      </w:pPr>
      <w:r>
        <w:rPr>
          <w:rFonts w:eastAsia="Arial"/>
        </w:rPr>
        <w:tab/>
      </w:r>
      <w:r>
        <w:rPr>
          <w:rFonts w:eastAsia="Arial"/>
        </w:rPr>
        <w:tab/>
      </w:r>
      <w:r>
        <w:rPr>
          <w:rFonts w:eastAsia="Arial"/>
        </w:rPr>
        <w:tab/>
      </w:r>
      <w:r w:rsidRPr="00B4571C">
        <w:rPr>
          <w:rFonts w:eastAsia="Arial"/>
        </w:rPr>
        <w:t>Michael Brown, Vice Chair</w:t>
      </w:r>
    </w:p>
    <w:p w14:paraId="28020D06" w14:textId="77777777" w:rsidR="00DC0C21" w:rsidRDefault="00602734" w:rsidP="00784BE6">
      <w:pPr>
        <w:widowControl w:val="0"/>
        <w:spacing w:after="0"/>
        <w:ind w:left="720" w:hanging="360"/>
        <w:rPr>
          <w:rFonts w:eastAsia="Arial"/>
        </w:rPr>
      </w:pPr>
      <w:r>
        <w:rPr>
          <w:rFonts w:eastAsia="Arial"/>
        </w:rPr>
        <w:tab/>
      </w:r>
      <w:r>
        <w:rPr>
          <w:rFonts w:eastAsia="Arial"/>
        </w:rPr>
        <w:tab/>
      </w:r>
      <w:r>
        <w:rPr>
          <w:rFonts w:eastAsia="Arial"/>
        </w:rPr>
        <w:tab/>
      </w:r>
      <w:r w:rsidR="004C35A7" w:rsidRPr="004C35A7">
        <w:rPr>
          <w:rFonts w:eastAsia="Arial"/>
        </w:rPr>
        <w:t>Kristopher Dahir</w:t>
      </w:r>
    </w:p>
    <w:p w14:paraId="71BA6BD4" w14:textId="77777777" w:rsidR="00D17807" w:rsidRDefault="00D17807" w:rsidP="00784BE6">
      <w:pPr>
        <w:widowControl w:val="0"/>
        <w:spacing w:after="0"/>
        <w:ind w:left="720" w:hanging="360"/>
        <w:rPr>
          <w:rFonts w:eastAsia="Arial"/>
        </w:rPr>
      </w:pPr>
      <w:r>
        <w:rPr>
          <w:rFonts w:eastAsia="Arial"/>
        </w:rPr>
        <w:tab/>
      </w:r>
      <w:r>
        <w:rPr>
          <w:rFonts w:eastAsia="Arial"/>
        </w:rPr>
        <w:tab/>
      </w:r>
      <w:r>
        <w:rPr>
          <w:rFonts w:eastAsia="Arial"/>
        </w:rPr>
        <w:tab/>
        <w:t>Dr. Reka Danko</w:t>
      </w:r>
    </w:p>
    <w:p w14:paraId="17C79D41" w14:textId="77777777" w:rsidR="00D17807" w:rsidRDefault="002F58DB" w:rsidP="00D17807">
      <w:pPr>
        <w:widowControl w:val="0"/>
        <w:spacing w:after="0"/>
        <w:ind w:left="1440" w:hanging="1080"/>
        <w:rPr>
          <w:rFonts w:eastAsia="Arial"/>
        </w:rPr>
      </w:pPr>
      <w:r>
        <w:rPr>
          <w:rFonts w:eastAsia="Arial"/>
        </w:rPr>
        <w:tab/>
      </w:r>
      <w:r w:rsidR="008C7DE6">
        <w:rPr>
          <w:rFonts w:eastAsia="Arial"/>
        </w:rPr>
        <w:tab/>
      </w:r>
      <w:r w:rsidR="00D17807" w:rsidRPr="000A58DD">
        <w:rPr>
          <w:rFonts w:eastAsia="Arial"/>
        </w:rPr>
        <w:t>Oscar Delgado</w:t>
      </w:r>
      <w:r w:rsidR="00D17807">
        <w:rPr>
          <w:rFonts w:eastAsia="Arial"/>
        </w:rPr>
        <w:tab/>
      </w:r>
    </w:p>
    <w:p w14:paraId="5FE87631" w14:textId="77777777" w:rsidR="000A58DD" w:rsidRDefault="008C7DE6" w:rsidP="00D17807">
      <w:pPr>
        <w:widowControl w:val="0"/>
        <w:ind w:left="1440" w:hanging="1080"/>
        <w:rPr>
          <w:rFonts w:eastAsia="Arial"/>
        </w:rPr>
      </w:pPr>
      <w:r>
        <w:rPr>
          <w:rFonts w:eastAsia="Arial"/>
        </w:rPr>
        <w:t xml:space="preserve">Members </w:t>
      </w:r>
      <w:proofErr w:type="gramStart"/>
      <w:r>
        <w:rPr>
          <w:rFonts w:eastAsia="Arial"/>
        </w:rPr>
        <w:t>absent:</w:t>
      </w:r>
      <w:proofErr w:type="gramEnd"/>
      <w:r>
        <w:rPr>
          <w:rFonts w:eastAsia="Arial"/>
        </w:rPr>
        <w:tab/>
      </w:r>
      <w:r w:rsidR="004C35A7" w:rsidRPr="004C35A7">
        <w:rPr>
          <w:rFonts w:eastAsia="Arial"/>
        </w:rPr>
        <w:t>Marsha Berkbigler</w:t>
      </w:r>
      <w:r w:rsidR="000A58DD">
        <w:rPr>
          <w:rFonts w:eastAsia="Arial"/>
        </w:rPr>
        <w:br/>
      </w:r>
      <w:r w:rsidR="000A58DD">
        <w:rPr>
          <w:rFonts w:eastAsia="Arial"/>
        </w:rPr>
        <w:tab/>
      </w:r>
      <w:r w:rsidR="00D17807" w:rsidRPr="00784BE6">
        <w:rPr>
          <w:rFonts w:eastAsia="Arial"/>
        </w:rPr>
        <w:t>Tom Young</w:t>
      </w:r>
    </w:p>
    <w:p w14:paraId="740B1CC0" w14:textId="77777777" w:rsidR="002F58DB" w:rsidRDefault="002F58DB" w:rsidP="00AC6158">
      <w:pPr>
        <w:widowControl w:val="0"/>
        <w:ind w:left="720" w:hanging="360"/>
        <w:rPr>
          <w:rFonts w:eastAsia="Arial"/>
          <w:b/>
        </w:rPr>
      </w:pPr>
      <w:r>
        <w:rPr>
          <w:rFonts w:eastAsia="Arial"/>
          <w:b/>
        </w:rPr>
        <w:t>Ms. Rogers verified a quorum was present.</w:t>
      </w:r>
    </w:p>
    <w:p w14:paraId="695AE19E" w14:textId="77777777" w:rsidR="002F58DB" w:rsidRDefault="002F58DB" w:rsidP="0032742F">
      <w:pPr>
        <w:widowControl w:val="0"/>
        <w:spacing w:after="0"/>
        <w:ind w:left="720" w:hanging="360"/>
        <w:rPr>
          <w:rFonts w:eastAsia="Arial"/>
        </w:rPr>
      </w:pPr>
      <w:r w:rsidRPr="00F91FA2">
        <w:rPr>
          <w:rFonts w:eastAsia="Arial"/>
        </w:rPr>
        <w:t xml:space="preserve">Staff </w:t>
      </w:r>
      <w:proofErr w:type="gramStart"/>
      <w:r w:rsidRPr="00F91FA2">
        <w:rPr>
          <w:rFonts w:eastAsia="Arial"/>
        </w:rPr>
        <w:t>present</w:t>
      </w:r>
      <w:r>
        <w:rPr>
          <w:rFonts w:eastAsia="Arial"/>
        </w:rPr>
        <w:t>:</w:t>
      </w:r>
      <w:proofErr w:type="gramEnd"/>
      <w:r>
        <w:rPr>
          <w:rFonts w:eastAsia="Arial"/>
        </w:rPr>
        <w:tab/>
      </w:r>
      <w:r w:rsidR="008C7DE6">
        <w:rPr>
          <w:rFonts w:eastAsia="Arial"/>
        </w:rPr>
        <w:t>Kevin Dick, District Health Officer</w:t>
      </w:r>
    </w:p>
    <w:p w14:paraId="5E8E4B94" w14:textId="77777777" w:rsidR="003A2846" w:rsidRDefault="002F58DB" w:rsidP="002F58DB">
      <w:pPr>
        <w:widowControl w:val="0"/>
        <w:spacing w:after="0"/>
        <w:ind w:left="720" w:hanging="360"/>
        <w:rPr>
          <w:rFonts w:eastAsia="Arial"/>
        </w:rPr>
      </w:pPr>
      <w:r>
        <w:rPr>
          <w:rFonts w:eastAsia="Arial"/>
        </w:rPr>
        <w:tab/>
      </w:r>
      <w:r>
        <w:rPr>
          <w:rFonts w:eastAsia="Arial"/>
        </w:rPr>
        <w:tab/>
      </w:r>
      <w:r>
        <w:rPr>
          <w:rFonts w:eastAsia="Arial"/>
        </w:rPr>
        <w:tab/>
      </w:r>
      <w:r w:rsidR="003A2846">
        <w:rPr>
          <w:rFonts w:eastAsia="Arial"/>
        </w:rPr>
        <w:t>Dania Reid, Deputy District Attorney</w:t>
      </w:r>
    </w:p>
    <w:p w14:paraId="13F65D29" w14:textId="77777777" w:rsidR="00734975" w:rsidRDefault="00734975" w:rsidP="002F58DB">
      <w:pPr>
        <w:widowControl w:val="0"/>
        <w:spacing w:after="0"/>
        <w:ind w:left="720" w:hanging="360"/>
        <w:rPr>
          <w:rFonts w:eastAsia="Arial"/>
        </w:rPr>
      </w:pPr>
      <w:r>
        <w:rPr>
          <w:rFonts w:eastAsia="Arial"/>
        </w:rPr>
        <w:tab/>
      </w:r>
      <w:r>
        <w:rPr>
          <w:rFonts w:eastAsia="Arial"/>
        </w:rPr>
        <w:tab/>
      </w:r>
      <w:r>
        <w:rPr>
          <w:rFonts w:eastAsia="Arial"/>
        </w:rPr>
        <w:tab/>
        <w:t>Anna Heenan</w:t>
      </w:r>
    </w:p>
    <w:p w14:paraId="6D60B30D" w14:textId="77777777" w:rsidR="002F58DB" w:rsidRDefault="00E1310E" w:rsidP="00E1310E">
      <w:pPr>
        <w:widowControl w:val="0"/>
        <w:spacing w:after="0"/>
        <w:ind w:left="720" w:hanging="360"/>
        <w:rPr>
          <w:rFonts w:eastAsia="Arial"/>
        </w:rPr>
      </w:pPr>
      <w:r>
        <w:rPr>
          <w:rFonts w:eastAsia="Arial"/>
        </w:rPr>
        <w:tab/>
      </w:r>
      <w:r>
        <w:rPr>
          <w:rFonts w:eastAsia="Arial"/>
        </w:rPr>
        <w:tab/>
      </w:r>
      <w:r>
        <w:rPr>
          <w:rFonts w:eastAsia="Arial"/>
        </w:rPr>
        <w:tab/>
      </w:r>
      <w:r w:rsidR="008C7DE6">
        <w:rPr>
          <w:rFonts w:eastAsia="Arial"/>
        </w:rPr>
        <w:t>Charlene Albee</w:t>
      </w:r>
    </w:p>
    <w:p w14:paraId="31C1ECAA" w14:textId="77777777" w:rsidR="00721B08" w:rsidRDefault="008C7DE6" w:rsidP="008B3378">
      <w:pPr>
        <w:widowControl w:val="0"/>
        <w:spacing w:after="0"/>
        <w:ind w:left="720" w:hanging="360"/>
        <w:rPr>
          <w:rFonts w:eastAsia="Arial"/>
        </w:rPr>
      </w:pPr>
      <w:r>
        <w:rPr>
          <w:rFonts w:eastAsia="Arial"/>
        </w:rPr>
        <w:tab/>
      </w:r>
      <w:r>
        <w:rPr>
          <w:rFonts w:eastAsia="Arial"/>
        </w:rPr>
        <w:tab/>
      </w:r>
      <w:r>
        <w:rPr>
          <w:rFonts w:eastAsia="Arial"/>
        </w:rPr>
        <w:tab/>
      </w:r>
      <w:r w:rsidR="003F3EC7">
        <w:rPr>
          <w:rFonts w:eastAsia="Arial"/>
        </w:rPr>
        <w:t>Lisa Lottritz</w:t>
      </w:r>
    </w:p>
    <w:p w14:paraId="77A101CF" w14:textId="77777777" w:rsidR="00854D7C" w:rsidRDefault="001232B1" w:rsidP="00777A9A">
      <w:pPr>
        <w:widowControl w:val="0"/>
        <w:spacing w:after="0"/>
        <w:ind w:left="720" w:hanging="360"/>
        <w:rPr>
          <w:rFonts w:eastAsia="Arial"/>
        </w:rPr>
      </w:pPr>
      <w:r>
        <w:rPr>
          <w:rFonts w:eastAsia="Arial"/>
        </w:rPr>
        <w:tab/>
      </w:r>
      <w:r>
        <w:rPr>
          <w:rFonts w:eastAsia="Arial"/>
        </w:rPr>
        <w:tab/>
      </w:r>
      <w:r>
        <w:rPr>
          <w:rFonts w:eastAsia="Arial"/>
        </w:rPr>
        <w:tab/>
      </w:r>
      <w:r w:rsidR="00AE1200">
        <w:rPr>
          <w:rFonts w:eastAsia="Arial"/>
        </w:rPr>
        <w:t xml:space="preserve">Dr. </w:t>
      </w:r>
      <w:r w:rsidR="00AE1200" w:rsidRPr="00AE1200">
        <w:rPr>
          <w:rFonts w:eastAsia="Arial"/>
        </w:rPr>
        <w:t>Randall Todd</w:t>
      </w:r>
    </w:p>
    <w:p w14:paraId="76CF4A0C" w14:textId="77777777" w:rsidR="00D17807" w:rsidRDefault="00D17807" w:rsidP="00777A9A">
      <w:pPr>
        <w:widowControl w:val="0"/>
        <w:spacing w:after="0"/>
        <w:ind w:left="720" w:hanging="360"/>
        <w:rPr>
          <w:rFonts w:eastAsia="Arial"/>
        </w:rPr>
      </w:pPr>
      <w:r>
        <w:rPr>
          <w:rFonts w:eastAsia="Arial"/>
        </w:rPr>
        <w:tab/>
      </w:r>
      <w:r>
        <w:rPr>
          <w:rFonts w:eastAsia="Arial"/>
        </w:rPr>
        <w:tab/>
      </w:r>
      <w:r>
        <w:rPr>
          <w:rFonts w:eastAsia="Arial"/>
        </w:rPr>
        <w:tab/>
        <w:t>Francisco Vega</w:t>
      </w:r>
    </w:p>
    <w:p w14:paraId="0958A546" w14:textId="77777777" w:rsidR="00777A9A" w:rsidRDefault="00777A9A" w:rsidP="00AE1200">
      <w:pPr>
        <w:widowControl w:val="0"/>
        <w:ind w:left="720" w:hanging="360"/>
        <w:rPr>
          <w:rFonts w:eastAsia="Arial"/>
        </w:rPr>
      </w:pPr>
      <w:r>
        <w:rPr>
          <w:rFonts w:eastAsia="Arial"/>
        </w:rPr>
        <w:tab/>
      </w:r>
      <w:r>
        <w:rPr>
          <w:rFonts w:eastAsia="Arial"/>
        </w:rPr>
        <w:tab/>
      </w:r>
      <w:r>
        <w:rPr>
          <w:rFonts w:eastAsia="Arial"/>
        </w:rPr>
        <w:tab/>
      </w:r>
      <w:r w:rsidR="00D17807">
        <w:rPr>
          <w:rFonts w:eastAsia="Arial"/>
        </w:rPr>
        <w:t>Christina Conti</w:t>
      </w:r>
    </w:p>
    <w:p w14:paraId="28C92C19" w14:textId="77777777" w:rsidR="006D1B8C" w:rsidRPr="00291BBD" w:rsidRDefault="00571920" w:rsidP="00571920">
      <w:pPr>
        <w:widowControl w:val="0"/>
        <w:ind w:left="360" w:hanging="360"/>
        <w:rPr>
          <w:rFonts w:eastAsia="Arial"/>
        </w:rPr>
      </w:pPr>
      <w:r w:rsidRPr="00571920">
        <w:rPr>
          <w:rFonts w:eastAsiaTheme="minorHAnsi"/>
          <w:b/>
          <w:spacing w:val="-1"/>
        </w:rPr>
        <w:t>2.</w:t>
      </w:r>
      <w:r w:rsidRPr="00571920">
        <w:rPr>
          <w:rFonts w:eastAsiaTheme="minorHAnsi"/>
          <w:b/>
          <w:spacing w:val="-1"/>
        </w:rPr>
        <w:tab/>
      </w:r>
      <w:r w:rsidR="006D1B8C" w:rsidRPr="006D1B8C">
        <w:rPr>
          <w:rFonts w:eastAsiaTheme="minorHAnsi"/>
          <w:spacing w:val="-1"/>
        </w:rPr>
        <w:t>*</w:t>
      </w:r>
      <w:r w:rsidR="006D1B8C" w:rsidRPr="006D1B8C">
        <w:rPr>
          <w:rFonts w:eastAsiaTheme="minorHAnsi"/>
          <w:b/>
          <w:spacing w:val="-1"/>
        </w:rPr>
        <w:t>Pledge</w:t>
      </w:r>
      <w:r w:rsidR="006D1B8C" w:rsidRPr="006D1B8C">
        <w:rPr>
          <w:rFonts w:eastAsiaTheme="minorHAnsi"/>
          <w:b/>
        </w:rPr>
        <w:t xml:space="preserve"> </w:t>
      </w:r>
      <w:r w:rsidR="006D1B8C" w:rsidRPr="006D1B8C">
        <w:rPr>
          <w:rFonts w:eastAsiaTheme="minorHAnsi"/>
          <w:b/>
          <w:spacing w:val="-2"/>
        </w:rPr>
        <w:t>of</w:t>
      </w:r>
      <w:r w:rsidR="006D1B8C" w:rsidRPr="006D1B8C">
        <w:rPr>
          <w:rFonts w:eastAsiaTheme="minorHAnsi"/>
          <w:b/>
          <w:spacing w:val="4"/>
        </w:rPr>
        <w:t xml:space="preserve"> </w:t>
      </w:r>
      <w:r w:rsidR="006D1B8C" w:rsidRPr="006D1B8C">
        <w:rPr>
          <w:rFonts w:eastAsiaTheme="minorHAnsi"/>
          <w:b/>
          <w:spacing w:val="-2"/>
        </w:rPr>
        <w:t>Allegiance</w:t>
      </w:r>
    </w:p>
    <w:p w14:paraId="48AD815D" w14:textId="77777777" w:rsidR="00FE4424" w:rsidRDefault="00CE6879" w:rsidP="001971CF">
      <w:pPr>
        <w:widowControl w:val="0"/>
        <w:ind w:left="360" w:firstLine="360"/>
        <w:rPr>
          <w:rFonts w:eastAsia="Arial"/>
        </w:rPr>
      </w:pPr>
      <w:r>
        <w:rPr>
          <w:rFonts w:eastAsia="Arial"/>
        </w:rPr>
        <w:t>Ms. Lottritz</w:t>
      </w:r>
      <w:r w:rsidR="00F36FA6">
        <w:rPr>
          <w:rFonts w:eastAsia="Arial"/>
        </w:rPr>
        <w:t xml:space="preserve"> </w:t>
      </w:r>
      <w:r w:rsidR="004A555C">
        <w:rPr>
          <w:rFonts w:eastAsia="Arial"/>
        </w:rPr>
        <w:t>led the pledge to the flag.</w:t>
      </w:r>
    </w:p>
    <w:p w14:paraId="4348B529" w14:textId="77777777" w:rsidR="006D1B8C" w:rsidRPr="00CE6879" w:rsidRDefault="006D1B8C" w:rsidP="0071742E">
      <w:pPr>
        <w:widowControl w:val="0"/>
        <w:numPr>
          <w:ilvl w:val="1"/>
          <w:numId w:val="41"/>
        </w:numPr>
        <w:ind w:left="360"/>
        <w:outlineLvl w:val="0"/>
        <w:rPr>
          <w:rFonts w:eastAsia="Arial"/>
        </w:rPr>
      </w:pPr>
      <w:r w:rsidRPr="006D1B8C">
        <w:rPr>
          <w:rFonts w:eastAsia="Arial"/>
          <w:bCs/>
          <w:spacing w:val="-1"/>
        </w:rPr>
        <w:t>*</w:t>
      </w:r>
      <w:r w:rsidRPr="006D1B8C">
        <w:rPr>
          <w:rFonts w:eastAsia="Arial"/>
          <w:b/>
          <w:bCs/>
          <w:spacing w:val="-1"/>
        </w:rPr>
        <w:t>Public</w:t>
      </w:r>
      <w:r w:rsidRPr="006D1B8C">
        <w:rPr>
          <w:rFonts w:eastAsia="Arial"/>
          <w:b/>
          <w:bCs/>
          <w:spacing w:val="-2"/>
        </w:rPr>
        <w:t xml:space="preserve"> </w:t>
      </w:r>
      <w:r w:rsidRPr="006D1B8C">
        <w:rPr>
          <w:rFonts w:eastAsia="Arial"/>
          <w:b/>
          <w:bCs/>
          <w:spacing w:val="-1"/>
        </w:rPr>
        <w:t>Comment</w:t>
      </w:r>
    </w:p>
    <w:p w14:paraId="575AC0B5" w14:textId="77777777" w:rsidR="00CE6879" w:rsidRDefault="00CE6879" w:rsidP="00CE6879">
      <w:pPr>
        <w:widowControl w:val="0"/>
        <w:ind w:left="720"/>
        <w:outlineLvl w:val="0"/>
        <w:rPr>
          <w:rFonts w:eastAsia="Arial"/>
          <w:b/>
          <w:bCs/>
          <w:spacing w:val="-1"/>
        </w:rPr>
      </w:pPr>
      <w:r w:rsidRPr="00CE6879">
        <w:rPr>
          <w:rFonts w:eastAsia="Arial"/>
          <w:b/>
          <w:bCs/>
          <w:spacing w:val="-1"/>
        </w:rPr>
        <w:t>Chair Novak closed the public comment period.</w:t>
      </w:r>
    </w:p>
    <w:p w14:paraId="4F9FBF49" w14:textId="77777777" w:rsidR="00C66F6C" w:rsidRDefault="00343CA8" w:rsidP="00C66F6C">
      <w:pPr>
        <w:widowControl w:val="0"/>
        <w:spacing w:after="0"/>
        <w:ind w:left="720" w:firstLine="360"/>
        <w:jc w:val="both"/>
        <w:outlineLvl w:val="0"/>
        <w:rPr>
          <w:rFonts w:eastAsia="Arial"/>
        </w:rPr>
      </w:pPr>
      <w:r>
        <w:rPr>
          <w:rFonts w:eastAsia="Arial"/>
        </w:rPr>
        <w:t xml:space="preserve">Mr. Dean Dow, President </w:t>
      </w:r>
      <w:r w:rsidR="0047681F">
        <w:rPr>
          <w:rFonts w:eastAsia="Arial"/>
        </w:rPr>
        <w:t xml:space="preserve">and CEO </w:t>
      </w:r>
      <w:r>
        <w:rPr>
          <w:rFonts w:eastAsia="Arial"/>
        </w:rPr>
        <w:t xml:space="preserve">of REMSA and </w:t>
      </w:r>
      <w:r w:rsidR="0047681F">
        <w:rPr>
          <w:rFonts w:eastAsia="Arial"/>
        </w:rPr>
        <w:t>Care Flight</w:t>
      </w:r>
      <w:r w:rsidR="00B246DD">
        <w:rPr>
          <w:rFonts w:eastAsia="Arial"/>
        </w:rPr>
        <w:t>,</w:t>
      </w:r>
      <w:r w:rsidR="0047681F">
        <w:rPr>
          <w:rFonts w:eastAsia="Arial"/>
        </w:rPr>
        <w:t xml:space="preserve"> spoke </w:t>
      </w:r>
      <w:r w:rsidR="007862F7">
        <w:rPr>
          <w:rFonts w:eastAsia="Arial"/>
        </w:rPr>
        <w:t>regarding</w:t>
      </w:r>
      <w:r w:rsidR="0047681F">
        <w:rPr>
          <w:rFonts w:eastAsia="Arial"/>
        </w:rPr>
        <w:t xml:space="preserve"> an </w:t>
      </w:r>
      <w:r w:rsidR="0047681F">
        <w:rPr>
          <w:rFonts w:eastAsia="Arial"/>
        </w:rPr>
        <w:lastRenderedPageBreak/>
        <w:t xml:space="preserve">agenda item for the City of Reno Council Meeting </w:t>
      </w:r>
      <w:r w:rsidR="004503F4">
        <w:rPr>
          <w:rFonts w:eastAsia="Arial"/>
        </w:rPr>
        <w:t xml:space="preserve">on </w:t>
      </w:r>
      <w:r w:rsidR="0047681F">
        <w:rPr>
          <w:rFonts w:eastAsia="Arial"/>
        </w:rPr>
        <w:t>December 11</w:t>
      </w:r>
      <w:r w:rsidR="00B246DD" w:rsidRPr="00B246DD">
        <w:rPr>
          <w:rFonts w:eastAsia="Arial"/>
          <w:vertAlign w:val="superscript"/>
        </w:rPr>
        <w:t>th</w:t>
      </w:r>
      <w:r w:rsidR="00B246DD">
        <w:rPr>
          <w:rFonts w:eastAsia="Arial"/>
        </w:rPr>
        <w:t xml:space="preserve"> </w:t>
      </w:r>
      <w:r w:rsidR="00E11F14">
        <w:rPr>
          <w:rFonts w:eastAsia="Arial"/>
        </w:rPr>
        <w:t>concerning the Reno Fire Department Status Study conducted by the Center of Public Safety Management</w:t>
      </w:r>
      <w:r w:rsidR="00C66F6C">
        <w:rPr>
          <w:rFonts w:eastAsia="Arial"/>
        </w:rPr>
        <w:t xml:space="preserve">.  He informed there were numerous recommendations dealing with the provisions of emergency medical care and regional healthcare that came from the study.  In the agenda item, the City Council directed the City Manager to convene a workgroup of regional agency leaders to address the recommendations.  </w:t>
      </w:r>
    </w:p>
    <w:p w14:paraId="3E7A4410" w14:textId="77777777" w:rsidR="00C66F6C" w:rsidRDefault="00C66F6C" w:rsidP="00C66F6C">
      <w:pPr>
        <w:widowControl w:val="0"/>
        <w:spacing w:after="0"/>
        <w:ind w:left="720" w:firstLine="360"/>
        <w:jc w:val="both"/>
        <w:outlineLvl w:val="0"/>
        <w:rPr>
          <w:rFonts w:eastAsia="Arial"/>
        </w:rPr>
      </w:pPr>
      <w:r>
        <w:rPr>
          <w:rFonts w:eastAsia="Arial"/>
        </w:rPr>
        <w:t xml:space="preserve">Mr. </w:t>
      </w:r>
      <w:r w:rsidR="00811633">
        <w:rPr>
          <w:rFonts w:eastAsia="Arial"/>
        </w:rPr>
        <w:t xml:space="preserve">Dow opined all of </w:t>
      </w:r>
      <w:r w:rsidR="00811633" w:rsidRPr="00811633">
        <w:rPr>
          <w:rFonts w:eastAsia="Arial"/>
        </w:rPr>
        <w:t>Washoe County</w:t>
      </w:r>
      <w:r w:rsidR="00811633">
        <w:rPr>
          <w:rFonts w:eastAsia="Arial"/>
        </w:rPr>
        <w:t>’s residents are fortunate to live in this area.  He listed the resources for healthcare, fire departments and emergency medical services in the region.  He opined the opportunity for regional agency leaders to move the regional healthcare delivery system forward is excellent.  He stated that, in the</w:t>
      </w:r>
      <w:r w:rsidR="00C0132E">
        <w:rPr>
          <w:rFonts w:eastAsia="Arial"/>
        </w:rPr>
        <w:t>se</w:t>
      </w:r>
      <w:r w:rsidR="00811633">
        <w:rPr>
          <w:rFonts w:eastAsia="Arial"/>
        </w:rPr>
        <w:t xml:space="preserve"> </w:t>
      </w:r>
      <w:proofErr w:type="gramStart"/>
      <w:r w:rsidR="00811633">
        <w:rPr>
          <w:rFonts w:eastAsia="Arial"/>
        </w:rPr>
        <w:t>ever changing</w:t>
      </w:r>
      <w:proofErr w:type="gramEnd"/>
      <w:r w:rsidR="00811633">
        <w:rPr>
          <w:rFonts w:eastAsia="Arial"/>
        </w:rPr>
        <w:t xml:space="preserve"> times, no one organization can be all things for all people, and informed the overall increase in 9</w:t>
      </w:r>
      <w:r w:rsidR="00F76AE2">
        <w:rPr>
          <w:rFonts w:eastAsia="Arial"/>
        </w:rPr>
        <w:t>1</w:t>
      </w:r>
      <w:r w:rsidR="00811633">
        <w:rPr>
          <w:rFonts w:eastAsia="Arial"/>
        </w:rPr>
        <w:t>1 calls consist of low</w:t>
      </w:r>
      <w:r w:rsidR="00F76AE2">
        <w:rPr>
          <w:rFonts w:eastAsia="Arial"/>
        </w:rPr>
        <w:t xml:space="preserve"> and no</w:t>
      </w:r>
      <w:r w:rsidR="00811633">
        <w:rPr>
          <w:rFonts w:eastAsia="Arial"/>
        </w:rPr>
        <w:t xml:space="preserve"> acuity calls.</w:t>
      </w:r>
      <w:r w:rsidR="00F76AE2">
        <w:rPr>
          <w:rFonts w:eastAsia="Arial"/>
        </w:rPr>
        <w:t xml:space="preserve">  He stated that REMSA had developed concepts </w:t>
      </w:r>
      <w:r w:rsidR="00B246DD">
        <w:rPr>
          <w:rFonts w:eastAsia="Arial"/>
        </w:rPr>
        <w:t xml:space="preserve">and </w:t>
      </w:r>
      <w:r w:rsidR="00F76AE2">
        <w:rPr>
          <w:rFonts w:eastAsia="Arial"/>
        </w:rPr>
        <w:t>models several years ago to address these issues</w:t>
      </w:r>
      <w:r w:rsidR="00B246DD">
        <w:rPr>
          <w:rFonts w:eastAsia="Arial"/>
        </w:rPr>
        <w:t xml:space="preserve"> and can be used regionally to </w:t>
      </w:r>
      <w:r w:rsidR="00FC0862">
        <w:rPr>
          <w:rFonts w:eastAsia="Arial"/>
        </w:rPr>
        <w:t>reduce</w:t>
      </w:r>
      <w:r w:rsidR="00B246DD">
        <w:rPr>
          <w:rFonts w:eastAsia="Arial"/>
        </w:rPr>
        <w:t xml:space="preserve"> </w:t>
      </w:r>
      <w:r w:rsidR="004503F4">
        <w:rPr>
          <w:rFonts w:eastAsia="Arial"/>
        </w:rPr>
        <w:t>unnecessary 911 calls</w:t>
      </w:r>
      <w:r w:rsidR="00B246DD">
        <w:rPr>
          <w:rFonts w:eastAsia="Arial"/>
        </w:rPr>
        <w:t>.</w:t>
      </w:r>
    </w:p>
    <w:p w14:paraId="7391ECE8" w14:textId="77777777" w:rsidR="00B246DD" w:rsidRDefault="00B246DD" w:rsidP="00C66F6C">
      <w:pPr>
        <w:widowControl w:val="0"/>
        <w:spacing w:after="0"/>
        <w:ind w:left="720" w:firstLine="360"/>
        <w:jc w:val="both"/>
        <w:outlineLvl w:val="0"/>
        <w:rPr>
          <w:rFonts w:eastAsia="Arial"/>
        </w:rPr>
      </w:pPr>
      <w:r>
        <w:rPr>
          <w:rFonts w:eastAsia="Arial"/>
        </w:rPr>
        <w:t>Mr. Dow explained that changes to the insurance reimbursement system will force change for improvement by reimbursing for quality, innovation and cost control, not quantity.</w:t>
      </w:r>
    </w:p>
    <w:p w14:paraId="403A6AFB" w14:textId="77777777" w:rsidR="00B246DD" w:rsidRPr="00343CA8" w:rsidRDefault="00B246DD" w:rsidP="00B246DD">
      <w:pPr>
        <w:widowControl w:val="0"/>
        <w:ind w:left="720" w:firstLine="360"/>
        <w:jc w:val="both"/>
        <w:outlineLvl w:val="0"/>
        <w:rPr>
          <w:rFonts w:eastAsia="Arial"/>
        </w:rPr>
      </w:pPr>
      <w:r>
        <w:rPr>
          <w:rFonts w:eastAsia="Arial"/>
        </w:rPr>
        <w:t>Mr. Dow urged the DBOH members to participate in the workgroups as the organization that helps oversee REMSA</w:t>
      </w:r>
      <w:r w:rsidR="00FC0862">
        <w:rPr>
          <w:rFonts w:eastAsia="Arial"/>
        </w:rPr>
        <w:t xml:space="preserve">, noting that </w:t>
      </w:r>
      <w:r>
        <w:rPr>
          <w:rFonts w:eastAsia="Arial"/>
        </w:rPr>
        <w:t>their experience, talent and thoughts are needed.</w:t>
      </w:r>
    </w:p>
    <w:p w14:paraId="1C26EBD6" w14:textId="77777777" w:rsidR="001971CF" w:rsidRDefault="001971CF" w:rsidP="0097403B">
      <w:pPr>
        <w:widowControl w:val="0"/>
        <w:ind w:left="360" w:firstLine="360"/>
        <w:jc w:val="both"/>
        <w:outlineLvl w:val="0"/>
        <w:rPr>
          <w:rFonts w:eastAsia="Arial"/>
          <w:b/>
          <w:bCs/>
          <w:spacing w:val="-1"/>
        </w:rPr>
      </w:pPr>
      <w:r>
        <w:rPr>
          <w:rFonts w:eastAsia="Arial"/>
          <w:b/>
          <w:bCs/>
          <w:spacing w:val="-1"/>
        </w:rPr>
        <w:t xml:space="preserve">Chair Novak </w:t>
      </w:r>
      <w:r w:rsidR="00AE1200">
        <w:rPr>
          <w:rFonts w:eastAsia="Arial"/>
          <w:b/>
          <w:bCs/>
          <w:spacing w:val="-1"/>
        </w:rPr>
        <w:t>closed</w:t>
      </w:r>
      <w:r>
        <w:rPr>
          <w:rFonts w:eastAsia="Arial"/>
          <w:b/>
          <w:bCs/>
          <w:spacing w:val="-1"/>
        </w:rPr>
        <w:t xml:space="preserve"> the public comment period.</w:t>
      </w:r>
    </w:p>
    <w:p w14:paraId="1C32439E" w14:textId="77777777" w:rsidR="00B50B35" w:rsidRPr="00B50B35" w:rsidRDefault="006D1B8C" w:rsidP="0071742E">
      <w:pPr>
        <w:widowControl w:val="0"/>
        <w:numPr>
          <w:ilvl w:val="1"/>
          <w:numId w:val="41"/>
        </w:numPr>
        <w:ind w:left="360"/>
        <w:jc w:val="both"/>
        <w:rPr>
          <w:rFonts w:eastAsia="Arial"/>
        </w:rPr>
      </w:pPr>
      <w:r w:rsidRPr="006D1B8C">
        <w:rPr>
          <w:rFonts w:eastAsiaTheme="minorHAnsi"/>
          <w:b/>
          <w:spacing w:val="-2"/>
        </w:rPr>
        <w:t>Approval</w:t>
      </w:r>
      <w:r w:rsidRPr="006D1B8C">
        <w:rPr>
          <w:rFonts w:eastAsiaTheme="minorHAnsi"/>
          <w:b/>
          <w:spacing w:val="2"/>
        </w:rPr>
        <w:t xml:space="preserve"> </w:t>
      </w:r>
      <w:r w:rsidRPr="006D1B8C">
        <w:rPr>
          <w:rFonts w:eastAsiaTheme="minorHAnsi"/>
          <w:b/>
          <w:spacing w:val="-1"/>
        </w:rPr>
        <w:t>of</w:t>
      </w:r>
      <w:r w:rsidRPr="006D1B8C">
        <w:rPr>
          <w:rFonts w:eastAsiaTheme="minorHAnsi"/>
          <w:b/>
          <w:spacing w:val="4"/>
        </w:rPr>
        <w:t xml:space="preserve"> </w:t>
      </w:r>
      <w:r w:rsidRPr="006D1B8C">
        <w:rPr>
          <w:rFonts w:eastAsiaTheme="minorHAnsi"/>
          <w:b/>
          <w:spacing w:val="-3"/>
        </w:rPr>
        <w:t>Agenda</w:t>
      </w:r>
    </w:p>
    <w:p w14:paraId="4F58B3D4" w14:textId="77777777" w:rsidR="006D1B8C" w:rsidRDefault="00CE6879" w:rsidP="00743873">
      <w:pPr>
        <w:widowControl w:val="0"/>
        <w:ind w:left="360"/>
        <w:jc w:val="both"/>
        <w:rPr>
          <w:rFonts w:eastAsia="Arial"/>
        </w:rPr>
      </w:pPr>
      <w:r>
        <w:rPr>
          <w:rFonts w:eastAsia="Arial"/>
        </w:rPr>
        <w:t>December 12</w:t>
      </w:r>
      <w:r w:rsidR="003B0BC4">
        <w:rPr>
          <w:rFonts w:eastAsia="Arial"/>
        </w:rPr>
        <w:t>, 201</w:t>
      </w:r>
      <w:r w:rsidR="00DC0C21">
        <w:rPr>
          <w:rFonts w:eastAsia="Arial"/>
        </w:rPr>
        <w:t>9</w:t>
      </w:r>
    </w:p>
    <w:p w14:paraId="18F7A508" w14:textId="77777777" w:rsidR="00291BBD" w:rsidRPr="008F7329" w:rsidRDefault="00660D9C" w:rsidP="00743873">
      <w:pPr>
        <w:widowControl w:val="0"/>
        <w:tabs>
          <w:tab w:val="left" w:pos="2160"/>
        </w:tabs>
        <w:ind w:left="360" w:firstLine="360"/>
        <w:jc w:val="both"/>
        <w:rPr>
          <w:b/>
        </w:rPr>
      </w:pPr>
      <w:r>
        <w:t>Vice Chair Brown</w:t>
      </w:r>
      <w:r w:rsidR="00BE356F" w:rsidRPr="0062698B">
        <w:t xml:space="preserve"> moved </w:t>
      </w:r>
      <w:r w:rsidR="00B6599D">
        <w:t xml:space="preserve">to </w:t>
      </w:r>
      <w:r w:rsidR="00BE356F" w:rsidRPr="0062698B">
        <w:t>approve the agenda</w:t>
      </w:r>
      <w:r w:rsidR="00172EAD">
        <w:t xml:space="preserve"> </w:t>
      </w:r>
      <w:r w:rsidR="007F3E3C">
        <w:t>f</w:t>
      </w:r>
      <w:r w:rsidR="00BE356F" w:rsidRPr="0062698B">
        <w:t xml:space="preserve">or the </w:t>
      </w:r>
      <w:r w:rsidR="00403E23">
        <w:t>December 12</w:t>
      </w:r>
      <w:r w:rsidR="007B5D85">
        <w:t>,</w:t>
      </w:r>
      <w:r w:rsidR="00DC0C21">
        <w:t xml:space="preserve"> 2019</w:t>
      </w:r>
      <w:r w:rsidR="00BE356F" w:rsidRPr="0062698B">
        <w:t>, District Board of Health regular meeting</w:t>
      </w:r>
      <w:r w:rsidR="00370D0F">
        <w:t>.</w:t>
      </w:r>
      <w:r w:rsidR="00BE356F" w:rsidRPr="0062698B">
        <w:t xml:space="preserve"> </w:t>
      </w:r>
      <w:r w:rsidR="00D568EC" w:rsidRPr="0062698B">
        <w:t xml:space="preserve"> </w:t>
      </w:r>
      <w:r>
        <w:t>Councilman D</w:t>
      </w:r>
      <w:r w:rsidR="00122F88">
        <w:t>elgado</w:t>
      </w:r>
      <w:r w:rsidR="00A1691F" w:rsidRPr="0062698B">
        <w:t xml:space="preserve"> </w:t>
      </w:r>
      <w:r w:rsidR="00BE356F" w:rsidRPr="0062698B">
        <w:t xml:space="preserve">seconded the motion which was approved </w:t>
      </w:r>
      <w:r w:rsidR="00F3130F">
        <w:t>f</w:t>
      </w:r>
      <w:r w:rsidR="00122F88">
        <w:t>ive</w:t>
      </w:r>
      <w:r w:rsidR="00C80708">
        <w:t xml:space="preserve"> in favor and none against.</w:t>
      </w:r>
    </w:p>
    <w:p w14:paraId="6F82F5A7" w14:textId="77777777" w:rsidR="005F7A59" w:rsidRPr="00393FA5" w:rsidRDefault="005F7A59" w:rsidP="00743873">
      <w:pPr>
        <w:widowControl w:val="0"/>
        <w:numPr>
          <w:ilvl w:val="1"/>
          <w:numId w:val="41"/>
        </w:numPr>
        <w:ind w:left="360"/>
        <w:jc w:val="both"/>
        <w:rPr>
          <w:rFonts w:eastAsia="Arial"/>
          <w:b/>
        </w:rPr>
      </w:pPr>
      <w:r w:rsidRPr="00393FA5">
        <w:rPr>
          <w:rFonts w:eastAsia="Arial"/>
          <w:b/>
        </w:rPr>
        <w:t>Recognitions</w:t>
      </w:r>
    </w:p>
    <w:p w14:paraId="0E16E807" w14:textId="77777777" w:rsidR="00784AEC" w:rsidRDefault="00EA45AC" w:rsidP="00743873">
      <w:pPr>
        <w:pStyle w:val="ListParagraph"/>
        <w:widowControl w:val="0"/>
        <w:numPr>
          <w:ilvl w:val="2"/>
          <w:numId w:val="41"/>
        </w:numPr>
        <w:ind w:left="720" w:hanging="360"/>
        <w:contextualSpacing w:val="0"/>
        <w:jc w:val="both"/>
        <w:rPr>
          <w:rFonts w:eastAsia="Arial"/>
        </w:rPr>
      </w:pPr>
      <w:r>
        <w:rPr>
          <w:rFonts w:eastAsia="Arial"/>
        </w:rPr>
        <w:t>Promotion</w:t>
      </w:r>
    </w:p>
    <w:p w14:paraId="1FD01ECD" w14:textId="77777777" w:rsidR="001433A8" w:rsidRPr="001433A8" w:rsidRDefault="00784AEC" w:rsidP="00A80348">
      <w:pPr>
        <w:pStyle w:val="ListParagraph"/>
        <w:ind w:left="1080" w:hanging="360"/>
        <w:contextualSpacing w:val="0"/>
        <w:rPr>
          <w:rFonts w:eastAsia="Arial"/>
        </w:rPr>
      </w:pPr>
      <w:proofErr w:type="spellStart"/>
      <w:r>
        <w:rPr>
          <w:rFonts w:eastAsia="Arial"/>
        </w:rPr>
        <w:t>i</w:t>
      </w:r>
      <w:proofErr w:type="spellEnd"/>
      <w:r>
        <w:rPr>
          <w:rFonts w:eastAsia="Arial"/>
        </w:rPr>
        <w:t>.</w:t>
      </w:r>
      <w:r>
        <w:rPr>
          <w:rFonts w:eastAsia="Arial"/>
        </w:rPr>
        <w:tab/>
      </w:r>
      <w:r w:rsidR="00CE6879" w:rsidRPr="00CE6879">
        <w:rPr>
          <w:rFonts w:eastAsia="Arial"/>
        </w:rPr>
        <w:t>Kathy Sullivan, Office Assistant II - EHS to Office Assistant III - EPHP</w:t>
      </w:r>
    </w:p>
    <w:p w14:paraId="0E3A522D" w14:textId="77777777" w:rsidR="0036385A" w:rsidRDefault="00F21792" w:rsidP="00743873">
      <w:pPr>
        <w:pStyle w:val="ListParagraph"/>
        <w:widowControl w:val="0"/>
        <w:ind w:left="1080" w:firstLine="360"/>
        <w:contextualSpacing w:val="0"/>
        <w:jc w:val="both"/>
        <w:rPr>
          <w:rFonts w:eastAsia="Arial"/>
        </w:rPr>
      </w:pPr>
      <w:r>
        <w:rPr>
          <w:rFonts w:eastAsia="Arial"/>
        </w:rPr>
        <w:t>Mr. Dick informed that Ms. Sullivan has been promoted from Office Assistant II in EHS to Office Assistant III in EPHP in the Vital Statistics Program.  He congratulated her on her promotion.</w:t>
      </w:r>
    </w:p>
    <w:p w14:paraId="6E6F488F" w14:textId="77777777" w:rsidR="00CE6879" w:rsidRDefault="00CE6879" w:rsidP="00CE6879">
      <w:pPr>
        <w:pStyle w:val="ListParagraph"/>
        <w:widowControl w:val="0"/>
        <w:ind w:left="1080" w:hanging="360"/>
        <w:contextualSpacing w:val="0"/>
        <w:jc w:val="both"/>
        <w:rPr>
          <w:rFonts w:eastAsia="Arial"/>
        </w:rPr>
      </w:pPr>
      <w:r>
        <w:rPr>
          <w:rFonts w:eastAsia="Arial"/>
        </w:rPr>
        <w:t>ii.</w:t>
      </w:r>
      <w:r>
        <w:rPr>
          <w:rFonts w:eastAsia="Arial"/>
        </w:rPr>
        <w:tab/>
      </w:r>
      <w:r w:rsidRPr="00CE6879">
        <w:rPr>
          <w:rFonts w:eastAsia="Arial"/>
        </w:rPr>
        <w:t xml:space="preserve">Latricia Lord, Environmental Health Specialist to Senior Environmental Health Specialist </w:t>
      </w:r>
      <w:r>
        <w:rPr>
          <w:rFonts w:eastAsia="Arial"/>
        </w:rPr>
        <w:t>–</w:t>
      </w:r>
      <w:r w:rsidRPr="00CE6879">
        <w:rPr>
          <w:rFonts w:eastAsia="Arial"/>
        </w:rPr>
        <w:t xml:space="preserve"> EHS</w:t>
      </w:r>
    </w:p>
    <w:p w14:paraId="3E3F8957" w14:textId="77777777" w:rsidR="00F21792" w:rsidRDefault="00F21792" w:rsidP="00F21792">
      <w:pPr>
        <w:pStyle w:val="ListParagraph"/>
        <w:widowControl w:val="0"/>
        <w:ind w:left="1080" w:firstLine="360"/>
        <w:contextualSpacing w:val="0"/>
        <w:jc w:val="both"/>
        <w:rPr>
          <w:rFonts w:eastAsia="Arial"/>
        </w:rPr>
      </w:pPr>
      <w:r>
        <w:rPr>
          <w:rFonts w:eastAsia="Arial"/>
        </w:rPr>
        <w:t>Mr. Dick stated that Ms. Lord was unable to be in attendance and informed that she has been promoted from Environmental Health Specialist to Senior Environmental Health Specialist.</w:t>
      </w:r>
    </w:p>
    <w:p w14:paraId="26849DF5" w14:textId="77777777" w:rsidR="00CE6879" w:rsidRDefault="00CE6879" w:rsidP="00CE6879">
      <w:pPr>
        <w:pStyle w:val="ListParagraph"/>
        <w:widowControl w:val="0"/>
        <w:ind w:left="1080" w:hanging="360"/>
        <w:contextualSpacing w:val="0"/>
        <w:jc w:val="both"/>
        <w:rPr>
          <w:rFonts w:eastAsia="Arial"/>
        </w:rPr>
      </w:pPr>
      <w:r>
        <w:rPr>
          <w:rFonts w:eastAsia="Arial"/>
        </w:rPr>
        <w:t>iii.</w:t>
      </w:r>
      <w:r>
        <w:rPr>
          <w:rFonts w:eastAsia="Arial"/>
        </w:rPr>
        <w:tab/>
      </w:r>
      <w:r w:rsidRPr="00CE6879">
        <w:rPr>
          <w:rFonts w:eastAsia="Arial"/>
        </w:rPr>
        <w:t xml:space="preserve">Michael Touhey, Environmental Health Specialist to Senior Environmental Health Specialist </w:t>
      </w:r>
      <w:r>
        <w:rPr>
          <w:rFonts w:eastAsia="Arial"/>
        </w:rPr>
        <w:t>–</w:t>
      </w:r>
      <w:r w:rsidRPr="00CE6879">
        <w:rPr>
          <w:rFonts w:eastAsia="Arial"/>
        </w:rPr>
        <w:t xml:space="preserve"> EHS</w:t>
      </w:r>
    </w:p>
    <w:p w14:paraId="48AC8131" w14:textId="77777777" w:rsidR="00F21792" w:rsidRDefault="00F21792" w:rsidP="00F21792">
      <w:pPr>
        <w:pStyle w:val="ListParagraph"/>
        <w:widowControl w:val="0"/>
        <w:ind w:left="1080" w:firstLine="360"/>
        <w:contextualSpacing w:val="0"/>
        <w:jc w:val="both"/>
        <w:rPr>
          <w:rFonts w:eastAsia="Arial"/>
        </w:rPr>
      </w:pPr>
      <w:r>
        <w:rPr>
          <w:rFonts w:eastAsia="Arial"/>
        </w:rPr>
        <w:t>Mr. Dick informed that Mr. Touhey has also been promoted to Senior Environmental Health Specialist and congratulated him on his promotion.</w:t>
      </w:r>
    </w:p>
    <w:p w14:paraId="1CE50FB1" w14:textId="77777777" w:rsidR="00F21792" w:rsidRDefault="00F21792" w:rsidP="00F21792">
      <w:pPr>
        <w:pStyle w:val="ListParagraph"/>
        <w:widowControl w:val="0"/>
        <w:ind w:left="1080" w:firstLine="360"/>
        <w:contextualSpacing w:val="0"/>
        <w:jc w:val="both"/>
        <w:rPr>
          <w:rFonts w:eastAsia="Arial"/>
        </w:rPr>
      </w:pPr>
    </w:p>
    <w:p w14:paraId="1A97B971" w14:textId="77777777" w:rsidR="00075811" w:rsidRDefault="00075811" w:rsidP="00F21792">
      <w:pPr>
        <w:pStyle w:val="ListParagraph"/>
        <w:widowControl w:val="0"/>
        <w:ind w:left="1080" w:firstLine="360"/>
        <w:contextualSpacing w:val="0"/>
        <w:jc w:val="both"/>
        <w:rPr>
          <w:rFonts w:eastAsia="Arial"/>
        </w:rPr>
      </w:pPr>
    </w:p>
    <w:p w14:paraId="49B1EA1C" w14:textId="77777777" w:rsidR="00CE6879" w:rsidRDefault="00CE6879" w:rsidP="00CE6879">
      <w:pPr>
        <w:pStyle w:val="ListParagraph"/>
        <w:widowControl w:val="0"/>
        <w:ind w:left="1080" w:hanging="360"/>
        <w:contextualSpacing w:val="0"/>
        <w:jc w:val="both"/>
        <w:rPr>
          <w:rFonts w:eastAsia="Arial"/>
        </w:rPr>
      </w:pPr>
      <w:r>
        <w:rPr>
          <w:rFonts w:eastAsia="Arial"/>
        </w:rPr>
        <w:t>iv.</w:t>
      </w:r>
      <w:r>
        <w:rPr>
          <w:rFonts w:eastAsia="Arial"/>
        </w:rPr>
        <w:tab/>
      </w:r>
      <w:r w:rsidRPr="00CE6879">
        <w:rPr>
          <w:rFonts w:eastAsia="Arial"/>
        </w:rPr>
        <w:t>Will Lumpkin, Environmental Health Specialist to Senior Environmental Health Specialist – EHS</w:t>
      </w:r>
    </w:p>
    <w:p w14:paraId="496F07A4" w14:textId="77777777" w:rsidR="00F21792" w:rsidRDefault="00F21792" w:rsidP="00F21792">
      <w:pPr>
        <w:pStyle w:val="ListParagraph"/>
        <w:widowControl w:val="0"/>
        <w:ind w:left="1080" w:firstLine="360"/>
        <w:contextualSpacing w:val="0"/>
        <w:jc w:val="both"/>
        <w:rPr>
          <w:rFonts w:eastAsia="Arial"/>
        </w:rPr>
      </w:pPr>
      <w:r>
        <w:rPr>
          <w:rFonts w:eastAsia="Arial"/>
        </w:rPr>
        <w:t>Mr. Dick congratulated Mr. Lumpkin on his promotion from Environmental Health Specialist to Senior Environmental Health Specialist.</w:t>
      </w:r>
    </w:p>
    <w:p w14:paraId="438505C1" w14:textId="77777777" w:rsidR="00CE6879" w:rsidRDefault="00CE6879" w:rsidP="00CE6879">
      <w:pPr>
        <w:pStyle w:val="ListParagraph"/>
        <w:widowControl w:val="0"/>
        <w:ind w:left="1080" w:hanging="360"/>
        <w:contextualSpacing w:val="0"/>
        <w:jc w:val="both"/>
        <w:rPr>
          <w:rFonts w:eastAsia="Arial"/>
        </w:rPr>
      </w:pPr>
      <w:r>
        <w:rPr>
          <w:rFonts w:eastAsia="Arial"/>
        </w:rPr>
        <w:t>v.</w:t>
      </w:r>
      <w:r>
        <w:rPr>
          <w:rFonts w:eastAsia="Arial"/>
        </w:rPr>
        <w:tab/>
      </w:r>
      <w:r w:rsidRPr="00CE6879">
        <w:rPr>
          <w:rFonts w:eastAsia="Arial"/>
        </w:rPr>
        <w:t xml:space="preserve">Heather Kerwin, EPHP Statistician to Epi Program Manager </w:t>
      </w:r>
      <w:r w:rsidR="00F21792">
        <w:rPr>
          <w:rFonts w:eastAsia="Arial"/>
        </w:rPr>
        <w:t>–</w:t>
      </w:r>
      <w:r w:rsidRPr="00CE6879">
        <w:rPr>
          <w:rFonts w:eastAsia="Arial"/>
        </w:rPr>
        <w:t xml:space="preserve"> EPHP</w:t>
      </w:r>
    </w:p>
    <w:p w14:paraId="613A9B85" w14:textId="77777777" w:rsidR="00F21792" w:rsidRDefault="00F21792" w:rsidP="00F21792">
      <w:pPr>
        <w:pStyle w:val="ListParagraph"/>
        <w:widowControl w:val="0"/>
        <w:ind w:left="1080" w:firstLine="360"/>
        <w:contextualSpacing w:val="0"/>
        <w:jc w:val="both"/>
        <w:rPr>
          <w:rFonts w:eastAsia="Arial"/>
        </w:rPr>
      </w:pPr>
      <w:r>
        <w:rPr>
          <w:rFonts w:eastAsia="Arial"/>
        </w:rPr>
        <w:t>Mr. Dick stated that Ms. Kerwin has been promoted from her position as Statistician in EPHP to their Epi Program Manager</w:t>
      </w:r>
      <w:r w:rsidR="0012761E">
        <w:rPr>
          <w:rFonts w:eastAsia="Arial"/>
        </w:rPr>
        <w:t>.  He congratulated her on her promotion.</w:t>
      </w:r>
    </w:p>
    <w:p w14:paraId="206D386D" w14:textId="77777777" w:rsidR="003752E7" w:rsidRDefault="00403E23" w:rsidP="00743873">
      <w:pPr>
        <w:widowControl w:val="0"/>
        <w:ind w:left="720" w:hanging="360"/>
        <w:jc w:val="both"/>
        <w:rPr>
          <w:rFonts w:eastAsia="Arial"/>
        </w:rPr>
      </w:pPr>
      <w:r>
        <w:rPr>
          <w:rFonts w:eastAsia="Arial"/>
        </w:rPr>
        <w:t>B</w:t>
      </w:r>
      <w:r w:rsidR="00455A4C">
        <w:rPr>
          <w:rFonts w:eastAsia="Arial"/>
        </w:rPr>
        <w:t>.</w:t>
      </w:r>
      <w:r w:rsidR="00455A4C">
        <w:rPr>
          <w:rFonts w:eastAsia="Arial"/>
        </w:rPr>
        <w:tab/>
      </w:r>
      <w:r w:rsidR="003752E7">
        <w:rPr>
          <w:rFonts w:eastAsia="Arial"/>
        </w:rPr>
        <w:t>New Hires</w:t>
      </w:r>
    </w:p>
    <w:p w14:paraId="191A71C9" w14:textId="77777777" w:rsidR="003752E7" w:rsidRDefault="003752E7" w:rsidP="00743873">
      <w:pPr>
        <w:widowControl w:val="0"/>
        <w:ind w:left="1080" w:hanging="360"/>
        <w:jc w:val="both"/>
        <w:rPr>
          <w:rFonts w:eastAsia="Arial"/>
        </w:rPr>
      </w:pPr>
      <w:proofErr w:type="spellStart"/>
      <w:r>
        <w:rPr>
          <w:rFonts w:eastAsia="Arial"/>
        </w:rPr>
        <w:t>i</w:t>
      </w:r>
      <w:proofErr w:type="spellEnd"/>
      <w:r>
        <w:rPr>
          <w:rFonts w:eastAsia="Arial"/>
        </w:rPr>
        <w:t>.</w:t>
      </w:r>
      <w:r>
        <w:rPr>
          <w:rFonts w:eastAsia="Arial"/>
        </w:rPr>
        <w:tab/>
      </w:r>
      <w:r w:rsidR="00CE6879" w:rsidRPr="00CE6879">
        <w:rPr>
          <w:rFonts w:eastAsia="Arial"/>
        </w:rPr>
        <w:t>Jessie Latchaw, 10/28/2019, Public Health Emergency Response Coordinator - EPHP</w:t>
      </w:r>
    </w:p>
    <w:p w14:paraId="268BEABD" w14:textId="77777777" w:rsidR="0086757F" w:rsidRPr="0086757F" w:rsidRDefault="0012761E" w:rsidP="00743873">
      <w:pPr>
        <w:widowControl w:val="0"/>
        <w:ind w:left="1080" w:firstLine="360"/>
        <w:jc w:val="both"/>
        <w:rPr>
          <w:rFonts w:eastAsia="Arial"/>
        </w:rPr>
      </w:pPr>
      <w:r>
        <w:rPr>
          <w:rFonts w:eastAsia="Arial"/>
        </w:rPr>
        <w:t>Dr. Todd introduced Ms. Latchaw, EPHP’s new Public Health Emergency Response Coordinator.  He informed that Ms. Latchaw was most recently employed at Renown Regional Hospital as the Emergency Preparedness Coordinator.  He expressed he was happy to have her on his staff.</w:t>
      </w:r>
    </w:p>
    <w:p w14:paraId="60B90968" w14:textId="77777777" w:rsidR="00C51FE1" w:rsidRDefault="006F0B1B" w:rsidP="001433A8">
      <w:pPr>
        <w:widowControl w:val="0"/>
        <w:ind w:left="1080" w:hanging="360"/>
        <w:jc w:val="both"/>
        <w:rPr>
          <w:rFonts w:eastAsia="Arial"/>
        </w:rPr>
      </w:pPr>
      <w:r w:rsidRPr="006F0B1B">
        <w:rPr>
          <w:rFonts w:eastAsia="Arial"/>
        </w:rPr>
        <w:t>ii.</w:t>
      </w:r>
      <w:r w:rsidRPr="006F0B1B">
        <w:rPr>
          <w:rFonts w:eastAsia="Arial"/>
        </w:rPr>
        <w:tab/>
      </w:r>
      <w:r w:rsidR="00CE6879" w:rsidRPr="00CE6879">
        <w:rPr>
          <w:rFonts w:eastAsia="Arial"/>
        </w:rPr>
        <w:t>Francisco Vega, 10/28/2019, AQM Division Director – AQM</w:t>
      </w:r>
    </w:p>
    <w:p w14:paraId="35AAD630" w14:textId="45340E9E" w:rsidR="001433A8" w:rsidRDefault="0012761E" w:rsidP="001433A8">
      <w:pPr>
        <w:widowControl w:val="0"/>
        <w:ind w:left="1080" w:firstLine="360"/>
        <w:jc w:val="both"/>
        <w:rPr>
          <w:rFonts w:eastAsia="Arial"/>
        </w:rPr>
      </w:pPr>
      <w:r>
        <w:rPr>
          <w:rFonts w:eastAsia="Arial"/>
        </w:rPr>
        <w:t>Mr. Dick recognized Mr. Vega for his selection as the Division Director of Air Quality Management</w:t>
      </w:r>
      <w:r w:rsidR="002B03A9">
        <w:rPr>
          <w:rFonts w:eastAsia="Arial"/>
        </w:rPr>
        <w:t xml:space="preserve"> and</w:t>
      </w:r>
      <w:r>
        <w:rPr>
          <w:rFonts w:eastAsia="Arial"/>
        </w:rPr>
        <w:t xml:space="preserve"> explained that </w:t>
      </w:r>
      <w:r w:rsidR="002B03A9">
        <w:rPr>
          <w:rFonts w:eastAsia="Arial"/>
        </w:rPr>
        <w:t xml:space="preserve">he </w:t>
      </w:r>
      <w:r>
        <w:rPr>
          <w:rFonts w:eastAsia="Arial"/>
        </w:rPr>
        <w:t xml:space="preserve">had previously been introduced at the Strategic Planning Meeting in November.  </w:t>
      </w:r>
      <w:r w:rsidR="002B03A9">
        <w:rPr>
          <w:rFonts w:eastAsia="Arial"/>
        </w:rPr>
        <w:t>He</w:t>
      </w:r>
      <w:r>
        <w:rPr>
          <w:rFonts w:eastAsia="Arial"/>
        </w:rPr>
        <w:t xml:space="preserve"> informed that Mr. Vega has many years of experience in air quality, including a supervisory position for the Permitting and Compliance Program a</w:t>
      </w:r>
      <w:r w:rsidR="00242256">
        <w:rPr>
          <w:rFonts w:eastAsia="Arial"/>
        </w:rPr>
        <w:t>t</w:t>
      </w:r>
      <w:r>
        <w:rPr>
          <w:rFonts w:eastAsia="Arial"/>
        </w:rPr>
        <w:t xml:space="preserve"> NDEP with their Air Quality Program</w:t>
      </w:r>
      <w:r w:rsidR="00242256">
        <w:rPr>
          <w:rFonts w:eastAsia="Arial"/>
        </w:rPr>
        <w:t>.  He worked in the private sector in consulting and in</w:t>
      </w:r>
      <w:r w:rsidR="00F620BA">
        <w:rPr>
          <w:rFonts w:eastAsia="Arial"/>
        </w:rPr>
        <w:t xml:space="preserve"> </w:t>
      </w:r>
      <w:r w:rsidR="00242256">
        <w:rPr>
          <w:rFonts w:eastAsia="Arial"/>
        </w:rPr>
        <w:t xml:space="preserve">corporate environmental at NV Energy.  Mr. Dick informed Mr. Vega has a bachelor’s degree in engineering and is a Professional Engineer.  </w:t>
      </w:r>
      <w:r w:rsidR="002B03A9">
        <w:rPr>
          <w:rFonts w:eastAsia="Arial"/>
        </w:rPr>
        <w:t>He</w:t>
      </w:r>
      <w:r w:rsidR="00242256">
        <w:rPr>
          <w:rFonts w:eastAsia="Arial"/>
        </w:rPr>
        <w:t xml:space="preserve"> welcomed Mr. Vega and congratulated him on his new position at the Health District.</w:t>
      </w:r>
    </w:p>
    <w:p w14:paraId="75E7CF7E" w14:textId="77777777" w:rsidR="001433A8" w:rsidRDefault="00403E23" w:rsidP="001433A8">
      <w:pPr>
        <w:widowControl w:val="0"/>
        <w:ind w:left="720" w:hanging="360"/>
        <w:jc w:val="both"/>
        <w:rPr>
          <w:rFonts w:eastAsia="Arial"/>
        </w:rPr>
      </w:pPr>
      <w:r>
        <w:rPr>
          <w:rFonts w:eastAsia="Arial"/>
        </w:rPr>
        <w:t>C</w:t>
      </w:r>
      <w:r w:rsidR="001433A8">
        <w:rPr>
          <w:rFonts w:eastAsia="Arial"/>
        </w:rPr>
        <w:t>.</w:t>
      </w:r>
      <w:r w:rsidR="001433A8">
        <w:rPr>
          <w:rFonts w:eastAsia="Arial"/>
        </w:rPr>
        <w:tab/>
      </w:r>
      <w:r w:rsidR="00CE6879">
        <w:rPr>
          <w:rFonts w:eastAsia="Arial"/>
        </w:rPr>
        <w:t>Resignations</w:t>
      </w:r>
    </w:p>
    <w:p w14:paraId="59100FBB" w14:textId="77777777" w:rsidR="001433A8" w:rsidRDefault="001433A8" w:rsidP="001433A8">
      <w:pPr>
        <w:widowControl w:val="0"/>
        <w:ind w:left="1080" w:hanging="360"/>
        <w:jc w:val="both"/>
        <w:rPr>
          <w:rFonts w:eastAsia="Arial"/>
        </w:rPr>
      </w:pPr>
      <w:proofErr w:type="spellStart"/>
      <w:r w:rsidRPr="001433A8">
        <w:rPr>
          <w:rFonts w:eastAsia="Arial"/>
        </w:rPr>
        <w:t>i</w:t>
      </w:r>
      <w:proofErr w:type="spellEnd"/>
      <w:r w:rsidRPr="001433A8">
        <w:rPr>
          <w:rFonts w:eastAsia="Arial"/>
        </w:rPr>
        <w:t>.</w:t>
      </w:r>
      <w:r w:rsidRPr="001433A8">
        <w:rPr>
          <w:rFonts w:eastAsia="Arial"/>
        </w:rPr>
        <w:tab/>
      </w:r>
      <w:r w:rsidR="00CE6879" w:rsidRPr="00CE6879">
        <w:rPr>
          <w:rFonts w:eastAsia="Arial"/>
        </w:rPr>
        <w:t>Brittany Dayton, EPHP EMS Coordinator to Emergency Manager - VA Hospital</w:t>
      </w:r>
    </w:p>
    <w:p w14:paraId="5838559E" w14:textId="77777777" w:rsidR="00266342" w:rsidRDefault="00023BF3" w:rsidP="00266342">
      <w:pPr>
        <w:widowControl w:val="0"/>
        <w:ind w:left="1080" w:firstLine="360"/>
        <w:jc w:val="both"/>
        <w:rPr>
          <w:rFonts w:eastAsia="Arial"/>
        </w:rPr>
      </w:pPr>
      <w:r>
        <w:rPr>
          <w:rFonts w:eastAsia="Arial"/>
        </w:rPr>
        <w:t xml:space="preserve">Mr. Dick informed that Ms. Dayton has resigned as the EMS Coordinator in EPHP and expressed his thanks to Ms. Dayton for </w:t>
      </w:r>
      <w:r w:rsidR="007F75F4">
        <w:rPr>
          <w:rFonts w:eastAsia="Arial"/>
        </w:rPr>
        <w:t xml:space="preserve">the great work she has done for the Health District.  He stated she accepted </w:t>
      </w:r>
      <w:r>
        <w:rPr>
          <w:rFonts w:eastAsia="Arial"/>
        </w:rPr>
        <w:t>a new position at the VA Hospital as their Emergency Manager.</w:t>
      </w:r>
      <w:r w:rsidR="007F75F4">
        <w:rPr>
          <w:rFonts w:eastAsia="Arial"/>
        </w:rPr>
        <w:t xml:space="preserve">  </w:t>
      </w:r>
      <w:r w:rsidR="00C34346">
        <w:rPr>
          <w:rFonts w:eastAsia="Arial"/>
        </w:rPr>
        <w:t xml:space="preserve">He expressed he was glad she would continue to work in the region in support of emergency planning and response within </w:t>
      </w:r>
      <w:r w:rsidR="00C34346" w:rsidRPr="00C34346">
        <w:rPr>
          <w:rFonts w:eastAsia="Arial"/>
        </w:rPr>
        <w:t>Washoe County</w:t>
      </w:r>
      <w:r w:rsidR="00C34346">
        <w:rPr>
          <w:rFonts w:eastAsia="Arial"/>
        </w:rPr>
        <w:t>’s medical system.</w:t>
      </w:r>
    </w:p>
    <w:p w14:paraId="043982B1" w14:textId="77777777" w:rsidR="00CE6879" w:rsidRDefault="00CE6879" w:rsidP="00CE6879">
      <w:pPr>
        <w:widowControl w:val="0"/>
        <w:ind w:left="1080" w:hanging="360"/>
        <w:jc w:val="both"/>
        <w:rPr>
          <w:rFonts w:eastAsia="Arial"/>
        </w:rPr>
      </w:pPr>
      <w:r>
        <w:rPr>
          <w:rFonts w:eastAsia="Arial"/>
        </w:rPr>
        <w:t>ii.</w:t>
      </w:r>
      <w:r>
        <w:rPr>
          <w:rFonts w:eastAsia="Arial"/>
        </w:rPr>
        <w:tab/>
      </w:r>
      <w:r w:rsidRPr="00CE6879">
        <w:rPr>
          <w:rFonts w:eastAsia="Arial"/>
        </w:rPr>
        <w:t>Catrina Peters, ODHO Director of Programs and Projects to Program Specialist – Human Services</w:t>
      </w:r>
    </w:p>
    <w:p w14:paraId="2D57702E" w14:textId="77777777" w:rsidR="00C34346" w:rsidRDefault="00C34346" w:rsidP="00C34346">
      <w:pPr>
        <w:widowControl w:val="0"/>
        <w:spacing w:after="0"/>
        <w:ind w:left="1080" w:firstLine="360"/>
        <w:jc w:val="both"/>
        <w:rPr>
          <w:rFonts w:eastAsia="Arial"/>
        </w:rPr>
      </w:pPr>
      <w:r>
        <w:rPr>
          <w:rFonts w:eastAsia="Arial"/>
        </w:rPr>
        <w:t xml:space="preserve">Mr. Dick recognized and thanked Ms. Peters for her service to the Health District, informing she has accepted a position as a Program Specialist at the </w:t>
      </w:r>
      <w:r w:rsidRPr="00C34346">
        <w:rPr>
          <w:rFonts w:eastAsia="Arial"/>
        </w:rPr>
        <w:t>Washoe County</w:t>
      </w:r>
      <w:r>
        <w:rPr>
          <w:rFonts w:eastAsia="Arial"/>
        </w:rPr>
        <w:t xml:space="preserve"> Human Services Agency.  He stated the bad news is that Ms. Peters will be gone from the Health District, but the good news is she will not be going too far away and will continue work on homeless issues and other areas she was engaged with in the Community Health Improvement Plan at the Health District.</w:t>
      </w:r>
    </w:p>
    <w:p w14:paraId="0E77712D" w14:textId="77777777" w:rsidR="00CB50ED" w:rsidRDefault="00C34346" w:rsidP="00C34346">
      <w:pPr>
        <w:widowControl w:val="0"/>
        <w:ind w:left="1080" w:firstLine="360"/>
        <w:jc w:val="both"/>
        <w:rPr>
          <w:rFonts w:eastAsia="Arial"/>
        </w:rPr>
      </w:pPr>
      <w:r>
        <w:rPr>
          <w:rFonts w:eastAsia="Arial"/>
        </w:rPr>
        <w:t xml:space="preserve">Mr. Dick also thanked Ms. Peters for </w:t>
      </w:r>
      <w:r w:rsidR="00754EEC">
        <w:rPr>
          <w:rFonts w:eastAsia="Arial"/>
        </w:rPr>
        <w:t>her</w:t>
      </w:r>
      <w:r>
        <w:rPr>
          <w:rFonts w:eastAsia="Arial"/>
        </w:rPr>
        <w:t xml:space="preserve"> tremendous effort in guiding the Health District to </w:t>
      </w:r>
      <w:r w:rsidR="006C7B81">
        <w:rPr>
          <w:rFonts w:eastAsia="Arial"/>
        </w:rPr>
        <w:t>become accredited, supporting the Strategic Plan and numerous other initiatives</w:t>
      </w:r>
      <w:r w:rsidR="00754EEC">
        <w:rPr>
          <w:rFonts w:eastAsia="Arial"/>
        </w:rPr>
        <w:t xml:space="preserve"> forwarded by her considerable abilities</w:t>
      </w:r>
      <w:r w:rsidR="006C7B81">
        <w:rPr>
          <w:rFonts w:eastAsia="Arial"/>
        </w:rPr>
        <w:t>.</w:t>
      </w:r>
    </w:p>
    <w:p w14:paraId="173D845F" w14:textId="77777777" w:rsidR="00455A4C" w:rsidRPr="00455A4C" w:rsidRDefault="00403E23" w:rsidP="00333EEA">
      <w:pPr>
        <w:widowControl w:val="0"/>
        <w:spacing w:after="0"/>
        <w:ind w:left="720" w:hanging="360"/>
        <w:jc w:val="both"/>
        <w:rPr>
          <w:rFonts w:eastAsia="Arial"/>
        </w:rPr>
      </w:pPr>
      <w:r>
        <w:rPr>
          <w:rFonts w:eastAsia="Arial"/>
        </w:rPr>
        <w:lastRenderedPageBreak/>
        <w:t>D</w:t>
      </w:r>
      <w:r w:rsidR="00455A4C">
        <w:rPr>
          <w:rFonts w:eastAsia="Arial"/>
        </w:rPr>
        <w:t>.</w:t>
      </w:r>
      <w:r w:rsidR="00455A4C">
        <w:rPr>
          <w:rFonts w:eastAsia="Arial"/>
        </w:rPr>
        <w:tab/>
      </w:r>
      <w:r w:rsidR="00455A4C" w:rsidRPr="00455A4C">
        <w:rPr>
          <w:rFonts w:eastAsia="Arial"/>
        </w:rPr>
        <w:t>Shining Stars</w:t>
      </w:r>
    </w:p>
    <w:p w14:paraId="2E0BECC1" w14:textId="77777777" w:rsidR="00333EEA" w:rsidRPr="00333EEA" w:rsidRDefault="00455A4C" w:rsidP="00333EEA">
      <w:pPr>
        <w:widowControl w:val="0"/>
        <w:spacing w:after="0"/>
        <w:ind w:left="1080" w:hanging="360"/>
        <w:jc w:val="both"/>
        <w:rPr>
          <w:rFonts w:eastAsia="Arial"/>
        </w:rPr>
      </w:pPr>
      <w:proofErr w:type="spellStart"/>
      <w:r w:rsidRPr="00455A4C">
        <w:rPr>
          <w:rFonts w:eastAsia="Arial"/>
        </w:rPr>
        <w:t>i</w:t>
      </w:r>
      <w:proofErr w:type="spellEnd"/>
      <w:r w:rsidRPr="00455A4C">
        <w:rPr>
          <w:rFonts w:eastAsia="Arial"/>
        </w:rPr>
        <w:t>.</w:t>
      </w:r>
      <w:r w:rsidRPr="00455A4C">
        <w:rPr>
          <w:rFonts w:eastAsia="Arial"/>
        </w:rPr>
        <w:tab/>
      </w:r>
      <w:bookmarkStart w:id="1" w:name="_Hlk25746714"/>
      <w:r w:rsidR="00333EEA" w:rsidRPr="00333EEA">
        <w:rPr>
          <w:rFonts w:eastAsia="Arial"/>
        </w:rPr>
        <w:tab/>
        <w:t>Chris Ballew</w:t>
      </w:r>
    </w:p>
    <w:p w14:paraId="1A868374" w14:textId="77777777" w:rsidR="00333EEA" w:rsidRPr="00333EEA" w:rsidRDefault="00333EEA" w:rsidP="00333EEA">
      <w:pPr>
        <w:widowControl w:val="0"/>
        <w:spacing w:after="0"/>
        <w:ind w:left="1080" w:hanging="360"/>
        <w:jc w:val="both"/>
        <w:rPr>
          <w:rFonts w:eastAsia="Arial"/>
        </w:rPr>
      </w:pPr>
      <w:r w:rsidRPr="00333EEA">
        <w:rPr>
          <w:rFonts w:eastAsia="Arial"/>
        </w:rPr>
        <w:t>ii.</w:t>
      </w:r>
      <w:r w:rsidRPr="00333EEA">
        <w:rPr>
          <w:rFonts w:eastAsia="Arial"/>
        </w:rPr>
        <w:tab/>
      </w:r>
      <w:r w:rsidRPr="00333EEA">
        <w:rPr>
          <w:rFonts w:eastAsia="Arial"/>
        </w:rPr>
        <w:tab/>
        <w:t>Isabel Chaidez</w:t>
      </w:r>
    </w:p>
    <w:p w14:paraId="356DBCBA" w14:textId="77777777" w:rsidR="00333EEA" w:rsidRPr="00333EEA" w:rsidRDefault="00333EEA" w:rsidP="00333EEA">
      <w:pPr>
        <w:widowControl w:val="0"/>
        <w:spacing w:after="0"/>
        <w:ind w:left="1080" w:hanging="360"/>
        <w:jc w:val="both"/>
        <w:rPr>
          <w:rFonts w:eastAsia="Arial"/>
        </w:rPr>
      </w:pPr>
      <w:r w:rsidRPr="00333EEA">
        <w:rPr>
          <w:rFonts w:eastAsia="Arial"/>
        </w:rPr>
        <w:t>iii.</w:t>
      </w:r>
      <w:r w:rsidRPr="00333EEA">
        <w:rPr>
          <w:rFonts w:eastAsia="Arial"/>
        </w:rPr>
        <w:tab/>
      </w:r>
      <w:r w:rsidRPr="00333EEA">
        <w:rPr>
          <w:rFonts w:eastAsia="Arial"/>
        </w:rPr>
        <w:tab/>
        <w:t>Julie Hunter</w:t>
      </w:r>
    </w:p>
    <w:p w14:paraId="4DEDFF44" w14:textId="77777777" w:rsidR="00333EEA" w:rsidRPr="00333EEA" w:rsidRDefault="00333EEA" w:rsidP="00333EEA">
      <w:pPr>
        <w:widowControl w:val="0"/>
        <w:spacing w:after="0"/>
        <w:ind w:left="1080" w:hanging="360"/>
        <w:jc w:val="both"/>
        <w:rPr>
          <w:rFonts w:eastAsia="Arial"/>
        </w:rPr>
      </w:pPr>
      <w:r w:rsidRPr="00333EEA">
        <w:rPr>
          <w:rFonts w:eastAsia="Arial"/>
        </w:rPr>
        <w:t>iv.</w:t>
      </w:r>
      <w:r w:rsidRPr="00333EEA">
        <w:rPr>
          <w:rFonts w:eastAsia="Arial"/>
        </w:rPr>
        <w:tab/>
      </w:r>
      <w:r w:rsidRPr="00333EEA">
        <w:rPr>
          <w:rFonts w:eastAsia="Arial"/>
        </w:rPr>
        <w:tab/>
        <w:t>Rayona LaVoie</w:t>
      </w:r>
    </w:p>
    <w:p w14:paraId="3E66A96C" w14:textId="77777777" w:rsidR="00333EEA" w:rsidRPr="00333EEA" w:rsidRDefault="00333EEA" w:rsidP="00333EEA">
      <w:pPr>
        <w:widowControl w:val="0"/>
        <w:spacing w:after="0"/>
        <w:ind w:left="1080" w:hanging="360"/>
        <w:jc w:val="both"/>
        <w:rPr>
          <w:rFonts w:eastAsia="Arial"/>
        </w:rPr>
      </w:pPr>
      <w:r w:rsidRPr="00333EEA">
        <w:rPr>
          <w:rFonts w:eastAsia="Arial"/>
        </w:rPr>
        <w:t>v.</w:t>
      </w:r>
      <w:r w:rsidRPr="00333EEA">
        <w:rPr>
          <w:rFonts w:eastAsia="Arial"/>
        </w:rPr>
        <w:tab/>
      </w:r>
      <w:r w:rsidRPr="00333EEA">
        <w:rPr>
          <w:rFonts w:eastAsia="Arial"/>
        </w:rPr>
        <w:tab/>
        <w:t>Jackie Lawson</w:t>
      </w:r>
    </w:p>
    <w:p w14:paraId="037E6649" w14:textId="77777777" w:rsidR="00333EEA" w:rsidRPr="00333EEA" w:rsidRDefault="00333EEA" w:rsidP="00333EEA">
      <w:pPr>
        <w:widowControl w:val="0"/>
        <w:spacing w:after="0"/>
        <w:ind w:left="1080" w:hanging="360"/>
        <w:jc w:val="both"/>
        <w:rPr>
          <w:rFonts w:eastAsia="Arial"/>
        </w:rPr>
      </w:pPr>
      <w:r w:rsidRPr="00333EEA">
        <w:rPr>
          <w:rFonts w:eastAsia="Arial"/>
        </w:rPr>
        <w:t>vi.</w:t>
      </w:r>
      <w:r w:rsidRPr="00333EEA">
        <w:rPr>
          <w:rFonts w:eastAsia="Arial"/>
        </w:rPr>
        <w:tab/>
      </w:r>
      <w:r w:rsidRPr="00333EEA">
        <w:rPr>
          <w:rFonts w:eastAsia="Arial"/>
        </w:rPr>
        <w:tab/>
        <w:t>Genine Rosa</w:t>
      </w:r>
    </w:p>
    <w:p w14:paraId="2326AE07" w14:textId="77777777" w:rsidR="00333EEA" w:rsidRPr="00333EEA" w:rsidRDefault="00333EEA" w:rsidP="00333EEA">
      <w:pPr>
        <w:widowControl w:val="0"/>
        <w:spacing w:after="0"/>
        <w:ind w:left="1080" w:hanging="360"/>
        <w:jc w:val="both"/>
        <w:rPr>
          <w:rFonts w:eastAsia="Arial"/>
        </w:rPr>
      </w:pPr>
      <w:r w:rsidRPr="00333EEA">
        <w:rPr>
          <w:rFonts w:eastAsia="Arial"/>
        </w:rPr>
        <w:t>vii.</w:t>
      </w:r>
      <w:r w:rsidRPr="00333EEA">
        <w:rPr>
          <w:rFonts w:eastAsia="Arial"/>
        </w:rPr>
        <w:tab/>
      </w:r>
      <w:r w:rsidRPr="00333EEA">
        <w:rPr>
          <w:rFonts w:eastAsia="Arial"/>
        </w:rPr>
        <w:tab/>
        <w:t>Kara Roseburrough</w:t>
      </w:r>
    </w:p>
    <w:p w14:paraId="1DEEFC2A" w14:textId="77777777" w:rsidR="00333EEA" w:rsidRPr="00333EEA" w:rsidRDefault="00333EEA" w:rsidP="00333EEA">
      <w:pPr>
        <w:widowControl w:val="0"/>
        <w:spacing w:after="0"/>
        <w:ind w:left="1080" w:hanging="360"/>
        <w:jc w:val="both"/>
        <w:rPr>
          <w:rFonts w:eastAsia="Arial"/>
        </w:rPr>
      </w:pPr>
      <w:r w:rsidRPr="00333EEA">
        <w:rPr>
          <w:rFonts w:eastAsia="Arial"/>
        </w:rPr>
        <w:t>viii.</w:t>
      </w:r>
      <w:r w:rsidRPr="00333EEA">
        <w:rPr>
          <w:rFonts w:eastAsia="Arial"/>
        </w:rPr>
        <w:tab/>
        <w:t>Alejandra Montoya-Adame</w:t>
      </w:r>
    </w:p>
    <w:p w14:paraId="744CA4E1" w14:textId="77777777" w:rsidR="00333EEA" w:rsidRPr="00333EEA" w:rsidRDefault="00333EEA" w:rsidP="00333EEA">
      <w:pPr>
        <w:widowControl w:val="0"/>
        <w:spacing w:after="0"/>
        <w:ind w:left="1080" w:hanging="360"/>
        <w:jc w:val="both"/>
        <w:rPr>
          <w:rFonts w:eastAsia="Arial"/>
        </w:rPr>
      </w:pPr>
      <w:r w:rsidRPr="00333EEA">
        <w:rPr>
          <w:rFonts w:eastAsia="Arial"/>
        </w:rPr>
        <w:t>ix.</w:t>
      </w:r>
      <w:r w:rsidRPr="00333EEA">
        <w:rPr>
          <w:rFonts w:eastAsia="Arial"/>
        </w:rPr>
        <w:tab/>
      </w:r>
      <w:r w:rsidRPr="00333EEA">
        <w:rPr>
          <w:rFonts w:eastAsia="Arial"/>
        </w:rPr>
        <w:tab/>
        <w:t>Keyla Solorio</w:t>
      </w:r>
    </w:p>
    <w:bookmarkEnd w:id="1"/>
    <w:p w14:paraId="3B5E52D6" w14:textId="77777777" w:rsidR="00333EEA" w:rsidRPr="00333EEA" w:rsidRDefault="00333EEA" w:rsidP="00333EEA">
      <w:pPr>
        <w:widowControl w:val="0"/>
        <w:spacing w:after="0"/>
        <w:ind w:left="1080" w:hanging="360"/>
        <w:jc w:val="both"/>
        <w:rPr>
          <w:rFonts w:eastAsia="Arial"/>
        </w:rPr>
      </w:pPr>
      <w:r w:rsidRPr="00333EEA">
        <w:rPr>
          <w:rFonts w:eastAsia="Arial"/>
        </w:rPr>
        <w:t>x.</w:t>
      </w:r>
      <w:r w:rsidRPr="00333EEA">
        <w:rPr>
          <w:rFonts w:eastAsia="Arial"/>
        </w:rPr>
        <w:tab/>
      </w:r>
      <w:r w:rsidRPr="00333EEA">
        <w:rPr>
          <w:rFonts w:eastAsia="Arial"/>
        </w:rPr>
        <w:tab/>
        <w:t>Lorena Solorio</w:t>
      </w:r>
    </w:p>
    <w:p w14:paraId="2C9CA267" w14:textId="77777777" w:rsidR="00333EEA" w:rsidRPr="00333EEA" w:rsidRDefault="00333EEA" w:rsidP="00D549A6">
      <w:pPr>
        <w:widowControl w:val="0"/>
        <w:ind w:left="1080" w:hanging="360"/>
        <w:jc w:val="both"/>
        <w:rPr>
          <w:rFonts w:eastAsia="Arial"/>
        </w:rPr>
      </w:pPr>
      <w:r w:rsidRPr="00333EEA">
        <w:rPr>
          <w:rFonts w:eastAsia="Arial"/>
        </w:rPr>
        <w:t>xi.</w:t>
      </w:r>
      <w:r w:rsidRPr="00333EEA">
        <w:rPr>
          <w:rFonts w:eastAsia="Arial"/>
        </w:rPr>
        <w:tab/>
      </w:r>
      <w:r w:rsidRPr="00333EEA">
        <w:rPr>
          <w:rFonts w:eastAsia="Arial"/>
        </w:rPr>
        <w:tab/>
        <w:t>Jackie Chaidez</w:t>
      </w:r>
    </w:p>
    <w:p w14:paraId="100F07E9" w14:textId="77777777" w:rsidR="00AC69F9" w:rsidRDefault="00AC69F9" w:rsidP="00A86D65">
      <w:pPr>
        <w:widowControl w:val="0"/>
        <w:spacing w:after="0"/>
        <w:ind w:left="1080" w:firstLine="360"/>
        <w:jc w:val="both"/>
        <w:rPr>
          <w:rFonts w:eastAsia="Arial"/>
        </w:rPr>
      </w:pPr>
      <w:r w:rsidRPr="00AC69F9">
        <w:rPr>
          <w:rFonts w:eastAsia="Arial"/>
        </w:rPr>
        <w:t>Mr. Dick reminded the Board that the Shining Star Awards are to recognize exceptional customer service or performance in the Health District, and that nominations can come from either external customers or staff.</w:t>
      </w:r>
    </w:p>
    <w:p w14:paraId="2BAF3BDB" w14:textId="77777777" w:rsidR="003F12C1" w:rsidRDefault="003F12C1" w:rsidP="00A86D65">
      <w:pPr>
        <w:widowControl w:val="0"/>
        <w:spacing w:after="0"/>
        <w:ind w:left="1080" w:firstLine="360"/>
        <w:jc w:val="both"/>
        <w:rPr>
          <w:rFonts w:eastAsia="Arial"/>
        </w:rPr>
      </w:pPr>
      <w:r>
        <w:rPr>
          <w:rFonts w:eastAsia="Arial"/>
        </w:rPr>
        <w:t xml:space="preserve">Mr. Dick informed that the Health District </w:t>
      </w:r>
      <w:r w:rsidR="00D549A6">
        <w:rPr>
          <w:rFonts w:eastAsia="Arial"/>
        </w:rPr>
        <w:t xml:space="preserve">now </w:t>
      </w:r>
      <w:r>
        <w:rPr>
          <w:rFonts w:eastAsia="Arial"/>
        </w:rPr>
        <w:t xml:space="preserve">has a total of six hundred and nine Shining Stars that have been awarded to employees for their excellent work and customer service.  He informed those employees with three or more Shining Stars are Ms. Ballew, Ms. Chaidez, Ms. Hunter, Ms. LaVoie, </w:t>
      </w:r>
      <w:r w:rsidR="00A86D65">
        <w:rPr>
          <w:rFonts w:eastAsia="Arial"/>
        </w:rPr>
        <w:t xml:space="preserve">Ms. Lawson, </w:t>
      </w:r>
      <w:r>
        <w:rPr>
          <w:rFonts w:eastAsia="Arial"/>
        </w:rPr>
        <w:t>Ms. Rosa, Ms. Roseburrough, Ms. Montoya-Adame and Ms. Keyla Solorio.</w:t>
      </w:r>
    </w:p>
    <w:p w14:paraId="7C97FB99" w14:textId="77777777" w:rsidR="007F4AF5" w:rsidRDefault="00D549A6" w:rsidP="00A86D65">
      <w:pPr>
        <w:widowControl w:val="0"/>
        <w:ind w:left="1080" w:firstLine="360"/>
        <w:jc w:val="both"/>
        <w:rPr>
          <w:rFonts w:eastAsia="Arial"/>
        </w:rPr>
      </w:pPr>
      <w:r>
        <w:rPr>
          <w:rFonts w:eastAsia="Arial"/>
        </w:rPr>
        <w:t xml:space="preserve">Mr. Dick announced that Ms. Lorena Solorio has thirty Shining Stars and Ms. Chaidez now has fifty Shining Stars.  He congratulated </w:t>
      </w:r>
      <w:proofErr w:type="gramStart"/>
      <w:r>
        <w:rPr>
          <w:rFonts w:eastAsia="Arial"/>
        </w:rPr>
        <w:t>all of</w:t>
      </w:r>
      <w:proofErr w:type="gramEnd"/>
      <w:r>
        <w:rPr>
          <w:rFonts w:eastAsia="Arial"/>
        </w:rPr>
        <w:t xml:space="preserve"> the recipients for their excellent service to their public and internal clients.</w:t>
      </w:r>
      <w:r w:rsidR="00F620BA">
        <w:rPr>
          <w:rFonts w:eastAsia="Arial"/>
        </w:rPr>
        <w:t xml:space="preserve"> </w:t>
      </w:r>
      <w:r w:rsidR="00F620BA" w:rsidRPr="00F620BA">
        <w:rPr>
          <w:rFonts w:eastAsia="Arial"/>
        </w:rPr>
        <w:t xml:space="preserve"> </w:t>
      </w:r>
      <w:r w:rsidR="00F620BA">
        <w:rPr>
          <w:rFonts w:eastAsia="Arial"/>
        </w:rPr>
        <w:t>I</w:t>
      </w:r>
      <w:r w:rsidR="00F620BA" w:rsidRPr="00AE453A">
        <w:rPr>
          <w:rFonts w:eastAsia="Arial"/>
        </w:rPr>
        <w:t xml:space="preserve">n attendance were </w:t>
      </w:r>
      <w:r w:rsidR="00F620BA">
        <w:rPr>
          <w:rFonts w:eastAsia="Arial"/>
        </w:rPr>
        <w:t>Ms. Rosa, Ms. Lorena Solorio and Ms. Hunter.</w:t>
      </w:r>
    </w:p>
    <w:p w14:paraId="6D9C21E1" w14:textId="77777777" w:rsidR="00AA20F0" w:rsidRDefault="00AA20F0" w:rsidP="004F079F">
      <w:pPr>
        <w:pStyle w:val="ListParagraph"/>
        <w:widowControl w:val="0"/>
        <w:numPr>
          <w:ilvl w:val="1"/>
          <w:numId w:val="26"/>
        </w:numPr>
        <w:spacing w:after="0"/>
        <w:ind w:left="360"/>
        <w:contextualSpacing w:val="0"/>
        <w:jc w:val="both"/>
        <w:rPr>
          <w:rFonts w:eastAsiaTheme="minorHAnsi"/>
          <w:b/>
          <w:spacing w:val="-1"/>
        </w:rPr>
      </w:pPr>
      <w:r w:rsidRPr="00AA20F0">
        <w:rPr>
          <w:rFonts w:eastAsiaTheme="minorHAnsi"/>
          <w:b/>
          <w:spacing w:val="-1"/>
        </w:rPr>
        <w:t>Proclamations</w:t>
      </w:r>
    </w:p>
    <w:p w14:paraId="19CC93FA" w14:textId="77777777" w:rsidR="00AA20F0" w:rsidRDefault="00AA20F0" w:rsidP="00AA20F0">
      <w:pPr>
        <w:pStyle w:val="ListParagraph"/>
        <w:widowControl w:val="0"/>
        <w:ind w:left="360"/>
        <w:contextualSpacing w:val="0"/>
        <w:jc w:val="both"/>
        <w:rPr>
          <w:rFonts w:eastAsiaTheme="minorHAnsi"/>
          <w:spacing w:val="-1"/>
        </w:rPr>
      </w:pPr>
      <w:r w:rsidRPr="00AA20F0">
        <w:rPr>
          <w:rFonts w:eastAsiaTheme="minorHAnsi"/>
          <w:spacing w:val="-1"/>
        </w:rPr>
        <w:t>Radon Action Month Proclamation</w:t>
      </w:r>
    </w:p>
    <w:p w14:paraId="58558C33" w14:textId="77777777" w:rsidR="007B30AC" w:rsidRDefault="007B30AC" w:rsidP="007B30AC">
      <w:pPr>
        <w:pStyle w:val="ListParagraph"/>
        <w:widowControl w:val="0"/>
        <w:spacing w:after="0"/>
        <w:ind w:left="360" w:firstLine="360"/>
        <w:contextualSpacing w:val="0"/>
        <w:jc w:val="both"/>
        <w:rPr>
          <w:rFonts w:eastAsiaTheme="minorHAnsi"/>
          <w:spacing w:val="-1"/>
        </w:rPr>
      </w:pPr>
      <w:r>
        <w:rPr>
          <w:rFonts w:eastAsiaTheme="minorHAnsi"/>
          <w:spacing w:val="-1"/>
        </w:rPr>
        <w:t xml:space="preserve">Mr. Dick invited Ms. Noel and Ms. Howe of the UNR Cooperative Extension to join him at the podium for the reading of the Proclamation.  He explained that this item is for National Radon Action </w:t>
      </w:r>
      <w:proofErr w:type="gramStart"/>
      <w:r>
        <w:rPr>
          <w:rFonts w:eastAsiaTheme="minorHAnsi"/>
          <w:spacing w:val="-1"/>
        </w:rPr>
        <w:t>Month, and</w:t>
      </w:r>
      <w:proofErr w:type="gramEnd"/>
      <w:r>
        <w:rPr>
          <w:rFonts w:eastAsiaTheme="minorHAnsi"/>
          <w:spacing w:val="-1"/>
        </w:rPr>
        <w:t xml:space="preserve"> read the Proclamation for those present.</w:t>
      </w:r>
    </w:p>
    <w:p w14:paraId="64F06B13" w14:textId="77777777" w:rsidR="007B30AC" w:rsidRDefault="007B30AC" w:rsidP="007B30AC">
      <w:pPr>
        <w:pStyle w:val="ListParagraph"/>
        <w:widowControl w:val="0"/>
        <w:spacing w:after="0"/>
        <w:ind w:left="360" w:firstLine="360"/>
        <w:contextualSpacing w:val="0"/>
        <w:jc w:val="both"/>
        <w:rPr>
          <w:rFonts w:eastAsiaTheme="minorHAnsi"/>
          <w:spacing w:val="-1"/>
        </w:rPr>
      </w:pPr>
      <w:r>
        <w:rPr>
          <w:rFonts w:eastAsiaTheme="minorHAnsi"/>
          <w:spacing w:val="-1"/>
        </w:rPr>
        <w:t xml:space="preserve">Ms. </w:t>
      </w:r>
      <w:r w:rsidR="00125B78">
        <w:rPr>
          <w:rFonts w:eastAsiaTheme="minorHAnsi"/>
          <w:spacing w:val="-1"/>
        </w:rPr>
        <w:t>Howe</w:t>
      </w:r>
      <w:r>
        <w:rPr>
          <w:rFonts w:eastAsiaTheme="minorHAnsi"/>
          <w:spacing w:val="-1"/>
        </w:rPr>
        <w:t xml:space="preserve"> thanked the Board for their Proclamation </w:t>
      </w:r>
      <w:r w:rsidR="00BA74F3">
        <w:rPr>
          <w:rFonts w:eastAsiaTheme="minorHAnsi"/>
          <w:spacing w:val="-1"/>
        </w:rPr>
        <w:t>of</w:t>
      </w:r>
      <w:r>
        <w:rPr>
          <w:rFonts w:eastAsiaTheme="minorHAnsi"/>
          <w:spacing w:val="-1"/>
        </w:rPr>
        <w:t xml:space="preserve"> January as Radon Action Month</w:t>
      </w:r>
      <w:r w:rsidR="000740D0">
        <w:rPr>
          <w:rFonts w:eastAsiaTheme="minorHAnsi"/>
          <w:spacing w:val="-1"/>
        </w:rPr>
        <w:t>, noting that this is the sixth year of the Health District’s support for the UNR Cooperative Extension’s service to this region.  She explained that testing is the only way to know if there is a radon issue in a building and provided the percentage by zip code for occurrence of radon in the area.</w:t>
      </w:r>
    </w:p>
    <w:p w14:paraId="76489CFA" w14:textId="77777777" w:rsidR="00BA73E4" w:rsidRDefault="00125B78" w:rsidP="00BA73E4">
      <w:pPr>
        <w:pStyle w:val="ListParagraph"/>
        <w:widowControl w:val="0"/>
        <w:ind w:left="360" w:firstLine="360"/>
        <w:contextualSpacing w:val="0"/>
        <w:jc w:val="both"/>
        <w:rPr>
          <w:rFonts w:eastAsiaTheme="minorHAnsi"/>
          <w:spacing w:val="-1"/>
        </w:rPr>
      </w:pPr>
      <w:r>
        <w:rPr>
          <w:rFonts w:eastAsiaTheme="minorHAnsi"/>
          <w:spacing w:val="-1"/>
        </w:rPr>
        <w:t xml:space="preserve">Ms. Noel informed of the free </w:t>
      </w:r>
      <w:r w:rsidR="003972F0">
        <w:rPr>
          <w:rFonts w:eastAsiaTheme="minorHAnsi"/>
          <w:spacing w:val="-1"/>
        </w:rPr>
        <w:t>r</w:t>
      </w:r>
      <w:r>
        <w:rPr>
          <w:rFonts w:eastAsiaTheme="minorHAnsi"/>
          <w:spacing w:val="-1"/>
        </w:rPr>
        <w:t xml:space="preserve">adon test kits that the Extension would be </w:t>
      </w:r>
      <w:proofErr w:type="gramStart"/>
      <w:r>
        <w:rPr>
          <w:rFonts w:eastAsiaTheme="minorHAnsi"/>
          <w:spacing w:val="-1"/>
        </w:rPr>
        <w:t>offering, and</w:t>
      </w:r>
      <w:proofErr w:type="gramEnd"/>
      <w:r>
        <w:rPr>
          <w:rFonts w:eastAsiaTheme="minorHAnsi"/>
          <w:spacing w:val="-1"/>
        </w:rPr>
        <w:t xml:space="preserve"> detailed the dates and locations where they could be obtained.</w:t>
      </w:r>
      <w:r w:rsidR="0030349F">
        <w:rPr>
          <w:rFonts w:eastAsiaTheme="minorHAnsi"/>
          <w:spacing w:val="-1"/>
        </w:rPr>
        <w:t xml:space="preserve">  She </w:t>
      </w:r>
      <w:r w:rsidR="001F6E24">
        <w:rPr>
          <w:rFonts w:eastAsiaTheme="minorHAnsi"/>
          <w:spacing w:val="-1"/>
        </w:rPr>
        <w:t>thanked the Board for allowing them to speak and offered those present a test kit.</w:t>
      </w:r>
    </w:p>
    <w:p w14:paraId="5ABB244C" w14:textId="77777777" w:rsidR="00125B78" w:rsidRPr="00BA73E4" w:rsidRDefault="00BA73E4" w:rsidP="001C7FB1">
      <w:pPr>
        <w:pStyle w:val="ListParagraph"/>
        <w:widowControl w:val="0"/>
        <w:ind w:left="360" w:firstLine="360"/>
        <w:contextualSpacing w:val="0"/>
        <w:jc w:val="both"/>
        <w:rPr>
          <w:rFonts w:eastAsiaTheme="minorHAnsi"/>
          <w:b/>
          <w:spacing w:val="-1"/>
        </w:rPr>
      </w:pPr>
      <w:r>
        <w:rPr>
          <w:rFonts w:eastAsiaTheme="minorHAnsi"/>
          <w:b/>
          <w:spacing w:val="-1"/>
        </w:rPr>
        <w:t>Mr. Brown moved to a</w:t>
      </w:r>
      <w:r w:rsidR="001C7FB1">
        <w:rPr>
          <w:rFonts w:eastAsiaTheme="minorHAnsi"/>
          <w:b/>
          <w:spacing w:val="-1"/>
        </w:rPr>
        <w:t>ccept</w:t>
      </w:r>
      <w:r>
        <w:rPr>
          <w:rFonts w:eastAsiaTheme="minorHAnsi"/>
          <w:b/>
          <w:spacing w:val="-1"/>
        </w:rPr>
        <w:t xml:space="preserve"> </w:t>
      </w:r>
      <w:r w:rsidR="001C7FB1">
        <w:rPr>
          <w:rFonts w:eastAsiaTheme="minorHAnsi"/>
          <w:b/>
          <w:spacing w:val="-1"/>
        </w:rPr>
        <w:t>the Proclamation for</w:t>
      </w:r>
      <w:r>
        <w:rPr>
          <w:rFonts w:eastAsiaTheme="minorHAnsi"/>
          <w:b/>
          <w:spacing w:val="-1"/>
        </w:rPr>
        <w:t xml:space="preserve"> </w:t>
      </w:r>
      <w:r w:rsidR="001C7FB1">
        <w:rPr>
          <w:rFonts w:eastAsiaTheme="minorHAnsi"/>
          <w:b/>
          <w:spacing w:val="-1"/>
        </w:rPr>
        <w:t>Radon Action Month.  Dr. Danko seconded the motion which was approved five in favor and none against.</w:t>
      </w:r>
    </w:p>
    <w:p w14:paraId="586C4CA7" w14:textId="77777777" w:rsidR="00AA20F0" w:rsidRDefault="00AA20F0" w:rsidP="004F079F">
      <w:pPr>
        <w:pStyle w:val="ListParagraph"/>
        <w:widowControl w:val="0"/>
        <w:numPr>
          <w:ilvl w:val="1"/>
          <w:numId w:val="26"/>
        </w:numPr>
        <w:spacing w:after="0"/>
        <w:ind w:left="360"/>
        <w:contextualSpacing w:val="0"/>
        <w:jc w:val="both"/>
        <w:rPr>
          <w:rFonts w:eastAsiaTheme="minorHAnsi"/>
          <w:b/>
          <w:spacing w:val="-1"/>
        </w:rPr>
      </w:pPr>
      <w:r w:rsidRPr="00AA20F0">
        <w:rPr>
          <w:rFonts w:eastAsiaTheme="minorHAnsi"/>
          <w:b/>
          <w:spacing w:val="-1"/>
        </w:rPr>
        <w:t>*Presentation:  2020 Census and the Complete Count Committee</w:t>
      </w:r>
    </w:p>
    <w:p w14:paraId="4DC582BA" w14:textId="77777777" w:rsidR="00AA20F0" w:rsidRDefault="00AA20F0" w:rsidP="002A01DD">
      <w:pPr>
        <w:pStyle w:val="ListParagraph"/>
        <w:ind w:left="360"/>
        <w:contextualSpacing w:val="0"/>
        <w:rPr>
          <w:rFonts w:eastAsiaTheme="minorHAnsi"/>
          <w:spacing w:val="-1"/>
        </w:rPr>
      </w:pPr>
      <w:r>
        <w:rPr>
          <w:rFonts w:eastAsiaTheme="minorHAnsi"/>
          <w:spacing w:val="-1"/>
        </w:rPr>
        <w:t xml:space="preserve">Presented </w:t>
      </w:r>
      <w:proofErr w:type="gramStart"/>
      <w:r>
        <w:rPr>
          <w:rFonts w:eastAsiaTheme="minorHAnsi"/>
          <w:spacing w:val="-1"/>
        </w:rPr>
        <w:t>by:</w:t>
      </w:r>
      <w:proofErr w:type="gramEnd"/>
      <w:r>
        <w:rPr>
          <w:rFonts w:eastAsiaTheme="minorHAnsi"/>
          <w:spacing w:val="-1"/>
        </w:rPr>
        <w:t xml:space="preserve">  Michael Moreno, Public Information Officer, RTC</w:t>
      </w:r>
    </w:p>
    <w:p w14:paraId="2D34EE2A" w14:textId="77777777" w:rsidR="00DB5648" w:rsidRDefault="008A662C" w:rsidP="008A662C">
      <w:pPr>
        <w:pStyle w:val="ListParagraph"/>
        <w:spacing w:after="0"/>
        <w:ind w:left="360" w:firstLine="360"/>
        <w:contextualSpacing w:val="0"/>
        <w:jc w:val="both"/>
        <w:rPr>
          <w:rFonts w:eastAsiaTheme="minorHAnsi"/>
          <w:spacing w:val="-1"/>
        </w:rPr>
      </w:pPr>
      <w:r>
        <w:rPr>
          <w:rFonts w:eastAsiaTheme="minorHAnsi"/>
          <w:spacing w:val="-1"/>
        </w:rPr>
        <w:t xml:space="preserve">Mr. Moreno introduced himself as the Chair of the </w:t>
      </w:r>
      <w:r w:rsidRPr="008A662C">
        <w:rPr>
          <w:rFonts w:eastAsiaTheme="minorHAnsi"/>
          <w:spacing w:val="-1"/>
        </w:rPr>
        <w:t>Washoe County</w:t>
      </w:r>
      <w:r>
        <w:rPr>
          <w:rFonts w:eastAsiaTheme="minorHAnsi"/>
          <w:spacing w:val="-1"/>
        </w:rPr>
        <w:t xml:space="preserve"> Complete Count Committee.  He thanked Mr. Dick and Councilman Dahir for the opportunity to present at this meeting.  He provided presentation on the importance of the census and the local efforts in </w:t>
      </w:r>
      <w:r w:rsidRPr="008A662C">
        <w:rPr>
          <w:rFonts w:eastAsiaTheme="minorHAnsi"/>
          <w:spacing w:val="-1"/>
        </w:rPr>
        <w:t>Washoe County</w:t>
      </w:r>
      <w:r>
        <w:rPr>
          <w:rFonts w:eastAsiaTheme="minorHAnsi"/>
          <w:spacing w:val="-1"/>
        </w:rPr>
        <w:t>.</w:t>
      </w:r>
    </w:p>
    <w:p w14:paraId="62A19DDE" w14:textId="77777777" w:rsidR="00146E1B" w:rsidRPr="002461EE" w:rsidRDefault="008A662C" w:rsidP="002461EE">
      <w:pPr>
        <w:pStyle w:val="ListParagraph"/>
        <w:spacing w:after="0"/>
        <w:ind w:left="360" w:firstLine="360"/>
        <w:contextualSpacing w:val="0"/>
        <w:jc w:val="both"/>
        <w:rPr>
          <w:rFonts w:eastAsiaTheme="minorHAnsi"/>
          <w:spacing w:val="-1"/>
        </w:rPr>
      </w:pPr>
      <w:r>
        <w:rPr>
          <w:rFonts w:eastAsiaTheme="minorHAnsi"/>
          <w:spacing w:val="-1"/>
        </w:rPr>
        <w:lastRenderedPageBreak/>
        <w:t xml:space="preserve">Mr. Moreno explained that the census </w:t>
      </w:r>
      <w:r w:rsidR="00146E1B">
        <w:rPr>
          <w:rFonts w:eastAsiaTheme="minorHAnsi"/>
          <w:spacing w:val="-1"/>
        </w:rPr>
        <w:t>is required by</w:t>
      </w:r>
      <w:r>
        <w:rPr>
          <w:rFonts w:eastAsiaTheme="minorHAnsi"/>
          <w:spacing w:val="-1"/>
        </w:rPr>
        <w:t xml:space="preserve"> the Constitution to be conducted every ten years</w:t>
      </w:r>
      <w:r w:rsidR="00146E1B">
        <w:rPr>
          <w:rFonts w:eastAsiaTheme="minorHAnsi"/>
          <w:spacing w:val="-1"/>
        </w:rPr>
        <w:t xml:space="preserve"> and is used by federal agencies to allocate billions of dollars to state and local governments for vital community services such as hospitals, fire departments, schools, roads, job training centers, senior centers and police departments.  He informed there was approximately $6.1 billion dollars, or $2,086 per person</w:t>
      </w:r>
      <w:r w:rsidR="002461EE">
        <w:rPr>
          <w:rFonts w:eastAsiaTheme="minorHAnsi"/>
          <w:spacing w:val="-1"/>
        </w:rPr>
        <w:t xml:space="preserve"> </w:t>
      </w:r>
      <w:r w:rsidR="00146E1B" w:rsidRPr="002461EE">
        <w:rPr>
          <w:rFonts w:eastAsiaTheme="minorHAnsi"/>
          <w:spacing w:val="-1"/>
        </w:rPr>
        <w:t>in FY16 that was allocated and received by Nevada for support of these programs</w:t>
      </w:r>
      <w:r w:rsidR="002461EE">
        <w:rPr>
          <w:rFonts w:eastAsiaTheme="minorHAnsi"/>
          <w:spacing w:val="-1"/>
        </w:rPr>
        <w:t>,</w:t>
      </w:r>
      <w:r w:rsidR="00670D99" w:rsidRPr="002461EE">
        <w:rPr>
          <w:rFonts w:eastAsiaTheme="minorHAnsi"/>
          <w:spacing w:val="-1"/>
        </w:rPr>
        <w:t xml:space="preserve"> and</w:t>
      </w:r>
      <w:r w:rsidR="00146E1B" w:rsidRPr="002461EE">
        <w:rPr>
          <w:rFonts w:eastAsiaTheme="minorHAnsi"/>
          <w:spacing w:val="-1"/>
        </w:rPr>
        <w:t xml:space="preserve"> </w:t>
      </w:r>
      <w:r w:rsidR="00B025A6" w:rsidRPr="002461EE">
        <w:rPr>
          <w:rFonts w:eastAsiaTheme="minorHAnsi"/>
          <w:spacing w:val="-1"/>
        </w:rPr>
        <w:t xml:space="preserve">that </w:t>
      </w:r>
      <w:r w:rsidR="00146E1B" w:rsidRPr="002461EE">
        <w:rPr>
          <w:rFonts w:eastAsiaTheme="minorHAnsi"/>
          <w:spacing w:val="-1"/>
        </w:rPr>
        <w:t>the importance of federal funds received in relation to the census is vital to maintain the quality of life that is enjoyed in Washoe County and the State of Nevada.</w:t>
      </w:r>
    </w:p>
    <w:p w14:paraId="6D323AF7" w14:textId="77777777" w:rsidR="00670D99" w:rsidRDefault="00670D99" w:rsidP="008A662C">
      <w:pPr>
        <w:pStyle w:val="ListParagraph"/>
        <w:spacing w:after="0"/>
        <w:ind w:left="360" w:firstLine="360"/>
        <w:contextualSpacing w:val="0"/>
        <w:jc w:val="both"/>
        <w:rPr>
          <w:rFonts w:eastAsiaTheme="minorHAnsi"/>
          <w:spacing w:val="-1"/>
        </w:rPr>
      </w:pPr>
      <w:r>
        <w:rPr>
          <w:rFonts w:eastAsiaTheme="minorHAnsi"/>
          <w:spacing w:val="-1"/>
        </w:rPr>
        <w:t xml:space="preserve">Mr. Moreno stressed that representation is a key component of the census, as it determines how many representatives each state has in Congress.  He stated that Nevada is a rapidly growing state and there may be an opportunity for an additional Congressional Representative in the House of Representatives.  He informed the Congressional </w:t>
      </w:r>
      <w:r w:rsidR="00456E20">
        <w:rPr>
          <w:rFonts w:eastAsiaTheme="minorHAnsi"/>
          <w:spacing w:val="-1"/>
        </w:rPr>
        <w:t>and State</w:t>
      </w:r>
      <w:r w:rsidR="009622A7">
        <w:rPr>
          <w:rFonts w:eastAsiaTheme="minorHAnsi"/>
          <w:spacing w:val="-1"/>
        </w:rPr>
        <w:t xml:space="preserve"> Legislative districts are also redrawn using census data.</w:t>
      </w:r>
    </w:p>
    <w:p w14:paraId="3B0D1675" w14:textId="77777777" w:rsidR="009622A7" w:rsidRDefault="009622A7" w:rsidP="008A662C">
      <w:pPr>
        <w:pStyle w:val="ListParagraph"/>
        <w:spacing w:after="0"/>
        <w:ind w:left="360" w:firstLine="360"/>
        <w:contextualSpacing w:val="0"/>
        <w:jc w:val="both"/>
        <w:rPr>
          <w:rFonts w:eastAsiaTheme="minorHAnsi"/>
          <w:spacing w:val="-1"/>
        </w:rPr>
      </w:pPr>
      <w:r>
        <w:rPr>
          <w:rFonts w:eastAsiaTheme="minorHAnsi"/>
          <w:spacing w:val="-1"/>
        </w:rPr>
        <w:t xml:space="preserve">Mr. Moreno explained the negative aspects of Nevada’s populace of being undercounted are underfunding and </w:t>
      </w:r>
      <w:r w:rsidR="00377A02">
        <w:rPr>
          <w:rFonts w:eastAsiaTheme="minorHAnsi"/>
          <w:spacing w:val="-1"/>
        </w:rPr>
        <w:t>underrepresentation and</w:t>
      </w:r>
      <w:r>
        <w:rPr>
          <w:rFonts w:eastAsiaTheme="minorHAnsi"/>
          <w:spacing w:val="-1"/>
        </w:rPr>
        <w:t xml:space="preserve"> detailed the preparation for the census that has been under way over the last year.</w:t>
      </w:r>
      <w:r w:rsidR="00377A02">
        <w:rPr>
          <w:rFonts w:eastAsiaTheme="minorHAnsi"/>
          <w:spacing w:val="-1"/>
        </w:rPr>
        <w:t xml:space="preserve">  He informed the census will begin in late February or early March with postcards being mailed to households throughout </w:t>
      </w:r>
      <w:r w:rsidR="00377A02" w:rsidRPr="00377A02">
        <w:rPr>
          <w:rFonts w:eastAsiaTheme="minorHAnsi"/>
          <w:spacing w:val="-1"/>
        </w:rPr>
        <w:t>Washoe County</w:t>
      </w:r>
      <w:r w:rsidR="00377A02">
        <w:rPr>
          <w:rFonts w:eastAsiaTheme="minorHAnsi"/>
          <w:spacing w:val="-1"/>
        </w:rPr>
        <w:t xml:space="preserve"> and explained the process for response.  If response is not received from a residence, </w:t>
      </w:r>
      <w:r w:rsidR="00AA6008">
        <w:rPr>
          <w:rFonts w:eastAsiaTheme="minorHAnsi"/>
          <w:spacing w:val="-1"/>
        </w:rPr>
        <w:t>en</w:t>
      </w:r>
      <w:r w:rsidR="00377A02">
        <w:rPr>
          <w:rFonts w:eastAsiaTheme="minorHAnsi"/>
          <w:spacing w:val="-1"/>
        </w:rPr>
        <w:t>umerators will go out to that location to ensure they are counted.  He state</w:t>
      </w:r>
      <w:r w:rsidR="00194175">
        <w:rPr>
          <w:rFonts w:eastAsiaTheme="minorHAnsi"/>
          <w:spacing w:val="-1"/>
        </w:rPr>
        <w:t xml:space="preserve">d the </w:t>
      </w:r>
      <w:r w:rsidR="00AA6008">
        <w:rPr>
          <w:rFonts w:eastAsiaTheme="minorHAnsi"/>
          <w:spacing w:val="-1"/>
        </w:rPr>
        <w:t>census process will go through June or July of 2020</w:t>
      </w:r>
      <w:r w:rsidR="008D0806">
        <w:rPr>
          <w:rFonts w:eastAsiaTheme="minorHAnsi"/>
          <w:spacing w:val="-1"/>
        </w:rPr>
        <w:t xml:space="preserve">, </w:t>
      </w:r>
      <w:r w:rsidR="00AA6008">
        <w:rPr>
          <w:rFonts w:eastAsiaTheme="minorHAnsi"/>
          <w:spacing w:val="-1"/>
        </w:rPr>
        <w:t>results would be tabulated over the following six months</w:t>
      </w:r>
      <w:r w:rsidR="008D0806">
        <w:rPr>
          <w:rFonts w:eastAsiaTheme="minorHAnsi"/>
          <w:spacing w:val="-1"/>
        </w:rPr>
        <w:t xml:space="preserve"> and </w:t>
      </w:r>
      <w:r w:rsidR="00AA6008">
        <w:rPr>
          <w:rFonts w:eastAsiaTheme="minorHAnsi"/>
          <w:spacing w:val="-1"/>
        </w:rPr>
        <w:t>the results will be delivered to the President of the United States on December 31, 2020.</w:t>
      </w:r>
    </w:p>
    <w:p w14:paraId="002362BF" w14:textId="77777777" w:rsidR="007137E1" w:rsidRDefault="00AA6008" w:rsidP="008A662C">
      <w:pPr>
        <w:pStyle w:val="ListParagraph"/>
        <w:spacing w:after="0"/>
        <w:ind w:left="360" w:firstLine="360"/>
        <w:contextualSpacing w:val="0"/>
        <w:jc w:val="both"/>
        <w:rPr>
          <w:rFonts w:eastAsiaTheme="minorHAnsi"/>
          <w:spacing w:val="-1"/>
        </w:rPr>
      </w:pPr>
      <w:r>
        <w:rPr>
          <w:rFonts w:eastAsiaTheme="minorHAnsi"/>
          <w:spacing w:val="-1"/>
        </w:rPr>
        <w:t>Mr. Moreno stressed that all persons should be counted and informed the Complete Count Committee consists of approximately thirty persons.  He urged those present and the viewing audience to encourage those they know and meet of the importance of participating in the census.  He informed the census takes about ten minutes</w:t>
      </w:r>
      <w:r w:rsidR="00EA74AD">
        <w:rPr>
          <w:rFonts w:eastAsiaTheme="minorHAnsi"/>
          <w:spacing w:val="-1"/>
        </w:rPr>
        <w:t>,</w:t>
      </w:r>
      <w:r>
        <w:rPr>
          <w:rFonts w:eastAsiaTheme="minorHAnsi"/>
          <w:spacing w:val="-1"/>
        </w:rPr>
        <w:t xml:space="preserve"> is highly confidential</w:t>
      </w:r>
      <w:r w:rsidR="00EA74AD">
        <w:rPr>
          <w:rFonts w:eastAsiaTheme="minorHAnsi"/>
          <w:spacing w:val="-1"/>
        </w:rPr>
        <w:t xml:space="preserve"> and</w:t>
      </w:r>
      <w:r w:rsidR="00364073">
        <w:rPr>
          <w:rFonts w:eastAsiaTheme="minorHAnsi"/>
          <w:spacing w:val="-1"/>
        </w:rPr>
        <w:t xml:space="preserve"> that</w:t>
      </w:r>
      <w:r w:rsidR="00EA74AD">
        <w:rPr>
          <w:rFonts w:eastAsiaTheme="minorHAnsi"/>
          <w:spacing w:val="-1"/>
        </w:rPr>
        <w:t xml:space="preserve"> there is no citizenship question on the census</w:t>
      </w:r>
      <w:r>
        <w:rPr>
          <w:rFonts w:eastAsiaTheme="minorHAnsi"/>
          <w:spacing w:val="-1"/>
        </w:rPr>
        <w:t>.</w:t>
      </w:r>
      <w:r w:rsidR="007137E1">
        <w:rPr>
          <w:rFonts w:eastAsiaTheme="minorHAnsi"/>
          <w:spacing w:val="-1"/>
        </w:rPr>
        <w:t xml:space="preserve">  He stated enumerator jobs are available for the census that will be filled in early 2020, explaining application for these jobs can be made at </w:t>
      </w:r>
      <w:hyperlink r:id="rId10" w:history="1">
        <w:r w:rsidR="007137E1" w:rsidRPr="000B14A1">
          <w:rPr>
            <w:rStyle w:val="Hyperlink"/>
            <w:rFonts w:eastAsiaTheme="minorHAnsi"/>
            <w:spacing w:val="-1"/>
          </w:rPr>
          <w:t>https://2020census.gov/jobs</w:t>
        </w:r>
      </w:hyperlink>
      <w:r w:rsidR="007137E1">
        <w:rPr>
          <w:rFonts w:eastAsiaTheme="minorHAnsi"/>
          <w:spacing w:val="-1"/>
        </w:rPr>
        <w:t>.</w:t>
      </w:r>
    </w:p>
    <w:p w14:paraId="688FDD80" w14:textId="77777777" w:rsidR="00377A02" w:rsidRPr="00670D99" w:rsidRDefault="00AE2E92" w:rsidP="00AE2E92">
      <w:pPr>
        <w:pStyle w:val="ListParagraph"/>
        <w:ind w:left="360" w:firstLine="360"/>
        <w:contextualSpacing w:val="0"/>
        <w:jc w:val="both"/>
        <w:rPr>
          <w:rFonts w:eastAsiaTheme="minorHAnsi"/>
          <w:spacing w:val="-1"/>
        </w:rPr>
      </w:pPr>
      <w:r>
        <w:rPr>
          <w:rFonts w:eastAsiaTheme="minorHAnsi"/>
          <w:spacing w:val="-1"/>
        </w:rPr>
        <w:t>Mr. Moreno thanked the Board for their support of the census efforts.</w:t>
      </w:r>
    </w:p>
    <w:p w14:paraId="72316678" w14:textId="77777777" w:rsidR="00CF4B70" w:rsidRDefault="00FA159E" w:rsidP="004F079F">
      <w:pPr>
        <w:pStyle w:val="ListParagraph"/>
        <w:widowControl w:val="0"/>
        <w:numPr>
          <w:ilvl w:val="1"/>
          <w:numId w:val="26"/>
        </w:numPr>
        <w:spacing w:after="0"/>
        <w:ind w:left="360"/>
        <w:contextualSpacing w:val="0"/>
        <w:jc w:val="both"/>
        <w:rPr>
          <w:rFonts w:eastAsiaTheme="minorHAnsi"/>
          <w:b/>
          <w:spacing w:val="-1"/>
        </w:rPr>
      </w:pPr>
      <w:r>
        <w:rPr>
          <w:rFonts w:eastAsiaTheme="minorHAnsi"/>
          <w:b/>
          <w:spacing w:val="-1"/>
        </w:rPr>
        <w:t>C</w:t>
      </w:r>
      <w:r w:rsidR="00410498" w:rsidRPr="00410498">
        <w:rPr>
          <w:rFonts w:eastAsiaTheme="minorHAnsi"/>
          <w:b/>
          <w:spacing w:val="-1"/>
        </w:rPr>
        <w:t>onsent Items</w:t>
      </w:r>
    </w:p>
    <w:p w14:paraId="6C34F231" w14:textId="77777777" w:rsidR="00CF4B70" w:rsidRDefault="00A054BD" w:rsidP="004F57B7">
      <w:pPr>
        <w:pStyle w:val="ListParagraph"/>
        <w:widowControl w:val="0"/>
        <w:spacing w:after="100"/>
        <w:ind w:left="360"/>
        <w:contextualSpacing w:val="0"/>
        <w:jc w:val="both"/>
        <w:rPr>
          <w:rFonts w:eastAsiaTheme="minorHAnsi"/>
          <w:spacing w:val="-1"/>
        </w:rPr>
      </w:pPr>
      <w:r w:rsidRPr="00A054BD">
        <w:rPr>
          <w:rFonts w:eastAsiaTheme="minorHAnsi"/>
          <w:spacing w:val="-1"/>
        </w:rPr>
        <w:t>Matters which the District Board of Health may consider in one motion. Any exceptions to the Consent Agenda must be stated prior to approval.</w:t>
      </w:r>
    </w:p>
    <w:p w14:paraId="463C3185" w14:textId="77777777" w:rsidR="00B62D5C" w:rsidRPr="000707EA" w:rsidRDefault="00393FA5" w:rsidP="00124CC0">
      <w:pPr>
        <w:tabs>
          <w:tab w:val="left" w:pos="720"/>
        </w:tabs>
        <w:spacing w:after="0"/>
        <w:ind w:left="360"/>
        <w:jc w:val="both"/>
        <w:rPr>
          <w:rFonts w:eastAsia="Arial"/>
        </w:rPr>
      </w:pPr>
      <w:r w:rsidRPr="009E6BF1">
        <w:rPr>
          <w:rFonts w:eastAsia="Arial"/>
        </w:rPr>
        <w:t>A.</w:t>
      </w:r>
      <w:r w:rsidRPr="009E6BF1">
        <w:rPr>
          <w:rFonts w:eastAsia="Arial"/>
        </w:rPr>
        <w:tab/>
      </w:r>
      <w:r w:rsidR="00B62D5C" w:rsidRPr="000707EA">
        <w:rPr>
          <w:rFonts w:eastAsia="Arial"/>
        </w:rPr>
        <w:t>Approval of Draft Minutes</w:t>
      </w:r>
    </w:p>
    <w:p w14:paraId="0E448E91" w14:textId="77777777" w:rsidR="00763312" w:rsidRDefault="00CF4B70" w:rsidP="00AA20F0">
      <w:pPr>
        <w:tabs>
          <w:tab w:val="left" w:pos="1080"/>
        </w:tabs>
        <w:spacing w:after="0"/>
        <w:ind w:left="1080" w:hanging="360"/>
        <w:jc w:val="both"/>
        <w:rPr>
          <w:rFonts w:eastAsia="Arial"/>
        </w:rPr>
      </w:pPr>
      <w:proofErr w:type="spellStart"/>
      <w:r w:rsidRPr="00CF4B70">
        <w:rPr>
          <w:rFonts w:eastAsia="Arial"/>
        </w:rPr>
        <w:t>i</w:t>
      </w:r>
      <w:proofErr w:type="spellEnd"/>
      <w:r w:rsidRPr="00CF4B70">
        <w:rPr>
          <w:rFonts w:eastAsia="Arial"/>
        </w:rPr>
        <w:t>.</w:t>
      </w:r>
      <w:r w:rsidRPr="00CF4B70">
        <w:rPr>
          <w:rFonts w:eastAsia="Arial"/>
        </w:rPr>
        <w:tab/>
      </w:r>
      <w:r w:rsidR="00AA20F0">
        <w:rPr>
          <w:rFonts w:eastAsia="Arial"/>
        </w:rPr>
        <w:t>October 24, 2019</w:t>
      </w:r>
    </w:p>
    <w:p w14:paraId="771DFC95" w14:textId="77777777" w:rsidR="00AA20F0" w:rsidRDefault="00AA20F0" w:rsidP="004F57B7">
      <w:pPr>
        <w:tabs>
          <w:tab w:val="left" w:pos="1080"/>
        </w:tabs>
        <w:spacing w:after="100"/>
        <w:ind w:left="1080" w:hanging="360"/>
        <w:jc w:val="both"/>
        <w:rPr>
          <w:rFonts w:eastAsia="Arial"/>
        </w:rPr>
      </w:pPr>
      <w:r>
        <w:rPr>
          <w:rFonts w:eastAsia="Arial"/>
        </w:rPr>
        <w:t>ii.</w:t>
      </w:r>
      <w:r>
        <w:rPr>
          <w:rFonts w:eastAsia="Arial"/>
        </w:rPr>
        <w:tab/>
        <w:t>November 7, 2019</w:t>
      </w:r>
    </w:p>
    <w:p w14:paraId="546FCAE7" w14:textId="77777777" w:rsidR="00AA20F0" w:rsidRDefault="00172EAD" w:rsidP="00A80348">
      <w:pPr>
        <w:tabs>
          <w:tab w:val="left" w:pos="720"/>
        </w:tabs>
        <w:spacing w:after="0"/>
        <w:ind w:left="720" w:hanging="360"/>
        <w:jc w:val="both"/>
        <w:rPr>
          <w:rFonts w:eastAsia="Arial"/>
        </w:rPr>
      </w:pPr>
      <w:r>
        <w:rPr>
          <w:rFonts w:eastAsia="Arial"/>
        </w:rPr>
        <w:t>B.</w:t>
      </w:r>
      <w:r>
        <w:rPr>
          <w:rFonts w:eastAsia="Arial"/>
        </w:rPr>
        <w:tab/>
      </w:r>
      <w:r w:rsidR="00AA20F0" w:rsidRPr="00AA20F0">
        <w:rPr>
          <w:rFonts w:eastAsia="Arial"/>
        </w:rPr>
        <w:t>Budget Amendments/Interlocal Agreements</w:t>
      </w:r>
    </w:p>
    <w:p w14:paraId="5FC7D39C" w14:textId="77777777" w:rsidR="00AA20F0" w:rsidRPr="00AA20F0" w:rsidRDefault="00AA20F0" w:rsidP="00AA20F0">
      <w:pPr>
        <w:pStyle w:val="ListParagraph"/>
        <w:widowControl w:val="0"/>
        <w:numPr>
          <w:ilvl w:val="0"/>
          <w:numId w:val="4"/>
        </w:numPr>
        <w:spacing w:after="0"/>
        <w:ind w:left="1080" w:hanging="360"/>
        <w:contextualSpacing w:val="0"/>
        <w:jc w:val="both"/>
      </w:pPr>
      <w:r w:rsidRPr="00122E0B">
        <w:t>Approve</w:t>
      </w:r>
      <w:r w:rsidRPr="00122E0B">
        <w:rPr>
          <w:bCs/>
        </w:rPr>
        <w:t xml:space="preserve"> a Notice of Subaward from the State of Nevada Department of Health and Human Services, Division of Public and Behavioral Health retroactive to October 1, 2019 through September 30, 2020 in the total amount of $1,103,288 (no match required) in support of the Community and Clinical Health Services Division’s Women, Infants and Children (WIC) Program IO#11652 and authorize the District Health Officer to execute the Subaward</w:t>
      </w:r>
      <w:r w:rsidRPr="00122E0B">
        <w:rPr>
          <w:b/>
          <w:bCs/>
        </w:rPr>
        <w:t>.</w:t>
      </w:r>
    </w:p>
    <w:p w14:paraId="100E03C2" w14:textId="77777777" w:rsidR="00AA20F0" w:rsidRPr="00AA20F0" w:rsidRDefault="00AA20F0" w:rsidP="00AA20F0">
      <w:pPr>
        <w:pStyle w:val="ListParagraph"/>
        <w:widowControl w:val="0"/>
        <w:ind w:left="1080"/>
        <w:contextualSpacing w:val="0"/>
        <w:jc w:val="both"/>
      </w:pPr>
      <w:r w:rsidRPr="00122E0B">
        <w:t>Staff Representative:  Nancy Kerns Cummins</w:t>
      </w:r>
    </w:p>
    <w:p w14:paraId="04B2D52A" w14:textId="77777777" w:rsidR="00AA20F0" w:rsidRDefault="00AA20F0" w:rsidP="00AA20F0">
      <w:pPr>
        <w:pStyle w:val="ListParagraph"/>
        <w:widowControl w:val="0"/>
        <w:numPr>
          <w:ilvl w:val="0"/>
          <w:numId w:val="4"/>
        </w:numPr>
        <w:spacing w:after="240"/>
        <w:ind w:left="1080" w:hanging="360"/>
        <w:jc w:val="both"/>
      </w:pPr>
      <w:r>
        <w:t xml:space="preserve">Approve a Notice of Subaward from the State of Nevada Department of Health and Human Services, Division of Public &amp; Behavioral Health effective January 1, 2020 through December 31, 2020 in the total amount of $135,100.00 (no required match) in support of the Community and Clinical Health Services Division (CCHS) Sexually </w:t>
      </w:r>
      <w:r>
        <w:lastRenderedPageBreak/>
        <w:t>Transmitted Disease Prevention and Control Program IO# 11663 and authorize the District Health Officer to execute the Notice of Subaward.</w:t>
      </w:r>
    </w:p>
    <w:p w14:paraId="5BA85BC3" w14:textId="77777777" w:rsidR="00AA20F0" w:rsidRDefault="00AA20F0" w:rsidP="00AA20F0">
      <w:pPr>
        <w:pStyle w:val="ListParagraph"/>
        <w:widowControl w:val="0"/>
        <w:ind w:left="1080"/>
        <w:contextualSpacing w:val="0"/>
        <w:jc w:val="both"/>
      </w:pPr>
      <w:r>
        <w:t>Staff Representative:  Nancy Kerns Cummins</w:t>
      </w:r>
    </w:p>
    <w:p w14:paraId="64D527D2" w14:textId="77777777" w:rsidR="00AA20F0" w:rsidRDefault="00AA20F0" w:rsidP="00AA20F0">
      <w:pPr>
        <w:pStyle w:val="ListParagraph"/>
        <w:numPr>
          <w:ilvl w:val="0"/>
          <w:numId w:val="4"/>
        </w:numPr>
        <w:spacing w:after="0"/>
        <w:ind w:left="1080" w:hanging="360"/>
        <w:contextualSpacing w:val="0"/>
        <w:jc w:val="both"/>
      </w:pPr>
      <w:r w:rsidRPr="00122E0B">
        <w:rPr>
          <w:bCs/>
        </w:rPr>
        <w:t>Approve</w:t>
      </w:r>
      <w:r w:rsidRPr="00816B02">
        <w:rPr>
          <w:bCs/>
        </w:rPr>
        <w:t xml:space="preserve"> Notice of Subaward from the State of Nevada Department of Health and Human Services Grants Management Unit retroactive to November 1, 2019 through June 30, 2021 in an amount not to exceed $495,101.00 (no required match) in support of the Community and Clinical Health Services Division (CCHS) Family Planning Program IO# 11666 and authorize the District Health Officer to execute the Subaward.</w:t>
      </w:r>
    </w:p>
    <w:p w14:paraId="60659747" w14:textId="77777777" w:rsidR="00AA20F0" w:rsidRPr="00122E0B" w:rsidRDefault="00AA20F0" w:rsidP="00697173">
      <w:pPr>
        <w:pStyle w:val="ListParagraph"/>
        <w:widowControl w:val="0"/>
        <w:ind w:left="1080"/>
        <w:contextualSpacing w:val="0"/>
        <w:jc w:val="both"/>
      </w:pPr>
      <w:r w:rsidRPr="007522A5">
        <w:t xml:space="preserve">Staff Representative:  </w:t>
      </w:r>
      <w:r w:rsidRPr="002F2CF3">
        <w:t>Nancy Kerns Cummins</w:t>
      </w:r>
    </w:p>
    <w:p w14:paraId="34695F87" w14:textId="77777777" w:rsidR="00697173" w:rsidRPr="0076006E" w:rsidRDefault="00172EAD" w:rsidP="00697173">
      <w:pPr>
        <w:pStyle w:val="ListParagraph"/>
        <w:tabs>
          <w:tab w:val="left" w:pos="1080"/>
        </w:tabs>
        <w:ind w:hanging="360"/>
        <w:jc w:val="both"/>
        <w:rPr>
          <w:b/>
          <w:bCs/>
        </w:rPr>
      </w:pPr>
      <w:r w:rsidRPr="006F4482">
        <w:t>C.</w:t>
      </w:r>
      <w:r>
        <w:tab/>
      </w:r>
      <w:r w:rsidR="00697173" w:rsidRPr="0076006E">
        <w:t xml:space="preserve">Recommendation to Uphold Citations Not Appealed to the Air Pollution Control Hearing Board. - </w:t>
      </w:r>
      <w:r w:rsidR="00697173" w:rsidRPr="0076006E">
        <w:rPr>
          <w:b/>
          <w:bCs/>
        </w:rPr>
        <w:t>(</w:t>
      </w:r>
      <w:r w:rsidR="00697173" w:rsidRPr="0076006E">
        <w:rPr>
          <w:b/>
          <w:bCs/>
          <w:u w:val="single"/>
        </w:rPr>
        <w:t>For possible action</w:t>
      </w:r>
      <w:r w:rsidR="00697173" w:rsidRPr="0076006E">
        <w:rPr>
          <w:b/>
          <w:bCs/>
        </w:rPr>
        <w:t>)</w:t>
      </w:r>
    </w:p>
    <w:p w14:paraId="498284A0" w14:textId="77777777" w:rsidR="00697173" w:rsidRPr="0076006E" w:rsidRDefault="00697173" w:rsidP="00697173">
      <w:pPr>
        <w:pStyle w:val="ListParagraph"/>
        <w:widowControl w:val="0"/>
        <w:tabs>
          <w:tab w:val="left" w:pos="1080"/>
        </w:tabs>
        <w:rPr>
          <w:bCs/>
        </w:rPr>
      </w:pPr>
      <w:proofErr w:type="spellStart"/>
      <w:r w:rsidRPr="0076006E">
        <w:rPr>
          <w:bCs/>
        </w:rPr>
        <w:t>i</w:t>
      </w:r>
      <w:proofErr w:type="spellEnd"/>
      <w:r w:rsidRPr="0076006E">
        <w:rPr>
          <w:bCs/>
        </w:rPr>
        <w:t>.</w:t>
      </w:r>
      <w:r w:rsidRPr="0076006E">
        <w:rPr>
          <w:bCs/>
        </w:rPr>
        <w:tab/>
        <w:t>Montane Building Group LLC, Case No. 1219, NOV No. 5827</w:t>
      </w:r>
    </w:p>
    <w:p w14:paraId="2F26CC03" w14:textId="77777777" w:rsidR="005F07A7" w:rsidRDefault="00697173" w:rsidP="00697173">
      <w:pPr>
        <w:pStyle w:val="ListParagraph"/>
        <w:widowControl w:val="0"/>
        <w:tabs>
          <w:tab w:val="left" w:pos="1080"/>
        </w:tabs>
        <w:contextualSpacing w:val="0"/>
        <w:jc w:val="both"/>
      </w:pPr>
      <w:r w:rsidRPr="0076006E">
        <w:t>Staff Representative:  Francisco Vega</w:t>
      </w:r>
    </w:p>
    <w:p w14:paraId="7E6D596A" w14:textId="77777777" w:rsidR="009D0166" w:rsidRPr="009D0166" w:rsidRDefault="005F07A7" w:rsidP="00807D29">
      <w:pPr>
        <w:pStyle w:val="ListParagraph"/>
        <w:widowControl w:val="0"/>
        <w:tabs>
          <w:tab w:val="left" w:pos="1080"/>
        </w:tabs>
        <w:spacing w:after="0"/>
        <w:ind w:hanging="360"/>
        <w:contextualSpacing w:val="0"/>
        <w:jc w:val="both"/>
        <w:rPr>
          <w:b/>
          <w:bCs/>
          <w:u w:val="single"/>
        </w:rPr>
      </w:pPr>
      <w:r>
        <w:rPr>
          <w:bCs/>
        </w:rPr>
        <w:t>D.</w:t>
      </w:r>
      <w:r>
        <w:rPr>
          <w:bCs/>
        </w:rPr>
        <w:tab/>
      </w:r>
      <w:r w:rsidR="00AF7A9D" w:rsidRPr="00AF7A9D">
        <w:rPr>
          <w:bCs/>
        </w:rPr>
        <w:t xml:space="preserve">Acknowledge receipt of the Health Fund Financial Review for </w:t>
      </w:r>
      <w:r w:rsidR="00697173">
        <w:rPr>
          <w:bCs/>
        </w:rPr>
        <w:t>November</w:t>
      </w:r>
      <w:r w:rsidR="00A80348">
        <w:rPr>
          <w:bCs/>
        </w:rPr>
        <w:t>, Fiscal Year 2020</w:t>
      </w:r>
    </w:p>
    <w:p w14:paraId="440C3EE7" w14:textId="77777777" w:rsidR="00172EAD" w:rsidRDefault="00172EAD" w:rsidP="00DA0939">
      <w:pPr>
        <w:pStyle w:val="Header"/>
        <w:spacing w:after="100"/>
        <w:ind w:left="720"/>
        <w:jc w:val="both"/>
      </w:pPr>
      <w:r>
        <w:t xml:space="preserve">Staff Representative:  </w:t>
      </w:r>
      <w:r w:rsidR="00AF7A9D">
        <w:t>Anna Heenan</w:t>
      </w:r>
    </w:p>
    <w:p w14:paraId="24D60673" w14:textId="77777777" w:rsidR="00AC7BD6" w:rsidRDefault="00C74944" w:rsidP="00AC6158">
      <w:pPr>
        <w:pStyle w:val="ListParagraph"/>
        <w:autoSpaceDE w:val="0"/>
        <w:autoSpaceDN w:val="0"/>
        <w:adjustRightInd w:val="0"/>
        <w:ind w:left="360" w:firstLine="360"/>
        <w:contextualSpacing w:val="0"/>
        <w:jc w:val="both"/>
        <w:rPr>
          <w:b/>
        </w:rPr>
      </w:pPr>
      <w:r>
        <w:rPr>
          <w:b/>
        </w:rPr>
        <w:t>Councilman Dahir</w:t>
      </w:r>
      <w:r w:rsidR="00EC7317">
        <w:rPr>
          <w:b/>
        </w:rPr>
        <w:t xml:space="preserve"> </w:t>
      </w:r>
      <w:r w:rsidR="00FD1998" w:rsidRPr="00DD7AA5">
        <w:rPr>
          <w:b/>
        </w:rPr>
        <w:t>moved to accept the Consent Agenda</w:t>
      </w:r>
      <w:r w:rsidR="00352088">
        <w:rPr>
          <w:b/>
        </w:rPr>
        <w:t xml:space="preserve"> items</w:t>
      </w:r>
      <w:r w:rsidR="00F026EB" w:rsidRPr="00DD7AA5">
        <w:rPr>
          <w:b/>
        </w:rPr>
        <w:t xml:space="preserve"> </w:t>
      </w:r>
      <w:r w:rsidR="003520B6">
        <w:rPr>
          <w:b/>
        </w:rPr>
        <w:t>as presented</w:t>
      </w:r>
      <w:r w:rsidR="00352088">
        <w:rPr>
          <w:b/>
        </w:rPr>
        <w:t>.</w:t>
      </w:r>
      <w:r w:rsidR="00FD1998" w:rsidRPr="00DD7AA5">
        <w:rPr>
          <w:b/>
        </w:rPr>
        <w:t xml:space="preserve">  </w:t>
      </w:r>
      <w:r>
        <w:rPr>
          <w:b/>
        </w:rPr>
        <w:t>Vice Chair Brown</w:t>
      </w:r>
      <w:r w:rsidR="00FD1998" w:rsidRPr="00DD7AA5">
        <w:rPr>
          <w:b/>
        </w:rPr>
        <w:t xml:space="preserve"> seconded the motion which was approved </w:t>
      </w:r>
      <w:r w:rsidR="0071742E">
        <w:rPr>
          <w:b/>
        </w:rPr>
        <w:t>f</w:t>
      </w:r>
      <w:r w:rsidR="00E53698">
        <w:rPr>
          <w:b/>
        </w:rPr>
        <w:t>ive</w:t>
      </w:r>
      <w:r w:rsidR="009C439B">
        <w:rPr>
          <w:b/>
        </w:rPr>
        <w:t xml:space="preserve"> in favor and none against</w:t>
      </w:r>
      <w:r w:rsidR="00967ACC">
        <w:rPr>
          <w:b/>
        </w:rPr>
        <w:t>.</w:t>
      </w:r>
    </w:p>
    <w:p w14:paraId="41C23E26" w14:textId="77777777" w:rsidR="00563CC3" w:rsidRPr="00563CC3" w:rsidRDefault="00697173" w:rsidP="00697173">
      <w:pPr>
        <w:pStyle w:val="ListParagraph"/>
        <w:widowControl w:val="0"/>
        <w:spacing w:after="0"/>
        <w:ind w:left="360" w:hanging="360"/>
        <w:contextualSpacing w:val="0"/>
        <w:jc w:val="both"/>
        <w:rPr>
          <w:bCs/>
        </w:rPr>
      </w:pPr>
      <w:r>
        <w:rPr>
          <w:b/>
          <w:bCs/>
        </w:rPr>
        <w:t>9</w:t>
      </w:r>
      <w:r w:rsidR="005E404A">
        <w:rPr>
          <w:b/>
          <w:bCs/>
        </w:rPr>
        <w:t>.</w:t>
      </w:r>
      <w:r w:rsidR="005E404A">
        <w:rPr>
          <w:b/>
          <w:bCs/>
        </w:rPr>
        <w:tab/>
      </w:r>
      <w:r w:rsidR="00D1482C" w:rsidRPr="00D1482C">
        <w:rPr>
          <w:b/>
          <w:bCs/>
        </w:rPr>
        <w:t>Regional Emergency Medical Services Authority</w:t>
      </w:r>
    </w:p>
    <w:p w14:paraId="53D6FF83" w14:textId="77777777" w:rsidR="00563CC3" w:rsidRDefault="00563CC3" w:rsidP="00AC6158">
      <w:pPr>
        <w:pStyle w:val="ListParagraph"/>
        <w:widowControl w:val="0"/>
        <w:ind w:left="360"/>
        <w:contextualSpacing w:val="0"/>
        <w:jc w:val="both"/>
        <w:rPr>
          <w:bCs/>
        </w:rPr>
      </w:pPr>
      <w:r w:rsidRPr="00563CC3">
        <w:rPr>
          <w:bCs/>
        </w:rPr>
        <w:t xml:space="preserve">Presented by:  </w:t>
      </w:r>
      <w:r w:rsidR="00D60441">
        <w:rPr>
          <w:bCs/>
        </w:rPr>
        <w:t>Dean Dow</w:t>
      </w:r>
      <w:r w:rsidR="00DF46B0" w:rsidRPr="002153B1">
        <w:rPr>
          <w:bCs/>
        </w:rPr>
        <w:t xml:space="preserve"> and </w:t>
      </w:r>
      <w:r w:rsidR="00946F81" w:rsidRPr="002153B1">
        <w:rPr>
          <w:bCs/>
        </w:rPr>
        <w:t>Alexia Jobson</w:t>
      </w:r>
    </w:p>
    <w:p w14:paraId="7A1517E8" w14:textId="77777777" w:rsidR="005702F2" w:rsidRPr="007D7C66" w:rsidRDefault="00EA1C0E" w:rsidP="00AC6158">
      <w:pPr>
        <w:widowControl w:val="0"/>
        <w:ind w:left="720" w:hanging="360"/>
        <w:jc w:val="both"/>
        <w:rPr>
          <w:b/>
          <w:bCs/>
        </w:rPr>
      </w:pPr>
      <w:r w:rsidRPr="00EA1C0E">
        <w:rPr>
          <w:b/>
          <w:bCs/>
        </w:rPr>
        <w:t>A.</w:t>
      </w:r>
      <w:r>
        <w:rPr>
          <w:b/>
          <w:bCs/>
        </w:rPr>
        <w:tab/>
      </w:r>
      <w:r w:rsidR="00D1482C" w:rsidRPr="00EA1C0E">
        <w:rPr>
          <w:b/>
          <w:bCs/>
        </w:rPr>
        <w:t xml:space="preserve">Review and Acceptance of the REMSA Operations Report for </w:t>
      </w:r>
      <w:proofErr w:type="gramStart"/>
      <w:r w:rsidR="00E63F4B">
        <w:rPr>
          <w:b/>
          <w:bCs/>
        </w:rPr>
        <w:t>Octo</w:t>
      </w:r>
      <w:r w:rsidR="00850CF6">
        <w:rPr>
          <w:b/>
          <w:bCs/>
        </w:rPr>
        <w:t>ber</w:t>
      </w:r>
      <w:r w:rsidR="00020DCC">
        <w:rPr>
          <w:b/>
          <w:bCs/>
        </w:rPr>
        <w:t>,</w:t>
      </w:r>
      <w:proofErr w:type="gramEnd"/>
      <w:r w:rsidR="007D7C66">
        <w:rPr>
          <w:b/>
          <w:bCs/>
        </w:rPr>
        <w:t xml:space="preserve"> 2019</w:t>
      </w:r>
    </w:p>
    <w:p w14:paraId="16431EE3" w14:textId="77777777" w:rsidR="002B3182" w:rsidRDefault="00201F64" w:rsidP="00C71A7B">
      <w:pPr>
        <w:widowControl w:val="0"/>
        <w:spacing w:after="0"/>
        <w:ind w:left="720" w:firstLine="360"/>
        <w:jc w:val="both"/>
        <w:rPr>
          <w:rFonts w:eastAsia="Arial"/>
          <w:bCs/>
        </w:rPr>
      </w:pPr>
      <w:r w:rsidRPr="002461EE">
        <w:rPr>
          <w:rFonts w:eastAsia="Arial"/>
          <w:bCs/>
        </w:rPr>
        <w:t>M</w:t>
      </w:r>
      <w:r>
        <w:rPr>
          <w:rFonts w:eastAsia="Arial"/>
          <w:bCs/>
        </w:rPr>
        <w:t xml:space="preserve">r. Dow, President and CEO of REMSA and </w:t>
      </w:r>
      <w:proofErr w:type="spellStart"/>
      <w:r>
        <w:rPr>
          <w:rFonts w:eastAsia="Arial"/>
          <w:bCs/>
        </w:rPr>
        <w:t>CareFlight</w:t>
      </w:r>
      <w:proofErr w:type="spellEnd"/>
      <w:r>
        <w:rPr>
          <w:rFonts w:eastAsia="Arial"/>
          <w:bCs/>
        </w:rPr>
        <w:t xml:space="preserve">, informed he was </w:t>
      </w:r>
      <w:r w:rsidR="00A8194B">
        <w:rPr>
          <w:rFonts w:eastAsia="Arial"/>
          <w:bCs/>
        </w:rPr>
        <w:t>available to answer any questions</w:t>
      </w:r>
      <w:r w:rsidR="00C71A7B">
        <w:rPr>
          <w:rFonts w:eastAsia="Arial"/>
          <w:bCs/>
        </w:rPr>
        <w:t>.</w:t>
      </w:r>
    </w:p>
    <w:p w14:paraId="2804AAD4" w14:textId="77777777" w:rsidR="00C71A7B" w:rsidRDefault="00C71A7B" w:rsidP="008F3B3A">
      <w:pPr>
        <w:widowControl w:val="0"/>
        <w:ind w:left="720" w:firstLine="360"/>
        <w:jc w:val="both"/>
        <w:rPr>
          <w:rFonts w:eastAsia="Arial"/>
          <w:bCs/>
        </w:rPr>
      </w:pPr>
      <w:r>
        <w:rPr>
          <w:rFonts w:eastAsia="Arial"/>
          <w:bCs/>
        </w:rPr>
        <w:t xml:space="preserve">Councilman Dahir inquired if there would be a way to collect a greater portion of bills for service.  Mr. Dow informed there is no easy way to solve that issue due to Medicare and Medicaid reimbursement </w:t>
      </w:r>
      <w:r w:rsidR="00AA2C57">
        <w:rPr>
          <w:rFonts w:eastAsia="Arial"/>
          <w:bCs/>
        </w:rPr>
        <w:t>being</w:t>
      </w:r>
      <w:r>
        <w:rPr>
          <w:rFonts w:eastAsia="Arial"/>
          <w:bCs/>
        </w:rPr>
        <w:t xml:space="preserve"> far below cost and </w:t>
      </w:r>
      <w:r w:rsidR="002461EE">
        <w:rPr>
          <w:rFonts w:eastAsia="Arial"/>
          <w:bCs/>
        </w:rPr>
        <w:t xml:space="preserve">that </w:t>
      </w:r>
      <w:r>
        <w:rPr>
          <w:rFonts w:eastAsia="Arial"/>
          <w:bCs/>
        </w:rPr>
        <w:t xml:space="preserve">commercial insurance reimbursement </w:t>
      </w:r>
      <w:r w:rsidR="00AA2C57">
        <w:rPr>
          <w:rFonts w:eastAsia="Arial"/>
          <w:bCs/>
        </w:rPr>
        <w:t>rates</w:t>
      </w:r>
      <w:r w:rsidR="002461EE">
        <w:rPr>
          <w:rFonts w:eastAsia="Arial"/>
          <w:bCs/>
        </w:rPr>
        <w:t xml:space="preserve"> continue to decline</w:t>
      </w:r>
      <w:r>
        <w:rPr>
          <w:rFonts w:eastAsia="Arial"/>
          <w:bCs/>
        </w:rPr>
        <w:t>.</w:t>
      </w:r>
      <w:r w:rsidR="008F3B3A">
        <w:rPr>
          <w:rFonts w:eastAsia="Arial"/>
          <w:bCs/>
        </w:rPr>
        <w:t xml:space="preserve">  He </w:t>
      </w:r>
      <w:r w:rsidR="007E356B">
        <w:rPr>
          <w:rFonts w:eastAsia="Arial"/>
          <w:bCs/>
        </w:rPr>
        <w:t xml:space="preserve">explained </w:t>
      </w:r>
      <w:r w:rsidR="008F3B3A">
        <w:rPr>
          <w:rFonts w:eastAsia="Arial"/>
          <w:bCs/>
        </w:rPr>
        <w:t>that part of this trend is that commercial insurance companies are trying to improve how providers conduct business by reimbursing for cost management</w:t>
      </w:r>
      <w:r w:rsidR="007E356B">
        <w:rPr>
          <w:rFonts w:eastAsia="Arial"/>
          <w:bCs/>
        </w:rPr>
        <w:t xml:space="preserve">, </w:t>
      </w:r>
      <w:r w:rsidR="008F3B3A">
        <w:rPr>
          <w:rFonts w:eastAsia="Arial"/>
          <w:bCs/>
        </w:rPr>
        <w:t>innovation</w:t>
      </w:r>
      <w:r w:rsidR="007E356B">
        <w:rPr>
          <w:rFonts w:eastAsia="Arial"/>
          <w:bCs/>
        </w:rPr>
        <w:t xml:space="preserve">, </w:t>
      </w:r>
      <w:r w:rsidR="008F3B3A">
        <w:rPr>
          <w:rFonts w:eastAsia="Arial"/>
          <w:bCs/>
        </w:rPr>
        <w:t>quality and outcome of service instead of the number of calls.  He expressed hope that</w:t>
      </w:r>
      <w:r w:rsidR="00D90E67">
        <w:rPr>
          <w:rFonts w:eastAsia="Arial"/>
          <w:bCs/>
        </w:rPr>
        <w:t xml:space="preserve">, as </w:t>
      </w:r>
      <w:r w:rsidR="008F3B3A">
        <w:rPr>
          <w:rFonts w:eastAsia="Arial"/>
          <w:bCs/>
        </w:rPr>
        <w:t>REMSA continues to progress more toward the integrated healthcare model</w:t>
      </w:r>
      <w:r w:rsidR="00D90E67">
        <w:rPr>
          <w:rFonts w:eastAsia="Arial"/>
          <w:bCs/>
        </w:rPr>
        <w:t>,</w:t>
      </w:r>
      <w:r w:rsidR="008F3B3A">
        <w:rPr>
          <w:rFonts w:eastAsia="Arial"/>
          <w:bCs/>
        </w:rPr>
        <w:t xml:space="preserve"> there will be additional revenue realized.</w:t>
      </w:r>
    </w:p>
    <w:p w14:paraId="561A61FA" w14:textId="77777777" w:rsidR="001D3B8A" w:rsidRDefault="008F3B3A" w:rsidP="00AC6158">
      <w:pPr>
        <w:widowControl w:val="0"/>
        <w:ind w:left="720" w:firstLine="360"/>
        <w:jc w:val="both"/>
        <w:rPr>
          <w:rFonts w:eastAsia="Arial"/>
          <w:b/>
          <w:bCs/>
        </w:rPr>
      </w:pPr>
      <w:r>
        <w:rPr>
          <w:rFonts w:eastAsia="Arial"/>
          <w:b/>
          <w:bCs/>
        </w:rPr>
        <w:t>Vice Chair Brown</w:t>
      </w:r>
      <w:r w:rsidR="001D3B8A" w:rsidRPr="001D3B8A">
        <w:rPr>
          <w:rFonts w:eastAsia="Arial"/>
          <w:b/>
          <w:bCs/>
        </w:rPr>
        <w:t xml:space="preserve"> moved to accept the REMSA Operations Report</w:t>
      </w:r>
      <w:r w:rsidR="00D614CF">
        <w:rPr>
          <w:rFonts w:eastAsia="Arial"/>
          <w:b/>
          <w:bCs/>
        </w:rPr>
        <w:t>s</w:t>
      </w:r>
      <w:r w:rsidR="001D3B8A" w:rsidRPr="001D3B8A">
        <w:rPr>
          <w:rFonts w:eastAsia="Arial"/>
          <w:b/>
          <w:bCs/>
        </w:rPr>
        <w:t xml:space="preserve"> for </w:t>
      </w:r>
      <w:proofErr w:type="gramStart"/>
      <w:r w:rsidR="00E63F4B">
        <w:rPr>
          <w:rFonts w:eastAsia="Arial"/>
          <w:b/>
          <w:bCs/>
        </w:rPr>
        <w:t>Octo</w:t>
      </w:r>
      <w:r w:rsidR="00850CF6">
        <w:rPr>
          <w:rFonts w:eastAsia="Arial"/>
          <w:b/>
          <w:bCs/>
        </w:rPr>
        <w:t>ber</w:t>
      </w:r>
      <w:r w:rsidR="0008639C">
        <w:rPr>
          <w:rFonts w:eastAsia="Arial"/>
          <w:b/>
          <w:bCs/>
        </w:rPr>
        <w:t>,</w:t>
      </w:r>
      <w:proofErr w:type="gramEnd"/>
      <w:r w:rsidR="007D7C66">
        <w:rPr>
          <w:rFonts w:eastAsia="Arial"/>
          <w:b/>
          <w:bCs/>
        </w:rPr>
        <w:t xml:space="preserve"> 2019</w:t>
      </w:r>
      <w:r w:rsidR="001D3B8A" w:rsidRPr="001D3B8A">
        <w:rPr>
          <w:rFonts w:eastAsia="Arial"/>
          <w:b/>
          <w:bCs/>
        </w:rPr>
        <w:t>.</w:t>
      </w:r>
      <w:r w:rsidR="001D3B8A">
        <w:rPr>
          <w:rFonts w:eastAsia="Arial"/>
          <w:b/>
          <w:bCs/>
        </w:rPr>
        <w:t xml:space="preserve">  </w:t>
      </w:r>
      <w:r>
        <w:rPr>
          <w:rFonts w:eastAsia="Arial"/>
          <w:b/>
          <w:bCs/>
        </w:rPr>
        <w:t>Councilman Delgado</w:t>
      </w:r>
      <w:r w:rsidR="001D3B8A">
        <w:rPr>
          <w:rFonts w:eastAsia="Arial"/>
          <w:b/>
          <w:bCs/>
        </w:rPr>
        <w:t xml:space="preserve"> seconded the motion which was approved </w:t>
      </w:r>
      <w:r w:rsidR="003623D4">
        <w:rPr>
          <w:rFonts w:eastAsia="Arial"/>
          <w:b/>
          <w:bCs/>
        </w:rPr>
        <w:t>f</w:t>
      </w:r>
      <w:r w:rsidR="005D1C8E">
        <w:rPr>
          <w:rFonts w:eastAsia="Arial"/>
          <w:b/>
          <w:bCs/>
        </w:rPr>
        <w:t>ive</w:t>
      </w:r>
      <w:r w:rsidR="003623D4">
        <w:rPr>
          <w:rFonts w:eastAsia="Arial"/>
          <w:b/>
          <w:bCs/>
        </w:rPr>
        <w:t xml:space="preserve"> in favor and none against</w:t>
      </w:r>
      <w:r w:rsidR="001D3B8A">
        <w:rPr>
          <w:rFonts w:eastAsia="Arial"/>
          <w:b/>
          <w:bCs/>
        </w:rPr>
        <w:t>.</w:t>
      </w:r>
    </w:p>
    <w:p w14:paraId="4D2DA14A" w14:textId="77777777" w:rsidR="00EA1C0E" w:rsidRDefault="007D7C66" w:rsidP="00AC6158">
      <w:pPr>
        <w:widowControl w:val="0"/>
        <w:ind w:left="720" w:hanging="360"/>
        <w:jc w:val="both"/>
        <w:rPr>
          <w:b/>
          <w:bCs/>
        </w:rPr>
      </w:pPr>
      <w:r>
        <w:rPr>
          <w:rFonts w:eastAsia="Arial"/>
          <w:b/>
        </w:rPr>
        <w:t>B</w:t>
      </w:r>
      <w:r w:rsidR="005702F2">
        <w:rPr>
          <w:rFonts w:eastAsia="Arial"/>
          <w:b/>
        </w:rPr>
        <w:t>.</w:t>
      </w:r>
      <w:r w:rsidR="005702F2">
        <w:rPr>
          <w:rFonts w:eastAsia="Arial"/>
          <w:b/>
        </w:rPr>
        <w:tab/>
      </w:r>
      <w:r w:rsidR="00EA1C0E" w:rsidRPr="00EA1C0E">
        <w:rPr>
          <w:b/>
          <w:bCs/>
        </w:rPr>
        <w:t xml:space="preserve">*Update of REMSA’s Public Relations during </w:t>
      </w:r>
      <w:r w:rsidR="002A01DD">
        <w:rPr>
          <w:b/>
          <w:bCs/>
        </w:rPr>
        <w:t>Octob</w:t>
      </w:r>
      <w:r w:rsidR="00850CF6">
        <w:rPr>
          <w:b/>
          <w:bCs/>
        </w:rPr>
        <w:t>er</w:t>
      </w:r>
      <w:r>
        <w:rPr>
          <w:b/>
          <w:bCs/>
        </w:rPr>
        <w:t xml:space="preserve"> 2019</w:t>
      </w:r>
    </w:p>
    <w:p w14:paraId="6A917C2E" w14:textId="77777777" w:rsidR="00EF41DB" w:rsidRDefault="00F76591" w:rsidP="00F76591">
      <w:pPr>
        <w:widowControl w:val="0"/>
        <w:spacing w:after="0"/>
        <w:ind w:left="720" w:firstLine="360"/>
        <w:jc w:val="both"/>
        <w:rPr>
          <w:bCs/>
        </w:rPr>
      </w:pPr>
      <w:r>
        <w:rPr>
          <w:bCs/>
        </w:rPr>
        <w:t xml:space="preserve">Ms. Jobson provided updates to the report, including an item previously discussed regarding a Trick-or-Treat Transport for one of the community’s youth that needed medical assistance in order to enjoy trick-or-treating.  She explained the youth </w:t>
      </w:r>
      <w:r w:rsidR="00A26362">
        <w:rPr>
          <w:bCs/>
        </w:rPr>
        <w:t xml:space="preserve">that had been </w:t>
      </w:r>
      <w:r>
        <w:rPr>
          <w:bCs/>
        </w:rPr>
        <w:t xml:space="preserve">selected fell just prior to the event and spent time </w:t>
      </w:r>
      <w:r w:rsidR="007F08F5">
        <w:rPr>
          <w:bCs/>
        </w:rPr>
        <w:t xml:space="preserve">in </w:t>
      </w:r>
      <w:r>
        <w:rPr>
          <w:bCs/>
        </w:rPr>
        <w:t>the emergency room.  Fortunately, the</w:t>
      </w:r>
      <w:r w:rsidR="00A26362">
        <w:rPr>
          <w:bCs/>
        </w:rPr>
        <w:t>re was time</w:t>
      </w:r>
      <w:r w:rsidR="00A26362" w:rsidRPr="00A26362">
        <w:rPr>
          <w:bCs/>
        </w:rPr>
        <w:t xml:space="preserve"> </w:t>
      </w:r>
      <w:r w:rsidR="00A26362">
        <w:rPr>
          <w:bCs/>
        </w:rPr>
        <w:t xml:space="preserve">after he was discharged for the </w:t>
      </w:r>
      <w:r>
        <w:rPr>
          <w:bCs/>
        </w:rPr>
        <w:t>crew to help him visit a few houses.</w:t>
      </w:r>
    </w:p>
    <w:p w14:paraId="6A55EAEB" w14:textId="77777777" w:rsidR="00F76591" w:rsidRDefault="00F76591" w:rsidP="00F76591">
      <w:pPr>
        <w:widowControl w:val="0"/>
        <w:spacing w:after="0"/>
        <w:ind w:left="720" w:firstLine="360"/>
        <w:jc w:val="both"/>
        <w:rPr>
          <w:bCs/>
        </w:rPr>
      </w:pPr>
      <w:r>
        <w:rPr>
          <w:bCs/>
        </w:rPr>
        <w:t>Ms. Jobson informed of Mr. Dow’s interview with Reno News and Review about the impact of available and affordable housing on recruiting and retaining employees.</w:t>
      </w:r>
    </w:p>
    <w:p w14:paraId="7D221D06" w14:textId="77777777" w:rsidR="00F76591" w:rsidRDefault="00F76591" w:rsidP="0090660C">
      <w:pPr>
        <w:widowControl w:val="0"/>
        <w:spacing w:after="0"/>
        <w:ind w:left="720" w:firstLine="360"/>
        <w:jc w:val="both"/>
        <w:rPr>
          <w:bCs/>
        </w:rPr>
      </w:pPr>
      <w:r>
        <w:rPr>
          <w:bCs/>
        </w:rPr>
        <w:t>With winter driving conditions, REMSA continues to share wellness and safety tips about winter driving and symptoms of carbon monoxide</w:t>
      </w:r>
      <w:r w:rsidR="003D1E82">
        <w:rPr>
          <w:bCs/>
        </w:rPr>
        <w:t xml:space="preserve">. </w:t>
      </w:r>
      <w:r>
        <w:rPr>
          <w:bCs/>
        </w:rPr>
        <w:t xml:space="preserve"> Ms. Jobson informed the </w:t>
      </w:r>
      <w:r>
        <w:rPr>
          <w:bCs/>
        </w:rPr>
        <w:lastRenderedPageBreak/>
        <w:t xml:space="preserve">informational videos can be found on REMSA’s YouTube channel and on </w:t>
      </w:r>
      <w:hyperlink r:id="rId11" w:history="1">
        <w:r w:rsidRPr="000B14A1">
          <w:rPr>
            <w:rStyle w:val="Hyperlink"/>
            <w:bCs/>
          </w:rPr>
          <w:t>https://www.remsahealth.com/</w:t>
        </w:r>
      </w:hyperlink>
      <w:r>
        <w:rPr>
          <w:bCs/>
        </w:rPr>
        <w:t xml:space="preserve">. </w:t>
      </w:r>
    </w:p>
    <w:p w14:paraId="20C05F59" w14:textId="77777777" w:rsidR="0090660C" w:rsidRDefault="0090660C" w:rsidP="00C71A7B">
      <w:pPr>
        <w:widowControl w:val="0"/>
        <w:ind w:left="720" w:firstLine="360"/>
        <w:jc w:val="both"/>
        <w:rPr>
          <w:bCs/>
        </w:rPr>
      </w:pPr>
      <w:r>
        <w:rPr>
          <w:bCs/>
        </w:rPr>
        <w:t>Councilman Dahir inquired if REMSA has formed a plan to be involved in the census.  Ms. Jobson stated they have not</w:t>
      </w:r>
      <w:r w:rsidR="00AE470F">
        <w:rPr>
          <w:bCs/>
        </w:rPr>
        <w:t xml:space="preserve"> in terms of their public outreach, but that she would check with their HR Department in terms of encouraging employees to participate.</w:t>
      </w:r>
    </w:p>
    <w:p w14:paraId="0F16B007" w14:textId="77777777" w:rsidR="00E63F4B" w:rsidRPr="0076006E" w:rsidRDefault="00E63F4B" w:rsidP="00E63F4B">
      <w:pPr>
        <w:tabs>
          <w:tab w:val="left" w:pos="360"/>
        </w:tabs>
        <w:spacing w:after="0"/>
        <w:ind w:left="360" w:hanging="360"/>
        <w:jc w:val="both"/>
        <w:rPr>
          <w:b/>
        </w:rPr>
      </w:pPr>
      <w:r>
        <w:rPr>
          <w:b/>
          <w:bCs/>
        </w:rPr>
        <w:t>10</w:t>
      </w:r>
      <w:r w:rsidR="00946F81" w:rsidRPr="00946F81">
        <w:rPr>
          <w:b/>
          <w:bCs/>
        </w:rPr>
        <w:t>.</w:t>
      </w:r>
      <w:r w:rsidR="006B1EB0">
        <w:rPr>
          <w:b/>
          <w:bCs/>
        </w:rPr>
        <w:tab/>
      </w:r>
      <w:r w:rsidRPr="0076006E">
        <w:rPr>
          <w:b/>
        </w:rPr>
        <w:t>*Regional Emergency Medical Services Advisory Board November Meeting Summary</w:t>
      </w:r>
    </w:p>
    <w:p w14:paraId="746BB616" w14:textId="77777777" w:rsidR="00E63F4B" w:rsidRDefault="00E63F4B" w:rsidP="00E63F4B">
      <w:pPr>
        <w:tabs>
          <w:tab w:val="left" w:pos="360"/>
        </w:tabs>
        <w:ind w:left="360"/>
        <w:jc w:val="both"/>
      </w:pPr>
      <w:r w:rsidRPr="0076006E">
        <w:t>Staff Representative:  Christina Conti</w:t>
      </w:r>
    </w:p>
    <w:p w14:paraId="63355703" w14:textId="77777777" w:rsidR="00CF63F6" w:rsidRPr="0076006E" w:rsidRDefault="003D1E82" w:rsidP="00AC7610">
      <w:pPr>
        <w:tabs>
          <w:tab w:val="left" w:pos="360"/>
        </w:tabs>
        <w:spacing w:after="0"/>
        <w:ind w:left="360" w:firstLine="360"/>
        <w:jc w:val="both"/>
      </w:pPr>
      <w:r>
        <w:t xml:space="preserve">At the recent PMAC meeting, </w:t>
      </w:r>
      <w:r w:rsidR="00CF63F6">
        <w:t xml:space="preserve">Ms. Conti informed that, </w:t>
      </w:r>
      <w:proofErr w:type="gramStart"/>
      <w:r w:rsidR="00AC7610">
        <w:t>in regard to</w:t>
      </w:r>
      <w:proofErr w:type="gramEnd"/>
      <w:r w:rsidR="00CF63F6">
        <w:t xml:space="preserve"> the updates to the EMS Advisory Board for Regional Protocols, it was decided the Protocols would not be approved for a January 1</w:t>
      </w:r>
      <w:r w:rsidR="00CF63F6" w:rsidRPr="00CF63F6">
        <w:rPr>
          <w:vertAlign w:val="superscript"/>
        </w:rPr>
        <w:t>st</w:t>
      </w:r>
      <w:r w:rsidR="00CF63F6">
        <w:t xml:space="preserve"> effective date but would be delayed for a few months while some issues were addressed.</w:t>
      </w:r>
    </w:p>
    <w:p w14:paraId="1057F306" w14:textId="77777777" w:rsidR="00655FB7" w:rsidRPr="00655FB7" w:rsidRDefault="00AC7610" w:rsidP="00655FB7">
      <w:pPr>
        <w:widowControl w:val="0"/>
        <w:ind w:left="360" w:firstLine="360"/>
        <w:jc w:val="both"/>
        <w:rPr>
          <w:bCs/>
        </w:rPr>
      </w:pPr>
      <w:r>
        <w:rPr>
          <w:bCs/>
        </w:rPr>
        <w:t>Ms. Conti stated the</w:t>
      </w:r>
      <w:r w:rsidR="008100F7">
        <w:rPr>
          <w:bCs/>
        </w:rPr>
        <w:t xml:space="preserve"> Board received the</w:t>
      </w:r>
      <w:r>
        <w:rPr>
          <w:bCs/>
        </w:rPr>
        <w:t xml:space="preserve"> FY19 Annual Data Report and that the </w:t>
      </w:r>
      <w:r w:rsidR="008100F7">
        <w:rPr>
          <w:bCs/>
        </w:rPr>
        <w:t xml:space="preserve">updated methodology for future </w:t>
      </w:r>
      <w:r>
        <w:rPr>
          <w:bCs/>
        </w:rPr>
        <w:t xml:space="preserve">Annual REMSA Franchise Map </w:t>
      </w:r>
      <w:r w:rsidR="008100F7">
        <w:rPr>
          <w:bCs/>
        </w:rPr>
        <w:t>r</w:t>
      </w:r>
      <w:r>
        <w:rPr>
          <w:bCs/>
        </w:rPr>
        <w:t xml:space="preserve">eview </w:t>
      </w:r>
      <w:r w:rsidR="00A86E4C">
        <w:rPr>
          <w:bCs/>
        </w:rPr>
        <w:t xml:space="preserve">is </w:t>
      </w:r>
      <w:r>
        <w:rPr>
          <w:bCs/>
        </w:rPr>
        <w:t>also included.</w:t>
      </w:r>
      <w:r w:rsidR="00A86E4C">
        <w:rPr>
          <w:bCs/>
        </w:rPr>
        <w:t xml:space="preserve">  She explained their goal was to align with the census and so completed their </w:t>
      </w:r>
      <w:proofErr w:type="gramStart"/>
      <w:r w:rsidR="00A86E4C">
        <w:rPr>
          <w:bCs/>
        </w:rPr>
        <w:t>five year</w:t>
      </w:r>
      <w:proofErr w:type="gramEnd"/>
      <w:r w:rsidR="00A86E4C">
        <w:rPr>
          <w:bCs/>
        </w:rPr>
        <w:t xml:space="preserve"> review in year three to accomplish that, and informed the subsequent review would be in year six vs. ten to utilize the current census data in a current time frame on the maps.</w:t>
      </w:r>
    </w:p>
    <w:p w14:paraId="1912D3FF" w14:textId="77777777" w:rsidR="00FA5666" w:rsidRDefault="00FA5666" w:rsidP="00FA5666">
      <w:pPr>
        <w:widowControl w:val="0"/>
        <w:spacing w:after="0"/>
        <w:ind w:left="360" w:hanging="360"/>
        <w:jc w:val="both"/>
        <w:rPr>
          <w:b/>
          <w:bCs/>
        </w:rPr>
      </w:pPr>
      <w:r>
        <w:rPr>
          <w:b/>
          <w:bCs/>
        </w:rPr>
        <w:t>1</w:t>
      </w:r>
      <w:r w:rsidR="00E63F4B">
        <w:rPr>
          <w:b/>
          <w:bCs/>
        </w:rPr>
        <w:t>1</w:t>
      </w:r>
      <w:r>
        <w:rPr>
          <w:b/>
          <w:bCs/>
        </w:rPr>
        <w:t>.</w:t>
      </w:r>
      <w:r>
        <w:rPr>
          <w:b/>
          <w:bCs/>
        </w:rPr>
        <w:tab/>
      </w:r>
      <w:r w:rsidR="00E63F4B" w:rsidRPr="0076006E">
        <w:rPr>
          <w:rFonts w:eastAsia="Arial"/>
          <w:b/>
        </w:rPr>
        <w:t>Discussion and possible approval of the draft map response zones within the Washoe County REMSA ambulance franchise service area with a January 1, 2020 implementation date.</w:t>
      </w:r>
    </w:p>
    <w:p w14:paraId="025B9490" w14:textId="77777777" w:rsidR="00FA5666" w:rsidRDefault="00FA5666" w:rsidP="00FA5666">
      <w:pPr>
        <w:widowControl w:val="0"/>
        <w:ind w:left="360"/>
        <w:jc w:val="both"/>
        <w:rPr>
          <w:rFonts w:eastAsia="Arial"/>
        </w:rPr>
      </w:pPr>
      <w:r w:rsidRPr="00FA5666">
        <w:rPr>
          <w:bCs/>
        </w:rPr>
        <w:t xml:space="preserve">Staff Representative:  </w:t>
      </w:r>
      <w:r w:rsidR="00E63F4B" w:rsidRPr="0076006E">
        <w:rPr>
          <w:rFonts w:eastAsia="Arial"/>
        </w:rPr>
        <w:t>Christina Conti</w:t>
      </w:r>
    </w:p>
    <w:p w14:paraId="0E5F1143" w14:textId="77777777" w:rsidR="007C2E30" w:rsidRDefault="007C2E30" w:rsidP="007C2E30">
      <w:pPr>
        <w:widowControl w:val="0"/>
        <w:spacing w:after="0"/>
        <w:ind w:left="360" w:firstLine="360"/>
        <w:jc w:val="both"/>
        <w:rPr>
          <w:bCs/>
        </w:rPr>
      </w:pPr>
      <w:r>
        <w:rPr>
          <w:bCs/>
        </w:rPr>
        <w:t xml:space="preserve">Ms. Conti </w:t>
      </w:r>
      <w:r w:rsidR="00670C08">
        <w:rPr>
          <w:bCs/>
        </w:rPr>
        <w:t>state</w:t>
      </w:r>
      <w:r>
        <w:rPr>
          <w:bCs/>
        </w:rPr>
        <w:t>d REMSA work</w:t>
      </w:r>
      <w:r w:rsidR="004518F6">
        <w:rPr>
          <w:bCs/>
        </w:rPr>
        <w:t>ed</w:t>
      </w:r>
      <w:r>
        <w:rPr>
          <w:bCs/>
        </w:rPr>
        <w:t xml:space="preserve"> with GIS on this project, noting that Ms. Kerwin and Mr. Johnson create</w:t>
      </w:r>
      <w:r w:rsidR="00670C08">
        <w:rPr>
          <w:bCs/>
        </w:rPr>
        <w:t>d</w:t>
      </w:r>
      <w:r>
        <w:rPr>
          <w:bCs/>
        </w:rPr>
        <w:t xml:space="preserve"> the maps for the workgroup to review.  She explained the workgroup </w:t>
      </w:r>
      <w:r w:rsidR="004518F6">
        <w:rPr>
          <w:bCs/>
        </w:rPr>
        <w:t>included</w:t>
      </w:r>
      <w:r>
        <w:rPr>
          <w:bCs/>
        </w:rPr>
        <w:t xml:space="preserve"> </w:t>
      </w:r>
      <w:proofErr w:type="gramStart"/>
      <w:r>
        <w:rPr>
          <w:bCs/>
        </w:rPr>
        <w:t>all</w:t>
      </w:r>
      <w:r w:rsidR="002B73B6">
        <w:rPr>
          <w:bCs/>
        </w:rPr>
        <w:t xml:space="preserve"> of</w:t>
      </w:r>
      <w:proofErr w:type="gramEnd"/>
      <w:r>
        <w:rPr>
          <w:bCs/>
        </w:rPr>
        <w:t xml:space="preserve"> the regional partners.  She explained the methodology used to create the maps and informed the Board of the workgroup’s recommendations.</w:t>
      </w:r>
    </w:p>
    <w:p w14:paraId="7025EC9D" w14:textId="77777777" w:rsidR="007C2E30" w:rsidRDefault="007C2E30" w:rsidP="007C12C3">
      <w:pPr>
        <w:widowControl w:val="0"/>
        <w:spacing w:after="0"/>
        <w:ind w:left="360" w:firstLine="360"/>
        <w:jc w:val="both"/>
        <w:rPr>
          <w:bCs/>
        </w:rPr>
      </w:pPr>
      <w:r>
        <w:rPr>
          <w:bCs/>
        </w:rPr>
        <w:t xml:space="preserve">Ms. Conti </w:t>
      </w:r>
      <w:r w:rsidR="00DE2CAC">
        <w:rPr>
          <w:bCs/>
        </w:rPr>
        <w:t>present</w:t>
      </w:r>
      <w:r>
        <w:rPr>
          <w:bCs/>
        </w:rPr>
        <w:t>ed the map the Board would be approving should they agree with the workgroup’s recommendation</w:t>
      </w:r>
      <w:r w:rsidR="002B73B6">
        <w:rPr>
          <w:bCs/>
        </w:rPr>
        <w:t>s</w:t>
      </w:r>
      <w:r w:rsidR="00DE2CAC">
        <w:rPr>
          <w:bCs/>
        </w:rPr>
        <w:t>, noting that it would be able to be implemented on January 1 because change</w:t>
      </w:r>
      <w:r w:rsidR="002B73B6">
        <w:rPr>
          <w:bCs/>
        </w:rPr>
        <w:t>s</w:t>
      </w:r>
      <w:r w:rsidR="00DE2CAC">
        <w:rPr>
          <w:bCs/>
        </w:rPr>
        <w:t xml:space="preserve"> to the map w</w:t>
      </w:r>
      <w:r w:rsidR="002B73B6">
        <w:rPr>
          <w:bCs/>
        </w:rPr>
        <w:t>ere</w:t>
      </w:r>
      <w:r w:rsidR="00DE2CAC">
        <w:rPr>
          <w:bCs/>
        </w:rPr>
        <w:t xml:space="preserve"> small.  She stated there would be a compliance issue due to timing wherein a year is divided, but that it could be overcome.</w:t>
      </w:r>
    </w:p>
    <w:p w14:paraId="79F3397E" w14:textId="77777777" w:rsidR="007C12C3" w:rsidRDefault="007C12C3" w:rsidP="007C12C3">
      <w:pPr>
        <w:widowControl w:val="0"/>
        <w:spacing w:after="0"/>
        <w:ind w:left="360" w:firstLine="360"/>
        <w:jc w:val="both"/>
        <w:rPr>
          <w:bCs/>
        </w:rPr>
      </w:pPr>
      <w:r>
        <w:rPr>
          <w:bCs/>
        </w:rPr>
        <w:t xml:space="preserve">Councilman Dahir confirmed the map’s accuracy regarding growth in Sparks.  Ms. Conti informed the Sparks Fire Chief requested </w:t>
      </w:r>
      <w:r w:rsidR="00670C08">
        <w:rPr>
          <w:bCs/>
        </w:rPr>
        <w:t>an</w:t>
      </w:r>
      <w:r>
        <w:rPr>
          <w:bCs/>
        </w:rPr>
        <w:t xml:space="preserve"> area in Sparks be observed</w:t>
      </w:r>
      <w:r w:rsidR="005667C5">
        <w:rPr>
          <w:bCs/>
        </w:rPr>
        <w:t xml:space="preserve"> for the possible need to employ different response modalities due to increase in population.</w:t>
      </w:r>
    </w:p>
    <w:p w14:paraId="02F19DB9" w14:textId="77777777" w:rsidR="00AE453A" w:rsidRDefault="00AE453A" w:rsidP="00AE453A">
      <w:pPr>
        <w:widowControl w:val="0"/>
        <w:spacing w:after="0"/>
        <w:ind w:left="360" w:firstLine="360"/>
        <w:jc w:val="both"/>
        <w:rPr>
          <w:bCs/>
          <w:sz w:val="22"/>
          <w:szCs w:val="22"/>
        </w:rPr>
      </w:pPr>
      <w:r>
        <w:rPr>
          <w:bCs/>
        </w:rPr>
        <w:t xml:space="preserve">Councilman Delgado spoke to a conversation in the City Council Meeting held the previous day regarding the report on the Reno Fire Department.  He stated the conversation was related to EMS and CAD to </w:t>
      </w:r>
      <w:proofErr w:type="gramStart"/>
      <w:r>
        <w:rPr>
          <w:bCs/>
        </w:rPr>
        <w:t>CAD, and</w:t>
      </w:r>
      <w:proofErr w:type="gramEnd"/>
      <w:r>
        <w:rPr>
          <w:bCs/>
        </w:rPr>
        <w:t xml:space="preserve"> was the topic of the public comment provided by Mr. Dow.  He inquired of Ms. Conti where the City of Reno was in relationship to communications with all outreach that she has done to assure the City of Reno is working appropriately with the other partners </w:t>
      </w:r>
      <w:r w:rsidR="002D2F42">
        <w:rPr>
          <w:bCs/>
        </w:rPr>
        <w:t>on</w:t>
      </w:r>
      <w:r>
        <w:rPr>
          <w:bCs/>
        </w:rPr>
        <w:t xml:space="preserve"> EMS as a priority dispatch, CAD to CAD and AVL.  He inquired if this request would be appropriate for this item, noting he wanted to make sure the Reno Fire Department is being responsive.</w:t>
      </w:r>
    </w:p>
    <w:p w14:paraId="0A3C7AEE" w14:textId="77777777" w:rsidR="005804D6" w:rsidRDefault="005804D6" w:rsidP="005804D6">
      <w:pPr>
        <w:widowControl w:val="0"/>
        <w:ind w:left="360" w:firstLine="360"/>
        <w:jc w:val="both"/>
        <w:rPr>
          <w:bCs/>
        </w:rPr>
      </w:pPr>
      <w:r>
        <w:rPr>
          <w:bCs/>
        </w:rPr>
        <w:t>Chair Novak requested the approval of the map to be conducted at that time and return to the Councilman’s inquiry afterward.</w:t>
      </w:r>
    </w:p>
    <w:p w14:paraId="4D44C332" w14:textId="77777777" w:rsidR="00B746AE" w:rsidRDefault="0049051A" w:rsidP="00B746AE">
      <w:pPr>
        <w:widowControl w:val="0"/>
        <w:ind w:left="360" w:firstLine="360"/>
        <w:jc w:val="both"/>
        <w:rPr>
          <w:b/>
          <w:bCs/>
        </w:rPr>
      </w:pPr>
      <w:r>
        <w:rPr>
          <w:b/>
          <w:bCs/>
        </w:rPr>
        <w:t>Councilman Dahir</w:t>
      </w:r>
      <w:r w:rsidR="00B746AE">
        <w:rPr>
          <w:b/>
          <w:bCs/>
        </w:rPr>
        <w:t xml:space="preserve"> moved to a</w:t>
      </w:r>
      <w:r>
        <w:rPr>
          <w:b/>
          <w:bCs/>
        </w:rPr>
        <w:t>pprove</w:t>
      </w:r>
      <w:r w:rsidR="00B746AE">
        <w:rPr>
          <w:b/>
          <w:bCs/>
        </w:rPr>
        <w:t xml:space="preserve"> the </w:t>
      </w:r>
      <w:r w:rsidR="005804D6">
        <w:rPr>
          <w:b/>
          <w:bCs/>
        </w:rPr>
        <w:t>adjustment to the response zones map within the Washoe County REMSA Ambulance franchise service area, with a January 1, 2020 implementation date</w:t>
      </w:r>
      <w:r w:rsidR="00B746AE" w:rsidRPr="006B1EB0">
        <w:rPr>
          <w:b/>
          <w:bCs/>
        </w:rPr>
        <w:t>.</w:t>
      </w:r>
      <w:r w:rsidR="00B746AE">
        <w:rPr>
          <w:b/>
          <w:bCs/>
        </w:rPr>
        <w:t xml:space="preserve">  </w:t>
      </w:r>
      <w:r w:rsidR="005804D6">
        <w:rPr>
          <w:b/>
          <w:bCs/>
        </w:rPr>
        <w:t>Councilman Delgado</w:t>
      </w:r>
      <w:r w:rsidR="00B746AE">
        <w:rPr>
          <w:b/>
          <w:bCs/>
        </w:rPr>
        <w:t xml:space="preserve"> seconded the motion which was approved </w:t>
      </w:r>
      <w:r w:rsidR="005804D6">
        <w:rPr>
          <w:b/>
          <w:bCs/>
        </w:rPr>
        <w:t>five</w:t>
      </w:r>
      <w:r w:rsidR="00B746AE">
        <w:rPr>
          <w:b/>
          <w:bCs/>
        </w:rPr>
        <w:t xml:space="preserve"> in favor and none against.</w:t>
      </w:r>
    </w:p>
    <w:p w14:paraId="6201319D" w14:textId="77777777" w:rsidR="002A388A" w:rsidRDefault="002A388A" w:rsidP="00B746AE">
      <w:pPr>
        <w:widowControl w:val="0"/>
        <w:ind w:left="360" w:firstLine="360"/>
        <w:jc w:val="both"/>
        <w:rPr>
          <w:b/>
          <w:bCs/>
        </w:rPr>
      </w:pPr>
    </w:p>
    <w:p w14:paraId="62D94A7F" w14:textId="77777777" w:rsidR="00B35245" w:rsidRPr="00B35245" w:rsidRDefault="00B35245" w:rsidP="00022552">
      <w:pPr>
        <w:widowControl w:val="0"/>
        <w:spacing w:after="0"/>
        <w:ind w:left="360" w:firstLine="360"/>
        <w:jc w:val="both"/>
        <w:rPr>
          <w:bCs/>
        </w:rPr>
      </w:pPr>
      <w:bookmarkStart w:id="2" w:name="_Hlk27738757"/>
      <w:r>
        <w:rPr>
          <w:bCs/>
        </w:rPr>
        <w:lastRenderedPageBreak/>
        <w:t>Mr. Dick opined if item 10 were to be reopened, it would be within Open Meeting Law to discuss Councilman Delgado’s topic.  Ms. Reid</w:t>
      </w:r>
      <w:r w:rsidR="007451B1">
        <w:rPr>
          <w:bCs/>
        </w:rPr>
        <w:t xml:space="preserve"> stated she wanted to narrow the scope of the question</w:t>
      </w:r>
      <w:r w:rsidR="00AE453A">
        <w:rPr>
          <w:bCs/>
        </w:rPr>
        <w:t>;</w:t>
      </w:r>
      <w:r w:rsidR="007451B1">
        <w:rPr>
          <w:bCs/>
        </w:rPr>
        <w:t xml:space="preserve"> initially, it was in relation to the Advisory Board Meeting summary.  If the question is specifically related to items in the summary,</w:t>
      </w:r>
      <w:r w:rsidR="00620C88">
        <w:rPr>
          <w:bCs/>
        </w:rPr>
        <w:t xml:space="preserve"> she stated</w:t>
      </w:r>
      <w:r w:rsidR="007451B1">
        <w:rPr>
          <w:bCs/>
        </w:rPr>
        <w:t xml:space="preserve"> it would be fine.  If it is </w:t>
      </w:r>
      <w:r w:rsidR="00022552">
        <w:rPr>
          <w:bCs/>
        </w:rPr>
        <w:t xml:space="preserve">a separate issue, then she would recommend it be agendized as a separate issue </w:t>
      </w:r>
      <w:r w:rsidR="002A388A">
        <w:rPr>
          <w:bCs/>
        </w:rPr>
        <w:t>for</w:t>
      </w:r>
      <w:r w:rsidR="00022552">
        <w:rPr>
          <w:bCs/>
        </w:rPr>
        <w:t xml:space="preserve"> the next DBOH meeting.</w:t>
      </w:r>
    </w:p>
    <w:p w14:paraId="450BCAA5" w14:textId="77777777" w:rsidR="0051573F" w:rsidRDefault="00022552" w:rsidP="0008237D">
      <w:pPr>
        <w:widowControl w:val="0"/>
        <w:spacing w:after="0"/>
        <w:ind w:left="360" w:firstLine="360"/>
        <w:jc w:val="both"/>
        <w:rPr>
          <w:bCs/>
        </w:rPr>
      </w:pPr>
      <w:r>
        <w:rPr>
          <w:bCs/>
        </w:rPr>
        <w:t xml:space="preserve">Ms. Conti requested she and Councilman Delgado discuss this topic </w:t>
      </w:r>
      <w:r w:rsidR="0008237D">
        <w:rPr>
          <w:bCs/>
        </w:rPr>
        <w:t>apart from th</w:t>
      </w:r>
      <w:r w:rsidR="00CA58E6">
        <w:rPr>
          <w:bCs/>
        </w:rPr>
        <w:t>e</w:t>
      </w:r>
      <w:r w:rsidR="0008237D">
        <w:rPr>
          <w:bCs/>
        </w:rPr>
        <w:t xml:space="preserve"> meeting with the possibility of agendizing a future item if necessary.</w:t>
      </w:r>
    </w:p>
    <w:p w14:paraId="7069F3FB" w14:textId="77777777" w:rsidR="0008237D" w:rsidRPr="00302B7B" w:rsidRDefault="0008237D" w:rsidP="0008237D">
      <w:pPr>
        <w:widowControl w:val="0"/>
        <w:ind w:left="360" w:firstLine="360"/>
        <w:jc w:val="both"/>
        <w:rPr>
          <w:bCs/>
        </w:rPr>
      </w:pPr>
      <w:r>
        <w:rPr>
          <w:bCs/>
        </w:rPr>
        <w:t>Chair Novak inquired of Ms. Reid if that was acceptable, and she confirmed that it was.</w:t>
      </w:r>
    </w:p>
    <w:bookmarkEnd w:id="2"/>
    <w:p w14:paraId="2BC1CE6F" w14:textId="77777777" w:rsidR="00E63F4B" w:rsidRPr="0076006E" w:rsidRDefault="00FA5666" w:rsidP="00E63F4B">
      <w:pPr>
        <w:pStyle w:val="ListParagraph"/>
        <w:spacing w:after="0"/>
        <w:ind w:left="360" w:hanging="360"/>
        <w:contextualSpacing w:val="0"/>
        <w:jc w:val="both"/>
        <w:rPr>
          <w:b/>
          <w:bCs/>
        </w:rPr>
      </w:pPr>
      <w:r>
        <w:rPr>
          <w:b/>
          <w:bCs/>
        </w:rPr>
        <w:t>1</w:t>
      </w:r>
      <w:r w:rsidR="00E63F4B">
        <w:rPr>
          <w:b/>
          <w:bCs/>
        </w:rPr>
        <w:t>2</w:t>
      </w:r>
      <w:r>
        <w:rPr>
          <w:b/>
          <w:bCs/>
        </w:rPr>
        <w:t>.</w:t>
      </w:r>
      <w:r>
        <w:rPr>
          <w:b/>
          <w:bCs/>
        </w:rPr>
        <w:tab/>
      </w:r>
      <w:r w:rsidR="00E63F4B" w:rsidRPr="0076006E">
        <w:rPr>
          <w:rFonts w:eastAsia="Arial"/>
          <w:b/>
          <w:bCs/>
        </w:rPr>
        <w:t>Presentation and possible acceptance of the revised 20</w:t>
      </w:r>
      <w:r w:rsidR="00E63F4B">
        <w:rPr>
          <w:rFonts w:eastAsia="Arial"/>
          <w:b/>
          <w:bCs/>
        </w:rPr>
        <w:t>20</w:t>
      </w:r>
      <w:r w:rsidR="00E63F4B" w:rsidRPr="0076006E">
        <w:rPr>
          <w:rFonts w:eastAsia="Arial"/>
          <w:b/>
          <w:bCs/>
        </w:rPr>
        <w:t>-2022 Strategic Plan.</w:t>
      </w:r>
      <w:r w:rsidR="00E63F4B" w:rsidRPr="0076006E">
        <w:rPr>
          <w:b/>
          <w:bCs/>
        </w:rPr>
        <w:t xml:space="preserve"> - (</w:t>
      </w:r>
      <w:r w:rsidR="00E63F4B" w:rsidRPr="0076006E">
        <w:rPr>
          <w:b/>
          <w:bCs/>
          <w:u w:val="single"/>
        </w:rPr>
        <w:t>For possible action</w:t>
      </w:r>
      <w:r w:rsidR="00E63F4B" w:rsidRPr="0076006E">
        <w:rPr>
          <w:b/>
          <w:bCs/>
        </w:rPr>
        <w:t>)</w:t>
      </w:r>
    </w:p>
    <w:p w14:paraId="451941AE" w14:textId="77777777" w:rsidR="00E63F4B" w:rsidRDefault="00E63F4B" w:rsidP="00830387">
      <w:pPr>
        <w:tabs>
          <w:tab w:val="left" w:pos="360"/>
        </w:tabs>
        <w:ind w:left="360"/>
        <w:jc w:val="both"/>
        <w:rPr>
          <w:bCs/>
        </w:rPr>
      </w:pPr>
      <w:r w:rsidRPr="0076006E">
        <w:rPr>
          <w:bCs/>
        </w:rPr>
        <w:t>Staff Representative:  Catrina Peters</w:t>
      </w:r>
    </w:p>
    <w:p w14:paraId="74F98361" w14:textId="77777777" w:rsidR="00830387" w:rsidRDefault="00830387" w:rsidP="00830387">
      <w:pPr>
        <w:tabs>
          <w:tab w:val="left" w:pos="360"/>
        </w:tabs>
        <w:spacing w:after="0"/>
        <w:ind w:left="360" w:firstLine="360"/>
        <w:jc w:val="both"/>
        <w:rPr>
          <w:bCs/>
        </w:rPr>
      </w:pPr>
      <w:r>
        <w:rPr>
          <w:bCs/>
        </w:rPr>
        <w:t xml:space="preserve">Ms. Peters stated that it has been an absolute pleasure to work at </w:t>
      </w:r>
      <w:r w:rsidRPr="00830387">
        <w:rPr>
          <w:bCs/>
        </w:rPr>
        <w:t>Washoe County</w:t>
      </w:r>
      <w:r>
        <w:rPr>
          <w:bCs/>
        </w:rPr>
        <w:t xml:space="preserve"> Health District under the leadership of this Board and the District Health Officer, Mr. Dick, explaining that she was offered an appointment that she could not refuse.</w:t>
      </w:r>
    </w:p>
    <w:p w14:paraId="233211E8" w14:textId="77777777" w:rsidR="00830387" w:rsidRDefault="00830387" w:rsidP="00830387">
      <w:pPr>
        <w:tabs>
          <w:tab w:val="left" w:pos="360"/>
        </w:tabs>
        <w:spacing w:after="0"/>
        <w:ind w:left="360" w:firstLine="360"/>
        <w:jc w:val="both"/>
        <w:rPr>
          <w:bCs/>
        </w:rPr>
      </w:pPr>
      <w:r>
        <w:rPr>
          <w:bCs/>
        </w:rPr>
        <w:t xml:space="preserve">Ms. Peters </w:t>
      </w:r>
      <w:r w:rsidR="008A2E2E">
        <w:rPr>
          <w:bCs/>
        </w:rPr>
        <w:t xml:space="preserve">informed she would present the Strategic Plan that had been revised with feedback received at the Strategic Planning Retreat </w:t>
      </w:r>
      <w:proofErr w:type="gramStart"/>
      <w:r w:rsidR="008A2E2E">
        <w:rPr>
          <w:bCs/>
        </w:rPr>
        <w:t>in regard to</w:t>
      </w:r>
      <w:proofErr w:type="gramEnd"/>
      <w:r w:rsidR="008A2E2E">
        <w:rPr>
          <w:bCs/>
        </w:rPr>
        <w:t xml:space="preserve"> reports of emerging</w:t>
      </w:r>
      <w:r w:rsidR="00EB2DBE">
        <w:rPr>
          <w:bCs/>
        </w:rPr>
        <w:t xml:space="preserve"> issues and </w:t>
      </w:r>
      <w:r w:rsidR="008A2E2E">
        <w:rPr>
          <w:bCs/>
        </w:rPr>
        <w:t>trends</w:t>
      </w:r>
      <w:r w:rsidR="00C80689">
        <w:rPr>
          <w:bCs/>
        </w:rPr>
        <w:t>,</w:t>
      </w:r>
      <w:r w:rsidR="00EB2DBE">
        <w:rPr>
          <w:bCs/>
        </w:rPr>
        <w:t xml:space="preserve"> and</w:t>
      </w:r>
      <w:r w:rsidR="00EB2DBE" w:rsidRPr="00EB2DBE">
        <w:rPr>
          <w:bCs/>
        </w:rPr>
        <w:t xml:space="preserve"> </w:t>
      </w:r>
      <w:r w:rsidR="00EB2DBE">
        <w:rPr>
          <w:bCs/>
        </w:rPr>
        <w:t>discussions around the appropriate future investment of Health District resources</w:t>
      </w:r>
      <w:r w:rsidR="008A2E2E">
        <w:rPr>
          <w:bCs/>
        </w:rPr>
        <w:t xml:space="preserve">.  She thanked the Board for their thoughtful input, noting they had all been present at the Retreat.  </w:t>
      </w:r>
    </w:p>
    <w:p w14:paraId="52E5B9E3" w14:textId="77777777" w:rsidR="008F0E9D" w:rsidRDefault="00EB2DBE" w:rsidP="00101BC5">
      <w:pPr>
        <w:tabs>
          <w:tab w:val="left" w:pos="360"/>
        </w:tabs>
        <w:ind w:left="360" w:firstLine="360"/>
        <w:jc w:val="both"/>
        <w:rPr>
          <w:bCs/>
        </w:rPr>
      </w:pPr>
      <w:r>
        <w:rPr>
          <w:bCs/>
        </w:rPr>
        <w:t>Ms. Peters detailed the revisions to the Strategic Plan</w:t>
      </w:r>
      <w:r w:rsidR="003E46B5">
        <w:rPr>
          <w:bCs/>
        </w:rPr>
        <w:t>,</w:t>
      </w:r>
      <w:r w:rsidR="00432802">
        <w:rPr>
          <w:bCs/>
        </w:rPr>
        <w:t xml:space="preserve"> including the proposed new positions within the Health District</w:t>
      </w:r>
      <w:r w:rsidR="003E46B5">
        <w:rPr>
          <w:bCs/>
        </w:rPr>
        <w:t>.  She</w:t>
      </w:r>
      <w:r w:rsidR="00432802">
        <w:rPr>
          <w:bCs/>
        </w:rPr>
        <w:t xml:space="preserve"> the next steps</w:t>
      </w:r>
      <w:r w:rsidR="00FE3FFB">
        <w:rPr>
          <w:bCs/>
        </w:rPr>
        <w:t xml:space="preserve"> will be</w:t>
      </w:r>
      <w:r w:rsidR="00432802">
        <w:rPr>
          <w:bCs/>
        </w:rPr>
        <w:t xml:space="preserve"> to continue the semi-annual reporting on the Strategic Plan progress and track progress on Health District Programs utilizing the new ClearPoint data management system.</w:t>
      </w:r>
    </w:p>
    <w:p w14:paraId="521913AD" w14:textId="77777777" w:rsidR="00101BC5" w:rsidRDefault="00101BC5" w:rsidP="00101BC5">
      <w:pPr>
        <w:tabs>
          <w:tab w:val="left" w:pos="360"/>
        </w:tabs>
        <w:ind w:left="360" w:firstLine="360"/>
        <w:jc w:val="both"/>
        <w:rPr>
          <w:b/>
          <w:bCs/>
        </w:rPr>
      </w:pPr>
      <w:r>
        <w:rPr>
          <w:b/>
          <w:bCs/>
        </w:rPr>
        <w:t>Vice Chair Brown moved to accept the revised 2020-2022 Strategic Plan.  Dr. Danko seconded the motion which was approved five in favor and none against.</w:t>
      </w:r>
    </w:p>
    <w:p w14:paraId="2714C85D" w14:textId="77777777" w:rsidR="00101BC5" w:rsidRPr="00101BC5" w:rsidRDefault="00101BC5" w:rsidP="00101BC5">
      <w:pPr>
        <w:tabs>
          <w:tab w:val="left" w:pos="360"/>
        </w:tabs>
        <w:ind w:left="360" w:firstLine="360"/>
        <w:jc w:val="both"/>
        <w:rPr>
          <w:bCs/>
        </w:rPr>
      </w:pPr>
      <w:r>
        <w:rPr>
          <w:bCs/>
        </w:rPr>
        <w:t>Chair Novak congratulated Ms. Peters on her new job and thanked her for a tremendous amount of work on the Health District’s behalf.  He stated the projects she has been involved with are highly visible, thanked her for her considerable efforts and acknowledged those that worked under her direction.</w:t>
      </w:r>
    </w:p>
    <w:p w14:paraId="63575C91" w14:textId="77777777" w:rsidR="00E63F4B" w:rsidRDefault="00E63F4B" w:rsidP="006B1EB0">
      <w:pPr>
        <w:tabs>
          <w:tab w:val="left" w:pos="360"/>
        </w:tabs>
        <w:spacing w:after="0"/>
        <w:ind w:left="360" w:hanging="360"/>
        <w:jc w:val="both"/>
        <w:rPr>
          <w:b/>
          <w:bCs/>
        </w:rPr>
      </w:pPr>
      <w:r>
        <w:rPr>
          <w:b/>
          <w:bCs/>
        </w:rPr>
        <w:t>13.</w:t>
      </w:r>
      <w:r>
        <w:rPr>
          <w:b/>
          <w:bCs/>
        </w:rPr>
        <w:tab/>
      </w:r>
      <w:r w:rsidRPr="00E63F4B">
        <w:rPr>
          <w:b/>
          <w:bCs/>
        </w:rPr>
        <w:t>Possible approval of the proposed 2020 Washoe County District Board of Health Meeting Calendar</w:t>
      </w:r>
    </w:p>
    <w:p w14:paraId="29871D24" w14:textId="77777777" w:rsidR="00E63F4B" w:rsidRDefault="00E63F4B" w:rsidP="00E63F4B">
      <w:pPr>
        <w:tabs>
          <w:tab w:val="left" w:pos="360"/>
        </w:tabs>
        <w:ind w:left="360"/>
        <w:jc w:val="both"/>
        <w:rPr>
          <w:bCs/>
        </w:rPr>
      </w:pPr>
      <w:r w:rsidRPr="0076006E">
        <w:rPr>
          <w:bCs/>
        </w:rPr>
        <w:t>Staff Representative:  Kevin Dick</w:t>
      </w:r>
    </w:p>
    <w:p w14:paraId="3F75A839" w14:textId="77777777" w:rsidR="009353D6" w:rsidRDefault="009353D6" w:rsidP="009353D6">
      <w:pPr>
        <w:tabs>
          <w:tab w:val="left" w:pos="360"/>
        </w:tabs>
        <w:ind w:left="360" w:firstLine="360"/>
        <w:jc w:val="both"/>
        <w:rPr>
          <w:bCs/>
        </w:rPr>
      </w:pPr>
      <w:r>
        <w:rPr>
          <w:bCs/>
        </w:rPr>
        <w:t>Mr. Dick informed the proposed 2020 DBOH meeting calendar is included in the Board’s packets</w:t>
      </w:r>
      <w:r w:rsidR="008B617D">
        <w:rPr>
          <w:bCs/>
        </w:rPr>
        <w:t>, and staff suggests</w:t>
      </w:r>
      <w:r>
        <w:rPr>
          <w:bCs/>
        </w:rPr>
        <w:t xml:space="preserve"> maintain</w:t>
      </w:r>
      <w:r w:rsidR="008B617D">
        <w:rPr>
          <w:bCs/>
        </w:rPr>
        <w:t>ing</w:t>
      </w:r>
      <w:r>
        <w:rPr>
          <w:bCs/>
        </w:rPr>
        <w:t xml:space="preserve"> the same meeting schedule as 2019 </w:t>
      </w:r>
      <w:proofErr w:type="gramStart"/>
      <w:r>
        <w:rPr>
          <w:bCs/>
        </w:rPr>
        <w:t>with the exception of</w:t>
      </w:r>
      <w:proofErr w:type="gramEnd"/>
      <w:r>
        <w:rPr>
          <w:bCs/>
        </w:rPr>
        <w:t xml:space="preserve"> holding </w:t>
      </w:r>
      <w:r w:rsidR="004A2FE3">
        <w:rPr>
          <w:bCs/>
        </w:rPr>
        <w:t xml:space="preserve">the </w:t>
      </w:r>
      <w:r>
        <w:rPr>
          <w:bCs/>
        </w:rPr>
        <w:t>December meeting on the third Thursday of the</w:t>
      </w:r>
      <w:r w:rsidR="008B617D">
        <w:rPr>
          <w:bCs/>
        </w:rPr>
        <w:t xml:space="preserve"> month</w:t>
      </w:r>
      <w:r>
        <w:rPr>
          <w:bCs/>
        </w:rPr>
        <w:t>.</w:t>
      </w:r>
      <w:r w:rsidR="00EB5666">
        <w:rPr>
          <w:bCs/>
        </w:rPr>
        <w:t xml:space="preserve">  He explained it appears to be a sufficient amount of time between the meeting and the </w:t>
      </w:r>
      <w:proofErr w:type="gramStart"/>
      <w:r w:rsidR="00EB5666">
        <w:rPr>
          <w:bCs/>
        </w:rPr>
        <w:t>holiday, and</w:t>
      </w:r>
      <w:proofErr w:type="gramEnd"/>
      <w:r w:rsidR="00EB5666">
        <w:rPr>
          <w:bCs/>
        </w:rPr>
        <w:t xml:space="preserve"> having the meeting the prior week creates a compressed schedule to compile the meeting packet.</w:t>
      </w:r>
    </w:p>
    <w:p w14:paraId="1FC36AC0" w14:textId="77777777" w:rsidR="00AC00C7" w:rsidRDefault="00EB5666" w:rsidP="0002711C">
      <w:pPr>
        <w:tabs>
          <w:tab w:val="left" w:pos="360"/>
        </w:tabs>
        <w:ind w:left="360" w:firstLine="360"/>
        <w:jc w:val="both"/>
        <w:rPr>
          <w:b/>
          <w:bCs/>
        </w:rPr>
      </w:pPr>
      <w:r>
        <w:rPr>
          <w:b/>
          <w:bCs/>
        </w:rPr>
        <w:t xml:space="preserve">Councilman Dahir moved to accept the 2020 </w:t>
      </w:r>
      <w:r w:rsidRPr="00EB5666">
        <w:rPr>
          <w:b/>
          <w:bCs/>
        </w:rPr>
        <w:t>Washoe County</w:t>
      </w:r>
      <w:r>
        <w:rPr>
          <w:b/>
          <w:bCs/>
        </w:rPr>
        <w:t xml:space="preserve"> District Board of Health Meeting Calendar.  Vice Chair Brown seconded the motion which was approved five in favor and none against.  </w:t>
      </w:r>
    </w:p>
    <w:p w14:paraId="26E30BA3" w14:textId="77777777" w:rsidR="00D10A3C" w:rsidRPr="00563CC3" w:rsidRDefault="00E63F4B" w:rsidP="006B1EB0">
      <w:pPr>
        <w:tabs>
          <w:tab w:val="left" w:pos="360"/>
        </w:tabs>
        <w:spacing w:after="0"/>
        <w:ind w:left="360" w:hanging="360"/>
        <w:jc w:val="both"/>
        <w:rPr>
          <w:rFonts w:eastAsia="Calibri"/>
          <w:b/>
        </w:rPr>
      </w:pPr>
      <w:r>
        <w:rPr>
          <w:rFonts w:eastAsia="Calibri"/>
          <w:b/>
        </w:rPr>
        <w:t>14.</w:t>
      </w:r>
      <w:r>
        <w:rPr>
          <w:rFonts w:eastAsia="Calibri"/>
          <w:b/>
        </w:rPr>
        <w:tab/>
      </w:r>
      <w:r w:rsidR="00483AFE" w:rsidRPr="00563CC3">
        <w:rPr>
          <w:rFonts w:eastAsia="Calibri"/>
          <w:b/>
        </w:rPr>
        <w:t>*Staff Reports and Program Updates</w:t>
      </w:r>
    </w:p>
    <w:p w14:paraId="6F42356B" w14:textId="77777777" w:rsidR="00B4154F" w:rsidRDefault="00E63F4B" w:rsidP="00AC6158">
      <w:pPr>
        <w:pStyle w:val="ListParagraph"/>
        <w:numPr>
          <w:ilvl w:val="0"/>
          <w:numId w:val="3"/>
        </w:numPr>
        <w:spacing w:after="0"/>
        <w:ind w:left="720"/>
        <w:contextualSpacing w:val="0"/>
        <w:jc w:val="both"/>
        <w:rPr>
          <w:rFonts w:eastAsia="Calibri"/>
          <w:b/>
        </w:rPr>
      </w:pPr>
      <w:r w:rsidRPr="0076006E">
        <w:rPr>
          <w:rFonts w:eastAsia="Calibri"/>
          <w:b/>
        </w:rPr>
        <w:t xml:space="preserve">Air Quality Management, </w:t>
      </w:r>
      <w:r>
        <w:rPr>
          <w:rFonts w:eastAsia="Calibri"/>
          <w:b/>
        </w:rPr>
        <w:t>Francisco Vega, Division Director</w:t>
      </w:r>
    </w:p>
    <w:p w14:paraId="5A083578" w14:textId="77777777" w:rsidR="009738B0" w:rsidRDefault="00E63F4B" w:rsidP="00E63F4B">
      <w:pPr>
        <w:pStyle w:val="ListParagraph"/>
        <w:widowControl w:val="0"/>
        <w:contextualSpacing w:val="0"/>
        <w:jc w:val="both"/>
      </w:pPr>
      <w:r w:rsidRPr="0076006E">
        <w:t>Program Update – New Division Director, 2</w:t>
      </w:r>
      <w:r w:rsidRPr="0076006E">
        <w:rPr>
          <w:vertAlign w:val="superscript"/>
        </w:rPr>
        <w:t>nd</w:t>
      </w:r>
      <w:r w:rsidRPr="0076006E">
        <w:t xml:space="preserve"> Round of VW Grants Awarded, Divisional Update, Program Reports, Monitoring and Planning; Permitting and Enforcement</w:t>
      </w:r>
    </w:p>
    <w:p w14:paraId="07F81024" w14:textId="77777777" w:rsidR="0002711C" w:rsidRDefault="0002711C" w:rsidP="0002711C">
      <w:pPr>
        <w:pStyle w:val="ListParagraph"/>
        <w:widowControl w:val="0"/>
        <w:spacing w:after="0"/>
        <w:ind w:firstLine="360"/>
        <w:contextualSpacing w:val="0"/>
        <w:jc w:val="both"/>
      </w:pPr>
      <w:r>
        <w:t xml:space="preserve">Mr. Vega reported on the progress on the Reno4 monitoring station at Libby Booth </w:t>
      </w:r>
      <w:r>
        <w:lastRenderedPageBreak/>
        <w:t>Elementary School.  He informed the shelter upgrade has been completed and it was delivered to the school in early November.  The electrical service, HVAC, decking and safety rails have been installed and the anchoring and installation of the meteorological tower should be completed by December 13.  He stated they are on track to begin collecting valid data at the Reno4 site by January 1</w:t>
      </w:r>
      <w:r w:rsidRPr="0002711C">
        <w:rPr>
          <w:vertAlign w:val="superscript"/>
        </w:rPr>
        <w:t>st</w:t>
      </w:r>
      <w:r>
        <w:t xml:space="preserve"> and having the Reno3 site completely removed by February 1</w:t>
      </w:r>
      <w:r w:rsidRPr="0002711C">
        <w:rPr>
          <w:vertAlign w:val="superscript"/>
        </w:rPr>
        <w:t>st</w:t>
      </w:r>
      <w:r>
        <w:t>.  Mr. Vega recognized Mr. Petersen, Mr. Timmons and Mr. Crawford of the Health District monitoring group for their hard work in making sure the monitoring station was ready for data collection by January 1</w:t>
      </w:r>
      <w:r w:rsidRPr="0002711C">
        <w:rPr>
          <w:vertAlign w:val="superscript"/>
        </w:rPr>
        <w:t>st</w:t>
      </w:r>
      <w:r>
        <w:t xml:space="preserve"> while also completing </w:t>
      </w:r>
      <w:proofErr w:type="gramStart"/>
      <w:r>
        <w:t>all of</w:t>
      </w:r>
      <w:proofErr w:type="gramEnd"/>
      <w:r>
        <w:t xml:space="preserve"> their day-to-day duties at the other monitoring sites.</w:t>
      </w:r>
    </w:p>
    <w:p w14:paraId="528FFCDC" w14:textId="77777777" w:rsidR="0002711C" w:rsidRPr="00741685" w:rsidRDefault="0002711C" w:rsidP="00BC6ED0">
      <w:pPr>
        <w:pStyle w:val="ListParagraph"/>
        <w:widowControl w:val="0"/>
        <w:ind w:firstLine="360"/>
        <w:contextualSpacing w:val="0"/>
        <w:jc w:val="both"/>
      </w:pPr>
      <w:r>
        <w:t xml:space="preserve">Mr. Vega </w:t>
      </w:r>
      <w:r w:rsidR="00BC6ED0">
        <w:t xml:space="preserve">informed that the second round of VW competitive grants were awarded in November for the Volkswagen settlement distribution to help fund clean diesel school busses, zero emission electric ground equipment for airports and compressed natural </w:t>
      </w:r>
      <w:proofErr w:type="gramStart"/>
      <w:r w:rsidR="00BC6ED0">
        <w:t>gas powered</w:t>
      </w:r>
      <w:proofErr w:type="gramEnd"/>
      <w:r w:rsidR="00BC6ED0">
        <w:t xml:space="preserve"> refuse trucks for Washoe County</w:t>
      </w:r>
      <w:r w:rsidR="00C65124">
        <w:t xml:space="preserve">. </w:t>
      </w:r>
      <w:r w:rsidR="00BC6ED0">
        <w:t xml:space="preserve"> Waste Management was awarded $225,000 for the replacement of five diesel-powered refuse trucks with much cleaner compressed natural gas trucks.  He stated that improvements such as these allows Air Quality Management to further their goals to enhance the wellbeing and quality of life for all in Washoe County.  He informed that the County will work in partnership with the State for further opportunities to improve quality of life for residents of the region.</w:t>
      </w:r>
    </w:p>
    <w:p w14:paraId="78E45E35" w14:textId="77777777" w:rsidR="0059023C" w:rsidRDefault="00E63F4B" w:rsidP="00AD3803">
      <w:pPr>
        <w:pStyle w:val="ListParagraph"/>
        <w:numPr>
          <w:ilvl w:val="0"/>
          <w:numId w:val="3"/>
        </w:numPr>
        <w:spacing w:after="0"/>
        <w:ind w:left="720"/>
        <w:contextualSpacing w:val="0"/>
        <w:jc w:val="both"/>
        <w:rPr>
          <w:rFonts w:eastAsia="Calibri"/>
          <w:b/>
        </w:rPr>
      </w:pPr>
      <w:r w:rsidRPr="0076006E">
        <w:rPr>
          <w:rFonts w:eastAsia="Calibri"/>
          <w:b/>
        </w:rPr>
        <w:t xml:space="preserve">Community and Clinical Health Services, Lisa Lottritz, </w:t>
      </w:r>
      <w:r>
        <w:rPr>
          <w:rFonts w:eastAsia="Calibri"/>
          <w:b/>
        </w:rPr>
        <w:t xml:space="preserve">Division </w:t>
      </w:r>
      <w:r w:rsidRPr="0076006E">
        <w:rPr>
          <w:rFonts w:eastAsia="Calibri"/>
          <w:b/>
        </w:rPr>
        <w:t>Director</w:t>
      </w:r>
    </w:p>
    <w:p w14:paraId="6BFF12BC" w14:textId="77777777" w:rsidR="005971E2" w:rsidRDefault="00E63F4B" w:rsidP="000449F5">
      <w:pPr>
        <w:pStyle w:val="ListParagraph"/>
        <w:widowControl w:val="0"/>
        <w:contextualSpacing w:val="0"/>
        <w:jc w:val="both"/>
      </w:pPr>
      <w:r w:rsidRPr="0076006E">
        <w:rPr>
          <w:rFonts w:eastAsia="Calibri"/>
        </w:rPr>
        <w:t>Divisional Update – World AIDS Day, Data &amp; Metrics; Sexual Health, Immunizations, Tuberculosis Prevention and Control Program, Family Planning/Teen Health Mall, Chronic Disease Prevention Program, Maternal Child and Adolescent Health and Women Infants and Children</w:t>
      </w:r>
    </w:p>
    <w:p w14:paraId="337E9D53" w14:textId="77777777" w:rsidR="005203F4" w:rsidRDefault="00BC6ED0" w:rsidP="005203F4">
      <w:pPr>
        <w:pStyle w:val="ListParagraph"/>
        <w:widowControl w:val="0"/>
        <w:ind w:firstLine="360"/>
        <w:contextualSpacing w:val="0"/>
        <w:jc w:val="both"/>
      </w:pPr>
      <w:r>
        <w:t xml:space="preserve">Ms. Lottritz informed she had nothing to add to her </w:t>
      </w:r>
      <w:proofErr w:type="gramStart"/>
      <w:r>
        <w:t>report, but</w:t>
      </w:r>
      <w:proofErr w:type="gramEnd"/>
      <w:r>
        <w:t xml:space="preserve"> would be happy to answer any questions.</w:t>
      </w:r>
    </w:p>
    <w:p w14:paraId="1B6649B4" w14:textId="77777777" w:rsidR="007A6866" w:rsidRDefault="00E63F4B" w:rsidP="00AB7145">
      <w:pPr>
        <w:pStyle w:val="ListParagraph"/>
        <w:numPr>
          <w:ilvl w:val="0"/>
          <w:numId w:val="3"/>
        </w:numPr>
        <w:spacing w:after="0"/>
        <w:ind w:left="720"/>
        <w:contextualSpacing w:val="0"/>
        <w:jc w:val="both"/>
        <w:rPr>
          <w:rFonts w:eastAsia="Calibri"/>
          <w:b/>
        </w:rPr>
      </w:pPr>
      <w:r w:rsidRPr="0076006E">
        <w:rPr>
          <w:rFonts w:eastAsia="Calibri"/>
          <w:b/>
        </w:rPr>
        <w:t>Environmental Health Services, Charlene Albee, Division Director</w:t>
      </w:r>
    </w:p>
    <w:p w14:paraId="3E263BFB" w14:textId="77777777" w:rsidR="000449F5" w:rsidRPr="000449F5" w:rsidRDefault="00E63F4B" w:rsidP="001D3F63">
      <w:pPr>
        <w:pStyle w:val="ListParagraph"/>
        <w:contextualSpacing w:val="0"/>
        <w:jc w:val="both"/>
        <w:rPr>
          <w:rFonts w:eastAsia="Calibri"/>
        </w:rPr>
      </w:pPr>
      <w:r w:rsidRPr="0076006E">
        <w:rPr>
          <w:rFonts w:eastAsia="Calibri"/>
        </w:rPr>
        <w:t xml:space="preserve">Environmental Health Services (EHS) Division Program Updates – </w:t>
      </w:r>
      <w:r w:rsidRPr="0076006E">
        <w:rPr>
          <w:rFonts w:eastAsia="Calibri"/>
          <w:b/>
        </w:rPr>
        <w:t>Consumer Protection</w:t>
      </w:r>
      <w:r w:rsidRPr="0076006E">
        <w:rPr>
          <w:rFonts w:eastAsia="Calibri"/>
        </w:rPr>
        <w:t xml:space="preserve"> (Food, Food Safety, Epidemiology, Permitted Facilities, Commercial Plans) and </w:t>
      </w:r>
      <w:r w:rsidRPr="0076006E">
        <w:rPr>
          <w:rFonts w:eastAsia="Calibri"/>
          <w:b/>
        </w:rPr>
        <w:t>Environmental Protection</w:t>
      </w:r>
      <w:r w:rsidRPr="0076006E">
        <w:rPr>
          <w:rFonts w:eastAsia="Calibri"/>
        </w:rPr>
        <w:t xml:space="preserve"> (Land Development, Safe Drinking Water, Vector, Waste Management), and Inspections.</w:t>
      </w:r>
    </w:p>
    <w:p w14:paraId="5BD7F1DC" w14:textId="77777777" w:rsidR="00B25EB1" w:rsidRPr="006F5690" w:rsidRDefault="00BC6ED0" w:rsidP="00A5707D">
      <w:pPr>
        <w:pStyle w:val="ListParagraph"/>
        <w:tabs>
          <w:tab w:val="left" w:pos="2160"/>
        </w:tabs>
        <w:ind w:firstLine="360"/>
        <w:contextualSpacing w:val="0"/>
        <w:jc w:val="both"/>
      </w:pPr>
      <w:r>
        <w:t>Ms. Albee informed she had nothing else to add</w:t>
      </w:r>
      <w:r w:rsidR="00E61CA1">
        <w:t xml:space="preserve"> to her </w:t>
      </w:r>
      <w:proofErr w:type="gramStart"/>
      <w:r w:rsidR="00E61CA1">
        <w:t>report, but</w:t>
      </w:r>
      <w:proofErr w:type="gramEnd"/>
      <w:r w:rsidR="00E61CA1">
        <w:t xml:space="preserve"> was available to answer any questions.</w:t>
      </w:r>
    </w:p>
    <w:p w14:paraId="0666716C" w14:textId="77777777" w:rsidR="0059023C" w:rsidRDefault="00E63F4B" w:rsidP="00BF2EAD">
      <w:pPr>
        <w:pStyle w:val="ListParagraph"/>
        <w:numPr>
          <w:ilvl w:val="0"/>
          <w:numId w:val="3"/>
        </w:numPr>
        <w:spacing w:after="0"/>
        <w:ind w:left="720"/>
        <w:contextualSpacing w:val="0"/>
        <w:jc w:val="both"/>
        <w:rPr>
          <w:rFonts w:eastAsia="Calibri"/>
          <w:b/>
        </w:rPr>
      </w:pPr>
      <w:r w:rsidRPr="0076006E">
        <w:rPr>
          <w:rFonts w:eastAsia="Calibri"/>
          <w:b/>
        </w:rPr>
        <w:t xml:space="preserve">Epidemiology and Public Health Preparedness, Dr. Randall Todd, </w:t>
      </w:r>
      <w:r>
        <w:rPr>
          <w:rFonts w:eastAsia="Calibri"/>
          <w:b/>
        </w:rPr>
        <w:t xml:space="preserve">Division </w:t>
      </w:r>
      <w:r w:rsidRPr="0076006E">
        <w:rPr>
          <w:rFonts w:eastAsia="Calibri"/>
          <w:b/>
        </w:rPr>
        <w:t>Director</w:t>
      </w:r>
    </w:p>
    <w:p w14:paraId="2319F050" w14:textId="77777777" w:rsidR="00C31A6E" w:rsidRDefault="00E63F4B" w:rsidP="000449F5">
      <w:pPr>
        <w:pStyle w:val="ListParagraph"/>
        <w:widowControl w:val="0"/>
        <w:contextualSpacing w:val="0"/>
        <w:jc w:val="both"/>
      </w:pPr>
      <w:r w:rsidRPr="0076006E">
        <w:rPr>
          <w:rFonts w:eastAsia="Calibri"/>
        </w:rPr>
        <w:t xml:space="preserve">Program Updates for Communicable Disease, Outbreaks, Pertussis, </w:t>
      </w:r>
      <w:r w:rsidRPr="0076006E">
        <w:rPr>
          <w:rFonts w:eastAsia="Calibri"/>
          <w:bCs/>
          <w:iCs/>
        </w:rPr>
        <w:t>Yersinia pseudotuberculosis</w:t>
      </w:r>
      <w:r w:rsidRPr="0076006E">
        <w:rPr>
          <w:rFonts w:eastAsia="Calibri"/>
        </w:rPr>
        <w:t>, Measles, Influenza, Public Health Preparedness, Training, Emergency Planning, Silver Crucible Full Scale Exercise, Emergency Medical Service, Training, Emergency Planning, Personnel Changes</w:t>
      </w:r>
    </w:p>
    <w:p w14:paraId="3524E9C1" w14:textId="77777777" w:rsidR="003E31EB" w:rsidRDefault="005D506C" w:rsidP="00E74889">
      <w:pPr>
        <w:pStyle w:val="ListParagraph"/>
        <w:widowControl w:val="0"/>
        <w:spacing w:after="0"/>
        <w:ind w:firstLine="360"/>
        <w:contextualSpacing w:val="0"/>
        <w:jc w:val="both"/>
      </w:pPr>
      <w:r>
        <w:t>S</w:t>
      </w:r>
      <w:r w:rsidR="00E61CA1">
        <w:t xml:space="preserve">ince the last DBOH meeting in October, </w:t>
      </w:r>
      <w:r>
        <w:t xml:space="preserve">Dr. Todd informed that </w:t>
      </w:r>
      <w:r w:rsidR="00E61CA1">
        <w:t xml:space="preserve">the CD Program has opened fourteen outbreak investigations; of these, two were pertussis outbreaks in schools, two were hand, foot and mouth disease in daycare, </w:t>
      </w:r>
      <w:r w:rsidR="00E61CA1" w:rsidRPr="00E74889">
        <w:t>a respiratory virus in a daycare</w:t>
      </w:r>
      <w:r w:rsidR="00E61CA1">
        <w:t xml:space="preserve">, two were GI illness in schools and influenza-like illness </w:t>
      </w:r>
      <w:r w:rsidR="00885750">
        <w:t xml:space="preserve">(ILI) </w:t>
      </w:r>
      <w:r w:rsidR="00E61CA1">
        <w:t>outbreaks in three daycares and four schools.</w:t>
      </w:r>
    </w:p>
    <w:p w14:paraId="64286FE5" w14:textId="77777777" w:rsidR="00E74889" w:rsidRDefault="00E74889" w:rsidP="00E74889">
      <w:pPr>
        <w:pStyle w:val="ListParagraph"/>
        <w:widowControl w:val="0"/>
        <w:spacing w:after="0"/>
        <w:ind w:firstLine="360"/>
        <w:contextualSpacing w:val="0"/>
        <w:jc w:val="both"/>
      </w:pPr>
      <w:r>
        <w:t xml:space="preserve">Regarding pertussis, Dr. Todd informed there had been seven confirmed cases at Bishop Manogue High School, as well as three probable cases.  At Damonte Ranch High School, there were three confirmed cases and two </w:t>
      </w:r>
      <w:proofErr w:type="gramStart"/>
      <w:r>
        <w:t>probable</w:t>
      </w:r>
      <w:proofErr w:type="gramEnd"/>
      <w:r>
        <w:t>.  In the community at large, he informed there were three confirmed cases</w:t>
      </w:r>
      <w:r w:rsidR="00C65124">
        <w:t>, and</w:t>
      </w:r>
      <w:r>
        <w:t xml:space="preserve"> overall, there were thirteen confirmed and </w:t>
      </w:r>
      <w:r>
        <w:lastRenderedPageBreak/>
        <w:t>twelve probable cases of pertussis.</w:t>
      </w:r>
    </w:p>
    <w:p w14:paraId="7E599BC6" w14:textId="77777777" w:rsidR="00E74889" w:rsidRDefault="00E74889" w:rsidP="00E74889">
      <w:pPr>
        <w:pStyle w:val="ListParagraph"/>
        <w:widowControl w:val="0"/>
        <w:spacing w:after="0"/>
        <w:ind w:firstLine="360"/>
        <w:contextualSpacing w:val="0"/>
        <w:jc w:val="both"/>
      </w:pPr>
      <w:r>
        <w:t>Dr. Todd provided the week 48 report of influenza</w:t>
      </w:r>
      <w:r w:rsidR="00514B50">
        <w:t xml:space="preserve"> which </w:t>
      </w:r>
      <w:r w:rsidR="005D506C">
        <w:t>ends</w:t>
      </w:r>
      <w:r w:rsidR="00514B50">
        <w:t xml:space="preserve"> November 30</w:t>
      </w:r>
      <w:r w:rsidR="00514B50" w:rsidRPr="00514B50">
        <w:rPr>
          <w:vertAlign w:val="superscript"/>
        </w:rPr>
        <w:t>th</w:t>
      </w:r>
      <w:r w:rsidR="00514B50">
        <w:t xml:space="preserve">, </w:t>
      </w:r>
      <w:r w:rsidR="009E0E55">
        <w:t xml:space="preserve">noting </w:t>
      </w:r>
      <w:r w:rsidR="00514B50">
        <w:t>there were significant influenza numbers.  He stated there are twelve healthcare providers that participat</w:t>
      </w:r>
      <w:r w:rsidR="00885750">
        <w:t>e in surveillance for the Health District</w:t>
      </w:r>
      <w:r w:rsidR="009E0E55">
        <w:t xml:space="preserve"> that </w:t>
      </w:r>
      <w:r w:rsidR="00885750">
        <w:t>reported two hundred and eighty-three patients with ILI</w:t>
      </w:r>
      <w:r w:rsidR="009E0E55">
        <w:t>,</w:t>
      </w:r>
      <w:r w:rsidR="00885750">
        <w:t xml:space="preserve"> which is well above the numbers for any recent previous year </w:t>
      </w:r>
      <w:proofErr w:type="gramStart"/>
      <w:r w:rsidR="00885750">
        <w:t>at this point in time</w:t>
      </w:r>
      <w:proofErr w:type="gramEnd"/>
      <w:r w:rsidR="00885750">
        <w:t xml:space="preserve">.  </w:t>
      </w:r>
    </w:p>
    <w:p w14:paraId="4EB9F73C" w14:textId="77777777" w:rsidR="00924FC5" w:rsidRDefault="00924FC5" w:rsidP="00E74889">
      <w:pPr>
        <w:pStyle w:val="ListParagraph"/>
        <w:widowControl w:val="0"/>
        <w:spacing w:after="0"/>
        <w:ind w:firstLine="360"/>
        <w:contextualSpacing w:val="0"/>
        <w:jc w:val="both"/>
      </w:pPr>
      <w:r>
        <w:t>Mr. Dahir inquired if the flu shot for this year was effective on the most prevalent type of flu.  Dr. Todd informed that influenza B has been prominent early in the season, noting the season usually begins with influenza A with an increase in influenza B toward the end.  He stated that having the vaccine</w:t>
      </w:r>
      <w:r w:rsidR="00471C8E">
        <w:t>,</w:t>
      </w:r>
      <w:r>
        <w:t xml:space="preserve"> even if it is not for the most prevalent form of flu</w:t>
      </w:r>
      <w:r w:rsidR="00471C8E">
        <w:t>,</w:t>
      </w:r>
      <w:r>
        <w:t xml:space="preserve"> is more beneficial than going without.  Dr. Todd stated he was amazed at how often those that predict wh</w:t>
      </w:r>
      <w:r w:rsidR="00471C8E">
        <w:t>ich</w:t>
      </w:r>
      <w:r>
        <w:t xml:space="preserve"> stain of flu will be the most common in a season are correct.</w:t>
      </w:r>
    </w:p>
    <w:p w14:paraId="4F4E9FD3" w14:textId="77777777" w:rsidR="00026DCE" w:rsidRDefault="00026DCE" w:rsidP="00026DCE">
      <w:pPr>
        <w:pStyle w:val="ListParagraph"/>
        <w:widowControl w:val="0"/>
        <w:ind w:firstLine="360"/>
        <w:contextualSpacing w:val="0"/>
        <w:jc w:val="both"/>
      </w:pPr>
      <w:r>
        <w:t>Dr. Novak inquired if Washoe County was trending the same as nationally for</w:t>
      </w:r>
      <w:r w:rsidR="00182D16">
        <w:t xml:space="preserve"> </w:t>
      </w:r>
      <w:r>
        <w:t>influenz</w:t>
      </w:r>
      <w:r w:rsidR="00182D16">
        <w:t>a</w:t>
      </w:r>
      <w:r>
        <w:t xml:space="preserve"> A and B; Dr. Todd stated he believed that to be correct.</w:t>
      </w:r>
    </w:p>
    <w:p w14:paraId="16563221" w14:textId="77777777" w:rsidR="006E73EB" w:rsidRPr="007A47BB" w:rsidRDefault="00966055" w:rsidP="000B0FA4">
      <w:pPr>
        <w:widowControl w:val="0"/>
        <w:spacing w:after="0"/>
        <w:ind w:left="720" w:hanging="360"/>
        <w:jc w:val="both"/>
        <w:rPr>
          <w:rFonts w:eastAsia="Calibri"/>
          <w:b/>
        </w:rPr>
      </w:pPr>
      <w:r w:rsidRPr="007A47BB">
        <w:rPr>
          <w:rFonts w:eastAsia="Calibri"/>
          <w:b/>
        </w:rPr>
        <w:t>E.</w:t>
      </w:r>
      <w:r w:rsidRPr="007A47BB">
        <w:rPr>
          <w:rFonts w:eastAsia="Calibri"/>
          <w:b/>
        </w:rPr>
        <w:tab/>
      </w:r>
      <w:r w:rsidR="003F74C0" w:rsidRPr="007A47BB">
        <w:rPr>
          <w:rFonts w:eastAsia="Calibri"/>
          <w:b/>
        </w:rPr>
        <w:t xml:space="preserve">Office of the District Health Officer, </w:t>
      </w:r>
      <w:r w:rsidR="006E73EB" w:rsidRPr="007A47BB">
        <w:rPr>
          <w:rFonts w:eastAsia="Calibri"/>
          <w:b/>
        </w:rPr>
        <w:t xml:space="preserve">Kevin Dick, </w:t>
      </w:r>
      <w:r w:rsidR="003F74C0" w:rsidRPr="007A47BB">
        <w:rPr>
          <w:rFonts w:eastAsia="Calibri"/>
          <w:b/>
        </w:rPr>
        <w:t>District Health Officer</w:t>
      </w:r>
    </w:p>
    <w:p w14:paraId="03CDD29D" w14:textId="77777777" w:rsidR="0061728F" w:rsidRDefault="00E63F4B" w:rsidP="000449F5">
      <w:pPr>
        <w:pStyle w:val="ListParagraph"/>
        <w:contextualSpacing w:val="0"/>
        <w:jc w:val="both"/>
      </w:pPr>
      <w:r w:rsidRPr="00B01B63">
        <w:rPr>
          <w:rFonts w:eastAsia="Calibri"/>
        </w:rPr>
        <w:t>District Health Officer Report - Community Health Improvement Plan, Quality Improvement, Performance Management, Workforce Development, FEMA Statewide Exercise, Washoe Regional Behavioral Health Policy Board, Substance Abuse Task Force, Truckee Meadows Healthy Communities, Interim Healthcare Committee, Community Health Data Website, Other Events and Activities, and Health District Media Contacts</w:t>
      </w:r>
    </w:p>
    <w:p w14:paraId="0A159479" w14:textId="79218DB9" w:rsidR="004D74B3" w:rsidRDefault="00026DCE" w:rsidP="00C806FC">
      <w:pPr>
        <w:pStyle w:val="ListParagraph"/>
        <w:spacing w:after="0"/>
        <w:ind w:firstLine="360"/>
        <w:contextualSpacing w:val="0"/>
        <w:jc w:val="both"/>
      </w:pPr>
      <w:r>
        <w:t xml:space="preserve">Mr. Dick highlighted the </w:t>
      </w:r>
      <w:r w:rsidR="000055CE">
        <w:t xml:space="preserve">Silver Crucible </w:t>
      </w:r>
      <w:r>
        <w:t>FEMA Statewide Exercise</w:t>
      </w:r>
      <w:r w:rsidR="00EF53F7">
        <w:t xml:space="preserve"> held in November</w:t>
      </w:r>
      <w:r w:rsidR="00C65124">
        <w:t xml:space="preserve">, informing </w:t>
      </w:r>
      <w:r w:rsidR="00807D37">
        <w:t>the scenario of the exercise was a complex terrorist attack</w:t>
      </w:r>
      <w:r w:rsidR="00C65124">
        <w:t>.  He</w:t>
      </w:r>
      <w:r w:rsidR="00807D37">
        <w:t xml:space="preserve"> stated he had been involved over the thre</w:t>
      </w:r>
      <w:r w:rsidR="004D74B3">
        <w:t>e-</w:t>
      </w:r>
      <w:r w:rsidR="00807D37">
        <w:t xml:space="preserve">day span of the event as were the EPHP Division, EHS and Air Quality staff.  </w:t>
      </w:r>
      <w:r w:rsidR="00C806FC">
        <w:t xml:space="preserve">Mr. Dick commended Ms. Conti and her staff for their high level of participation in the exercise and detailed the various </w:t>
      </w:r>
      <w:r w:rsidR="00807D37">
        <w:t>components of the scenario</w:t>
      </w:r>
      <w:r w:rsidR="004D74B3">
        <w:t xml:space="preserve"> that included participation by the State </w:t>
      </w:r>
      <w:r w:rsidR="001A60B3">
        <w:t xml:space="preserve">Emergency Operations Center (EOC) and similar scenarios that were exercised </w:t>
      </w:r>
      <w:r w:rsidR="004D74B3">
        <w:t xml:space="preserve">in Clark County.  He opined that lessons were learned, as is the purpose of these exercises.  </w:t>
      </w:r>
    </w:p>
    <w:p w14:paraId="78EDABB6" w14:textId="77777777" w:rsidR="005E4756" w:rsidRDefault="004D74B3" w:rsidP="004D74B3">
      <w:pPr>
        <w:pStyle w:val="ListParagraph"/>
        <w:spacing w:after="0"/>
        <w:ind w:firstLine="360"/>
        <w:contextualSpacing w:val="0"/>
        <w:jc w:val="both"/>
      </w:pPr>
      <w:r w:rsidRPr="00F2744D">
        <w:t>M</w:t>
      </w:r>
      <w:r>
        <w:t xml:space="preserve">r. Dick informed </w:t>
      </w:r>
      <w:r w:rsidR="004E1B54">
        <w:t>it is official that</w:t>
      </w:r>
      <w:r>
        <w:t xml:space="preserve"> Truckee Meadows Healthy Communities </w:t>
      </w:r>
      <w:r w:rsidR="004E1B54">
        <w:t>has received the Robert Wood Johnson Build Health Challenge grant for Caring for Reno’s Elderly (CARE).  He stated that the</w:t>
      </w:r>
      <w:r w:rsidR="00F2744D">
        <w:t xml:space="preserve"> Washoe County</w:t>
      </w:r>
      <w:r w:rsidR="004E1B54">
        <w:t xml:space="preserve"> rate </w:t>
      </w:r>
      <w:r w:rsidR="00F2744D">
        <w:t>for</w:t>
      </w:r>
      <w:r w:rsidR="004E1B54">
        <w:t xml:space="preserve"> senior suicide is twice the national rate and four times the national rate for seniors aged eighty-five years and older.  He informed the CARE proposal </w:t>
      </w:r>
      <w:r w:rsidR="00032CA2">
        <w:t>is centered</w:t>
      </w:r>
      <w:r w:rsidR="006870E3">
        <w:t xml:space="preserve"> on the </w:t>
      </w:r>
      <w:proofErr w:type="gramStart"/>
      <w:r w:rsidR="006870E3">
        <w:t>89512 zip</w:t>
      </w:r>
      <w:proofErr w:type="gramEnd"/>
      <w:r w:rsidR="006870E3">
        <w:t xml:space="preserve"> code and </w:t>
      </w:r>
      <w:r w:rsidR="00032CA2">
        <w:t xml:space="preserve">its focus </w:t>
      </w:r>
      <w:r w:rsidR="004E1B54">
        <w:t>is to create a kindness epidemic to break down social isolation and create connection</w:t>
      </w:r>
      <w:r w:rsidR="00032CA2">
        <w:t xml:space="preserve">.  The </w:t>
      </w:r>
      <w:r w:rsidR="004D3F3B">
        <w:t>goal is to learn from this experience to then expand these concepts more broadly in the region.</w:t>
      </w:r>
      <w:r w:rsidR="005E4756">
        <w:t xml:space="preserve">  Mr. Dick stated the $250,000 grant will be matched by Renown Health and informed there has been an additional eighty thousand dollars contributed by members of the community, with more expected.</w:t>
      </w:r>
    </w:p>
    <w:p w14:paraId="50E16971" w14:textId="1746F99B" w:rsidR="005E4756" w:rsidRDefault="005E4756" w:rsidP="004D74B3">
      <w:pPr>
        <w:pStyle w:val="ListParagraph"/>
        <w:spacing w:after="0"/>
        <w:ind w:firstLine="360"/>
        <w:contextualSpacing w:val="0"/>
        <w:jc w:val="both"/>
      </w:pPr>
      <w:r>
        <w:t>Mr. Dick informed that</w:t>
      </w:r>
      <w:r w:rsidR="00C806FC">
        <w:t xml:space="preserve"> </w:t>
      </w:r>
      <w:r>
        <w:t>the Interim Legislative Comm</w:t>
      </w:r>
      <w:r w:rsidR="00767BF5">
        <w:t>ittee</w:t>
      </w:r>
      <w:r>
        <w:t xml:space="preserve"> on Healthcare met</w:t>
      </w:r>
      <w:r w:rsidR="00C806FC">
        <w:t xml:space="preserve"> on December 11</w:t>
      </w:r>
      <w:r w:rsidR="00C806FC" w:rsidRPr="005E4756">
        <w:rPr>
          <w:vertAlign w:val="superscript"/>
        </w:rPr>
        <w:t>th</w:t>
      </w:r>
      <w:r w:rsidR="00C806FC">
        <w:t xml:space="preserve">; </w:t>
      </w:r>
      <w:r>
        <w:t xml:space="preserve">the Division of Public and Behavioral Health, Southern Nevada Health District, Carson City Health and Human Services, the Nevada Public Health Association and the Washoe County Health District provided a presentation to the committee to inform </w:t>
      </w:r>
      <w:r w:rsidR="00C806FC">
        <w:t>on the range of</w:t>
      </w:r>
      <w:r>
        <w:t xml:space="preserve"> services provided by th</w:t>
      </w:r>
      <w:r w:rsidR="003B6DFD">
        <w:t>e</w:t>
      </w:r>
      <w:r w:rsidR="006510BD">
        <w:t>se</w:t>
      </w:r>
      <w:r>
        <w:t xml:space="preserve"> group</w:t>
      </w:r>
      <w:r w:rsidR="006510BD">
        <w:t>s</w:t>
      </w:r>
      <w:r>
        <w:t xml:space="preserve">, how public health is evolving and the importance of engaging with </w:t>
      </w:r>
      <w:r w:rsidR="006510BD">
        <w:t xml:space="preserve">their </w:t>
      </w:r>
      <w:r>
        <w:t>communities and working with partners around social determinates of health.</w:t>
      </w:r>
      <w:r w:rsidR="00767BF5">
        <w:t xml:space="preserve">  He informed they left the Committee with some policy asks that included a Public Health Improvement Fund which would be flexible and sustainable additional funding from the state </w:t>
      </w:r>
      <w:r w:rsidR="003B6DFD">
        <w:t>for</w:t>
      </w:r>
      <w:r w:rsidR="00767BF5">
        <w:t xml:space="preserve"> local health districts </w:t>
      </w:r>
      <w:r w:rsidR="003B6DFD">
        <w:t>to</w:t>
      </w:r>
      <w:r w:rsidR="00767BF5">
        <w:t xml:space="preserve"> use for </w:t>
      </w:r>
      <w:r w:rsidR="003B6DFD">
        <w:t>priorities they define for their region</w:t>
      </w:r>
      <w:r w:rsidR="00767BF5">
        <w:t xml:space="preserve">.  Other asks were for action on the solutions that are available for the classic </w:t>
      </w:r>
      <w:r w:rsidR="00767BF5">
        <w:lastRenderedPageBreak/>
        <w:t>vehicle plates and updating the smog check regulations, for Tobacco 21 with the appropriate enforcement,</w:t>
      </w:r>
      <w:r w:rsidR="00023AA4">
        <w:t xml:space="preserve"> and</w:t>
      </w:r>
      <w:r w:rsidR="00767BF5">
        <w:t xml:space="preserve"> an improved state-wide sex education program that is hoped to help reduce the high rate of sexually transmitted diseases an</w:t>
      </w:r>
      <w:r w:rsidR="00467F96">
        <w:t xml:space="preserve">d unwanted pregnancies.  The minimum data set for information collected on healthcare providers through </w:t>
      </w:r>
      <w:r w:rsidR="001A60B3">
        <w:t xml:space="preserve">their </w:t>
      </w:r>
      <w:r w:rsidR="00467F96">
        <w:t xml:space="preserve">licensing boards was asked to be expanded.  He mentioned that Immunize Nevada was also on the agenda yesterday </w:t>
      </w:r>
      <w:r w:rsidR="00F2744D">
        <w:t>where</w:t>
      </w:r>
      <w:r w:rsidR="00467F96">
        <w:t xml:space="preserve"> a group of Anti-Vaxxers made public comment both in Carson City and in Clark Count</w:t>
      </w:r>
      <w:r w:rsidR="00F2744D">
        <w:t>y, and</w:t>
      </w:r>
      <w:r w:rsidR="00467F96">
        <w:t xml:space="preserve"> at two minutes per comment, the public comment period ran for over an hour at the beginning of the meeting.  He informed of a group called </w:t>
      </w:r>
      <w:r w:rsidR="002A0FA8">
        <w:t xml:space="preserve">Health Freedom Nevada that many of those speaking </w:t>
      </w:r>
      <w:proofErr w:type="gramStart"/>
      <w:r w:rsidR="002A0FA8">
        <w:t>were</w:t>
      </w:r>
      <w:proofErr w:type="gramEnd"/>
      <w:r w:rsidR="002A0FA8">
        <w:t xml:space="preserve"> a member of.  A point of concern</w:t>
      </w:r>
      <w:r w:rsidR="00AF25FB">
        <w:t xml:space="preserve">, Mr. Dick informed, </w:t>
      </w:r>
      <w:r w:rsidR="002A0FA8">
        <w:t xml:space="preserve">is that Nevada is being </w:t>
      </w:r>
      <w:r w:rsidR="00AF25FB">
        <w:t xml:space="preserve">considered a sanctuary state due to the elimination of the religious exemption in California and New York State, and people from those states are moving here specifically </w:t>
      </w:r>
      <w:r w:rsidR="00F8296C">
        <w:t xml:space="preserve">to avoid </w:t>
      </w:r>
      <w:r w:rsidR="00AF25FB">
        <w:t>hav</w:t>
      </w:r>
      <w:r w:rsidR="00F8296C">
        <w:t>ing</w:t>
      </w:r>
      <w:r w:rsidR="00AF25FB">
        <w:t xml:space="preserve"> children vaccinated to attend school.</w:t>
      </w:r>
    </w:p>
    <w:p w14:paraId="7296E57F" w14:textId="77777777" w:rsidR="00332182" w:rsidRDefault="00AF25FB" w:rsidP="004D74B3">
      <w:pPr>
        <w:pStyle w:val="ListParagraph"/>
        <w:spacing w:after="0"/>
        <w:ind w:firstLine="360"/>
        <w:contextualSpacing w:val="0"/>
        <w:jc w:val="both"/>
      </w:pPr>
      <w:r>
        <w:t>Mr. Dick informed there were several people that provided public comment in support of vaccinations</w:t>
      </w:r>
      <w:r w:rsidR="00023AA4">
        <w:t>;</w:t>
      </w:r>
      <w:r>
        <w:t xml:space="preserve"> Dr. Pasternak of Reno, Ms. Parker of Immunize Nevada and himself reminded the Committee of the overwhelming consensus</w:t>
      </w:r>
      <w:r w:rsidR="0044218C">
        <w:t xml:space="preserve"> of the scientific community on the efficacy of vaccinations.  Mr. Dick stated there were direct attacks on Ms. Parker and Immunize Nevada that occurred during that public comment period.</w:t>
      </w:r>
      <w:r w:rsidR="00AC0778">
        <w:t xml:space="preserve">  He informed that Health Freedom Nevada also sent a letter to the Washoe County School Board to say that it was wrong to exclude any of the unvaccinated children from the high</w:t>
      </w:r>
      <w:r w:rsidR="00332182">
        <w:t xml:space="preserve"> </w:t>
      </w:r>
      <w:r w:rsidR="00AC0778">
        <w:t>schoo</w:t>
      </w:r>
      <w:r w:rsidR="00CB00A1">
        <w:t xml:space="preserve">l for the </w:t>
      </w:r>
      <w:r w:rsidR="00332182">
        <w:t>pertussis outbreaks.  Lastly, the group submitted a public records request for the intergovernmental agreements for funding for the WCHD Immunization Program; the request was responded to and the information provided.</w:t>
      </w:r>
    </w:p>
    <w:p w14:paraId="21EF23FD" w14:textId="77777777" w:rsidR="00AF25FB" w:rsidRDefault="00332182" w:rsidP="004D74B3">
      <w:pPr>
        <w:pStyle w:val="ListParagraph"/>
        <w:spacing w:after="0"/>
        <w:ind w:firstLine="360"/>
        <w:contextualSpacing w:val="0"/>
        <w:jc w:val="both"/>
      </w:pPr>
      <w:r>
        <w:t>Mr. Dick stated that</w:t>
      </w:r>
      <w:r w:rsidR="001815EF">
        <w:t>, while</w:t>
      </w:r>
      <w:r>
        <w:t xml:space="preserve"> Ms. Peters is leaving</w:t>
      </w:r>
      <w:r w:rsidR="001815EF">
        <w:t xml:space="preserve"> the Health District, she is leaving</w:t>
      </w:r>
      <w:r>
        <w:t xml:space="preserve"> a tremendous legacy</w:t>
      </w:r>
      <w:r w:rsidR="001815EF">
        <w:t xml:space="preserve"> with the Accreditation and Strategic Plan accomplishments, and noted her most recent accomplishment is the Health Data Snapshot that is a tool that can be used to readily locate information within the Community Health Needs Assessment, Chronic Disease Report Card and other documents of interest internally and to the public.  Snapshot will help the user </w:t>
      </w:r>
      <w:r w:rsidR="00AB4774">
        <w:t>develop</w:t>
      </w:r>
      <w:r w:rsidR="001815EF">
        <w:t xml:space="preserve"> a nice presentation with </w:t>
      </w:r>
      <w:r w:rsidR="00AB4774">
        <w:t xml:space="preserve">its </w:t>
      </w:r>
      <w:r w:rsidR="001815EF">
        <w:t>great graphic capabilities that explains the data, why it’s important and puts it in context</w:t>
      </w:r>
      <w:r w:rsidR="00A44AB6">
        <w:t>.</w:t>
      </w:r>
      <w:r w:rsidR="001815EF">
        <w:t xml:space="preserve"> </w:t>
      </w:r>
    </w:p>
    <w:p w14:paraId="6E445548" w14:textId="77777777" w:rsidR="00BD34A7" w:rsidRDefault="001815EF" w:rsidP="004D74B3">
      <w:pPr>
        <w:pStyle w:val="ListParagraph"/>
        <w:spacing w:after="0"/>
        <w:ind w:firstLine="360"/>
        <w:contextualSpacing w:val="0"/>
        <w:jc w:val="both"/>
      </w:pPr>
      <w:r>
        <w:t xml:space="preserve">Ms. Peters stated that the CHNA is a great resource </w:t>
      </w:r>
      <w:r w:rsidR="008D2DE3">
        <w:t xml:space="preserve">that </w:t>
      </w:r>
      <w:r w:rsidR="00EF0EE6">
        <w:t>is a</w:t>
      </w:r>
      <w:r>
        <w:t>ppreciate</w:t>
      </w:r>
      <w:r w:rsidR="00EF0EE6">
        <w:t xml:space="preserve">d, but users </w:t>
      </w:r>
      <w:r>
        <w:t xml:space="preserve">wanted </w:t>
      </w:r>
      <w:r w:rsidR="00EF0EE6">
        <w:t xml:space="preserve">an easier way to find data within the report.  </w:t>
      </w:r>
      <w:r w:rsidR="008D2DE3">
        <w:t xml:space="preserve">She informed </w:t>
      </w:r>
      <w:r w:rsidR="00AE2F01">
        <w:t>Snapshot was released on December 9</w:t>
      </w:r>
      <w:r w:rsidR="00AE2F01" w:rsidRPr="00AE2F01">
        <w:rPr>
          <w:vertAlign w:val="superscript"/>
        </w:rPr>
        <w:t>th</w:t>
      </w:r>
      <w:r w:rsidR="008D2DE3">
        <w:t>,</w:t>
      </w:r>
      <w:r w:rsidR="00AE2F01">
        <w:t xml:space="preserve"> was well received</w:t>
      </w:r>
      <w:r w:rsidR="008D2DE3">
        <w:t xml:space="preserve"> and </w:t>
      </w:r>
      <w:r w:rsidR="00AE2F01">
        <w:t>covered by local media.</w:t>
      </w:r>
      <w:r w:rsidR="00BD34A7">
        <w:t xml:space="preserve">  She stated </w:t>
      </w:r>
      <w:r w:rsidR="00A44AB6">
        <w:t xml:space="preserve">information from </w:t>
      </w:r>
      <w:r w:rsidR="00BD34A7">
        <w:t xml:space="preserve">the Point in Time Count of persons experiencing homelessness in the community </w:t>
      </w:r>
      <w:r w:rsidR="00A44AB6">
        <w:t xml:space="preserve">is </w:t>
      </w:r>
      <w:r w:rsidR="00BD34A7">
        <w:t>on the housing slider within Snapshot.  Mr. Dick informed the Health District purchased a subscription with this company with a portion of one-time funding budget and it is a significant enhancement to their website, noting that information can be downloaded.</w:t>
      </w:r>
    </w:p>
    <w:p w14:paraId="4E88AA16" w14:textId="77777777" w:rsidR="0044218C" w:rsidRPr="002D5F48" w:rsidRDefault="00BD34A7" w:rsidP="00FA1125">
      <w:pPr>
        <w:pStyle w:val="ListParagraph"/>
        <w:ind w:firstLine="360"/>
        <w:contextualSpacing w:val="0"/>
        <w:jc w:val="both"/>
      </w:pPr>
      <w:r>
        <w:t xml:space="preserve">Councilman Dahir informed he had the opportunity to go to the </w:t>
      </w:r>
      <w:r w:rsidR="00A44AB6">
        <w:t xml:space="preserve">Silver Crucible </w:t>
      </w:r>
      <w:r>
        <w:t>training at the Family Assistance Center, noting they did a fantastic job.  He opined that the more the public can be informed about what the Health District does to protect the health of the community, the better.  He encouraged those present to participate in future exercises.</w:t>
      </w:r>
      <w:r w:rsidR="00FA1125">
        <w:t xml:space="preserve">  He commended all those that were involved.</w:t>
      </w:r>
    </w:p>
    <w:p w14:paraId="6BF1DC71" w14:textId="77777777" w:rsidR="007A70CB" w:rsidRDefault="009B347E" w:rsidP="00E63F4B">
      <w:pPr>
        <w:pStyle w:val="ListParagraph"/>
        <w:numPr>
          <w:ilvl w:val="0"/>
          <w:numId w:val="45"/>
        </w:numPr>
        <w:ind w:left="360"/>
        <w:contextualSpacing w:val="0"/>
        <w:jc w:val="both"/>
        <w:rPr>
          <w:rFonts w:eastAsia="Calibri"/>
          <w:b/>
        </w:rPr>
      </w:pPr>
      <w:r w:rsidRPr="00913E15">
        <w:rPr>
          <w:rFonts w:eastAsia="Calibri"/>
          <w:b/>
        </w:rPr>
        <w:t>*</w:t>
      </w:r>
      <w:r w:rsidR="00B3419C" w:rsidRPr="00913E15">
        <w:rPr>
          <w:rFonts w:eastAsia="Calibri"/>
          <w:b/>
        </w:rPr>
        <w:t>Board Comment</w:t>
      </w:r>
    </w:p>
    <w:p w14:paraId="38A2BBB6" w14:textId="77777777" w:rsidR="00D031B9" w:rsidRDefault="00D031B9" w:rsidP="00D031B9">
      <w:pPr>
        <w:pStyle w:val="ListParagraph"/>
        <w:ind w:left="1080" w:hanging="360"/>
        <w:contextualSpacing w:val="0"/>
        <w:jc w:val="both"/>
        <w:rPr>
          <w:rFonts w:eastAsia="Calibri"/>
          <w:b/>
        </w:rPr>
      </w:pPr>
      <w:r w:rsidRPr="00D031B9">
        <w:rPr>
          <w:rFonts w:eastAsia="Calibri"/>
          <w:b/>
        </w:rPr>
        <w:t xml:space="preserve">Chair Novak </w:t>
      </w:r>
      <w:r>
        <w:rPr>
          <w:rFonts w:eastAsia="Calibri"/>
          <w:b/>
        </w:rPr>
        <w:t>open</w:t>
      </w:r>
      <w:r w:rsidRPr="00D031B9">
        <w:rPr>
          <w:rFonts w:eastAsia="Calibri"/>
          <w:b/>
        </w:rPr>
        <w:t>ed the Board comment period.</w:t>
      </w:r>
    </w:p>
    <w:p w14:paraId="5607F4E1" w14:textId="4141FBB1" w:rsidR="00FA1125" w:rsidRPr="00FA1125" w:rsidRDefault="00FA1125" w:rsidP="00FA1125">
      <w:pPr>
        <w:pStyle w:val="ListParagraph"/>
        <w:ind w:firstLine="360"/>
        <w:contextualSpacing w:val="0"/>
        <w:jc w:val="both"/>
        <w:rPr>
          <w:rFonts w:eastAsia="Calibri"/>
        </w:rPr>
      </w:pPr>
      <w:r>
        <w:rPr>
          <w:rFonts w:eastAsia="Calibri"/>
        </w:rPr>
        <w:t xml:space="preserve">Councilman Dahir requested a future agenda item around the role of the Health District and the District Board of Health in relationship to the river and </w:t>
      </w:r>
      <w:r w:rsidR="001A60B3">
        <w:rPr>
          <w:rFonts w:eastAsia="Calibri"/>
        </w:rPr>
        <w:t xml:space="preserve">the homeless </w:t>
      </w:r>
      <w:r>
        <w:rPr>
          <w:rFonts w:eastAsia="Calibri"/>
        </w:rPr>
        <w:t>that could impact health.</w:t>
      </w:r>
    </w:p>
    <w:p w14:paraId="0A4A4BAF" w14:textId="77777777" w:rsidR="00EE5D2E" w:rsidRPr="00EE5D2E" w:rsidRDefault="007E5BFC" w:rsidP="00CF13D3">
      <w:pPr>
        <w:pStyle w:val="ListParagraph"/>
        <w:spacing w:after="100"/>
        <w:contextualSpacing w:val="0"/>
        <w:jc w:val="both"/>
        <w:rPr>
          <w:rFonts w:eastAsia="Calibri"/>
          <w:b/>
        </w:rPr>
      </w:pPr>
      <w:r>
        <w:rPr>
          <w:rFonts w:eastAsia="Calibri"/>
          <w:b/>
        </w:rPr>
        <w:lastRenderedPageBreak/>
        <w:t>Chair Novak c</w:t>
      </w:r>
      <w:r w:rsidRPr="00EE5D2E">
        <w:rPr>
          <w:rFonts w:eastAsia="Calibri"/>
          <w:b/>
        </w:rPr>
        <w:t>losed</w:t>
      </w:r>
      <w:r w:rsidR="00EE5D2E" w:rsidRPr="00EE5D2E">
        <w:rPr>
          <w:rFonts w:eastAsia="Calibri"/>
          <w:b/>
        </w:rPr>
        <w:t xml:space="preserve"> the Board comment period.</w:t>
      </w:r>
    </w:p>
    <w:p w14:paraId="5F463A49" w14:textId="77777777" w:rsidR="00B3419C" w:rsidRDefault="009B347E" w:rsidP="00E63F4B">
      <w:pPr>
        <w:pStyle w:val="ListParagraph"/>
        <w:numPr>
          <w:ilvl w:val="0"/>
          <w:numId w:val="45"/>
        </w:numPr>
        <w:ind w:left="360"/>
        <w:contextualSpacing w:val="0"/>
        <w:rPr>
          <w:rFonts w:eastAsia="Calibri"/>
          <w:b/>
        </w:rPr>
      </w:pPr>
      <w:r>
        <w:rPr>
          <w:rFonts w:eastAsia="Calibri"/>
          <w:b/>
        </w:rPr>
        <w:t>*</w:t>
      </w:r>
      <w:r w:rsidR="00B3419C">
        <w:rPr>
          <w:rFonts w:eastAsia="Calibri"/>
          <w:b/>
        </w:rPr>
        <w:t>Pu</w:t>
      </w:r>
      <w:r w:rsidR="00B3419C" w:rsidRPr="00552BB1">
        <w:rPr>
          <w:rFonts w:eastAsia="Calibri"/>
          <w:b/>
        </w:rPr>
        <w:t>blic Comment</w:t>
      </w:r>
    </w:p>
    <w:p w14:paraId="2436E7D3" w14:textId="77777777" w:rsidR="003A25CD" w:rsidRPr="00B25FC3" w:rsidRDefault="00D031B9" w:rsidP="007E441A">
      <w:pPr>
        <w:pStyle w:val="ListParagraph"/>
        <w:ind w:left="360" w:firstLine="360"/>
        <w:contextualSpacing w:val="0"/>
        <w:jc w:val="both"/>
        <w:rPr>
          <w:rFonts w:eastAsia="Calibri"/>
        </w:rPr>
      </w:pPr>
      <w:r>
        <w:rPr>
          <w:rFonts w:eastAsia="Calibri"/>
          <w:b/>
        </w:rPr>
        <w:t xml:space="preserve">As there was no one wishing to speak, </w:t>
      </w:r>
      <w:r w:rsidR="00701E4B" w:rsidRPr="00B25FC3">
        <w:rPr>
          <w:rFonts w:eastAsia="Calibri"/>
          <w:b/>
        </w:rPr>
        <w:t xml:space="preserve">Chair </w:t>
      </w:r>
      <w:r w:rsidR="00676BDF" w:rsidRPr="00B25FC3">
        <w:rPr>
          <w:rFonts w:eastAsia="Calibri"/>
          <w:b/>
        </w:rPr>
        <w:t>Novak</w:t>
      </w:r>
      <w:r w:rsidR="00701E4B" w:rsidRPr="00B25FC3">
        <w:rPr>
          <w:rFonts w:eastAsia="Calibri"/>
          <w:b/>
        </w:rPr>
        <w:t xml:space="preserve"> </w:t>
      </w:r>
      <w:r w:rsidR="00961BB3" w:rsidRPr="00B25FC3">
        <w:rPr>
          <w:rFonts w:eastAsia="Calibri"/>
          <w:b/>
        </w:rPr>
        <w:t>closed the public comment period.</w:t>
      </w:r>
    </w:p>
    <w:p w14:paraId="6968534E" w14:textId="77777777" w:rsidR="006D1B8C" w:rsidRPr="00533E87" w:rsidRDefault="00DE026A" w:rsidP="00E63F4B">
      <w:pPr>
        <w:pStyle w:val="ListParagraph"/>
        <w:numPr>
          <w:ilvl w:val="0"/>
          <w:numId w:val="45"/>
        </w:numPr>
        <w:ind w:left="360"/>
        <w:contextualSpacing w:val="0"/>
        <w:rPr>
          <w:rFonts w:eastAsia="Calibri"/>
          <w:b/>
        </w:rPr>
      </w:pPr>
      <w:r w:rsidRPr="00533E87">
        <w:rPr>
          <w:rFonts w:eastAsia="Calibri"/>
          <w:b/>
        </w:rPr>
        <w:t>Adjournment</w:t>
      </w:r>
    </w:p>
    <w:p w14:paraId="6250C661" w14:textId="77777777" w:rsidR="00D24DA0" w:rsidRPr="00AB7145" w:rsidRDefault="00701E4B" w:rsidP="006630CF">
      <w:pPr>
        <w:spacing w:after="0"/>
        <w:ind w:left="720"/>
        <w:rPr>
          <w:rFonts w:eastAsia="Calibri"/>
        </w:rPr>
      </w:pPr>
      <w:r w:rsidRPr="00701E4B">
        <w:rPr>
          <w:rFonts w:eastAsia="Calibri"/>
          <w:b/>
        </w:rPr>
        <w:t xml:space="preserve">Chair </w:t>
      </w:r>
      <w:r w:rsidR="00676BDF">
        <w:rPr>
          <w:rFonts w:eastAsia="Calibri"/>
          <w:b/>
        </w:rPr>
        <w:t>Novak</w:t>
      </w:r>
      <w:r w:rsidRPr="00701E4B">
        <w:rPr>
          <w:rFonts w:eastAsia="Calibri"/>
          <w:b/>
        </w:rPr>
        <w:t xml:space="preserve"> </w:t>
      </w:r>
      <w:r w:rsidR="00D24DA0">
        <w:rPr>
          <w:rFonts w:eastAsia="Calibri"/>
          <w:b/>
        </w:rPr>
        <w:t xml:space="preserve">adjourned the meeting at </w:t>
      </w:r>
      <w:r w:rsidR="00E63F4B">
        <w:rPr>
          <w:rFonts w:eastAsia="Calibri"/>
          <w:b/>
        </w:rPr>
        <w:t>2:36</w:t>
      </w:r>
      <w:r w:rsidR="00633B98">
        <w:rPr>
          <w:rFonts w:eastAsia="Calibri"/>
          <w:b/>
        </w:rPr>
        <w:t xml:space="preserve"> </w:t>
      </w:r>
      <w:r w:rsidR="00D24DA0">
        <w:rPr>
          <w:rFonts w:eastAsia="Calibri"/>
          <w:b/>
        </w:rPr>
        <w:t>p.m.</w:t>
      </w:r>
    </w:p>
    <w:p w14:paraId="4FD7586B" w14:textId="77777777" w:rsidR="00AA12FA" w:rsidRDefault="00AA12FA" w:rsidP="00D7653B">
      <w:pPr>
        <w:pStyle w:val="BodyText3"/>
        <w:tabs>
          <w:tab w:val="clear" w:pos="0"/>
          <w:tab w:val="left" w:pos="720"/>
        </w:tabs>
        <w:spacing w:after="120"/>
        <w:rPr>
          <w:b w:val="0"/>
          <w:bCs/>
          <w:szCs w:val="24"/>
        </w:rPr>
      </w:pPr>
      <w:r>
        <w:rPr>
          <w:b w:val="0"/>
          <w:bCs/>
          <w:szCs w:val="24"/>
        </w:rPr>
        <w:t>______________________________________________________________________________</w:t>
      </w:r>
    </w:p>
    <w:p w14:paraId="1367F144" w14:textId="77777777" w:rsidR="00DE026A" w:rsidRPr="00AC7BD6" w:rsidRDefault="00DE026A" w:rsidP="006630CF">
      <w:pPr>
        <w:spacing w:after="60"/>
        <w:jc w:val="both"/>
        <w:rPr>
          <w:rFonts w:eastAsia="Calibri"/>
          <w:sz w:val="16"/>
          <w:szCs w:val="16"/>
        </w:rPr>
      </w:pPr>
      <w:r w:rsidRPr="00AC7BD6">
        <w:rPr>
          <w:rFonts w:eastAsia="Calibri"/>
          <w:b/>
          <w:sz w:val="16"/>
          <w:szCs w:val="16"/>
        </w:rPr>
        <w:t>Possible Changes to Agenda Order and Timing</w:t>
      </w:r>
      <w:r w:rsidR="00610605" w:rsidRPr="00AC7BD6">
        <w:rPr>
          <w:rFonts w:eastAsia="Calibri"/>
          <w:b/>
          <w:sz w:val="16"/>
          <w:szCs w:val="16"/>
        </w:rPr>
        <w:t>:</w:t>
      </w:r>
      <w:r w:rsidRPr="00AC7BD6">
        <w:rPr>
          <w:rFonts w:eastAsia="Calibri"/>
          <w:b/>
          <w:sz w:val="16"/>
          <w:szCs w:val="16"/>
        </w:rPr>
        <w:t xml:space="preserve"> </w:t>
      </w:r>
      <w:r w:rsidRPr="00AC7BD6">
        <w:rPr>
          <w:rFonts w:eastAsia="Calibri"/>
          <w:sz w:val="16"/>
          <w:szCs w:val="16"/>
        </w:rPr>
        <w:t xml:space="preserve"> Items on the agenda may be taken out of order, combined with other items, withdrawn from the agenda,  moved to the agenda of another later meeting; moved to or from the Consent section, or they may be voted on in a block.  Items with a specific time designation will not be heard prior to the stated </w:t>
      </w:r>
      <w:proofErr w:type="gramStart"/>
      <w:r w:rsidRPr="00AC7BD6">
        <w:rPr>
          <w:rFonts w:eastAsia="Calibri"/>
          <w:sz w:val="16"/>
          <w:szCs w:val="16"/>
        </w:rPr>
        <w:t>time, but</w:t>
      </w:r>
      <w:proofErr w:type="gramEnd"/>
      <w:r w:rsidRPr="00AC7BD6">
        <w:rPr>
          <w:rFonts w:eastAsia="Calibri"/>
          <w:sz w:val="16"/>
          <w:szCs w:val="16"/>
        </w:rPr>
        <w:t xml:space="preserve"> may be heard later.  Items listed in the Consent section of the agenda are voted on as a block and will not be read or considered separately unless withdrawn from the Conse</w:t>
      </w:r>
      <w:r w:rsidR="00D0020B" w:rsidRPr="00AC7BD6">
        <w:rPr>
          <w:rFonts w:eastAsia="Calibri"/>
          <w:sz w:val="16"/>
          <w:szCs w:val="16"/>
        </w:rPr>
        <w:t>nt agenda.</w:t>
      </w:r>
    </w:p>
    <w:p w14:paraId="159F82DD" w14:textId="77777777" w:rsidR="00DE026A" w:rsidRPr="00AC7BD6" w:rsidRDefault="00DE026A" w:rsidP="006630CF">
      <w:pPr>
        <w:spacing w:after="60"/>
        <w:jc w:val="both"/>
        <w:rPr>
          <w:rFonts w:eastAsia="Calibri"/>
          <w:sz w:val="16"/>
          <w:szCs w:val="16"/>
        </w:rPr>
      </w:pPr>
      <w:r w:rsidRPr="00AC7BD6">
        <w:rPr>
          <w:rFonts w:eastAsia="Calibri"/>
          <w:b/>
          <w:sz w:val="16"/>
          <w:szCs w:val="16"/>
        </w:rPr>
        <w:t>Special Accommodations</w:t>
      </w:r>
      <w:r w:rsidR="00610605" w:rsidRPr="00AC7BD6">
        <w:rPr>
          <w:rFonts w:eastAsia="Calibri"/>
          <w:b/>
          <w:sz w:val="16"/>
          <w:szCs w:val="16"/>
        </w:rPr>
        <w:t>:</w:t>
      </w:r>
      <w:r w:rsidRPr="00AC7BD6">
        <w:rPr>
          <w:rFonts w:ascii="Arial"/>
          <w:b/>
          <w:spacing w:val="-1"/>
          <w:sz w:val="16"/>
          <w:szCs w:val="16"/>
        </w:rPr>
        <w:t xml:space="preserve"> </w:t>
      </w:r>
      <w:r w:rsidRPr="00AC7BD6">
        <w:rPr>
          <w:rFonts w:eastAsia="Calibri"/>
          <w:sz w:val="16"/>
          <w:szCs w:val="16"/>
        </w:rPr>
        <w:t xml:space="preserve">The District Board of Health Meetings are accessible to the disabled.  Disabled members of the public who require special accommodations or assistance at the meeting are requested to notify Administrative Health Services in writing at the Washoe County Health District, </w:t>
      </w:r>
      <w:r w:rsidR="00674FBE">
        <w:rPr>
          <w:rFonts w:eastAsia="Calibri"/>
          <w:sz w:val="16"/>
          <w:szCs w:val="16"/>
        </w:rPr>
        <w:t>1001 E. 9</w:t>
      </w:r>
      <w:r w:rsidR="00674FBE" w:rsidRPr="00674FBE">
        <w:rPr>
          <w:rFonts w:eastAsia="Calibri"/>
          <w:sz w:val="16"/>
          <w:szCs w:val="16"/>
          <w:vertAlign w:val="superscript"/>
        </w:rPr>
        <w:t>th</w:t>
      </w:r>
      <w:r w:rsidR="00674FBE">
        <w:rPr>
          <w:rFonts w:eastAsia="Calibri"/>
          <w:sz w:val="16"/>
          <w:szCs w:val="16"/>
        </w:rPr>
        <w:t xml:space="preserve"> Street, Building B,</w:t>
      </w:r>
      <w:r w:rsidRPr="00AC7BD6">
        <w:rPr>
          <w:rFonts w:eastAsia="Calibri"/>
          <w:sz w:val="16"/>
          <w:szCs w:val="16"/>
        </w:rPr>
        <w:t xml:space="preserve"> Reno, NV 895</w:t>
      </w:r>
      <w:r w:rsidR="00674FBE">
        <w:rPr>
          <w:rFonts w:eastAsia="Calibri"/>
          <w:sz w:val="16"/>
          <w:szCs w:val="16"/>
        </w:rPr>
        <w:t>12</w:t>
      </w:r>
      <w:r w:rsidRPr="00AC7BD6">
        <w:rPr>
          <w:rFonts w:eastAsia="Calibri"/>
          <w:sz w:val="16"/>
          <w:szCs w:val="16"/>
        </w:rPr>
        <w:t>, or by calling 775.328.241</w:t>
      </w:r>
      <w:r w:rsidR="00674FBE">
        <w:rPr>
          <w:rFonts w:eastAsia="Calibri"/>
          <w:sz w:val="16"/>
          <w:szCs w:val="16"/>
        </w:rPr>
        <w:t>5</w:t>
      </w:r>
      <w:r w:rsidRPr="00AC7BD6">
        <w:rPr>
          <w:rFonts w:eastAsia="Calibri"/>
          <w:sz w:val="16"/>
          <w:szCs w:val="16"/>
        </w:rPr>
        <w:t>, 24 hours prior to the meeting.</w:t>
      </w:r>
    </w:p>
    <w:p w14:paraId="236C24DD" w14:textId="77777777" w:rsidR="00DE026A" w:rsidRDefault="00DE026A" w:rsidP="006630CF">
      <w:pPr>
        <w:tabs>
          <w:tab w:val="left" w:pos="3510"/>
        </w:tabs>
        <w:spacing w:after="60"/>
        <w:jc w:val="both"/>
        <w:rPr>
          <w:rFonts w:eastAsia="Calibri"/>
          <w:sz w:val="16"/>
          <w:szCs w:val="16"/>
        </w:rPr>
      </w:pPr>
      <w:r w:rsidRPr="00AC7BD6">
        <w:rPr>
          <w:rFonts w:eastAsia="Calibri"/>
          <w:b/>
          <w:sz w:val="16"/>
          <w:szCs w:val="16"/>
        </w:rPr>
        <w:t>Public Comment</w:t>
      </w:r>
      <w:r w:rsidR="00610605" w:rsidRPr="00AC7BD6">
        <w:rPr>
          <w:rFonts w:eastAsia="Calibri"/>
          <w:b/>
          <w:sz w:val="16"/>
          <w:szCs w:val="16"/>
        </w:rPr>
        <w:t>:</w:t>
      </w:r>
      <w:r w:rsidRPr="00AC7BD6">
        <w:rPr>
          <w:rFonts w:eastAsia="Calibri"/>
          <w:sz w:val="16"/>
          <w:szCs w:val="16"/>
        </w:rPr>
        <w:t xml:space="preserve">  </w:t>
      </w:r>
      <w:r w:rsidR="00835405" w:rsidRPr="00AC7BD6">
        <w:rPr>
          <w:rFonts w:eastAsia="Calibri"/>
          <w:sz w:val="16"/>
          <w:szCs w:val="16"/>
        </w:rPr>
        <w:t>During the “Public Comment” items, anyone may speak pertaining to any matter either on or off the agenda, to include items to be heard on consent.  For the remainder of the agenda, public comment will only be heard during items that are not marked with an asterisk (*).  Any public comment for hearing items will be heard before action is taken on the item and must be about the specific item being considered by the Board.  In order to speak during any public comment, each speaker must fill out a “Request to Speak” form and/or submit comments for the record to the Recording Secretary.  Public comment and presentations for individual agenda items are limited as follows: fifteen minutes each for staff and applicant presentations, five minutes for a speaker representing a group, and three minutes for individual speakers unless extended by questions from the Board or by action of the Chair.</w:t>
      </w:r>
    </w:p>
    <w:p w14:paraId="06CEFE31" w14:textId="77777777" w:rsidR="004B6637" w:rsidRDefault="00DE026A" w:rsidP="00FF5ED4">
      <w:pPr>
        <w:widowControl w:val="0"/>
        <w:tabs>
          <w:tab w:val="left" w:pos="3510"/>
        </w:tabs>
        <w:jc w:val="both"/>
        <w:rPr>
          <w:rFonts w:eastAsia="Calibri"/>
          <w:sz w:val="16"/>
          <w:szCs w:val="16"/>
        </w:rPr>
      </w:pPr>
      <w:r w:rsidRPr="00AC7BD6">
        <w:rPr>
          <w:rFonts w:eastAsia="Calibri"/>
          <w:b/>
          <w:sz w:val="16"/>
          <w:szCs w:val="16"/>
        </w:rPr>
        <w:t>Response to Public Comment</w:t>
      </w:r>
      <w:r w:rsidR="00610605" w:rsidRPr="00AC7BD6">
        <w:rPr>
          <w:rFonts w:eastAsia="Calibri"/>
          <w:b/>
          <w:sz w:val="16"/>
          <w:szCs w:val="16"/>
        </w:rPr>
        <w:t>:</w:t>
      </w:r>
      <w:r w:rsidRPr="00AC7BD6">
        <w:rPr>
          <w:rFonts w:eastAsia="Calibri"/>
          <w:sz w:val="16"/>
          <w:szCs w:val="16"/>
        </w:rPr>
        <w:t xml:space="preserve"> The Board of Health can deliberate or </w:t>
      </w:r>
      <w:proofErr w:type="gramStart"/>
      <w:r w:rsidRPr="00AC7BD6">
        <w:rPr>
          <w:rFonts w:eastAsia="Calibri"/>
          <w:sz w:val="16"/>
          <w:szCs w:val="16"/>
        </w:rPr>
        <w:t>take action</w:t>
      </w:r>
      <w:proofErr w:type="gramEnd"/>
      <w:r w:rsidRPr="00AC7BD6">
        <w:rPr>
          <w:rFonts w:eastAsia="Calibri"/>
          <w:sz w:val="16"/>
          <w:szCs w:val="16"/>
        </w:rPr>
        <w:t xml:space="preserve"> only if a matter has been listed on an agenda properly posted prior to the meeting.  During the public comment period, speakers may address matters listed or not listed on the published agenda.  The </w:t>
      </w:r>
      <w:r w:rsidRPr="00AC7BD6">
        <w:rPr>
          <w:rFonts w:eastAsia="Calibri"/>
          <w:i/>
          <w:sz w:val="16"/>
          <w:szCs w:val="16"/>
        </w:rPr>
        <w:t>Open Meeting Law</w:t>
      </w:r>
      <w:r w:rsidRPr="00AC7BD6">
        <w:rPr>
          <w:rFonts w:eastAsia="Calibri"/>
          <w:sz w:val="16"/>
          <w:szCs w:val="16"/>
        </w:rPr>
        <w:t xml:space="preserve"> does not expressly prohibit responses to public comments by the Board of Health.  However, responses from the Board members to unlisted public comment topics could become deliberation on a matter without notice to the public.  On the advice of legal counsel and to ensure the public has notice of all matters the Board of Health will consider, Board members may choose not to respond to public comments, except to correct factual inaccuracies, ask for Health District Staff action or to ask that a matter be listed on a future agenda.  The Board of Health may do this either during the public comment item or during the following item</w:t>
      </w:r>
      <w:proofErr w:type="gramStart"/>
      <w:r w:rsidRPr="00AC7BD6">
        <w:rPr>
          <w:rFonts w:eastAsia="Calibri"/>
          <w:sz w:val="16"/>
          <w:szCs w:val="16"/>
        </w:rPr>
        <w:t>:  “</w:t>
      </w:r>
      <w:proofErr w:type="gramEnd"/>
      <w:r w:rsidRPr="00AC7BD6">
        <w:rPr>
          <w:rFonts w:eastAsia="Calibri"/>
          <w:sz w:val="16"/>
          <w:szCs w:val="16"/>
        </w:rPr>
        <w:t>Board Comments – Limited to Announcement</w:t>
      </w:r>
      <w:r w:rsidR="00EB5CCB" w:rsidRPr="00AC7BD6">
        <w:rPr>
          <w:rFonts w:eastAsia="Calibri"/>
          <w:sz w:val="16"/>
          <w:szCs w:val="16"/>
        </w:rPr>
        <w:t xml:space="preserve"> or Issues for future Agendas.”</w:t>
      </w:r>
    </w:p>
    <w:p w14:paraId="4DFA515A" w14:textId="77777777" w:rsidR="00DE026A" w:rsidRPr="00AC7BD6" w:rsidRDefault="00DE026A" w:rsidP="000475B4">
      <w:pPr>
        <w:widowControl w:val="0"/>
        <w:spacing w:after="0"/>
        <w:ind w:right="130"/>
        <w:jc w:val="both"/>
        <w:rPr>
          <w:rFonts w:eastAsia="Calibri"/>
          <w:sz w:val="16"/>
          <w:szCs w:val="16"/>
        </w:rPr>
      </w:pPr>
      <w:r w:rsidRPr="00AC7BD6">
        <w:rPr>
          <w:rFonts w:eastAsia="Calibri"/>
          <w:b/>
          <w:sz w:val="16"/>
          <w:szCs w:val="16"/>
        </w:rPr>
        <w:t>Posting of Agenda; Location of Website</w:t>
      </w:r>
      <w:r w:rsidR="00610605" w:rsidRPr="00AC7BD6">
        <w:rPr>
          <w:rFonts w:eastAsia="Calibri"/>
          <w:b/>
          <w:sz w:val="16"/>
          <w:szCs w:val="16"/>
        </w:rPr>
        <w:t>:</w:t>
      </w:r>
      <w:r w:rsidRPr="00AC7BD6">
        <w:rPr>
          <w:rFonts w:eastAsia="Calibri"/>
          <w:sz w:val="16"/>
          <w:szCs w:val="16"/>
        </w:rPr>
        <w:t xml:space="preserve"> </w:t>
      </w:r>
    </w:p>
    <w:p w14:paraId="170FC257" w14:textId="77777777" w:rsidR="004B6637" w:rsidRPr="00AC7BD6" w:rsidRDefault="004B6637" w:rsidP="00D9337D">
      <w:pPr>
        <w:widowControl w:val="0"/>
        <w:spacing w:after="0" w:line="186" w:lineRule="exact"/>
        <w:rPr>
          <w:rFonts w:cstheme="minorBidi"/>
          <w:sz w:val="16"/>
          <w:szCs w:val="16"/>
        </w:rPr>
      </w:pPr>
      <w:r w:rsidRPr="00AC7BD6">
        <w:rPr>
          <w:rFonts w:cstheme="minorBidi"/>
          <w:sz w:val="16"/>
          <w:szCs w:val="16"/>
          <w:u w:val="single" w:color="000000"/>
        </w:rPr>
        <w:t>Pursuant</w:t>
      </w:r>
      <w:r w:rsidRPr="00AC7BD6">
        <w:rPr>
          <w:rFonts w:cstheme="minorBidi"/>
          <w:spacing w:val="-3"/>
          <w:sz w:val="16"/>
          <w:szCs w:val="16"/>
          <w:u w:val="single" w:color="000000"/>
        </w:rPr>
        <w:t xml:space="preserve"> </w:t>
      </w:r>
      <w:r w:rsidRPr="00AC7BD6">
        <w:rPr>
          <w:rFonts w:cstheme="minorBidi"/>
          <w:sz w:val="16"/>
          <w:szCs w:val="16"/>
          <w:u w:val="single" w:color="000000"/>
        </w:rPr>
        <w:t>to</w:t>
      </w:r>
      <w:r w:rsidRPr="00AC7BD6">
        <w:rPr>
          <w:rFonts w:cstheme="minorBidi"/>
          <w:spacing w:val="-1"/>
          <w:sz w:val="16"/>
          <w:szCs w:val="16"/>
          <w:u w:val="single" w:color="000000"/>
        </w:rPr>
        <w:t xml:space="preserve"> NRS</w:t>
      </w:r>
      <w:r w:rsidRPr="00AC7BD6">
        <w:rPr>
          <w:rFonts w:cstheme="minorBidi"/>
          <w:spacing w:val="1"/>
          <w:sz w:val="16"/>
          <w:szCs w:val="16"/>
          <w:u w:val="single" w:color="000000"/>
        </w:rPr>
        <w:t xml:space="preserve"> </w:t>
      </w:r>
      <w:r w:rsidRPr="00AC7BD6">
        <w:rPr>
          <w:rFonts w:cstheme="minorBidi"/>
          <w:spacing w:val="-1"/>
          <w:sz w:val="16"/>
          <w:szCs w:val="16"/>
          <w:u w:val="single" w:color="000000"/>
        </w:rPr>
        <w:t>241.020,</w:t>
      </w:r>
      <w:r w:rsidRPr="00AC7BD6">
        <w:rPr>
          <w:rFonts w:cstheme="minorBidi"/>
          <w:spacing w:val="-3"/>
          <w:sz w:val="16"/>
          <w:szCs w:val="16"/>
          <w:u w:val="single" w:color="000000"/>
        </w:rPr>
        <w:t xml:space="preserve"> </w:t>
      </w:r>
      <w:r w:rsidRPr="00AC7BD6">
        <w:rPr>
          <w:rFonts w:cstheme="minorBidi"/>
          <w:spacing w:val="-1"/>
          <w:sz w:val="16"/>
          <w:szCs w:val="16"/>
          <w:u w:val="single" w:color="000000"/>
        </w:rPr>
        <w:t>Notice</w:t>
      </w:r>
      <w:r w:rsidRPr="00AC7BD6">
        <w:rPr>
          <w:rFonts w:cstheme="minorBidi"/>
          <w:spacing w:val="-3"/>
          <w:sz w:val="16"/>
          <w:szCs w:val="16"/>
          <w:u w:val="single" w:color="000000"/>
        </w:rPr>
        <w:t xml:space="preserve"> </w:t>
      </w:r>
      <w:r w:rsidRPr="00AC7BD6">
        <w:rPr>
          <w:rFonts w:cstheme="minorBidi"/>
          <w:spacing w:val="1"/>
          <w:sz w:val="16"/>
          <w:szCs w:val="16"/>
          <w:u w:val="single" w:color="000000"/>
        </w:rPr>
        <w:t>of</w:t>
      </w:r>
      <w:r w:rsidRPr="00AC7BD6">
        <w:rPr>
          <w:rFonts w:cstheme="minorBidi"/>
          <w:spacing w:val="-4"/>
          <w:sz w:val="16"/>
          <w:szCs w:val="16"/>
          <w:u w:val="single" w:color="000000"/>
        </w:rPr>
        <w:t xml:space="preserve"> </w:t>
      </w:r>
      <w:r w:rsidRPr="00AC7BD6">
        <w:rPr>
          <w:rFonts w:cstheme="minorBidi"/>
          <w:sz w:val="16"/>
          <w:szCs w:val="16"/>
          <w:u w:val="single" w:color="000000"/>
        </w:rPr>
        <w:t xml:space="preserve">this </w:t>
      </w:r>
      <w:r w:rsidRPr="00AC7BD6">
        <w:rPr>
          <w:rFonts w:cstheme="minorBidi"/>
          <w:spacing w:val="-1"/>
          <w:sz w:val="16"/>
          <w:szCs w:val="16"/>
          <w:u w:val="single" w:color="000000"/>
        </w:rPr>
        <w:t>meeting</w:t>
      </w:r>
      <w:r w:rsidRPr="00AC7BD6">
        <w:rPr>
          <w:rFonts w:cstheme="minorBidi"/>
          <w:sz w:val="16"/>
          <w:szCs w:val="16"/>
          <w:u w:val="single" w:color="000000"/>
        </w:rPr>
        <w:t xml:space="preserve"> </w:t>
      </w:r>
      <w:r w:rsidRPr="00AC7BD6">
        <w:rPr>
          <w:rFonts w:cstheme="minorBidi"/>
          <w:spacing w:val="-2"/>
          <w:sz w:val="16"/>
          <w:szCs w:val="16"/>
          <w:u w:val="single" w:color="000000"/>
        </w:rPr>
        <w:t>was</w:t>
      </w:r>
      <w:r w:rsidRPr="00AC7BD6">
        <w:rPr>
          <w:rFonts w:cstheme="minorBidi"/>
          <w:sz w:val="16"/>
          <w:szCs w:val="16"/>
          <w:u w:val="single" w:color="000000"/>
        </w:rPr>
        <w:t xml:space="preserve"> posted</w:t>
      </w:r>
      <w:r w:rsidRPr="00AC7BD6">
        <w:rPr>
          <w:rFonts w:cstheme="minorBidi"/>
          <w:spacing w:val="1"/>
          <w:sz w:val="16"/>
          <w:szCs w:val="16"/>
          <w:u w:val="single" w:color="000000"/>
        </w:rPr>
        <w:t xml:space="preserve"> </w:t>
      </w:r>
      <w:r w:rsidRPr="00AC7BD6">
        <w:rPr>
          <w:rFonts w:cstheme="minorBidi"/>
          <w:spacing w:val="-1"/>
          <w:sz w:val="16"/>
          <w:szCs w:val="16"/>
          <w:u w:val="single" w:color="000000"/>
        </w:rPr>
        <w:t>at</w:t>
      </w:r>
      <w:r w:rsidRPr="00AC7BD6">
        <w:rPr>
          <w:rFonts w:cstheme="minorBidi"/>
          <w:sz w:val="16"/>
          <w:szCs w:val="16"/>
          <w:u w:val="single" w:color="000000"/>
        </w:rPr>
        <w:t xml:space="preserve"> the</w:t>
      </w:r>
      <w:r w:rsidRPr="00AC7BD6">
        <w:rPr>
          <w:rFonts w:cstheme="minorBidi"/>
          <w:spacing w:val="-3"/>
          <w:sz w:val="16"/>
          <w:szCs w:val="16"/>
          <w:u w:val="single" w:color="000000"/>
        </w:rPr>
        <w:t xml:space="preserve"> </w:t>
      </w:r>
      <w:r w:rsidRPr="00AC7BD6">
        <w:rPr>
          <w:rFonts w:cstheme="minorBidi"/>
          <w:spacing w:val="-1"/>
          <w:sz w:val="16"/>
          <w:szCs w:val="16"/>
          <w:u w:val="single" w:color="000000"/>
        </w:rPr>
        <w:t>following locations</w:t>
      </w:r>
      <w:r w:rsidRPr="00AC7BD6">
        <w:rPr>
          <w:rFonts w:cstheme="minorBidi"/>
          <w:spacing w:val="-1"/>
          <w:sz w:val="16"/>
          <w:szCs w:val="16"/>
        </w:rPr>
        <w:t>:</w:t>
      </w:r>
    </w:p>
    <w:p w14:paraId="529F3283" w14:textId="77777777" w:rsidR="004B6637" w:rsidRPr="00AC7BD6" w:rsidRDefault="004B6637" w:rsidP="00D9337D">
      <w:pPr>
        <w:widowControl w:val="0"/>
        <w:spacing w:after="0"/>
        <w:ind w:right="4908"/>
        <w:rPr>
          <w:rFonts w:cstheme="minorBidi"/>
          <w:sz w:val="16"/>
          <w:szCs w:val="16"/>
        </w:rPr>
      </w:pPr>
      <w:r w:rsidRPr="00AC7BD6">
        <w:rPr>
          <w:rFonts w:cstheme="minorBidi"/>
          <w:spacing w:val="-1"/>
          <w:sz w:val="16"/>
          <w:szCs w:val="16"/>
        </w:rPr>
        <w:t xml:space="preserve">Washoe </w:t>
      </w:r>
      <w:r w:rsidRPr="00AC7BD6">
        <w:rPr>
          <w:rFonts w:cstheme="minorBidi"/>
          <w:sz w:val="16"/>
          <w:szCs w:val="16"/>
        </w:rPr>
        <w:t>County</w:t>
      </w:r>
      <w:r w:rsidRPr="00AC7BD6">
        <w:rPr>
          <w:rFonts w:cstheme="minorBidi"/>
          <w:spacing w:val="-4"/>
          <w:sz w:val="16"/>
          <w:szCs w:val="16"/>
        </w:rPr>
        <w:t xml:space="preserve"> </w:t>
      </w:r>
      <w:r w:rsidRPr="00AC7BD6">
        <w:rPr>
          <w:rFonts w:cstheme="minorBidi"/>
          <w:spacing w:val="-1"/>
          <w:sz w:val="16"/>
          <w:szCs w:val="16"/>
        </w:rPr>
        <w:t>Health</w:t>
      </w:r>
      <w:r w:rsidRPr="00AC7BD6">
        <w:rPr>
          <w:rFonts w:cstheme="minorBidi"/>
          <w:spacing w:val="1"/>
          <w:sz w:val="16"/>
          <w:szCs w:val="16"/>
        </w:rPr>
        <w:t xml:space="preserve"> </w:t>
      </w:r>
      <w:r w:rsidRPr="00AC7BD6">
        <w:rPr>
          <w:rFonts w:cstheme="minorBidi"/>
          <w:spacing w:val="-1"/>
          <w:sz w:val="16"/>
          <w:szCs w:val="16"/>
        </w:rPr>
        <w:t>District,</w:t>
      </w:r>
      <w:r w:rsidRPr="00AC7BD6">
        <w:rPr>
          <w:rFonts w:cstheme="minorBidi"/>
          <w:spacing w:val="1"/>
          <w:sz w:val="16"/>
          <w:szCs w:val="16"/>
        </w:rPr>
        <w:t xml:space="preserve"> </w:t>
      </w:r>
      <w:r w:rsidRPr="00AC7BD6">
        <w:rPr>
          <w:rFonts w:cstheme="minorBidi"/>
          <w:sz w:val="16"/>
          <w:szCs w:val="16"/>
        </w:rPr>
        <w:t>1001</w:t>
      </w:r>
      <w:r w:rsidRPr="00AC7BD6">
        <w:rPr>
          <w:rFonts w:cstheme="minorBidi"/>
          <w:spacing w:val="-1"/>
          <w:sz w:val="16"/>
          <w:szCs w:val="16"/>
        </w:rPr>
        <w:t xml:space="preserve"> </w:t>
      </w:r>
      <w:r w:rsidRPr="00AC7BD6">
        <w:rPr>
          <w:rFonts w:cstheme="minorBidi"/>
          <w:sz w:val="16"/>
          <w:szCs w:val="16"/>
        </w:rPr>
        <w:t>E.</w:t>
      </w:r>
      <w:r w:rsidRPr="00AC7BD6">
        <w:rPr>
          <w:rFonts w:cstheme="minorBidi"/>
          <w:spacing w:val="-2"/>
          <w:sz w:val="16"/>
          <w:szCs w:val="16"/>
        </w:rPr>
        <w:t xml:space="preserve"> </w:t>
      </w:r>
      <w:r w:rsidRPr="00AC7BD6">
        <w:rPr>
          <w:rFonts w:cstheme="minorBidi"/>
          <w:spacing w:val="-1"/>
          <w:sz w:val="16"/>
          <w:szCs w:val="16"/>
        </w:rPr>
        <w:t>9th</w:t>
      </w:r>
      <w:r w:rsidRPr="00AC7BD6">
        <w:rPr>
          <w:rFonts w:cstheme="minorBidi"/>
          <w:spacing w:val="1"/>
          <w:sz w:val="16"/>
          <w:szCs w:val="16"/>
        </w:rPr>
        <w:t xml:space="preserve"> </w:t>
      </w:r>
      <w:r w:rsidRPr="00AC7BD6">
        <w:rPr>
          <w:rFonts w:cstheme="minorBidi"/>
          <w:spacing w:val="-1"/>
          <w:sz w:val="16"/>
          <w:szCs w:val="16"/>
        </w:rPr>
        <w:t>St.,</w:t>
      </w:r>
      <w:r w:rsidRPr="00AC7BD6">
        <w:rPr>
          <w:rFonts w:cstheme="minorBidi"/>
          <w:spacing w:val="1"/>
          <w:sz w:val="16"/>
          <w:szCs w:val="16"/>
        </w:rPr>
        <w:t xml:space="preserve"> </w:t>
      </w:r>
      <w:r w:rsidRPr="00AC7BD6">
        <w:rPr>
          <w:rFonts w:cstheme="minorBidi"/>
          <w:spacing w:val="-1"/>
          <w:sz w:val="16"/>
          <w:szCs w:val="16"/>
        </w:rPr>
        <w:t>Reno,</w:t>
      </w:r>
      <w:r w:rsidRPr="00AC7BD6">
        <w:rPr>
          <w:rFonts w:cstheme="minorBidi"/>
          <w:spacing w:val="1"/>
          <w:sz w:val="16"/>
          <w:szCs w:val="16"/>
        </w:rPr>
        <w:t xml:space="preserve"> </w:t>
      </w:r>
      <w:r w:rsidRPr="00AC7BD6">
        <w:rPr>
          <w:rFonts w:cstheme="minorBidi"/>
          <w:spacing w:val="-2"/>
          <w:sz w:val="16"/>
          <w:szCs w:val="16"/>
        </w:rPr>
        <w:t>NV</w:t>
      </w:r>
      <w:r w:rsidRPr="00AC7BD6">
        <w:rPr>
          <w:rFonts w:cstheme="minorBidi"/>
          <w:spacing w:val="49"/>
          <w:sz w:val="16"/>
          <w:szCs w:val="16"/>
        </w:rPr>
        <w:t xml:space="preserve"> </w:t>
      </w:r>
      <w:r w:rsidRPr="00AC7BD6">
        <w:rPr>
          <w:rFonts w:cstheme="minorBidi"/>
          <w:sz w:val="16"/>
          <w:szCs w:val="16"/>
        </w:rPr>
        <w:t>Reno</w:t>
      </w:r>
      <w:r w:rsidRPr="00AC7BD6">
        <w:rPr>
          <w:rFonts w:cstheme="minorBidi"/>
          <w:spacing w:val="1"/>
          <w:sz w:val="16"/>
          <w:szCs w:val="16"/>
        </w:rPr>
        <w:t xml:space="preserve"> </w:t>
      </w:r>
      <w:r w:rsidRPr="00AC7BD6">
        <w:rPr>
          <w:rFonts w:cstheme="minorBidi"/>
          <w:sz w:val="16"/>
          <w:szCs w:val="16"/>
        </w:rPr>
        <w:t>City</w:t>
      </w:r>
      <w:r w:rsidRPr="00AC7BD6">
        <w:rPr>
          <w:rFonts w:cstheme="minorBidi"/>
          <w:spacing w:val="-4"/>
          <w:sz w:val="16"/>
          <w:szCs w:val="16"/>
        </w:rPr>
        <w:t xml:space="preserve"> </w:t>
      </w:r>
      <w:r w:rsidRPr="00AC7BD6">
        <w:rPr>
          <w:rFonts w:cstheme="minorBidi"/>
          <w:spacing w:val="-1"/>
          <w:sz w:val="16"/>
          <w:szCs w:val="16"/>
        </w:rPr>
        <w:t>Hall,</w:t>
      </w:r>
      <w:r w:rsidRPr="00AC7BD6">
        <w:rPr>
          <w:rFonts w:cstheme="minorBidi"/>
          <w:spacing w:val="1"/>
          <w:sz w:val="16"/>
          <w:szCs w:val="16"/>
        </w:rPr>
        <w:t xml:space="preserve"> </w:t>
      </w:r>
      <w:r w:rsidRPr="00AC7BD6">
        <w:rPr>
          <w:rFonts w:cstheme="minorBidi"/>
          <w:sz w:val="16"/>
          <w:szCs w:val="16"/>
        </w:rPr>
        <w:t>1</w:t>
      </w:r>
      <w:r w:rsidRPr="00AC7BD6">
        <w:rPr>
          <w:rFonts w:cstheme="minorBidi"/>
          <w:spacing w:val="1"/>
          <w:sz w:val="16"/>
          <w:szCs w:val="16"/>
        </w:rPr>
        <w:t xml:space="preserve"> </w:t>
      </w:r>
      <w:r w:rsidRPr="00AC7BD6">
        <w:rPr>
          <w:rFonts w:cstheme="minorBidi"/>
          <w:spacing w:val="-1"/>
          <w:sz w:val="16"/>
          <w:szCs w:val="16"/>
        </w:rPr>
        <w:t>E.</w:t>
      </w:r>
      <w:r w:rsidRPr="00AC7BD6">
        <w:rPr>
          <w:rFonts w:cstheme="minorBidi"/>
          <w:spacing w:val="1"/>
          <w:sz w:val="16"/>
          <w:szCs w:val="16"/>
        </w:rPr>
        <w:t xml:space="preserve"> </w:t>
      </w:r>
      <w:r w:rsidRPr="00AC7BD6">
        <w:rPr>
          <w:rFonts w:cstheme="minorBidi"/>
          <w:sz w:val="16"/>
          <w:szCs w:val="16"/>
        </w:rPr>
        <w:t>1st</w:t>
      </w:r>
      <w:r w:rsidRPr="00AC7BD6">
        <w:rPr>
          <w:rFonts w:cstheme="minorBidi"/>
          <w:spacing w:val="-2"/>
          <w:sz w:val="16"/>
          <w:szCs w:val="16"/>
        </w:rPr>
        <w:t xml:space="preserve"> </w:t>
      </w:r>
      <w:r w:rsidRPr="00AC7BD6">
        <w:rPr>
          <w:rFonts w:cstheme="minorBidi"/>
          <w:sz w:val="16"/>
          <w:szCs w:val="16"/>
        </w:rPr>
        <w:t>St.,</w:t>
      </w:r>
      <w:r w:rsidRPr="00AC7BD6">
        <w:rPr>
          <w:rFonts w:cstheme="minorBidi"/>
          <w:spacing w:val="-2"/>
          <w:sz w:val="16"/>
          <w:szCs w:val="16"/>
        </w:rPr>
        <w:t xml:space="preserve"> </w:t>
      </w:r>
      <w:r w:rsidRPr="00AC7BD6">
        <w:rPr>
          <w:rFonts w:cstheme="minorBidi"/>
          <w:spacing w:val="-1"/>
          <w:sz w:val="16"/>
          <w:szCs w:val="16"/>
        </w:rPr>
        <w:t>Reno,</w:t>
      </w:r>
      <w:r w:rsidRPr="00AC7BD6">
        <w:rPr>
          <w:rFonts w:cstheme="minorBidi"/>
          <w:spacing w:val="1"/>
          <w:sz w:val="16"/>
          <w:szCs w:val="16"/>
        </w:rPr>
        <w:t xml:space="preserve"> </w:t>
      </w:r>
      <w:r w:rsidRPr="00AC7BD6">
        <w:rPr>
          <w:rFonts w:cstheme="minorBidi"/>
          <w:spacing w:val="-1"/>
          <w:sz w:val="16"/>
          <w:szCs w:val="16"/>
        </w:rPr>
        <w:t>NV</w:t>
      </w:r>
    </w:p>
    <w:p w14:paraId="40619A31" w14:textId="77777777" w:rsidR="004B6637" w:rsidRPr="00AC7BD6" w:rsidRDefault="004B6637" w:rsidP="00D9337D">
      <w:pPr>
        <w:widowControl w:val="0"/>
        <w:spacing w:after="0"/>
        <w:rPr>
          <w:rFonts w:cstheme="minorBidi"/>
          <w:sz w:val="16"/>
          <w:szCs w:val="16"/>
        </w:rPr>
      </w:pPr>
      <w:r w:rsidRPr="00AC7BD6">
        <w:rPr>
          <w:rFonts w:cstheme="minorBidi"/>
          <w:spacing w:val="-1"/>
          <w:sz w:val="16"/>
          <w:szCs w:val="16"/>
        </w:rPr>
        <w:t>Sparks</w:t>
      </w:r>
      <w:r w:rsidRPr="00AC7BD6">
        <w:rPr>
          <w:rFonts w:cstheme="minorBidi"/>
          <w:sz w:val="16"/>
          <w:szCs w:val="16"/>
        </w:rPr>
        <w:t xml:space="preserve"> City</w:t>
      </w:r>
      <w:r w:rsidRPr="00AC7BD6">
        <w:rPr>
          <w:rFonts w:cstheme="minorBidi"/>
          <w:spacing w:val="-4"/>
          <w:sz w:val="16"/>
          <w:szCs w:val="16"/>
        </w:rPr>
        <w:t xml:space="preserve"> </w:t>
      </w:r>
      <w:r w:rsidRPr="00AC7BD6">
        <w:rPr>
          <w:rFonts w:cstheme="minorBidi"/>
          <w:spacing w:val="-1"/>
          <w:sz w:val="16"/>
          <w:szCs w:val="16"/>
        </w:rPr>
        <w:t>Hall,</w:t>
      </w:r>
      <w:r w:rsidRPr="00AC7BD6">
        <w:rPr>
          <w:rFonts w:cstheme="minorBidi"/>
          <w:spacing w:val="1"/>
          <w:sz w:val="16"/>
          <w:szCs w:val="16"/>
        </w:rPr>
        <w:t xml:space="preserve"> </w:t>
      </w:r>
      <w:r w:rsidRPr="00AC7BD6">
        <w:rPr>
          <w:rFonts w:cstheme="minorBidi"/>
          <w:sz w:val="16"/>
          <w:szCs w:val="16"/>
        </w:rPr>
        <w:t>431</w:t>
      </w:r>
      <w:r w:rsidRPr="00AC7BD6">
        <w:rPr>
          <w:rFonts w:cstheme="minorBidi"/>
          <w:spacing w:val="-1"/>
          <w:sz w:val="16"/>
          <w:szCs w:val="16"/>
        </w:rPr>
        <w:t xml:space="preserve"> Prater</w:t>
      </w:r>
      <w:r w:rsidRPr="00AC7BD6">
        <w:rPr>
          <w:rFonts w:cstheme="minorBidi"/>
          <w:sz w:val="16"/>
          <w:szCs w:val="16"/>
        </w:rPr>
        <w:t xml:space="preserve"> </w:t>
      </w:r>
      <w:r w:rsidRPr="00AC7BD6">
        <w:rPr>
          <w:rFonts w:cstheme="minorBidi"/>
          <w:spacing w:val="-1"/>
          <w:sz w:val="16"/>
          <w:szCs w:val="16"/>
        </w:rPr>
        <w:t>Way,</w:t>
      </w:r>
      <w:r w:rsidRPr="00AC7BD6">
        <w:rPr>
          <w:rFonts w:cstheme="minorBidi"/>
          <w:spacing w:val="1"/>
          <w:sz w:val="16"/>
          <w:szCs w:val="16"/>
        </w:rPr>
        <w:t xml:space="preserve"> </w:t>
      </w:r>
      <w:r w:rsidRPr="00AC7BD6">
        <w:rPr>
          <w:rFonts w:cstheme="minorBidi"/>
          <w:spacing w:val="-1"/>
          <w:sz w:val="16"/>
          <w:szCs w:val="16"/>
        </w:rPr>
        <w:t>Sparks,</w:t>
      </w:r>
      <w:r w:rsidRPr="00AC7BD6">
        <w:rPr>
          <w:rFonts w:cstheme="minorBidi"/>
          <w:spacing w:val="1"/>
          <w:sz w:val="16"/>
          <w:szCs w:val="16"/>
        </w:rPr>
        <w:t xml:space="preserve"> </w:t>
      </w:r>
      <w:r w:rsidRPr="00AC7BD6">
        <w:rPr>
          <w:rFonts w:cstheme="minorBidi"/>
          <w:spacing w:val="-1"/>
          <w:sz w:val="16"/>
          <w:szCs w:val="16"/>
        </w:rPr>
        <w:t>NV</w:t>
      </w:r>
    </w:p>
    <w:p w14:paraId="7B651207" w14:textId="77777777" w:rsidR="00582CAD" w:rsidRPr="00AC7BD6" w:rsidRDefault="004B6637" w:rsidP="00DA027B">
      <w:pPr>
        <w:widowControl w:val="0"/>
        <w:spacing w:after="0"/>
        <w:ind w:right="4090"/>
        <w:rPr>
          <w:rFonts w:cstheme="minorBidi"/>
          <w:spacing w:val="-2"/>
          <w:sz w:val="16"/>
          <w:szCs w:val="16"/>
        </w:rPr>
      </w:pPr>
      <w:r w:rsidRPr="00AC7BD6">
        <w:rPr>
          <w:rFonts w:cstheme="minorBidi"/>
          <w:spacing w:val="-1"/>
          <w:sz w:val="16"/>
          <w:szCs w:val="16"/>
        </w:rPr>
        <w:t xml:space="preserve">Washoe </w:t>
      </w:r>
      <w:r w:rsidRPr="00AC7BD6">
        <w:rPr>
          <w:rFonts w:cstheme="minorBidi"/>
          <w:sz w:val="16"/>
          <w:szCs w:val="16"/>
        </w:rPr>
        <w:t>County</w:t>
      </w:r>
      <w:r w:rsidRPr="00AC7BD6">
        <w:rPr>
          <w:rFonts w:cstheme="minorBidi"/>
          <w:spacing w:val="-4"/>
          <w:sz w:val="16"/>
          <w:szCs w:val="16"/>
        </w:rPr>
        <w:t xml:space="preserve"> </w:t>
      </w:r>
      <w:r w:rsidRPr="00AC7BD6">
        <w:rPr>
          <w:rFonts w:cstheme="minorBidi"/>
          <w:spacing w:val="-1"/>
          <w:sz w:val="16"/>
          <w:szCs w:val="16"/>
        </w:rPr>
        <w:t>Administration</w:t>
      </w:r>
      <w:r w:rsidRPr="00AC7BD6">
        <w:rPr>
          <w:rFonts w:cstheme="minorBidi"/>
          <w:spacing w:val="1"/>
          <w:sz w:val="16"/>
          <w:szCs w:val="16"/>
        </w:rPr>
        <w:t xml:space="preserve"> </w:t>
      </w:r>
      <w:r w:rsidRPr="00AC7BD6">
        <w:rPr>
          <w:rFonts w:cstheme="minorBidi"/>
          <w:spacing w:val="-1"/>
          <w:sz w:val="16"/>
          <w:szCs w:val="16"/>
        </w:rPr>
        <w:t>Building,</w:t>
      </w:r>
      <w:r w:rsidRPr="00AC7BD6">
        <w:rPr>
          <w:rFonts w:cstheme="minorBidi"/>
          <w:spacing w:val="1"/>
          <w:sz w:val="16"/>
          <w:szCs w:val="16"/>
        </w:rPr>
        <w:t xml:space="preserve"> </w:t>
      </w:r>
      <w:r w:rsidRPr="00AC7BD6">
        <w:rPr>
          <w:rFonts w:cstheme="minorBidi"/>
          <w:spacing w:val="-1"/>
          <w:sz w:val="16"/>
          <w:szCs w:val="16"/>
        </w:rPr>
        <w:t>1001</w:t>
      </w:r>
      <w:r w:rsidRPr="00AC7BD6">
        <w:rPr>
          <w:rFonts w:cstheme="minorBidi"/>
          <w:spacing w:val="1"/>
          <w:sz w:val="16"/>
          <w:szCs w:val="16"/>
        </w:rPr>
        <w:t xml:space="preserve"> </w:t>
      </w:r>
      <w:r w:rsidRPr="00AC7BD6">
        <w:rPr>
          <w:rFonts w:cstheme="minorBidi"/>
          <w:spacing w:val="-1"/>
          <w:sz w:val="16"/>
          <w:szCs w:val="16"/>
        </w:rPr>
        <w:t>E.</w:t>
      </w:r>
      <w:r w:rsidRPr="00AC7BD6">
        <w:rPr>
          <w:rFonts w:cstheme="minorBidi"/>
          <w:spacing w:val="1"/>
          <w:sz w:val="16"/>
          <w:szCs w:val="16"/>
        </w:rPr>
        <w:t xml:space="preserve"> </w:t>
      </w:r>
      <w:r w:rsidRPr="00AC7BD6">
        <w:rPr>
          <w:rFonts w:cstheme="minorBidi"/>
          <w:spacing w:val="-1"/>
          <w:sz w:val="16"/>
          <w:szCs w:val="16"/>
        </w:rPr>
        <w:t xml:space="preserve">9th </w:t>
      </w:r>
      <w:r w:rsidRPr="00AC7BD6">
        <w:rPr>
          <w:rFonts w:cstheme="minorBidi"/>
          <w:sz w:val="16"/>
          <w:szCs w:val="16"/>
        </w:rPr>
        <w:t>St,</w:t>
      </w:r>
      <w:r w:rsidRPr="00AC7BD6">
        <w:rPr>
          <w:rFonts w:cstheme="minorBidi"/>
          <w:spacing w:val="1"/>
          <w:sz w:val="16"/>
          <w:szCs w:val="16"/>
        </w:rPr>
        <w:t xml:space="preserve"> </w:t>
      </w:r>
      <w:r w:rsidRPr="00AC7BD6">
        <w:rPr>
          <w:rFonts w:cstheme="minorBidi"/>
          <w:spacing w:val="-1"/>
          <w:sz w:val="16"/>
          <w:szCs w:val="16"/>
        </w:rPr>
        <w:t>Reno,</w:t>
      </w:r>
      <w:r w:rsidRPr="00AC7BD6">
        <w:rPr>
          <w:rFonts w:cstheme="minorBidi"/>
          <w:spacing w:val="1"/>
          <w:sz w:val="16"/>
          <w:szCs w:val="16"/>
        </w:rPr>
        <w:t xml:space="preserve"> </w:t>
      </w:r>
      <w:r w:rsidRPr="00AC7BD6">
        <w:rPr>
          <w:rFonts w:cstheme="minorBidi"/>
          <w:spacing w:val="-2"/>
          <w:sz w:val="16"/>
          <w:szCs w:val="16"/>
        </w:rPr>
        <w:t>NV</w:t>
      </w:r>
    </w:p>
    <w:p w14:paraId="6F719AA4" w14:textId="77777777" w:rsidR="00582CAD" w:rsidRPr="00AC7BD6" w:rsidRDefault="00582CAD" w:rsidP="00582CAD">
      <w:pPr>
        <w:widowControl w:val="0"/>
        <w:spacing w:after="0"/>
        <w:ind w:right="4090"/>
        <w:jc w:val="both"/>
        <w:rPr>
          <w:rFonts w:cstheme="minorBidi"/>
          <w:spacing w:val="-2"/>
          <w:sz w:val="16"/>
          <w:szCs w:val="16"/>
        </w:rPr>
      </w:pPr>
      <w:r w:rsidRPr="00AC7BD6">
        <w:rPr>
          <w:spacing w:val="-2"/>
          <w:sz w:val="16"/>
          <w:szCs w:val="16"/>
        </w:rPr>
        <w:t>Downtown Reno Library, 301 S. Center St., Reno, NV</w:t>
      </w:r>
    </w:p>
    <w:p w14:paraId="74466868" w14:textId="77777777" w:rsidR="004B6637" w:rsidRPr="00AC7BD6" w:rsidRDefault="004B6637" w:rsidP="006630CF">
      <w:pPr>
        <w:widowControl w:val="0"/>
        <w:spacing w:after="60"/>
        <w:ind w:right="4090"/>
        <w:rPr>
          <w:rFonts w:cstheme="minorBidi"/>
          <w:sz w:val="16"/>
          <w:szCs w:val="16"/>
        </w:rPr>
      </w:pPr>
      <w:r w:rsidRPr="00AC7BD6">
        <w:rPr>
          <w:rFonts w:cstheme="minorBidi"/>
          <w:spacing w:val="-1"/>
          <w:sz w:val="16"/>
          <w:szCs w:val="16"/>
        </w:rPr>
        <w:t xml:space="preserve">Washoe </w:t>
      </w:r>
      <w:r w:rsidRPr="00AC7BD6">
        <w:rPr>
          <w:rFonts w:cstheme="minorBidi"/>
          <w:sz w:val="16"/>
          <w:szCs w:val="16"/>
        </w:rPr>
        <w:t>County</w:t>
      </w:r>
      <w:r w:rsidRPr="00AC7BD6">
        <w:rPr>
          <w:rFonts w:cstheme="minorBidi"/>
          <w:spacing w:val="-4"/>
          <w:sz w:val="16"/>
          <w:szCs w:val="16"/>
        </w:rPr>
        <w:t xml:space="preserve"> </w:t>
      </w:r>
      <w:r w:rsidRPr="00AC7BD6">
        <w:rPr>
          <w:rFonts w:cstheme="minorBidi"/>
          <w:spacing w:val="-1"/>
          <w:sz w:val="16"/>
          <w:szCs w:val="16"/>
        </w:rPr>
        <w:t>Health</w:t>
      </w:r>
      <w:r w:rsidRPr="00AC7BD6">
        <w:rPr>
          <w:rFonts w:cstheme="minorBidi"/>
          <w:spacing w:val="1"/>
          <w:sz w:val="16"/>
          <w:szCs w:val="16"/>
        </w:rPr>
        <w:t xml:space="preserve"> </w:t>
      </w:r>
      <w:r w:rsidRPr="00AC7BD6">
        <w:rPr>
          <w:rFonts w:cstheme="minorBidi"/>
          <w:spacing w:val="-1"/>
          <w:sz w:val="16"/>
          <w:szCs w:val="16"/>
        </w:rPr>
        <w:t>District</w:t>
      </w:r>
      <w:r w:rsidRPr="00AC7BD6">
        <w:rPr>
          <w:rFonts w:cstheme="minorBidi"/>
          <w:spacing w:val="-2"/>
          <w:sz w:val="16"/>
          <w:szCs w:val="16"/>
        </w:rPr>
        <w:t xml:space="preserve"> </w:t>
      </w:r>
      <w:r w:rsidRPr="00AC7BD6">
        <w:rPr>
          <w:rFonts w:cstheme="minorBidi"/>
          <w:spacing w:val="-1"/>
          <w:sz w:val="16"/>
          <w:szCs w:val="16"/>
        </w:rPr>
        <w:t>Website</w:t>
      </w:r>
      <w:r w:rsidRPr="00AC7BD6">
        <w:rPr>
          <w:rFonts w:cstheme="minorBidi"/>
          <w:spacing w:val="1"/>
          <w:sz w:val="16"/>
          <w:szCs w:val="16"/>
        </w:rPr>
        <w:t xml:space="preserve"> </w:t>
      </w:r>
      <w:hyperlink r:id="rId12">
        <w:r w:rsidRPr="00AC7BD6">
          <w:rPr>
            <w:rFonts w:cstheme="minorBidi"/>
            <w:color w:val="0000FF"/>
            <w:spacing w:val="-1"/>
            <w:sz w:val="16"/>
            <w:szCs w:val="16"/>
            <w:u w:val="single" w:color="0000FF"/>
          </w:rPr>
          <w:t>www.washoecounty.us/health</w:t>
        </w:r>
      </w:hyperlink>
      <w:r w:rsidRPr="00AC7BD6">
        <w:rPr>
          <w:rFonts w:cstheme="minorBidi"/>
          <w:color w:val="0000FF"/>
          <w:spacing w:val="73"/>
          <w:sz w:val="16"/>
          <w:szCs w:val="16"/>
        </w:rPr>
        <w:t xml:space="preserve"> </w:t>
      </w:r>
      <w:r w:rsidRPr="00AC7BD6">
        <w:rPr>
          <w:rFonts w:cstheme="minorBidi"/>
          <w:spacing w:val="-1"/>
          <w:sz w:val="16"/>
          <w:szCs w:val="16"/>
        </w:rPr>
        <w:t xml:space="preserve">State </w:t>
      </w:r>
      <w:r w:rsidRPr="00AC7BD6">
        <w:rPr>
          <w:rFonts w:cstheme="minorBidi"/>
          <w:sz w:val="16"/>
          <w:szCs w:val="16"/>
        </w:rPr>
        <w:t>of</w:t>
      </w:r>
      <w:r w:rsidRPr="00AC7BD6">
        <w:rPr>
          <w:rFonts w:cstheme="minorBidi"/>
          <w:spacing w:val="-2"/>
          <w:sz w:val="16"/>
          <w:szCs w:val="16"/>
        </w:rPr>
        <w:t xml:space="preserve"> </w:t>
      </w:r>
      <w:r w:rsidRPr="00AC7BD6">
        <w:rPr>
          <w:rFonts w:cstheme="minorBidi"/>
          <w:spacing w:val="-1"/>
          <w:sz w:val="16"/>
          <w:szCs w:val="16"/>
        </w:rPr>
        <w:t>Nevada</w:t>
      </w:r>
      <w:r w:rsidRPr="00AC7BD6">
        <w:rPr>
          <w:rFonts w:cstheme="minorBidi"/>
          <w:spacing w:val="2"/>
          <w:sz w:val="16"/>
          <w:szCs w:val="16"/>
        </w:rPr>
        <w:t xml:space="preserve"> </w:t>
      </w:r>
      <w:r w:rsidRPr="00AC7BD6">
        <w:rPr>
          <w:rFonts w:cstheme="minorBidi"/>
          <w:spacing w:val="-1"/>
          <w:sz w:val="16"/>
          <w:szCs w:val="16"/>
        </w:rPr>
        <w:t>Website:</w:t>
      </w:r>
      <w:r w:rsidRPr="00AC7BD6">
        <w:rPr>
          <w:rFonts w:cstheme="minorBidi"/>
          <w:sz w:val="16"/>
          <w:szCs w:val="16"/>
        </w:rPr>
        <w:t xml:space="preserve"> </w:t>
      </w:r>
      <w:hyperlink r:id="rId13">
        <w:r w:rsidRPr="00AC7BD6">
          <w:rPr>
            <w:rFonts w:cstheme="minorBidi"/>
            <w:color w:val="0000FF"/>
            <w:spacing w:val="-1"/>
            <w:sz w:val="16"/>
            <w:szCs w:val="16"/>
            <w:u w:val="single" w:color="0000FF"/>
          </w:rPr>
          <w:t>https://notice.nv.gov</w:t>
        </w:r>
      </w:hyperlink>
    </w:p>
    <w:p w14:paraId="4C204E19" w14:textId="77777777" w:rsidR="00DE026A" w:rsidRPr="00AC7BD6" w:rsidRDefault="00DE026A" w:rsidP="00AC7BD6">
      <w:pPr>
        <w:widowControl w:val="0"/>
        <w:tabs>
          <w:tab w:val="left" w:pos="3510"/>
        </w:tabs>
        <w:spacing w:after="0"/>
        <w:jc w:val="both"/>
        <w:rPr>
          <w:sz w:val="16"/>
          <w:szCs w:val="16"/>
        </w:rPr>
      </w:pPr>
      <w:r w:rsidRPr="00AC7BD6">
        <w:rPr>
          <w:rFonts w:eastAsia="Calibri"/>
          <w:b/>
          <w:sz w:val="16"/>
          <w:szCs w:val="16"/>
        </w:rPr>
        <w:t>How to Get Copies of Agenda and Support Material</w:t>
      </w:r>
      <w:r w:rsidR="00346CCB" w:rsidRPr="00AC7BD6">
        <w:rPr>
          <w:rFonts w:eastAsia="Calibri"/>
          <w:b/>
          <w:sz w:val="16"/>
          <w:szCs w:val="16"/>
        </w:rPr>
        <w:t>s</w:t>
      </w:r>
      <w:r w:rsidR="00610605" w:rsidRPr="00AC7BD6">
        <w:rPr>
          <w:rFonts w:eastAsia="Calibri"/>
          <w:b/>
          <w:sz w:val="16"/>
          <w:szCs w:val="16"/>
        </w:rPr>
        <w:t>:</w:t>
      </w:r>
      <w:r w:rsidRPr="00AC7BD6">
        <w:rPr>
          <w:rFonts w:ascii="Arial"/>
          <w:b/>
          <w:spacing w:val="-1"/>
          <w:sz w:val="16"/>
          <w:szCs w:val="16"/>
        </w:rPr>
        <w:t xml:space="preserve"> </w:t>
      </w:r>
      <w:r w:rsidRPr="00AC7BD6">
        <w:rPr>
          <w:sz w:val="16"/>
          <w:szCs w:val="16"/>
        </w:rPr>
        <w:t>Supporting materials are available to the public at the Washoe County Health District located at 1001 E. 9</w:t>
      </w:r>
      <w:r w:rsidRPr="00AC7BD6">
        <w:rPr>
          <w:sz w:val="16"/>
          <w:szCs w:val="16"/>
          <w:vertAlign w:val="superscript"/>
        </w:rPr>
        <w:t>th</w:t>
      </w:r>
      <w:r w:rsidRPr="00AC7BD6">
        <w:rPr>
          <w:sz w:val="16"/>
          <w:szCs w:val="16"/>
        </w:rPr>
        <w:t xml:space="preserve"> Street, in Reno, Nevada.  Ms. </w:t>
      </w:r>
      <w:r w:rsidR="001E47B2" w:rsidRPr="00AC7BD6">
        <w:rPr>
          <w:sz w:val="16"/>
          <w:szCs w:val="16"/>
        </w:rPr>
        <w:t>Laura Rogers</w:t>
      </w:r>
      <w:r w:rsidRPr="00AC7BD6">
        <w:rPr>
          <w:sz w:val="16"/>
          <w:szCs w:val="16"/>
        </w:rPr>
        <w:t xml:space="preserve">, Administrative Secretary to the District Board of Health is the person designated by the Washoe County District Board of Health to respond to requests for supporting materials.  Ms. </w:t>
      </w:r>
      <w:r w:rsidR="001E47B2" w:rsidRPr="00AC7BD6">
        <w:rPr>
          <w:sz w:val="16"/>
          <w:szCs w:val="16"/>
        </w:rPr>
        <w:t>Rogers</w:t>
      </w:r>
      <w:r w:rsidRPr="00AC7BD6">
        <w:rPr>
          <w:sz w:val="16"/>
          <w:szCs w:val="16"/>
        </w:rPr>
        <w:t xml:space="preserve"> is located at the Washoe County Health District and may be reached by telephone at (775) 328-2415 or by email at </w:t>
      </w:r>
      <w:hyperlink r:id="rId14" w:history="1">
        <w:r w:rsidR="00796D05" w:rsidRPr="00AC7BD6">
          <w:rPr>
            <w:rStyle w:val="Hyperlink"/>
            <w:sz w:val="16"/>
            <w:szCs w:val="16"/>
          </w:rPr>
          <w:t>lrogers@washoecounty.us</w:t>
        </w:r>
      </w:hyperlink>
      <w:r w:rsidRPr="00AC7BD6">
        <w:rPr>
          <w:sz w:val="16"/>
          <w:szCs w:val="16"/>
        </w:rPr>
        <w:t xml:space="preserve">.  Supporting materials are also available at the Washoe County Health District Website </w:t>
      </w:r>
      <w:hyperlink r:id="rId15" w:history="1">
        <w:r w:rsidRPr="00AC7BD6">
          <w:rPr>
            <w:color w:val="0000FF"/>
            <w:sz w:val="16"/>
            <w:szCs w:val="16"/>
            <w:u w:val="single"/>
          </w:rPr>
          <w:t>www.washoecounty.us/health</w:t>
        </w:r>
      </w:hyperlink>
      <w:r w:rsidRPr="00AC7BD6">
        <w:rPr>
          <w:b/>
          <w:color w:val="0000FF"/>
          <w:sz w:val="16"/>
          <w:szCs w:val="16"/>
        </w:rPr>
        <w:t xml:space="preserve">  </w:t>
      </w:r>
      <w:r w:rsidRPr="00AC7BD6">
        <w:rPr>
          <w:sz w:val="16"/>
          <w:szCs w:val="16"/>
        </w:rPr>
        <w:t>pursuant to the requirements of NRS 241.020.</w:t>
      </w:r>
    </w:p>
    <w:sectPr w:rsidR="00DE026A" w:rsidRPr="00AC7BD6" w:rsidSect="00A223DA">
      <w:headerReference w:type="even" r:id="rId16"/>
      <w:headerReference w:type="default" r:id="rId17"/>
      <w:footerReference w:type="even" r:id="rId18"/>
      <w:footerReference w:type="default" r:id="rId19"/>
      <w:headerReference w:type="first" r:id="rId20"/>
      <w:footerReference w:type="first" r:id="rId21"/>
      <w:pgSz w:w="12240" w:h="15840" w:code="1"/>
      <w:pgMar w:top="900" w:right="1440" w:bottom="1440" w:left="1440" w:header="0" w:footer="5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569BC" w14:textId="77777777" w:rsidR="00AE65B9" w:rsidRDefault="00AE65B9">
      <w:r>
        <w:separator/>
      </w:r>
    </w:p>
  </w:endnote>
  <w:endnote w:type="continuationSeparator" w:id="0">
    <w:p w14:paraId="62343E63" w14:textId="77777777" w:rsidR="00AE65B9" w:rsidRDefault="00AE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BD43" w14:textId="77777777" w:rsidR="00A44AB6" w:rsidRDefault="00A44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F9C8F" w14:textId="77777777" w:rsidR="007C2E30" w:rsidRPr="00B14CA5" w:rsidRDefault="00B26D56" w:rsidP="00DC31C5">
    <w:pPr>
      <w:pStyle w:val="Header"/>
      <w:jc w:val="center"/>
      <w:rPr>
        <w:color w:val="000000"/>
      </w:rPr>
    </w:pPr>
    <w:r>
      <w:rPr>
        <w:color w:val="000000"/>
      </w:rPr>
      <w:pict w14:anchorId="02954047">
        <v:rect id="_x0000_i1025" style="width:0;height:1.5pt" o:hralign="center" o:hrstd="t" o:hr="t" fillcolor="#588078" stroked="f"/>
      </w:pict>
    </w:r>
  </w:p>
  <w:p w14:paraId="7345EB05" w14:textId="77777777" w:rsidR="007C2E30" w:rsidRPr="00DC31C5" w:rsidRDefault="00A44AB6" w:rsidP="00FC795F">
    <w:pPr>
      <w:pStyle w:val="Header"/>
      <w:tabs>
        <w:tab w:val="clear" w:pos="8640"/>
        <w:tab w:val="left" w:pos="8100"/>
        <w:tab w:val="right" w:pos="8460"/>
      </w:tabs>
      <w:spacing w:before="120"/>
      <w:jc w:val="both"/>
      <w:rPr>
        <w:rFonts w:ascii="Arial" w:hAnsi="Arial" w:cs="Arial"/>
        <w:color w:val="000000"/>
        <w:sz w:val="18"/>
        <w:szCs w:val="18"/>
      </w:rPr>
    </w:pPr>
    <w:r>
      <w:rPr>
        <w:rFonts w:ascii="Arial" w:hAnsi="Arial" w:cs="Arial"/>
        <w:color w:val="000000"/>
        <w:sz w:val="18"/>
        <w:szCs w:val="18"/>
      </w:rPr>
      <w:t>December 12</w:t>
    </w:r>
    <w:r w:rsidR="007C2E30">
      <w:rPr>
        <w:rFonts w:ascii="Arial" w:hAnsi="Arial" w:cs="Arial"/>
        <w:color w:val="000000"/>
        <w:sz w:val="18"/>
        <w:szCs w:val="18"/>
      </w:rPr>
      <w:t>, 2019</w:t>
    </w:r>
    <w:r w:rsidR="007C2E30" w:rsidRPr="00DC31C5">
      <w:rPr>
        <w:rFonts w:ascii="Arial" w:hAnsi="Arial" w:cs="Arial"/>
        <w:color w:val="000000"/>
        <w:sz w:val="18"/>
        <w:szCs w:val="18"/>
      </w:rPr>
      <w:t xml:space="preserve"> Washoe County </w:t>
    </w:r>
    <w:r w:rsidR="007C2E30">
      <w:rPr>
        <w:rFonts w:ascii="Arial" w:hAnsi="Arial" w:cs="Arial"/>
        <w:color w:val="000000"/>
        <w:sz w:val="18"/>
        <w:szCs w:val="18"/>
      </w:rPr>
      <w:t>District Board of Health</w:t>
    </w:r>
    <w:r w:rsidR="007C2E30" w:rsidRPr="00DC31C5">
      <w:rPr>
        <w:rFonts w:ascii="Arial" w:hAnsi="Arial" w:cs="Arial"/>
        <w:color w:val="000000"/>
        <w:sz w:val="18"/>
        <w:szCs w:val="18"/>
      </w:rPr>
      <w:t xml:space="preserve"> Meeting </w:t>
    </w:r>
    <w:r w:rsidR="007C2E30">
      <w:rPr>
        <w:rFonts w:ascii="Arial" w:hAnsi="Arial" w:cs="Arial"/>
        <w:color w:val="000000"/>
        <w:sz w:val="18"/>
        <w:szCs w:val="18"/>
      </w:rPr>
      <w:t>Minutes</w:t>
    </w:r>
    <w:proofErr w:type="gramStart"/>
    <w:r w:rsidR="007C2E30" w:rsidRPr="00DC31C5">
      <w:rPr>
        <w:rFonts w:ascii="Arial" w:hAnsi="Arial" w:cs="Arial"/>
        <w:color w:val="000000"/>
        <w:sz w:val="18"/>
        <w:szCs w:val="18"/>
      </w:rPr>
      <w:tab/>
      <w:t xml:space="preserve">  </w:t>
    </w:r>
    <w:r w:rsidR="007C2E30" w:rsidRPr="00DC31C5">
      <w:rPr>
        <w:rFonts w:ascii="Arial" w:hAnsi="Arial" w:cs="Arial"/>
        <w:sz w:val="18"/>
        <w:szCs w:val="18"/>
      </w:rPr>
      <w:t>Page</w:t>
    </w:r>
    <w:proofErr w:type="gramEnd"/>
    <w:r w:rsidR="007C2E30" w:rsidRPr="00DC31C5">
      <w:rPr>
        <w:rFonts w:ascii="Arial" w:hAnsi="Arial" w:cs="Arial"/>
        <w:sz w:val="18"/>
        <w:szCs w:val="18"/>
      </w:rPr>
      <w:t xml:space="preserve"> </w:t>
    </w:r>
    <w:r w:rsidR="007C2E30" w:rsidRPr="00DC31C5">
      <w:rPr>
        <w:rFonts w:ascii="Arial" w:hAnsi="Arial" w:cs="Arial"/>
        <w:sz w:val="18"/>
        <w:szCs w:val="18"/>
      </w:rPr>
      <w:fldChar w:fldCharType="begin"/>
    </w:r>
    <w:r w:rsidR="007C2E30" w:rsidRPr="00DC31C5">
      <w:rPr>
        <w:rFonts w:ascii="Arial" w:hAnsi="Arial" w:cs="Arial"/>
        <w:sz w:val="18"/>
        <w:szCs w:val="18"/>
      </w:rPr>
      <w:instrText xml:space="preserve"> PAGE </w:instrText>
    </w:r>
    <w:r w:rsidR="007C2E30" w:rsidRPr="00DC31C5">
      <w:rPr>
        <w:rFonts w:ascii="Arial" w:hAnsi="Arial" w:cs="Arial"/>
        <w:sz w:val="18"/>
        <w:szCs w:val="18"/>
      </w:rPr>
      <w:fldChar w:fldCharType="separate"/>
    </w:r>
    <w:r w:rsidR="001A60B3">
      <w:rPr>
        <w:rFonts w:ascii="Arial" w:hAnsi="Arial" w:cs="Arial"/>
        <w:noProof/>
        <w:sz w:val="18"/>
        <w:szCs w:val="18"/>
      </w:rPr>
      <w:t>10</w:t>
    </w:r>
    <w:r w:rsidR="007C2E30" w:rsidRPr="00DC31C5">
      <w:rPr>
        <w:rFonts w:ascii="Arial" w:hAnsi="Arial" w:cs="Arial"/>
        <w:sz w:val="18"/>
        <w:szCs w:val="18"/>
      </w:rPr>
      <w:fldChar w:fldCharType="end"/>
    </w:r>
    <w:r w:rsidR="007C2E30" w:rsidRPr="00DC31C5">
      <w:rPr>
        <w:rFonts w:ascii="Arial" w:hAnsi="Arial" w:cs="Arial"/>
        <w:sz w:val="18"/>
        <w:szCs w:val="18"/>
      </w:rPr>
      <w:t xml:space="preserve"> of </w:t>
    </w:r>
    <w:r w:rsidR="007C2E30" w:rsidRPr="00DC31C5">
      <w:rPr>
        <w:rFonts w:ascii="Arial" w:hAnsi="Arial" w:cs="Arial"/>
        <w:sz w:val="18"/>
        <w:szCs w:val="18"/>
      </w:rPr>
      <w:fldChar w:fldCharType="begin"/>
    </w:r>
    <w:r w:rsidR="007C2E30" w:rsidRPr="00DC31C5">
      <w:rPr>
        <w:rFonts w:ascii="Arial" w:hAnsi="Arial" w:cs="Arial"/>
        <w:sz w:val="18"/>
        <w:szCs w:val="18"/>
      </w:rPr>
      <w:instrText xml:space="preserve"> NUMPAGES </w:instrText>
    </w:r>
    <w:r w:rsidR="007C2E30" w:rsidRPr="00DC31C5">
      <w:rPr>
        <w:rFonts w:ascii="Arial" w:hAnsi="Arial" w:cs="Arial"/>
        <w:sz w:val="18"/>
        <w:szCs w:val="18"/>
      </w:rPr>
      <w:fldChar w:fldCharType="separate"/>
    </w:r>
    <w:r w:rsidR="001A60B3">
      <w:rPr>
        <w:rFonts w:ascii="Arial" w:hAnsi="Arial" w:cs="Arial"/>
        <w:noProof/>
        <w:sz w:val="18"/>
        <w:szCs w:val="18"/>
      </w:rPr>
      <w:t>12</w:t>
    </w:r>
    <w:r w:rsidR="007C2E30" w:rsidRPr="00DC31C5">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9855" w14:textId="77777777" w:rsidR="007C2E30" w:rsidRDefault="007C2E30">
    <w:pPr>
      <w:pStyle w:val="NormalParagraph"/>
      <w:pBdr>
        <w:top w:val="single" w:sz="4" w:space="1" w:color="auto"/>
      </w:pBdr>
      <w:ind w:left="-1080" w:right="-1080"/>
      <w:jc w:val="center"/>
      <w:rPr>
        <w:rFonts w:cs="Arial"/>
        <w:b/>
        <w:bCs/>
        <w:sz w:val="18"/>
      </w:rPr>
    </w:pPr>
    <w:r>
      <w:rPr>
        <w:rFonts w:cs="Arial"/>
        <w:sz w:val="18"/>
      </w:rPr>
      <w:t>1001 E. Ninth Street, Building B, Reno, NV  89512</w:t>
    </w:r>
    <w:r>
      <w:rPr>
        <w:rFonts w:cs="Arial"/>
        <w:sz w:val="18"/>
      </w:rPr>
      <w:br/>
    </w:r>
    <w:r>
      <w:rPr>
        <w:rFonts w:cs="Arial"/>
        <w:b/>
        <w:bCs/>
        <w:sz w:val="18"/>
      </w:rPr>
      <w:t>Telephone:  775.328.2415 – Fax:  775.328.3752</w:t>
    </w:r>
  </w:p>
  <w:p w14:paraId="5E02BB29" w14:textId="77777777" w:rsidR="007C2E30" w:rsidRDefault="007C2E30">
    <w:pPr>
      <w:pStyle w:val="Footer"/>
      <w:spacing w:after="60"/>
      <w:jc w:val="center"/>
      <w:rPr>
        <w:rFonts w:ascii="Arial" w:hAnsi="Arial" w:cs="Arial"/>
        <w:b/>
        <w:bCs/>
        <w:i/>
        <w:iCs/>
        <w:sz w:val="18"/>
      </w:rPr>
    </w:pPr>
    <w:r>
      <w:rPr>
        <w:rFonts w:ascii="Arial" w:hAnsi="Arial" w:cs="Arial"/>
        <w:sz w:val="18"/>
      </w:rPr>
      <w:t>www.washoecounty.us/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17682" w14:textId="77777777" w:rsidR="00AE65B9" w:rsidRDefault="00AE65B9">
      <w:r>
        <w:separator/>
      </w:r>
    </w:p>
  </w:footnote>
  <w:footnote w:type="continuationSeparator" w:id="0">
    <w:p w14:paraId="41B23389" w14:textId="77777777" w:rsidR="00AE65B9" w:rsidRDefault="00AE6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9D382" w14:textId="77777777" w:rsidR="00A44AB6" w:rsidRDefault="00A44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BE7AA" w14:textId="77777777" w:rsidR="00A44AB6" w:rsidRDefault="00A44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B357" w14:textId="1F6D1979" w:rsidR="007C2E30" w:rsidRDefault="007C2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365E"/>
    <w:multiLevelType w:val="hybridMultilevel"/>
    <w:tmpl w:val="671631F8"/>
    <w:lvl w:ilvl="0" w:tplc="F31285FA">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396DC3"/>
    <w:multiLevelType w:val="multilevel"/>
    <w:tmpl w:val="E01410C0"/>
    <w:lvl w:ilvl="0">
      <w:start w:val="16"/>
      <w:numFmt w:val="decimal"/>
      <w:lvlText w:val="%1"/>
      <w:lvlJc w:val="left"/>
      <w:pPr>
        <w:ind w:left="-90" w:firstLine="0"/>
      </w:pPr>
      <w:rPr>
        <w:rFonts w:ascii="Times New Roman" w:hAnsi="Times New Roman" w:hint="default"/>
        <w:b w:val="0"/>
        <w:i w:val="0"/>
        <w:spacing w:val="-1"/>
        <w:sz w:val="24"/>
        <w:u w:val="single" w:color="0000FF"/>
      </w:rPr>
    </w:lvl>
    <w:lvl w:ilvl="1">
      <w:start w:val="1"/>
      <w:numFmt w:val="decimal"/>
      <w:lvlText w:val="%2."/>
      <w:lvlJc w:val="left"/>
      <w:pPr>
        <w:ind w:left="630" w:hanging="360"/>
      </w:pPr>
      <w:rPr>
        <w:rFonts w:ascii="Times New Roman" w:eastAsia="Arial" w:hAnsi="Times New Roman" w:cs="Times New Roman" w:hint="default"/>
        <w:b/>
        <w:bCs/>
        <w:spacing w:val="-1"/>
        <w:sz w:val="24"/>
        <w:szCs w:val="24"/>
      </w:rPr>
    </w:lvl>
    <w:lvl w:ilvl="2">
      <w:start w:val="1"/>
      <w:numFmt w:val="upperLetter"/>
      <w:lvlText w:val="%3."/>
      <w:lvlJc w:val="left"/>
      <w:pPr>
        <w:ind w:left="811" w:hanging="361"/>
      </w:pPr>
      <w:rPr>
        <w:rFonts w:ascii="Times New Roman" w:eastAsia="Arial" w:hAnsi="Times New Roman" w:cs="Times New Roman" w:hint="default"/>
        <w:b w:val="0"/>
        <w:bCs/>
        <w:spacing w:val="-6"/>
        <w:sz w:val="22"/>
        <w:szCs w:val="22"/>
      </w:rPr>
    </w:lvl>
    <w:lvl w:ilvl="3">
      <w:start w:val="1"/>
      <w:numFmt w:val="bullet"/>
      <w:lvlText w:val="•"/>
      <w:lvlJc w:val="left"/>
      <w:pPr>
        <w:ind w:left="829" w:hanging="361"/>
      </w:pPr>
      <w:rPr>
        <w:rFonts w:hint="default"/>
      </w:rPr>
    </w:lvl>
    <w:lvl w:ilvl="4">
      <w:start w:val="1"/>
      <w:numFmt w:val="bullet"/>
      <w:lvlText w:val="•"/>
      <w:lvlJc w:val="left"/>
      <w:pPr>
        <w:ind w:left="830" w:hanging="361"/>
      </w:pPr>
      <w:rPr>
        <w:rFonts w:hint="default"/>
      </w:rPr>
    </w:lvl>
    <w:lvl w:ilvl="5">
      <w:start w:val="1"/>
      <w:numFmt w:val="bullet"/>
      <w:lvlText w:val="•"/>
      <w:lvlJc w:val="left"/>
      <w:pPr>
        <w:ind w:left="1090" w:hanging="361"/>
      </w:pPr>
      <w:rPr>
        <w:rFonts w:hint="default"/>
      </w:rPr>
    </w:lvl>
    <w:lvl w:ilvl="6">
      <w:start w:val="1"/>
      <w:numFmt w:val="bullet"/>
      <w:lvlText w:val="•"/>
      <w:lvlJc w:val="left"/>
      <w:pPr>
        <w:ind w:left="1545" w:hanging="361"/>
      </w:pPr>
      <w:rPr>
        <w:rFonts w:hint="default"/>
      </w:rPr>
    </w:lvl>
    <w:lvl w:ilvl="7">
      <w:start w:val="1"/>
      <w:numFmt w:val="bullet"/>
      <w:lvlText w:val="•"/>
      <w:lvlJc w:val="left"/>
      <w:pPr>
        <w:ind w:left="2001" w:hanging="361"/>
      </w:pPr>
      <w:rPr>
        <w:rFonts w:hint="default"/>
      </w:rPr>
    </w:lvl>
    <w:lvl w:ilvl="8">
      <w:start w:val="1"/>
      <w:numFmt w:val="bullet"/>
      <w:lvlText w:val="•"/>
      <w:lvlJc w:val="left"/>
      <w:pPr>
        <w:ind w:left="2456" w:hanging="361"/>
      </w:pPr>
      <w:rPr>
        <w:rFonts w:hint="default"/>
      </w:rPr>
    </w:lvl>
  </w:abstractNum>
  <w:abstractNum w:abstractNumId="2" w15:restartNumberingAfterBreak="0">
    <w:nsid w:val="0D971628"/>
    <w:multiLevelType w:val="hybridMultilevel"/>
    <w:tmpl w:val="721C36C0"/>
    <w:lvl w:ilvl="0" w:tplc="A21814F4">
      <w:start w:val="16"/>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15:restartNumberingAfterBreak="0">
    <w:nsid w:val="0F3B0204"/>
    <w:multiLevelType w:val="hybridMultilevel"/>
    <w:tmpl w:val="0938E514"/>
    <w:lvl w:ilvl="0" w:tplc="955EB3B8">
      <w:start w:val="15"/>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F5319"/>
    <w:multiLevelType w:val="hybridMultilevel"/>
    <w:tmpl w:val="440AC3E2"/>
    <w:lvl w:ilvl="0" w:tplc="4F9C775A">
      <w:start w:val="1"/>
      <w:numFmt w:val="lowerLetter"/>
      <w:pStyle w:val="Policy1stindent"/>
      <w:lvlText w:val="%1."/>
      <w:lvlJc w:val="left"/>
      <w:pPr>
        <w:tabs>
          <w:tab w:val="num" w:pos="1800"/>
        </w:tabs>
        <w:ind w:left="1800" w:hanging="360"/>
      </w:pPr>
      <w:rPr>
        <w:rFonts w:ascii="Arial" w:eastAsia="Times New Roman" w:hAnsi="Arial"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5C015C4"/>
    <w:multiLevelType w:val="hybridMultilevel"/>
    <w:tmpl w:val="4FE8EEEC"/>
    <w:lvl w:ilvl="0" w:tplc="BC4E9810">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C560A"/>
    <w:multiLevelType w:val="hybridMultilevel"/>
    <w:tmpl w:val="355C75F0"/>
    <w:lvl w:ilvl="0" w:tplc="EB0EFE52">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A8644B9"/>
    <w:multiLevelType w:val="hybridMultilevel"/>
    <w:tmpl w:val="B0846E9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AA5989"/>
    <w:multiLevelType w:val="hybridMultilevel"/>
    <w:tmpl w:val="546415A0"/>
    <w:lvl w:ilvl="0" w:tplc="F8266C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E71EB5"/>
    <w:multiLevelType w:val="hybridMultilevel"/>
    <w:tmpl w:val="2ECCA3D0"/>
    <w:lvl w:ilvl="0" w:tplc="41084602">
      <w:start w:val="1"/>
      <w:numFmt w:val="lowerRoman"/>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1B1BE8"/>
    <w:multiLevelType w:val="multilevel"/>
    <w:tmpl w:val="40B85608"/>
    <w:lvl w:ilvl="0">
      <w:start w:val="16"/>
      <w:numFmt w:val="decimal"/>
      <w:lvlText w:val="%1"/>
      <w:lvlJc w:val="left"/>
      <w:pPr>
        <w:ind w:left="0" w:firstLine="0"/>
      </w:pPr>
      <w:rPr>
        <w:rFonts w:ascii="Times New Roman" w:hAnsi="Times New Roman" w:hint="default"/>
        <w:b w:val="0"/>
        <w:i w:val="0"/>
        <w:spacing w:val="-1"/>
        <w:sz w:val="24"/>
        <w:u w:val="single" w:color="0000FF"/>
      </w:rPr>
    </w:lvl>
    <w:lvl w:ilvl="1">
      <w:start w:val="7"/>
      <w:numFmt w:val="decimal"/>
      <w:lvlText w:val="%2."/>
      <w:lvlJc w:val="left"/>
      <w:pPr>
        <w:ind w:left="450" w:hanging="360"/>
      </w:pPr>
      <w:rPr>
        <w:rFonts w:ascii="Times New Roman" w:eastAsia="Arial" w:hAnsi="Times New Roman" w:cs="Times New Roman" w:hint="default"/>
        <w:b/>
        <w:bCs/>
        <w:spacing w:val="-1"/>
        <w:sz w:val="24"/>
        <w:szCs w:val="24"/>
      </w:rPr>
    </w:lvl>
    <w:lvl w:ilvl="2">
      <w:start w:val="1"/>
      <w:numFmt w:val="upperLetter"/>
      <w:lvlText w:val="%3."/>
      <w:lvlJc w:val="left"/>
      <w:pPr>
        <w:ind w:left="811" w:hanging="361"/>
      </w:pPr>
      <w:rPr>
        <w:rFonts w:ascii="Times New Roman" w:eastAsia="Times New Roman" w:hAnsi="Times New Roman" w:cs="Times New Roman"/>
        <w:b w:val="0"/>
        <w:bCs/>
        <w:spacing w:val="-6"/>
        <w:sz w:val="24"/>
        <w:szCs w:val="24"/>
      </w:rPr>
    </w:lvl>
    <w:lvl w:ilvl="3">
      <w:start w:val="1"/>
      <w:numFmt w:val="bullet"/>
      <w:lvlText w:val="•"/>
      <w:lvlJc w:val="left"/>
      <w:pPr>
        <w:ind w:left="919" w:hanging="361"/>
      </w:pPr>
      <w:rPr>
        <w:rFonts w:hint="default"/>
      </w:rPr>
    </w:lvl>
    <w:lvl w:ilvl="4">
      <w:start w:val="1"/>
      <w:numFmt w:val="bullet"/>
      <w:lvlText w:val="•"/>
      <w:lvlJc w:val="left"/>
      <w:pPr>
        <w:ind w:left="920" w:hanging="361"/>
      </w:pPr>
      <w:rPr>
        <w:rFonts w:hint="default"/>
      </w:rPr>
    </w:lvl>
    <w:lvl w:ilvl="5">
      <w:start w:val="1"/>
      <w:numFmt w:val="bullet"/>
      <w:lvlText w:val="•"/>
      <w:lvlJc w:val="left"/>
      <w:pPr>
        <w:ind w:left="1180" w:hanging="361"/>
      </w:pPr>
      <w:rPr>
        <w:rFonts w:hint="default"/>
      </w:rPr>
    </w:lvl>
    <w:lvl w:ilvl="6">
      <w:start w:val="1"/>
      <w:numFmt w:val="bullet"/>
      <w:lvlText w:val="•"/>
      <w:lvlJc w:val="left"/>
      <w:pPr>
        <w:ind w:left="1635" w:hanging="361"/>
      </w:pPr>
      <w:rPr>
        <w:rFonts w:hint="default"/>
      </w:rPr>
    </w:lvl>
    <w:lvl w:ilvl="7">
      <w:start w:val="1"/>
      <w:numFmt w:val="bullet"/>
      <w:lvlText w:val="•"/>
      <w:lvlJc w:val="left"/>
      <w:pPr>
        <w:ind w:left="2091" w:hanging="361"/>
      </w:pPr>
      <w:rPr>
        <w:rFonts w:hint="default"/>
      </w:rPr>
    </w:lvl>
    <w:lvl w:ilvl="8">
      <w:start w:val="1"/>
      <w:numFmt w:val="bullet"/>
      <w:lvlText w:val="•"/>
      <w:lvlJc w:val="left"/>
      <w:pPr>
        <w:ind w:left="2546" w:hanging="361"/>
      </w:pPr>
      <w:rPr>
        <w:rFonts w:hint="default"/>
      </w:rPr>
    </w:lvl>
  </w:abstractNum>
  <w:abstractNum w:abstractNumId="11" w15:restartNumberingAfterBreak="0">
    <w:nsid w:val="271B0363"/>
    <w:multiLevelType w:val="hybridMultilevel"/>
    <w:tmpl w:val="211A254A"/>
    <w:lvl w:ilvl="0" w:tplc="2CF62E14">
      <w:start w:val="7"/>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A47DE"/>
    <w:multiLevelType w:val="hybridMultilevel"/>
    <w:tmpl w:val="BB6833BE"/>
    <w:lvl w:ilvl="0" w:tplc="F0CA260E">
      <w:start w:val="1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436FE"/>
    <w:multiLevelType w:val="hybridMultilevel"/>
    <w:tmpl w:val="093A5936"/>
    <w:lvl w:ilvl="0" w:tplc="07CC755E">
      <w:start w:val="1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BB745C0"/>
    <w:multiLevelType w:val="hybridMultilevel"/>
    <w:tmpl w:val="4E36FE9E"/>
    <w:lvl w:ilvl="0" w:tplc="8290585C">
      <w:start w:val="1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562F1"/>
    <w:multiLevelType w:val="hybridMultilevel"/>
    <w:tmpl w:val="28E64778"/>
    <w:lvl w:ilvl="0" w:tplc="1AC8F1F8">
      <w:start w:val="1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0008D"/>
    <w:multiLevelType w:val="hybridMultilevel"/>
    <w:tmpl w:val="5F70BC7E"/>
    <w:lvl w:ilvl="0" w:tplc="2130813C">
      <w:start w:val="1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10F36B8"/>
    <w:multiLevelType w:val="hybridMultilevel"/>
    <w:tmpl w:val="E6B07934"/>
    <w:lvl w:ilvl="0" w:tplc="32EE1C20">
      <w:start w:val="10"/>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B664B"/>
    <w:multiLevelType w:val="hybridMultilevel"/>
    <w:tmpl w:val="353EF1B8"/>
    <w:lvl w:ilvl="0" w:tplc="7DAE08B4">
      <w:start w:val="1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36EE3"/>
    <w:multiLevelType w:val="hybridMultilevel"/>
    <w:tmpl w:val="A784DE2C"/>
    <w:lvl w:ilvl="0" w:tplc="44F61F8A">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D1EAA"/>
    <w:multiLevelType w:val="multilevel"/>
    <w:tmpl w:val="467A418E"/>
    <w:lvl w:ilvl="0">
      <w:start w:val="16"/>
      <w:numFmt w:val="decimal"/>
      <w:lvlText w:val="%1"/>
      <w:lvlJc w:val="left"/>
      <w:pPr>
        <w:ind w:left="-90" w:firstLine="0"/>
      </w:pPr>
      <w:rPr>
        <w:rFonts w:ascii="Times New Roman" w:hAnsi="Times New Roman" w:hint="default"/>
        <w:b w:val="0"/>
        <w:i w:val="0"/>
        <w:spacing w:val="-1"/>
        <w:sz w:val="24"/>
        <w:u w:val="single" w:color="0000FF"/>
      </w:rPr>
    </w:lvl>
    <w:lvl w:ilvl="1">
      <w:start w:val="3"/>
      <w:numFmt w:val="decimal"/>
      <w:lvlText w:val="%2."/>
      <w:lvlJc w:val="left"/>
      <w:pPr>
        <w:ind w:left="630" w:hanging="360"/>
      </w:pPr>
      <w:rPr>
        <w:rFonts w:ascii="Times New Roman" w:eastAsia="Arial" w:hAnsi="Times New Roman" w:cs="Times New Roman" w:hint="default"/>
        <w:b/>
        <w:bCs/>
        <w:spacing w:val="-1"/>
        <w:sz w:val="24"/>
        <w:szCs w:val="24"/>
      </w:rPr>
    </w:lvl>
    <w:lvl w:ilvl="2">
      <w:start w:val="1"/>
      <w:numFmt w:val="upperLetter"/>
      <w:lvlText w:val="%3."/>
      <w:lvlJc w:val="left"/>
      <w:pPr>
        <w:ind w:left="811" w:hanging="361"/>
      </w:pPr>
      <w:rPr>
        <w:rFonts w:ascii="Times New Roman" w:eastAsia="Arial" w:hAnsi="Times New Roman" w:cs="Times New Roman" w:hint="default"/>
        <w:b w:val="0"/>
        <w:bCs/>
        <w:spacing w:val="-6"/>
        <w:sz w:val="22"/>
        <w:szCs w:val="22"/>
      </w:rPr>
    </w:lvl>
    <w:lvl w:ilvl="3">
      <w:start w:val="1"/>
      <w:numFmt w:val="bullet"/>
      <w:lvlText w:val="•"/>
      <w:lvlJc w:val="left"/>
      <w:pPr>
        <w:ind w:left="829" w:hanging="361"/>
      </w:pPr>
      <w:rPr>
        <w:rFonts w:hint="default"/>
      </w:rPr>
    </w:lvl>
    <w:lvl w:ilvl="4">
      <w:start w:val="1"/>
      <w:numFmt w:val="bullet"/>
      <w:lvlText w:val="•"/>
      <w:lvlJc w:val="left"/>
      <w:pPr>
        <w:ind w:left="830" w:hanging="361"/>
      </w:pPr>
      <w:rPr>
        <w:rFonts w:hint="default"/>
      </w:rPr>
    </w:lvl>
    <w:lvl w:ilvl="5">
      <w:start w:val="1"/>
      <w:numFmt w:val="bullet"/>
      <w:lvlText w:val="•"/>
      <w:lvlJc w:val="left"/>
      <w:pPr>
        <w:ind w:left="1090" w:hanging="361"/>
      </w:pPr>
      <w:rPr>
        <w:rFonts w:hint="default"/>
      </w:rPr>
    </w:lvl>
    <w:lvl w:ilvl="6">
      <w:start w:val="1"/>
      <w:numFmt w:val="bullet"/>
      <w:lvlText w:val="•"/>
      <w:lvlJc w:val="left"/>
      <w:pPr>
        <w:ind w:left="1545" w:hanging="361"/>
      </w:pPr>
      <w:rPr>
        <w:rFonts w:hint="default"/>
      </w:rPr>
    </w:lvl>
    <w:lvl w:ilvl="7">
      <w:start w:val="1"/>
      <w:numFmt w:val="bullet"/>
      <w:lvlText w:val="•"/>
      <w:lvlJc w:val="left"/>
      <w:pPr>
        <w:ind w:left="2001" w:hanging="361"/>
      </w:pPr>
      <w:rPr>
        <w:rFonts w:hint="default"/>
      </w:rPr>
    </w:lvl>
    <w:lvl w:ilvl="8">
      <w:start w:val="1"/>
      <w:numFmt w:val="bullet"/>
      <w:lvlText w:val="•"/>
      <w:lvlJc w:val="left"/>
      <w:pPr>
        <w:ind w:left="2456" w:hanging="361"/>
      </w:pPr>
      <w:rPr>
        <w:rFonts w:hint="default"/>
      </w:rPr>
    </w:lvl>
  </w:abstractNum>
  <w:abstractNum w:abstractNumId="21" w15:restartNumberingAfterBreak="0">
    <w:nsid w:val="351221E8"/>
    <w:multiLevelType w:val="hybridMultilevel"/>
    <w:tmpl w:val="02969CB0"/>
    <w:lvl w:ilvl="0" w:tplc="FD44DD7C">
      <w:start w:val="10"/>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F1B6A"/>
    <w:multiLevelType w:val="hybridMultilevel"/>
    <w:tmpl w:val="E53E0A0E"/>
    <w:lvl w:ilvl="0" w:tplc="A5A2C816">
      <w:start w:val="14"/>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C0BDA"/>
    <w:multiLevelType w:val="hybridMultilevel"/>
    <w:tmpl w:val="A0C8AE76"/>
    <w:lvl w:ilvl="0" w:tplc="7240A146">
      <w:start w:val="17"/>
      <w:numFmt w:val="decimal"/>
      <w:lvlText w:val="%1."/>
      <w:lvlJc w:val="left"/>
      <w:pPr>
        <w:ind w:left="63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4" w15:restartNumberingAfterBreak="0">
    <w:nsid w:val="37BC624F"/>
    <w:multiLevelType w:val="hybridMultilevel"/>
    <w:tmpl w:val="9756475A"/>
    <w:lvl w:ilvl="0" w:tplc="D8805B28">
      <w:start w:val="9"/>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39FB097D"/>
    <w:multiLevelType w:val="hybridMultilevel"/>
    <w:tmpl w:val="A4CEE060"/>
    <w:lvl w:ilvl="0" w:tplc="BFDE4B5E">
      <w:start w:val="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3DE82398"/>
    <w:multiLevelType w:val="hybridMultilevel"/>
    <w:tmpl w:val="5032FBD4"/>
    <w:lvl w:ilvl="0" w:tplc="A622D8B6">
      <w:start w:val="1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7" w15:restartNumberingAfterBreak="0">
    <w:nsid w:val="3F9C0FE8"/>
    <w:multiLevelType w:val="multilevel"/>
    <w:tmpl w:val="18AE1458"/>
    <w:lvl w:ilvl="0">
      <w:start w:val="16"/>
      <w:numFmt w:val="decimal"/>
      <w:lvlText w:val="%1"/>
      <w:lvlJc w:val="left"/>
      <w:pPr>
        <w:ind w:left="0" w:firstLine="0"/>
      </w:pPr>
      <w:rPr>
        <w:rFonts w:ascii="Times New Roman" w:hAnsi="Times New Roman" w:hint="default"/>
        <w:b w:val="0"/>
        <w:i w:val="0"/>
        <w:spacing w:val="-1"/>
        <w:sz w:val="24"/>
        <w:u w:val="single" w:color="0000FF"/>
      </w:rPr>
    </w:lvl>
    <w:lvl w:ilvl="1">
      <w:start w:val="8"/>
      <w:numFmt w:val="decimal"/>
      <w:lvlText w:val="%2."/>
      <w:lvlJc w:val="left"/>
      <w:pPr>
        <w:ind w:left="450" w:hanging="360"/>
      </w:pPr>
      <w:rPr>
        <w:rFonts w:ascii="Times New Roman" w:eastAsia="Arial" w:hAnsi="Times New Roman" w:cs="Times New Roman" w:hint="default"/>
        <w:b/>
        <w:bCs/>
        <w:spacing w:val="-1"/>
        <w:sz w:val="24"/>
        <w:szCs w:val="24"/>
      </w:rPr>
    </w:lvl>
    <w:lvl w:ilvl="2">
      <w:start w:val="1"/>
      <w:numFmt w:val="upperLetter"/>
      <w:lvlText w:val="%3."/>
      <w:lvlJc w:val="left"/>
      <w:pPr>
        <w:ind w:left="811" w:hanging="361"/>
      </w:pPr>
      <w:rPr>
        <w:rFonts w:ascii="Times New Roman" w:eastAsia="Arial" w:hAnsi="Times New Roman" w:cs="Times New Roman" w:hint="default"/>
        <w:b w:val="0"/>
        <w:bCs/>
        <w:spacing w:val="-6"/>
        <w:sz w:val="24"/>
        <w:szCs w:val="24"/>
      </w:rPr>
    </w:lvl>
    <w:lvl w:ilvl="3">
      <w:start w:val="1"/>
      <w:numFmt w:val="bullet"/>
      <w:lvlText w:val="•"/>
      <w:lvlJc w:val="left"/>
      <w:pPr>
        <w:ind w:left="919" w:hanging="361"/>
      </w:pPr>
      <w:rPr>
        <w:rFonts w:hint="default"/>
      </w:rPr>
    </w:lvl>
    <w:lvl w:ilvl="4">
      <w:start w:val="1"/>
      <w:numFmt w:val="bullet"/>
      <w:lvlText w:val="•"/>
      <w:lvlJc w:val="left"/>
      <w:pPr>
        <w:ind w:left="920" w:hanging="361"/>
      </w:pPr>
      <w:rPr>
        <w:rFonts w:hint="default"/>
      </w:rPr>
    </w:lvl>
    <w:lvl w:ilvl="5">
      <w:start w:val="1"/>
      <w:numFmt w:val="bullet"/>
      <w:lvlText w:val="•"/>
      <w:lvlJc w:val="left"/>
      <w:pPr>
        <w:ind w:left="1180" w:hanging="361"/>
      </w:pPr>
      <w:rPr>
        <w:rFonts w:hint="default"/>
      </w:rPr>
    </w:lvl>
    <w:lvl w:ilvl="6">
      <w:start w:val="1"/>
      <w:numFmt w:val="bullet"/>
      <w:lvlText w:val="•"/>
      <w:lvlJc w:val="left"/>
      <w:pPr>
        <w:ind w:left="1635" w:hanging="361"/>
      </w:pPr>
      <w:rPr>
        <w:rFonts w:hint="default"/>
      </w:rPr>
    </w:lvl>
    <w:lvl w:ilvl="7">
      <w:start w:val="1"/>
      <w:numFmt w:val="bullet"/>
      <w:lvlText w:val="•"/>
      <w:lvlJc w:val="left"/>
      <w:pPr>
        <w:ind w:left="2091" w:hanging="361"/>
      </w:pPr>
      <w:rPr>
        <w:rFonts w:hint="default"/>
      </w:rPr>
    </w:lvl>
    <w:lvl w:ilvl="8">
      <w:start w:val="1"/>
      <w:numFmt w:val="bullet"/>
      <w:lvlText w:val="•"/>
      <w:lvlJc w:val="left"/>
      <w:pPr>
        <w:ind w:left="2546" w:hanging="361"/>
      </w:pPr>
      <w:rPr>
        <w:rFonts w:hint="default"/>
      </w:rPr>
    </w:lvl>
  </w:abstractNum>
  <w:abstractNum w:abstractNumId="28" w15:restartNumberingAfterBreak="0">
    <w:nsid w:val="40402926"/>
    <w:multiLevelType w:val="hybridMultilevel"/>
    <w:tmpl w:val="C3EE3DAA"/>
    <w:lvl w:ilvl="0" w:tplc="55D2C4F4">
      <w:start w:val="10"/>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AC01B2"/>
    <w:multiLevelType w:val="hybridMultilevel"/>
    <w:tmpl w:val="110C60DE"/>
    <w:lvl w:ilvl="0" w:tplc="50427E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5A5104"/>
    <w:multiLevelType w:val="hybridMultilevel"/>
    <w:tmpl w:val="9D6CB430"/>
    <w:lvl w:ilvl="0" w:tplc="7C9E2F3C">
      <w:start w:val="1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162272"/>
    <w:multiLevelType w:val="hybridMultilevel"/>
    <w:tmpl w:val="E7D2FBD8"/>
    <w:lvl w:ilvl="0" w:tplc="526C6186">
      <w:start w:val="1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61A5AB5"/>
    <w:multiLevelType w:val="hybridMultilevel"/>
    <w:tmpl w:val="2A1CF05E"/>
    <w:lvl w:ilvl="0" w:tplc="4C86350E">
      <w:start w:val="1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7275F"/>
    <w:multiLevelType w:val="hybridMultilevel"/>
    <w:tmpl w:val="3F60C4D4"/>
    <w:lvl w:ilvl="0" w:tplc="170EB9A6">
      <w:start w:val="1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E20B2"/>
    <w:multiLevelType w:val="multilevel"/>
    <w:tmpl w:val="50068752"/>
    <w:lvl w:ilvl="0">
      <w:start w:val="16"/>
      <w:numFmt w:val="decimal"/>
      <w:lvlText w:val="%1"/>
      <w:lvlJc w:val="left"/>
      <w:pPr>
        <w:ind w:left="-90" w:firstLine="0"/>
      </w:pPr>
      <w:rPr>
        <w:rFonts w:ascii="Times New Roman" w:hAnsi="Times New Roman" w:hint="default"/>
        <w:b w:val="0"/>
        <w:i w:val="0"/>
        <w:spacing w:val="-1"/>
        <w:sz w:val="24"/>
        <w:u w:val="single" w:color="0000FF"/>
      </w:rPr>
    </w:lvl>
    <w:lvl w:ilvl="1">
      <w:start w:val="5"/>
      <w:numFmt w:val="decimal"/>
      <w:lvlText w:val="%2."/>
      <w:lvlJc w:val="left"/>
      <w:pPr>
        <w:ind w:left="630" w:hanging="360"/>
      </w:pPr>
      <w:rPr>
        <w:rFonts w:ascii="Times New Roman" w:eastAsia="Arial" w:hAnsi="Times New Roman" w:cs="Times New Roman" w:hint="default"/>
        <w:b/>
        <w:bCs/>
        <w:spacing w:val="-1"/>
        <w:sz w:val="24"/>
        <w:szCs w:val="24"/>
      </w:rPr>
    </w:lvl>
    <w:lvl w:ilvl="2">
      <w:start w:val="3"/>
      <w:numFmt w:val="upperLetter"/>
      <w:lvlText w:val="%3."/>
      <w:lvlJc w:val="left"/>
      <w:pPr>
        <w:ind w:left="811" w:hanging="361"/>
      </w:pPr>
      <w:rPr>
        <w:rFonts w:ascii="Times New Roman" w:eastAsia="Arial" w:hAnsi="Times New Roman" w:cs="Times New Roman" w:hint="default"/>
        <w:b w:val="0"/>
        <w:bCs/>
        <w:spacing w:val="-6"/>
        <w:sz w:val="22"/>
        <w:szCs w:val="22"/>
      </w:rPr>
    </w:lvl>
    <w:lvl w:ilvl="3">
      <w:start w:val="1"/>
      <w:numFmt w:val="bullet"/>
      <w:lvlText w:val="•"/>
      <w:lvlJc w:val="left"/>
      <w:pPr>
        <w:ind w:left="829" w:hanging="361"/>
      </w:pPr>
      <w:rPr>
        <w:rFonts w:hint="default"/>
      </w:rPr>
    </w:lvl>
    <w:lvl w:ilvl="4">
      <w:start w:val="1"/>
      <w:numFmt w:val="bullet"/>
      <w:lvlText w:val="•"/>
      <w:lvlJc w:val="left"/>
      <w:pPr>
        <w:ind w:left="830" w:hanging="361"/>
      </w:pPr>
      <w:rPr>
        <w:rFonts w:hint="default"/>
      </w:rPr>
    </w:lvl>
    <w:lvl w:ilvl="5">
      <w:start w:val="1"/>
      <w:numFmt w:val="bullet"/>
      <w:lvlText w:val="•"/>
      <w:lvlJc w:val="left"/>
      <w:pPr>
        <w:ind w:left="1090" w:hanging="361"/>
      </w:pPr>
      <w:rPr>
        <w:rFonts w:hint="default"/>
      </w:rPr>
    </w:lvl>
    <w:lvl w:ilvl="6">
      <w:start w:val="1"/>
      <w:numFmt w:val="bullet"/>
      <w:lvlText w:val="•"/>
      <w:lvlJc w:val="left"/>
      <w:pPr>
        <w:ind w:left="1545" w:hanging="361"/>
      </w:pPr>
      <w:rPr>
        <w:rFonts w:hint="default"/>
      </w:rPr>
    </w:lvl>
    <w:lvl w:ilvl="7">
      <w:start w:val="1"/>
      <w:numFmt w:val="bullet"/>
      <w:lvlText w:val="•"/>
      <w:lvlJc w:val="left"/>
      <w:pPr>
        <w:ind w:left="2001" w:hanging="361"/>
      </w:pPr>
      <w:rPr>
        <w:rFonts w:hint="default"/>
      </w:rPr>
    </w:lvl>
    <w:lvl w:ilvl="8">
      <w:start w:val="1"/>
      <w:numFmt w:val="bullet"/>
      <w:lvlText w:val="•"/>
      <w:lvlJc w:val="left"/>
      <w:pPr>
        <w:ind w:left="2456" w:hanging="361"/>
      </w:pPr>
      <w:rPr>
        <w:rFonts w:hint="default"/>
      </w:rPr>
    </w:lvl>
  </w:abstractNum>
  <w:abstractNum w:abstractNumId="35" w15:restartNumberingAfterBreak="0">
    <w:nsid w:val="60C06B7C"/>
    <w:multiLevelType w:val="hybridMultilevel"/>
    <w:tmpl w:val="6AD4B1E6"/>
    <w:lvl w:ilvl="0" w:tplc="3D5EA698">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D762BB"/>
    <w:multiLevelType w:val="hybridMultilevel"/>
    <w:tmpl w:val="E68C2346"/>
    <w:lvl w:ilvl="0" w:tplc="298E8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05DDA"/>
    <w:multiLevelType w:val="hybridMultilevel"/>
    <w:tmpl w:val="A190B2CE"/>
    <w:lvl w:ilvl="0" w:tplc="3E3AA8EA">
      <w:start w:val="1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D7D1B"/>
    <w:multiLevelType w:val="hybridMultilevel"/>
    <w:tmpl w:val="B6B00064"/>
    <w:lvl w:ilvl="0" w:tplc="7D2459C0">
      <w:start w:val="4"/>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6B1565D"/>
    <w:multiLevelType w:val="hybridMultilevel"/>
    <w:tmpl w:val="B3F68F9E"/>
    <w:lvl w:ilvl="0" w:tplc="ACC0DB5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D51C29"/>
    <w:multiLevelType w:val="hybridMultilevel"/>
    <w:tmpl w:val="ECC4DF0E"/>
    <w:lvl w:ilvl="0" w:tplc="3904C7CE">
      <w:start w:val="9"/>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31B12"/>
    <w:multiLevelType w:val="hybridMultilevel"/>
    <w:tmpl w:val="5C908402"/>
    <w:lvl w:ilvl="0" w:tplc="53122CB0">
      <w:start w:val="3"/>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06CAE"/>
    <w:multiLevelType w:val="hybridMultilevel"/>
    <w:tmpl w:val="F4C862FA"/>
    <w:lvl w:ilvl="0" w:tplc="722C91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396F40"/>
    <w:multiLevelType w:val="multilevel"/>
    <w:tmpl w:val="0B6473BC"/>
    <w:lvl w:ilvl="0">
      <w:start w:val="16"/>
      <w:numFmt w:val="decimal"/>
      <w:lvlText w:val="%1"/>
      <w:lvlJc w:val="left"/>
      <w:pPr>
        <w:ind w:left="-90" w:firstLine="0"/>
      </w:pPr>
      <w:rPr>
        <w:rFonts w:ascii="Times New Roman" w:hAnsi="Times New Roman" w:hint="default"/>
        <w:b w:val="0"/>
        <w:i w:val="0"/>
        <w:spacing w:val="-1"/>
        <w:sz w:val="24"/>
        <w:u w:val="single" w:color="0000FF"/>
      </w:rPr>
    </w:lvl>
    <w:lvl w:ilvl="1">
      <w:start w:val="6"/>
      <w:numFmt w:val="decimal"/>
      <w:lvlText w:val="%2."/>
      <w:lvlJc w:val="left"/>
      <w:pPr>
        <w:ind w:left="630" w:hanging="360"/>
      </w:pPr>
      <w:rPr>
        <w:rFonts w:ascii="Times New Roman" w:eastAsia="Arial" w:hAnsi="Times New Roman" w:cs="Times New Roman" w:hint="default"/>
        <w:b/>
        <w:bCs/>
        <w:spacing w:val="-1"/>
        <w:sz w:val="24"/>
        <w:szCs w:val="24"/>
      </w:rPr>
    </w:lvl>
    <w:lvl w:ilvl="2">
      <w:start w:val="5"/>
      <w:numFmt w:val="upperLetter"/>
      <w:lvlText w:val="%3."/>
      <w:lvlJc w:val="left"/>
      <w:pPr>
        <w:ind w:left="811" w:hanging="361"/>
      </w:pPr>
      <w:rPr>
        <w:rFonts w:ascii="Times New Roman" w:eastAsia="Arial" w:hAnsi="Times New Roman" w:cs="Times New Roman" w:hint="default"/>
        <w:b w:val="0"/>
        <w:bCs/>
        <w:spacing w:val="-6"/>
        <w:sz w:val="22"/>
        <w:szCs w:val="22"/>
      </w:rPr>
    </w:lvl>
    <w:lvl w:ilvl="3">
      <w:start w:val="1"/>
      <w:numFmt w:val="bullet"/>
      <w:lvlText w:val="•"/>
      <w:lvlJc w:val="left"/>
      <w:pPr>
        <w:ind w:left="829" w:hanging="361"/>
      </w:pPr>
      <w:rPr>
        <w:rFonts w:hint="default"/>
      </w:rPr>
    </w:lvl>
    <w:lvl w:ilvl="4">
      <w:start w:val="1"/>
      <w:numFmt w:val="bullet"/>
      <w:lvlText w:val="•"/>
      <w:lvlJc w:val="left"/>
      <w:pPr>
        <w:ind w:left="830" w:hanging="361"/>
      </w:pPr>
      <w:rPr>
        <w:rFonts w:hint="default"/>
      </w:rPr>
    </w:lvl>
    <w:lvl w:ilvl="5">
      <w:start w:val="1"/>
      <w:numFmt w:val="bullet"/>
      <w:lvlText w:val="•"/>
      <w:lvlJc w:val="left"/>
      <w:pPr>
        <w:ind w:left="1090" w:hanging="361"/>
      </w:pPr>
      <w:rPr>
        <w:rFonts w:hint="default"/>
      </w:rPr>
    </w:lvl>
    <w:lvl w:ilvl="6">
      <w:start w:val="1"/>
      <w:numFmt w:val="bullet"/>
      <w:lvlText w:val="•"/>
      <w:lvlJc w:val="left"/>
      <w:pPr>
        <w:ind w:left="1545" w:hanging="361"/>
      </w:pPr>
      <w:rPr>
        <w:rFonts w:hint="default"/>
      </w:rPr>
    </w:lvl>
    <w:lvl w:ilvl="7">
      <w:start w:val="1"/>
      <w:numFmt w:val="bullet"/>
      <w:lvlText w:val="•"/>
      <w:lvlJc w:val="left"/>
      <w:pPr>
        <w:ind w:left="2001" w:hanging="361"/>
      </w:pPr>
      <w:rPr>
        <w:rFonts w:hint="default"/>
      </w:rPr>
    </w:lvl>
    <w:lvl w:ilvl="8">
      <w:start w:val="1"/>
      <w:numFmt w:val="bullet"/>
      <w:lvlText w:val="•"/>
      <w:lvlJc w:val="left"/>
      <w:pPr>
        <w:ind w:left="2456" w:hanging="361"/>
      </w:pPr>
      <w:rPr>
        <w:rFonts w:hint="default"/>
      </w:rPr>
    </w:lvl>
  </w:abstractNum>
  <w:abstractNum w:abstractNumId="44" w15:restartNumberingAfterBreak="0">
    <w:nsid w:val="7F4C53F7"/>
    <w:multiLevelType w:val="hybridMultilevel"/>
    <w:tmpl w:val="D00868A4"/>
    <w:lvl w:ilvl="0" w:tplc="41663544">
      <w:start w:val="16"/>
      <w:numFmt w:val="decimal"/>
      <w:lvlText w:val="%1."/>
      <w:lvlJc w:val="left"/>
      <w:pPr>
        <w:ind w:left="54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4"/>
  </w:num>
  <w:num w:numId="2">
    <w:abstractNumId w:val="1"/>
  </w:num>
  <w:num w:numId="3">
    <w:abstractNumId w:val="7"/>
  </w:num>
  <w:num w:numId="4">
    <w:abstractNumId w:val="0"/>
  </w:num>
  <w:num w:numId="5">
    <w:abstractNumId w:val="25"/>
  </w:num>
  <w:num w:numId="6">
    <w:abstractNumId w:val="9"/>
  </w:num>
  <w:num w:numId="7">
    <w:abstractNumId w:val="16"/>
  </w:num>
  <w:num w:numId="8">
    <w:abstractNumId w:val="38"/>
  </w:num>
  <w:num w:numId="9">
    <w:abstractNumId w:val="41"/>
  </w:num>
  <w:num w:numId="10">
    <w:abstractNumId w:val="6"/>
  </w:num>
  <w:num w:numId="11">
    <w:abstractNumId w:val="8"/>
  </w:num>
  <w:num w:numId="12">
    <w:abstractNumId w:val="24"/>
  </w:num>
  <w:num w:numId="13">
    <w:abstractNumId w:val="11"/>
  </w:num>
  <w:num w:numId="14">
    <w:abstractNumId w:val="13"/>
  </w:num>
  <w:num w:numId="15">
    <w:abstractNumId w:val="42"/>
  </w:num>
  <w:num w:numId="16">
    <w:abstractNumId w:val="17"/>
  </w:num>
  <w:num w:numId="17">
    <w:abstractNumId w:val="29"/>
  </w:num>
  <w:num w:numId="18">
    <w:abstractNumId w:val="36"/>
  </w:num>
  <w:num w:numId="19">
    <w:abstractNumId w:val="27"/>
  </w:num>
  <w:num w:numId="20">
    <w:abstractNumId w:val="31"/>
  </w:num>
  <w:num w:numId="21">
    <w:abstractNumId w:val="33"/>
  </w:num>
  <w:num w:numId="22">
    <w:abstractNumId w:val="39"/>
  </w:num>
  <w:num w:numId="23">
    <w:abstractNumId w:val="10"/>
  </w:num>
  <w:num w:numId="24">
    <w:abstractNumId w:val="5"/>
  </w:num>
  <w:num w:numId="25">
    <w:abstractNumId w:val="35"/>
  </w:num>
  <w:num w:numId="26">
    <w:abstractNumId w:val="43"/>
  </w:num>
  <w:num w:numId="27">
    <w:abstractNumId w:val="18"/>
  </w:num>
  <w:num w:numId="28">
    <w:abstractNumId w:val="34"/>
  </w:num>
  <w:num w:numId="29">
    <w:abstractNumId w:val="32"/>
  </w:num>
  <w:num w:numId="30">
    <w:abstractNumId w:val="44"/>
  </w:num>
  <w:num w:numId="31">
    <w:abstractNumId w:val="19"/>
  </w:num>
  <w:num w:numId="32">
    <w:abstractNumId w:val="23"/>
  </w:num>
  <w:num w:numId="33">
    <w:abstractNumId w:val="21"/>
  </w:num>
  <w:num w:numId="34">
    <w:abstractNumId w:val="26"/>
  </w:num>
  <w:num w:numId="35">
    <w:abstractNumId w:val="15"/>
  </w:num>
  <w:num w:numId="36">
    <w:abstractNumId w:val="12"/>
  </w:num>
  <w:num w:numId="37">
    <w:abstractNumId w:val="22"/>
  </w:num>
  <w:num w:numId="38">
    <w:abstractNumId w:val="37"/>
  </w:num>
  <w:num w:numId="39">
    <w:abstractNumId w:val="40"/>
  </w:num>
  <w:num w:numId="40">
    <w:abstractNumId w:val="28"/>
  </w:num>
  <w:num w:numId="41">
    <w:abstractNumId w:val="20"/>
  </w:num>
  <w:num w:numId="42">
    <w:abstractNumId w:val="3"/>
  </w:num>
  <w:num w:numId="43">
    <w:abstractNumId w:val="2"/>
  </w:num>
  <w:num w:numId="44">
    <w:abstractNumId w:val="30"/>
  </w:num>
  <w:num w:numId="4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63C"/>
    <w:rsid w:val="000003DA"/>
    <w:rsid w:val="00000BEA"/>
    <w:rsid w:val="00000C49"/>
    <w:rsid w:val="00000E32"/>
    <w:rsid w:val="0000101F"/>
    <w:rsid w:val="000010F1"/>
    <w:rsid w:val="0000122D"/>
    <w:rsid w:val="00001277"/>
    <w:rsid w:val="00001517"/>
    <w:rsid w:val="0000165D"/>
    <w:rsid w:val="000016A5"/>
    <w:rsid w:val="000016D7"/>
    <w:rsid w:val="000018BE"/>
    <w:rsid w:val="00001B48"/>
    <w:rsid w:val="00001C4F"/>
    <w:rsid w:val="00001D26"/>
    <w:rsid w:val="00002A68"/>
    <w:rsid w:val="00002E3D"/>
    <w:rsid w:val="00002E49"/>
    <w:rsid w:val="000031BB"/>
    <w:rsid w:val="000031CC"/>
    <w:rsid w:val="000037BC"/>
    <w:rsid w:val="00003D2C"/>
    <w:rsid w:val="000041F0"/>
    <w:rsid w:val="000043F3"/>
    <w:rsid w:val="00004475"/>
    <w:rsid w:val="0000468A"/>
    <w:rsid w:val="000047CC"/>
    <w:rsid w:val="00004AC3"/>
    <w:rsid w:val="0000533F"/>
    <w:rsid w:val="000055CE"/>
    <w:rsid w:val="00005870"/>
    <w:rsid w:val="00005EC0"/>
    <w:rsid w:val="00006679"/>
    <w:rsid w:val="000067FB"/>
    <w:rsid w:val="00006A8E"/>
    <w:rsid w:val="00006E11"/>
    <w:rsid w:val="0000743A"/>
    <w:rsid w:val="0000744A"/>
    <w:rsid w:val="000074E2"/>
    <w:rsid w:val="00007695"/>
    <w:rsid w:val="00007873"/>
    <w:rsid w:val="000078DA"/>
    <w:rsid w:val="00007C3E"/>
    <w:rsid w:val="00007F6F"/>
    <w:rsid w:val="000100BD"/>
    <w:rsid w:val="000104E2"/>
    <w:rsid w:val="00010609"/>
    <w:rsid w:val="00010639"/>
    <w:rsid w:val="00010990"/>
    <w:rsid w:val="00010C46"/>
    <w:rsid w:val="00010CD0"/>
    <w:rsid w:val="00010E38"/>
    <w:rsid w:val="00010E4E"/>
    <w:rsid w:val="00010F19"/>
    <w:rsid w:val="00011497"/>
    <w:rsid w:val="00011516"/>
    <w:rsid w:val="00011616"/>
    <w:rsid w:val="00011710"/>
    <w:rsid w:val="00011883"/>
    <w:rsid w:val="00011A88"/>
    <w:rsid w:val="00011CC8"/>
    <w:rsid w:val="00011EF7"/>
    <w:rsid w:val="00012267"/>
    <w:rsid w:val="0001266F"/>
    <w:rsid w:val="00012A29"/>
    <w:rsid w:val="00012AB1"/>
    <w:rsid w:val="0001300D"/>
    <w:rsid w:val="000131B6"/>
    <w:rsid w:val="0001327C"/>
    <w:rsid w:val="000135B0"/>
    <w:rsid w:val="000137D2"/>
    <w:rsid w:val="00013932"/>
    <w:rsid w:val="00013ADA"/>
    <w:rsid w:val="00013AEE"/>
    <w:rsid w:val="00013D54"/>
    <w:rsid w:val="00014B3C"/>
    <w:rsid w:val="00014E49"/>
    <w:rsid w:val="00015B08"/>
    <w:rsid w:val="00015B0E"/>
    <w:rsid w:val="00015BED"/>
    <w:rsid w:val="00015F3E"/>
    <w:rsid w:val="000162E2"/>
    <w:rsid w:val="00016366"/>
    <w:rsid w:val="000163E6"/>
    <w:rsid w:val="0001667D"/>
    <w:rsid w:val="0001669F"/>
    <w:rsid w:val="00016838"/>
    <w:rsid w:val="0001712D"/>
    <w:rsid w:val="00017891"/>
    <w:rsid w:val="00017CF5"/>
    <w:rsid w:val="00017E2D"/>
    <w:rsid w:val="00020045"/>
    <w:rsid w:val="00020597"/>
    <w:rsid w:val="00020677"/>
    <w:rsid w:val="00020751"/>
    <w:rsid w:val="000207E9"/>
    <w:rsid w:val="000209C5"/>
    <w:rsid w:val="000209E4"/>
    <w:rsid w:val="00020A1B"/>
    <w:rsid w:val="00020B95"/>
    <w:rsid w:val="00020DCC"/>
    <w:rsid w:val="00021443"/>
    <w:rsid w:val="00021717"/>
    <w:rsid w:val="00021A90"/>
    <w:rsid w:val="00021ABB"/>
    <w:rsid w:val="00021E57"/>
    <w:rsid w:val="00021E5A"/>
    <w:rsid w:val="00022100"/>
    <w:rsid w:val="0002211A"/>
    <w:rsid w:val="000222D7"/>
    <w:rsid w:val="00022552"/>
    <w:rsid w:val="000225DD"/>
    <w:rsid w:val="0002282B"/>
    <w:rsid w:val="000228E7"/>
    <w:rsid w:val="000229ED"/>
    <w:rsid w:val="00022CA7"/>
    <w:rsid w:val="00022D84"/>
    <w:rsid w:val="00022F47"/>
    <w:rsid w:val="00022F73"/>
    <w:rsid w:val="00023225"/>
    <w:rsid w:val="000232FD"/>
    <w:rsid w:val="00023433"/>
    <w:rsid w:val="00023963"/>
    <w:rsid w:val="00023AA4"/>
    <w:rsid w:val="00023B78"/>
    <w:rsid w:val="00023BF3"/>
    <w:rsid w:val="000248C8"/>
    <w:rsid w:val="00024BE7"/>
    <w:rsid w:val="00024CD8"/>
    <w:rsid w:val="00024F5B"/>
    <w:rsid w:val="00025171"/>
    <w:rsid w:val="000253B3"/>
    <w:rsid w:val="000254F1"/>
    <w:rsid w:val="000256C6"/>
    <w:rsid w:val="000256F9"/>
    <w:rsid w:val="0002576C"/>
    <w:rsid w:val="00025BA4"/>
    <w:rsid w:val="00025E8A"/>
    <w:rsid w:val="0002631E"/>
    <w:rsid w:val="00026A66"/>
    <w:rsid w:val="00026B50"/>
    <w:rsid w:val="00026C3F"/>
    <w:rsid w:val="00026DCE"/>
    <w:rsid w:val="0002711C"/>
    <w:rsid w:val="00027283"/>
    <w:rsid w:val="000273E0"/>
    <w:rsid w:val="00027D9A"/>
    <w:rsid w:val="00030177"/>
    <w:rsid w:val="00030408"/>
    <w:rsid w:val="000306EE"/>
    <w:rsid w:val="000307A9"/>
    <w:rsid w:val="00030B2F"/>
    <w:rsid w:val="00030C72"/>
    <w:rsid w:val="0003125B"/>
    <w:rsid w:val="000313D5"/>
    <w:rsid w:val="0003179B"/>
    <w:rsid w:val="00031C2E"/>
    <w:rsid w:val="00032951"/>
    <w:rsid w:val="00032A99"/>
    <w:rsid w:val="00032AF5"/>
    <w:rsid w:val="00032B2A"/>
    <w:rsid w:val="00032C25"/>
    <w:rsid w:val="00032CA2"/>
    <w:rsid w:val="00033123"/>
    <w:rsid w:val="0003338B"/>
    <w:rsid w:val="000333D1"/>
    <w:rsid w:val="00033863"/>
    <w:rsid w:val="00033B1C"/>
    <w:rsid w:val="00033BE6"/>
    <w:rsid w:val="00033CDC"/>
    <w:rsid w:val="00033F36"/>
    <w:rsid w:val="0003405A"/>
    <w:rsid w:val="000346A8"/>
    <w:rsid w:val="00034B57"/>
    <w:rsid w:val="00034C9C"/>
    <w:rsid w:val="00035700"/>
    <w:rsid w:val="0003588C"/>
    <w:rsid w:val="00035AE4"/>
    <w:rsid w:val="00035C7E"/>
    <w:rsid w:val="00035EF2"/>
    <w:rsid w:val="000360A9"/>
    <w:rsid w:val="00036548"/>
    <w:rsid w:val="000367DE"/>
    <w:rsid w:val="000369E2"/>
    <w:rsid w:val="000371ED"/>
    <w:rsid w:val="0003755D"/>
    <w:rsid w:val="00037682"/>
    <w:rsid w:val="00037E08"/>
    <w:rsid w:val="00037E55"/>
    <w:rsid w:val="00040190"/>
    <w:rsid w:val="000404C6"/>
    <w:rsid w:val="00040C11"/>
    <w:rsid w:val="00041192"/>
    <w:rsid w:val="000413FE"/>
    <w:rsid w:val="00041D34"/>
    <w:rsid w:val="00041E90"/>
    <w:rsid w:val="00041F8A"/>
    <w:rsid w:val="00042254"/>
    <w:rsid w:val="000423E8"/>
    <w:rsid w:val="000425A1"/>
    <w:rsid w:val="000427F9"/>
    <w:rsid w:val="0004284E"/>
    <w:rsid w:val="00042BBC"/>
    <w:rsid w:val="00042CA4"/>
    <w:rsid w:val="00043419"/>
    <w:rsid w:val="00043819"/>
    <w:rsid w:val="00043DB4"/>
    <w:rsid w:val="00043EF8"/>
    <w:rsid w:val="00043F02"/>
    <w:rsid w:val="00044006"/>
    <w:rsid w:val="00044084"/>
    <w:rsid w:val="000442E2"/>
    <w:rsid w:val="000446C6"/>
    <w:rsid w:val="00044705"/>
    <w:rsid w:val="000449F5"/>
    <w:rsid w:val="00044BBB"/>
    <w:rsid w:val="00044C7B"/>
    <w:rsid w:val="000455FC"/>
    <w:rsid w:val="0004562B"/>
    <w:rsid w:val="00045AAF"/>
    <w:rsid w:val="00045F32"/>
    <w:rsid w:val="000461E2"/>
    <w:rsid w:val="0004656D"/>
    <w:rsid w:val="000467A4"/>
    <w:rsid w:val="00046EDA"/>
    <w:rsid w:val="0004715B"/>
    <w:rsid w:val="000471E6"/>
    <w:rsid w:val="00047256"/>
    <w:rsid w:val="00047438"/>
    <w:rsid w:val="000475B4"/>
    <w:rsid w:val="00047A78"/>
    <w:rsid w:val="000503BF"/>
    <w:rsid w:val="000507F2"/>
    <w:rsid w:val="000508C3"/>
    <w:rsid w:val="000512E6"/>
    <w:rsid w:val="000519EA"/>
    <w:rsid w:val="00051A03"/>
    <w:rsid w:val="00051E46"/>
    <w:rsid w:val="000521E9"/>
    <w:rsid w:val="00052B4D"/>
    <w:rsid w:val="00052C95"/>
    <w:rsid w:val="00052DAA"/>
    <w:rsid w:val="0005313D"/>
    <w:rsid w:val="00053C62"/>
    <w:rsid w:val="00053D0C"/>
    <w:rsid w:val="00053FD5"/>
    <w:rsid w:val="0005403D"/>
    <w:rsid w:val="00054059"/>
    <w:rsid w:val="00054091"/>
    <w:rsid w:val="000540FE"/>
    <w:rsid w:val="00054298"/>
    <w:rsid w:val="00054334"/>
    <w:rsid w:val="0005439A"/>
    <w:rsid w:val="000545BB"/>
    <w:rsid w:val="00054684"/>
    <w:rsid w:val="00054859"/>
    <w:rsid w:val="00054A19"/>
    <w:rsid w:val="00054A4D"/>
    <w:rsid w:val="00054B5B"/>
    <w:rsid w:val="00054B83"/>
    <w:rsid w:val="0005553F"/>
    <w:rsid w:val="000555E3"/>
    <w:rsid w:val="00055A08"/>
    <w:rsid w:val="00055C0C"/>
    <w:rsid w:val="00055D11"/>
    <w:rsid w:val="00055E14"/>
    <w:rsid w:val="00055F86"/>
    <w:rsid w:val="00056109"/>
    <w:rsid w:val="00056631"/>
    <w:rsid w:val="000567A4"/>
    <w:rsid w:val="00056FA8"/>
    <w:rsid w:val="00057030"/>
    <w:rsid w:val="000574FA"/>
    <w:rsid w:val="00057858"/>
    <w:rsid w:val="000579A4"/>
    <w:rsid w:val="00057DE5"/>
    <w:rsid w:val="00060063"/>
    <w:rsid w:val="00060253"/>
    <w:rsid w:val="00060267"/>
    <w:rsid w:val="00060328"/>
    <w:rsid w:val="00060689"/>
    <w:rsid w:val="00060CBC"/>
    <w:rsid w:val="0006127F"/>
    <w:rsid w:val="00061A5F"/>
    <w:rsid w:val="00061DCC"/>
    <w:rsid w:val="00062230"/>
    <w:rsid w:val="000623FA"/>
    <w:rsid w:val="000624F8"/>
    <w:rsid w:val="000626A8"/>
    <w:rsid w:val="00063047"/>
    <w:rsid w:val="00063128"/>
    <w:rsid w:val="000631B1"/>
    <w:rsid w:val="00063426"/>
    <w:rsid w:val="000634CC"/>
    <w:rsid w:val="0006361A"/>
    <w:rsid w:val="00063806"/>
    <w:rsid w:val="00063C22"/>
    <w:rsid w:val="00063DFF"/>
    <w:rsid w:val="00064171"/>
    <w:rsid w:val="000645F6"/>
    <w:rsid w:val="000654E9"/>
    <w:rsid w:val="00065645"/>
    <w:rsid w:val="00065BC9"/>
    <w:rsid w:val="00065D50"/>
    <w:rsid w:val="00065FC6"/>
    <w:rsid w:val="000662A9"/>
    <w:rsid w:val="00066F1E"/>
    <w:rsid w:val="0006749F"/>
    <w:rsid w:val="0006751B"/>
    <w:rsid w:val="00067730"/>
    <w:rsid w:val="00067842"/>
    <w:rsid w:val="00067AF0"/>
    <w:rsid w:val="00067D04"/>
    <w:rsid w:val="00067D50"/>
    <w:rsid w:val="00070261"/>
    <w:rsid w:val="0007034B"/>
    <w:rsid w:val="000703B9"/>
    <w:rsid w:val="00070537"/>
    <w:rsid w:val="00070595"/>
    <w:rsid w:val="0007061F"/>
    <w:rsid w:val="00070D4E"/>
    <w:rsid w:val="00070D7E"/>
    <w:rsid w:val="0007108C"/>
    <w:rsid w:val="00071973"/>
    <w:rsid w:val="000719A6"/>
    <w:rsid w:val="00071BAE"/>
    <w:rsid w:val="00071F48"/>
    <w:rsid w:val="00072119"/>
    <w:rsid w:val="00072187"/>
    <w:rsid w:val="0007248A"/>
    <w:rsid w:val="00072C29"/>
    <w:rsid w:val="00072C84"/>
    <w:rsid w:val="00073033"/>
    <w:rsid w:val="00073396"/>
    <w:rsid w:val="00073D8E"/>
    <w:rsid w:val="00073F66"/>
    <w:rsid w:val="000740D0"/>
    <w:rsid w:val="0007410A"/>
    <w:rsid w:val="000747B2"/>
    <w:rsid w:val="000748DC"/>
    <w:rsid w:val="00074B88"/>
    <w:rsid w:val="00074F17"/>
    <w:rsid w:val="000751C2"/>
    <w:rsid w:val="00075484"/>
    <w:rsid w:val="000756BF"/>
    <w:rsid w:val="00075811"/>
    <w:rsid w:val="00075B6C"/>
    <w:rsid w:val="00075D41"/>
    <w:rsid w:val="00075F31"/>
    <w:rsid w:val="00076340"/>
    <w:rsid w:val="00076530"/>
    <w:rsid w:val="0007656F"/>
    <w:rsid w:val="00076EF6"/>
    <w:rsid w:val="00077706"/>
    <w:rsid w:val="000778AB"/>
    <w:rsid w:val="00077CDB"/>
    <w:rsid w:val="00077D39"/>
    <w:rsid w:val="000804D3"/>
    <w:rsid w:val="00080538"/>
    <w:rsid w:val="00080600"/>
    <w:rsid w:val="00080614"/>
    <w:rsid w:val="000806FF"/>
    <w:rsid w:val="00080BF3"/>
    <w:rsid w:val="00080FB7"/>
    <w:rsid w:val="00081277"/>
    <w:rsid w:val="000812F9"/>
    <w:rsid w:val="000819DB"/>
    <w:rsid w:val="00081ED7"/>
    <w:rsid w:val="0008212B"/>
    <w:rsid w:val="000821DB"/>
    <w:rsid w:val="0008237D"/>
    <w:rsid w:val="00082742"/>
    <w:rsid w:val="00082D4B"/>
    <w:rsid w:val="00082F7F"/>
    <w:rsid w:val="00083087"/>
    <w:rsid w:val="0008315B"/>
    <w:rsid w:val="00083243"/>
    <w:rsid w:val="0008336F"/>
    <w:rsid w:val="0008355C"/>
    <w:rsid w:val="00083668"/>
    <w:rsid w:val="0008388F"/>
    <w:rsid w:val="00083980"/>
    <w:rsid w:val="00083C2A"/>
    <w:rsid w:val="0008424C"/>
    <w:rsid w:val="000842D8"/>
    <w:rsid w:val="0008467B"/>
    <w:rsid w:val="000848D7"/>
    <w:rsid w:val="000850FC"/>
    <w:rsid w:val="00085285"/>
    <w:rsid w:val="000853D6"/>
    <w:rsid w:val="000853EC"/>
    <w:rsid w:val="00085991"/>
    <w:rsid w:val="00085E87"/>
    <w:rsid w:val="0008604B"/>
    <w:rsid w:val="00086057"/>
    <w:rsid w:val="000860F3"/>
    <w:rsid w:val="0008639C"/>
    <w:rsid w:val="000868AF"/>
    <w:rsid w:val="00086CC8"/>
    <w:rsid w:val="00086D36"/>
    <w:rsid w:val="00086D7C"/>
    <w:rsid w:val="00086F5A"/>
    <w:rsid w:val="00087053"/>
    <w:rsid w:val="0008710A"/>
    <w:rsid w:val="0008740D"/>
    <w:rsid w:val="00087448"/>
    <w:rsid w:val="0008753E"/>
    <w:rsid w:val="00087649"/>
    <w:rsid w:val="000876AD"/>
    <w:rsid w:val="00087F09"/>
    <w:rsid w:val="0009005E"/>
    <w:rsid w:val="00090642"/>
    <w:rsid w:val="00090696"/>
    <w:rsid w:val="000906DB"/>
    <w:rsid w:val="00090C3D"/>
    <w:rsid w:val="00091709"/>
    <w:rsid w:val="00091A7C"/>
    <w:rsid w:val="00092031"/>
    <w:rsid w:val="00092065"/>
    <w:rsid w:val="00092188"/>
    <w:rsid w:val="0009221B"/>
    <w:rsid w:val="000928E6"/>
    <w:rsid w:val="00092BFC"/>
    <w:rsid w:val="00092E50"/>
    <w:rsid w:val="00092E67"/>
    <w:rsid w:val="00092F6B"/>
    <w:rsid w:val="0009357D"/>
    <w:rsid w:val="000936C9"/>
    <w:rsid w:val="00093747"/>
    <w:rsid w:val="0009397D"/>
    <w:rsid w:val="000941BE"/>
    <w:rsid w:val="00094591"/>
    <w:rsid w:val="0009480A"/>
    <w:rsid w:val="00094973"/>
    <w:rsid w:val="00094C1E"/>
    <w:rsid w:val="00095016"/>
    <w:rsid w:val="000953CE"/>
    <w:rsid w:val="00095A69"/>
    <w:rsid w:val="00095B83"/>
    <w:rsid w:val="00095C62"/>
    <w:rsid w:val="00095CA9"/>
    <w:rsid w:val="00095E92"/>
    <w:rsid w:val="00095EF8"/>
    <w:rsid w:val="00095F44"/>
    <w:rsid w:val="00096221"/>
    <w:rsid w:val="00096620"/>
    <w:rsid w:val="000966E3"/>
    <w:rsid w:val="0009683F"/>
    <w:rsid w:val="00096849"/>
    <w:rsid w:val="00096943"/>
    <w:rsid w:val="00096F75"/>
    <w:rsid w:val="0009753F"/>
    <w:rsid w:val="000976B1"/>
    <w:rsid w:val="00097A26"/>
    <w:rsid w:val="00097C2F"/>
    <w:rsid w:val="00097EFA"/>
    <w:rsid w:val="000A0125"/>
    <w:rsid w:val="000A04BE"/>
    <w:rsid w:val="000A0751"/>
    <w:rsid w:val="000A095F"/>
    <w:rsid w:val="000A0A94"/>
    <w:rsid w:val="000A0F3F"/>
    <w:rsid w:val="000A11D1"/>
    <w:rsid w:val="000A1792"/>
    <w:rsid w:val="000A1D4F"/>
    <w:rsid w:val="000A1DC8"/>
    <w:rsid w:val="000A1F30"/>
    <w:rsid w:val="000A1F5F"/>
    <w:rsid w:val="000A1F79"/>
    <w:rsid w:val="000A1FFB"/>
    <w:rsid w:val="000A21EF"/>
    <w:rsid w:val="000A2498"/>
    <w:rsid w:val="000A2636"/>
    <w:rsid w:val="000A27AB"/>
    <w:rsid w:val="000A3275"/>
    <w:rsid w:val="000A3502"/>
    <w:rsid w:val="000A393D"/>
    <w:rsid w:val="000A3B96"/>
    <w:rsid w:val="000A3EF0"/>
    <w:rsid w:val="000A449D"/>
    <w:rsid w:val="000A472C"/>
    <w:rsid w:val="000A4A9B"/>
    <w:rsid w:val="000A4BB5"/>
    <w:rsid w:val="000A5001"/>
    <w:rsid w:val="000A558C"/>
    <w:rsid w:val="000A58DD"/>
    <w:rsid w:val="000A5A26"/>
    <w:rsid w:val="000A5CC5"/>
    <w:rsid w:val="000A63B5"/>
    <w:rsid w:val="000A6578"/>
    <w:rsid w:val="000A67B7"/>
    <w:rsid w:val="000A74FD"/>
    <w:rsid w:val="000A767A"/>
    <w:rsid w:val="000A7973"/>
    <w:rsid w:val="000A7C9E"/>
    <w:rsid w:val="000A7D6A"/>
    <w:rsid w:val="000A7F25"/>
    <w:rsid w:val="000A7FCD"/>
    <w:rsid w:val="000B04CD"/>
    <w:rsid w:val="000B08DE"/>
    <w:rsid w:val="000B0B8D"/>
    <w:rsid w:val="000B0FA4"/>
    <w:rsid w:val="000B10F8"/>
    <w:rsid w:val="000B11F2"/>
    <w:rsid w:val="000B14BF"/>
    <w:rsid w:val="000B225C"/>
    <w:rsid w:val="000B22E9"/>
    <w:rsid w:val="000B2412"/>
    <w:rsid w:val="000B24FB"/>
    <w:rsid w:val="000B256F"/>
    <w:rsid w:val="000B2643"/>
    <w:rsid w:val="000B274D"/>
    <w:rsid w:val="000B2984"/>
    <w:rsid w:val="000B2A9F"/>
    <w:rsid w:val="000B2BA2"/>
    <w:rsid w:val="000B2BFA"/>
    <w:rsid w:val="000B2EF4"/>
    <w:rsid w:val="000B34D4"/>
    <w:rsid w:val="000B3655"/>
    <w:rsid w:val="000B373A"/>
    <w:rsid w:val="000B3E61"/>
    <w:rsid w:val="000B3EFA"/>
    <w:rsid w:val="000B3F6D"/>
    <w:rsid w:val="000B4881"/>
    <w:rsid w:val="000B5467"/>
    <w:rsid w:val="000B5A74"/>
    <w:rsid w:val="000B60E9"/>
    <w:rsid w:val="000B6166"/>
    <w:rsid w:val="000B61BD"/>
    <w:rsid w:val="000B61C1"/>
    <w:rsid w:val="000B64FF"/>
    <w:rsid w:val="000B6918"/>
    <w:rsid w:val="000B6D1E"/>
    <w:rsid w:val="000B6DE4"/>
    <w:rsid w:val="000B6F0C"/>
    <w:rsid w:val="000B7028"/>
    <w:rsid w:val="000B70D6"/>
    <w:rsid w:val="000B7102"/>
    <w:rsid w:val="000B711D"/>
    <w:rsid w:val="000B796D"/>
    <w:rsid w:val="000B7ADA"/>
    <w:rsid w:val="000B7B52"/>
    <w:rsid w:val="000B7BF8"/>
    <w:rsid w:val="000B7F1F"/>
    <w:rsid w:val="000C0411"/>
    <w:rsid w:val="000C0DAF"/>
    <w:rsid w:val="000C1335"/>
    <w:rsid w:val="000C1406"/>
    <w:rsid w:val="000C1727"/>
    <w:rsid w:val="000C19C0"/>
    <w:rsid w:val="000C292F"/>
    <w:rsid w:val="000C2BC9"/>
    <w:rsid w:val="000C2BFA"/>
    <w:rsid w:val="000C2DB6"/>
    <w:rsid w:val="000C31D2"/>
    <w:rsid w:val="000C3288"/>
    <w:rsid w:val="000C39E0"/>
    <w:rsid w:val="000C3E83"/>
    <w:rsid w:val="000C3F21"/>
    <w:rsid w:val="000C43CA"/>
    <w:rsid w:val="000C43DF"/>
    <w:rsid w:val="000C4B36"/>
    <w:rsid w:val="000C4D93"/>
    <w:rsid w:val="000C4FCC"/>
    <w:rsid w:val="000C58CB"/>
    <w:rsid w:val="000C5CEC"/>
    <w:rsid w:val="000C64BF"/>
    <w:rsid w:val="000C6C80"/>
    <w:rsid w:val="000C6D34"/>
    <w:rsid w:val="000C6E2A"/>
    <w:rsid w:val="000C6ECF"/>
    <w:rsid w:val="000C7196"/>
    <w:rsid w:val="000C71DB"/>
    <w:rsid w:val="000C723C"/>
    <w:rsid w:val="000C74E0"/>
    <w:rsid w:val="000C75FC"/>
    <w:rsid w:val="000C766A"/>
    <w:rsid w:val="000C78A8"/>
    <w:rsid w:val="000C7AAB"/>
    <w:rsid w:val="000D031C"/>
    <w:rsid w:val="000D06F7"/>
    <w:rsid w:val="000D0923"/>
    <w:rsid w:val="000D1255"/>
    <w:rsid w:val="000D16A9"/>
    <w:rsid w:val="000D1A5C"/>
    <w:rsid w:val="000D1F1F"/>
    <w:rsid w:val="000D24A1"/>
    <w:rsid w:val="000D2584"/>
    <w:rsid w:val="000D2699"/>
    <w:rsid w:val="000D2E48"/>
    <w:rsid w:val="000D3220"/>
    <w:rsid w:val="000D3934"/>
    <w:rsid w:val="000D3A02"/>
    <w:rsid w:val="000D3B9A"/>
    <w:rsid w:val="000D3FC6"/>
    <w:rsid w:val="000D41D7"/>
    <w:rsid w:val="000D4473"/>
    <w:rsid w:val="000D4702"/>
    <w:rsid w:val="000D47FD"/>
    <w:rsid w:val="000D48B9"/>
    <w:rsid w:val="000D4BD4"/>
    <w:rsid w:val="000D4C65"/>
    <w:rsid w:val="000D4F89"/>
    <w:rsid w:val="000D51B1"/>
    <w:rsid w:val="000D5578"/>
    <w:rsid w:val="000D58AC"/>
    <w:rsid w:val="000D5ADA"/>
    <w:rsid w:val="000D5B50"/>
    <w:rsid w:val="000D5C4F"/>
    <w:rsid w:val="000D695A"/>
    <w:rsid w:val="000D6C19"/>
    <w:rsid w:val="000D6D96"/>
    <w:rsid w:val="000D72C5"/>
    <w:rsid w:val="000D7674"/>
    <w:rsid w:val="000D7850"/>
    <w:rsid w:val="000D7C31"/>
    <w:rsid w:val="000D7CFA"/>
    <w:rsid w:val="000E049C"/>
    <w:rsid w:val="000E078E"/>
    <w:rsid w:val="000E0D76"/>
    <w:rsid w:val="000E0E2F"/>
    <w:rsid w:val="000E0F4F"/>
    <w:rsid w:val="000E0F79"/>
    <w:rsid w:val="000E164D"/>
    <w:rsid w:val="000E2051"/>
    <w:rsid w:val="000E218C"/>
    <w:rsid w:val="000E23B9"/>
    <w:rsid w:val="000E26D0"/>
    <w:rsid w:val="000E2CD7"/>
    <w:rsid w:val="000E2DF8"/>
    <w:rsid w:val="000E30DE"/>
    <w:rsid w:val="000E353C"/>
    <w:rsid w:val="000E38E0"/>
    <w:rsid w:val="000E3B5A"/>
    <w:rsid w:val="000E3F5B"/>
    <w:rsid w:val="000E460E"/>
    <w:rsid w:val="000E487A"/>
    <w:rsid w:val="000E4980"/>
    <w:rsid w:val="000E4C9B"/>
    <w:rsid w:val="000E4E03"/>
    <w:rsid w:val="000E5066"/>
    <w:rsid w:val="000E55E4"/>
    <w:rsid w:val="000E5768"/>
    <w:rsid w:val="000E580C"/>
    <w:rsid w:val="000E5A1D"/>
    <w:rsid w:val="000E5C1D"/>
    <w:rsid w:val="000E5DC6"/>
    <w:rsid w:val="000E66CD"/>
    <w:rsid w:val="000E69FC"/>
    <w:rsid w:val="000E6F02"/>
    <w:rsid w:val="000E726F"/>
    <w:rsid w:val="000E72DC"/>
    <w:rsid w:val="000E74F4"/>
    <w:rsid w:val="000E77DF"/>
    <w:rsid w:val="000E79D8"/>
    <w:rsid w:val="000E7C0C"/>
    <w:rsid w:val="000F00A2"/>
    <w:rsid w:val="000F010D"/>
    <w:rsid w:val="000F02C8"/>
    <w:rsid w:val="000F042D"/>
    <w:rsid w:val="000F05ED"/>
    <w:rsid w:val="000F0954"/>
    <w:rsid w:val="000F09F3"/>
    <w:rsid w:val="000F0B85"/>
    <w:rsid w:val="000F1069"/>
    <w:rsid w:val="000F1127"/>
    <w:rsid w:val="000F1938"/>
    <w:rsid w:val="000F28E1"/>
    <w:rsid w:val="000F28F8"/>
    <w:rsid w:val="000F2AF7"/>
    <w:rsid w:val="000F2C46"/>
    <w:rsid w:val="000F2D96"/>
    <w:rsid w:val="000F2E48"/>
    <w:rsid w:val="000F2F92"/>
    <w:rsid w:val="000F2F93"/>
    <w:rsid w:val="000F3030"/>
    <w:rsid w:val="000F31D7"/>
    <w:rsid w:val="000F3214"/>
    <w:rsid w:val="000F3528"/>
    <w:rsid w:val="000F3592"/>
    <w:rsid w:val="000F361B"/>
    <w:rsid w:val="000F372A"/>
    <w:rsid w:val="000F3D7F"/>
    <w:rsid w:val="000F4206"/>
    <w:rsid w:val="000F4B55"/>
    <w:rsid w:val="000F4BDB"/>
    <w:rsid w:val="000F4C27"/>
    <w:rsid w:val="000F4F65"/>
    <w:rsid w:val="000F503D"/>
    <w:rsid w:val="000F54AC"/>
    <w:rsid w:val="000F54F6"/>
    <w:rsid w:val="000F56F7"/>
    <w:rsid w:val="000F58F6"/>
    <w:rsid w:val="000F5CB1"/>
    <w:rsid w:val="000F5D33"/>
    <w:rsid w:val="000F60CB"/>
    <w:rsid w:val="000F61DA"/>
    <w:rsid w:val="000F663F"/>
    <w:rsid w:val="000F67E5"/>
    <w:rsid w:val="000F6D95"/>
    <w:rsid w:val="000F70AA"/>
    <w:rsid w:val="000F72B5"/>
    <w:rsid w:val="000F7723"/>
    <w:rsid w:val="000F7BFC"/>
    <w:rsid w:val="0010001F"/>
    <w:rsid w:val="001007D1"/>
    <w:rsid w:val="00100C49"/>
    <w:rsid w:val="00100D6F"/>
    <w:rsid w:val="00101582"/>
    <w:rsid w:val="001015BB"/>
    <w:rsid w:val="0010177C"/>
    <w:rsid w:val="00101898"/>
    <w:rsid w:val="001019FC"/>
    <w:rsid w:val="00101B7F"/>
    <w:rsid w:val="00101BC5"/>
    <w:rsid w:val="001020E6"/>
    <w:rsid w:val="00102527"/>
    <w:rsid w:val="001028C9"/>
    <w:rsid w:val="001028E6"/>
    <w:rsid w:val="00102A86"/>
    <w:rsid w:val="00102BC1"/>
    <w:rsid w:val="00102D26"/>
    <w:rsid w:val="00102E46"/>
    <w:rsid w:val="00102FE6"/>
    <w:rsid w:val="00103311"/>
    <w:rsid w:val="001033EB"/>
    <w:rsid w:val="00103437"/>
    <w:rsid w:val="0010369A"/>
    <w:rsid w:val="0010390F"/>
    <w:rsid w:val="00103D87"/>
    <w:rsid w:val="00103EBF"/>
    <w:rsid w:val="00103F00"/>
    <w:rsid w:val="0010434B"/>
    <w:rsid w:val="0010435A"/>
    <w:rsid w:val="00104779"/>
    <w:rsid w:val="001048A5"/>
    <w:rsid w:val="001048AC"/>
    <w:rsid w:val="00104A6C"/>
    <w:rsid w:val="00104ADD"/>
    <w:rsid w:val="00105718"/>
    <w:rsid w:val="00105995"/>
    <w:rsid w:val="00105D9D"/>
    <w:rsid w:val="00105E08"/>
    <w:rsid w:val="00106280"/>
    <w:rsid w:val="00106990"/>
    <w:rsid w:val="00107260"/>
    <w:rsid w:val="001103EB"/>
    <w:rsid w:val="0011053C"/>
    <w:rsid w:val="001108A5"/>
    <w:rsid w:val="00110E1D"/>
    <w:rsid w:val="001110E5"/>
    <w:rsid w:val="001112DB"/>
    <w:rsid w:val="00111310"/>
    <w:rsid w:val="00111417"/>
    <w:rsid w:val="00111560"/>
    <w:rsid w:val="001117A6"/>
    <w:rsid w:val="00111B8F"/>
    <w:rsid w:val="00111FFC"/>
    <w:rsid w:val="00112305"/>
    <w:rsid w:val="00112673"/>
    <w:rsid w:val="00112A55"/>
    <w:rsid w:val="00112AB8"/>
    <w:rsid w:val="00113054"/>
    <w:rsid w:val="00113487"/>
    <w:rsid w:val="00113553"/>
    <w:rsid w:val="0011360B"/>
    <w:rsid w:val="00114420"/>
    <w:rsid w:val="00114703"/>
    <w:rsid w:val="00114932"/>
    <w:rsid w:val="00114AF6"/>
    <w:rsid w:val="00115A1D"/>
    <w:rsid w:val="00115AD6"/>
    <w:rsid w:val="00116A64"/>
    <w:rsid w:val="0011758B"/>
    <w:rsid w:val="00117731"/>
    <w:rsid w:val="00117932"/>
    <w:rsid w:val="00117D2B"/>
    <w:rsid w:val="00120063"/>
    <w:rsid w:val="0012099D"/>
    <w:rsid w:val="001209CF"/>
    <w:rsid w:val="00120BB5"/>
    <w:rsid w:val="00120DA4"/>
    <w:rsid w:val="00120F2F"/>
    <w:rsid w:val="0012116F"/>
    <w:rsid w:val="001214DD"/>
    <w:rsid w:val="00121574"/>
    <w:rsid w:val="001217F0"/>
    <w:rsid w:val="00121CD3"/>
    <w:rsid w:val="001221FC"/>
    <w:rsid w:val="001224A3"/>
    <w:rsid w:val="001229EC"/>
    <w:rsid w:val="00122C7B"/>
    <w:rsid w:val="00122D38"/>
    <w:rsid w:val="00122F88"/>
    <w:rsid w:val="00123018"/>
    <w:rsid w:val="0012317F"/>
    <w:rsid w:val="00123198"/>
    <w:rsid w:val="0012319E"/>
    <w:rsid w:val="001232B1"/>
    <w:rsid w:val="00123574"/>
    <w:rsid w:val="00123873"/>
    <w:rsid w:val="0012393D"/>
    <w:rsid w:val="0012398F"/>
    <w:rsid w:val="00123DB9"/>
    <w:rsid w:val="00123E3A"/>
    <w:rsid w:val="00124251"/>
    <w:rsid w:val="00124617"/>
    <w:rsid w:val="001248AD"/>
    <w:rsid w:val="00124ABE"/>
    <w:rsid w:val="00124CC0"/>
    <w:rsid w:val="00124DE7"/>
    <w:rsid w:val="00124EA0"/>
    <w:rsid w:val="00124EE9"/>
    <w:rsid w:val="0012544D"/>
    <w:rsid w:val="00125B78"/>
    <w:rsid w:val="00125E85"/>
    <w:rsid w:val="00125F08"/>
    <w:rsid w:val="00126900"/>
    <w:rsid w:val="00126969"/>
    <w:rsid w:val="00126DE9"/>
    <w:rsid w:val="00127567"/>
    <w:rsid w:val="001275FE"/>
    <w:rsid w:val="0012761E"/>
    <w:rsid w:val="00127F30"/>
    <w:rsid w:val="0013037B"/>
    <w:rsid w:val="001304C7"/>
    <w:rsid w:val="0013060B"/>
    <w:rsid w:val="00130704"/>
    <w:rsid w:val="00131574"/>
    <w:rsid w:val="00131661"/>
    <w:rsid w:val="00131A6D"/>
    <w:rsid w:val="00131B66"/>
    <w:rsid w:val="00131D7D"/>
    <w:rsid w:val="00131E2E"/>
    <w:rsid w:val="00131F80"/>
    <w:rsid w:val="001323C1"/>
    <w:rsid w:val="0013265C"/>
    <w:rsid w:val="0013270B"/>
    <w:rsid w:val="00132AA9"/>
    <w:rsid w:val="00132E88"/>
    <w:rsid w:val="001332E2"/>
    <w:rsid w:val="0013354B"/>
    <w:rsid w:val="0013356C"/>
    <w:rsid w:val="00133696"/>
    <w:rsid w:val="00133822"/>
    <w:rsid w:val="00133AA0"/>
    <w:rsid w:val="00133B54"/>
    <w:rsid w:val="00133FB9"/>
    <w:rsid w:val="00134082"/>
    <w:rsid w:val="001349A3"/>
    <w:rsid w:val="00134A9F"/>
    <w:rsid w:val="001352FC"/>
    <w:rsid w:val="0013579C"/>
    <w:rsid w:val="001358A6"/>
    <w:rsid w:val="00135931"/>
    <w:rsid w:val="00136164"/>
    <w:rsid w:val="001366D5"/>
    <w:rsid w:val="00136E40"/>
    <w:rsid w:val="001372A1"/>
    <w:rsid w:val="00137CB2"/>
    <w:rsid w:val="0014092D"/>
    <w:rsid w:val="00140B87"/>
    <w:rsid w:val="00140BA8"/>
    <w:rsid w:val="00140DBD"/>
    <w:rsid w:val="00140EA8"/>
    <w:rsid w:val="00140F36"/>
    <w:rsid w:val="0014106A"/>
    <w:rsid w:val="001416CF"/>
    <w:rsid w:val="00141B17"/>
    <w:rsid w:val="00141BFD"/>
    <w:rsid w:val="00141C6D"/>
    <w:rsid w:val="00141D74"/>
    <w:rsid w:val="00141FA4"/>
    <w:rsid w:val="00142037"/>
    <w:rsid w:val="00142354"/>
    <w:rsid w:val="00142764"/>
    <w:rsid w:val="00142A05"/>
    <w:rsid w:val="00142A12"/>
    <w:rsid w:val="00142DBB"/>
    <w:rsid w:val="00142EA3"/>
    <w:rsid w:val="00142FA1"/>
    <w:rsid w:val="00143030"/>
    <w:rsid w:val="00143272"/>
    <w:rsid w:val="001433A8"/>
    <w:rsid w:val="001436B9"/>
    <w:rsid w:val="00143727"/>
    <w:rsid w:val="00143A9D"/>
    <w:rsid w:val="00143D4F"/>
    <w:rsid w:val="00143DF8"/>
    <w:rsid w:val="001440AB"/>
    <w:rsid w:val="001444EE"/>
    <w:rsid w:val="00144F8A"/>
    <w:rsid w:val="0014525C"/>
    <w:rsid w:val="00145467"/>
    <w:rsid w:val="0014582B"/>
    <w:rsid w:val="00145957"/>
    <w:rsid w:val="00145D28"/>
    <w:rsid w:val="00146184"/>
    <w:rsid w:val="001461B8"/>
    <w:rsid w:val="001463B8"/>
    <w:rsid w:val="00146597"/>
    <w:rsid w:val="0014698C"/>
    <w:rsid w:val="00146E1B"/>
    <w:rsid w:val="00146F2F"/>
    <w:rsid w:val="00146FE2"/>
    <w:rsid w:val="0014791E"/>
    <w:rsid w:val="00147D47"/>
    <w:rsid w:val="00147DA3"/>
    <w:rsid w:val="001500FB"/>
    <w:rsid w:val="00150165"/>
    <w:rsid w:val="00150799"/>
    <w:rsid w:val="00150C70"/>
    <w:rsid w:val="00150FB0"/>
    <w:rsid w:val="00151328"/>
    <w:rsid w:val="001513BF"/>
    <w:rsid w:val="001518C0"/>
    <w:rsid w:val="00151C40"/>
    <w:rsid w:val="00151CFB"/>
    <w:rsid w:val="00151D03"/>
    <w:rsid w:val="00152082"/>
    <w:rsid w:val="001520E0"/>
    <w:rsid w:val="00152167"/>
    <w:rsid w:val="00152906"/>
    <w:rsid w:val="00152C1D"/>
    <w:rsid w:val="00152FC9"/>
    <w:rsid w:val="00153021"/>
    <w:rsid w:val="0015333C"/>
    <w:rsid w:val="001533B7"/>
    <w:rsid w:val="001533E8"/>
    <w:rsid w:val="00153783"/>
    <w:rsid w:val="00153AB2"/>
    <w:rsid w:val="00153D28"/>
    <w:rsid w:val="00154134"/>
    <w:rsid w:val="001541AF"/>
    <w:rsid w:val="001544C8"/>
    <w:rsid w:val="0015492D"/>
    <w:rsid w:val="00154BCB"/>
    <w:rsid w:val="00154C3A"/>
    <w:rsid w:val="00154CAB"/>
    <w:rsid w:val="00154CE0"/>
    <w:rsid w:val="00154EF7"/>
    <w:rsid w:val="00155E73"/>
    <w:rsid w:val="0015600E"/>
    <w:rsid w:val="00156472"/>
    <w:rsid w:val="00156745"/>
    <w:rsid w:val="00156E86"/>
    <w:rsid w:val="0015718C"/>
    <w:rsid w:val="001573FA"/>
    <w:rsid w:val="0015772C"/>
    <w:rsid w:val="001579A5"/>
    <w:rsid w:val="001579F6"/>
    <w:rsid w:val="00157C3F"/>
    <w:rsid w:val="001601E3"/>
    <w:rsid w:val="001601E9"/>
    <w:rsid w:val="00160315"/>
    <w:rsid w:val="0016040B"/>
    <w:rsid w:val="00160B97"/>
    <w:rsid w:val="00160C1B"/>
    <w:rsid w:val="00160C24"/>
    <w:rsid w:val="00160F32"/>
    <w:rsid w:val="001612B2"/>
    <w:rsid w:val="001617A2"/>
    <w:rsid w:val="0016231B"/>
    <w:rsid w:val="001623F4"/>
    <w:rsid w:val="001624AE"/>
    <w:rsid w:val="00162C46"/>
    <w:rsid w:val="00162DE5"/>
    <w:rsid w:val="00162F9F"/>
    <w:rsid w:val="001630F8"/>
    <w:rsid w:val="00163637"/>
    <w:rsid w:val="001636FD"/>
    <w:rsid w:val="00163929"/>
    <w:rsid w:val="001639EA"/>
    <w:rsid w:val="001639FB"/>
    <w:rsid w:val="00163AAC"/>
    <w:rsid w:val="00163F86"/>
    <w:rsid w:val="00164512"/>
    <w:rsid w:val="00165047"/>
    <w:rsid w:val="001652A8"/>
    <w:rsid w:val="00165363"/>
    <w:rsid w:val="0016574B"/>
    <w:rsid w:val="00165ADD"/>
    <w:rsid w:val="00165B23"/>
    <w:rsid w:val="00166051"/>
    <w:rsid w:val="001668A6"/>
    <w:rsid w:val="00167117"/>
    <w:rsid w:val="0016773D"/>
    <w:rsid w:val="0016781E"/>
    <w:rsid w:val="00170654"/>
    <w:rsid w:val="0017071C"/>
    <w:rsid w:val="00170824"/>
    <w:rsid w:val="00170A4A"/>
    <w:rsid w:val="00170E14"/>
    <w:rsid w:val="00170F31"/>
    <w:rsid w:val="00170FD1"/>
    <w:rsid w:val="0017135C"/>
    <w:rsid w:val="00171609"/>
    <w:rsid w:val="001716B5"/>
    <w:rsid w:val="00171A6C"/>
    <w:rsid w:val="00171BA8"/>
    <w:rsid w:val="00171D76"/>
    <w:rsid w:val="0017259E"/>
    <w:rsid w:val="001726F2"/>
    <w:rsid w:val="00172C27"/>
    <w:rsid w:val="00172DDA"/>
    <w:rsid w:val="00172EAD"/>
    <w:rsid w:val="001730DC"/>
    <w:rsid w:val="001733F7"/>
    <w:rsid w:val="001734FB"/>
    <w:rsid w:val="0017358C"/>
    <w:rsid w:val="00173671"/>
    <w:rsid w:val="00173D96"/>
    <w:rsid w:val="00173DBB"/>
    <w:rsid w:val="00173EC5"/>
    <w:rsid w:val="00174015"/>
    <w:rsid w:val="0017412C"/>
    <w:rsid w:val="001745B9"/>
    <w:rsid w:val="00174695"/>
    <w:rsid w:val="00174744"/>
    <w:rsid w:val="00174954"/>
    <w:rsid w:val="00174AFC"/>
    <w:rsid w:val="00174CA1"/>
    <w:rsid w:val="0017512C"/>
    <w:rsid w:val="0017540E"/>
    <w:rsid w:val="001757AD"/>
    <w:rsid w:val="00175D47"/>
    <w:rsid w:val="00175ECC"/>
    <w:rsid w:val="00175FE1"/>
    <w:rsid w:val="00176234"/>
    <w:rsid w:val="0017662C"/>
    <w:rsid w:val="001769DE"/>
    <w:rsid w:val="00176D35"/>
    <w:rsid w:val="00176E1C"/>
    <w:rsid w:val="001773BA"/>
    <w:rsid w:val="001776B2"/>
    <w:rsid w:val="00177D31"/>
    <w:rsid w:val="0018017E"/>
    <w:rsid w:val="00180343"/>
    <w:rsid w:val="001803C0"/>
    <w:rsid w:val="001803C6"/>
    <w:rsid w:val="00180487"/>
    <w:rsid w:val="001806A5"/>
    <w:rsid w:val="00181019"/>
    <w:rsid w:val="001812CB"/>
    <w:rsid w:val="001815EF"/>
    <w:rsid w:val="0018197D"/>
    <w:rsid w:val="00181DD0"/>
    <w:rsid w:val="001820D8"/>
    <w:rsid w:val="00182315"/>
    <w:rsid w:val="00182ABA"/>
    <w:rsid w:val="00182D16"/>
    <w:rsid w:val="00182EDA"/>
    <w:rsid w:val="00183292"/>
    <w:rsid w:val="00183A99"/>
    <w:rsid w:val="00184059"/>
    <w:rsid w:val="001840F0"/>
    <w:rsid w:val="0018411E"/>
    <w:rsid w:val="001842BA"/>
    <w:rsid w:val="001843F9"/>
    <w:rsid w:val="001849E7"/>
    <w:rsid w:val="00184D7A"/>
    <w:rsid w:val="00184F55"/>
    <w:rsid w:val="00185025"/>
    <w:rsid w:val="0018568E"/>
    <w:rsid w:val="00185A6F"/>
    <w:rsid w:val="00185C2A"/>
    <w:rsid w:val="00185D2F"/>
    <w:rsid w:val="00185DCD"/>
    <w:rsid w:val="00185ED8"/>
    <w:rsid w:val="0018601E"/>
    <w:rsid w:val="00186197"/>
    <w:rsid w:val="00186EF1"/>
    <w:rsid w:val="00187122"/>
    <w:rsid w:val="00187460"/>
    <w:rsid w:val="00187801"/>
    <w:rsid w:val="00187886"/>
    <w:rsid w:val="00187CE6"/>
    <w:rsid w:val="001901F4"/>
    <w:rsid w:val="0019054C"/>
    <w:rsid w:val="00190A1B"/>
    <w:rsid w:val="00190DAC"/>
    <w:rsid w:val="00190EE1"/>
    <w:rsid w:val="001910EB"/>
    <w:rsid w:val="0019119B"/>
    <w:rsid w:val="001911CA"/>
    <w:rsid w:val="001911CD"/>
    <w:rsid w:val="00191AA6"/>
    <w:rsid w:val="00191CDD"/>
    <w:rsid w:val="00192154"/>
    <w:rsid w:val="0019239E"/>
    <w:rsid w:val="0019277B"/>
    <w:rsid w:val="0019278F"/>
    <w:rsid w:val="00192A16"/>
    <w:rsid w:val="00192AA1"/>
    <w:rsid w:val="00193133"/>
    <w:rsid w:val="001931F8"/>
    <w:rsid w:val="0019327F"/>
    <w:rsid w:val="0019331A"/>
    <w:rsid w:val="001934B7"/>
    <w:rsid w:val="001939B0"/>
    <w:rsid w:val="00193BD6"/>
    <w:rsid w:val="00193C70"/>
    <w:rsid w:val="00194039"/>
    <w:rsid w:val="00194175"/>
    <w:rsid w:val="001942B4"/>
    <w:rsid w:val="00194750"/>
    <w:rsid w:val="00194A94"/>
    <w:rsid w:val="00195707"/>
    <w:rsid w:val="00195E22"/>
    <w:rsid w:val="00196049"/>
    <w:rsid w:val="001963D0"/>
    <w:rsid w:val="001964E1"/>
    <w:rsid w:val="00196FE2"/>
    <w:rsid w:val="0019713A"/>
    <w:rsid w:val="00197194"/>
    <w:rsid w:val="001971CF"/>
    <w:rsid w:val="001971E8"/>
    <w:rsid w:val="00197AC7"/>
    <w:rsid w:val="00197CE0"/>
    <w:rsid w:val="001A0381"/>
    <w:rsid w:val="001A03C4"/>
    <w:rsid w:val="001A053F"/>
    <w:rsid w:val="001A0ACA"/>
    <w:rsid w:val="001A108F"/>
    <w:rsid w:val="001A1782"/>
    <w:rsid w:val="001A192F"/>
    <w:rsid w:val="001A1B07"/>
    <w:rsid w:val="001A227C"/>
    <w:rsid w:val="001A23E7"/>
    <w:rsid w:val="001A2434"/>
    <w:rsid w:val="001A2574"/>
    <w:rsid w:val="001A25F2"/>
    <w:rsid w:val="001A2788"/>
    <w:rsid w:val="001A2DAB"/>
    <w:rsid w:val="001A2E33"/>
    <w:rsid w:val="001A3002"/>
    <w:rsid w:val="001A32F4"/>
    <w:rsid w:val="001A37DE"/>
    <w:rsid w:val="001A3BA1"/>
    <w:rsid w:val="001A3FB5"/>
    <w:rsid w:val="001A413B"/>
    <w:rsid w:val="001A422D"/>
    <w:rsid w:val="001A4460"/>
    <w:rsid w:val="001A4601"/>
    <w:rsid w:val="001A4837"/>
    <w:rsid w:val="001A4A50"/>
    <w:rsid w:val="001A4DD1"/>
    <w:rsid w:val="001A547D"/>
    <w:rsid w:val="001A568B"/>
    <w:rsid w:val="001A5895"/>
    <w:rsid w:val="001A6062"/>
    <w:rsid w:val="001A60B3"/>
    <w:rsid w:val="001A61F1"/>
    <w:rsid w:val="001A6209"/>
    <w:rsid w:val="001A62C1"/>
    <w:rsid w:val="001A6415"/>
    <w:rsid w:val="001A64D9"/>
    <w:rsid w:val="001A650F"/>
    <w:rsid w:val="001A6888"/>
    <w:rsid w:val="001A6B68"/>
    <w:rsid w:val="001A6CAC"/>
    <w:rsid w:val="001A6D54"/>
    <w:rsid w:val="001A6DDC"/>
    <w:rsid w:val="001A70C8"/>
    <w:rsid w:val="001A71F6"/>
    <w:rsid w:val="001A789E"/>
    <w:rsid w:val="001A79D9"/>
    <w:rsid w:val="001A7C95"/>
    <w:rsid w:val="001A7D5B"/>
    <w:rsid w:val="001A7EEF"/>
    <w:rsid w:val="001B08CA"/>
    <w:rsid w:val="001B0A76"/>
    <w:rsid w:val="001B0A7A"/>
    <w:rsid w:val="001B1032"/>
    <w:rsid w:val="001B1152"/>
    <w:rsid w:val="001B12B2"/>
    <w:rsid w:val="001B133D"/>
    <w:rsid w:val="001B14AE"/>
    <w:rsid w:val="001B15DD"/>
    <w:rsid w:val="001B1787"/>
    <w:rsid w:val="001B184C"/>
    <w:rsid w:val="001B1D0B"/>
    <w:rsid w:val="001B21E4"/>
    <w:rsid w:val="001B2495"/>
    <w:rsid w:val="001B29F3"/>
    <w:rsid w:val="001B2CDD"/>
    <w:rsid w:val="001B2EEE"/>
    <w:rsid w:val="001B3070"/>
    <w:rsid w:val="001B30BD"/>
    <w:rsid w:val="001B3A58"/>
    <w:rsid w:val="001B3BB6"/>
    <w:rsid w:val="001B3BF1"/>
    <w:rsid w:val="001B3F02"/>
    <w:rsid w:val="001B458C"/>
    <w:rsid w:val="001B4626"/>
    <w:rsid w:val="001B4B44"/>
    <w:rsid w:val="001B4B5C"/>
    <w:rsid w:val="001B5161"/>
    <w:rsid w:val="001B538E"/>
    <w:rsid w:val="001B58A6"/>
    <w:rsid w:val="001B58E4"/>
    <w:rsid w:val="001B5B4B"/>
    <w:rsid w:val="001B5B9A"/>
    <w:rsid w:val="001B5D4A"/>
    <w:rsid w:val="001B6262"/>
    <w:rsid w:val="001B66FF"/>
    <w:rsid w:val="001B6FFE"/>
    <w:rsid w:val="001B72B7"/>
    <w:rsid w:val="001B7A3B"/>
    <w:rsid w:val="001B7CAE"/>
    <w:rsid w:val="001C0159"/>
    <w:rsid w:val="001C019E"/>
    <w:rsid w:val="001C06BC"/>
    <w:rsid w:val="001C08BD"/>
    <w:rsid w:val="001C0948"/>
    <w:rsid w:val="001C0A0D"/>
    <w:rsid w:val="001C0EA5"/>
    <w:rsid w:val="001C0F16"/>
    <w:rsid w:val="001C1064"/>
    <w:rsid w:val="001C1128"/>
    <w:rsid w:val="001C13A7"/>
    <w:rsid w:val="001C1AB6"/>
    <w:rsid w:val="001C1D71"/>
    <w:rsid w:val="001C1F27"/>
    <w:rsid w:val="001C20E6"/>
    <w:rsid w:val="001C249B"/>
    <w:rsid w:val="001C2684"/>
    <w:rsid w:val="001C269D"/>
    <w:rsid w:val="001C27F0"/>
    <w:rsid w:val="001C2806"/>
    <w:rsid w:val="001C280A"/>
    <w:rsid w:val="001C2945"/>
    <w:rsid w:val="001C2BA8"/>
    <w:rsid w:val="001C306E"/>
    <w:rsid w:val="001C311A"/>
    <w:rsid w:val="001C3349"/>
    <w:rsid w:val="001C37A9"/>
    <w:rsid w:val="001C3D59"/>
    <w:rsid w:val="001C3E98"/>
    <w:rsid w:val="001C3F2B"/>
    <w:rsid w:val="001C4086"/>
    <w:rsid w:val="001C43C8"/>
    <w:rsid w:val="001C4911"/>
    <w:rsid w:val="001C50A1"/>
    <w:rsid w:val="001C53C3"/>
    <w:rsid w:val="001C5CE6"/>
    <w:rsid w:val="001C5E7E"/>
    <w:rsid w:val="001C63D3"/>
    <w:rsid w:val="001C68CE"/>
    <w:rsid w:val="001C6B55"/>
    <w:rsid w:val="001C6CD6"/>
    <w:rsid w:val="001C6CE0"/>
    <w:rsid w:val="001C6D3A"/>
    <w:rsid w:val="001C6EC8"/>
    <w:rsid w:val="001C7206"/>
    <w:rsid w:val="001C73DD"/>
    <w:rsid w:val="001C76E6"/>
    <w:rsid w:val="001C7A94"/>
    <w:rsid w:val="001C7BED"/>
    <w:rsid w:val="001C7D82"/>
    <w:rsid w:val="001C7FB1"/>
    <w:rsid w:val="001D00A4"/>
    <w:rsid w:val="001D0CD6"/>
    <w:rsid w:val="001D0D47"/>
    <w:rsid w:val="001D0E5F"/>
    <w:rsid w:val="001D0F58"/>
    <w:rsid w:val="001D10B6"/>
    <w:rsid w:val="001D11CC"/>
    <w:rsid w:val="001D1316"/>
    <w:rsid w:val="001D148C"/>
    <w:rsid w:val="001D172F"/>
    <w:rsid w:val="001D1EF7"/>
    <w:rsid w:val="001D2062"/>
    <w:rsid w:val="001D2114"/>
    <w:rsid w:val="001D2161"/>
    <w:rsid w:val="001D2315"/>
    <w:rsid w:val="001D23AA"/>
    <w:rsid w:val="001D2490"/>
    <w:rsid w:val="001D2671"/>
    <w:rsid w:val="001D2676"/>
    <w:rsid w:val="001D2AE0"/>
    <w:rsid w:val="001D2B42"/>
    <w:rsid w:val="001D2D2A"/>
    <w:rsid w:val="001D30BA"/>
    <w:rsid w:val="001D37A8"/>
    <w:rsid w:val="001D3A25"/>
    <w:rsid w:val="001D3B8A"/>
    <w:rsid w:val="001D3F63"/>
    <w:rsid w:val="001D4024"/>
    <w:rsid w:val="001D4472"/>
    <w:rsid w:val="001D53CE"/>
    <w:rsid w:val="001D5492"/>
    <w:rsid w:val="001D563C"/>
    <w:rsid w:val="001D5EB6"/>
    <w:rsid w:val="001D5F0B"/>
    <w:rsid w:val="001D5FAA"/>
    <w:rsid w:val="001D62C4"/>
    <w:rsid w:val="001D63A6"/>
    <w:rsid w:val="001D67EF"/>
    <w:rsid w:val="001D682B"/>
    <w:rsid w:val="001D6928"/>
    <w:rsid w:val="001D6D70"/>
    <w:rsid w:val="001D7070"/>
    <w:rsid w:val="001D737B"/>
    <w:rsid w:val="001D7ADB"/>
    <w:rsid w:val="001D7BDD"/>
    <w:rsid w:val="001D7F70"/>
    <w:rsid w:val="001D7F9D"/>
    <w:rsid w:val="001E014D"/>
    <w:rsid w:val="001E0D5F"/>
    <w:rsid w:val="001E0D9E"/>
    <w:rsid w:val="001E1829"/>
    <w:rsid w:val="001E19AF"/>
    <w:rsid w:val="001E1EC9"/>
    <w:rsid w:val="001E1FA0"/>
    <w:rsid w:val="001E1FAF"/>
    <w:rsid w:val="001E2771"/>
    <w:rsid w:val="001E2E58"/>
    <w:rsid w:val="001E2F6D"/>
    <w:rsid w:val="001E3025"/>
    <w:rsid w:val="001E33D2"/>
    <w:rsid w:val="001E38C4"/>
    <w:rsid w:val="001E38CE"/>
    <w:rsid w:val="001E3ADA"/>
    <w:rsid w:val="001E3ED8"/>
    <w:rsid w:val="001E42C1"/>
    <w:rsid w:val="001E44FC"/>
    <w:rsid w:val="001E45BB"/>
    <w:rsid w:val="001E47B2"/>
    <w:rsid w:val="001E496C"/>
    <w:rsid w:val="001E4A45"/>
    <w:rsid w:val="001E4D5F"/>
    <w:rsid w:val="001E51C7"/>
    <w:rsid w:val="001E53F4"/>
    <w:rsid w:val="001E580D"/>
    <w:rsid w:val="001E5C86"/>
    <w:rsid w:val="001E60A9"/>
    <w:rsid w:val="001E6185"/>
    <w:rsid w:val="001E68AA"/>
    <w:rsid w:val="001E6A40"/>
    <w:rsid w:val="001E6B8D"/>
    <w:rsid w:val="001E6D46"/>
    <w:rsid w:val="001E6FF6"/>
    <w:rsid w:val="001E75EC"/>
    <w:rsid w:val="001E75EF"/>
    <w:rsid w:val="001E77EE"/>
    <w:rsid w:val="001E7935"/>
    <w:rsid w:val="001E7A4B"/>
    <w:rsid w:val="001E7A50"/>
    <w:rsid w:val="001F04B0"/>
    <w:rsid w:val="001F0580"/>
    <w:rsid w:val="001F05B1"/>
    <w:rsid w:val="001F0CAA"/>
    <w:rsid w:val="001F0D0C"/>
    <w:rsid w:val="001F0D48"/>
    <w:rsid w:val="001F0DDC"/>
    <w:rsid w:val="001F0E8F"/>
    <w:rsid w:val="001F18B8"/>
    <w:rsid w:val="001F1A1F"/>
    <w:rsid w:val="001F1B39"/>
    <w:rsid w:val="001F20F9"/>
    <w:rsid w:val="001F24ED"/>
    <w:rsid w:val="001F2ECC"/>
    <w:rsid w:val="001F3068"/>
    <w:rsid w:val="001F3298"/>
    <w:rsid w:val="001F3389"/>
    <w:rsid w:val="001F34FD"/>
    <w:rsid w:val="001F3832"/>
    <w:rsid w:val="001F3FEE"/>
    <w:rsid w:val="001F41F7"/>
    <w:rsid w:val="001F4289"/>
    <w:rsid w:val="001F43F2"/>
    <w:rsid w:val="001F4432"/>
    <w:rsid w:val="001F45A7"/>
    <w:rsid w:val="001F47E4"/>
    <w:rsid w:val="001F4CD7"/>
    <w:rsid w:val="001F4D2B"/>
    <w:rsid w:val="001F5A15"/>
    <w:rsid w:val="001F5A2D"/>
    <w:rsid w:val="001F5C69"/>
    <w:rsid w:val="001F5DE1"/>
    <w:rsid w:val="001F5F51"/>
    <w:rsid w:val="001F6265"/>
    <w:rsid w:val="001F6521"/>
    <w:rsid w:val="001F6644"/>
    <w:rsid w:val="001F67BF"/>
    <w:rsid w:val="001F6CB3"/>
    <w:rsid w:val="001F6D7D"/>
    <w:rsid w:val="001F6D7E"/>
    <w:rsid w:val="001F6E24"/>
    <w:rsid w:val="001F6EBA"/>
    <w:rsid w:val="001F74D6"/>
    <w:rsid w:val="001F769F"/>
    <w:rsid w:val="001F7893"/>
    <w:rsid w:val="001F78B0"/>
    <w:rsid w:val="001F78BC"/>
    <w:rsid w:val="001F795A"/>
    <w:rsid w:val="001F7F18"/>
    <w:rsid w:val="00200078"/>
    <w:rsid w:val="00200162"/>
    <w:rsid w:val="00200232"/>
    <w:rsid w:val="002006BB"/>
    <w:rsid w:val="00200A1B"/>
    <w:rsid w:val="00200BB4"/>
    <w:rsid w:val="00200C79"/>
    <w:rsid w:val="0020102A"/>
    <w:rsid w:val="00201C21"/>
    <w:rsid w:val="00201D7C"/>
    <w:rsid w:val="00201F64"/>
    <w:rsid w:val="00201F67"/>
    <w:rsid w:val="00202252"/>
    <w:rsid w:val="002032F9"/>
    <w:rsid w:val="002033FC"/>
    <w:rsid w:val="002039E1"/>
    <w:rsid w:val="00203CAE"/>
    <w:rsid w:val="00203F2A"/>
    <w:rsid w:val="00204057"/>
    <w:rsid w:val="00204172"/>
    <w:rsid w:val="002045F9"/>
    <w:rsid w:val="00204859"/>
    <w:rsid w:val="00204C5C"/>
    <w:rsid w:val="00204CBA"/>
    <w:rsid w:val="00204DF7"/>
    <w:rsid w:val="00204F8E"/>
    <w:rsid w:val="002051B2"/>
    <w:rsid w:val="00205986"/>
    <w:rsid w:val="00205CE0"/>
    <w:rsid w:val="00206784"/>
    <w:rsid w:val="002069FD"/>
    <w:rsid w:val="0020753B"/>
    <w:rsid w:val="00207C28"/>
    <w:rsid w:val="00207D50"/>
    <w:rsid w:val="00207F4F"/>
    <w:rsid w:val="002109CF"/>
    <w:rsid w:val="00210D2B"/>
    <w:rsid w:val="00210DA6"/>
    <w:rsid w:val="002112A0"/>
    <w:rsid w:val="00211CB0"/>
    <w:rsid w:val="00211D51"/>
    <w:rsid w:val="00212116"/>
    <w:rsid w:val="0021215F"/>
    <w:rsid w:val="002123A8"/>
    <w:rsid w:val="002124E0"/>
    <w:rsid w:val="0021272F"/>
    <w:rsid w:val="00212780"/>
    <w:rsid w:val="0021335F"/>
    <w:rsid w:val="00213585"/>
    <w:rsid w:val="002135C6"/>
    <w:rsid w:val="00213906"/>
    <w:rsid w:val="00213ECB"/>
    <w:rsid w:val="00214560"/>
    <w:rsid w:val="0021460E"/>
    <w:rsid w:val="00214719"/>
    <w:rsid w:val="00214CE7"/>
    <w:rsid w:val="00215044"/>
    <w:rsid w:val="002153B1"/>
    <w:rsid w:val="00215433"/>
    <w:rsid w:val="002158CB"/>
    <w:rsid w:val="00215EDF"/>
    <w:rsid w:val="00216133"/>
    <w:rsid w:val="002161EF"/>
    <w:rsid w:val="002163CA"/>
    <w:rsid w:val="002163CD"/>
    <w:rsid w:val="0021666E"/>
    <w:rsid w:val="002167CB"/>
    <w:rsid w:val="00216A86"/>
    <w:rsid w:val="00216BC0"/>
    <w:rsid w:val="00216D02"/>
    <w:rsid w:val="0021706A"/>
    <w:rsid w:val="00217378"/>
    <w:rsid w:val="00217478"/>
    <w:rsid w:val="002174CC"/>
    <w:rsid w:val="00217B31"/>
    <w:rsid w:val="00217E38"/>
    <w:rsid w:val="00217F64"/>
    <w:rsid w:val="00217F69"/>
    <w:rsid w:val="00220662"/>
    <w:rsid w:val="00220841"/>
    <w:rsid w:val="0022115D"/>
    <w:rsid w:val="002211E6"/>
    <w:rsid w:val="0022139A"/>
    <w:rsid w:val="002214A9"/>
    <w:rsid w:val="002221E3"/>
    <w:rsid w:val="00222655"/>
    <w:rsid w:val="00222678"/>
    <w:rsid w:val="002226C5"/>
    <w:rsid w:val="002232DD"/>
    <w:rsid w:val="00223668"/>
    <w:rsid w:val="002236C3"/>
    <w:rsid w:val="0022382A"/>
    <w:rsid w:val="00223B0C"/>
    <w:rsid w:val="00223B4F"/>
    <w:rsid w:val="00224293"/>
    <w:rsid w:val="002246C4"/>
    <w:rsid w:val="002246D1"/>
    <w:rsid w:val="00226071"/>
    <w:rsid w:val="002262B3"/>
    <w:rsid w:val="00226353"/>
    <w:rsid w:val="00226C86"/>
    <w:rsid w:val="0022708C"/>
    <w:rsid w:val="00227110"/>
    <w:rsid w:val="002272C8"/>
    <w:rsid w:val="002275C3"/>
    <w:rsid w:val="0022763F"/>
    <w:rsid w:val="00227662"/>
    <w:rsid w:val="002276A9"/>
    <w:rsid w:val="0022793F"/>
    <w:rsid w:val="00227AE5"/>
    <w:rsid w:val="00227C54"/>
    <w:rsid w:val="0023039C"/>
    <w:rsid w:val="00230431"/>
    <w:rsid w:val="00230D48"/>
    <w:rsid w:val="00230F96"/>
    <w:rsid w:val="00231331"/>
    <w:rsid w:val="00231372"/>
    <w:rsid w:val="002314F8"/>
    <w:rsid w:val="0023151C"/>
    <w:rsid w:val="0023160E"/>
    <w:rsid w:val="002320B8"/>
    <w:rsid w:val="00232265"/>
    <w:rsid w:val="0023280D"/>
    <w:rsid w:val="0023283D"/>
    <w:rsid w:val="00232E9A"/>
    <w:rsid w:val="0023356A"/>
    <w:rsid w:val="00233BE0"/>
    <w:rsid w:val="00233CE9"/>
    <w:rsid w:val="00234CCF"/>
    <w:rsid w:val="00234D61"/>
    <w:rsid w:val="00235025"/>
    <w:rsid w:val="00235489"/>
    <w:rsid w:val="00235D69"/>
    <w:rsid w:val="002360C7"/>
    <w:rsid w:val="0023618D"/>
    <w:rsid w:val="0023632A"/>
    <w:rsid w:val="0023694D"/>
    <w:rsid w:val="00236984"/>
    <w:rsid w:val="002369C2"/>
    <w:rsid w:val="00236E46"/>
    <w:rsid w:val="0023773F"/>
    <w:rsid w:val="00237DB8"/>
    <w:rsid w:val="0024003B"/>
    <w:rsid w:val="002401B9"/>
    <w:rsid w:val="002404D7"/>
    <w:rsid w:val="00240F2D"/>
    <w:rsid w:val="00241904"/>
    <w:rsid w:val="00241A8E"/>
    <w:rsid w:val="00241AC0"/>
    <w:rsid w:val="00241DFD"/>
    <w:rsid w:val="00241F89"/>
    <w:rsid w:val="00242143"/>
    <w:rsid w:val="00242256"/>
    <w:rsid w:val="00242785"/>
    <w:rsid w:val="002427BC"/>
    <w:rsid w:val="00242D5B"/>
    <w:rsid w:val="00242E1A"/>
    <w:rsid w:val="0024328B"/>
    <w:rsid w:val="0024332B"/>
    <w:rsid w:val="002439F5"/>
    <w:rsid w:val="00243AC6"/>
    <w:rsid w:val="00243F7E"/>
    <w:rsid w:val="0024426F"/>
    <w:rsid w:val="002443C6"/>
    <w:rsid w:val="002443D4"/>
    <w:rsid w:val="00244713"/>
    <w:rsid w:val="00244CD6"/>
    <w:rsid w:val="00245526"/>
    <w:rsid w:val="0024556F"/>
    <w:rsid w:val="00245711"/>
    <w:rsid w:val="0024579A"/>
    <w:rsid w:val="002457F5"/>
    <w:rsid w:val="0024584D"/>
    <w:rsid w:val="00245FAC"/>
    <w:rsid w:val="002461EE"/>
    <w:rsid w:val="002462D0"/>
    <w:rsid w:val="002468DD"/>
    <w:rsid w:val="00246F03"/>
    <w:rsid w:val="00247251"/>
    <w:rsid w:val="00247574"/>
    <w:rsid w:val="00247A7D"/>
    <w:rsid w:val="00247C50"/>
    <w:rsid w:val="0025035B"/>
    <w:rsid w:val="00250655"/>
    <w:rsid w:val="00250800"/>
    <w:rsid w:val="00250856"/>
    <w:rsid w:val="00250E22"/>
    <w:rsid w:val="00250ED8"/>
    <w:rsid w:val="00250F4F"/>
    <w:rsid w:val="00251474"/>
    <w:rsid w:val="00251678"/>
    <w:rsid w:val="00251A11"/>
    <w:rsid w:val="00251A59"/>
    <w:rsid w:val="00252060"/>
    <w:rsid w:val="0025218A"/>
    <w:rsid w:val="002522A3"/>
    <w:rsid w:val="00252547"/>
    <w:rsid w:val="0025288C"/>
    <w:rsid w:val="00252EE3"/>
    <w:rsid w:val="00253101"/>
    <w:rsid w:val="00253BF5"/>
    <w:rsid w:val="002541BB"/>
    <w:rsid w:val="0025424B"/>
    <w:rsid w:val="002542ED"/>
    <w:rsid w:val="002546D0"/>
    <w:rsid w:val="00254B86"/>
    <w:rsid w:val="00254C83"/>
    <w:rsid w:val="00254E13"/>
    <w:rsid w:val="00254FB1"/>
    <w:rsid w:val="00255219"/>
    <w:rsid w:val="002554C8"/>
    <w:rsid w:val="00255D67"/>
    <w:rsid w:val="00255F5B"/>
    <w:rsid w:val="00256051"/>
    <w:rsid w:val="00256251"/>
    <w:rsid w:val="002563E1"/>
    <w:rsid w:val="0025661E"/>
    <w:rsid w:val="002568B6"/>
    <w:rsid w:val="002569B2"/>
    <w:rsid w:val="00256EDD"/>
    <w:rsid w:val="00257186"/>
    <w:rsid w:val="0025733B"/>
    <w:rsid w:val="00257380"/>
    <w:rsid w:val="00257524"/>
    <w:rsid w:val="00257590"/>
    <w:rsid w:val="00257C0C"/>
    <w:rsid w:val="00257F61"/>
    <w:rsid w:val="00260146"/>
    <w:rsid w:val="00260997"/>
    <w:rsid w:val="00260C92"/>
    <w:rsid w:val="00260D73"/>
    <w:rsid w:val="002611C4"/>
    <w:rsid w:val="002614DB"/>
    <w:rsid w:val="00262214"/>
    <w:rsid w:val="00262413"/>
    <w:rsid w:val="00262A94"/>
    <w:rsid w:val="00262BC0"/>
    <w:rsid w:val="00262F28"/>
    <w:rsid w:val="0026317D"/>
    <w:rsid w:val="00263211"/>
    <w:rsid w:val="0026358B"/>
    <w:rsid w:val="0026385E"/>
    <w:rsid w:val="002638C9"/>
    <w:rsid w:val="0026397F"/>
    <w:rsid w:val="002639C7"/>
    <w:rsid w:val="00263A4D"/>
    <w:rsid w:val="00263E4F"/>
    <w:rsid w:val="002646E7"/>
    <w:rsid w:val="0026487A"/>
    <w:rsid w:val="002648A2"/>
    <w:rsid w:val="00264AE5"/>
    <w:rsid w:val="00264B43"/>
    <w:rsid w:val="00264F7F"/>
    <w:rsid w:val="0026505F"/>
    <w:rsid w:val="00265251"/>
    <w:rsid w:val="0026548E"/>
    <w:rsid w:val="002654B1"/>
    <w:rsid w:val="00265856"/>
    <w:rsid w:val="00265A0F"/>
    <w:rsid w:val="00266138"/>
    <w:rsid w:val="00266342"/>
    <w:rsid w:val="0026651E"/>
    <w:rsid w:val="00266821"/>
    <w:rsid w:val="00266875"/>
    <w:rsid w:val="00266976"/>
    <w:rsid w:val="00266A93"/>
    <w:rsid w:val="00266B2E"/>
    <w:rsid w:val="00266B71"/>
    <w:rsid w:val="00266D78"/>
    <w:rsid w:val="002676CE"/>
    <w:rsid w:val="00267CBA"/>
    <w:rsid w:val="00267D59"/>
    <w:rsid w:val="00267EE1"/>
    <w:rsid w:val="00270067"/>
    <w:rsid w:val="0027031B"/>
    <w:rsid w:val="00270787"/>
    <w:rsid w:val="00270848"/>
    <w:rsid w:val="00270F3B"/>
    <w:rsid w:val="00271248"/>
    <w:rsid w:val="00271362"/>
    <w:rsid w:val="002713A0"/>
    <w:rsid w:val="0027183B"/>
    <w:rsid w:val="00271B61"/>
    <w:rsid w:val="00271BF7"/>
    <w:rsid w:val="00271FD4"/>
    <w:rsid w:val="00272529"/>
    <w:rsid w:val="00272B7C"/>
    <w:rsid w:val="00272DC9"/>
    <w:rsid w:val="00272F7B"/>
    <w:rsid w:val="00273376"/>
    <w:rsid w:val="00273507"/>
    <w:rsid w:val="00273605"/>
    <w:rsid w:val="002736BE"/>
    <w:rsid w:val="002736E9"/>
    <w:rsid w:val="002737F0"/>
    <w:rsid w:val="00273986"/>
    <w:rsid w:val="00274179"/>
    <w:rsid w:val="0027431D"/>
    <w:rsid w:val="00274454"/>
    <w:rsid w:val="0027485B"/>
    <w:rsid w:val="00274AEE"/>
    <w:rsid w:val="00274BC2"/>
    <w:rsid w:val="00274C8E"/>
    <w:rsid w:val="002752AB"/>
    <w:rsid w:val="00275332"/>
    <w:rsid w:val="00275885"/>
    <w:rsid w:val="002760EB"/>
    <w:rsid w:val="002760EC"/>
    <w:rsid w:val="00276166"/>
    <w:rsid w:val="002763B9"/>
    <w:rsid w:val="002765B9"/>
    <w:rsid w:val="002767DB"/>
    <w:rsid w:val="00276B28"/>
    <w:rsid w:val="00277130"/>
    <w:rsid w:val="002776B2"/>
    <w:rsid w:val="00277875"/>
    <w:rsid w:val="00277B6A"/>
    <w:rsid w:val="00277B7A"/>
    <w:rsid w:val="00280048"/>
    <w:rsid w:val="00280142"/>
    <w:rsid w:val="00280215"/>
    <w:rsid w:val="002804CC"/>
    <w:rsid w:val="002808FB"/>
    <w:rsid w:val="00280979"/>
    <w:rsid w:val="00280E6D"/>
    <w:rsid w:val="00280EE0"/>
    <w:rsid w:val="0028101A"/>
    <w:rsid w:val="00281544"/>
    <w:rsid w:val="00281C25"/>
    <w:rsid w:val="0028202A"/>
    <w:rsid w:val="0028222F"/>
    <w:rsid w:val="002827F8"/>
    <w:rsid w:val="00282B3D"/>
    <w:rsid w:val="002834D4"/>
    <w:rsid w:val="0028363B"/>
    <w:rsid w:val="00283676"/>
    <w:rsid w:val="002838F2"/>
    <w:rsid w:val="00283901"/>
    <w:rsid w:val="00283948"/>
    <w:rsid w:val="00283A34"/>
    <w:rsid w:val="00283A43"/>
    <w:rsid w:val="00283BF1"/>
    <w:rsid w:val="0028409D"/>
    <w:rsid w:val="002842DD"/>
    <w:rsid w:val="002847A3"/>
    <w:rsid w:val="0028498B"/>
    <w:rsid w:val="00284C38"/>
    <w:rsid w:val="0028505F"/>
    <w:rsid w:val="00285631"/>
    <w:rsid w:val="00285A5D"/>
    <w:rsid w:val="00285B56"/>
    <w:rsid w:val="00285DB5"/>
    <w:rsid w:val="00285F29"/>
    <w:rsid w:val="002860B1"/>
    <w:rsid w:val="0028632F"/>
    <w:rsid w:val="0028643B"/>
    <w:rsid w:val="0028654C"/>
    <w:rsid w:val="002866EC"/>
    <w:rsid w:val="002867E5"/>
    <w:rsid w:val="002868F9"/>
    <w:rsid w:val="00286B88"/>
    <w:rsid w:val="00286B95"/>
    <w:rsid w:val="00286EEC"/>
    <w:rsid w:val="00286F3D"/>
    <w:rsid w:val="00286F48"/>
    <w:rsid w:val="002870B3"/>
    <w:rsid w:val="002873D7"/>
    <w:rsid w:val="00287D69"/>
    <w:rsid w:val="00287F4A"/>
    <w:rsid w:val="0029002D"/>
    <w:rsid w:val="002902AC"/>
    <w:rsid w:val="002902FA"/>
    <w:rsid w:val="00290F91"/>
    <w:rsid w:val="00291572"/>
    <w:rsid w:val="00291ACC"/>
    <w:rsid w:val="00291BBD"/>
    <w:rsid w:val="00291DBF"/>
    <w:rsid w:val="00291EC9"/>
    <w:rsid w:val="00291EFB"/>
    <w:rsid w:val="002921C4"/>
    <w:rsid w:val="00292687"/>
    <w:rsid w:val="002929AB"/>
    <w:rsid w:val="00292D3C"/>
    <w:rsid w:val="00292EC8"/>
    <w:rsid w:val="002934B2"/>
    <w:rsid w:val="00293672"/>
    <w:rsid w:val="002936CE"/>
    <w:rsid w:val="002937EC"/>
    <w:rsid w:val="00294217"/>
    <w:rsid w:val="00294B59"/>
    <w:rsid w:val="00295670"/>
    <w:rsid w:val="00295A7A"/>
    <w:rsid w:val="00295C66"/>
    <w:rsid w:val="00295CE7"/>
    <w:rsid w:val="00295DE8"/>
    <w:rsid w:val="00295FD6"/>
    <w:rsid w:val="0029653A"/>
    <w:rsid w:val="00296C49"/>
    <w:rsid w:val="00297002"/>
    <w:rsid w:val="002971FE"/>
    <w:rsid w:val="00297219"/>
    <w:rsid w:val="0029754E"/>
    <w:rsid w:val="002975D8"/>
    <w:rsid w:val="00297A6D"/>
    <w:rsid w:val="00297A82"/>
    <w:rsid w:val="00297B9C"/>
    <w:rsid w:val="00297DC7"/>
    <w:rsid w:val="002A01AF"/>
    <w:rsid w:val="002A01DD"/>
    <w:rsid w:val="002A0753"/>
    <w:rsid w:val="002A0977"/>
    <w:rsid w:val="002A0FA8"/>
    <w:rsid w:val="002A1041"/>
    <w:rsid w:val="002A13A1"/>
    <w:rsid w:val="002A13E7"/>
    <w:rsid w:val="002A1497"/>
    <w:rsid w:val="002A167A"/>
    <w:rsid w:val="002A18AA"/>
    <w:rsid w:val="002A18D4"/>
    <w:rsid w:val="002A1AED"/>
    <w:rsid w:val="002A1C15"/>
    <w:rsid w:val="002A1C56"/>
    <w:rsid w:val="002A1DDE"/>
    <w:rsid w:val="002A1DF8"/>
    <w:rsid w:val="002A1F9F"/>
    <w:rsid w:val="002A22E3"/>
    <w:rsid w:val="002A2A8B"/>
    <w:rsid w:val="002A2ADF"/>
    <w:rsid w:val="002A2C36"/>
    <w:rsid w:val="002A2D21"/>
    <w:rsid w:val="002A328A"/>
    <w:rsid w:val="002A345F"/>
    <w:rsid w:val="002A3528"/>
    <w:rsid w:val="002A388A"/>
    <w:rsid w:val="002A3BD0"/>
    <w:rsid w:val="002A401D"/>
    <w:rsid w:val="002A4166"/>
    <w:rsid w:val="002A451E"/>
    <w:rsid w:val="002A4CB0"/>
    <w:rsid w:val="002A56DF"/>
    <w:rsid w:val="002A5828"/>
    <w:rsid w:val="002A5EAD"/>
    <w:rsid w:val="002A604B"/>
    <w:rsid w:val="002A607C"/>
    <w:rsid w:val="002A669D"/>
    <w:rsid w:val="002A6BFD"/>
    <w:rsid w:val="002A6CDB"/>
    <w:rsid w:val="002A712E"/>
    <w:rsid w:val="002A727A"/>
    <w:rsid w:val="002A76E1"/>
    <w:rsid w:val="002A7C50"/>
    <w:rsid w:val="002A7DCA"/>
    <w:rsid w:val="002A7EE2"/>
    <w:rsid w:val="002B03A9"/>
    <w:rsid w:val="002B077D"/>
    <w:rsid w:val="002B09F1"/>
    <w:rsid w:val="002B0B00"/>
    <w:rsid w:val="002B1A0D"/>
    <w:rsid w:val="002B252E"/>
    <w:rsid w:val="002B2608"/>
    <w:rsid w:val="002B2675"/>
    <w:rsid w:val="002B2E3D"/>
    <w:rsid w:val="002B2E89"/>
    <w:rsid w:val="002B3182"/>
    <w:rsid w:val="002B36A3"/>
    <w:rsid w:val="002B3806"/>
    <w:rsid w:val="002B387F"/>
    <w:rsid w:val="002B4047"/>
    <w:rsid w:val="002B4282"/>
    <w:rsid w:val="002B4320"/>
    <w:rsid w:val="002B43A1"/>
    <w:rsid w:val="002B4A64"/>
    <w:rsid w:val="002B4B86"/>
    <w:rsid w:val="002B4CF7"/>
    <w:rsid w:val="002B4F02"/>
    <w:rsid w:val="002B503B"/>
    <w:rsid w:val="002B53A3"/>
    <w:rsid w:val="002B53E0"/>
    <w:rsid w:val="002B54AE"/>
    <w:rsid w:val="002B584F"/>
    <w:rsid w:val="002B586A"/>
    <w:rsid w:val="002B599F"/>
    <w:rsid w:val="002B5AF5"/>
    <w:rsid w:val="002B5B95"/>
    <w:rsid w:val="002B5DDA"/>
    <w:rsid w:val="002B606A"/>
    <w:rsid w:val="002B60E9"/>
    <w:rsid w:val="002B65DD"/>
    <w:rsid w:val="002B68A1"/>
    <w:rsid w:val="002B6CC6"/>
    <w:rsid w:val="002B6E05"/>
    <w:rsid w:val="002B700A"/>
    <w:rsid w:val="002B72AE"/>
    <w:rsid w:val="002B73B6"/>
    <w:rsid w:val="002B7BF3"/>
    <w:rsid w:val="002B7C63"/>
    <w:rsid w:val="002B7CF9"/>
    <w:rsid w:val="002C03B0"/>
    <w:rsid w:val="002C0B97"/>
    <w:rsid w:val="002C0E8C"/>
    <w:rsid w:val="002C1131"/>
    <w:rsid w:val="002C1A0E"/>
    <w:rsid w:val="002C1BF8"/>
    <w:rsid w:val="002C2168"/>
    <w:rsid w:val="002C21BF"/>
    <w:rsid w:val="002C2229"/>
    <w:rsid w:val="002C2985"/>
    <w:rsid w:val="002C2B7F"/>
    <w:rsid w:val="002C2D1D"/>
    <w:rsid w:val="002C2D2C"/>
    <w:rsid w:val="002C3402"/>
    <w:rsid w:val="002C3772"/>
    <w:rsid w:val="002C3A84"/>
    <w:rsid w:val="002C3CC4"/>
    <w:rsid w:val="002C40AB"/>
    <w:rsid w:val="002C4152"/>
    <w:rsid w:val="002C419A"/>
    <w:rsid w:val="002C49C1"/>
    <w:rsid w:val="002C4A88"/>
    <w:rsid w:val="002C4B06"/>
    <w:rsid w:val="002C64E4"/>
    <w:rsid w:val="002C682F"/>
    <w:rsid w:val="002C6D90"/>
    <w:rsid w:val="002C6E20"/>
    <w:rsid w:val="002C6E69"/>
    <w:rsid w:val="002C71AE"/>
    <w:rsid w:val="002C7336"/>
    <w:rsid w:val="002C7910"/>
    <w:rsid w:val="002C7E64"/>
    <w:rsid w:val="002D01B3"/>
    <w:rsid w:val="002D0667"/>
    <w:rsid w:val="002D06DB"/>
    <w:rsid w:val="002D081A"/>
    <w:rsid w:val="002D0878"/>
    <w:rsid w:val="002D0D5C"/>
    <w:rsid w:val="002D1130"/>
    <w:rsid w:val="002D12E4"/>
    <w:rsid w:val="002D169A"/>
    <w:rsid w:val="002D1765"/>
    <w:rsid w:val="002D1DE2"/>
    <w:rsid w:val="002D2A4D"/>
    <w:rsid w:val="002D2AB2"/>
    <w:rsid w:val="002D2DB2"/>
    <w:rsid w:val="002D2F42"/>
    <w:rsid w:val="002D3115"/>
    <w:rsid w:val="002D32C5"/>
    <w:rsid w:val="002D339B"/>
    <w:rsid w:val="002D33B4"/>
    <w:rsid w:val="002D3834"/>
    <w:rsid w:val="002D3C92"/>
    <w:rsid w:val="002D3CE7"/>
    <w:rsid w:val="002D401F"/>
    <w:rsid w:val="002D4079"/>
    <w:rsid w:val="002D42C2"/>
    <w:rsid w:val="002D4C53"/>
    <w:rsid w:val="002D4D93"/>
    <w:rsid w:val="002D4E91"/>
    <w:rsid w:val="002D530D"/>
    <w:rsid w:val="002D5436"/>
    <w:rsid w:val="002D588C"/>
    <w:rsid w:val="002D58B9"/>
    <w:rsid w:val="002D5940"/>
    <w:rsid w:val="002D5D9D"/>
    <w:rsid w:val="002D5F48"/>
    <w:rsid w:val="002D5F57"/>
    <w:rsid w:val="002D6070"/>
    <w:rsid w:val="002D6123"/>
    <w:rsid w:val="002D6175"/>
    <w:rsid w:val="002D6242"/>
    <w:rsid w:val="002D6565"/>
    <w:rsid w:val="002D67E1"/>
    <w:rsid w:val="002D6824"/>
    <w:rsid w:val="002D6B04"/>
    <w:rsid w:val="002D6D14"/>
    <w:rsid w:val="002D6DAD"/>
    <w:rsid w:val="002D71C7"/>
    <w:rsid w:val="002D75BE"/>
    <w:rsid w:val="002E069D"/>
    <w:rsid w:val="002E0B61"/>
    <w:rsid w:val="002E0CCD"/>
    <w:rsid w:val="002E0FE1"/>
    <w:rsid w:val="002E102A"/>
    <w:rsid w:val="002E1462"/>
    <w:rsid w:val="002E15DE"/>
    <w:rsid w:val="002E1751"/>
    <w:rsid w:val="002E18F9"/>
    <w:rsid w:val="002E197D"/>
    <w:rsid w:val="002E2046"/>
    <w:rsid w:val="002E216D"/>
    <w:rsid w:val="002E21EA"/>
    <w:rsid w:val="002E2D51"/>
    <w:rsid w:val="002E343F"/>
    <w:rsid w:val="002E358A"/>
    <w:rsid w:val="002E36E6"/>
    <w:rsid w:val="002E37F9"/>
    <w:rsid w:val="002E3AE8"/>
    <w:rsid w:val="002E3C3C"/>
    <w:rsid w:val="002E3F0C"/>
    <w:rsid w:val="002E3F39"/>
    <w:rsid w:val="002E4067"/>
    <w:rsid w:val="002E496E"/>
    <w:rsid w:val="002E4AFD"/>
    <w:rsid w:val="002E4C98"/>
    <w:rsid w:val="002E51FB"/>
    <w:rsid w:val="002E52A6"/>
    <w:rsid w:val="002E536D"/>
    <w:rsid w:val="002E5510"/>
    <w:rsid w:val="002E556A"/>
    <w:rsid w:val="002E5A05"/>
    <w:rsid w:val="002E5A42"/>
    <w:rsid w:val="002E6210"/>
    <w:rsid w:val="002E67E6"/>
    <w:rsid w:val="002E6AE0"/>
    <w:rsid w:val="002E6BA4"/>
    <w:rsid w:val="002E6C62"/>
    <w:rsid w:val="002E6D62"/>
    <w:rsid w:val="002E6E61"/>
    <w:rsid w:val="002E720E"/>
    <w:rsid w:val="002E7B80"/>
    <w:rsid w:val="002E7D44"/>
    <w:rsid w:val="002E7E34"/>
    <w:rsid w:val="002F026F"/>
    <w:rsid w:val="002F041C"/>
    <w:rsid w:val="002F09F7"/>
    <w:rsid w:val="002F0B84"/>
    <w:rsid w:val="002F0C88"/>
    <w:rsid w:val="002F0F87"/>
    <w:rsid w:val="002F11BB"/>
    <w:rsid w:val="002F11E7"/>
    <w:rsid w:val="002F1B92"/>
    <w:rsid w:val="002F1CD4"/>
    <w:rsid w:val="002F1FAB"/>
    <w:rsid w:val="002F21BA"/>
    <w:rsid w:val="002F2490"/>
    <w:rsid w:val="002F2950"/>
    <w:rsid w:val="002F2A96"/>
    <w:rsid w:val="002F2AD6"/>
    <w:rsid w:val="002F2CCA"/>
    <w:rsid w:val="002F2E25"/>
    <w:rsid w:val="002F386B"/>
    <w:rsid w:val="002F41B4"/>
    <w:rsid w:val="002F4283"/>
    <w:rsid w:val="002F5045"/>
    <w:rsid w:val="002F5339"/>
    <w:rsid w:val="002F57D7"/>
    <w:rsid w:val="002F58DB"/>
    <w:rsid w:val="002F5D07"/>
    <w:rsid w:val="002F6619"/>
    <w:rsid w:val="002F66E8"/>
    <w:rsid w:val="002F67DE"/>
    <w:rsid w:val="002F68C9"/>
    <w:rsid w:val="002F6CEB"/>
    <w:rsid w:val="002F70DC"/>
    <w:rsid w:val="002F75AA"/>
    <w:rsid w:val="002F78BD"/>
    <w:rsid w:val="002F7BB3"/>
    <w:rsid w:val="002F7C97"/>
    <w:rsid w:val="002F7D03"/>
    <w:rsid w:val="002F7EBF"/>
    <w:rsid w:val="002F7FB2"/>
    <w:rsid w:val="00300869"/>
    <w:rsid w:val="00300AB3"/>
    <w:rsid w:val="00300C79"/>
    <w:rsid w:val="00300DCE"/>
    <w:rsid w:val="0030145A"/>
    <w:rsid w:val="0030152A"/>
    <w:rsid w:val="003018BD"/>
    <w:rsid w:val="00301CE4"/>
    <w:rsid w:val="00301D5F"/>
    <w:rsid w:val="003029AD"/>
    <w:rsid w:val="00302B6E"/>
    <w:rsid w:val="00302B7B"/>
    <w:rsid w:val="00302BBC"/>
    <w:rsid w:val="00302D4C"/>
    <w:rsid w:val="00302DFB"/>
    <w:rsid w:val="00303214"/>
    <w:rsid w:val="0030349F"/>
    <w:rsid w:val="00303A27"/>
    <w:rsid w:val="00303C89"/>
    <w:rsid w:val="00303D03"/>
    <w:rsid w:val="00303F02"/>
    <w:rsid w:val="00304463"/>
    <w:rsid w:val="0030458E"/>
    <w:rsid w:val="003046B3"/>
    <w:rsid w:val="003047A1"/>
    <w:rsid w:val="003049DC"/>
    <w:rsid w:val="00304DF3"/>
    <w:rsid w:val="003050D2"/>
    <w:rsid w:val="00305214"/>
    <w:rsid w:val="00305258"/>
    <w:rsid w:val="00305316"/>
    <w:rsid w:val="0030570E"/>
    <w:rsid w:val="0030583E"/>
    <w:rsid w:val="003058DD"/>
    <w:rsid w:val="003059A2"/>
    <w:rsid w:val="00305A3E"/>
    <w:rsid w:val="00305A5B"/>
    <w:rsid w:val="00305B66"/>
    <w:rsid w:val="00305EF5"/>
    <w:rsid w:val="0030639F"/>
    <w:rsid w:val="0030660D"/>
    <w:rsid w:val="00306EE0"/>
    <w:rsid w:val="00306FC8"/>
    <w:rsid w:val="003070A8"/>
    <w:rsid w:val="00307230"/>
    <w:rsid w:val="00307A92"/>
    <w:rsid w:val="00307B84"/>
    <w:rsid w:val="00307BE1"/>
    <w:rsid w:val="003104C3"/>
    <w:rsid w:val="003105C0"/>
    <w:rsid w:val="003108B5"/>
    <w:rsid w:val="0031091C"/>
    <w:rsid w:val="003109FE"/>
    <w:rsid w:val="00310EAB"/>
    <w:rsid w:val="003111C7"/>
    <w:rsid w:val="003112EB"/>
    <w:rsid w:val="00311422"/>
    <w:rsid w:val="003116E3"/>
    <w:rsid w:val="00311B90"/>
    <w:rsid w:val="00311B9B"/>
    <w:rsid w:val="0031222C"/>
    <w:rsid w:val="003123E3"/>
    <w:rsid w:val="003128D4"/>
    <w:rsid w:val="00312F06"/>
    <w:rsid w:val="003133CC"/>
    <w:rsid w:val="00313481"/>
    <w:rsid w:val="003135AE"/>
    <w:rsid w:val="0031360A"/>
    <w:rsid w:val="00313700"/>
    <w:rsid w:val="00313B81"/>
    <w:rsid w:val="00313BB2"/>
    <w:rsid w:val="00313EDF"/>
    <w:rsid w:val="00313FE5"/>
    <w:rsid w:val="0031499A"/>
    <w:rsid w:val="00314DF3"/>
    <w:rsid w:val="00314F61"/>
    <w:rsid w:val="00315687"/>
    <w:rsid w:val="0031595D"/>
    <w:rsid w:val="00315BDB"/>
    <w:rsid w:val="00315CDB"/>
    <w:rsid w:val="00316343"/>
    <w:rsid w:val="003168D8"/>
    <w:rsid w:val="00316B69"/>
    <w:rsid w:val="0031716F"/>
    <w:rsid w:val="00317280"/>
    <w:rsid w:val="0031732C"/>
    <w:rsid w:val="003173B2"/>
    <w:rsid w:val="00317BFD"/>
    <w:rsid w:val="003201B9"/>
    <w:rsid w:val="00320519"/>
    <w:rsid w:val="003209C8"/>
    <w:rsid w:val="00321596"/>
    <w:rsid w:val="00322781"/>
    <w:rsid w:val="00323216"/>
    <w:rsid w:val="003236CD"/>
    <w:rsid w:val="00323761"/>
    <w:rsid w:val="00323A2D"/>
    <w:rsid w:val="00323B32"/>
    <w:rsid w:val="00323D19"/>
    <w:rsid w:val="003246DB"/>
    <w:rsid w:val="003250BE"/>
    <w:rsid w:val="00325172"/>
    <w:rsid w:val="0032523D"/>
    <w:rsid w:val="0032544A"/>
    <w:rsid w:val="0032547A"/>
    <w:rsid w:val="003254BA"/>
    <w:rsid w:val="00326260"/>
    <w:rsid w:val="003265CD"/>
    <w:rsid w:val="00326961"/>
    <w:rsid w:val="00326F1E"/>
    <w:rsid w:val="00326FF5"/>
    <w:rsid w:val="00327264"/>
    <w:rsid w:val="0032742F"/>
    <w:rsid w:val="003274BA"/>
    <w:rsid w:val="003279D4"/>
    <w:rsid w:val="003279D6"/>
    <w:rsid w:val="00327C2A"/>
    <w:rsid w:val="00327CE6"/>
    <w:rsid w:val="00330198"/>
    <w:rsid w:val="00330592"/>
    <w:rsid w:val="003305E1"/>
    <w:rsid w:val="00330D69"/>
    <w:rsid w:val="0033136A"/>
    <w:rsid w:val="0033161E"/>
    <w:rsid w:val="00331B31"/>
    <w:rsid w:val="00331C34"/>
    <w:rsid w:val="00332182"/>
    <w:rsid w:val="003321C1"/>
    <w:rsid w:val="003327DC"/>
    <w:rsid w:val="003328F5"/>
    <w:rsid w:val="00332CA3"/>
    <w:rsid w:val="00332EA5"/>
    <w:rsid w:val="00333490"/>
    <w:rsid w:val="00333EEA"/>
    <w:rsid w:val="0033425E"/>
    <w:rsid w:val="003345B7"/>
    <w:rsid w:val="00334762"/>
    <w:rsid w:val="003348BB"/>
    <w:rsid w:val="00334A00"/>
    <w:rsid w:val="00334AAE"/>
    <w:rsid w:val="00334B85"/>
    <w:rsid w:val="00335076"/>
    <w:rsid w:val="0033555F"/>
    <w:rsid w:val="0033574C"/>
    <w:rsid w:val="00335757"/>
    <w:rsid w:val="003359C3"/>
    <w:rsid w:val="00335C24"/>
    <w:rsid w:val="00335C81"/>
    <w:rsid w:val="00336282"/>
    <w:rsid w:val="00336517"/>
    <w:rsid w:val="00336AC7"/>
    <w:rsid w:val="00336AF7"/>
    <w:rsid w:val="003372A7"/>
    <w:rsid w:val="003375AD"/>
    <w:rsid w:val="003404C5"/>
    <w:rsid w:val="003405B2"/>
    <w:rsid w:val="003408BA"/>
    <w:rsid w:val="003411EA"/>
    <w:rsid w:val="00341272"/>
    <w:rsid w:val="0034128E"/>
    <w:rsid w:val="003416DB"/>
    <w:rsid w:val="00341864"/>
    <w:rsid w:val="00341875"/>
    <w:rsid w:val="0034189A"/>
    <w:rsid w:val="00341C71"/>
    <w:rsid w:val="00341C87"/>
    <w:rsid w:val="00341CE4"/>
    <w:rsid w:val="00341E1F"/>
    <w:rsid w:val="00341E96"/>
    <w:rsid w:val="00341EAC"/>
    <w:rsid w:val="0034265D"/>
    <w:rsid w:val="003427DA"/>
    <w:rsid w:val="00342986"/>
    <w:rsid w:val="00342AE5"/>
    <w:rsid w:val="00342C6C"/>
    <w:rsid w:val="00342D26"/>
    <w:rsid w:val="00342DD0"/>
    <w:rsid w:val="00342EDE"/>
    <w:rsid w:val="00342F91"/>
    <w:rsid w:val="00342FC8"/>
    <w:rsid w:val="00343115"/>
    <w:rsid w:val="00343116"/>
    <w:rsid w:val="003433C9"/>
    <w:rsid w:val="00343432"/>
    <w:rsid w:val="0034346A"/>
    <w:rsid w:val="003439E2"/>
    <w:rsid w:val="00343AE5"/>
    <w:rsid w:val="00343B5B"/>
    <w:rsid w:val="00343B78"/>
    <w:rsid w:val="00343C6E"/>
    <w:rsid w:val="00343CA8"/>
    <w:rsid w:val="00343E7D"/>
    <w:rsid w:val="00344288"/>
    <w:rsid w:val="0034520C"/>
    <w:rsid w:val="00345259"/>
    <w:rsid w:val="003454AD"/>
    <w:rsid w:val="00345799"/>
    <w:rsid w:val="00345898"/>
    <w:rsid w:val="00345C01"/>
    <w:rsid w:val="00345D40"/>
    <w:rsid w:val="003462A2"/>
    <w:rsid w:val="00346447"/>
    <w:rsid w:val="00346A08"/>
    <w:rsid w:val="00346CCB"/>
    <w:rsid w:val="00346EA3"/>
    <w:rsid w:val="00347170"/>
    <w:rsid w:val="0034719C"/>
    <w:rsid w:val="003471E0"/>
    <w:rsid w:val="003472B4"/>
    <w:rsid w:val="0034732B"/>
    <w:rsid w:val="003477E1"/>
    <w:rsid w:val="00347B55"/>
    <w:rsid w:val="00347B84"/>
    <w:rsid w:val="00347D8E"/>
    <w:rsid w:val="00347F84"/>
    <w:rsid w:val="00347FF8"/>
    <w:rsid w:val="0035022F"/>
    <w:rsid w:val="00350249"/>
    <w:rsid w:val="0035038D"/>
    <w:rsid w:val="00350A84"/>
    <w:rsid w:val="00350C40"/>
    <w:rsid w:val="0035100A"/>
    <w:rsid w:val="00351546"/>
    <w:rsid w:val="00351633"/>
    <w:rsid w:val="00351733"/>
    <w:rsid w:val="00351854"/>
    <w:rsid w:val="00351ADC"/>
    <w:rsid w:val="00351BD2"/>
    <w:rsid w:val="00351CFF"/>
    <w:rsid w:val="00351D05"/>
    <w:rsid w:val="00352088"/>
    <w:rsid w:val="003520B6"/>
    <w:rsid w:val="003520C0"/>
    <w:rsid w:val="00352233"/>
    <w:rsid w:val="00352235"/>
    <w:rsid w:val="0035264D"/>
    <w:rsid w:val="00352F09"/>
    <w:rsid w:val="00352F0F"/>
    <w:rsid w:val="0035318E"/>
    <w:rsid w:val="00353238"/>
    <w:rsid w:val="00353373"/>
    <w:rsid w:val="003539D1"/>
    <w:rsid w:val="00353BE9"/>
    <w:rsid w:val="00353BFD"/>
    <w:rsid w:val="00353F56"/>
    <w:rsid w:val="00353F72"/>
    <w:rsid w:val="003541EA"/>
    <w:rsid w:val="00354490"/>
    <w:rsid w:val="003545FE"/>
    <w:rsid w:val="00354C0B"/>
    <w:rsid w:val="00354CE4"/>
    <w:rsid w:val="0035561B"/>
    <w:rsid w:val="003558A7"/>
    <w:rsid w:val="003566A6"/>
    <w:rsid w:val="00356A16"/>
    <w:rsid w:val="003572FD"/>
    <w:rsid w:val="003573D5"/>
    <w:rsid w:val="003574A9"/>
    <w:rsid w:val="003576D5"/>
    <w:rsid w:val="003578FE"/>
    <w:rsid w:val="00357E43"/>
    <w:rsid w:val="00357EF1"/>
    <w:rsid w:val="0036005E"/>
    <w:rsid w:val="0036046C"/>
    <w:rsid w:val="003607D5"/>
    <w:rsid w:val="00360BBA"/>
    <w:rsid w:val="00360D6B"/>
    <w:rsid w:val="00360F50"/>
    <w:rsid w:val="003610AA"/>
    <w:rsid w:val="00361173"/>
    <w:rsid w:val="0036118C"/>
    <w:rsid w:val="0036124C"/>
    <w:rsid w:val="00361711"/>
    <w:rsid w:val="0036179A"/>
    <w:rsid w:val="003618FD"/>
    <w:rsid w:val="00361FE4"/>
    <w:rsid w:val="003620E1"/>
    <w:rsid w:val="003623D4"/>
    <w:rsid w:val="003628D5"/>
    <w:rsid w:val="00362DF6"/>
    <w:rsid w:val="00363021"/>
    <w:rsid w:val="0036385A"/>
    <w:rsid w:val="00363D9B"/>
    <w:rsid w:val="00364073"/>
    <w:rsid w:val="00364395"/>
    <w:rsid w:val="0036439D"/>
    <w:rsid w:val="003645C7"/>
    <w:rsid w:val="00364FC3"/>
    <w:rsid w:val="003651BD"/>
    <w:rsid w:val="00365362"/>
    <w:rsid w:val="0036541B"/>
    <w:rsid w:val="003660A8"/>
    <w:rsid w:val="003662E6"/>
    <w:rsid w:val="00366804"/>
    <w:rsid w:val="00366B00"/>
    <w:rsid w:val="00367332"/>
    <w:rsid w:val="0036754B"/>
    <w:rsid w:val="0036756C"/>
    <w:rsid w:val="003678CA"/>
    <w:rsid w:val="00367AEF"/>
    <w:rsid w:val="00367EB8"/>
    <w:rsid w:val="00367FD6"/>
    <w:rsid w:val="003708A5"/>
    <w:rsid w:val="00370BF8"/>
    <w:rsid w:val="00370D0F"/>
    <w:rsid w:val="00370D6B"/>
    <w:rsid w:val="003712D4"/>
    <w:rsid w:val="0037144F"/>
    <w:rsid w:val="0037198F"/>
    <w:rsid w:val="00371CFC"/>
    <w:rsid w:val="00371D21"/>
    <w:rsid w:val="00371D71"/>
    <w:rsid w:val="00371E5B"/>
    <w:rsid w:val="00371F0B"/>
    <w:rsid w:val="003721D9"/>
    <w:rsid w:val="00372539"/>
    <w:rsid w:val="0037289B"/>
    <w:rsid w:val="00372ADF"/>
    <w:rsid w:val="00372B4C"/>
    <w:rsid w:val="00372E83"/>
    <w:rsid w:val="00372ED5"/>
    <w:rsid w:val="00372FF5"/>
    <w:rsid w:val="00373098"/>
    <w:rsid w:val="00373168"/>
    <w:rsid w:val="00373550"/>
    <w:rsid w:val="00373A64"/>
    <w:rsid w:val="00373B35"/>
    <w:rsid w:val="00373B94"/>
    <w:rsid w:val="00373BB9"/>
    <w:rsid w:val="00374772"/>
    <w:rsid w:val="0037484E"/>
    <w:rsid w:val="00374A22"/>
    <w:rsid w:val="003752E7"/>
    <w:rsid w:val="00375303"/>
    <w:rsid w:val="00375443"/>
    <w:rsid w:val="00375E2B"/>
    <w:rsid w:val="00375EBC"/>
    <w:rsid w:val="00376104"/>
    <w:rsid w:val="00376168"/>
    <w:rsid w:val="00376380"/>
    <w:rsid w:val="003763E9"/>
    <w:rsid w:val="00376709"/>
    <w:rsid w:val="003767F4"/>
    <w:rsid w:val="00376B8A"/>
    <w:rsid w:val="003771D7"/>
    <w:rsid w:val="00377A02"/>
    <w:rsid w:val="00380087"/>
    <w:rsid w:val="0038037B"/>
    <w:rsid w:val="003804AA"/>
    <w:rsid w:val="0038077B"/>
    <w:rsid w:val="003807AF"/>
    <w:rsid w:val="00380866"/>
    <w:rsid w:val="00380BD8"/>
    <w:rsid w:val="00380E99"/>
    <w:rsid w:val="00381517"/>
    <w:rsid w:val="00381759"/>
    <w:rsid w:val="0038188F"/>
    <w:rsid w:val="00381C5E"/>
    <w:rsid w:val="00381D90"/>
    <w:rsid w:val="00382064"/>
    <w:rsid w:val="00382143"/>
    <w:rsid w:val="0038245C"/>
    <w:rsid w:val="003824C7"/>
    <w:rsid w:val="00382779"/>
    <w:rsid w:val="00383055"/>
    <w:rsid w:val="00383114"/>
    <w:rsid w:val="003832EA"/>
    <w:rsid w:val="003832F1"/>
    <w:rsid w:val="003833F8"/>
    <w:rsid w:val="003835A6"/>
    <w:rsid w:val="00383625"/>
    <w:rsid w:val="0038372C"/>
    <w:rsid w:val="0038394D"/>
    <w:rsid w:val="003839B5"/>
    <w:rsid w:val="00384046"/>
    <w:rsid w:val="003844FD"/>
    <w:rsid w:val="003846F0"/>
    <w:rsid w:val="00384F3D"/>
    <w:rsid w:val="00385031"/>
    <w:rsid w:val="003853B3"/>
    <w:rsid w:val="003857B5"/>
    <w:rsid w:val="00385C98"/>
    <w:rsid w:val="00385D4F"/>
    <w:rsid w:val="0038606D"/>
    <w:rsid w:val="003860DD"/>
    <w:rsid w:val="0038618C"/>
    <w:rsid w:val="0038629B"/>
    <w:rsid w:val="003863C4"/>
    <w:rsid w:val="003866F5"/>
    <w:rsid w:val="00386C55"/>
    <w:rsid w:val="00386F86"/>
    <w:rsid w:val="00386FC5"/>
    <w:rsid w:val="00387250"/>
    <w:rsid w:val="00387392"/>
    <w:rsid w:val="003873DF"/>
    <w:rsid w:val="003879C2"/>
    <w:rsid w:val="00387A04"/>
    <w:rsid w:val="00387BAB"/>
    <w:rsid w:val="00387BE8"/>
    <w:rsid w:val="00390983"/>
    <w:rsid w:val="00390B9B"/>
    <w:rsid w:val="00390ECE"/>
    <w:rsid w:val="003913A1"/>
    <w:rsid w:val="003913A3"/>
    <w:rsid w:val="0039173E"/>
    <w:rsid w:val="00391763"/>
    <w:rsid w:val="0039198C"/>
    <w:rsid w:val="00391BA4"/>
    <w:rsid w:val="00391E83"/>
    <w:rsid w:val="00391EF6"/>
    <w:rsid w:val="00391FD2"/>
    <w:rsid w:val="00392391"/>
    <w:rsid w:val="003924A4"/>
    <w:rsid w:val="003928BF"/>
    <w:rsid w:val="00393155"/>
    <w:rsid w:val="0039334B"/>
    <w:rsid w:val="00393790"/>
    <w:rsid w:val="00393799"/>
    <w:rsid w:val="00393AC5"/>
    <w:rsid w:val="00393FA5"/>
    <w:rsid w:val="00393FDC"/>
    <w:rsid w:val="00394284"/>
    <w:rsid w:val="00394673"/>
    <w:rsid w:val="0039469B"/>
    <w:rsid w:val="00394A85"/>
    <w:rsid w:val="00394ACD"/>
    <w:rsid w:val="00394D28"/>
    <w:rsid w:val="00394D9E"/>
    <w:rsid w:val="00395360"/>
    <w:rsid w:val="00395762"/>
    <w:rsid w:val="00395AFB"/>
    <w:rsid w:val="00395C5A"/>
    <w:rsid w:val="00395FEA"/>
    <w:rsid w:val="00396055"/>
    <w:rsid w:val="003960FE"/>
    <w:rsid w:val="003962FD"/>
    <w:rsid w:val="00396814"/>
    <w:rsid w:val="00396956"/>
    <w:rsid w:val="00396CF4"/>
    <w:rsid w:val="00396D76"/>
    <w:rsid w:val="00396F64"/>
    <w:rsid w:val="0039701B"/>
    <w:rsid w:val="00397079"/>
    <w:rsid w:val="003972F0"/>
    <w:rsid w:val="003973E9"/>
    <w:rsid w:val="00397961"/>
    <w:rsid w:val="00397C8D"/>
    <w:rsid w:val="003A02D3"/>
    <w:rsid w:val="003A03E7"/>
    <w:rsid w:val="003A0717"/>
    <w:rsid w:val="003A0754"/>
    <w:rsid w:val="003A09E6"/>
    <w:rsid w:val="003A0C07"/>
    <w:rsid w:val="003A0C98"/>
    <w:rsid w:val="003A1A0A"/>
    <w:rsid w:val="003A1B2B"/>
    <w:rsid w:val="003A1CEB"/>
    <w:rsid w:val="003A1D0D"/>
    <w:rsid w:val="003A1DE3"/>
    <w:rsid w:val="003A1E22"/>
    <w:rsid w:val="003A21FF"/>
    <w:rsid w:val="003A226D"/>
    <w:rsid w:val="003A2312"/>
    <w:rsid w:val="003A25CD"/>
    <w:rsid w:val="003A269A"/>
    <w:rsid w:val="003A2786"/>
    <w:rsid w:val="003A2846"/>
    <w:rsid w:val="003A2979"/>
    <w:rsid w:val="003A2BD6"/>
    <w:rsid w:val="003A2C07"/>
    <w:rsid w:val="003A2DA4"/>
    <w:rsid w:val="003A2E99"/>
    <w:rsid w:val="003A2F5A"/>
    <w:rsid w:val="003A30F1"/>
    <w:rsid w:val="003A377A"/>
    <w:rsid w:val="003A3CAC"/>
    <w:rsid w:val="003A3CF4"/>
    <w:rsid w:val="003A406F"/>
    <w:rsid w:val="003A4CD6"/>
    <w:rsid w:val="003A4E68"/>
    <w:rsid w:val="003A5493"/>
    <w:rsid w:val="003A553B"/>
    <w:rsid w:val="003A5AB8"/>
    <w:rsid w:val="003A5BED"/>
    <w:rsid w:val="003A5E53"/>
    <w:rsid w:val="003A60AC"/>
    <w:rsid w:val="003A639C"/>
    <w:rsid w:val="003A645D"/>
    <w:rsid w:val="003A64B8"/>
    <w:rsid w:val="003A69A0"/>
    <w:rsid w:val="003A6C35"/>
    <w:rsid w:val="003A6F73"/>
    <w:rsid w:val="003A6FEA"/>
    <w:rsid w:val="003A733F"/>
    <w:rsid w:val="003A7A9E"/>
    <w:rsid w:val="003A7D31"/>
    <w:rsid w:val="003A7E55"/>
    <w:rsid w:val="003A7FAA"/>
    <w:rsid w:val="003B030E"/>
    <w:rsid w:val="003B0331"/>
    <w:rsid w:val="003B08CB"/>
    <w:rsid w:val="003B0BC4"/>
    <w:rsid w:val="003B0E1F"/>
    <w:rsid w:val="003B113D"/>
    <w:rsid w:val="003B12CC"/>
    <w:rsid w:val="003B1E7B"/>
    <w:rsid w:val="003B1ED2"/>
    <w:rsid w:val="003B2469"/>
    <w:rsid w:val="003B27FF"/>
    <w:rsid w:val="003B3177"/>
    <w:rsid w:val="003B378A"/>
    <w:rsid w:val="003B440E"/>
    <w:rsid w:val="003B4A67"/>
    <w:rsid w:val="003B4D71"/>
    <w:rsid w:val="003B4F62"/>
    <w:rsid w:val="003B50BB"/>
    <w:rsid w:val="003B5379"/>
    <w:rsid w:val="003B55E7"/>
    <w:rsid w:val="003B56C1"/>
    <w:rsid w:val="003B5BEB"/>
    <w:rsid w:val="003B6CAE"/>
    <w:rsid w:val="003B6DB4"/>
    <w:rsid w:val="003B6DFD"/>
    <w:rsid w:val="003B7836"/>
    <w:rsid w:val="003B7963"/>
    <w:rsid w:val="003B7B2E"/>
    <w:rsid w:val="003B7F1D"/>
    <w:rsid w:val="003C0044"/>
    <w:rsid w:val="003C0098"/>
    <w:rsid w:val="003C0373"/>
    <w:rsid w:val="003C05F5"/>
    <w:rsid w:val="003C0A66"/>
    <w:rsid w:val="003C1288"/>
    <w:rsid w:val="003C1576"/>
    <w:rsid w:val="003C165D"/>
    <w:rsid w:val="003C17EB"/>
    <w:rsid w:val="003C19D5"/>
    <w:rsid w:val="003C1C8C"/>
    <w:rsid w:val="003C1D4A"/>
    <w:rsid w:val="003C20B4"/>
    <w:rsid w:val="003C227D"/>
    <w:rsid w:val="003C275D"/>
    <w:rsid w:val="003C2817"/>
    <w:rsid w:val="003C2D8D"/>
    <w:rsid w:val="003C2EE6"/>
    <w:rsid w:val="003C3027"/>
    <w:rsid w:val="003C3617"/>
    <w:rsid w:val="003C371D"/>
    <w:rsid w:val="003C3E6B"/>
    <w:rsid w:val="003C3F78"/>
    <w:rsid w:val="003C455D"/>
    <w:rsid w:val="003C46CB"/>
    <w:rsid w:val="003C4895"/>
    <w:rsid w:val="003C48A5"/>
    <w:rsid w:val="003C4963"/>
    <w:rsid w:val="003C4B67"/>
    <w:rsid w:val="003C4BF5"/>
    <w:rsid w:val="003C538C"/>
    <w:rsid w:val="003C5C71"/>
    <w:rsid w:val="003C5FBB"/>
    <w:rsid w:val="003C608C"/>
    <w:rsid w:val="003C6B2F"/>
    <w:rsid w:val="003C6DC2"/>
    <w:rsid w:val="003C708A"/>
    <w:rsid w:val="003C7375"/>
    <w:rsid w:val="003C7A9A"/>
    <w:rsid w:val="003C7BF5"/>
    <w:rsid w:val="003C7DA9"/>
    <w:rsid w:val="003D02BF"/>
    <w:rsid w:val="003D0445"/>
    <w:rsid w:val="003D1995"/>
    <w:rsid w:val="003D1BF1"/>
    <w:rsid w:val="003D1E82"/>
    <w:rsid w:val="003D2084"/>
    <w:rsid w:val="003D2202"/>
    <w:rsid w:val="003D2296"/>
    <w:rsid w:val="003D2398"/>
    <w:rsid w:val="003D2464"/>
    <w:rsid w:val="003D2B72"/>
    <w:rsid w:val="003D2D36"/>
    <w:rsid w:val="003D2F86"/>
    <w:rsid w:val="003D34FB"/>
    <w:rsid w:val="003D34FF"/>
    <w:rsid w:val="003D3804"/>
    <w:rsid w:val="003D3A52"/>
    <w:rsid w:val="003D4207"/>
    <w:rsid w:val="003D444B"/>
    <w:rsid w:val="003D45C8"/>
    <w:rsid w:val="003D46D9"/>
    <w:rsid w:val="003D479D"/>
    <w:rsid w:val="003D4883"/>
    <w:rsid w:val="003D4A04"/>
    <w:rsid w:val="003D52A5"/>
    <w:rsid w:val="003D52F3"/>
    <w:rsid w:val="003D573B"/>
    <w:rsid w:val="003D5759"/>
    <w:rsid w:val="003D587E"/>
    <w:rsid w:val="003D5BC6"/>
    <w:rsid w:val="003D5C39"/>
    <w:rsid w:val="003D5DB1"/>
    <w:rsid w:val="003D5E25"/>
    <w:rsid w:val="003D5F82"/>
    <w:rsid w:val="003D6136"/>
    <w:rsid w:val="003D6196"/>
    <w:rsid w:val="003D68F8"/>
    <w:rsid w:val="003D6A51"/>
    <w:rsid w:val="003D6AEB"/>
    <w:rsid w:val="003D6D0F"/>
    <w:rsid w:val="003D7555"/>
    <w:rsid w:val="003D759E"/>
    <w:rsid w:val="003D7720"/>
    <w:rsid w:val="003D7778"/>
    <w:rsid w:val="003D7BE3"/>
    <w:rsid w:val="003D7C2C"/>
    <w:rsid w:val="003D7DD6"/>
    <w:rsid w:val="003D7EB5"/>
    <w:rsid w:val="003E031B"/>
    <w:rsid w:val="003E065E"/>
    <w:rsid w:val="003E0792"/>
    <w:rsid w:val="003E0871"/>
    <w:rsid w:val="003E0F25"/>
    <w:rsid w:val="003E1489"/>
    <w:rsid w:val="003E17DB"/>
    <w:rsid w:val="003E1AE9"/>
    <w:rsid w:val="003E1B20"/>
    <w:rsid w:val="003E1D06"/>
    <w:rsid w:val="003E1D83"/>
    <w:rsid w:val="003E1E03"/>
    <w:rsid w:val="003E1FBC"/>
    <w:rsid w:val="003E2145"/>
    <w:rsid w:val="003E22E4"/>
    <w:rsid w:val="003E2486"/>
    <w:rsid w:val="003E2EA1"/>
    <w:rsid w:val="003E31EB"/>
    <w:rsid w:val="003E3356"/>
    <w:rsid w:val="003E350E"/>
    <w:rsid w:val="003E395E"/>
    <w:rsid w:val="003E3A49"/>
    <w:rsid w:val="003E3B23"/>
    <w:rsid w:val="003E40A3"/>
    <w:rsid w:val="003E436D"/>
    <w:rsid w:val="003E442A"/>
    <w:rsid w:val="003E4576"/>
    <w:rsid w:val="003E46B5"/>
    <w:rsid w:val="003E4B8E"/>
    <w:rsid w:val="003E4BD8"/>
    <w:rsid w:val="003E4DE5"/>
    <w:rsid w:val="003E4ED3"/>
    <w:rsid w:val="003E4F35"/>
    <w:rsid w:val="003E57EF"/>
    <w:rsid w:val="003E5F9F"/>
    <w:rsid w:val="003E60E0"/>
    <w:rsid w:val="003E6307"/>
    <w:rsid w:val="003E63AE"/>
    <w:rsid w:val="003E646F"/>
    <w:rsid w:val="003E66C2"/>
    <w:rsid w:val="003E691B"/>
    <w:rsid w:val="003E6974"/>
    <w:rsid w:val="003E6BEA"/>
    <w:rsid w:val="003E6C03"/>
    <w:rsid w:val="003E6CE8"/>
    <w:rsid w:val="003E70DE"/>
    <w:rsid w:val="003E7468"/>
    <w:rsid w:val="003E769C"/>
    <w:rsid w:val="003E7A6D"/>
    <w:rsid w:val="003F0101"/>
    <w:rsid w:val="003F0793"/>
    <w:rsid w:val="003F097E"/>
    <w:rsid w:val="003F09F2"/>
    <w:rsid w:val="003F09FA"/>
    <w:rsid w:val="003F0A35"/>
    <w:rsid w:val="003F0D32"/>
    <w:rsid w:val="003F0F0F"/>
    <w:rsid w:val="003F0F3A"/>
    <w:rsid w:val="003F0FD5"/>
    <w:rsid w:val="003F12C1"/>
    <w:rsid w:val="003F14DF"/>
    <w:rsid w:val="003F1540"/>
    <w:rsid w:val="003F1854"/>
    <w:rsid w:val="003F19EE"/>
    <w:rsid w:val="003F2042"/>
    <w:rsid w:val="003F21CD"/>
    <w:rsid w:val="003F228D"/>
    <w:rsid w:val="003F25DD"/>
    <w:rsid w:val="003F2744"/>
    <w:rsid w:val="003F31F2"/>
    <w:rsid w:val="003F35A7"/>
    <w:rsid w:val="003F3617"/>
    <w:rsid w:val="003F3793"/>
    <w:rsid w:val="003F39E5"/>
    <w:rsid w:val="003F3EC7"/>
    <w:rsid w:val="003F3F5E"/>
    <w:rsid w:val="003F410A"/>
    <w:rsid w:val="003F4671"/>
    <w:rsid w:val="003F4A44"/>
    <w:rsid w:val="003F4D05"/>
    <w:rsid w:val="003F4FAA"/>
    <w:rsid w:val="003F52F3"/>
    <w:rsid w:val="003F53AB"/>
    <w:rsid w:val="003F549C"/>
    <w:rsid w:val="003F58F4"/>
    <w:rsid w:val="003F5BF7"/>
    <w:rsid w:val="003F5C43"/>
    <w:rsid w:val="003F5CD0"/>
    <w:rsid w:val="003F5DFC"/>
    <w:rsid w:val="003F5FD6"/>
    <w:rsid w:val="003F6AEB"/>
    <w:rsid w:val="003F6BD1"/>
    <w:rsid w:val="003F6D02"/>
    <w:rsid w:val="003F74C0"/>
    <w:rsid w:val="003F7728"/>
    <w:rsid w:val="003F78E7"/>
    <w:rsid w:val="003F7A41"/>
    <w:rsid w:val="003F7B34"/>
    <w:rsid w:val="003F7B58"/>
    <w:rsid w:val="00400022"/>
    <w:rsid w:val="004003A6"/>
    <w:rsid w:val="0040081D"/>
    <w:rsid w:val="004008EF"/>
    <w:rsid w:val="00400B09"/>
    <w:rsid w:val="00400FAA"/>
    <w:rsid w:val="004012EF"/>
    <w:rsid w:val="00401589"/>
    <w:rsid w:val="00401F08"/>
    <w:rsid w:val="00401F44"/>
    <w:rsid w:val="00402651"/>
    <w:rsid w:val="00402933"/>
    <w:rsid w:val="0040294A"/>
    <w:rsid w:val="00402E1C"/>
    <w:rsid w:val="00403320"/>
    <w:rsid w:val="004033B6"/>
    <w:rsid w:val="00403A77"/>
    <w:rsid w:val="00403E23"/>
    <w:rsid w:val="00403F14"/>
    <w:rsid w:val="00403FA8"/>
    <w:rsid w:val="00404064"/>
    <w:rsid w:val="004046C6"/>
    <w:rsid w:val="004049EB"/>
    <w:rsid w:val="00404A5A"/>
    <w:rsid w:val="00404B2C"/>
    <w:rsid w:val="00404DC8"/>
    <w:rsid w:val="0040555F"/>
    <w:rsid w:val="004056D9"/>
    <w:rsid w:val="00405822"/>
    <w:rsid w:val="004058FC"/>
    <w:rsid w:val="00405F1A"/>
    <w:rsid w:val="0040609E"/>
    <w:rsid w:val="00406187"/>
    <w:rsid w:val="00406729"/>
    <w:rsid w:val="004067D3"/>
    <w:rsid w:val="00406C90"/>
    <w:rsid w:val="00407165"/>
    <w:rsid w:val="0040720B"/>
    <w:rsid w:val="00407709"/>
    <w:rsid w:val="00407A8B"/>
    <w:rsid w:val="00407B3F"/>
    <w:rsid w:val="00410454"/>
    <w:rsid w:val="00410498"/>
    <w:rsid w:val="004106B4"/>
    <w:rsid w:val="00410BB2"/>
    <w:rsid w:val="00410C42"/>
    <w:rsid w:val="00411496"/>
    <w:rsid w:val="0041164C"/>
    <w:rsid w:val="00411EE7"/>
    <w:rsid w:val="004121C2"/>
    <w:rsid w:val="00412419"/>
    <w:rsid w:val="00412A21"/>
    <w:rsid w:val="00412C3A"/>
    <w:rsid w:val="00412D91"/>
    <w:rsid w:val="00413066"/>
    <w:rsid w:val="0041317E"/>
    <w:rsid w:val="0041325F"/>
    <w:rsid w:val="004135E8"/>
    <w:rsid w:val="004138E2"/>
    <w:rsid w:val="00413E1E"/>
    <w:rsid w:val="004141A0"/>
    <w:rsid w:val="00414391"/>
    <w:rsid w:val="00414554"/>
    <w:rsid w:val="004146D4"/>
    <w:rsid w:val="00414A4A"/>
    <w:rsid w:val="00414AAE"/>
    <w:rsid w:val="00414B32"/>
    <w:rsid w:val="00414CB1"/>
    <w:rsid w:val="0041518B"/>
    <w:rsid w:val="004153B8"/>
    <w:rsid w:val="00415780"/>
    <w:rsid w:val="0041594B"/>
    <w:rsid w:val="00415E12"/>
    <w:rsid w:val="00416261"/>
    <w:rsid w:val="00416350"/>
    <w:rsid w:val="0041639B"/>
    <w:rsid w:val="004168F6"/>
    <w:rsid w:val="00416D1F"/>
    <w:rsid w:val="004171B6"/>
    <w:rsid w:val="0041722A"/>
    <w:rsid w:val="00417460"/>
    <w:rsid w:val="00417477"/>
    <w:rsid w:val="00417B87"/>
    <w:rsid w:val="00417C1F"/>
    <w:rsid w:val="00417F97"/>
    <w:rsid w:val="004200F3"/>
    <w:rsid w:val="004204C3"/>
    <w:rsid w:val="00420543"/>
    <w:rsid w:val="004207B9"/>
    <w:rsid w:val="00420EE9"/>
    <w:rsid w:val="00420EF2"/>
    <w:rsid w:val="004213C4"/>
    <w:rsid w:val="004216D9"/>
    <w:rsid w:val="004217D1"/>
    <w:rsid w:val="0042186D"/>
    <w:rsid w:val="00422488"/>
    <w:rsid w:val="004228FD"/>
    <w:rsid w:val="00422A0A"/>
    <w:rsid w:val="00422B89"/>
    <w:rsid w:val="00422F3A"/>
    <w:rsid w:val="00423860"/>
    <w:rsid w:val="004240B8"/>
    <w:rsid w:val="00424219"/>
    <w:rsid w:val="00424945"/>
    <w:rsid w:val="00425087"/>
    <w:rsid w:val="0042526C"/>
    <w:rsid w:val="0042530E"/>
    <w:rsid w:val="004255FD"/>
    <w:rsid w:val="0042566F"/>
    <w:rsid w:val="00425748"/>
    <w:rsid w:val="004258A3"/>
    <w:rsid w:val="00425DC8"/>
    <w:rsid w:val="00426700"/>
    <w:rsid w:val="004267DF"/>
    <w:rsid w:val="00426B40"/>
    <w:rsid w:val="00426D2D"/>
    <w:rsid w:val="00426D3E"/>
    <w:rsid w:val="00426E81"/>
    <w:rsid w:val="00426EAA"/>
    <w:rsid w:val="00427365"/>
    <w:rsid w:val="0042749F"/>
    <w:rsid w:val="00427855"/>
    <w:rsid w:val="00427A88"/>
    <w:rsid w:val="00427D99"/>
    <w:rsid w:val="00430014"/>
    <w:rsid w:val="00430C6B"/>
    <w:rsid w:val="00430ED1"/>
    <w:rsid w:val="0043100A"/>
    <w:rsid w:val="004310B1"/>
    <w:rsid w:val="00431173"/>
    <w:rsid w:val="0043263B"/>
    <w:rsid w:val="004326D3"/>
    <w:rsid w:val="00432802"/>
    <w:rsid w:val="00432BF1"/>
    <w:rsid w:val="00432E1D"/>
    <w:rsid w:val="00433018"/>
    <w:rsid w:val="00433061"/>
    <w:rsid w:val="00433701"/>
    <w:rsid w:val="004337CB"/>
    <w:rsid w:val="00433D57"/>
    <w:rsid w:val="00433DF7"/>
    <w:rsid w:val="00433E22"/>
    <w:rsid w:val="00433F21"/>
    <w:rsid w:val="0043445B"/>
    <w:rsid w:val="00434613"/>
    <w:rsid w:val="00434D7D"/>
    <w:rsid w:val="00434F79"/>
    <w:rsid w:val="00435397"/>
    <w:rsid w:val="004354B4"/>
    <w:rsid w:val="0043561A"/>
    <w:rsid w:val="004357E2"/>
    <w:rsid w:val="004358F5"/>
    <w:rsid w:val="00435D27"/>
    <w:rsid w:val="00435DC7"/>
    <w:rsid w:val="0043674F"/>
    <w:rsid w:val="00436841"/>
    <w:rsid w:val="00436844"/>
    <w:rsid w:val="00436CD6"/>
    <w:rsid w:val="00437070"/>
    <w:rsid w:val="0043714F"/>
    <w:rsid w:val="00437AB2"/>
    <w:rsid w:val="004402CB"/>
    <w:rsid w:val="004403D1"/>
    <w:rsid w:val="00440796"/>
    <w:rsid w:val="00440AED"/>
    <w:rsid w:val="00440B29"/>
    <w:rsid w:val="00440F81"/>
    <w:rsid w:val="00440FAD"/>
    <w:rsid w:val="00441218"/>
    <w:rsid w:val="0044129C"/>
    <w:rsid w:val="004412A6"/>
    <w:rsid w:val="00441986"/>
    <w:rsid w:val="00441C34"/>
    <w:rsid w:val="00441E9B"/>
    <w:rsid w:val="004420DD"/>
    <w:rsid w:val="0044218C"/>
    <w:rsid w:val="004423CE"/>
    <w:rsid w:val="00442646"/>
    <w:rsid w:val="004434F1"/>
    <w:rsid w:val="00443652"/>
    <w:rsid w:val="00443909"/>
    <w:rsid w:val="00443D22"/>
    <w:rsid w:val="00443EB6"/>
    <w:rsid w:val="0044403D"/>
    <w:rsid w:val="00444131"/>
    <w:rsid w:val="0044447D"/>
    <w:rsid w:val="00444725"/>
    <w:rsid w:val="00444A08"/>
    <w:rsid w:val="00444ADE"/>
    <w:rsid w:val="00444FC0"/>
    <w:rsid w:val="00445203"/>
    <w:rsid w:val="004452AA"/>
    <w:rsid w:val="0044539B"/>
    <w:rsid w:val="00445470"/>
    <w:rsid w:val="0044554F"/>
    <w:rsid w:val="00446203"/>
    <w:rsid w:val="004462D5"/>
    <w:rsid w:val="00446503"/>
    <w:rsid w:val="00446E34"/>
    <w:rsid w:val="004471B6"/>
    <w:rsid w:val="00447AA5"/>
    <w:rsid w:val="00447E8C"/>
    <w:rsid w:val="00450176"/>
    <w:rsid w:val="00450348"/>
    <w:rsid w:val="004503F4"/>
    <w:rsid w:val="004503F9"/>
    <w:rsid w:val="00450583"/>
    <w:rsid w:val="00450648"/>
    <w:rsid w:val="00450B36"/>
    <w:rsid w:val="00450DD8"/>
    <w:rsid w:val="00450F7E"/>
    <w:rsid w:val="00451345"/>
    <w:rsid w:val="004518F6"/>
    <w:rsid w:val="0045196D"/>
    <w:rsid w:val="00451BC2"/>
    <w:rsid w:val="00451C85"/>
    <w:rsid w:val="00451D4F"/>
    <w:rsid w:val="00451E6A"/>
    <w:rsid w:val="0045214D"/>
    <w:rsid w:val="00452229"/>
    <w:rsid w:val="00452345"/>
    <w:rsid w:val="0045264C"/>
    <w:rsid w:val="00452954"/>
    <w:rsid w:val="00452B44"/>
    <w:rsid w:val="00452E3D"/>
    <w:rsid w:val="00453029"/>
    <w:rsid w:val="004531FB"/>
    <w:rsid w:val="00453C62"/>
    <w:rsid w:val="004544EB"/>
    <w:rsid w:val="004544EC"/>
    <w:rsid w:val="00454591"/>
    <w:rsid w:val="00454B5E"/>
    <w:rsid w:val="00454F4C"/>
    <w:rsid w:val="00454FC5"/>
    <w:rsid w:val="004552D9"/>
    <w:rsid w:val="004557C8"/>
    <w:rsid w:val="004559A9"/>
    <w:rsid w:val="00455A4C"/>
    <w:rsid w:val="00455AD8"/>
    <w:rsid w:val="00455F31"/>
    <w:rsid w:val="004564BC"/>
    <w:rsid w:val="0045664A"/>
    <w:rsid w:val="00456B5B"/>
    <w:rsid w:val="00456D84"/>
    <w:rsid w:val="00456E20"/>
    <w:rsid w:val="0045710A"/>
    <w:rsid w:val="004573FD"/>
    <w:rsid w:val="004574DC"/>
    <w:rsid w:val="004575FF"/>
    <w:rsid w:val="00457AF3"/>
    <w:rsid w:val="00457D22"/>
    <w:rsid w:val="00457E06"/>
    <w:rsid w:val="00457F22"/>
    <w:rsid w:val="004605D5"/>
    <w:rsid w:val="00460890"/>
    <w:rsid w:val="004608F5"/>
    <w:rsid w:val="00460AA0"/>
    <w:rsid w:val="00460AD0"/>
    <w:rsid w:val="004617C2"/>
    <w:rsid w:val="0046183B"/>
    <w:rsid w:val="00461D7B"/>
    <w:rsid w:val="00461E87"/>
    <w:rsid w:val="00462284"/>
    <w:rsid w:val="00462514"/>
    <w:rsid w:val="00462616"/>
    <w:rsid w:val="0046276F"/>
    <w:rsid w:val="00462918"/>
    <w:rsid w:val="00462BA8"/>
    <w:rsid w:val="00462DCB"/>
    <w:rsid w:val="0046303C"/>
    <w:rsid w:val="00463697"/>
    <w:rsid w:val="004637BD"/>
    <w:rsid w:val="004639B9"/>
    <w:rsid w:val="00463AA5"/>
    <w:rsid w:val="00463F8E"/>
    <w:rsid w:val="004641CC"/>
    <w:rsid w:val="0046442E"/>
    <w:rsid w:val="0046446D"/>
    <w:rsid w:val="004644CE"/>
    <w:rsid w:val="004644ED"/>
    <w:rsid w:val="004645D2"/>
    <w:rsid w:val="004652F5"/>
    <w:rsid w:val="00465826"/>
    <w:rsid w:val="00465BB2"/>
    <w:rsid w:val="00465C99"/>
    <w:rsid w:val="00465E06"/>
    <w:rsid w:val="00466616"/>
    <w:rsid w:val="004666ED"/>
    <w:rsid w:val="0046675C"/>
    <w:rsid w:val="004669E5"/>
    <w:rsid w:val="00466EF2"/>
    <w:rsid w:val="0046711B"/>
    <w:rsid w:val="004671A6"/>
    <w:rsid w:val="00467461"/>
    <w:rsid w:val="004674E3"/>
    <w:rsid w:val="00467777"/>
    <w:rsid w:val="00467911"/>
    <w:rsid w:val="00467A16"/>
    <w:rsid w:val="00467C01"/>
    <w:rsid w:val="00467F96"/>
    <w:rsid w:val="00467FD4"/>
    <w:rsid w:val="00470300"/>
    <w:rsid w:val="00470401"/>
    <w:rsid w:val="004704B4"/>
    <w:rsid w:val="0047099F"/>
    <w:rsid w:val="00470A2B"/>
    <w:rsid w:val="00470B5D"/>
    <w:rsid w:val="00470E0E"/>
    <w:rsid w:val="00471245"/>
    <w:rsid w:val="00471C8E"/>
    <w:rsid w:val="00471CCE"/>
    <w:rsid w:val="00471E69"/>
    <w:rsid w:val="00471E9D"/>
    <w:rsid w:val="0047207B"/>
    <w:rsid w:val="00472700"/>
    <w:rsid w:val="00472E54"/>
    <w:rsid w:val="0047323D"/>
    <w:rsid w:val="004733B7"/>
    <w:rsid w:val="004733F8"/>
    <w:rsid w:val="0047395A"/>
    <w:rsid w:val="00473E66"/>
    <w:rsid w:val="00473E99"/>
    <w:rsid w:val="00474114"/>
    <w:rsid w:val="00474B45"/>
    <w:rsid w:val="0047505E"/>
    <w:rsid w:val="00475099"/>
    <w:rsid w:val="004754E3"/>
    <w:rsid w:val="00475681"/>
    <w:rsid w:val="004758C8"/>
    <w:rsid w:val="00475C46"/>
    <w:rsid w:val="004763F6"/>
    <w:rsid w:val="0047681F"/>
    <w:rsid w:val="00476860"/>
    <w:rsid w:val="004771E7"/>
    <w:rsid w:val="00477297"/>
    <w:rsid w:val="004779A9"/>
    <w:rsid w:val="00477AED"/>
    <w:rsid w:val="00477E6B"/>
    <w:rsid w:val="00477F8C"/>
    <w:rsid w:val="00480090"/>
    <w:rsid w:val="0048041E"/>
    <w:rsid w:val="00480A59"/>
    <w:rsid w:val="00480D93"/>
    <w:rsid w:val="0048122B"/>
    <w:rsid w:val="00481345"/>
    <w:rsid w:val="004813DB"/>
    <w:rsid w:val="00481769"/>
    <w:rsid w:val="00481845"/>
    <w:rsid w:val="00481B85"/>
    <w:rsid w:val="00481D84"/>
    <w:rsid w:val="004820BC"/>
    <w:rsid w:val="00482130"/>
    <w:rsid w:val="004821B4"/>
    <w:rsid w:val="004824CB"/>
    <w:rsid w:val="00482540"/>
    <w:rsid w:val="00482F02"/>
    <w:rsid w:val="00482F08"/>
    <w:rsid w:val="00482FC3"/>
    <w:rsid w:val="0048346C"/>
    <w:rsid w:val="004836F8"/>
    <w:rsid w:val="00483916"/>
    <w:rsid w:val="00483AFE"/>
    <w:rsid w:val="004840AA"/>
    <w:rsid w:val="00484D49"/>
    <w:rsid w:val="004851D9"/>
    <w:rsid w:val="00485469"/>
    <w:rsid w:val="0048547F"/>
    <w:rsid w:val="004854A4"/>
    <w:rsid w:val="0048563C"/>
    <w:rsid w:val="00486CAE"/>
    <w:rsid w:val="004875E5"/>
    <w:rsid w:val="00487899"/>
    <w:rsid w:val="004878BA"/>
    <w:rsid w:val="00487976"/>
    <w:rsid w:val="00487CDA"/>
    <w:rsid w:val="00487DAF"/>
    <w:rsid w:val="0049051A"/>
    <w:rsid w:val="0049064F"/>
    <w:rsid w:val="00490803"/>
    <w:rsid w:val="00490E3E"/>
    <w:rsid w:val="004910EF"/>
    <w:rsid w:val="00491191"/>
    <w:rsid w:val="004913AC"/>
    <w:rsid w:val="004916C8"/>
    <w:rsid w:val="00491798"/>
    <w:rsid w:val="00491A15"/>
    <w:rsid w:val="00491D12"/>
    <w:rsid w:val="00492B0D"/>
    <w:rsid w:val="00493582"/>
    <w:rsid w:val="004936C9"/>
    <w:rsid w:val="0049387F"/>
    <w:rsid w:val="00493C80"/>
    <w:rsid w:val="00493E5E"/>
    <w:rsid w:val="00494249"/>
    <w:rsid w:val="004945DE"/>
    <w:rsid w:val="0049465C"/>
    <w:rsid w:val="00494714"/>
    <w:rsid w:val="00494776"/>
    <w:rsid w:val="004947A0"/>
    <w:rsid w:val="004948C3"/>
    <w:rsid w:val="0049494E"/>
    <w:rsid w:val="00494E99"/>
    <w:rsid w:val="00494F58"/>
    <w:rsid w:val="00495282"/>
    <w:rsid w:val="00495534"/>
    <w:rsid w:val="00495F7E"/>
    <w:rsid w:val="00495FBA"/>
    <w:rsid w:val="004962CC"/>
    <w:rsid w:val="004964EC"/>
    <w:rsid w:val="00496619"/>
    <w:rsid w:val="004968C9"/>
    <w:rsid w:val="00496B8B"/>
    <w:rsid w:val="00496FED"/>
    <w:rsid w:val="0049728B"/>
    <w:rsid w:val="00497457"/>
    <w:rsid w:val="004A007B"/>
    <w:rsid w:val="004A0267"/>
    <w:rsid w:val="004A0AEA"/>
    <w:rsid w:val="004A0BD8"/>
    <w:rsid w:val="004A0D92"/>
    <w:rsid w:val="004A0EC7"/>
    <w:rsid w:val="004A1566"/>
    <w:rsid w:val="004A166B"/>
    <w:rsid w:val="004A1A99"/>
    <w:rsid w:val="004A1AE4"/>
    <w:rsid w:val="004A1E5E"/>
    <w:rsid w:val="004A22C3"/>
    <w:rsid w:val="004A2BC5"/>
    <w:rsid w:val="004A2FE3"/>
    <w:rsid w:val="004A345A"/>
    <w:rsid w:val="004A3557"/>
    <w:rsid w:val="004A3BD9"/>
    <w:rsid w:val="004A3D34"/>
    <w:rsid w:val="004A3FB6"/>
    <w:rsid w:val="004A4217"/>
    <w:rsid w:val="004A42B4"/>
    <w:rsid w:val="004A4E80"/>
    <w:rsid w:val="004A505C"/>
    <w:rsid w:val="004A52D9"/>
    <w:rsid w:val="004A538F"/>
    <w:rsid w:val="004A555C"/>
    <w:rsid w:val="004A55C6"/>
    <w:rsid w:val="004A5645"/>
    <w:rsid w:val="004A5A10"/>
    <w:rsid w:val="004A6496"/>
    <w:rsid w:val="004A6B82"/>
    <w:rsid w:val="004A6F1D"/>
    <w:rsid w:val="004A72CD"/>
    <w:rsid w:val="004A7697"/>
    <w:rsid w:val="004A7D01"/>
    <w:rsid w:val="004B0398"/>
    <w:rsid w:val="004B0619"/>
    <w:rsid w:val="004B06F4"/>
    <w:rsid w:val="004B09E3"/>
    <w:rsid w:val="004B0A33"/>
    <w:rsid w:val="004B0B46"/>
    <w:rsid w:val="004B0DDF"/>
    <w:rsid w:val="004B0ECD"/>
    <w:rsid w:val="004B1394"/>
    <w:rsid w:val="004B1413"/>
    <w:rsid w:val="004B1702"/>
    <w:rsid w:val="004B17BF"/>
    <w:rsid w:val="004B1BB6"/>
    <w:rsid w:val="004B20BD"/>
    <w:rsid w:val="004B22F5"/>
    <w:rsid w:val="004B2384"/>
    <w:rsid w:val="004B2683"/>
    <w:rsid w:val="004B2978"/>
    <w:rsid w:val="004B2C91"/>
    <w:rsid w:val="004B3442"/>
    <w:rsid w:val="004B34A6"/>
    <w:rsid w:val="004B36DA"/>
    <w:rsid w:val="004B3895"/>
    <w:rsid w:val="004B3E23"/>
    <w:rsid w:val="004B3EDF"/>
    <w:rsid w:val="004B4314"/>
    <w:rsid w:val="004B491C"/>
    <w:rsid w:val="004B4D28"/>
    <w:rsid w:val="004B4F56"/>
    <w:rsid w:val="004B5120"/>
    <w:rsid w:val="004B5362"/>
    <w:rsid w:val="004B5FFA"/>
    <w:rsid w:val="004B603F"/>
    <w:rsid w:val="004B61F4"/>
    <w:rsid w:val="004B6401"/>
    <w:rsid w:val="004B645A"/>
    <w:rsid w:val="004B64C9"/>
    <w:rsid w:val="004B655C"/>
    <w:rsid w:val="004B6637"/>
    <w:rsid w:val="004B664C"/>
    <w:rsid w:val="004B6B8B"/>
    <w:rsid w:val="004B6D40"/>
    <w:rsid w:val="004B6DCC"/>
    <w:rsid w:val="004B6E23"/>
    <w:rsid w:val="004B7133"/>
    <w:rsid w:val="004B735D"/>
    <w:rsid w:val="004B74B9"/>
    <w:rsid w:val="004B7B6D"/>
    <w:rsid w:val="004B7BDC"/>
    <w:rsid w:val="004B7CBE"/>
    <w:rsid w:val="004B7F83"/>
    <w:rsid w:val="004C007A"/>
    <w:rsid w:val="004C0493"/>
    <w:rsid w:val="004C0522"/>
    <w:rsid w:val="004C0560"/>
    <w:rsid w:val="004C06C6"/>
    <w:rsid w:val="004C0761"/>
    <w:rsid w:val="004C095B"/>
    <w:rsid w:val="004C0A47"/>
    <w:rsid w:val="004C0DA2"/>
    <w:rsid w:val="004C1511"/>
    <w:rsid w:val="004C17A7"/>
    <w:rsid w:val="004C1B07"/>
    <w:rsid w:val="004C21A2"/>
    <w:rsid w:val="004C27DA"/>
    <w:rsid w:val="004C283A"/>
    <w:rsid w:val="004C2B66"/>
    <w:rsid w:val="004C30A7"/>
    <w:rsid w:val="004C342E"/>
    <w:rsid w:val="004C35A7"/>
    <w:rsid w:val="004C3A20"/>
    <w:rsid w:val="004C3CCB"/>
    <w:rsid w:val="004C4021"/>
    <w:rsid w:val="004C43E4"/>
    <w:rsid w:val="004C4C01"/>
    <w:rsid w:val="004C4E37"/>
    <w:rsid w:val="004C58C5"/>
    <w:rsid w:val="004C5AAC"/>
    <w:rsid w:val="004C5CA7"/>
    <w:rsid w:val="004C5E0B"/>
    <w:rsid w:val="004C5F3C"/>
    <w:rsid w:val="004C6001"/>
    <w:rsid w:val="004C60FE"/>
    <w:rsid w:val="004C6173"/>
    <w:rsid w:val="004C66C7"/>
    <w:rsid w:val="004C66DC"/>
    <w:rsid w:val="004C66F9"/>
    <w:rsid w:val="004C6960"/>
    <w:rsid w:val="004C6B24"/>
    <w:rsid w:val="004C6B61"/>
    <w:rsid w:val="004C6CA8"/>
    <w:rsid w:val="004C6D4E"/>
    <w:rsid w:val="004C6EA2"/>
    <w:rsid w:val="004C716A"/>
    <w:rsid w:val="004C7998"/>
    <w:rsid w:val="004C7AC9"/>
    <w:rsid w:val="004C7E8C"/>
    <w:rsid w:val="004D0519"/>
    <w:rsid w:val="004D0A9C"/>
    <w:rsid w:val="004D0C26"/>
    <w:rsid w:val="004D0CA5"/>
    <w:rsid w:val="004D107E"/>
    <w:rsid w:val="004D10E6"/>
    <w:rsid w:val="004D1232"/>
    <w:rsid w:val="004D1791"/>
    <w:rsid w:val="004D1950"/>
    <w:rsid w:val="004D1D20"/>
    <w:rsid w:val="004D2875"/>
    <w:rsid w:val="004D28C9"/>
    <w:rsid w:val="004D2946"/>
    <w:rsid w:val="004D2A44"/>
    <w:rsid w:val="004D31B7"/>
    <w:rsid w:val="004D3A7D"/>
    <w:rsid w:val="004D3B08"/>
    <w:rsid w:val="004D3B80"/>
    <w:rsid w:val="004D3B9D"/>
    <w:rsid w:val="004D3C76"/>
    <w:rsid w:val="004D3F3B"/>
    <w:rsid w:val="004D4526"/>
    <w:rsid w:val="004D4C76"/>
    <w:rsid w:val="004D5176"/>
    <w:rsid w:val="004D575F"/>
    <w:rsid w:val="004D5A2E"/>
    <w:rsid w:val="004D5BE3"/>
    <w:rsid w:val="004D5DA7"/>
    <w:rsid w:val="004D5F1F"/>
    <w:rsid w:val="004D5F2D"/>
    <w:rsid w:val="004D5FB6"/>
    <w:rsid w:val="004D60C5"/>
    <w:rsid w:val="004D669B"/>
    <w:rsid w:val="004D68D3"/>
    <w:rsid w:val="004D6B3B"/>
    <w:rsid w:val="004D6D99"/>
    <w:rsid w:val="004D6EA3"/>
    <w:rsid w:val="004D6FD7"/>
    <w:rsid w:val="004D726C"/>
    <w:rsid w:val="004D74B3"/>
    <w:rsid w:val="004D76FB"/>
    <w:rsid w:val="004D7D46"/>
    <w:rsid w:val="004D7EA2"/>
    <w:rsid w:val="004E0170"/>
    <w:rsid w:val="004E0280"/>
    <w:rsid w:val="004E03DF"/>
    <w:rsid w:val="004E0967"/>
    <w:rsid w:val="004E0ADB"/>
    <w:rsid w:val="004E0E70"/>
    <w:rsid w:val="004E12A1"/>
    <w:rsid w:val="004E12E7"/>
    <w:rsid w:val="004E146F"/>
    <w:rsid w:val="004E14D6"/>
    <w:rsid w:val="004E15BA"/>
    <w:rsid w:val="004E16FD"/>
    <w:rsid w:val="004E170E"/>
    <w:rsid w:val="004E1A8D"/>
    <w:rsid w:val="004E1B3C"/>
    <w:rsid w:val="004E1B54"/>
    <w:rsid w:val="004E23F0"/>
    <w:rsid w:val="004E2519"/>
    <w:rsid w:val="004E29FA"/>
    <w:rsid w:val="004E30C4"/>
    <w:rsid w:val="004E3174"/>
    <w:rsid w:val="004E31F2"/>
    <w:rsid w:val="004E39AD"/>
    <w:rsid w:val="004E3A0B"/>
    <w:rsid w:val="004E3A53"/>
    <w:rsid w:val="004E3C4D"/>
    <w:rsid w:val="004E3EB6"/>
    <w:rsid w:val="004E41A8"/>
    <w:rsid w:val="004E4377"/>
    <w:rsid w:val="004E4393"/>
    <w:rsid w:val="004E44CB"/>
    <w:rsid w:val="004E493F"/>
    <w:rsid w:val="004E4E79"/>
    <w:rsid w:val="004E570D"/>
    <w:rsid w:val="004E61C1"/>
    <w:rsid w:val="004E6215"/>
    <w:rsid w:val="004E681A"/>
    <w:rsid w:val="004E68AA"/>
    <w:rsid w:val="004E68B4"/>
    <w:rsid w:val="004E6AB8"/>
    <w:rsid w:val="004E6ACF"/>
    <w:rsid w:val="004E6F2C"/>
    <w:rsid w:val="004E75CC"/>
    <w:rsid w:val="004E77ED"/>
    <w:rsid w:val="004E782A"/>
    <w:rsid w:val="004E7D6D"/>
    <w:rsid w:val="004F0546"/>
    <w:rsid w:val="004F06E2"/>
    <w:rsid w:val="004F079F"/>
    <w:rsid w:val="004F0BED"/>
    <w:rsid w:val="004F0C61"/>
    <w:rsid w:val="004F0CCA"/>
    <w:rsid w:val="004F193C"/>
    <w:rsid w:val="004F1BE8"/>
    <w:rsid w:val="004F1EA8"/>
    <w:rsid w:val="004F2134"/>
    <w:rsid w:val="004F2666"/>
    <w:rsid w:val="004F286B"/>
    <w:rsid w:val="004F3140"/>
    <w:rsid w:val="004F38F3"/>
    <w:rsid w:val="004F3908"/>
    <w:rsid w:val="004F411F"/>
    <w:rsid w:val="004F4719"/>
    <w:rsid w:val="004F4BEE"/>
    <w:rsid w:val="004F4C13"/>
    <w:rsid w:val="004F4C21"/>
    <w:rsid w:val="004F4C3B"/>
    <w:rsid w:val="004F4C47"/>
    <w:rsid w:val="004F4CB1"/>
    <w:rsid w:val="004F4D4B"/>
    <w:rsid w:val="004F4EF3"/>
    <w:rsid w:val="004F57B7"/>
    <w:rsid w:val="004F583F"/>
    <w:rsid w:val="004F617C"/>
    <w:rsid w:val="004F65E7"/>
    <w:rsid w:val="004F68BE"/>
    <w:rsid w:val="004F6B67"/>
    <w:rsid w:val="004F7092"/>
    <w:rsid w:val="004F716E"/>
    <w:rsid w:val="004F72F2"/>
    <w:rsid w:val="004F780D"/>
    <w:rsid w:val="004F796C"/>
    <w:rsid w:val="0050066D"/>
    <w:rsid w:val="00500865"/>
    <w:rsid w:val="00500893"/>
    <w:rsid w:val="00500936"/>
    <w:rsid w:val="00500AF3"/>
    <w:rsid w:val="00500C5E"/>
    <w:rsid w:val="00500FF3"/>
    <w:rsid w:val="00501008"/>
    <w:rsid w:val="005010D1"/>
    <w:rsid w:val="0050113E"/>
    <w:rsid w:val="005015D1"/>
    <w:rsid w:val="00501F3A"/>
    <w:rsid w:val="0050265A"/>
    <w:rsid w:val="00502674"/>
    <w:rsid w:val="00502924"/>
    <w:rsid w:val="00502A77"/>
    <w:rsid w:val="00502FDD"/>
    <w:rsid w:val="00503373"/>
    <w:rsid w:val="005043BF"/>
    <w:rsid w:val="005043C3"/>
    <w:rsid w:val="0050497A"/>
    <w:rsid w:val="00504A57"/>
    <w:rsid w:val="00505845"/>
    <w:rsid w:val="00505ABD"/>
    <w:rsid w:val="0050632F"/>
    <w:rsid w:val="00506562"/>
    <w:rsid w:val="005066E6"/>
    <w:rsid w:val="005068D5"/>
    <w:rsid w:val="00506AF9"/>
    <w:rsid w:val="00506CEE"/>
    <w:rsid w:val="00506D00"/>
    <w:rsid w:val="005070C6"/>
    <w:rsid w:val="00507150"/>
    <w:rsid w:val="00507678"/>
    <w:rsid w:val="00507D8B"/>
    <w:rsid w:val="0051000C"/>
    <w:rsid w:val="005102A9"/>
    <w:rsid w:val="005104F1"/>
    <w:rsid w:val="0051076B"/>
    <w:rsid w:val="00510A25"/>
    <w:rsid w:val="00510A52"/>
    <w:rsid w:val="0051106A"/>
    <w:rsid w:val="005112F1"/>
    <w:rsid w:val="005118B4"/>
    <w:rsid w:val="00511A34"/>
    <w:rsid w:val="00511C51"/>
    <w:rsid w:val="00511F0E"/>
    <w:rsid w:val="00512146"/>
    <w:rsid w:val="00513390"/>
    <w:rsid w:val="00513B3C"/>
    <w:rsid w:val="00513BF9"/>
    <w:rsid w:val="00514211"/>
    <w:rsid w:val="005144EA"/>
    <w:rsid w:val="00514973"/>
    <w:rsid w:val="00514993"/>
    <w:rsid w:val="00514B50"/>
    <w:rsid w:val="00514B8A"/>
    <w:rsid w:val="00515018"/>
    <w:rsid w:val="0051528D"/>
    <w:rsid w:val="005152D1"/>
    <w:rsid w:val="0051541E"/>
    <w:rsid w:val="0051573E"/>
    <w:rsid w:val="0051573F"/>
    <w:rsid w:val="0051589A"/>
    <w:rsid w:val="00515AD4"/>
    <w:rsid w:val="00515B61"/>
    <w:rsid w:val="00515BD5"/>
    <w:rsid w:val="00515E66"/>
    <w:rsid w:val="00515F65"/>
    <w:rsid w:val="005160C4"/>
    <w:rsid w:val="00516632"/>
    <w:rsid w:val="0051686B"/>
    <w:rsid w:val="00516D09"/>
    <w:rsid w:val="00516D61"/>
    <w:rsid w:val="0051733E"/>
    <w:rsid w:val="00517365"/>
    <w:rsid w:val="005176D3"/>
    <w:rsid w:val="0051772E"/>
    <w:rsid w:val="00517B01"/>
    <w:rsid w:val="00517DB2"/>
    <w:rsid w:val="00517E67"/>
    <w:rsid w:val="005203F4"/>
    <w:rsid w:val="005204A2"/>
    <w:rsid w:val="005206F8"/>
    <w:rsid w:val="00520796"/>
    <w:rsid w:val="00520D28"/>
    <w:rsid w:val="0052104A"/>
    <w:rsid w:val="0052105B"/>
    <w:rsid w:val="00521345"/>
    <w:rsid w:val="00521464"/>
    <w:rsid w:val="00521595"/>
    <w:rsid w:val="005216F6"/>
    <w:rsid w:val="00521D87"/>
    <w:rsid w:val="00522271"/>
    <w:rsid w:val="00522284"/>
    <w:rsid w:val="005223F2"/>
    <w:rsid w:val="0052262A"/>
    <w:rsid w:val="005227A2"/>
    <w:rsid w:val="005228DF"/>
    <w:rsid w:val="00522975"/>
    <w:rsid w:val="00522AEB"/>
    <w:rsid w:val="00522B57"/>
    <w:rsid w:val="005230B0"/>
    <w:rsid w:val="00523169"/>
    <w:rsid w:val="0052356A"/>
    <w:rsid w:val="00523676"/>
    <w:rsid w:val="00523A47"/>
    <w:rsid w:val="00523ADB"/>
    <w:rsid w:val="00523C28"/>
    <w:rsid w:val="0052411F"/>
    <w:rsid w:val="0052439C"/>
    <w:rsid w:val="00524C5D"/>
    <w:rsid w:val="00524D78"/>
    <w:rsid w:val="00524F3B"/>
    <w:rsid w:val="0052535F"/>
    <w:rsid w:val="00525620"/>
    <w:rsid w:val="00525B0C"/>
    <w:rsid w:val="00525DB3"/>
    <w:rsid w:val="00525EE6"/>
    <w:rsid w:val="0052658B"/>
    <w:rsid w:val="0052734B"/>
    <w:rsid w:val="00527A19"/>
    <w:rsid w:val="00527C9D"/>
    <w:rsid w:val="00527D9B"/>
    <w:rsid w:val="005301C7"/>
    <w:rsid w:val="00530316"/>
    <w:rsid w:val="0053089C"/>
    <w:rsid w:val="00530969"/>
    <w:rsid w:val="00531347"/>
    <w:rsid w:val="00531444"/>
    <w:rsid w:val="0053179F"/>
    <w:rsid w:val="00531AD8"/>
    <w:rsid w:val="00531D30"/>
    <w:rsid w:val="00531ED6"/>
    <w:rsid w:val="00532427"/>
    <w:rsid w:val="005324AC"/>
    <w:rsid w:val="00532500"/>
    <w:rsid w:val="0053251A"/>
    <w:rsid w:val="005326F1"/>
    <w:rsid w:val="005327DA"/>
    <w:rsid w:val="00532859"/>
    <w:rsid w:val="005328AD"/>
    <w:rsid w:val="00532A2B"/>
    <w:rsid w:val="00532C70"/>
    <w:rsid w:val="00532E07"/>
    <w:rsid w:val="00532FB7"/>
    <w:rsid w:val="00532FDD"/>
    <w:rsid w:val="00533078"/>
    <w:rsid w:val="005330AF"/>
    <w:rsid w:val="00533105"/>
    <w:rsid w:val="00533462"/>
    <w:rsid w:val="0053372C"/>
    <w:rsid w:val="00533948"/>
    <w:rsid w:val="00533E63"/>
    <w:rsid w:val="00533E87"/>
    <w:rsid w:val="005341BD"/>
    <w:rsid w:val="005344EC"/>
    <w:rsid w:val="005349F1"/>
    <w:rsid w:val="00534BE1"/>
    <w:rsid w:val="00534CFD"/>
    <w:rsid w:val="005350C1"/>
    <w:rsid w:val="0053519B"/>
    <w:rsid w:val="005355F3"/>
    <w:rsid w:val="00535FC1"/>
    <w:rsid w:val="0053609F"/>
    <w:rsid w:val="0053628E"/>
    <w:rsid w:val="00536399"/>
    <w:rsid w:val="005367B3"/>
    <w:rsid w:val="00536847"/>
    <w:rsid w:val="00536928"/>
    <w:rsid w:val="00536978"/>
    <w:rsid w:val="00536CAC"/>
    <w:rsid w:val="00536D22"/>
    <w:rsid w:val="00536F42"/>
    <w:rsid w:val="00536FF7"/>
    <w:rsid w:val="005370CA"/>
    <w:rsid w:val="0053767F"/>
    <w:rsid w:val="00537718"/>
    <w:rsid w:val="00537D9D"/>
    <w:rsid w:val="00537E8B"/>
    <w:rsid w:val="00540289"/>
    <w:rsid w:val="0054068B"/>
    <w:rsid w:val="005408E0"/>
    <w:rsid w:val="005409A1"/>
    <w:rsid w:val="00540D0B"/>
    <w:rsid w:val="00540E0D"/>
    <w:rsid w:val="00540EBF"/>
    <w:rsid w:val="00540FF8"/>
    <w:rsid w:val="00541235"/>
    <w:rsid w:val="005416B9"/>
    <w:rsid w:val="005416C8"/>
    <w:rsid w:val="00541963"/>
    <w:rsid w:val="005419AE"/>
    <w:rsid w:val="005425C3"/>
    <w:rsid w:val="0054310B"/>
    <w:rsid w:val="00543274"/>
    <w:rsid w:val="0054329D"/>
    <w:rsid w:val="00543303"/>
    <w:rsid w:val="0054365A"/>
    <w:rsid w:val="00543888"/>
    <w:rsid w:val="005439E2"/>
    <w:rsid w:val="0054414E"/>
    <w:rsid w:val="00544644"/>
    <w:rsid w:val="005447D7"/>
    <w:rsid w:val="00544FA7"/>
    <w:rsid w:val="00544FB8"/>
    <w:rsid w:val="005451B0"/>
    <w:rsid w:val="005451F3"/>
    <w:rsid w:val="005454E4"/>
    <w:rsid w:val="005456BC"/>
    <w:rsid w:val="00546464"/>
    <w:rsid w:val="00546A8D"/>
    <w:rsid w:val="00546B96"/>
    <w:rsid w:val="00546F27"/>
    <w:rsid w:val="00546F6B"/>
    <w:rsid w:val="00546FFF"/>
    <w:rsid w:val="0054708D"/>
    <w:rsid w:val="005470DB"/>
    <w:rsid w:val="0054716B"/>
    <w:rsid w:val="005477C2"/>
    <w:rsid w:val="00547BCC"/>
    <w:rsid w:val="00547E30"/>
    <w:rsid w:val="00547F05"/>
    <w:rsid w:val="00550868"/>
    <w:rsid w:val="00551417"/>
    <w:rsid w:val="00551A5B"/>
    <w:rsid w:val="00551A84"/>
    <w:rsid w:val="00551E70"/>
    <w:rsid w:val="00552708"/>
    <w:rsid w:val="00552A99"/>
    <w:rsid w:val="00552BB1"/>
    <w:rsid w:val="00552BB6"/>
    <w:rsid w:val="00552C42"/>
    <w:rsid w:val="00552D32"/>
    <w:rsid w:val="005530C6"/>
    <w:rsid w:val="0055312C"/>
    <w:rsid w:val="005532F7"/>
    <w:rsid w:val="00553300"/>
    <w:rsid w:val="00553411"/>
    <w:rsid w:val="00553632"/>
    <w:rsid w:val="005540A4"/>
    <w:rsid w:val="005546C2"/>
    <w:rsid w:val="005547CA"/>
    <w:rsid w:val="00554AA1"/>
    <w:rsid w:val="00554BF3"/>
    <w:rsid w:val="00554E8B"/>
    <w:rsid w:val="00554F95"/>
    <w:rsid w:val="0055558B"/>
    <w:rsid w:val="0055570C"/>
    <w:rsid w:val="0055572C"/>
    <w:rsid w:val="005559B0"/>
    <w:rsid w:val="00555C1C"/>
    <w:rsid w:val="005569EF"/>
    <w:rsid w:val="00556C56"/>
    <w:rsid w:val="00556FAF"/>
    <w:rsid w:val="005571C1"/>
    <w:rsid w:val="0055744E"/>
    <w:rsid w:val="0055762A"/>
    <w:rsid w:val="005577FC"/>
    <w:rsid w:val="005579CF"/>
    <w:rsid w:val="005579D2"/>
    <w:rsid w:val="00557C59"/>
    <w:rsid w:val="00557C5F"/>
    <w:rsid w:val="00557EAB"/>
    <w:rsid w:val="00560265"/>
    <w:rsid w:val="0056031A"/>
    <w:rsid w:val="005603A0"/>
    <w:rsid w:val="0056051B"/>
    <w:rsid w:val="00560841"/>
    <w:rsid w:val="00561C1A"/>
    <w:rsid w:val="00561D73"/>
    <w:rsid w:val="00561E77"/>
    <w:rsid w:val="005622F2"/>
    <w:rsid w:val="0056236C"/>
    <w:rsid w:val="00562543"/>
    <w:rsid w:val="00562B11"/>
    <w:rsid w:val="00562B54"/>
    <w:rsid w:val="00562FBB"/>
    <w:rsid w:val="0056309B"/>
    <w:rsid w:val="00563695"/>
    <w:rsid w:val="0056369E"/>
    <w:rsid w:val="00563A58"/>
    <w:rsid w:val="00563CC3"/>
    <w:rsid w:val="00563CF1"/>
    <w:rsid w:val="00563D7D"/>
    <w:rsid w:val="00564744"/>
    <w:rsid w:val="00564A7E"/>
    <w:rsid w:val="00564AFD"/>
    <w:rsid w:val="005652EC"/>
    <w:rsid w:val="00565784"/>
    <w:rsid w:val="00565AD4"/>
    <w:rsid w:val="00565D61"/>
    <w:rsid w:val="00565F97"/>
    <w:rsid w:val="005661F6"/>
    <w:rsid w:val="00566361"/>
    <w:rsid w:val="005667C5"/>
    <w:rsid w:val="00566B7D"/>
    <w:rsid w:val="005673B2"/>
    <w:rsid w:val="0056749A"/>
    <w:rsid w:val="00567546"/>
    <w:rsid w:val="00567627"/>
    <w:rsid w:val="00567AD5"/>
    <w:rsid w:val="00567CA1"/>
    <w:rsid w:val="00567DBF"/>
    <w:rsid w:val="00567FE0"/>
    <w:rsid w:val="005701C0"/>
    <w:rsid w:val="005702F2"/>
    <w:rsid w:val="005704CC"/>
    <w:rsid w:val="00570513"/>
    <w:rsid w:val="0057100F"/>
    <w:rsid w:val="0057137E"/>
    <w:rsid w:val="005713A2"/>
    <w:rsid w:val="00571763"/>
    <w:rsid w:val="00571853"/>
    <w:rsid w:val="00571858"/>
    <w:rsid w:val="00571920"/>
    <w:rsid w:val="00571ADC"/>
    <w:rsid w:val="00571B72"/>
    <w:rsid w:val="00571CC7"/>
    <w:rsid w:val="00571EF1"/>
    <w:rsid w:val="00572083"/>
    <w:rsid w:val="0057221B"/>
    <w:rsid w:val="00572569"/>
    <w:rsid w:val="005731A4"/>
    <w:rsid w:val="005731B5"/>
    <w:rsid w:val="00573472"/>
    <w:rsid w:val="00573D01"/>
    <w:rsid w:val="0057427F"/>
    <w:rsid w:val="005749DF"/>
    <w:rsid w:val="00574B98"/>
    <w:rsid w:val="00574DC8"/>
    <w:rsid w:val="005751AD"/>
    <w:rsid w:val="005752B7"/>
    <w:rsid w:val="00575724"/>
    <w:rsid w:val="00575D9A"/>
    <w:rsid w:val="00575ED5"/>
    <w:rsid w:val="00575F59"/>
    <w:rsid w:val="00576055"/>
    <w:rsid w:val="0057605F"/>
    <w:rsid w:val="0057613C"/>
    <w:rsid w:val="00576435"/>
    <w:rsid w:val="00576797"/>
    <w:rsid w:val="00576D88"/>
    <w:rsid w:val="00576DE9"/>
    <w:rsid w:val="00580131"/>
    <w:rsid w:val="0058035E"/>
    <w:rsid w:val="005804D6"/>
    <w:rsid w:val="0058083B"/>
    <w:rsid w:val="00581274"/>
    <w:rsid w:val="00581304"/>
    <w:rsid w:val="00581B20"/>
    <w:rsid w:val="00581C4E"/>
    <w:rsid w:val="00581F3B"/>
    <w:rsid w:val="0058207A"/>
    <w:rsid w:val="00582448"/>
    <w:rsid w:val="00582641"/>
    <w:rsid w:val="0058278D"/>
    <w:rsid w:val="00582987"/>
    <w:rsid w:val="00582B82"/>
    <w:rsid w:val="00582CAD"/>
    <w:rsid w:val="00582F7E"/>
    <w:rsid w:val="005832A7"/>
    <w:rsid w:val="005832AC"/>
    <w:rsid w:val="00583E38"/>
    <w:rsid w:val="00584050"/>
    <w:rsid w:val="005842DE"/>
    <w:rsid w:val="00584451"/>
    <w:rsid w:val="005844BB"/>
    <w:rsid w:val="00584F63"/>
    <w:rsid w:val="005850BF"/>
    <w:rsid w:val="005852C4"/>
    <w:rsid w:val="005852D6"/>
    <w:rsid w:val="00585445"/>
    <w:rsid w:val="0058546E"/>
    <w:rsid w:val="0058556F"/>
    <w:rsid w:val="00585942"/>
    <w:rsid w:val="0058599B"/>
    <w:rsid w:val="00585BA5"/>
    <w:rsid w:val="00585C4D"/>
    <w:rsid w:val="005860A7"/>
    <w:rsid w:val="00586290"/>
    <w:rsid w:val="0058649F"/>
    <w:rsid w:val="0058664A"/>
    <w:rsid w:val="00586709"/>
    <w:rsid w:val="005873AF"/>
    <w:rsid w:val="0058754B"/>
    <w:rsid w:val="005877EE"/>
    <w:rsid w:val="00587878"/>
    <w:rsid w:val="00587EB9"/>
    <w:rsid w:val="00587F9B"/>
    <w:rsid w:val="00587FA9"/>
    <w:rsid w:val="0059023C"/>
    <w:rsid w:val="005902F3"/>
    <w:rsid w:val="0059030E"/>
    <w:rsid w:val="00590414"/>
    <w:rsid w:val="005905A1"/>
    <w:rsid w:val="005905AD"/>
    <w:rsid w:val="005905F7"/>
    <w:rsid w:val="00590B5D"/>
    <w:rsid w:val="00590D1D"/>
    <w:rsid w:val="00590DA0"/>
    <w:rsid w:val="00590F7A"/>
    <w:rsid w:val="00591231"/>
    <w:rsid w:val="005913DE"/>
    <w:rsid w:val="0059154B"/>
    <w:rsid w:val="00591990"/>
    <w:rsid w:val="00591A47"/>
    <w:rsid w:val="00591F70"/>
    <w:rsid w:val="00591F9B"/>
    <w:rsid w:val="00591FE0"/>
    <w:rsid w:val="00592419"/>
    <w:rsid w:val="0059277C"/>
    <w:rsid w:val="005928E0"/>
    <w:rsid w:val="00592A7C"/>
    <w:rsid w:val="00592AEF"/>
    <w:rsid w:val="00592FDB"/>
    <w:rsid w:val="00593465"/>
    <w:rsid w:val="005936A1"/>
    <w:rsid w:val="00594AC8"/>
    <w:rsid w:val="00594CB7"/>
    <w:rsid w:val="00594D50"/>
    <w:rsid w:val="00594FD7"/>
    <w:rsid w:val="005954A3"/>
    <w:rsid w:val="0059582F"/>
    <w:rsid w:val="00595B09"/>
    <w:rsid w:val="005967C7"/>
    <w:rsid w:val="00596ACE"/>
    <w:rsid w:val="0059705A"/>
    <w:rsid w:val="005970A0"/>
    <w:rsid w:val="00597139"/>
    <w:rsid w:val="00597156"/>
    <w:rsid w:val="005971E2"/>
    <w:rsid w:val="00597995"/>
    <w:rsid w:val="00597F12"/>
    <w:rsid w:val="00597F2F"/>
    <w:rsid w:val="005A0287"/>
    <w:rsid w:val="005A0292"/>
    <w:rsid w:val="005A0491"/>
    <w:rsid w:val="005A0BBF"/>
    <w:rsid w:val="005A0D35"/>
    <w:rsid w:val="005A113D"/>
    <w:rsid w:val="005A1191"/>
    <w:rsid w:val="005A1209"/>
    <w:rsid w:val="005A12B3"/>
    <w:rsid w:val="005A1794"/>
    <w:rsid w:val="005A19DE"/>
    <w:rsid w:val="005A1C53"/>
    <w:rsid w:val="005A1CB2"/>
    <w:rsid w:val="005A21F4"/>
    <w:rsid w:val="005A2419"/>
    <w:rsid w:val="005A24F8"/>
    <w:rsid w:val="005A2CC9"/>
    <w:rsid w:val="005A2CD3"/>
    <w:rsid w:val="005A3043"/>
    <w:rsid w:val="005A3103"/>
    <w:rsid w:val="005A31A8"/>
    <w:rsid w:val="005A34D7"/>
    <w:rsid w:val="005A34DD"/>
    <w:rsid w:val="005A34FF"/>
    <w:rsid w:val="005A36A0"/>
    <w:rsid w:val="005A3841"/>
    <w:rsid w:val="005A399C"/>
    <w:rsid w:val="005A3D62"/>
    <w:rsid w:val="005A3F75"/>
    <w:rsid w:val="005A408B"/>
    <w:rsid w:val="005A4531"/>
    <w:rsid w:val="005A4758"/>
    <w:rsid w:val="005A4B46"/>
    <w:rsid w:val="005A4E62"/>
    <w:rsid w:val="005A549E"/>
    <w:rsid w:val="005A5673"/>
    <w:rsid w:val="005A56CE"/>
    <w:rsid w:val="005A5D4D"/>
    <w:rsid w:val="005A5DC5"/>
    <w:rsid w:val="005A5DF4"/>
    <w:rsid w:val="005A62E5"/>
    <w:rsid w:val="005A6DDE"/>
    <w:rsid w:val="005A6FA8"/>
    <w:rsid w:val="005A7217"/>
    <w:rsid w:val="005A73A2"/>
    <w:rsid w:val="005A7709"/>
    <w:rsid w:val="005A7751"/>
    <w:rsid w:val="005A7A1F"/>
    <w:rsid w:val="005A7CDB"/>
    <w:rsid w:val="005A7EBB"/>
    <w:rsid w:val="005B040A"/>
    <w:rsid w:val="005B0514"/>
    <w:rsid w:val="005B0739"/>
    <w:rsid w:val="005B0D9C"/>
    <w:rsid w:val="005B10E5"/>
    <w:rsid w:val="005B134A"/>
    <w:rsid w:val="005B1411"/>
    <w:rsid w:val="005B197D"/>
    <w:rsid w:val="005B1BAF"/>
    <w:rsid w:val="005B1CCF"/>
    <w:rsid w:val="005B1E59"/>
    <w:rsid w:val="005B1F5F"/>
    <w:rsid w:val="005B214E"/>
    <w:rsid w:val="005B2613"/>
    <w:rsid w:val="005B2792"/>
    <w:rsid w:val="005B28A9"/>
    <w:rsid w:val="005B2C49"/>
    <w:rsid w:val="005B2C94"/>
    <w:rsid w:val="005B2FAF"/>
    <w:rsid w:val="005B3344"/>
    <w:rsid w:val="005B3661"/>
    <w:rsid w:val="005B3DFB"/>
    <w:rsid w:val="005B3E61"/>
    <w:rsid w:val="005B3E89"/>
    <w:rsid w:val="005B3FAF"/>
    <w:rsid w:val="005B43D4"/>
    <w:rsid w:val="005B4768"/>
    <w:rsid w:val="005B4839"/>
    <w:rsid w:val="005B4C9B"/>
    <w:rsid w:val="005B4D46"/>
    <w:rsid w:val="005B4E5A"/>
    <w:rsid w:val="005B51C8"/>
    <w:rsid w:val="005B5362"/>
    <w:rsid w:val="005B53A1"/>
    <w:rsid w:val="005B567E"/>
    <w:rsid w:val="005B56BF"/>
    <w:rsid w:val="005B5B69"/>
    <w:rsid w:val="005B6241"/>
    <w:rsid w:val="005B62B8"/>
    <w:rsid w:val="005B6B0F"/>
    <w:rsid w:val="005B7237"/>
    <w:rsid w:val="005B72F9"/>
    <w:rsid w:val="005B75CE"/>
    <w:rsid w:val="005B7A6D"/>
    <w:rsid w:val="005B7FCD"/>
    <w:rsid w:val="005C0075"/>
    <w:rsid w:val="005C04D9"/>
    <w:rsid w:val="005C0B3E"/>
    <w:rsid w:val="005C0B98"/>
    <w:rsid w:val="005C0D5B"/>
    <w:rsid w:val="005C0DF8"/>
    <w:rsid w:val="005C12B8"/>
    <w:rsid w:val="005C1681"/>
    <w:rsid w:val="005C187A"/>
    <w:rsid w:val="005C1AC8"/>
    <w:rsid w:val="005C1B38"/>
    <w:rsid w:val="005C1F44"/>
    <w:rsid w:val="005C1F59"/>
    <w:rsid w:val="005C2033"/>
    <w:rsid w:val="005C239C"/>
    <w:rsid w:val="005C29B1"/>
    <w:rsid w:val="005C2AF2"/>
    <w:rsid w:val="005C2C8E"/>
    <w:rsid w:val="005C2E68"/>
    <w:rsid w:val="005C337D"/>
    <w:rsid w:val="005C36FB"/>
    <w:rsid w:val="005C3BD3"/>
    <w:rsid w:val="005C3FD1"/>
    <w:rsid w:val="005C40FF"/>
    <w:rsid w:val="005C411D"/>
    <w:rsid w:val="005C444B"/>
    <w:rsid w:val="005C4771"/>
    <w:rsid w:val="005C4A0D"/>
    <w:rsid w:val="005C4D6D"/>
    <w:rsid w:val="005C4EB3"/>
    <w:rsid w:val="005C4FED"/>
    <w:rsid w:val="005C5070"/>
    <w:rsid w:val="005C5316"/>
    <w:rsid w:val="005C54F0"/>
    <w:rsid w:val="005C5AC5"/>
    <w:rsid w:val="005C5EB8"/>
    <w:rsid w:val="005C5EBF"/>
    <w:rsid w:val="005C6773"/>
    <w:rsid w:val="005C679F"/>
    <w:rsid w:val="005C6DF2"/>
    <w:rsid w:val="005C6E8F"/>
    <w:rsid w:val="005C6EDE"/>
    <w:rsid w:val="005C71CB"/>
    <w:rsid w:val="005C73A2"/>
    <w:rsid w:val="005C78BD"/>
    <w:rsid w:val="005C7B83"/>
    <w:rsid w:val="005C7BDC"/>
    <w:rsid w:val="005C7CEA"/>
    <w:rsid w:val="005C7D96"/>
    <w:rsid w:val="005C7DBC"/>
    <w:rsid w:val="005C7E5F"/>
    <w:rsid w:val="005D00A7"/>
    <w:rsid w:val="005D05AB"/>
    <w:rsid w:val="005D06B4"/>
    <w:rsid w:val="005D09B3"/>
    <w:rsid w:val="005D0A7F"/>
    <w:rsid w:val="005D0DDC"/>
    <w:rsid w:val="005D11A3"/>
    <w:rsid w:val="005D12DD"/>
    <w:rsid w:val="005D12F6"/>
    <w:rsid w:val="005D18B7"/>
    <w:rsid w:val="005D1AB3"/>
    <w:rsid w:val="005D1AF9"/>
    <w:rsid w:val="005D1C8E"/>
    <w:rsid w:val="005D1E4E"/>
    <w:rsid w:val="005D24B9"/>
    <w:rsid w:val="005D2792"/>
    <w:rsid w:val="005D2BD9"/>
    <w:rsid w:val="005D30E7"/>
    <w:rsid w:val="005D3162"/>
    <w:rsid w:val="005D34DD"/>
    <w:rsid w:val="005D3561"/>
    <w:rsid w:val="005D359F"/>
    <w:rsid w:val="005D362D"/>
    <w:rsid w:val="005D3F1E"/>
    <w:rsid w:val="005D441E"/>
    <w:rsid w:val="005D48C6"/>
    <w:rsid w:val="005D4A9B"/>
    <w:rsid w:val="005D4B3B"/>
    <w:rsid w:val="005D4D15"/>
    <w:rsid w:val="005D4F78"/>
    <w:rsid w:val="005D506C"/>
    <w:rsid w:val="005D579F"/>
    <w:rsid w:val="005D5DB7"/>
    <w:rsid w:val="005D5F6E"/>
    <w:rsid w:val="005D693A"/>
    <w:rsid w:val="005D7011"/>
    <w:rsid w:val="005D7014"/>
    <w:rsid w:val="005D71C4"/>
    <w:rsid w:val="005D7246"/>
    <w:rsid w:val="005D7796"/>
    <w:rsid w:val="005D790D"/>
    <w:rsid w:val="005D7E0F"/>
    <w:rsid w:val="005E05B0"/>
    <w:rsid w:val="005E071A"/>
    <w:rsid w:val="005E0940"/>
    <w:rsid w:val="005E0CAF"/>
    <w:rsid w:val="005E0F9D"/>
    <w:rsid w:val="005E141A"/>
    <w:rsid w:val="005E16B3"/>
    <w:rsid w:val="005E182E"/>
    <w:rsid w:val="005E18C9"/>
    <w:rsid w:val="005E2261"/>
    <w:rsid w:val="005E2617"/>
    <w:rsid w:val="005E322B"/>
    <w:rsid w:val="005E32C9"/>
    <w:rsid w:val="005E344D"/>
    <w:rsid w:val="005E3C4E"/>
    <w:rsid w:val="005E3ECC"/>
    <w:rsid w:val="005E404A"/>
    <w:rsid w:val="005E413F"/>
    <w:rsid w:val="005E41F8"/>
    <w:rsid w:val="005E42E6"/>
    <w:rsid w:val="005E4756"/>
    <w:rsid w:val="005E5001"/>
    <w:rsid w:val="005E54FA"/>
    <w:rsid w:val="005E55C1"/>
    <w:rsid w:val="005E5A26"/>
    <w:rsid w:val="005E5C80"/>
    <w:rsid w:val="005E5E8E"/>
    <w:rsid w:val="005E5EB8"/>
    <w:rsid w:val="005E60BA"/>
    <w:rsid w:val="005E6382"/>
    <w:rsid w:val="005E6402"/>
    <w:rsid w:val="005E65A1"/>
    <w:rsid w:val="005E68B4"/>
    <w:rsid w:val="005E6AD4"/>
    <w:rsid w:val="005E7251"/>
    <w:rsid w:val="005E7935"/>
    <w:rsid w:val="005E7CA6"/>
    <w:rsid w:val="005F0120"/>
    <w:rsid w:val="005F0757"/>
    <w:rsid w:val="005F07A7"/>
    <w:rsid w:val="005F0993"/>
    <w:rsid w:val="005F1277"/>
    <w:rsid w:val="005F1437"/>
    <w:rsid w:val="005F156C"/>
    <w:rsid w:val="005F19E4"/>
    <w:rsid w:val="005F1CCA"/>
    <w:rsid w:val="005F1DC8"/>
    <w:rsid w:val="005F248D"/>
    <w:rsid w:val="005F2754"/>
    <w:rsid w:val="005F2BFC"/>
    <w:rsid w:val="005F2C72"/>
    <w:rsid w:val="005F3126"/>
    <w:rsid w:val="005F3141"/>
    <w:rsid w:val="005F338A"/>
    <w:rsid w:val="005F34A7"/>
    <w:rsid w:val="005F34BC"/>
    <w:rsid w:val="005F3503"/>
    <w:rsid w:val="005F35FF"/>
    <w:rsid w:val="005F372A"/>
    <w:rsid w:val="005F3944"/>
    <w:rsid w:val="005F3B02"/>
    <w:rsid w:val="005F3D59"/>
    <w:rsid w:val="005F3D8E"/>
    <w:rsid w:val="005F400C"/>
    <w:rsid w:val="005F47B2"/>
    <w:rsid w:val="005F49D9"/>
    <w:rsid w:val="005F5062"/>
    <w:rsid w:val="005F528D"/>
    <w:rsid w:val="005F5585"/>
    <w:rsid w:val="005F55CE"/>
    <w:rsid w:val="005F585A"/>
    <w:rsid w:val="005F5FE2"/>
    <w:rsid w:val="005F6048"/>
    <w:rsid w:val="005F60FC"/>
    <w:rsid w:val="005F6422"/>
    <w:rsid w:val="005F6671"/>
    <w:rsid w:val="005F66F8"/>
    <w:rsid w:val="005F699E"/>
    <w:rsid w:val="005F6B12"/>
    <w:rsid w:val="005F7356"/>
    <w:rsid w:val="005F7408"/>
    <w:rsid w:val="005F7721"/>
    <w:rsid w:val="005F77A3"/>
    <w:rsid w:val="005F79C3"/>
    <w:rsid w:val="005F7A59"/>
    <w:rsid w:val="005F7D57"/>
    <w:rsid w:val="005F7DBA"/>
    <w:rsid w:val="00600219"/>
    <w:rsid w:val="006005D3"/>
    <w:rsid w:val="00600633"/>
    <w:rsid w:val="006009E1"/>
    <w:rsid w:val="00600A12"/>
    <w:rsid w:val="00600AC8"/>
    <w:rsid w:val="00600C06"/>
    <w:rsid w:val="00600D45"/>
    <w:rsid w:val="00601245"/>
    <w:rsid w:val="00601307"/>
    <w:rsid w:val="00601495"/>
    <w:rsid w:val="0060155D"/>
    <w:rsid w:val="0060194F"/>
    <w:rsid w:val="00601A96"/>
    <w:rsid w:val="00601DB6"/>
    <w:rsid w:val="00601E4C"/>
    <w:rsid w:val="00601E9B"/>
    <w:rsid w:val="00602663"/>
    <w:rsid w:val="00602709"/>
    <w:rsid w:val="00602734"/>
    <w:rsid w:val="00602793"/>
    <w:rsid w:val="0060300D"/>
    <w:rsid w:val="006032A6"/>
    <w:rsid w:val="00603438"/>
    <w:rsid w:val="0060344A"/>
    <w:rsid w:val="006035B3"/>
    <w:rsid w:val="00603828"/>
    <w:rsid w:val="006039C7"/>
    <w:rsid w:val="00603A07"/>
    <w:rsid w:val="00603EA5"/>
    <w:rsid w:val="00604196"/>
    <w:rsid w:val="006049AD"/>
    <w:rsid w:val="006049C6"/>
    <w:rsid w:val="00605387"/>
    <w:rsid w:val="0060544E"/>
    <w:rsid w:val="00605C8C"/>
    <w:rsid w:val="00605FC6"/>
    <w:rsid w:val="0060638A"/>
    <w:rsid w:val="0060669A"/>
    <w:rsid w:val="00606F84"/>
    <w:rsid w:val="0060708B"/>
    <w:rsid w:val="006070BA"/>
    <w:rsid w:val="006071D2"/>
    <w:rsid w:val="0060722F"/>
    <w:rsid w:val="0060752A"/>
    <w:rsid w:val="0060754F"/>
    <w:rsid w:val="006079A3"/>
    <w:rsid w:val="00607E07"/>
    <w:rsid w:val="00607ED5"/>
    <w:rsid w:val="00610452"/>
    <w:rsid w:val="00610605"/>
    <w:rsid w:val="006106BF"/>
    <w:rsid w:val="00610CEE"/>
    <w:rsid w:val="00610E4D"/>
    <w:rsid w:val="00611420"/>
    <w:rsid w:val="0061165F"/>
    <w:rsid w:val="00611666"/>
    <w:rsid w:val="00611737"/>
    <w:rsid w:val="006119DF"/>
    <w:rsid w:val="00612681"/>
    <w:rsid w:val="006127BC"/>
    <w:rsid w:val="00612B41"/>
    <w:rsid w:val="0061310C"/>
    <w:rsid w:val="00613431"/>
    <w:rsid w:val="00613AAF"/>
    <w:rsid w:val="00613B37"/>
    <w:rsid w:val="00613DD5"/>
    <w:rsid w:val="00614802"/>
    <w:rsid w:val="00614928"/>
    <w:rsid w:val="00614ACB"/>
    <w:rsid w:val="00614C25"/>
    <w:rsid w:val="00614CB6"/>
    <w:rsid w:val="00614FF2"/>
    <w:rsid w:val="006157C5"/>
    <w:rsid w:val="00615CF2"/>
    <w:rsid w:val="00615DE6"/>
    <w:rsid w:val="00615E1F"/>
    <w:rsid w:val="00615E2C"/>
    <w:rsid w:val="0061605F"/>
    <w:rsid w:val="00616410"/>
    <w:rsid w:val="006164FC"/>
    <w:rsid w:val="00616643"/>
    <w:rsid w:val="00616952"/>
    <w:rsid w:val="00617248"/>
    <w:rsid w:val="0061728F"/>
    <w:rsid w:val="006176DB"/>
    <w:rsid w:val="00617755"/>
    <w:rsid w:val="00617894"/>
    <w:rsid w:val="00617ADB"/>
    <w:rsid w:val="00617CDC"/>
    <w:rsid w:val="00617D58"/>
    <w:rsid w:val="0062006F"/>
    <w:rsid w:val="00620966"/>
    <w:rsid w:val="006209E2"/>
    <w:rsid w:val="00620A7E"/>
    <w:rsid w:val="00620AE7"/>
    <w:rsid w:val="00620C88"/>
    <w:rsid w:val="00620FCA"/>
    <w:rsid w:val="006212A0"/>
    <w:rsid w:val="006214AA"/>
    <w:rsid w:val="00621543"/>
    <w:rsid w:val="00621EA5"/>
    <w:rsid w:val="00622524"/>
    <w:rsid w:val="00622925"/>
    <w:rsid w:val="006229C9"/>
    <w:rsid w:val="00623313"/>
    <w:rsid w:val="0062338A"/>
    <w:rsid w:val="00623800"/>
    <w:rsid w:val="00623C0E"/>
    <w:rsid w:val="00624083"/>
    <w:rsid w:val="006243A8"/>
    <w:rsid w:val="0062455B"/>
    <w:rsid w:val="0062492C"/>
    <w:rsid w:val="00624A0E"/>
    <w:rsid w:val="00624D3D"/>
    <w:rsid w:val="00624DFF"/>
    <w:rsid w:val="00624EF4"/>
    <w:rsid w:val="00625015"/>
    <w:rsid w:val="006250B5"/>
    <w:rsid w:val="0062528B"/>
    <w:rsid w:val="006253DE"/>
    <w:rsid w:val="00625752"/>
    <w:rsid w:val="006257BF"/>
    <w:rsid w:val="00625BB0"/>
    <w:rsid w:val="00625DCD"/>
    <w:rsid w:val="00625E8E"/>
    <w:rsid w:val="0062698B"/>
    <w:rsid w:val="006269F5"/>
    <w:rsid w:val="00626ABD"/>
    <w:rsid w:val="00626F4E"/>
    <w:rsid w:val="0062700C"/>
    <w:rsid w:val="00627BDC"/>
    <w:rsid w:val="00627C31"/>
    <w:rsid w:val="00630083"/>
    <w:rsid w:val="006301ED"/>
    <w:rsid w:val="0063065E"/>
    <w:rsid w:val="00630910"/>
    <w:rsid w:val="00630C52"/>
    <w:rsid w:val="00630CAA"/>
    <w:rsid w:val="006314C0"/>
    <w:rsid w:val="00631540"/>
    <w:rsid w:val="0063174E"/>
    <w:rsid w:val="0063179B"/>
    <w:rsid w:val="00631B35"/>
    <w:rsid w:val="00631DF6"/>
    <w:rsid w:val="00632210"/>
    <w:rsid w:val="00632274"/>
    <w:rsid w:val="0063241D"/>
    <w:rsid w:val="006326D3"/>
    <w:rsid w:val="00632DA3"/>
    <w:rsid w:val="00633263"/>
    <w:rsid w:val="00633610"/>
    <w:rsid w:val="0063367F"/>
    <w:rsid w:val="00633786"/>
    <w:rsid w:val="00633A13"/>
    <w:rsid w:val="00633B98"/>
    <w:rsid w:val="00634070"/>
    <w:rsid w:val="006340DD"/>
    <w:rsid w:val="00634385"/>
    <w:rsid w:val="006343AD"/>
    <w:rsid w:val="00634CB6"/>
    <w:rsid w:val="0063531A"/>
    <w:rsid w:val="006354B9"/>
    <w:rsid w:val="006355C1"/>
    <w:rsid w:val="00635890"/>
    <w:rsid w:val="00635A88"/>
    <w:rsid w:val="00635C9C"/>
    <w:rsid w:val="00635EAA"/>
    <w:rsid w:val="00635F21"/>
    <w:rsid w:val="00636333"/>
    <w:rsid w:val="006363B3"/>
    <w:rsid w:val="00636431"/>
    <w:rsid w:val="00636CE4"/>
    <w:rsid w:val="00636D49"/>
    <w:rsid w:val="006376EA"/>
    <w:rsid w:val="006379C4"/>
    <w:rsid w:val="00637B34"/>
    <w:rsid w:val="00637B5E"/>
    <w:rsid w:val="00637D5E"/>
    <w:rsid w:val="00637DBB"/>
    <w:rsid w:val="00637E1E"/>
    <w:rsid w:val="0064022E"/>
    <w:rsid w:val="006402A0"/>
    <w:rsid w:val="00640471"/>
    <w:rsid w:val="006404D9"/>
    <w:rsid w:val="0064085D"/>
    <w:rsid w:val="006408D1"/>
    <w:rsid w:val="00640906"/>
    <w:rsid w:val="0064097B"/>
    <w:rsid w:val="00640C0F"/>
    <w:rsid w:val="00640C5A"/>
    <w:rsid w:val="00641698"/>
    <w:rsid w:val="00641858"/>
    <w:rsid w:val="00641923"/>
    <w:rsid w:val="00641F69"/>
    <w:rsid w:val="0064213A"/>
    <w:rsid w:val="006421E3"/>
    <w:rsid w:val="00642351"/>
    <w:rsid w:val="00642712"/>
    <w:rsid w:val="006428AE"/>
    <w:rsid w:val="00642ED1"/>
    <w:rsid w:val="00643634"/>
    <w:rsid w:val="006436D4"/>
    <w:rsid w:val="0064371E"/>
    <w:rsid w:val="00643B21"/>
    <w:rsid w:val="00643F4C"/>
    <w:rsid w:val="006441EE"/>
    <w:rsid w:val="006441F3"/>
    <w:rsid w:val="006445B4"/>
    <w:rsid w:val="006445BF"/>
    <w:rsid w:val="006446A1"/>
    <w:rsid w:val="00644A22"/>
    <w:rsid w:val="00644B65"/>
    <w:rsid w:val="00645266"/>
    <w:rsid w:val="00645DDA"/>
    <w:rsid w:val="00646A53"/>
    <w:rsid w:val="00646F7E"/>
    <w:rsid w:val="0064740C"/>
    <w:rsid w:val="00647719"/>
    <w:rsid w:val="0064780E"/>
    <w:rsid w:val="0064784C"/>
    <w:rsid w:val="00647928"/>
    <w:rsid w:val="00647BAF"/>
    <w:rsid w:val="006500FD"/>
    <w:rsid w:val="00650EB8"/>
    <w:rsid w:val="006510BD"/>
    <w:rsid w:val="00651814"/>
    <w:rsid w:val="00651B5F"/>
    <w:rsid w:val="00651C64"/>
    <w:rsid w:val="00651D9E"/>
    <w:rsid w:val="006525CE"/>
    <w:rsid w:val="006525F2"/>
    <w:rsid w:val="00652B16"/>
    <w:rsid w:val="00652E23"/>
    <w:rsid w:val="00652F68"/>
    <w:rsid w:val="006530D7"/>
    <w:rsid w:val="006533EA"/>
    <w:rsid w:val="006538B6"/>
    <w:rsid w:val="00653990"/>
    <w:rsid w:val="00653A70"/>
    <w:rsid w:val="006540F7"/>
    <w:rsid w:val="0065421E"/>
    <w:rsid w:val="00654511"/>
    <w:rsid w:val="0065464C"/>
    <w:rsid w:val="00654667"/>
    <w:rsid w:val="00654A4D"/>
    <w:rsid w:val="00654A91"/>
    <w:rsid w:val="00654C16"/>
    <w:rsid w:val="006553C6"/>
    <w:rsid w:val="00655406"/>
    <w:rsid w:val="00655424"/>
    <w:rsid w:val="006555F5"/>
    <w:rsid w:val="006558E3"/>
    <w:rsid w:val="006559D0"/>
    <w:rsid w:val="00655A8E"/>
    <w:rsid w:val="00655E3C"/>
    <w:rsid w:val="00655FB7"/>
    <w:rsid w:val="006560D1"/>
    <w:rsid w:val="00656115"/>
    <w:rsid w:val="006567BE"/>
    <w:rsid w:val="006567D2"/>
    <w:rsid w:val="00656B04"/>
    <w:rsid w:val="00656B08"/>
    <w:rsid w:val="0065707E"/>
    <w:rsid w:val="00657615"/>
    <w:rsid w:val="00657A51"/>
    <w:rsid w:val="00657AE5"/>
    <w:rsid w:val="00657BA8"/>
    <w:rsid w:val="00657F10"/>
    <w:rsid w:val="006603BE"/>
    <w:rsid w:val="006604F4"/>
    <w:rsid w:val="006608DC"/>
    <w:rsid w:val="0066091F"/>
    <w:rsid w:val="00660A5C"/>
    <w:rsid w:val="00660D9C"/>
    <w:rsid w:val="00660DFD"/>
    <w:rsid w:val="00660E2B"/>
    <w:rsid w:val="006613E1"/>
    <w:rsid w:val="00661453"/>
    <w:rsid w:val="00661973"/>
    <w:rsid w:val="00661BAD"/>
    <w:rsid w:val="00661EA5"/>
    <w:rsid w:val="0066205D"/>
    <w:rsid w:val="00662761"/>
    <w:rsid w:val="00662D63"/>
    <w:rsid w:val="00662E45"/>
    <w:rsid w:val="006630CF"/>
    <w:rsid w:val="00663192"/>
    <w:rsid w:val="00663739"/>
    <w:rsid w:val="00663AAD"/>
    <w:rsid w:val="00663B8D"/>
    <w:rsid w:val="00663BF0"/>
    <w:rsid w:val="00663CA9"/>
    <w:rsid w:val="006641C0"/>
    <w:rsid w:val="006642EC"/>
    <w:rsid w:val="006645F8"/>
    <w:rsid w:val="006648A0"/>
    <w:rsid w:val="006648DC"/>
    <w:rsid w:val="00664A87"/>
    <w:rsid w:val="00664DB1"/>
    <w:rsid w:val="00664F1A"/>
    <w:rsid w:val="00665022"/>
    <w:rsid w:val="006658A5"/>
    <w:rsid w:val="006659EA"/>
    <w:rsid w:val="00665A66"/>
    <w:rsid w:val="00665BE3"/>
    <w:rsid w:val="00665E79"/>
    <w:rsid w:val="00665ECD"/>
    <w:rsid w:val="00666072"/>
    <w:rsid w:val="0066622B"/>
    <w:rsid w:val="0066633B"/>
    <w:rsid w:val="006664B6"/>
    <w:rsid w:val="0066670E"/>
    <w:rsid w:val="00666B1A"/>
    <w:rsid w:val="00666B27"/>
    <w:rsid w:val="00666BBF"/>
    <w:rsid w:val="00666F41"/>
    <w:rsid w:val="00667031"/>
    <w:rsid w:val="006671B4"/>
    <w:rsid w:val="0066730F"/>
    <w:rsid w:val="00667323"/>
    <w:rsid w:val="00667410"/>
    <w:rsid w:val="006674C9"/>
    <w:rsid w:val="0066759B"/>
    <w:rsid w:val="00667859"/>
    <w:rsid w:val="00667FBE"/>
    <w:rsid w:val="006700DA"/>
    <w:rsid w:val="00670398"/>
    <w:rsid w:val="0067061C"/>
    <w:rsid w:val="006706F5"/>
    <w:rsid w:val="00670715"/>
    <w:rsid w:val="00670A90"/>
    <w:rsid w:val="00670C08"/>
    <w:rsid w:val="00670D99"/>
    <w:rsid w:val="00670FED"/>
    <w:rsid w:val="0067117C"/>
    <w:rsid w:val="006714EB"/>
    <w:rsid w:val="00671AAB"/>
    <w:rsid w:val="00671D7B"/>
    <w:rsid w:val="006721BB"/>
    <w:rsid w:val="006725E8"/>
    <w:rsid w:val="00672664"/>
    <w:rsid w:val="00672E94"/>
    <w:rsid w:val="00673364"/>
    <w:rsid w:val="00673B48"/>
    <w:rsid w:val="00674659"/>
    <w:rsid w:val="006749CA"/>
    <w:rsid w:val="00674F43"/>
    <w:rsid w:val="00674FBE"/>
    <w:rsid w:val="00675025"/>
    <w:rsid w:val="0067571F"/>
    <w:rsid w:val="00675869"/>
    <w:rsid w:val="00675C21"/>
    <w:rsid w:val="00675C93"/>
    <w:rsid w:val="00675EDE"/>
    <w:rsid w:val="00675F00"/>
    <w:rsid w:val="0067601F"/>
    <w:rsid w:val="006761BF"/>
    <w:rsid w:val="00676877"/>
    <w:rsid w:val="006768A2"/>
    <w:rsid w:val="006769ED"/>
    <w:rsid w:val="00676BDF"/>
    <w:rsid w:val="00676D0A"/>
    <w:rsid w:val="00676EC0"/>
    <w:rsid w:val="00677413"/>
    <w:rsid w:val="006801A9"/>
    <w:rsid w:val="006802CF"/>
    <w:rsid w:val="0068049B"/>
    <w:rsid w:val="006808BE"/>
    <w:rsid w:val="00680AF8"/>
    <w:rsid w:val="00681052"/>
    <w:rsid w:val="0068140C"/>
    <w:rsid w:val="00681659"/>
    <w:rsid w:val="006818FB"/>
    <w:rsid w:val="00681A33"/>
    <w:rsid w:val="00681D4A"/>
    <w:rsid w:val="0068215E"/>
    <w:rsid w:val="0068245A"/>
    <w:rsid w:val="006824B9"/>
    <w:rsid w:val="00682597"/>
    <w:rsid w:val="006825D7"/>
    <w:rsid w:val="0068276B"/>
    <w:rsid w:val="00682960"/>
    <w:rsid w:val="006829C4"/>
    <w:rsid w:val="00682C57"/>
    <w:rsid w:val="00682CC9"/>
    <w:rsid w:val="00682CCA"/>
    <w:rsid w:val="006832DA"/>
    <w:rsid w:val="006835F4"/>
    <w:rsid w:val="00683D7F"/>
    <w:rsid w:val="00683DA1"/>
    <w:rsid w:val="00683EF2"/>
    <w:rsid w:val="00683F30"/>
    <w:rsid w:val="00683F87"/>
    <w:rsid w:val="0068461D"/>
    <w:rsid w:val="006846D7"/>
    <w:rsid w:val="00684B1A"/>
    <w:rsid w:val="00684BBA"/>
    <w:rsid w:val="00684D21"/>
    <w:rsid w:val="00684E37"/>
    <w:rsid w:val="00684F6A"/>
    <w:rsid w:val="0068522C"/>
    <w:rsid w:val="006852C3"/>
    <w:rsid w:val="00685872"/>
    <w:rsid w:val="00685E96"/>
    <w:rsid w:val="00686078"/>
    <w:rsid w:val="0068637F"/>
    <w:rsid w:val="00686924"/>
    <w:rsid w:val="00686DC9"/>
    <w:rsid w:val="00686F50"/>
    <w:rsid w:val="00686FE8"/>
    <w:rsid w:val="00687000"/>
    <w:rsid w:val="006870E3"/>
    <w:rsid w:val="0068749E"/>
    <w:rsid w:val="0068763F"/>
    <w:rsid w:val="00687A5D"/>
    <w:rsid w:val="00687ABC"/>
    <w:rsid w:val="00687B47"/>
    <w:rsid w:val="00687F16"/>
    <w:rsid w:val="00690921"/>
    <w:rsid w:val="00690AE9"/>
    <w:rsid w:val="00690B02"/>
    <w:rsid w:val="00690D15"/>
    <w:rsid w:val="00690EF1"/>
    <w:rsid w:val="00690F51"/>
    <w:rsid w:val="0069117B"/>
    <w:rsid w:val="00691301"/>
    <w:rsid w:val="00691386"/>
    <w:rsid w:val="0069138B"/>
    <w:rsid w:val="00691546"/>
    <w:rsid w:val="006915DF"/>
    <w:rsid w:val="00691EAA"/>
    <w:rsid w:val="006920A4"/>
    <w:rsid w:val="006920CF"/>
    <w:rsid w:val="00692181"/>
    <w:rsid w:val="0069219D"/>
    <w:rsid w:val="006924BD"/>
    <w:rsid w:val="006926AE"/>
    <w:rsid w:val="00692888"/>
    <w:rsid w:val="00692C87"/>
    <w:rsid w:val="00692E97"/>
    <w:rsid w:val="00692EFA"/>
    <w:rsid w:val="00692F9D"/>
    <w:rsid w:val="0069306A"/>
    <w:rsid w:val="0069337B"/>
    <w:rsid w:val="0069342D"/>
    <w:rsid w:val="0069387C"/>
    <w:rsid w:val="00693BB8"/>
    <w:rsid w:val="00693EE8"/>
    <w:rsid w:val="006943F8"/>
    <w:rsid w:val="00694826"/>
    <w:rsid w:val="0069485E"/>
    <w:rsid w:val="00694864"/>
    <w:rsid w:val="00694913"/>
    <w:rsid w:val="00694995"/>
    <w:rsid w:val="00694A31"/>
    <w:rsid w:val="00694EC9"/>
    <w:rsid w:val="0069503E"/>
    <w:rsid w:val="00695205"/>
    <w:rsid w:val="00695327"/>
    <w:rsid w:val="00695356"/>
    <w:rsid w:val="006954EB"/>
    <w:rsid w:val="00695681"/>
    <w:rsid w:val="0069578F"/>
    <w:rsid w:val="00695C3B"/>
    <w:rsid w:val="00695CC7"/>
    <w:rsid w:val="006960D7"/>
    <w:rsid w:val="006962CC"/>
    <w:rsid w:val="006962FE"/>
    <w:rsid w:val="00696553"/>
    <w:rsid w:val="0069661E"/>
    <w:rsid w:val="00696A2B"/>
    <w:rsid w:val="00697173"/>
    <w:rsid w:val="0069751B"/>
    <w:rsid w:val="0069776B"/>
    <w:rsid w:val="00697EF5"/>
    <w:rsid w:val="00697F64"/>
    <w:rsid w:val="006A0275"/>
    <w:rsid w:val="006A054F"/>
    <w:rsid w:val="006A0C78"/>
    <w:rsid w:val="006A0CED"/>
    <w:rsid w:val="006A1186"/>
    <w:rsid w:val="006A134F"/>
    <w:rsid w:val="006A1611"/>
    <w:rsid w:val="006A190A"/>
    <w:rsid w:val="006A2052"/>
    <w:rsid w:val="006A2271"/>
    <w:rsid w:val="006A24CA"/>
    <w:rsid w:val="006A2880"/>
    <w:rsid w:val="006A2972"/>
    <w:rsid w:val="006A2DB1"/>
    <w:rsid w:val="006A2DD8"/>
    <w:rsid w:val="006A314B"/>
    <w:rsid w:val="006A3421"/>
    <w:rsid w:val="006A350A"/>
    <w:rsid w:val="006A39C0"/>
    <w:rsid w:val="006A3ACC"/>
    <w:rsid w:val="006A3B6B"/>
    <w:rsid w:val="006A3C59"/>
    <w:rsid w:val="006A4447"/>
    <w:rsid w:val="006A48AC"/>
    <w:rsid w:val="006A49E3"/>
    <w:rsid w:val="006A4A78"/>
    <w:rsid w:val="006A4DA3"/>
    <w:rsid w:val="006A4E18"/>
    <w:rsid w:val="006A5079"/>
    <w:rsid w:val="006A50A4"/>
    <w:rsid w:val="006A5418"/>
    <w:rsid w:val="006A54DA"/>
    <w:rsid w:val="006A5544"/>
    <w:rsid w:val="006A5568"/>
    <w:rsid w:val="006A5C6F"/>
    <w:rsid w:val="006A5D70"/>
    <w:rsid w:val="006A66F2"/>
    <w:rsid w:val="006A6870"/>
    <w:rsid w:val="006A6A30"/>
    <w:rsid w:val="006A6A32"/>
    <w:rsid w:val="006A6CB3"/>
    <w:rsid w:val="006A6DFF"/>
    <w:rsid w:val="006A7255"/>
    <w:rsid w:val="006A77D9"/>
    <w:rsid w:val="006A7A4E"/>
    <w:rsid w:val="006A7EC6"/>
    <w:rsid w:val="006B0164"/>
    <w:rsid w:val="006B01FC"/>
    <w:rsid w:val="006B0306"/>
    <w:rsid w:val="006B04ED"/>
    <w:rsid w:val="006B087C"/>
    <w:rsid w:val="006B0C7F"/>
    <w:rsid w:val="006B0DE9"/>
    <w:rsid w:val="006B0ED0"/>
    <w:rsid w:val="006B11D3"/>
    <w:rsid w:val="006B198B"/>
    <w:rsid w:val="006B1EB0"/>
    <w:rsid w:val="006B216A"/>
    <w:rsid w:val="006B2C14"/>
    <w:rsid w:val="006B2D4E"/>
    <w:rsid w:val="006B2E39"/>
    <w:rsid w:val="006B2E6B"/>
    <w:rsid w:val="006B3088"/>
    <w:rsid w:val="006B3E10"/>
    <w:rsid w:val="006B42E6"/>
    <w:rsid w:val="006B4441"/>
    <w:rsid w:val="006B4A83"/>
    <w:rsid w:val="006B4CAE"/>
    <w:rsid w:val="006B4DF7"/>
    <w:rsid w:val="006B565C"/>
    <w:rsid w:val="006B5A84"/>
    <w:rsid w:val="006B6021"/>
    <w:rsid w:val="006B61C3"/>
    <w:rsid w:val="006B6346"/>
    <w:rsid w:val="006B6478"/>
    <w:rsid w:val="006B656E"/>
    <w:rsid w:val="006B6664"/>
    <w:rsid w:val="006B66D6"/>
    <w:rsid w:val="006B7229"/>
    <w:rsid w:val="006B73C9"/>
    <w:rsid w:val="006B764F"/>
    <w:rsid w:val="006B766C"/>
    <w:rsid w:val="006B7B56"/>
    <w:rsid w:val="006B7D71"/>
    <w:rsid w:val="006B7FFC"/>
    <w:rsid w:val="006C03A7"/>
    <w:rsid w:val="006C06AD"/>
    <w:rsid w:val="006C071D"/>
    <w:rsid w:val="006C0E2F"/>
    <w:rsid w:val="006C13FD"/>
    <w:rsid w:val="006C1E34"/>
    <w:rsid w:val="006C2555"/>
    <w:rsid w:val="006C29CF"/>
    <w:rsid w:val="006C2E77"/>
    <w:rsid w:val="006C318A"/>
    <w:rsid w:val="006C3357"/>
    <w:rsid w:val="006C364D"/>
    <w:rsid w:val="006C376D"/>
    <w:rsid w:val="006C3B5E"/>
    <w:rsid w:val="006C401A"/>
    <w:rsid w:val="006C41ED"/>
    <w:rsid w:val="006C45B2"/>
    <w:rsid w:val="006C45C4"/>
    <w:rsid w:val="006C491A"/>
    <w:rsid w:val="006C4BBA"/>
    <w:rsid w:val="006C4BE8"/>
    <w:rsid w:val="006C56AA"/>
    <w:rsid w:val="006C588C"/>
    <w:rsid w:val="006C5B3F"/>
    <w:rsid w:val="006C5EC6"/>
    <w:rsid w:val="006C6381"/>
    <w:rsid w:val="006C662F"/>
    <w:rsid w:val="006C68B3"/>
    <w:rsid w:val="006C6BC5"/>
    <w:rsid w:val="006C72B0"/>
    <w:rsid w:val="006C770B"/>
    <w:rsid w:val="006C790B"/>
    <w:rsid w:val="006C7921"/>
    <w:rsid w:val="006C794C"/>
    <w:rsid w:val="006C7B81"/>
    <w:rsid w:val="006C7DEC"/>
    <w:rsid w:val="006C7E85"/>
    <w:rsid w:val="006D06D0"/>
    <w:rsid w:val="006D09EA"/>
    <w:rsid w:val="006D0C2C"/>
    <w:rsid w:val="006D11B4"/>
    <w:rsid w:val="006D146A"/>
    <w:rsid w:val="006D19D2"/>
    <w:rsid w:val="006D1B05"/>
    <w:rsid w:val="006D1B54"/>
    <w:rsid w:val="006D1B8C"/>
    <w:rsid w:val="006D1BDA"/>
    <w:rsid w:val="006D22E0"/>
    <w:rsid w:val="006D25EE"/>
    <w:rsid w:val="006D266E"/>
    <w:rsid w:val="006D29F1"/>
    <w:rsid w:val="006D2DF0"/>
    <w:rsid w:val="006D37F5"/>
    <w:rsid w:val="006D3BBB"/>
    <w:rsid w:val="006D3D34"/>
    <w:rsid w:val="006D434E"/>
    <w:rsid w:val="006D4B65"/>
    <w:rsid w:val="006D4EB8"/>
    <w:rsid w:val="006D4EEA"/>
    <w:rsid w:val="006D52B6"/>
    <w:rsid w:val="006D5398"/>
    <w:rsid w:val="006D55F6"/>
    <w:rsid w:val="006D66A0"/>
    <w:rsid w:val="006D6ABF"/>
    <w:rsid w:val="006D6ACA"/>
    <w:rsid w:val="006D6C23"/>
    <w:rsid w:val="006D6CEA"/>
    <w:rsid w:val="006D6D82"/>
    <w:rsid w:val="006D6F51"/>
    <w:rsid w:val="006D730B"/>
    <w:rsid w:val="006E019A"/>
    <w:rsid w:val="006E0581"/>
    <w:rsid w:val="006E0CD2"/>
    <w:rsid w:val="006E13B1"/>
    <w:rsid w:val="006E1580"/>
    <w:rsid w:val="006E2013"/>
    <w:rsid w:val="006E2276"/>
    <w:rsid w:val="006E2EAE"/>
    <w:rsid w:val="006E3238"/>
    <w:rsid w:val="006E34A8"/>
    <w:rsid w:val="006E3620"/>
    <w:rsid w:val="006E4139"/>
    <w:rsid w:val="006E470F"/>
    <w:rsid w:val="006E49B2"/>
    <w:rsid w:val="006E4B10"/>
    <w:rsid w:val="006E51FD"/>
    <w:rsid w:val="006E57A0"/>
    <w:rsid w:val="006E59D4"/>
    <w:rsid w:val="006E5D75"/>
    <w:rsid w:val="006E5EC1"/>
    <w:rsid w:val="006E6065"/>
    <w:rsid w:val="006E681B"/>
    <w:rsid w:val="006E6A66"/>
    <w:rsid w:val="006E6C83"/>
    <w:rsid w:val="006E6D6D"/>
    <w:rsid w:val="006E73EB"/>
    <w:rsid w:val="006E793D"/>
    <w:rsid w:val="006E7AF3"/>
    <w:rsid w:val="006E7B26"/>
    <w:rsid w:val="006E7D19"/>
    <w:rsid w:val="006E7E00"/>
    <w:rsid w:val="006E7E0F"/>
    <w:rsid w:val="006E7F11"/>
    <w:rsid w:val="006F021A"/>
    <w:rsid w:val="006F045F"/>
    <w:rsid w:val="006F07BC"/>
    <w:rsid w:val="006F0825"/>
    <w:rsid w:val="006F08DB"/>
    <w:rsid w:val="006F0979"/>
    <w:rsid w:val="006F0B1B"/>
    <w:rsid w:val="006F0C57"/>
    <w:rsid w:val="006F0ED1"/>
    <w:rsid w:val="006F0EEE"/>
    <w:rsid w:val="006F1062"/>
    <w:rsid w:val="006F16A9"/>
    <w:rsid w:val="006F1A11"/>
    <w:rsid w:val="006F1AC6"/>
    <w:rsid w:val="006F1D19"/>
    <w:rsid w:val="006F1ECC"/>
    <w:rsid w:val="006F2130"/>
    <w:rsid w:val="006F2383"/>
    <w:rsid w:val="006F2633"/>
    <w:rsid w:val="006F2749"/>
    <w:rsid w:val="006F29CE"/>
    <w:rsid w:val="006F2A44"/>
    <w:rsid w:val="006F2C79"/>
    <w:rsid w:val="006F3587"/>
    <w:rsid w:val="006F3ADE"/>
    <w:rsid w:val="006F3BDD"/>
    <w:rsid w:val="006F4303"/>
    <w:rsid w:val="006F4398"/>
    <w:rsid w:val="006F4557"/>
    <w:rsid w:val="006F4674"/>
    <w:rsid w:val="006F4885"/>
    <w:rsid w:val="006F4C33"/>
    <w:rsid w:val="006F4ED9"/>
    <w:rsid w:val="006F5045"/>
    <w:rsid w:val="006F5464"/>
    <w:rsid w:val="006F551A"/>
    <w:rsid w:val="006F560A"/>
    <w:rsid w:val="006F5690"/>
    <w:rsid w:val="006F5C2E"/>
    <w:rsid w:val="006F5D61"/>
    <w:rsid w:val="006F676D"/>
    <w:rsid w:val="006F6A8A"/>
    <w:rsid w:val="006F6AD7"/>
    <w:rsid w:val="006F6B3D"/>
    <w:rsid w:val="006F704C"/>
    <w:rsid w:val="006F71EA"/>
    <w:rsid w:val="006F72D6"/>
    <w:rsid w:val="006F750E"/>
    <w:rsid w:val="006F7E1C"/>
    <w:rsid w:val="007000A2"/>
    <w:rsid w:val="0070013B"/>
    <w:rsid w:val="007002C2"/>
    <w:rsid w:val="007003E8"/>
    <w:rsid w:val="00700547"/>
    <w:rsid w:val="00700FB9"/>
    <w:rsid w:val="0070141D"/>
    <w:rsid w:val="00701B0B"/>
    <w:rsid w:val="00701E4B"/>
    <w:rsid w:val="0070247C"/>
    <w:rsid w:val="007025B7"/>
    <w:rsid w:val="00702FA3"/>
    <w:rsid w:val="007031DD"/>
    <w:rsid w:val="007040C4"/>
    <w:rsid w:val="00704574"/>
    <w:rsid w:val="007047CB"/>
    <w:rsid w:val="00704946"/>
    <w:rsid w:val="00704A96"/>
    <w:rsid w:val="00705033"/>
    <w:rsid w:val="0070516E"/>
    <w:rsid w:val="00705C74"/>
    <w:rsid w:val="00705D92"/>
    <w:rsid w:val="00705DFB"/>
    <w:rsid w:val="00705E4D"/>
    <w:rsid w:val="007064F7"/>
    <w:rsid w:val="00706BAA"/>
    <w:rsid w:val="00706BFF"/>
    <w:rsid w:val="00706CD3"/>
    <w:rsid w:val="00706FC7"/>
    <w:rsid w:val="00707317"/>
    <w:rsid w:val="00707360"/>
    <w:rsid w:val="00707707"/>
    <w:rsid w:val="007077C0"/>
    <w:rsid w:val="00707B16"/>
    <w:rsid w:val="00707B79"/>
    <w:rsid w:val="00707CA1"/>
    <w:rsid w:val="00707CEB"/>
    <w:rsid w:val="00707DB7"/>
    <w:rsid w:val="0071002B"/>
    <w:rsid w:val="00710503"/>
    <w:rsid w:val="00710D85"/>
    <w:rsid w:val="00710E1D"/>
    <w:rsid w:val="00711285"/>
    <w:rsid w:val="00711473"/>
    <w:rsid w:val="00711476"/>
    <w:rsid w:val="0071183E"/>
    <w:rsid w:val="0071186A"/>
    <w:rsid w:val="00711CCB"/>
    <w:rsid w:val="007127BD"/>
    <w:rsid w:val="00712940"/>
    <w:rsid w:val="00712DC7"/>
    <w:rsid w:val="007130D7"/>
    <w:rsid w:val="00713301"/>
    <w:rsid w:val="007137E1"/>
    <w:rsid w:val="00713BCD"/>
    <w:rsid w:val="0071407A"/>
    <w:rsid w:val="0071409F"/>
    <w:rsid w:val="00714161"/>
    <w:rsid w:val="00714270"/>
    <w:rsid w:val="00714539"/>
    <w:rsid w:val="0071454D"/>
    <w:rsid w:val="00714609"/>
    <w:rsid w:val="00714ABF"/>
    <w:rsid w:val="00714C48"/>
    <w:rsid w:val="00714C65"/>
    <w:rsid w:val="00714EB3"/>
    <w:rsid w:val="00714FEB"/>
    <w:rsid w:val="0071523D"/>
    <w:rsid w:val="007153D8"/>
    <w:rsid w:val="00715A0F"/>
    <w:rsid w:val="00715C31"/>
    <w:rsid w:val="00715E82"/>
    <w:rsid w:val="00716059"/>
    <w:rsid w:val="0071667B"/>
    <w:rsid w:val="00716CA4"/>
    <w:rsid w:val="00716F8C"/>
    <w:rsid w:val="00716FE2"/>
    <w:rsid w:val="00717359"/>
    <w:rsid w:val="0071742E"/>
    <w:rsid w:val="00717591"/>
    <w:rsid w:val="007178C5"/>
    <w:rsid w:val="00717902"/>
    <w:rsid w:val="00717C1A"/>
    <w:rsid w:val="00717EE0"/>
    <w:rsid w:val="007203BF"/>
    <w:rsid w:val="00720567"/>
    <w:rsid w:val="00720825"/>
    <w:rsid w:val="00720CC2"/>
    <w:rsid w:val="00721034"/>
    <w:rsid w:val="007210BF"/>
    <w:rsid w:val="00721326"/>
    <w:rsid w:val="007215B2"/>
    <w:rsid w:val="00721616"/>
    <w:rsid w:val="00721842"/>
    <w:rsid w:val="00721B08"/>
    <w:rsid w:val="00721BA9"/>
    <w:rsid w:val="00721BEC"/>
    <w:rsid w:val="00722109"/>
    <w:rsid w:val="007221FF"/>
    <w:rsid w:val="0072239A"/>
    <w:rsid w:val="007223AB"/>
    <w:rsid w:val="007223D0"/>
    <w:rsid w:val="007226FD"/>
    <w:rsid w:val="00722CFB"/>
    <w:rsid w:val="00722D7F"/>
    <w:rsid w:val="0072339B"/>
    <w:rsid w:val="0072345D"/>
    <w:rsid w:val="00723969"/>
    <w:rsid w:val="00723B3E"/>
    <w:rsid w:val="00723F1D"/>
    <w:rsid w:val="007240E9"/>
    <w:rsid w:val="00724157"/>
    <w:rsid w:val="007245CF"/>
    <w:rsid w:val="007245E2"/>
    <w:rsid w:val="00724732"/>
    <w:rsid w:val="007248EB"/>
    <w:rsid w:val="00724A35"/>
    <w:rsid w:val="00724C62"/>
    <w:rsid w:val="00724DE5"/>
    <w:rsid w:val="00724F50"/>
    <w:rsid w:val="007250CA"/>
    <w:rsid w:val="00725404"/>
    <w:rsid w:val="00725E9A"/>
    <w:rsid w:val="0072667E"/>
    <w:rsid w:val="007268C7"/>
    <w:rsid w:val="00726AE1"/>
    <w:rsid w:val="0072753F"/>
    <w:rsid w:val="00727620"/>
    <w:rsid w:val="00727A68"/>
    <w:rsid w:val="00727DF3"/>
    <w:rsid w:val="00730A42"/>
    <w:rsid w:val="00730E03"/>
    <w:rsid w:val="00730E70"/>
    <w:rsid w:val="00731206"/>
    <w:rsid w:val="007312B3"/>
    <w:rsid w:val="0073139D"/>
    <w:rsid w:val="007314A9"/>
    <w:rsid w:val="00731577"/>
    <w:rsid w:val="00731802"/>
    <w:rsid w:val="0073186F"/>
    <w:rsid w:val="00731EAC"/>
    <w:rsid w:val="0073296B"/>
    <w:rsid w:val="00732C0E"/>
    <w:rsid w:val="0073326A"/>
    <w:rsid w:val="007332C7"/>
    <w:rsid w:val="007337A8"/>
    <w:rsid w:val="007338B0"/>
    <w:rsid w:val="00733BEA"/>
    <w:rsid w:val="00733D61"/>
    <w:rsid w:val="00733E17"/>
    <w:rsid w:val="007343F0"/>
    <w:rsid w:val="007347FA"/>
    <w:rsid w:val="00734975"/>
    <w:rsid w:val="00734B35"/>
    <w:rsid w:val="00734C8D"/>
    <w:rsid w:val="00734DC9"/>
    <w:rsid w:val="00734F8E"/>
    <w:rsid w:val="00735038"/>
    <w:rsid w:val="007352B0"/>
    <w:rsid w:val="0073559E"/>
    <w:rsid w:val="0073563E"/>
    <w:rsid w:val="0073593B"/>
    <w:rsid w:val="007364C3"/>
    <w:rsid w:val="00736680"/>
    <w:rsid w:val="00736689"/>
    <w:rsid w:val="00736856"/>
    <w:rsid w:val="007368DC"/>
    <w:rsid w:val="0073698A"/>
    <w:rsid w:val="00737074"/>
    <w:rsid w:val="0073708C"/>
    <w:rsid w:val="00737482"/>
    <w:rsid w:val="007376BB"/>
    <w:rsid w:val="007379FE"/>
    <w:rsid w:val="00740009"/>
    <w:rsid w:val="00740C39"/>
    <w:rsid w:val="00740F32"/>
    <w:rsid w:val="00741054"/>
    <w:rsid w:val="0074132C"/>
    <w:rsid w:val="00741606"/>
    <w:rsid w:val="00741685"/>
    <w:rsid w:val="00741C7D"/>
    <w:rsid w:val="00741CC0"/>
    <w:rsid w:val="00741DB3"/>
    <w:rsid w:val="007422E9"/>
    <w:rsid w:val="0074234A"/>
    <w:rsid w:val="00742601"/>
    <w:rsid w:val="0074275B"/>
    <w:rsid w:val="00742A13"/>
    <w:rsid w:val="00742AA1"/>
    <w:rsid w:val="00742E76"/>
    <w:rsid w:val="00742F59"/>
    <w:rsid w:val="00743020"/>
    <w:rsid w:val="00743622"/>
    <w:rsid w:val="00743873"/>
    <w:rsid w:val="0074396C"/>
    <w:rsid w:val="00743DDC"/>
    <w:rsid w:val="00743E0B"/>
    <w:rsid w:val="00743EBE"/>
    <w:rsid w:val="00744571"/>
    <w:rsid w:val="00744696"/>
    <w:rsid w:val="0074469F"/>
    <w:rsid w:val="007449A6"/>
    <w:rsid w:val="00744A65"/>
    <w:rsid w:val="00744B6D"/>
    <w:rsid w:val="00744E25"/>
    <w:rsid w:val="00745035"/>
    <w:rsid w:val="00745091"/>
    <w:rsid w:val="007451B1"/>
    <w:rsid w:val="00745474"/>
    <w:rsid w:val="007455F2"/>
    <w:rsid w:val="00745D7B"/>
    <w:rsid w:val="00746072"/>
    <w:rsid w:val="007464A0"/>
    <w:rsid w:val="00746704"/>
    <w:rsid w:val="00746BB9"/>
    <w:rsid w:val="00747030"/>
    <w:rsid w:val="0074738B"/>
    <w:rsid w:val="00747639"/>
    <w:rsid w:val="00747899"/>
    <w:rsid w:val="00747DCA"/>
    <w:rsid w:val="00750390"/>
    <w:rsid w:val="00750610"/>
    <w:rsid w:val="00750D37"/>
    <w:rsid w:val="0075127E"/>
    <w:rsid w:val="0075146B"/>
    <w:rsid w:val="00751680"/>
    <w:rsid w:val="007516A6"/>
    <w:rsid w:val="00751B20"/>
    <w:rsid w:val="00751B75"/>
    <w:rsid w:val="00751BD5"/>
    <w:rsid w:val="00751D7A"/>
    <w:rsid w:val="00751E30"/>
    <w:rsid w:val="007523E2"/>
    <w:rsid w:val="00752559"/>
    <w:rsid w:val="007526D2"/>
    <w:rsid w:val="00752882"/>
    <w:rsid w:val="00752EAE"/>
    <w:rsid w:val="0075370C"/>
    <w:rsid w:val="00753776"/>
    <w:rsid w:val="00753ACC"/>
    <w:rsid w:val="00753BC0"/>
    <w:rsid w:val="00753BFA"/>
    <w:rsid w:val="00753D13"/>
    <w:rsid w:val="0075413C"/>
    <w:rsid w:val="00754740"/>
    <w:rsid w:val="00754EEC"/>
    <w:rsid w:val="007551E2"/>
    <w:rsid w:val="007554BE"/>
    <w:rsid w:val="00755573"/>
    <w:rsid w:val="0075558B"/>
    <w:rsid w:val="0075566D"/>
    <w:rsid w:val="00756312"/>
    <w:rsid w:val="00756616"/>
    <w:rsid w:val="00756639"/>
    <w:rsid w:val="00756828"/>
    <w:rsid w:val="00756C73"/>
    <w:rsid w:val="007578D1"/>
    <w:rsid w:val="00757B9B"/>
    <w:rsid w:val="00757CBD"/>
    <w:rsid w:val="007602C3"/>
    <w:rsid w:val="00760E1C"/>
    <w:rsid w:val="00760EC1"/>
    <w:rsid w:val="0076112B"/>
    <w:rsid w:val="0076142C"/>
    <w:rsid w:val="00761E87"/>
    <w:rsid w:val="00762111"/>
    <w:rsid w:val="00762BFA"/>
    <w:rsid w:val="00762E3D"/>
    <w:rsid w:val="00762F8D"/>
    <w:rsid w:val="007630D7"/>
    <w:rsid w:val="00763312"/>
    <w:rsid w:val="00763634"/>
    <w:rsid w:val="007637E3"/>
    <w:rsid w:val="00763A63"/>
    <w:rsid w:val="00763B00"/>
    <w:rsid w:val="0076433C"/>
    <w:rsid w:val="0076491A"/>
    <w:rsid w:val="00764D56"/>
    <w:rsid w:val="00764EE3"/>
    <w:rsid w:val="0076501A"/>
    <w:rsid w:val="007651CF"/>
    <w:rsid w:val="007656A6"/>
    <w:rsid w:val="00765766"/>
    <w:rsid w:val="007659C1"/>
    <w:rsid w:val="00765AFB"/>
    <w:rsid w:val="00765E57"/>
    <w:rsid w:val="007666EE"/>
    <w:rsid w:val="007669EB"/>
    <w:rsid w:val="00766A53"/>
    <w:rsid w:val="00766F6A"/>
    <w:rsid w:val="00766FF1"/>
    <w:rsid w:val="00767000"/>
    <w:rsid w:val="0076728E"/>
    <w:rsid w:val="007672D5"/>
    <w:rsid w:val="00767405"/>
    <w:rsid w:val="00767627"/>
    <w:rsid w:val="00767BF5"/>
    <w:rsid w:val="00767DED"/>
    <w:rsid w:val="00767E94"/>
    <w:rsid w:val="007700F5"/>
    <w:rsid w:val="0077073C"/>
    <w:rsid w:val="00770D07"/>
    <w:rsid w:val="007711ED"/>
    <w:rsid w:val="007713B9"/>
    <w:rsid w:val="00771559"/>
    <w:rsid w:val="00771561"/>
    <w:rsid w:val="00771842"/>
    <w:rsid w:val="007719AE"/>
    <w:rsid w:val="00771ABF"/>
    <w:rsid w:val="00771E2C"/>
    <w:rsid w:val="007725A6"/>
    <w:rsid w:val="007728B9"/>
    <w:rsid w:val="00772C36"/>
    <w:rsid w:val="00772C7B"/>
    <w:rsid w:val="00772DA2"/>
    <w:rsid w:val="0077348F"/>
    <w:rsid w:val="00773918"/>
    <w:rsid w:val="00773C79"/>
    <w:rsid w:val="007743C3"/>
    <w:rsid w:val="00774425"/>
    <w:rsid w:val="00774C56"/>
    <w:rsid w:val="00774C7B"/>
    <w:rsid w:val="0077520F"/>
    <w:rsid w:val="0077524F"/>
    <w:rsid w:val="007753F4"/>
    <w:rsid w:val="007754D5"/>
    <w:rsid w:val="00775523"/>
    <w:rsid w:val="0077566D"/>
    <w:rsid w:val="00775830"/>
    <w:rsid w:val="00775A59"/>
    <w:rsid w:val="00775F87"/>
    <w:rsid w:val="00775FB9"/>
    <w:rsid w:val="00776325"/>
    <w:rsid w:val="00776B73"/>
    <w:rsid w:val="0077711F"/>
    <w:rsid w:val="007771C4"/>
    <w:rsid w:val="007777BB"/>
    <w:rsid w:val="00777A53"/>
    <w:rsid w:val="00777A9A"/>
    <w:rsid w:val="00777C53"/>
    <w:rsid w:val="007804BF"/>
    <w:rsid w:val="007806FE"/>
    <w:rsid w:val="00780BF7"/>
    <w:rsid w:val="0078130F"/>
    <w:rsid w:val="00781358"/>
    <w:rsid w:val="00781514"/>
    <w:rsid w:val="00781618"/>
    <w:rsid w:val="0078161D"/>
    <w:rsid w:val="00781C4B"/>
    <w:rsid w:val="0078224C"/>
    <w:rsid w:val="00782347"/>
    <w:rsid w:val="007824D6"/>
    <w:rsid w:val="007825E9"/>
    <w:rsid w:val="00782628"/>
    <w:rsid w:val="0078286E"/>
    <w:rsid w:val="00782B68"/>
    <w:rsid w:val="00782D29"/>
    <w:rsid w:val="007833D8"/>
    <w:rsid w:val="0078344D"/>
    <w:rsid w:val="007836B2"/>
    <w:rsid w:val="00783893"/>
    <w:rsid w:val="0078398D"/>
    <w:rsid w:val="00783B29"/>
    <w:rsid w:val="00783D04"/>
    <w:rsid w:val="00784420"/>
    <w:rsid w:val="0078463C"/>
    <w:rsid w:val="007846E5"/>
    <w:rsid w:val="00784A96"/>
    <w:rsid w:val="00784AEC"/>
    <w:rsid w:val="00784BE6"/>
    <w:rsid w:val="00784FDF"/>
    <w:rsid w:val="007857DA"/>
    <w:rsid w:val="00785A26"/>
    <w:rsid w:val="00785C40"/>
    <w:rsid w:val="00785C7E"/>
    <w:rsid w:val="00785E9A"/>
    <w:rsid w:val="007862F7"/>
    <w:rsid w:val="007867AB"/>
    <w:rsid w:val="00786865"/>
    <w:rsid w:val="00786AF5"/>
    <w:rsid w:val="00786B12"/>
    <w:rsid w:val="00786B34"/>
    <w:rsid w:val="0078701E"/>
    <w:rsid w:val="00787036"/>
    <w:rsid w:val="00787B7D"/>
    <w:rsid w:val="00787BEE"/>
    <w:rsid w:val="0079016E"/>
    <w:rsid w:val="007903C5"/>
    <w:rsid w:val="00790575"/>
    <w:rsid w:val="00790D3C"/>
    <w:rsid w:val="00790D5F"/>
    <w:rsid w:val="00790FD9"/>
    <w:rsid w:val="00791350"/>
    <w:rsid w:val="007915E8"/>
    <w:rsid w:val="00791ACD"/>
    <w:rsid w:val="00791BB6"/>
    <w:rsid w:val="00791CB2"/>
    <w:rsid w:val="00791D5C"/>
    <w:rsid w:val="00791F71"/>
    <w:rsid w:val="0079212F"/>
    <w:rsid w:val="00792529"/>
    <w:rsid w:val="007926C6"/>
    <w:rsid w:val="00792B05"/>
    <w:rsid w:val="00792CBF"/>
    <w:rsid w:val="00793105"/>
    <w:rsid w:val="007934AE"/>
    <w:rsid w:val="00793533"/>
    <w:rsid w:val="00793C65"/>
    <w:rsid w:val="00793C69"/>
    <w:rsid w:val="00793DD3"/>
    <w:rsid w:val="007942AB"/>
    <w:rsid w:val="00794723"/>
    <w:rsid w:val="00794976"/>
    <w:rsid w:val="00794B9F"/>
    <w:rsid w:val="00794DFC"/>
    <w:rsid w:val="007954EB"/>
    <w:rsid w:val="00795913"/>
    <w:rsid w:val="00795A95"/>
    <w:rsid w:val="00795D2D"/>
    <w:rsid w:val="00795D92"/>
    <w:rsid w:val="0079624A"/>
    <w:rsid w:val="00796B34"/>
    <w:rsid w:val="00796D05"/>
    <w:rsid w:val="007971F1"/>
    <w:rsid w:val="007977BE"/>
    <w:rsid w:val="0079792D"/>
    <w:rsid w:val="00797998"/>
    <w:rsid w:val="007979E1"/>
    <w:rsid w:val="007A00F7"/>
    <w:rsid w:val="007A0A4F"/>
    <w:rsid w:val="007A0FD2"/>
    <w:rsid w:val="007A11AF"/>
    <w:rsid w:val="007A144E"/>
    <w:rsid w:val="007A16F4"/>
    <w:rsid w:val="007A1B46"/>
    <w:rsid w:val="007A1C4A"/>
    <w:rsid w:val="007A1CA2"/>
    <w:rsid w:val="007A1EC4"/>
    <w:rsid w:val="007A1EC5"/>
    <w:rsid w:val="007A23C2"/>
    <w:rsid w:val="007A2402"/>
    <w:rsid w:val="007A2430"/>
    <w:rsid w:val="007A284D"/>
    <w:rsid w:val="007A2F61"/>
    <w:rsid w:val="007A3032"/>
    <w:rsid w:val="007A319A"/>
    <w:rsid w:val="007A322B"/>
    <w:rsid w:val="007A322F"/>
    <w:rsid w:val="007A3924"/>
    <w:rsid w:val="007A3CA8"/>
    <w:rsid w:val="007A3D89"/>
    <w:rsid w:val="007A41D6"/>
    <w:rsid w:val="007A426E"/>
    <w:rsid w:val="007A478F"/>
    <w:rsid w:val="007A47BB"/>
    <w:rsid w:val="007A47DE"/>
    <w:rsid w:val="007A4C2F"/>
    <w:rsid w:val="007A4E31"/>
    <w:rsid w:val="007A4F88"/>
    <w:rsid w:val="007A4FD0"/>
    <w:rsid w:val="007A54B1"/>
    <w:rsid w:val="007A5713"/>
    <w:rsid w:val="007A588E"/>
    <w:rsid w:val="007A5C80"/>
    <w:rsid w:val="007A5FAE"/>
    <w:rsid w:val="007A61E5"/>
    <w:rsid w:val="007A63B0"/>
    <w:rsid w:val="007A65FC"/>
    <w:rsid w:val="007A6645"/>
    <w:rsid w:val="007A6866"/>
    <w:rsid w:val="007A705B"/>
    <w:rsid w:val="007A70CB"/>
    <w:rsid w:val="007A752A"/>
    <w:rsid w:val="007A7721"/>
    <w:rsid w:val="007A7895"/>
    <w:rsid w:val="007B003D"/>
    <w:rsid w:val="007B0276"/>
    <w:rsid w:val="007B08CD"/>
    <w:rsid w:val="007B0A4A"/>
    <w:rsid w:val="007B10D0"/>
    <w:rsid w:val="007B1420"/>
    <w:rsid w:val="007B155C"/>
    <w:rsid w:val="007B18C9"/>
    <w:rsid w:val="007B1B3E"/>
    <w:rsid w:val="007B1B8F"/>
    <w:rsid w:val="007B1C5F"/>
    <w:rsid w:val="007B1E8B"/>
    <w:rsid w:val="007B20AB"/>
    <w:rsid w:val="007B2151"/>
    <w:rsid w:val="007B2E69"/>
    <w:rsid w:val="007B30AC"/>
    <w:rsid w:val="007B3685"/>
    <w:rsid w:val="007B38CE"/>
    <w:rsid w:val="007B402A"/>
    <w:rsid w:val="007B413E"/>
    <w:rsid w:val="007B41A9"/>
    <w:rsid w:val="007B425E"/>
    <w:rsid w:val="007B427D"/>
    <w:rsid w:val="007B47B5"/>
    <w:rsid w:val="007B4FAF"/>
    <w:rsid w:val="007B51E2"/>
    <w:rsid w:val="007B5524"/>
    <w:rsid w:val="007B5AB9"/>
    <w:rsid w:val="007B5D85"/>
    <w:rsid w:val="007B5E5A"/>
    <w:rsid w:val="007B66A6"/>
    <w:rsid w:val="007B68AF"/>
    <w:rsid w:val="007B6B69"/>
    <w:rsid w:val="007B6DAD"/>
    <w:rsid w:val="007B6F5D"/>
    <w:rsid w:val="007B709A"/>
    <w:rsid w:val="007B73CE"/>
    <w:rsid w:val="007B74B9"/>
    <w:rsid w:val="007B7EEF"/>
    <w:rsid w:val="007C00A3"/>
    <w:rsid w:val="007C0168"/>
    <w:rsid w:val="007C039B"/>
    <w:rsid w:val="007C046B"/>
    <w:rsid w:val="007C0506"/>
    <w:rsid w:val="007C0704"/>
    <w:rsid w:val="007C0ABA"/>
    <w:rsid w:val="007C0BF7"/>
    <w:rsid w:val="007C0C43"/>
    <w:rsid w:val="007C100A"/>
    <w:rsid w:val="007C10B2"/>
    <w:rsid w:val="007C1114"/>
    <w:rsid w:val="007C12C3"/>
    <w:rsid w:val="007C16DA"/>
    <w:rsid w:val="007C18AC"/>
    <w:rsid w:val="007C19AF"/>
    <w:rsid w:val="007C19C5"/>
    <w:rsid w:val="007C1E5B"/>
    <w:rsid w:val="007C2288"/>
    <w:rsid w:val="007C22A0"/>
    <w:rsid w:val="007C2402"/>
    <w:rsid w:val="007C24E5"/>
    <w:rsid w:val="007C2E30"/>
    <w:rsid w:val="007C3074"/>
    <w:rsid w:val="007C31EB"/>
    <w:rsid w:val="007C3397"/>
    <w:rsid w:val="007C353C"/>
    <w:rsid w:val="007C35AD"/>
    <w:rsid w:val="007C378B"/>
    <w:rsid w:val="007C3BFA"/>
    <w:rsid w:val="007C3C65"/>
    <w:rsid w:val="007C3D33"/>
    <w:rsid w:val="007C438F"/>
    <w:rsid w:val="007C4458"/>
    <w:rsid w:val="007C4515"/>
    <w:rsid w:val="007C46C6"/>
    <w:rsid w:val="007C4803"/>
    <w:rsid w:val="007C4C38"/>
    <w:rsid w:val="007C52C4"/>
    <w:rsid w:val="007C53F4"/>
    <w:rsid w:val="007C5685"/>
    <w:rsid w:val="007C5730"/>
    <w:rsid w:val="007C5A1F"/>
    <w:rsid w:val="007C5CDF"/>
    <w:rsid w:val="007C5D13"/>
    <w:rsid w:val="007C5E41"/>
    <w:rsid w:val="007C610A"/>
    <w:rsid w:val="007C6115"/>
    <w:rsid w:val="007C63EA"/>
    <w:rsid w:val="007C64CB"/>
    <w:rsid w:val="007C690B"/>
    <w:rsid w:val="007C6B7F"/>
    <w:rsid w:val="007C73D1"/>
    <w:rsid w:val="007C74C8"/>
    <w:rsid w:val="007C76FA"/>
    <w:rsid w:val="007C77E7"/>
    <w:rsid w:val="007C7F3F"/>
    <w:rsid w:val="007D01BB"/>
    <w:rsid w:val="007D0242"/>
    <w:rsid w:val="007D062A"/>
    <w:rsid w:val="007D090E"/>
    <w:rsid w:val="007D094D"/>
    <w:rsid w:val="007D09F9"/>
    <w:rsid w:val="007D0D1D"/>
    <w:rsid w:val="007D11A0"/>
    <w:rsid w:val="007D1CF7"/>
    <w:rsid w:val="007D1EBF"/>
    <w:rsid w:val="007D2971"/>
    <w:rsid w:val="007D2ABC"/>
    <w:rsid w:val="007D305F"/>
    <w:rsid w:val="007D30E9"/>
    <w:rsid w:val="007D3197"/>
    <w:rsid w:val="007D342F"/>
    <w:rsid w:val="007D3657"/>
    <w:rsid w:val="007D3B11"/>
    <w:rsid w:val="007D3C06"/>
    <w:rsid w:val="007D3E68"/>
    <w:rsid w:val="007D4130"/>
    <w:rsid w:val="007D513B"/>
    <w:rsid w:val="007D515F"/>
    <w:rsid w:val="007D540D"/>
    <w:rsid w:val="007D5656"/>
    <w:rsid w:val="007D57A4"/>
    <w:rsid w:val="007D5D23"/>
    <w:rsid w:val="007D5F65"/>
    <w:rsid w:val="007D6150"/>
    <w:rsid w:val="007D64C4"/>
    <w:rsid w:val="007D67CF"/>
    <w:rsid w:val="007D697C"/>
    <w:rsid w:val="007D6C0A"/>
    <w:rsid w:val="007D6E81"/>
    <w:rsid w:val="007D7151"/>
    <w:rsid w:val="007D7303"/>
    <w:rsid w:val="007D7645"/>
    <w:rsid w:val="007D7720"/>
    <w:rsid w:val="007D7C66"/>
    <w:rsid w:val="007D7CE6"/>
    <w:rsid w:val="007E0423"/>
    <w:rsid w:val="007E06A5"/>
    <w:rsid w:val="007E0AF2"/>
    <w:rsid w:val="007E1047"/>
    <w:rsid w:val="007E12A4"/>
    <w:rsid w:val="007E155C"/>
    <w:rsid w:val="007E18DC"/>
    <w:rsid w:val="007E1930"/>
    <w:rsid w:val="007E1B2D"/>
    <w:rsid w:val="007E1DB7"/>
    <w:rsid w:val="007E20CF"/>
    <w:rsid w:val="007E23BA"/>
    <w:rsid w:val="007E24C5"/>
    <w:rsid w:val="007E24CA"/>
    <w:rsid w:val="007E24DB"/>
    <w:rsid w:val="007E24E3"/>
    <w:rsid w:val="007E2511"/>
    <w:rsid w:val="007E28A5"/>
    <w:rsid w:val="007E297F"/>
    <w:rsid w:val="007E2AC9"/>
    <w:rsid w:val="007E2D41"/>
    <w:rsid w:val="007E333B"/>
    <w:rsid w:val="007E33D1"/>
    <w:rsid w:val="007E356B"/>
    <w:rsid w:val="007E380B"/>
    <w:rsid w:val="007E3A7C"/>
    <w:rsid w:val="007E4025"/>
    <w:rsid w:val="007E4123"/>
    <w:rsid w:val="007E441A"/>
    <w:rsid w:val="007E44BF"/>
    <w:rsid w:val="007E46FC"/>
    <w:rsid w:val="007E4920"/>
    <w:rsid w:val="007E4A11"/>
    <w:rsid w:val="007E4C0A"/>
    <w:rsid w:val="007E4D8F"/>
    <w:rsid w:val="007E5061"/>
    <w:rsid w:val="007E56A3"/>
    <w:rsid w:val="007E56BF"/>
    <w:rsid w:val="007E56E6"/>
    <w:rsid w:val="007E5BFC"/>
    <w:rsid w:val="007E6064"/>
    <w:rsid w:val="007E66C8"/>
    <w:rsid w:val="007E674E"/>
    <w:rsid w:val="007E6A61"/>
    <w:rsid w:val="007E6DF7"/>
    <w:rsid w:val="007E7024"/>
    <w:rsid w:val="007E718D"/>
    <w:rsid w:val="007E734D"/>
    <w:rsid w:val="007E7564"/>
    <w:rsid w:val="007E788A"/>
    <w:rsid w:val="007E7B0D"/>
    <w:rsid w:val="007E7DC4"/>
    <w:rsid w:val="007E7E3C"/>
    <w:rsid w:val="007E7F4F"/>
    <w:rsid w:val="007F029D"/>
    <w:rsid w:val="007F0431"/>
    <w:rsid w:val="007F0637"/>
    <w:rsid w:val="007F08F5"/>
    <w:rsid w:val="007F0E83"/>
    <w:rsid w:val="007F15A7"/>
    <w:rsid w:val="007F17DC"/>
    <w:rsid w:val="007F197F"/>
    <w:rsid w:val="007F1D26"/>
    <w:rsid w:val="007F24ED"/>
    <w:rsid w:val="007F2730"/>
    <w:rsid w:val="007F3626"/>
    <w:rsid w:val="007F3DB0"/>
    <w:rsid w:val="007F3E3C"/>
    <w:rsid w:val="007F3FE9"/>
    <w:rsid w:val="007F40D4"/>
    <w:rsid w:val="007F4303"/>
    <w:rsid w:val="007F4891"/>
    <w:rsid w:val="007F4ABD"/>
    <w:rsid w:val="007F4AF5"/>
    <w:rsid w:val="007F4AF7"/>
    <w:rsid w:val="007F4C5B"/>
    <w:rsid w:val="007F4F58"/>
    <w:rsid w:val="007F585E"/>
    <w:rsid w:val="007F5E0D"/>
    <w:rsid w:val="007F5E6F"/>
    <w:rsid w:val="007F6312"/>
    <w:rsid w:val="007F6458"/>
    <w:rsid w:val="007F66DC"/>
    <w:rsid w:val="007F6744"/>
    <w:rsid w:val="007F6EA4"/>
    <w:rsid w:val="007F6EE9"/>
    <w:rsid w:val="007F721C"/>
    <w:rsid w:val="007F75F4"/>
    <w:rsid w:val="007F7B9F"/>
    <w:rsid w:val="007F7C16"/>
    <w:rsid w:val="007F7CDC"/>
    <w:rsid w:val="007F7EDC"/>
    <w:rsid w:val="007F7F5A"/>
    <w:rsid w:val="0080073C"/>
    <w:rsid w:val="00800E88"/>
    <w:rsid w:val="00801632"/>
    <w:rsid w:val="00801A00"/>
    <w:rsid w:val="00801CE1"/>
    <w:rsid w:val="00802284"/>
    <w:rsid w:val="00802580"/>
    <w:rsid w:val="00802725"/>
    <w:rsid w:val="00802A4F"/>
    <w:rsid w:val="00802E1D"/>
    <w:rsid w:val="00803275"/>
    <w:rsid w:val="008036EC"/>
    <w:rsid w:val="008036FB"/>
    <w:rsid w:val="00803BE2"/>
    <w:rsid w:val="00803D61"/>
    <w:rsid w:val="0080450E"/>
    <w:rsid w:val="008048F2"/>
    <w:rsid w:val="0080496B"/>
    <w:rsid w:val="0080502A"/>
    <w:rsid w:val="0080526E"/>
    <w:rsid w:val="00805618"/>
    <w:rsid w:val="0080561C"/>
    <w:rsid w:val="00805832"/>
    <w:rsid w:val="008060DC"/>
    <w:rsid w:val="00806224"/>
    <w:rsid w:val="00806351"/>
    <w:rsid w:val="0080652E"/>
    <w:rsid w:val="00806C5F"/>
    <w:rsid w:val="00807323"/>
    <w:rsid w:val="008074F4"/>
    <w:rsid w:val="0080764D"/>
    <w:rsid w:val="0080779F"/>
    <w:rsid w:val="008077E0"/>
    <w:rsid w:val="00807935"/>
    <w:rsid w:val="00807D29"/>
    <w:rsid w:val="00807D37"/>
    <w:rsid w:val="008100C7"/>
    <w:rsid w:val="008100F7"/>
    <w:rsid w:val="008102F9"/>
    <w:rsid w:val="00810AA2"/>
    <w:rsid w:val="00810DE3"/>
    <w:rsid w:val="00811004"/>
    <w:rsid w:val="008115EB"/>
    <w:rsid w:val="00811633"/>
    <w:rsid w:val="0081168C"/>
    <w:rsid w:val="0081209D"/>
    <w:rsid w:val="008126EE"/>
    <w:rsid w:val="00812B8C"/>
    <w:rsid w:val="008134E7"/>
    <w:rsid w:val="0081357B"/>
    <w:rsid w:val="0081407A"/>
    <w:rsid w:val="008144FC"/>
    <w:rsid w:val="00814967"/>
    <w:rsid w:val="00814C8C"/>
    <w:rsid w:val="00814D15"/>
    <w:rsid w:val="00814E06"/>
    <w:rsid w:val="00814E78"/>
    <w:rsid w:val="008151AA"/>
    <w:rsid w:val="0081557F"/>
    <w:rsid w:val="0081564D"/>
    <w:rsid w:val="00815687"/>
    <w:rsid w:val="008159BE"/>
    <w:rsid w:val="00815D90"/>
    <w:rsid w:val="00815EF4"/>
    <w:rsid w:val="008161ED"/>
    <w:rsid w:val="00816EBD"/>
    <w:rsid w:val="00817509"/>
    <w:rsid w:val="00817A22"/>
    <w:rsid w:val="00817A6C"/>
    <w:rsid w:val="00817CC2"/>
    <w:rsid w:val="00817EC3"/>
    <w:rsid w:val="00820517"/>
    <w:rsid w:val="00820C92"/>
    <w:rsid w:val="00820D02"/>
    <w:rsid w:val="00820DF6"/>
    <w:rsid w:val="0082112A"/>
    <w:rsid w:val="00821184"/>
    <w:rsid w:val="0082134D"/>
    <w:rsid w:val="008215C1"/>
    <w:rsid w:val="00821BA5"/>
    <w:rsid w:val="00821D59"/>
    <w:rsid w:val="0082214D"/>
    <w:rsid w:val="00822215"/>
    <w:rsid w:val="00822264"/>
    <w:rsid w:val="0082236E"/>
    <w:rsid w:val="00822395"/>
    <w:rsid w:val="00822496"/>
    <w:rsid w:val="00822691"/>
    <w:rsid w:val="00822743"/>
    <w:rsid w:val="00822761"/>
    <w:rsid w:val="00822770"/>
    <w:rsid w:val="00822B4C"/>
    <w:rsid w:val="00822C73"/>
    <w:rsid w:val="00822F6B"/>
    <w:rsid w:val="008234A6"/>
    <w:rsid w:val="008234C5"/>
    <w:rsid w:val="00823825"/>
    <w:rsid w:val="00823950"/>
    <w:rsid w:val="00823999"/>
    <w:rsid w:val="00823AD8"/>
    <w:rsid w:val="008240A0"/>
    <w:rsid w:val="008242AE"/>
    <w:rsid w:val="00824532"/>
    <w:rsid w:val="008246C1"/>
    <w:rsid w:val="008247E9"/>
    <w:rsid w:val="0082491F"/>
    <w:rsid w:val="00824923"/>
    <w:rsid w:val="00824B31"/>
    <w:rsid w:val="00824E59"/>
    <w:rsid w:val="008251C8"/>
    <w:rsid w:val="00825249"/>
    <w:rsid w:val="0082534B"/>
    <w:rsid w:val="008254CF"/>
    <w:rsid w:val="00825A92"/>
    <w:rsid w:val="00825AFC"/>
    <w:rsid w:val="00825E21"/>
    <w:rsid w:val="0082638A"/>
    <w:rsid w:val="0082642E"/>
    <w:rsid w:val="008266B0"/>
    <w:rsid w:val="00826779"/>
    <w:rsid w:val="008267A4"/>
    <w:rsid w:val="008270BD"/>
    <w:rsid w:val="00827109"/>
    <w:rsid w:val="0082784D"/>
    <w:rsid w:val="00827AB2"/>
    <w:rsid w:val="00827B98"/>
    <w:rsid w:val="00830214"/>
    <w:rsid w:val="00830349"/>
    <w:rsid w:val="00830387"/>
    <w:rsid w:val="008304BA"/>
    <w:rsid w:val="008306B9"/>
    <w:rsid w:val="00830B79"/>
    <w:rsid w:val="0083102E"/>
    <w:rsid w:val="008314FF"/>
    <w:rsid w:val="008316D7"/>
    <w:rsid w:val="008318A0"/>
    <w:rsid w:val="00831938"/>
    <w:rsid w:val="0083195F"/>
    <w:rsid w:val="00831AB1"/>
    <w:rsid w:val="00831ABA"/>
    <w:rsid w:val="00832784"/>
    <w:rsid w:val="008328BE"/>
    <w:rsid w:val="00832ABC"/>
    <w:rsid w:val="00832AD8"/>
    <w:rsid w:val="00832E8E"/>
    <w:rsid w:val="00832FDA"/>
    <w:rsid w:val="00833860"/>
    <w:rsid w:val="00833B82"/>
    <w:rsid w:val="00833C80"/>
    <w:rsid w:val="00834024"/>
    <w:rsid w:val="00834131"/>
    <w:rsid w:val="008344C4"/>
    <w:rsid w:val="00834594"/>
    <w:rsid w:val="00834C23"/>
    <w:rsid w:val="008350BD"/>
    <w:rsid w:val="008353B9"/>
    <w:rsid w:val="00835405"/>
    <w:rsid w:val="00835EA7"/>
    <w:rsid w:val="0083622A"/>
    <w:rsid w:val="0083628C"/>
    <w:rsid w:val="0083665F"/>
    <w:rsid w:val="00836FDD"/>
    <w:rsid w:val="0083702F"/>
    <w:rsid w:val="008370A6"/>
    <w:rsid w:val="008372CD"/>
    <w:rsid w:val="008375CA"/>
    <w:rsid w:val="0083786E"/>
    <w:rsid w:val="00837C80"/>
    <w:rsid w:val="00837FEF"/>
    <w:rsid w:val="0084004D"/>
    <w:rsid w:val="00841150"/>
    <w:rsid w:val="008416AA"/>
    <w:rsid w:val="008416D4"/>
    <w:rsid w:val="0084178C"/>
    <w:rsid w:val="00841E0B"/>
    <w:rsid w:val="00842EE3"/>
    <w:rsid w:val="008431D5"/>
    <w:rsid w:val="008436CC"/>
    <w:rsid w:val="00843A8B"/>
    <w:rsid w:val="00843BCD"/>
    <w:rsid w:val="00843E57"/>
    <w:rsid w:val="0084412B"/>
    <w:rsid w:val="008442B9"/>
    <w:rsid w:val="008443FC"/>
    <w:rsid w:val="008446A8"/>
    <w:rsid w:val="00844B03"/>
    <w:rsid w:val="00845129"/>
    <w:rsid w:val="008454E2"/>
    <w:rsid w:val="008456C1"/>
    <w:rsid w:val="00845785"/>
    <w:rsid w:val="00845D16"/>
    <w:rsid w:val="00845DE3"/>
    <w:rsid w:val="00845F00"/>
    <w:rsid w:val="00846234"/>
    <w:rsid w:val="0084634F"/>
    <w:rsid w:val="00846708"/>
    <w:rsid w:val="008469FE"/>
    <w:rsid w:val="00846DBD"/>
    <w:rsid w:val="00846DF9"/>
    <w:rsid w:val="00847847"/>
    <w:rsid w:val="00847F12"/>
    <w:rsid w:val="00847FD6"/>
    <w:rsid w:val="008504B3"/>
    <w:rsid w:val="008506EA"/>
    <w:rsid w:val="00850B57"/>
    <w:rsid w:val="00850C8C"/>
    <w:rsid w:val="00850CF6"/>
    <w:rsid w:val="00850F8C"/>
    <w:rsid w:val="00851694"/>
    <w:rsid w:val="008518A3"/>
    <w:rsid w:val="00851ED6"/>
    <w:rsid w:val="00851F3E"/>
    <w:rsid w:val="0085212C"/>
    <w:rsid w:val="00852645"/>
    <w:rsid w:val="00852693"/>
    <w:rsid w:val="00852B21"/>
    <w:rsid w:val="00852BAB"/>
    <w:rsid w:val="00852C47"/>
    <w:rsid w:val="00852E8D"/>
    <w:rsid w:val="00852ECF"/>
    <w:rsid w:val="00852FC5"/>
    <w:rsid w:val="008530CB"/>
    <w:rsid w:val="008534C4"/>
    <w:rsid w:val="00853993"/>
    <w:rsid w:val="00853A05"/>
    <w:rsid w:val="00853D88"/>
    <w:rsid w:val="00853E80"/>
    <w:rsid w:val="008540B9"/>
    <w:rsid w:val="00854233"/>
    <w:rsid w:val="008544A2"/>
    <w:rsid w:val="0085460D"/>
    <w:rsid w:val="00854623"/>
    <w:rsid w:val="00854D7C"/>
    <w:rsid w:val="00854F21"/>
    <w:rsid w:val="00854F82"/>
    <w:rsid w:val="008554CC"/>
    <w:rsid w:val="00855A07"/>
    <w:rsid w:val="00855DAA"/>
    <w:rsid w:val="00855FC1"/>
    <w:rsid w:val="008561A2"/>
    <w:rsid w:val="00856201"/>
    <w:rsid w:val="0085626D"/>
    <w:rsid w:val="00856597"/>
    <w:rsid w:val="008566E3"/>
    <w:rsid w:val="00856A9A"/>
    <w:rsid w:val="00856BB1"/>
    <w:rsid w:val="00856F1E"/>
    <w:rsid w:val="008571B0"/>
    <w:rsid w:val="008572FB"/>
    <w:rsid w:val="00857625"/>
    <w:rsid w:val="00857E4B"/>
    <w:rsid w:val="0086016B"/>
    <w:rsid w:val="008603A9"/>
    <w:rsid w:val="008603B7"/>
    <w:rsid w:val="00860463"/>
    <w:rsid w:val="008606F9"/>
    <w:rsid w:val="008608D5"/>
    <w:rsid w:val="00860C9A"/>
    <w:rsid w:val="00860F3E"/>
    <w:rsid w:val="00860F97"/>
    <w:rsid w:val="00861041"/>
    <w:rsid w:val="008616D3"/>
    <w:rsid w:val="00861850"/>
    <w:rsid w:val="0086189C"/>
    <w:rsid w:val="00861D63"/>
    <w:rsid w:val="00861EE9"/>
    <w:rsid w:val="00862467"/>
    <w:rsid w:val="00862564"/>
    <w:rsid w:val="008625E8"/>
    <w:rsid w:val="0086273A"/>
    <w:rsid w:val="00862994"/>
    <w:rsid w:val="00862F5A"/>
    <w:rsid w:val="00862F7C"/>
    <w:rsid w:val="008630D8"/>
    <w:rsid w:val="0086381D"/>
    <w:rsid w:val="00863C2F"/>
    <w:rsid w:val="00863F2C"/>
    <w:rsid w:val="00863FA4"/>
    <w:rsid w:val="0086422C"/>
    <w:rsid w:val="0086425D"/>
    <w:rsid w:val="0086457C"/>
    <w:rsid w:val="00864680"/>
    <w:rsid w:val="0086471F"/>
    <w:rsid w:val="00864CD9"/>
    <w:rsid w:val="0086516B"/>
    <w:rsid w:val="008651B0"/>
    <w:rsid w:val="008655F7"/>
    <w:rsid w:val="0086569B"/>
    <w:rsid w:val="008657AB"/>
    <w:rsid w:val="0086595F"/>
    <w:rsid w:val="00865BEE"/>
    <w:rsid w:val="00865CEB"/>
    <w:rsid w:val="00865D57"/>
    <w:rsid w:val="00865D59"/>
    <w:rsid w:val="00865F1A"/>
    <w:rsid w:val="008666D7"/>
    <w:rsid w:val="0086690B"/>
    <w:rsid w:val="00866CDF"/>
    <w:rsid w:val="0086708F"/>
    <w:rsid w:val="0086728E"/>
    <w:rsid w:val="00867348"/>
    <w:rsid w:val="0086736A"/>
    <w:rsid w:val="00867503"/>
    <w:rsid w:val="0086757F"/>
    <w:rsid w:val="00867B49"/>
    <w:rsid w:val="00867C2F"/>
    <w:rsid w:val="00867CFD"/>
    <w:rsid w:val="008702E4"/>
    <w:rsid w:val="008704DA"/>
    <w:rsid w:val="0087068D"/>
    <w:rsid w:val="00870D42"/>
    <w:rsid w:val="00870D57"/>
    <w:rsid w:val="00870E10"/>
    <w:rsid w:val="00871076"/>
    <w:rsid w:val="00871430"/>
    <w:rsid w:val="0087143A"/>
    <w:rsid w:val="0087155B"/>
    <w:rsid w:val="00871566"/>
    <w:rsid w:val="00871654"/>
    <w:rsid w:val="008716B1"/>
    <w:rsid w:val="0087175A"/>
    <w:rsid w:val="00871EAC"/>
    <w:rsid w:val="00871F3C"/>
    <w:rsid w:val="0087246F"/>
    <w:rsid w:val="00872608"/>
    <w:rsid w:val="0087276A"/>
    <w:rsid w:val="00872A77"/>
    <w:rsid w:val="00872EA4"/>
    <w:rsid w:val="00873189"/>
    <w:rsid w:val="008731C8"/>
    <w:rsid w:val="008731CA"/>
    <w:rsid w:val="00873374"/>
    <w:rsid w:val="0087339F"/>
    <w:rsid w:val="008734F0"/>
    <w:rsid w:val="00873625"/>
    <w:rsid w:val="00873A0C"/>
    <w:rsid w:val="00873F35"/>
    <w:rsid w:val="0087404E"/>
    <w:rsid w:val="008742D2"/>
    <w:rsid w:val="0087435E"/>
    <w:rsid w:val="0087442C"/>
    <w:rsid w:val="00874537"/>
    <w:rsid w:val="008749FB"/>
    <w:rsid w:val="00874DD6"/>
    <w:rsid w:val="00874EF3"/>
    <w:rsid w:val="008751B6"/>
    <w:rsid w:val="00875288"/>
    <w:rsid w:val="008754EA"/>
    <w:rsid w:val="00875650"/>
    <w:rsid w:val="00875EFA"/>
    <w:rsid w:val="00876BBD"/>
    <w:rsid w:val="00876DE8"/>
    <w:rsid w:val="00877115"/>
    <w:rsid w:val="008779C1"/>
    <w:rsid w:val="00877AF2"/>
    <w:rsid w:val="00877B17"/>
    <w:rsid w:val="00877D76"/>
    <w:rsid w:val="0088041C"/>
    <w:rsid w:val="008804D7"/>
    <w:rsid w:val="0088063C"/>
    <w:rsid w:val="00880B52"/>
    <w:rsid w:val="00881122"/>
    <w:rsid w:val="0088148A"/>
    <w:rsid w:val="008818C6"/>
    <w:rsid w:val="00881A1A"/>
    <w:rsid w:val="00881C84"/>
    <w:rsid w:val="00881CEE"/>
    <w:rsid w:val="008823EB"/>
    <w:rsid w:val="008824F0"/>
    <w:rsid w:val="00882E41"/>
    <w:rsid w:val="008830C9"/>
    <w:rsid w:val="008832F6"/>
    <w:rsid w:val="008833A7"/>
    <w:rsid w:val="00883562"/>
    <w:rsid w:val="00883640"/>
    <w:rsid w:val="00883643"/>
    <w:rsid w:val="00883825"/>
    <w:rsid w:val="00883B8C"/>
    <w:rsid w:val="00883C81"/>
    <w:rsid w:val="00883DF9"/>
    <w:rsid w:val="00884537"/>
    <w:rsid w:val="008847FE"/>
    <w:rsid w:val="00884F20"/>
    <w:rsid w:val="00884FE5"/>
    <w:rsid w:val="0088505E"/>
    <w:rsid w:val="008851A9"/>
    <w:rsid w:val="00885218"/>
    <w:rsid w:val="0088527C"/>
    <w:rsid w:val="00885572"/>
    <w:rsid w:val="00885750"/>
    <w:rsid w:val="008865F4"/>
    <w:rsid w:val="00886C4B"/>
    <w:rsid w:val="00886FC7"/>
    <w:rsid w:val="008873FA"/>
    <w:rsid w:val="008877CE"/>
    <w:rsid w:val="00887888"/>
    <w:rsid w:val="00887915"/>
    <w:rsid w:val="00887967"/>
    <w:rsid w:val="008879A5"/>
    <w:rsid w:val="00887C37"/>
    <w:rsid w:val="00887C92"/>
    <w:rsid w:val="00887C9D"/>
    <w:rsid w:val="00887D6D"/>
    <w:rsid w:val="00890443"/>
    <w:rsid w:val="0089048F"/>
    <w:rsid w:val="008906BF"/>
    <w:rsid w:val="008906E2"/>
    <w:rsid w:val="00890A77"/>
    <w:rsid w:val="00890E9B"/>
    <w:rsid w:val="008915F7"/>
    <w:rsid w:val="00891799"/>
    <w:rsid w:val="00891955"/>
    <w:rsid w:val="008919B4"/>
    <w:rsid w:val="00891B33"/>
    <w:rsid w:val="00891B7E"/>
    <w:rsid w:val="00891D70"/>
    <w:rsid w:val="0089202F"/>
    <w:rsid w:val="0089226F"/>
    <w:rsid w:val="00892612"/>
    <w:rsid w:val="00892784"/>
    <w:rsid w:val="00892985"/>
    <w:rsid w:val="00892C2D"/>
    <w:rsid w:val="00892FB0"/>
    <w:rsid w:val="008936CC"/>
    <w:rsid w:val="00893A0A"/>
    <w:rsid w:val="008942DB"/>
    <w:rsid w:val="008943EF"/>
    <w:rsid w:val="008944A3"/>
    <w:rsid w:val="008949D4"/>
    <w:rsid w:val="00894C0B"/>
    <w:rsid w:val="008954F9"/>
    <w:rsid w:val="008957C5"/>
    <w:rsid w:val="0089596E"/>
    <w:rsid w:val="008959AD"/>
    <w:rsid w:val="00895C08"/>
    <w:rsid w:val="00895DB5"/>
    <w:rsid w:val="0089632D"/>
    <w:rsid w:val="008963E7"/>
    <w:rsid w:val="00896405"/>
    <w:rsid w:val="008969AB"/>
    <w:rsid w:val="00896F47"/>
    <w:rsid w:val="0089731D"/>
    <w:rsid w:val="008978A9"/>
    <w:rsid w:val="00897AEC"/>
    <w:rsid w:val="00897B87"/>
    <w:rsid w:val="00897CC8"/>
    <w:rsid w:val="00897F3F"/>
    <w:rsid w:val="008A00D3"/>
    <w:rsid w:val="008A0C86"/>
    <w:rsid w:val="008A119E"/>
    <w:rsid w:val="008A166C"/>
    <w:rsid w:val="008A1A19"/>
    <w:rsid w:val="008A1BB3"/>
    <w:rsid w:val="008A1C02"/>
    <w:rsid w:val="008A21A3"/>
    <w:rsid w:val="008A2499"/>
    <w:rsid w:val="008A2844"/>
    <w:rsid w:val="008A2E2E"/>
    <w:rsid w:val="008A340B"/>
    <w:rsid w:val="008A3A63"/>
    <w:rsid w:val="008A3E33"/>
    <w:rsid w:val="008A3EA7"/>
    <w:rsid w:val="008A3F23"/>
    <w:rsid w:val="008A4904"/>
    <w:rsid w:val="008A5157"/>
    <w:rsid w:val="008A525E"/>
    <w:rsid w:val="008A5A36"/>
    <w:rsid w:val="008A5B7C"/>
    <w:rsid w:val="008A6048"/>
    <w:rsid w:val="008A62E2"/>
    <w:rsid w:val="008A662C"/>
    <w:rsid w:val="008A66CA"/>
    <w:rsid w:val="008A66D2"/>
    <w:rsid w:val="008A698F"/>
    <w:rsid w:val="008A6B42"/>
    <w:rsid w:val="008A6D53"/>
    <w:rsid w:val="008A6F16"/>
    <w:rsid w:val="008A6F4F"/>
    <w:rsid w:val="008A708A"/>
    <w:rsid w:val="008A70A3"/>
    <w:rsid w:val="008A7206"/>
    <w:rsid w:val="008A7570"/>
    <w:rsid w:val="008A78A4"/>
    <w:rsid w:val="008A7937"/>
    <w:rsid w:val="008A79F3"/>
    <w:rsid w:val="008A7D1D"/>
    <w:rsid w:val="008A7D50"/>
    <w:rsid w:val="008A7EE8"/>
    <w:rsid w:val="008B079A"/>
    <w:rsid w:val="008B0CBC"/>
    <w:rsid w:val="008B0FD4"/>
    <w:rsid w:val="008B11AA"/>
    <w:rsid w:val="008B11D4"/>
    <w:rsid w:val="008B14BE"/>
    <w:rsid w:val="008B18E2"/>
    <w:rsid w:val="008B1988"/>
    <w:rsid w:val="008B1E52"/>
    <w:rsid w:val="008B202F"/>
    <w:rsid w:val="008B229D"/>
    <w:rsid w:val="008B22BA"/>
    <w:rsid w:val="008B24B9"/>
    <w:rsid w:val="008B2862"/>
    <w:rsid w:val="008B2C91"/>
    <w:rsid w:val="008B3378"/>
    <w:rsid w:val="008B398C"/>
    <w:rsid w:val="008B3C20"/>
    <w:rsid w:val="008B415C"/>
    <w:rsid w:val="008B45C7"/>
    <w:rsid w:val="008B4713"/>
    <w:rsid w:val="008B49D4"/>
    <w:rsid w:val="008B4A2B"/>
    <w:rsid w:val="008B4A9F"/>
    <w:rsid w:val="008B4E4A"/>
    <w:rsid w:val="008B512A"/>
    <w:rsid w:val="008B57F7"/>
    <w:rsid w:val="008B5BFA"/>
    <w:rsid w:val="008B5DF6"/>
    <w:rsid w:val="008B5E75"/>
    <w:rsid w:val="008B5EE4"/>
    <w:rsid w:val="008B617D"/>
    <w:rsid w:val="008B6EC1"/>
    <w:rsid w:val="008B6F9F"/>
    <w:rsid w:val="008B6FE4"/>
    <w:rsid w:val="008B721C"/>
    <w:rsid w:val="008B7349"/>
    <w:rsid w:val="008B734E"/>
    <w:rsid w:val="008B7537"/>
    <w:rsid w:val="008B78F1"/>
    <w:rsid w:val="008B7C1F"/>
    <w:rsid w:val="008B7DB2"/>
    <w:rsid w:val="008C007A"/>
    <w:rsid w:val="008C0369"/>
    <w:rsid w:val="008C05AC"/>
    <w:rsid w:val="008C0666"/>
    <w:rsid w:val="008C074E"/>
    <w:rsid w:val="008C0945"/>
    <w:rsid w:val="008C119B"/>
    <w:rsid w:val="008C11F3"/>
    <w:rsid w:val="008C24E6"/>
    <w:rsid w:val="008C2762"/>
    <w:rsid w:val="008C29D5"/>
    <w:rsid w:val="008C2B89"/>
    <w:rsid w:val="008C340A"/>
    <w:rsid w:val="008C37C3"/>
    <w:rsid w:val="008C3B58"/>
    <w:rsid w:val="008C3BD5"/>
    <w:rsid w:val="008C3D0C"/>
    <w:rsid w:val="008C4017"/>
    <w:rsid w:val="008C403A"/>
    <w:rsid w:val="008C40FE"/>
    <w:rsid w:val="008C43ED"/>
    <w:rsid w:val="008C447C"/>
    <w:rsid w:val="008C459B"/>
    <w:rsid w:val="008C4633"/>
    <w:rsid w:val="008C4AAF"/>
    <w:rsid w:val="008C4B7D"/>
    <w:rsid w:val="008C5290"/>
    <w:rsid w:val="008C56FA"/>
    <w:rsid w:val="008C583B"/>
    <w:rsid w:val="008C5BC1"/>
    <w:rsid w:val="008C7178"/>
    <w:rsid w:val="008C71DC"/>
    <w:rsid w:val="008C747B"/>
    <w:rsid w:val="008C7822"/>
    <w:rsid w:val="008C7861"/>
    <w:rsid w:val="008C78AA"/>
    <w:rsid w:val="008C7DE6"/>
    <w:rsid w:val="008D0544"/>
    <w:rsid w:val="008D062B"/>
    <w:rsid w:val="008D0806"/>
    <w:rsid w:val="008D0894"/>
    <w:rsid w:val="008D08B6"/>
    <w:rsid w:val="008D0DD7"/>
    <w:rsid w:val="008D0F4A"/>
    <w:rsid w:val="008D14BA"/>
    <w:rsid w:val="008D1730"/>
    <w:rsid w:val="008D1785"/>
    <w:rsid w:val="008D1819"/>
    <w:rsid w:val="008D1A6F"/>
    <w:rsid w:val="008D1AE5"/>
    <w:rsid w:val="008D1B42"/>
    <w:rsid w:val="008D1C93"/>
    <w:rsid w:val="008D1D19"/>
    <w:rsid w:val="008D1D5C"/>
    <w:rsid w:val="008D1EC8"/>
    <w:rsid w:val="008D243B"/>
    <w:rsid w:val="008D2643"/>
    <w:rsid w:val="008D26DB"/>
    <w:rsid w:val="008D2967"/>
    <w:rsid w:val="008D29C1"/>
    <w:rsid w:val="008D2DE3"/>
    <w:rsid w:val="008D3137"/>
    <w:rsid w:val="008D3439"/>
    <w:rsid w:val="008D3E13"/>
    <w:rsid w:val="008D3E70"/>
    <w:rsid w:val="008D4673"/>
    <w:rsid w:val="008D46E9"/>
    <w:rsid w:val="008D48F7"/>
    <w:rsid w:val="008D4BD9"/>
    <w:rsid w:val="008D4D03"/>
    <w:rsid w:val="008D4E34"/>
    <w:rsid w:val="008D5259"/>
    <w:rsid w:val="008D53EA"/>
    <w:rsid w:val="008D5888"/>
    <w:rsid w:val="008D5910"/>
    <w:rsid w:val="008D6004"/>
    <w:rsid w:val="008D6155"/>
    <w:rsid w:val="008D62A4"/>
    <w:rsid w:val="008D672D"/>
    <w:rsid w:val="008D6A05"/>
    <w:rsid w:val="008D6B5F"/>
    <w:rsid w:val="008D6C02"/>
    <w:rsid w:val="008D7034"/>
    <w:rsid w:val="008D7056"/>
    <w:rsid w:val="008D732A"/>
    <w:rsid w:val="008D774F"/>
    <w:rsid w:val="008D7AD7"/>
    <w:rsid w:val="008D7B1A"/>
    <w:rsid w:val="008D7DCA"/>
    <w:rsid w:val="008E01D9"/>
    <w:rsid w:val="008E032B"/>
    <w:rsid w:val="008E09DD"/>
    <w:rsid w:val="008E0B1B"/>
    <w:rsid w:val="008E1375"/>
    <w:rsid w:val="008E1419"/>
    <w:rsid w:val="008E1770"/>
    <w:rsid w:val="008E1841"/>
    <w:rsid w:val="008E1A61"/>
    <w:rsid w:val="008E1C44"/>
    <w:rsid w:val="008E1FC4"/>
    <w:rsid w:val="008E21FB"/>
    <w:rsid w:val="008E25C6"/>
    <w:rsid w:val="008E2734"/>
    <w:rsid w:val="008E28DD"/>
    <w:rsid w:val="008E2A17"/>
    <w:rsid w:val="008E2CFA"/>
    <w:rsid w:val="008E3023"/>
    <w:rsid w:val="008E3125"/>
    <w:rsid w:val="008E3559"/>
    <w:rsid w:val="008E3686"/>
    <w:rsid w:val="008E39AB"/>
    <w:rsid w:val="008E3E26"/>
    <w:rsid w:val="008E3E8F"/>
    <w:rsid w:val="008E4024"/>
    <w:rsid w:val="008E41FF"/>
    <w:rsid w:val="008E46D9"/>
    <w:rsid w:val="008E4DD8"/>
    <w:rsid w:val="008E4FFC"/>
    <w:rsid w:val="008E510A"/>
    <w:rsid w:val="008E5E58"/>
    <w:rsid w:val="008E5FCD"/>
    <w:rsid w:val="008E65AA"/>
    <w:rsid w:val="008E662D"/>
    <w:rsid w:val="008E665F"/>
    <w:rsid w:val="008E66F9"/>
    <w:rsid w:val="008E6957"/>
    <w:rsid w:val="008E69F7"/>
    <w:rsid w:val="008E6BB0"/>
    <w:rsid w:val="008E6EDB"/>
    <w:rsid w:val="008E7293"/>
    <w:rsid w:val="008E73A4"/>
    <w:rsid w:val="008E759B"/>
    <w:rsid w:val="008E7A32"/>
    <w:rsid w:val="008E7AAA"/>
    <w:rsid w:val="008E7DFE"/>
    <w:rsid w:val="008F01A5"/>
    <w:rsid w:val="008F0456"/>
    <w:rsid w:val="008F09C9"/>
    <w:rsid w:val="008F0BBD"/>
    <w:rsid w:val="008F0E9D"/>
    <w:rsid w:val="008F0ED3"/>
    <w:rsid w:val="008F0FF3"/>
    <w:rsid w:val="008F11A0"/>
    <w:rsid w:val="008F1318"/>
    <w:rsid w:val="008F158D"/>
    <w:rsid w:val="008F16D8"/>
    <w:rsid w:val="008F1787"/>
    <w:rsid w:val="008F1A70"/>
    <w:rsid w:val="008F1C87"/>
    <w:rsid w:val="008F1F03"/>
    <w:rsid w:val="008F26F7"/>
    <w:rsid w:val="008F29E6"/>
    <w:rsid w:val="008F2BEC"/>
    <w:rsid w:val="008F3B3A"/>
    <w:rsid w:val="008F3DA9"/>
    <w:rsid w:val="008F3EF2"/>
    <w:rsid w:val="008F4116"/>
    <w:rsid w:val="008F41B0"/>
    <w:rsid w:val="008F4625"/>
    <w:rsid w:val="008F46F4"/>
    <w:rsid w:val="008F4941"/>
    <w:rsid w:val="008F5467"/>
    <w:rsid w:val="008F5904"/>
    <w:rsid w:val="008F5B5A"/>
    <w:rsid w:val="008F5BAE"/>
    <w:rsid w:val="008F5EE7"/>
    <w:rsid w:val="008F5F6B"/>
    <w:rsid w:val="008F5FE7"/>
    <w:rsid w:val="008F640B"/>
    <w:rsid w:val="008F6458"/>
    <w:rsid w:val="008F65A8"/>
    <w:rsid w:val="008F665D"/>
    <w:rsid w:val="008F6989"/>
    <w:rsid w:val="008F6B2D"/>
    <w:rsid w:val="008F704D"/>
    <w:rsid w:val="008F7195"/>
    <w:rsid w:val="008F7329"/>
    <w:rsid w:val="008F73DF"/>
    <w:rsid w:val="008F771D"/>
    <w:rsid w:val="008F77C4"/>
    <w:rsid w:val="008F7849"/>
    <w:rsid w:val="008F7AAD"/>
    <w:rsid w:val="008F7BAF"/>
    <w:rsid w:val="008F7D31"/>
    <w:rsid w:val="008F7E88"/>
    <w:rsid w:val="0090006D"/>
    <w:rsid w:val="00900072"/>
    <w:rsid w:val="00900101"/>
    <w:rsid w:val="00900394"/>
    <w:rsid w:val="009005FC"/>
    <w:rsid w:val="00900668"/>
    <w:rsid w:val="009006C6"/>
    <w:rsid w:val="00900D48"/>
    <w:rsid w:val="00900E42"/>
    <w:rsid w:val="00900FA5"/>
    <w:rsid w:val="00901200"/>
    <w:rsid w:val="0090129C"/>
    <w:rsid w:val="009013D2"/>
    <w:rsid w:val="009016CE"/>
    <w:rsid w:val="00901F9B"/>
    <w:rsid w:val="00902157"/>
    <w:rsid w:val="0090250F"/>
    <w:rsid w:val="00902609"/>
    <w:rsid w:val="0090280D"/>
    <w:rsid w:val="0090297E"/>
    <w:rsid w:val="00902A0C"/>
    <w:rsid w:val="00902B12"/>
    <w:rsid w:val="00902EAB"/>
    <w:rsid w:val="00903076"/>
    <w:rsid w:val="009030DE"/>
    <w:rsid w:val="00904688"/>
    <w:rsid w:val="009047D3"/>
    <w:rsid w:val="009048DC"/>
    <w:rsid w:val="009049F7"/>
    <w:rsid w:val="00904D73"/>
    <w:rsid w:val="00904E9B"/>
    <w:rsid w:val="00905079"/>
    <w:rsid w:val="00905093"/>
    <w:rsid w:val="009052F1"/>
    <w:rsid w:val="009055F1"/>
    <w:rsid w:val="0090563B"/>
    <w:rsid w:val="009056AC"/>
    <w:rsid w:val="00905EEB"/>
    <w:rsid w:val="00905F84"/>
    <w:rsid w:val="00906114"/>
    <w:rsid w:val="009061B0"/>
    <w:rsid w:val="009061D5"/>
    <w:rsid w:val="009064E4"/>
    <w:rsid w:val="0090660C"/>
    <w:rsid w:val="0090696D"/>
    <w:rsid w:val="00906E9F"/>
    <w:rsid w:val="009071EF"/>
    <w:rsid w:val="00907371"/>
    <w:rsid w:val="00907664"/>
    <w:rsid w:val="009103A1"/>
    <w:rsid w:val="009105D0"/>
    <w:rsid w:val="00910829"/>
    <w:rsid w:val="00910964"/>
    <w:rsid w:val="0091096B"/>
    <w:rsid w:val="00910A47"/>
    <w:rsid w:val="00910CB8"/>
    <w:rsid w:val="00910D12"/>
    <w:rsid w:val="00910FF2"/>
    <w:rsid w:val="009113BE"/>
    <w:rsid w:val="0091202A"/>
    <w:rsid w:val="0091206D"/>
    <w:rsid w:val="00912355"/>
    <w:rsid w:val="00912A76"/>
    <w:rsid w:val="009130D6"/>
    <w:rsid w:val="009130D7"/>
    <w:rsid w:val="00913332"/>
    <w:rsid w:val="00913578"/>
    <w:rsid w:val="0091357E"/>
    <w:rsid w:val="00913932"/>
    <w:rsid w:val="00913C65"/>
    <w:rsid w:val="00913E15"/>
    <w:rsid w:val="00914469"/>
    <w:rsid w:val="0091447A"/>
    <w:rsid w:val="009147E8"/>
    <w:rsid w:val="00914B47"/>
    <w:rsid w:val="009151B9"/>
    <w:rsid w:val="009152FB"/>
    <w:rsid w:val="009154DF"/>
    <w:rsid w:val="009158AD"/>
    <w:rsid w:val="00915C74"/>
    <w:rsid w:val="00915E67"/>
    <w:rsid w:val="00915FDE"/>
    <w:rsid w:val="009160AA"/>
    <w:rsid w:val="00916867"/>
    <w:rsid w:val="00916918"/>
    <w:rsid w:val="00916B70"/>
    <w:rsid w:val="00916F13"/>
    <w:rsid w:val="00917276"/>
    <w:rsid w:val="00917B7D"/>
    <w:rsid w:val="00917B83"/>
    <w:rsid w:val="00917C25"/>
    <w:rsid w:val="009204F2"/>
    <w:rsid w:val="00920CE7"/>
    <w:rsid w:val="00920E74"/>
    <w:rsid w:val="00920EF1"/>
    <w:rsid w:val="00921108"/>
    <w:rsid w:val="009212F4"/>
    <w:rsid w:val="009213D3"/>
    <w:rsid w:val="009217C9"/>
    <w:rsid w:val="00921806"/>
    <w:rsid w:val="00921BC6"/>
    <w:rsid w:val="00921E86"/>
    <w:rsid w:val="009220FB"/>
    <w:rsid w:val="009227A4"/>
    <w:rsid w:val="00922A1B"/>
    <w:rsid w:val="00922BD7"/>
    <w:rsid w:val="00922E0A"/>
    <w:rsid w:val="00922F0F"/>
    <w:rsid w:val="00923061"/>
    <w:rsid w:val="009234A9"/>
    <w:rsid w:val="009234E2"/>
    <w:rsid w:val="009235F8"/>
    <w:rsid w:val="009239BA"/>
    <w:rsid w:val="0092430D"/>
    <w:rsid w:val="00924476"/>
    <w:rsid w:val="00924844"/>
    <w:rsid w:val="0092493D"/>
    <w:rsid w:val="00924DB6"/>
    <w:rsid w:val="00924FC5"/>
    <w:rsid w:val="00925823"/>
    <w:rsid w:val="00925955"/>
    <w:rsid w:val="00925A44"/>
    <w:rsid w:val="00925B87"/>
    <w:rsid w:val="0092647F"/>
    <w:rsid w:val="009265D3"/>
    <w:rsid w:val="00926ABB"/>
    <w:rsid w:val="00926B04"/>
    <w:rsid w:val="00926F12"/>
    <w:rsid w:val="00926F78"/>
    <w:rsid w:val="00927151"/>
    <w:rsid w:val="009303C2"/>
    <w:rsid w:val="00930434"/>
    <w:rsid w:val="00930619"/>
    <w:rsid w:val="009309C3"/>
    <w:rsid w:val="00930F6D"/>
    <w:rsid w:val="00930FD8"/>
    <w:rsid w:val="00931359"/>
    <w:rsid w:val="009313D0"/>
    <w:rsid w:val="009319CA"/>
    <w:rsid w:val="00931A76"/>
    <w:rsid w:val="00931B57"/>
    <w:rsid w:val="00931BE5"/>
    <w:rsid w:val="0093241E"/>
    <w:rsid w:val="009324D6"/>
    <w:rsid w:val="00932C41"/>
    <w:rsid w:val="00932CC5"/>
    <w:rsid w:val="00932ECF"/>
    <w:rsid w:val="009333BD"/>
    <w:rsid w:val="0093345A"/>
    <w:rsid w:val="00933909"/>
    <w:rsid w:val="00933BCF"/>
    <w:rsid w:val="00933CF4"/>
    <w:rsid w:val="00933ED2"/>
    <w:rsid w:val="00934158"/>
    <w:rsid w:val="009353D6"/>
    <w:rsid w:val="0093564B"/>
    <w:rsid w:val="00935C2E"/>
    <w:rsid w:val="00935C73"/>
    <w:rsid w:val="0093632E"/>
    <w:rsid w:val="009363DD"/>
    <w:rsid w:val="009367C0"/>
    <w:rsid w:val="00936B9C"/>
    <w:rsid w:val="00936D56"/>
    <w:rsid w:val="00937385"/>
    <w:rsid w:val="00937760"/>
    <w:rsid w:val="00937E0F"/>
    <w:rsid w:val="00940251"/>
    <w:rsid w:val="00940255"/>
    <w:rsid w:val="0094028E"/>
    <w:rsid w:val="00940382"/>
    <w:rsid w:val="0094075B"/>
    <w:rsid w:val="00940BE9"/>
    <w:rsid w:val="00940C8B"/>
    <w:rsid w:val="00940D87"/>
    <w:rsid w:val="0094112C"/>
    <w:rsid w:val="009411E4"/>
    <w:rsid w:val="009415D7"/>
    <w:rsid w:val="0094167F"/>
    <w:rsid w:val="009416D4"/>
    <w:rsid w:val="00941C6A"/>
    <w:rsid w:val="009420DD"/>
    <w:rsid w:val="00942120"/>
    <w:rsid w:val="00942896"/>
    <w:rsid w:val="00942D0E"/>
    <w:rsid w:val="0094317A"/>
    <w:rsid w:val="009431F9"/>
    <w:rsid w:val="0094372A"/>
    <w:rsid w:val="00943A1A"/>
    <w:rsid w:val="00943B4A"/>
    <w:rsid w:val="0094429B"/>
    <w:rsid w:val="00944507"/>
    <w:rsid w:val="0094489B"/>
    <w:rsid w:val="00944B2C"/>
    <w:rsid w:val="00944CC2"/>
    <w:rsid w:val="009456DD"/>
    <w:rsid w:val="00945875"/>
    <w:rsid w:val="00945B4C"/>
    <w:rsid w:val="00945C56"/>
    <w:rsid w:val="00945FF1"/>
    <w:rsid w:val="00945FF2"/>
    <w:rsid w:val="00946006"/>
    <w:rsid w:val="00946241"/>
    <w:rsid w:val="00946308"/>
    <w:rsid w:val="0094646B"/>
    <w:rsid w:val="00946479"/>
    <w:rsid w:val="009467BD"/>
    <w:rsid w:val="00946854"/>
    <w:rsid w:val="0094697B"/>
    <w:rsid w:val="00946F81"/>
    <w:rsid w:val="00947754"/>
    <w:rsid w:val="00947B1E"/>
    <w:rsid w:val="00947B69"/>
    <w:rsid w:val="00947E64"/>
    <w:rsid w:val="00950148"/>
    <w:rsid w:val="0095048F"/>
    <w:rsid w:val="0095062A"/>
    <w:rsid w:val="00950818"/>
    <w:rsid w:val="00950B73"/>
    <w:rsid w:val="00950EB7"/>
    <w:rsid w:val="00951595"/>
    <w:rsid w:val="0095180B"/>
    <w:rsid w:val="00951DD4"/>
    <w:rsid w:val="00951EAB"/>
    <w:rsid w:val="00951F61"/>
    <w:rsid w:val="00952079"/>
    <w:rsid w:val="00952115"/>
    <w:rsid w:val="00952211"/>
    <w:rsid w:val="009523F8"/>
    <w:rsid w:val="0095242F"/>
    <w:rsid w:val="00952452"/>
    <w:rsid w:val="009524B0"/>
    <w:rsid w:val="00952520"/>
    <w:rsid w:val="00952697"/>
    <w:rsid w:val="00952CBA"/>
    <w:rsid w:val="00952F57"/>
    <w:rsid w:val="00953017"/>
    <w:rsid w:val="00953181"/>
    <w:rsid w:val="00953506"/>
    <w:rsid w:val="009535C4"/>
    <w:rsid w:val="00954045"/>
    <w:rsid w:val="009540D2"/>
    <w:rsid w:val="00954177"/>
    <w:rsid w:val="0095422C"/>
    <w:rsid w:val="009544F2"/>
    <w:rsid w:val="0095466D"/>
    <w:rsid w:val="00954DBF"/>
    <w:rsid w:val="00954DF6"/>
    <w:rsid w:val="00954EE9"/>
    <w:rsid w:val="009554B9"/>
    <w:rsid w:val="00955667"/>
    <w:rsid w:val="00955A7D"/>
    <w:rsid w:val="00955B3D"/>
    <w:rsid w:val="0095601E"/>
    <w:rsid w:val="00956115"/>
    <w:rsid w:val="0095664A"/>
    <w:rsid w:val="0095674C"/>
    <w:rsid w:val="009569FE"/>
    <w:rsid w:val="0095702F"/>
    <w:rsid w:val="0095703C"/>
    <w:rsid w:val="00957129"/>
    <w:rsid w:val="00957BEC"/>
    <w:rsid w:val="00957BF5"/>
    <w:rsid w:val="00957C5F"/>
    <w:rsid w:val="009601D2"/>
    <w:rsid w:val="0096032B"/>
    <w:rsid w:val="00960C03"/>
    <w:rsid w:val="00961217"/>
    <w:rsid w:val="00961226"/>
    <w:rsid w:val="00961363"/>
    <w:rsid w:val="00961528"/>
    <w:rsid w:val="00961970"/>
    <w:rsid w:val="0096199A"/>
    <w:rsid w:val="0096199F"/>
    <w:rsid w:val="00961A8C"/>
    <w:rsid w:val="00961AB8"/>
    <w:rsid w:val="00961BB3"/>
    <w:rsid w:val="00961BBD"/>
    <w:rsid w:val="00961E9D"/>
    <w:rsid w:val="009621DE"/>
    <w:rsid w:val="009622A7"/>
    <w:rsid w:val="009624F8"/>
    <w:rsid w:val="00962AD4"/>
    <w:rsid w:val="00962B8B"/>
    <w:rsid w:val="00962C4A"/>
    <w:rsid w:val="009631FC"/>
    <w:rsid w:val="009632F7"/>
    <w:rsid w:val="0096357C"/>
    <w:rsid w:val="0096383A"/>
    <w:rsid w:val="00963AA5"/>
    <w:rsid w:val="00963AEB"/>
    <w:rsid w:val="00963DDA"/>
    <w:rsid w:val="00963F07"/>
    <w:rsid w:val="00963FB7"/>
    <w:rsid w:val="00964118"/>
    <w:rsid w:val="0096411E"/>
    <w:rsid w:val="00964A29"/>
    <w:rsid w:val="00964C92"/>
    <w:rsid w:val="00964EE1"/>
    <w:rsid w:val="00965064"/>
    <w:rsid w:val="00965DF8"/>
    <w:rsid w:val="00966055"/>
    <w:rsid w:val="00966695"/>
    <w:rsid w:val="00966725"/>
    <w:rsid w:val="00966958"/>
    <w:rsid w:val="00966FDB"/>
    <w:rsid w:val="0096711B"/>
    <w:rsid w:val="009671B0"/>
    <w:rsid w:val="00967289"/>
    <w:rsid w:val="009672E1"/>
    <w:rsid w:val="0096765D"/>
    <w:rsid w:val="00967AC3"/>
    <w:rsid w:val="00967ACC"/>
    <w:rsid w:val="009702E1"/>
    <w:rsid w:val="009704E4"/>
    <w:rsid w:val="0097051A"/>
    <w:rsid w:val="009710AC"/>
    <w:rsid w:val="0097110D"/>
    <w:rsid w:val="0097132F"/>
    <w:rsid w:val="00971379"/>
    <w:rsid w:val="00971507"/>
    <w:rsid w:val="00971ADA"/>
    <w:rsid w:val="00971B33"/>
    <w:rsid w:val="009722F5"/>
    <w:rsid w:val="00972472"/>
    <w:rsid w:val="00972592"/>
    <w:rsid w:val="0097259A"/>
    <w:rsid w:val="00972672"/>
    <w:rsid w:val="00972763"/>
    <w:rsid w:val="00972803"/>
    <w:rsid w:val="0097308A"/>
    <w:rsid w:val="00973250"/>
    <w:rsid w:val="009734CB"/>
    <w:rsid w:val="0097355F"/>
    <w:rsid w:val="00973635"/>
    <w:rsid w:val="0097364D"/>
    <w:rsid w:val="0097367F"/>
    <w:rsid w:val="00973866"/>
    <w:rsid w:val="009738B0"/>
    <w:rsid w:val="00974009"/>
    <w:rsid w:val="0097403B"/>
    <w:rsid w:val="009743BC"/>
    <w:rsid w:val="00974490"/>
    <w:rsid w:val="0097477D"/>
    <w:rsid w:val="00974848"/>
    <w:rsid w:val="00974EF6"/>
    <w:rsid w:val="00974F08"/>
    <w:rsid w:val="00975155"/>
    <w:rsid w:val="00975881"/>
    <w:rsid w:val="009758E0"/>
    <w:rsid w:val="00975A66"/>
    <w:rsid w:val="00975BA1"/>
    <w:rsid w:val="00975CFA"/>
    <w:rsid w:val="00975EC5"/>
    <w:rsid w:val="00975EFF"/>
    <w:rsid w:val="00976475"/>
    <w:rsid w:val="00976517"/>
    <w:rsid w:val="00976534"/>
    <w:rsid w:val="00976747"/>
    <w:rsid w:val="00976C79"/>
    <w:rsid w:val="009776BF"/>
    <w:rsid w:val="009777ED"/>
    <w:rsid w:val="0097796F"/>
    <w:rsid w:val="00980A22"/>
    <w:rsid w:val="00980B6C"/>
    <w:rsid w:val="00981493"/>
    <w:rsid w:val="00981788"/>
    <w:rsid w:val="00981AD9"/>
    <w:rsid w:val="00981B96"/>
    <w:rsid w:val="00981C7B"/>
    <w:rsid w:val="00981E32"/>
    <w:rsid w:val="00982503"/>
    <w:rsid w:val="0098272A"/>
    <w:rsid w:val="00982730"/>
    <w:rsid w:val="00982971"/>
    <w:rsid w:val="00982C8E"/>
    <w:rsid w:val="00983049"/>
    <w:rsid w:val="00983061"/>
    <w:rsid w:val="009837E3"/>
    <w:rsid w:val="00983862"/>
    <w:rsid w:val="00983BE7"/>
    <w:rsid w:val="00983C82"/>
    <w:rsid w:val="00983C96"/>
    <w:rsid w:val="00983EF7"/>
    <w:rsid w:val="00983F9A"/>
    <w:rsid w:val="00983FA7"/>
    <w:rsid w:val="009840D8"/>
    <w:rsid w:val="00984281"/>
    <w:rsid w:val="00984680"/>
    <w:rsid w:val="00984810"/>
    <w:rsid w:val="00984DB8"/>
    <w:rsid w:val="00984E07"/>
    <w:rsid w:val="00984EF1"/>
    <w:rsid w:val="0098592A"/>
    <w:rsid w:val="00985980"/>
    <w:rsid w:val="00985D50"/>
    <w:rsid w:val="00985DC5"/>
    <w:rsid w:val="00985DF1"/>
    <w:rsid w:val="00986484"/>
    <w:rsid w:val="00986E61"/>
    <w:rsid w:val="00986E8B"/>
    <w:rsid w:val="00986FED"/>
    <w:rsid w:val="0098741C"/>
    <w:rsid w:val="009874B0"/>
    <w:rsid w:val="00987EB7"/>
    <w:rsid w:val="00987EBA"/>
    <w:rsid w:val="00987FE0"/>
    <w:rsid w:val="009902AA"/>
    <w:rsid w:val="009903B9"/>
    <w:rsid w:val="00990467"/>
    <w:rsid w:val="00990C6B"/>
    <w:rsid w:val="009910CD"/>
    <w:rsid w:val="00991155"/>
    <w:rsid w:val="009914C3"/>
    <w:rsid w:val="00991577"/>
    <w:rsid w:val="009915D0"/>
    <w:rsid w:val="009917AA"/>
    <w:rsid w:val="00991C97"/>
    <w:rsid w:val="00991D1A"/>
    <w:rsid w:val="00991FE9"/>
    <w:rsid w:val="00991FFE"/>
    <w:rsid w:val="0099200A"/>
    <w:rsid w:val="00992076"/>
    <w:rsid w:val="00992776"/>
    <w:rsid w:val="0099291D"/>
    <w:rsid w:val="00992BB9"/>
    <w:rsid w:val="00992C30"/>
    <w:rsid w:val="00992D76"/>
    <w:rsid w:val="00992FF5"/>
    <w:rsid w:val="00993309"/>
    <w:rsid w:val="00993D56"/>
    <w:rsid w:val="00993F28"/>
    <w:rsid w:val="0099404E"/>
    <w:rsid w:val="009942BF"/>
    <w:rsid w:val="009943D8"/>
    <w:rsid w:val="009947BE"/>
    <w:rsid w:val="009949D0"/>
    <w:rsid w:val="00995AD6"/>
    <w:rsid w:val="00995CA0"/>
    <w:rsid w:val="009965E8"/>
    <w:rsid w:val="00996775"/>
    <w:rsid w:val="00996B08"/>
    <w:rsid w:val="00996CF7"/>
    <w:rsid w:val="009973F2"/>
    <w:rsid w:val="0099760C"/>
    <w:rsid w:val="00997838"/>
    <w:rsid w:val="0099785B"/>
    <w:rsid w:val="0099793F"/>
    <w:rsid w:val="00997D78"/>
    <w:rsid w:val="00997E18"/>
    <w:rsid w:val="009A006A"/>
    <w:rsid w:val="009A042C"/>
    <w:rsid w:val="009A0501"/>
    <w:rsid w:val="009A0699"/>
    <w:rsid w:val="009A0E3E"/>
    <w:rsid w:val="009A0E8E"/>
    <w:rsid w:val="009A1299"/>
    <w:rsid w:val="009A12DD"/>
    <w:rsid w:val="009A1670"/>
    <w:rsid w:val="009A1809"/>
    <w:rsid w:val="009A1CB3"/>
    <w:rsid w:val="009A2A1F"/>
    <w:rsid w:val="009A2C99"/>
    <w:rsid w:val="009A2CFF"/>
    <w:rsid w:val="009A2E43"/>
    <w:rsid w:val="009A2FA0"/>
    <w:rsid w:val="009A30E3"/>
    <w:rsid w:val="009A339B"/>
    <w:rsid w:val="009A3B88"/>
    <w:rsid w:val="009A407F"/>
    <w:rsid w:val="009A41BC"/>
    <w:rsid w:val="009A442D"/>
    <w:rsid w:val="009A4906"/>
    <w:rsid w:val="009A49B8"/>
    <w:rsid w:val="009A4AF7"/>
    <w:rsid w:val="009A4BDA"/>
    <w:rsid w:val="009A4C54"/>
    <w:rsid w:val="009A4F6F"/>
    <w:rsid w:val="009A507B"/>
    <w:rsid w:val="009A53A9"/>
    <w:rsid w:val="009A54C6"/>
    <w:rsid w:val="009A5590"/>
    <w:rsid w:val="009A572B"/>
    <w:rsid w:val="009A57F0"/>
    <w:rsid w:val="009A5AC0"/>
    <w:rsid w:val="009A6097"/>
    <w:rsid w:val="009A64BD"/>
    <w:rsid w:val="009A6696"/>
    <w:rsid w:val="009A673F"/>
    <w:rsid w:val="009A6C3D"/>
    <w:rsid w:val="009A6EDD"/>
    <w:rsid w:val="009A72C8"/>
    <w:rsid w:val="009A752B"/>
    <w:rsid w:val="009A76CC"/>
    <w:rsid w:val="009A76EA"/>
    <w:rsid w:val="009A79B0"/>
    <w:rsid w:val="009A7A0D"/>
    <w:rsid w:val="009A7AD6"/>
    <w:rsid w:val="009A7FB2"/>
    <w:rsid w:val="009B0AC1"/>
    <w:rsid w:val="009B0B6C"/>
    <w:rsid w:val="009B0E34"/>
    <w:rsid w:val="009B134A"/>
    <w:rsid w:val="009B1480"/>
    <w:rsid w:val="009B1689"/>
    <w:rsid w:val="009B172B"/>
    <w:rsid w:val="009B1930"/>
    <w:rsid w:val="009B19CE"/>
    <w:rsid w:val="009B1A68"/>
    <w:rsid w:val="009B1BF4"/>
    <w:rsid w:val="009B1C27"/>
    <w:rsid w:val="009B1C96"/>
    <w:rsid w:val="009B1D75"/>
    <w:rsid w:val="009B2920"/>
    <w:rsid w:val="009B2AD0"/>
    <w:rsid w:val="009B3105"/>
    <w:rsid w:val="009B347E"/>
    <w:rsid w:val="009B34AD"/>
    <w:rsid w:val="009B351B"/>
    <w:rsid w:val="009B37E1"/>
    <w:rsid w:val="009B39D7"/>
    <w:rsid w:val="009B39E5"/>
    <w:rsid w:val="009B3DD0"/>
    <w:rsid w:val="009B3FFB"/>
    <w:rsid w:val="009B400F"/>
    <w:rsid w:val="009B4356"/>
    <w:rsid w:val="009B462D"/>
    <w:rsid w:val="009B46B3"/>
    <w:rsid w:val="009B50BD"/>
    <w:rsid w:val="009B53E4"/>
    <w:rsid w:val="009B5785"/>
    <w:rsid w:val="009B640A"/>
    <w:rsid w:val="009B69C9"/>
    <w:rsid w:val="009B6D11"/>
    <w:rsid w:val="009B74CF"/>
    <w:rsid w:val="009B7B4C"/>
    <w:rsid w:val="009B7BD8"/>
    <w:rsid w:val="009B7F0D"/>
    <w:rsid w:val="009C0116"/>
    <w:rsid w:val="009C05FF"/>
    <w:rsid w:val="009C0830"/>
    <w:rsid w:val="009C0CE1"/>
    <w:rsid w:val="009C0F89"/>
    <w:rsid w:val="009C0FA2"/>
    <w:rsid w:val="009C1189"/>
    <w:rsid w:val="009C1269"/>
    <w:rsid w:val="009C1AE8"/>
    <w:rsid w:val="009C1B1B"/>
    <w:rsid w:val="009C1C16"/>
    <w:rsid w:val="009C2427"/>
    <w:rsid w:val="009C25D7"/>
    <w:rsid w:val="009C2647"/>
    <w:rsid w:val="009C2877"/>
    <w:rsid w:val="009C28A9"/>
    <w:rsid w:val="009C384F"/>
    <w:rsid w:val="009C38C1"/>
    <w:rsid w:val="009C3A36"/>
    <w:rsid w:val="009C4376"/>
    <w:rsid w:val="009C439B"/>
    <w:rsid w:val="009C43CA"/>
    <w:rsid w:val="009C4A87"/>
    <w:rsid w:val="009C55F6"/>
    <w:rsid w:val="009C5D95"/>
    <w:rsid w:val="009C5F8E"/>
    <w:rsid w:val="009C6317"/>
    <w:rsid w:val="009C682C"/>
    <w:rsid w:val="009C6B8E"/>
    <w:rsid w:val="009C70DF"/>
    <w:rsid w:val="009C7140"/>
    <w:rsid w:val="009C7363"/>
    <w:rsid w:val="009C7397"/>
    <w:rsid w:val="009C7777"/>
    <w:rsid w:val="009C7860"/>
    <w:rsid w:val="009C78FB"/>
    <w:rsid w:val="009C7C21"/>
    <w:rsid w:val="009C7C3B"/>
    <w:rsid w:val="009C7C98"/>
    <w:rsid w:val="009C7FC8"/>
    <w:rsid w:val="009D0166"/>
    <w:rsid w:val="009D0594"/>
    <w:rsid w:val="009D081E"/>
    <w:rsid w:val="009D1771"/>
    <w:rsid w:val="009D186E"/>
    <w:rsid w:val="009D1CB8"/>
    <w:rsid w:val="009D1EA1"/>
    <w:rsid w:val="009D1F46"/>
    <w:rsid w:val="009D1FF6"/>
    <w:rsid w:val="009D2100"/>
    <w:rsid w:val="009D234E"/>
    <w:rsid w:val="009D2623"/>
    <w:rsid w:val="009D2A9F"/>
    <w:rsid w:val="009D2D63"/>
    <w:rsid w:val="009D371B"/>
    <w:rsid w:val="009D3A4D"/>
    <w:rsid w:val="009D3BD8"/>
    <w:rsid w:val="009D3C60"/>
    <w:rsid w:val="009D3C96"/>
    <w:rsid w:val="009D3DAE"/>
    <w:rsid w:val="009D3EE5"/>
    <w:rsid w:val="009D45AD"/>
    <w:rsid w:val="009D4A1C"/>
    <w:rsid w:val="009D4D3C"/>
    <w:rsid w:val="009D4DC8"/>
    <w:rsid w:val="009D5726"/>
    <w:rsid w:val="009D5BFB"/>
    <w:rsid w:val="009D5CDC"/>
    <w:rsid w:val="009D6024"/>
    <w:rsid w:val="009D6085"/>
    <w:rsid w:val="009D6197"/>
    <w:rsid w:val="009D6389"/>
    <w:rsid w:val="009D6762"/>
    <w:rsid w:val="009D69C7"/>
    <w:rsid w:val="009D6E11"/>
    <w:rsid w:val="009D700A"/>
    <w:rsid w:val="009D75DC"/>
    <w:rsid w:val="009D767B"/>
    <w:rsid w:val="009D7887"/>
    <w:rsid w:val="009E00BC"/>
    <w:rsid w:val="009E0495"/>
    <w:rsid w:val="009E08A0"/>
    <w:rsid w:val="009E0B0C"/>
    <w:rsid w:val="009E0E55"/>
    <w:rsid w:val="009E14AE"/>
    <w:rsid w:val="009E15A8"/>
    <w:rsid w:val="009E1712"/>
    <w:rsid w:val="009E1894"/>
    <w:rsid w:val="009E1DA4"/>
    <w:rsid w:val="009E1F4C"/>
    <w:rsid w:val="009E2526"/>
    <w:rsid w:val="009E2CD8"/>
    <w:rsid w:val="009E2E68"/>
    <w:rsid w:val="009E2ED1"/>
    <w:rsid w:val="009E3F36"/>
    <w:rsid w:val="009E43D6"/>
    <w:rsid w:val="009E4545"/>
    <w:rsid w:val="009E4922"/>
    <w:rsid w:val="009E4987"/>
    <w:rsid w:val="009E4B21"/>
    <w:rsid w:val="009E50F8"/>
    <w:rsid w:val="009E5330"/>
    <w:rsid w:val="009E536E"/>
    <w:rsid w:val="009E58B2"/>
    <w:rsid w:val="009E5AB1"/>
    <w:rsid w:val="009E5C7E"/>
    <w:rsid w:val="009E5D2D"/>
    <w:rsid w:val="009E62F0"/>
    <w:rsid w:val="009E66BF"/>
    <w:rsid w:val="009E6BF1"/>
    <w:rsid w:val="009E6F56"/>
    <w:rsid w:val="009E73E2"/>
    <w:rsid w:val="009E795E"/>
    <w:rsid w:val="009E7978"/>
    <w:rsid w:val="009E7BAA"/>
    <w:rsid w:val="009E7C25"/>
    <w:rsid w:val="009F0019"/>
    <w:rsid w:val="009F03AB"/>
    <w:rsid w:val="009F09F6"/>
    <w:rsid w:val="009F0F82"/>
    <w:rsid w:val="009F0FF4"/>
    <w:rsid w:val="009F10D0"/>
    <w:rsid w:val="009F142F"/>
    <w:rsid w:val="009F1A3D"/>
    <w:rsid w:val="009F1E6E"/>
    <w:rsid w:val="009F1E72"/>
    <w:rsid w:val="009F211E"/>
    <w:rsid w:val="009F2304"/>
    <w:rsid w:val="009F2601"/>
    <w:rsid w:val="009F27A1"/>
    <w:rsid w:val="009F2BFC"/>
    <w:rsid w:val="009F3218"/>
    <w:rsid w:val="009F3251"/>
    <w:rsid w:val="009F3295"/>
    <w:rsid w:val="009F3622"/>
    <w:rsid w:val="009F3717"/>
    <w:rsid w:val="009F3A3A"/>
    <w:rsid w:val="009F3B04"/>
    <w:rsid w:val="009F3B6C"/>
    <w:rsid w:val="009F3FE9"/>
    <w:rsid w:val="009F42DD"/>
    <w:rsid w:val="009F4707"/>
    <w:rsid w:val="009F4B51"/>
    <w:rsid w:val="009F4CDD"/>
    <w:rsid w:val="009F5085"/>
    <w:rsid w:val="009F5269"/>
    <w:rsid w:val="009F5360"/>
    <w:rsid w:val="009F53CE"/>
    <w:rsid w:val="009F55ED"/>
    <w:rsid w:val="009F58AF"/>
    <w:rsid w:val="009F5F73"/>
    <w:rsid w:val="009F633B"/>
    <w:rsid w:val="009F66AB"/>
    <w:rsid w:val="009F66DF"/>
    <w:rsid w:val="009F6709"/>
    <w:rsid w:val="009F6876"/>
    <w:rsid w:val="009F6EC9"/>
    <w:rsid w:val="009F7078"/>
    <w:rsid w:val="009F7760"/>
    <w:rsid w:val="009F7ACC"/>
    <w:rsid w:val="00A005EC"/>
    <w:rsid w:val="00A00BF0"/>
    <w:rsid w:val="00A00E61"/>
    <w:rsid w:val="00A00F9C"/>
    <w:rsid w:val="00A01080"/>
    <w:rsid w:val="00A01315"/>
    <w:rsid w:val="00A01784"/>
    <w:rsid w:val="00A0195C"/>
    <w:rsid w:val="00A01A5F"/>
    <w:rsid w:val="00A01B07"/>
    <w:rsid w:val="00A01B4E"/>
    <w:rsid w:val="00A01C21"/>
    <w:rsid w:val="00A01F83"/>
    <w:rsid w:val="00A01FEC"/>
    <w:rsid w:val="00A02079"/>
    <w:rsid w:val="00A02138"/>
    <w:rsid w:val="00A02149"/>
    <w:rsid w:val="00A02471"/>
    <w:rsid w:val="00A0273A"/>
    <w:rsid w:val="00A02867"/>
    <w:rsid w:val="00A028EC"/>
    <w:rsid w:val="00A02A85"/>
    <w:rsid w:val="00A02EE4"/>
    <w:rsid w:val="00A03650"/>
    <w:rsid w:val="00A038F1"/>
    <w:rsid w:val="00A03B9C"/>
    <w:rsid w:val="00A04408"/>
    <w:rsid w:val="00A04419"/>
    <w:rsid w:val="00A04F2A"/>
    <w:rsid w:val="00A04FB8"/>
    <w:rsid w:val="00A0516C"/>
    <w:rsid w:val="00A053D6"/>
    <w:rsid w:val="00A054BD"/>
    <w:rsid w:val="00A054D5"/>
    <w:rsid w:val="00A05513"/>
    <w:rsid w:val="00A055AB"/>
    <w:rsid w:val="00A0569E"/>
    <w:rsid w:val="00A059D3"/>
    <w:rsid w:val="00A05C4C"/>
    <w:rsid w:val="00A05C8F"/>
    <w:rsid w:val="00A05DE9"/>
    <w:rsid w:val="00A05EC1"/>
    <w:rsid w:val="00A0688E"/>
    <w:rsid w:val="00A06BE9"/>
    <w:rsid w:val="00A07006"/>
    <w:rsid w:val="00A07037"/>
    <w:rsid w:val="00A0715C"/>
    <w:rsid w:val="00A077F8"/>
    <w:rsid w:val="00A07E8A"/>
    <w:rsid w:val="00A07F97"/>
    <w:rsid w:val="00A103EC"/>
    <w:rsid w:val="00A108B9"/>
    <w:rsid w:val="00A10B1B"/>
    <w:rsid w:val="00A10B1E"/>
    <w:rsid w:val="00A10DCA"/>
    <w:rsid w:val="00A11022"/>
    <w:rsid w:val="00A1109E"/>
    <w:rsid w:val="00A11172"/>
    <w:rsid w:val="00A111F7"/>
    <w:rsid w:val="00A114D2"/>
    <w:rsid w:val="00A11732"/>
    <w:rsid w:val="00A11870"/>
    <w:rsid w:val="00A11CD1"/>
    <w:rsid w:val="00A11F14"/>
    <w:rsid w:val="00A12264"/>
    <w:rsid w:val="00A12271"/>
    <w:rsid w:val="00A12FB5"/>
    <w:rsid w:val="00A12FDB"/>
    <w:rsid w:val="00A1396F"/>
    <w:rsid w:val="00A13BA5"/>
    <w:rsid w:val="00A13C1D"/>
    <w:rsid w:val="00A146C9"/>
    <w:rsid w:val="00A147A8"/>
    <w:rsid w:val="00A148C8"/>
    <w:rsid w:val="00A1491A"/>
    <w:rsid w:val="00A14A81"/>
    <w:rsid w:val="00A14AD0"/>
    <w:rsid w:val="00A14AD1"/>
    <w:rsid w:val="00A14C67"/>
    <w:rsid w:val="00A14DDF"/>
    <w:rsid w:val="00A150F8"/>
    <w:rsid w:val="00A15463"/>
    <w:rsid w:val="00A155F6"/>
    <w:rsid w:val="00A15994"/>
    <w:rsid w:val="00A15A8E"/>
    <w:rsid w:val="00A15C00"/>
    <w:rsid w:val="00A160D6"/>
    <w:rsid w:val="00A1642C"/>
    <w:rsid w:val="00A167AB"/>
    <w:rsid w:val="00A167C2"/>
    <w:rsid w:val="00A1683F"/>
    <w:rsid w:val="00A168E1"/>
    <w:rsid w:val="00A1691F"/>
    <w:rsid w:val="00A16A26"/>
    <w:rsid w:val="00A16F9C"/>
    <w:rsid w:val="00A17678"/>
    <w:rsid w:val="00A17718"/>
    <w:rsid w:val="00A17748"/>
    <w:rsid w:val="00A17CDB"/>
    <w:rsid w:val="00A2009D"/>
    <w:rsid w:val="00A20515"/>
    <w:rsid w:val="00A20873"/>
    <w:rsid w:val="00A20E67"/>
    <w:rsid w:val="00A214DF"/>
    <w:rsid w:val="00A21662"/>
    <w:rsid w:val="00A21E2C"/>
    <w:rsid w:val="00A22329"/>
    <w:rsid w:val="00A223DA"/>
    <w:rsid w:val="00A22458"/>
    <w:rsid w:val="00A228AE"/>
    <w:rsid w:val="00A22901"/>
    <w:rsid w:val="00A2291B"/>
    <w:rsid w:val="00A2298C"/>
    <w:rsid w:val="00A22ABF"/>
    <w:rsid w:val="00A22BE6"/>
    <w:rsid w:val="00A22EA3"/>
    <w:rsid w:val="00A22F1B"/>
    <w:rsid w:val="00A233C6"/>
    <w:rsid w:val="00A23742"/>
    <w:rsid w:val="00A23A44"/>
    <w:rsid w:val="00A23A60"/>
    <w:rsid w:val="00A23AB7"/>
    <w:rsid w:val="00A23CD9"/>
    <w:rsid w:val="00A23F04"/>
    <w:rsid w:val="00A240F5"/>
    <w:rsid w:val="00A24230"/>
    <w:rsid w:val="00A24304"/>
    <w:rsid w:val="00A244F6"/>
    <w:rsid w:val="00A247F0"/>
    <w:rsid w:val="00A24AC1"/>
    <w:rsid w:val="00A24D58"/>
    <w:rsid w:val="00A253BC"/>
    <w:rsid w:val="00A25528"/>
    <w:rsid w:val="00A255DB"/>
    <w:rsid w:val="00A256E6"/>
    <w:rsid w:val="00A2573C"/>
    <w:rsid w:val="00A25BDB"/>
    <w:rsid w:val="00A25D0E"/>
    <w:rsid w:val="00A260DE"/>
    <w:rsid w:val="00A260FF"/>
    <w:rsid w:val="00A262EB"/>
    <w:rsid w:val="00A26362"/>
    <w:rsid w:val="00A264BC"/>
    <w:rsid w:val="00A26653"/>
    <w:rsid w:val="00A26712"/>
    <w:rsid w:val="00A26920"/>
    <w:rsid w:val="00A26B0B"/>
    <w:rsid w:val="00A26B5C"/>
    <w:rsid w:val="00A26CF2"/>
    <w:rsid w:val="00A271F1"/>
    <w:rsid w:val="00A27367"/>
    <w:rsid w:val="00A27387"/>
    <w:rsid w:val="00A27584"/>
    <w:rsid w:val="00A277D8"/>
    <w:rsid w:val="00A277F6"/>
    <w:rsid w:val="00A279C0"/>
    <w:rsid w:val="00A30004"/>
    <w:rsid w:val="00A300BD"/>
    <w:rsid w:val="00A300D5"/>
    <w:rsid w:val="00A301E8"/>
    <w:rsid w:val="00A30661"/>
    <w:rsid w:val="00A306B3"/>
    <w:rsid w:val="00A307AA"/>
    <w:rsid w:val="00A3102C"/>
    <w:rsid w:val="00A3112C"/>
    <w:rsid w:val="00A31625"/>
    <w:rsid w:val="00A318E9"/>
    <w:rsid w:val="00A31AFA"/>
    <w:rsid w:val="00A321CC"/>
    <w:rsid w:val="00A321E1"/>
    <w:rsid w:val="00A3281C"/>
    <w:rsid w:val="00A32AAB"/>
    <w:rsid w:val="00A33396"/>
    <w:rsid w:val="00A33438"/>
    <w:rsid w:val="00A334D5"/>
    <w:rsid w:val="00A33BB8"/>
    <w:rsid w:val="00A33EBA"/>
    <w:rsid w:val="00A33FA0"/>
    <w:rsid w:val="00A34280"/>
    <w:rsid w:val="00A34346"/>
    <w:rsid w:val="00A3439C"/>
    <w:rsid w:val="00A3446F"/>
    <w:rsid w:val="00A34657"/>
    <w:rsid w:val="00A34A15"/>
    <w:rsid w:val="00A34D4F"/>
    <w:rsid w:val="00A34DB8"/>
    <w:rsid w:val="00A3536F"/>
    <w:rsid w:val="00A35722"/>
    <w:rsid w:val="00A35A19"/>
    <w:rsid w:val="00A35A2A"/>
    <w:rsid w:val="00A35A8F"/>
    <w:rsid w:val="00A35AF1"/>
    <w:rsid w:val="00A35D98"/>
    <w:rsid w:val="00A365DB"/>
    <w:rsid w:val="00A3670C"/>
    <w:rsid w:val="00A369AE"/>
    <w:rsid w:val="00A36F2D"/>
    <w:rsid w:val="00A36F7B"/>
    <w:rsid w:val="00A36F8B"/>
    <w:rsid w:val="00A37A2B"/>
    <w:rsid w:val="00A37ABF"/>
    <w:rsid w:val="00A37DF4"/>
    <w:rsid w:val="00A40575"/>
    <w:rsid w:val="00A40897"/>
    <w:rsid w:val="00A409EA"/>
    <w:rsid w:val="00A40A17"/>
    <w:rsid w:val="00A40B63"/>
    <w:rsid w:val="00A40BB6"/>
    <w:rsid w:val="00A40C7D"/>
    <w:rsid w:val="00A41061"/>
    <w:rsid w:val="00A41562"/>
    <w:rsid w:val="00A41B9B"/>
    <w:rsid w:val="00A41E4F"/>
    <w:rsid w:val="00A41E74"/>
    <w:rsid w:val="00A42098"/>
    <w:rsid w:val="00A421E3"/>
    <w:rsid w:val="00A424F8"/>
    <w:rsid w:val="00A4264A"/>
    <w:rsid w:val="00A42779"/>
    <w:rsid w:val="00A4288E"/>
    <w:rsid w:val="00A429A6"/>
    <w:rsid w:val="00A42A29"/>
    <w:rsid w:val="00A42A39"/>
    <w:rsid w:val="00A42AC4"/>
    <w:rsid w:val="00A42E2F"/>
    <w:rsid w:val="00A43589"/>
    <w:rsid w:val="00A435E9"/>
    <w:rsid w:val="00A442A1"/>
    <w:rsid w:val="00A44512"/>
    <w:rsid w:val="00A44907"/>
    <w:rsid w:val="00A449B2"/>
    <w:rsid w:val="00A44A01"/>
    <w:rsid w:val="00A44A12"/>
    <w:rsid w:val="00A44AB6"/>
    <w:rsid w:val="00A44FB2"/>
    <w:rsid w:val="00A4503A"/>
    <w:rsid w:val="00A45294"/>
    <w:rsid w:val="00A45476"/>
    <w:rsid w:val="00A454B7"/>
    <w:rsid w:val="00A459A5"/>
    <w:rsid w:val="00A45AFA"/>
    <w:rsid w:val="00A45C01"/>
    <w:rsid w:val="00A45F62"/>
    <w:rsid w:val="00A45F7A"/>
    <w:rsid w:val="00A4618F"/>
    <w:rsid w:val="00A46334"/>
    <w:rsid w:val="00A463EE"/>
    <w:rsid w:val="00A4670F"/>
    <w:rsid w:val="00A468AF"/>
    <w:rsid w:val="00A46DD4"/>
    <w:rsid w:val="00A4701E"/>
    <w:rsid w:val="00A47197"/>
    <w:rsid w:val="00A4734C"/>
    <w:rsid w:val="00A4742C"/>
    <w:rsid w:val="00A47559"/>
    <w:rsid w:val="00A4755C"/>
    <w:rsid w:val="00A47594"/>
    <w:rsid w:val="00A475AD"/>
    <w:rsid w:val="00A47934"/>
    <w:rsid w:val="00A47A65"/>
    <w:rsid w:val="00A47C2F"/>
    <w:rsid w:val="00A47C8B"/>
    <w:rsid w:val="00A504EA"/>
    <w:rsid w:val="00A504EF"/>
    <w:rsid w:val="00A50CDF"/>
    <w:rsid w:val="00A51041"/>
    <w:rsid w:val="00A5113C"/>
    <w:rsid w:val="00A51A43"/>
    <w:rsid w:val="00A51A51"/>
    <w:rsid w:val="00A51A86"/>
    <w:rsid w:val="00A51CD6"/>
    <w:rsid w:val="00A51F88"/>
    <w:rsid w:val="00A52294"/>
    <w:rsid w:val="00A524DA"/>
    <w:rsid w:val="00A5250B"/>
    <w:rsid w:val="00A5266C"/>
    <w:rsid w:val="00A52A59"/>
    <w:rsid w:val="00A52E1B"/>
    <w:rsid w:val="00A53AEE"/>
    <w:rsid w:val="00A54082"/>
    <w:rsid w:val="00A5438E"/>
    <w:rsid w:val="00A543FC"/>
    <w:rsid w:val="00A5477C"/>
    <w:rsid w:val="00A5573B"/>
    <w:rsid w:val="00A5610D"/>
    <w:rsid w:val="00A56179"/>
    <w:rsid w:val="00A56474"/>
    <w:rsid w:val="00A56534"/>
    <w:rsid w:val="00A56680"/>
    <w:rsid w:val="00A568A9"/>
    <w:rsid w:val="00A56EE3"/>
    <w:rsid w:val="00A5707D"/>
    <w:rsid w:val="00A570E2"/>
    <w:rsid w:val="00A5710E"/>
    <w:rsid w:val="00A57189"/>
    <w:rsid w:val="00A572FD"/>
    <w:rsid w:val="00A573CA"/>
    <w:rsid w:val="00A576E8"/>
    <w:rsid w:val="00A57ADB"/>
    <w:rsid w:val="00A57C82"/>
    <w:rsid w:val="00A601CD"/>
    <w:rsid w:val="00A60254"/>
    <w:rsid w:val="00A607BD"/>
    <w:rsid w:val="00A60A05"/>
    <w:rsid w:val="00A60BE7"/>
    <w:rsid w:val="00A60D91"/>
    <w:rsid w:val="00A61895"/>
    <w:rsid w:val="00A621FF"/>
    <w:rsid w:val="00A630DC"/>
    <w:rsid w:val="00A63250"/>
    <w:rsid w:val="00A64053"/>
    <w:rsid w:val="00A641CA"/>
    <w:rsid w:val="00A64417"/>
    <w:rsid w:val="00A64517"/>
    <w:rsid w:val="00A64739"/>
    <w:rsid w:val="00A64C58"/>
    <w:rsid w:val="00A64D38"/>
    <w:rsid w:val="00A64F4F"/>
    <w:rsid w:val="00A64FD0"/>
    <w:rsid w:val="00A65013"/>
    <w:rsid w:val="00A6571A"/>
    <w:rsid w:val="00A6581B"/>
    <w:rsid w:val="00A65D7C"/>
    <w:rsid w:val="00A65D8D"/>
    <w:rsid w:val="00A65E14"/>
    <w:rsid w:val="00A65E6C"/>
    <w:rsid w:val="00A66158"/>
    <w:rsid w:val="00A662F0"/>
    <w:rsid w:val="00A668BA"/>
    <w:rsid w:val="00A66909"/>
    <w:rsid w:val="00A66F30"/>
    <w:rsid w:val="00A6702D"/>
    <w:rsid w:val="00A67527"/>
    <w:rsid w:val="00A67552"/>
    <w:rsid w:val="00A67884"/>
    <w:rsid w:val="00A67AE8"/>
    <w:rsid w:val="00A67B45"/>
    <w:rsid w:val="00A7000A"/>
    <w:rsid w:val="00A70252"/>
    <w:rsid w:val="00A70ABC"/>
    <w:rsid w:val="00A70C5D"/>
    <w:rsid w:val="00A70D26"/>
    <w:rsid w:val="00A71617"/>
    <w:rsid w:val="00A71914"/>
    <w:rsid w:val="00A7195A"/>
    <w:rsid w:val="00A71CBF"/>
    <w:rsid w:val="00A71D8F"/>
    <w:rsid w:val="00A7213E"/>
    <w:rsid w:val="00A72368"/>
    <w:rsid w:val="00A7242A"/>
    <w:rsid w:val="00A7262C"/>
    <w:rsid w:val="00A72922"/>
    <w:rsid w:val="00A72948"/>
    <w:rsid w:val="00A729EB"/>
    <w:rsid w:val="00A72F32"/>
    <w:rsid w:val="00A7324B"/>
    <w:rsid w:val="00A733FF"/>
    <w:rsid w:val="00A73556"/>
    <w:rsid w:val="00A737A4"/>
    <w:rsid w:val="00A73D0D"/>
    <w:rsid w:val="00A74378"/>
    <w:rsid w:val="00A743A7"/>
    <w:rsid w:val="00A743C7"/>
    <w:rsid w:val="00A74966"/>
    <w:rsid w:val="00A74B10"/>
    <w:rsid w:val="00A74D9A"/>
    <w:rsid w:val="00A74DCB"/>
    <w:rsid w:val="00A74FC4"/>
    <w:rsid w:val="00A7508D"/>
    <w:rsid w:val="00A75394"/>
    <w:rsid w:val="00A7551F"/>
    <w:rsid w:val="00A7569D"/>
    <w:rsid w:val="00A764E2"/>
    <w:rsid w:val="00A7651C"/>
    <w:rsid w:val="00A765E8"/>
    <w:rsid w:val="00A76A89"/>
    <w:rsid w:val="00A76E3F"/>
    <w:rsid w:val="00A76F6D"/>
    <w:rsid w:val="00A776BE"/>
    <w:rsid w:val="00A80268"/>
    <w:rsid w:val="00A80348"/>
    <w:rsid w:val="00A80475"/>
    <w:rsid w:val="00A804D6"/>
    <w:rsid w:val="00A80617"/>
    <w:rsid w:val="00A80A04"/>
    <w:rsid w:val="00A8180F"/>
    <w:rsid w:val="00A8194B"/>
    <w:rsid w:val="00A819BA"/>
    <w:rsid w:val="00A81A61"/>
    <w:rsid w:val="00A81AB2"/>
    <w:rsid w:val="00A81AD4"/>
    <w:rsid w:val="00A81B6D"/>
    <w:rsid w:val="00A820DA"/>
    <w:rsid w:val="00A8213A"/>
    <w:rsid w:val="00A82207"/>
    <w:rsid w:val="00A8243E"/>
    <w:rsid w:val="00A82695"/>
    <w:rsid w:val="00A82750"/>
    <w:rsid w:val="00A82898"/>
    <w:rsid w:val="00A8295F"/>
    <w:rsid w:val="00A829AD"/>
    <w:rsid w:val="00A82C4F"/>
    <w:rsid w:val="00A82EEE"/>
    <w:rsid w:val="00A831D1"/>
    <w:rsid w:val="00A83837"/>
    <w:rsid w:val="00A83D8B"/>
    <w:rsid w:val="00A84113"/>
    <w:rsid w:val="00A84832"/>
    <w:rsid w:val="00A848A9"/>
    <w:rsid w:val="00A84DAE"/>
    <w:rsid w:val="00A85857"/>
    <w:rsid w:val="00A859C5"/>
    <w:rsid w:val="00A85C55"/>
    <w:rsid w:val="00A85CF1"/>
    <w:rsid w:val="00A8622E"/>
    <w:rsid w:val="00A8683F"/>
    <w:rsid w:val="00A8685A"/>
    <w:rsid w:val="00A86B2E"/>
    <w:rsid w:val="00A86D65"/>
    <w:rsid w:val="00A86E4C"/>
    <w:rsid w:val="00A86F6B"/>
    <w:rsid w:val="00A870D0"/>
    <w:rsid w:val="00A8712A"/>
    <w:rsid w:val="00A874F9"/>
    <w:rsid w:val="00A875BE"/>
    <w:rsid w:val="00A87780"/>
    <w:rsid w:val="00A87B37"/>
    <w:rsid w:val="00A87D84"/>
    <w:rsid w:val="00A87DFA"/>
    <w:rsid w:val="00A902C8"/>
    <w:rsid w:val="00A90733"/>
    <w:rsid w:val="00A90757"/>
    <w:rsid w:val="00A90C2A"/>
    <w:rsid w:val="00A90EF9"/>
    <w:rsid w:val="00A91239"/>
    <w:rsid w:val="00A912B0"/>
    <w:rsid w:val="00A91372"/>
    <w:rsid w:val="00A91451"/>
    <w:rsid w:val="00A91563"/>
    <w:rsid w:val="00A923ED"/>
    <w:rsid w:val="00A92C3F"/>
    <w:rsid w:val="00A93691"/>
    <w:rsid w:val="00A93842"/>
    <w:rsid w:val="00A93BE0"/>
    <w:rsid w:val="00A93EB5"/>
    <w:rsid w:val="00A941B3"/>
    <w:rsid w:val="00A941E4"/>
    <w:rsid w:val="00A94267"/>
    <w:rsid w:val="00A94E32"/>
    <w:rsid w:val="00A9500E"/>
    <w:rsid w:val="00A952A3"/>
    <w:rsid w:val="00A957D7"/>
    <w:rsid w:val="00A95A15"/>
    <w:rsid w:val="00A95BF1"/>
    <w:rsid w:val="00A95E9E"/>
    <w:rsid w:val="00A9606D"/>
    <w:rsid w:val="00A9652F"/>
    <w:rsid w:val="00A96A0C"/>
    <w:rsid w:val="00A96A72"/>
    <w:rsid w:val="00A96C5B"/>
    <w:rsid w:val="00A96C70"/>
    <w:rsid w:val="00A97489"/>
    <w:rsid w:val="00A975F0"/>
    <w:rsid w:val="00A9764F"/>
    <w:rsid w:val="00A97B91"/>
    <w:rsid w:val="00A97BBE"/>
    <w:rsid w:val="00AA0458"/>
    <w:rsid w:val="00AA07EE"/>
    <w:rsid w:val="00AA08B6"/>
    <w:rsid w:val="00AA0EF9"/>
    <w:rsid w:val="00AA110F"/>
    <w:rsid w:val="00AA12FA"/>
    <w:rsid w:val="00AA1961"/>
    <w:rsid w:val="00AA19A3"/>
    <w:rsid w:val="00AA1A66"/>
    <w:rsid w:val="00AA1C02"/>
    <w:rsid w:val="00AA1DC5"/>
    <w:rsid w:val="00AA1EB5"/>
    <w:rsid w:val="00AA1F83"/>
    <w:rsid w:val="00AA1FC3"/>
    <w:rsid w:val="00AA20F0"/>
    <w:rsid w:val="00AA21E2"/>
    <w:rsid w:val="00AA21FA"/>
    <w:rsid w:val="00AA2343"/>
    <w:rsid w:val="00AA25CF"/>
    <w:rsid w:val="00AA25F7"/>
    <w:rsid w:val="00AA25F8"/>
    <w:rsid w:val="00AA2C57"/>
    <w:rsid w:val="00AA2D3F"/>
    <w:rsid w:val="00AA3915"/>
    <w:rsid w:val="00AA3A0A"/>
    <w:rsid w:val="00AA3C88"/>
    <w:rsid w:val="00AA3D2E"/>
    <w:rsid w:val="00AA3F2F"/>
    <w:rsid w:val="00AA4539"/>
    <w:rsid w:val="00AA4597"/>
    <w:rsid w:val="00AA4CA1"/>
    <w:rsid w:val="00AA4CDB"/>
    <w:rsid w:val="00AA4E5E"/>
    <w:rsid w:val="00AA5556"/>
    <w:rsid w:val="00AA55B2"/>
    <w:rsid w:val="00AA5688"/>
    <w:rsid w:val="00AA574E"/>
    <w:rsid w:val="00AA5755"/>
    <w:rsid w:val="00AA6008"/>
    <w:rsid w:val="00AA604E"/>
    <w:rsid w:val="00AA6536"/>
    <w:rsid w:val="00AA66F9"/>
    <w:rsid w:val="00AA6A4D"/>
    <w:rsid w:val="00AA6A7B"/>
    <w:rsid w:val="00AA6E26"/>
    <w:rsid w:val="00AA6F4E"/>
    <w:rsid w:val="00AA6F57"/>
    <w:rsid w:val="00AA7094"/>
    <w:rsid w:val="00AA7333"/>
    <w:rsid w:val="00AA7434"/>
    <w:rsid w:val="00AA771D"/>
    <w:rsid w:val="00AA782F"/>
    <w:rsid w:val="00AB0062"/>
    <w:rsid w:val="00AB00AD"/>
    <w:rsid w:val="00AB022D"/>
    <w:rsid w:val="00AB028E"/>
    <w:rsid w:val="00AB05DD"/>
    <w:rsid w:val="00AB0853"/>
    <w:rsid w:val="00AB0AF9"/>
    <w:rsid w:val="00AB0DB2"/>
    <w:rsid w:val="00AB0E49"/>
    <w:rsid w:val="00AB0E86"/>
    <w:rsid w:val="00AB0F1C"/>
    <w:rsid w:val="00AB1057"/>
    <w:rsid w:val="00AB1181"/>
    <w:rsid w:val="00AB15E2"/>
    <w:rsid w:val="00AB1859"/>
    <w:rsid w:val="00AB1B13"/>
    <w:rsid w:val="00AB1C77"/>
    <w:rsid w:val="00AB1E5B"/>
    <w:rsid w:val="00AB264D"/>
    <w:rsid w:val="00AB27D1"/>
    <w:rsid w:val="00AB2E09"/>
    <w:rsid w:val="00AB2E6F"/>
    <w:rsid w:val="00AB3038"/>
    <w:rsid w:val="00AB3224"/>
    <w:rsid w:val="00AB350C"/>
    <w:rsid w:val="00AB3585"/>
    <w:rsid w:val="00AB3633"/>
    <w:rsid w:val="00AB378A"/>
    <w:rsid w:val="00AB3C29"/>
    <w:rsid w:val="00AB435D"/>
    <w:rsid w:val="00AB4457"/>
    <w:rsid w:val="00AB45CF"/>
    <w:rsid w:val="00AB4774"/>
    <w:rsid w:val="00AB4B38"/>
    <w:rsid w:val="00AB4BF2"/>
    <w:rsid w:val="00AB4BF6"/>
    <w:rsid w:val="00AB4EB8"/>
    <w:rsid w:val="00AB5044"/>
    <w:rsid w:val="00AB5120"/>
    <w:rsid w:val="00AB51DE"/>
    <w:rsid w:val="00AB5479"/>
    <w:rsid w:val="00AB578A"/>
    <w:rsid w:val="00AB5BB3"/>
    <w:rsid w:val="00AB6584"/>
    <w:rsid w:val="00AB66D9"/>
    <w:rsid w:val="00AB6D13"/>
    <w:rsid w:val="00AB6DFE"/>
    <w:rsid w:val="00AB6E8C"/>
    <w:rsid w:val="00AB7145"/>
    <w:rsid w:val="00AB7177"/>
    <w:rsid w:val="00AB71CF"/>
    <w:rsid w:val="00AB71DB"/>
    <w:rsid w:val="00AB7275"/>
    <w:rsid w:val="00AC00C6"/>
    <w:rsid w:val="00AC00C7"/>
    <w:rsid w:val="00AC0778"/>
    <w:rsid w:val="00AC078E"/>
    <w:rsid w:val="00AC079B"/>
    <w:rsid w:val="00AC0B5C"/>
    <w:rsid w:val="00AC0B70"/>
    <w:rsid w:val="00AC0DA6"/>
    <w:rsid w:val="00AC0EA5"/>
    <w:rsid w:val="00AC10B1"/>
    <w:rsid w:val="00AC11B2"/>
    <w:rsid w:val="00AC14FE"/>
    <w:rsid w:val="00AC1749"/>
    <w:rsid w:val="00AC194F"/>
    <w:rsid w:val="00AC1DC2"/>
    <w:rsid w:val="00AC1EB5"/>
    <w:rsid w:val="00AC1F08"/>
    <w:rsid w:val="00AC2080"/>
    <w:rsid w:val="00AC27F3"/>
    <w:rsid w:val="00AC2900"/>
    <w:rsid w:val="00AC2A4E"/>
    <w:rsid w:val="00AC2E15"/>
    <w:rsid w:val="00AC2FBC"/>
    <w:rsid w:val="00AC312C"/>
    <w:rsid w:val="00AC362E"/>
    <w:rsid w:val="00AC371F"/>
    <w:rsid w:val="00AC3ADA"/>
    <w:rsid w:val="00AC4119"/>
    <w:rsid w:val="00AC446C"/>
    <w:rsid w:val="00AC498C"/>
    <w:rsid w:val="00AC4BB6"/>
    <w:rsid w:val="00AC4F8F"/>
    <w:rsid w:val="00AC54AA"/>
    <w:rsid w:val="00AC559B"/>
    <w:rsid w:val="00AC58F4"/>
    <w:rsid w:val="00AC6158"/>
    <w:rsid w:val="00AC6671"/>
    <w:rsid w:val="00AC668F"/>
    <w:rsid w:val="00AC6916"/>
    <w:rsid w:val="00AC69F9"/>
    <w:rsid w:val="00AC6A95"/>
    <w:rsid w:val="00AC6DD3"/>
    <w:rsid w:val="00AC70FD"/>
    <w:rsid w:val="00AC7610"/>
    <w:rsid w:val="00AC7BD6"/>
    <w:rsid w:val="00AC7FB3"/>
    <w:rsid w:val="00AD0023"/>
    <w:rsid w:val="00AD0367"/>
    <w:rsid w:val="00AD08AC"/>
    <w:rsid w:val="00AD0B17"/>
    <w:rsid w:val="00AD0BA2"/>
    <w:rsid w:val="00AD0EE6"/>
    <w:rsid w:val="00AD1239"/>
    <w:rsid w:val="00AD1609"/>
    <w:rsid w:val="00AD16BB"/>
    <w:rsid w:val="00AD18C2"/>
    <w:rsid w:val="00AD2001"/>
    <w:rsid w:val="00AD21D5"/>
    <w:rsid w:val="00AD272A"/>
    <w:rsid w:val="00AD282C"/>
    <w:rsid w:val="00AD312C"/>
    <w:rsid w:val="00AD3201"/>
    <w:rsid w:val="00AD379D"/>
    <w:rsid w:val="00AD3803"/>
    <w:rsid w:val="00AD3CCE"/>
    <w:rsid w:val="00AD4307"/>
    <w:rsid w:val="00AD4825"/>
    <w:rsid w:val="00AD4A75"/>
    <w:rsid w:val="00AD4AB8"/>
    <w:rsid w:val="00AD4B11"/>
    <w:rsid w:val="00AD4B43"/>
    <w:rsid w:val="00AD4B6C"/>
    <w:rsid w:val="00AD4D3A"/>
    <w:rsid w:val="00AD4F60"/>
    <w:rsid w:val="00AD502E"/>
    <w:rsid w:val="00AD546C"/>
    <w:rsid w:val="00AD5484"/>
    <w:rsid w:val="00AD5537"/>
    <w:rsid w:val="00AD5922"/>
    <w:rsid w:val="00AD5DD8"/>
    <w:rsid w:val="00AD5ED4"/>
    <w:rsid w:val="00AD6459"/>
    <w:rsid w:val="00AD651D"/>
    <w:rsid w:val="00AD6534"/>
    <w:rsid w:val="00AD65BD"/>
    <w:rsid w:val="00AD67F6"/>
    <w:rsid w:val="00AD68F2"/>
    <w:rsid w:val="00AD6B51"/>
    <w:rsid w:val="00AD6B7D"/>
    <w:rsid w:val="00AD6E6E"/>
    <w:rsid w:val="00AD71FB"/>
    <w:rsid w:val="00AD720A"/>
    <w:rsid w:val="00AD73D5"/>
    <w:rsid w:val="00AD77BF"/>
    <w:rsid w:val="00AD7C9A"/>
    <w:rsid w:val="00AD7E16"/>
    <w:rsid w:val="00AE05B5"/>
    <w:rsid w:val="00AE0640"/>
    <w:rsid w:val="00AE06AA"/>
    <w:rsid w:val="00AE093E"/>
    <w:rsid w:val="00AE0D10"/>
    <w:rsid w:val="00AE1200"/>
    <w:rsid w:val="00AE22A3"/>
    <w:rsid w:val="00AE2329"/>
    <w:rsid w:val="00AE23EF"/>
    <w:rsid w:val="00AE291F"/>
    <w:rsid w:val="00AE2A97"/>
    <w:rsid w:val="00AE2C41"/>
    <w:rsid w:val="00AE2E92"/>
    <w:rsid w:val="00AE2F01"/>
    <w:rsid w:val="00AE3096"/>
    <w:rsid w:val="00AE3302"/>
    <w:rsid w:val="00AE340A"/>
    <w:rsid w:val="00AE34DA"/>
    <w:rsid w:val="00AE35DE"/>
    <w:rsid w:val="00AE3B12"/>
    <w:rsid w:val="00AE415F"/>
    <w:rsid w:val="00AE4245"/>
    <w:rsid w:val="00AE453A"/>
    <w:rsid w:val="00AE470F"/>
    <w:rsid w:val="00AE499B"/>
    <w:rsid w:val="00AE49E6"/>
    <w:rsid w:val="00AE4BF9"/>
    <w:rsid w:val="00AE4DBF"/>
    <w:rsid w:val="00AE4E79"/>
    <w:rsid w:val="00AE50BA"/>
    <w:rsid w:val="00AE5248"/>
    <w:rsid w:val="00AE5788"/>
    <w:rsid w:val="00AE5CA9"/>
    <w:rsid w:val="00AE5D26"/>
    <w:rsid w:val="00AE5DA7"/>
    <w:rsid w:val="00AE5E76"/>
    <w:rsid w:val="00AE6118"/>
    <w:rsid w:val="00AE65B9"/>
    <w:rsid w:val="00AE66CF"/>
    <w:rsid w:val="00AE6713"/>
    <w:rsid w:val="00AE67FF"/>
    <w:rsid w:val="00AE6907"/>
    <w:rsid w:val="00AE70C0"/>
    <w:rsid w:val="00AE757E"/>
    <w:rsid w:val="00AF06EA"/>
    <w:rsid w:val="00AF075C"/>
    <w:rsid w:val="00AF0855"/>
    <w:rsid w:val="00AF0ED1"/>
    <w:rsid w:val="00AF0FEF"/>
    <w:rsid w:val="00AF1042"/>
    <w:rsid w:val="00AF11A9"/>
    <w:rsid w:val="00AF199C"/>
    <w:rsid w:val="00AF1BAE"/>
    <w:rsid w:val="00AF1D14"/>
    <w:rsid w:val="00AF2595"/>
    <w:rsid w:val="00AF25FB"/>
    <w:rsid w:val="00AF2EA3"/>
    <w:rsid w:val="00AF310D"/>
    <w:rsid w:val="00AF3234"/>
    <w:rsid w:val="00AF33DE"/>
    <w:rsid w:val="00AF387D"/>
    <w:rsid w:val="00AF3A83"/>
    <w:rsid w:val="00AF4089"/>
    <w:rsid w:val="00AF4142"/>
    <w:rsid w:val="00AF4168"/>
    <w:rsid w:val="00AF4C24"/>
    <w:rsid w:val="00AF4F82"/>
    <w:rsid w:val="00AF4F89"/>
    <w:rsid w:val="00AF52BA"/>
    <w:rsid w:val="00AF54BF"/>
    <w:rsid w:val="00AF5788"/>
    <w:rsid w:val="00AF58C6"/>
    <w:rsid w:val="00AF5A29"/>
    <w:rsid w:val="00AF5E10"/>
    <w:rsid w:val="00AF5E26"/>
    <w:rsid w:val="00AF6283"/>
    <w:rsid w:val="00AF6530"/>
    <w:rsid w:val="00AF65D3"/>
    <w:rsid w:val="00AF6608"/>
    <w:rsid w:val="00AF6B4E"/>
    <w:rsid w:val="00AF6C6D"/>
    <w:rsid w:val="00AF6EEE"/>
    <w:rsid w:val="00AF74DD"/>
    <w:rsid w:val="00AF75C8"/>
    <w:rsid w:val="00AF77AB"/>
    <w:rsid w:val="00AF7A9D"/>
    <w:rsid w:val="00AF7CCF"/>
    <w:rsid w:val="00AF7DF5"/>
    <w:rsid w:val="00AF7E80"/>
    <w:rsid w:val="00B00C2D"/>
    <w:rsid w:val="00B00CA8"/>
    <w:rsid w:val="00B0124E"/>
    <w:rsid w:val="00B017B9"/>
    <w:rsid w:val="00B01CE6"/>
    <w:rsid w:val="00B01D24"/>
    <w:rsid w:val="00B01E45"/>
    <w:rsid w:val="00B01E8F"/>
    <w:rsid w:val="00B025A6"/>
    <w:rsid w:val="00B028B3"/>
    <w:rsid w:val="00B02B28"/>
    <w:rsid w:val="00B02BB1"/>
    <w:rsid w:val="00B02E1A"/>
    <w:rsid w:val="00B03759"/>
    <w:rsid w:val="00B038B9"/>
    <w:rsid w:val="00B03CF8"/>
    <w:rsid w:val="00B03DA8"/>
    <w:rsid w:val="00B03E87"/>
    <w:rsid w:val="00B03F8D"/>
    <w:rsid w:val="00B03FE5"/>
    <w:rsid w:val="00B044BB"/>
    <w:rsid w:val="00B047E5"/>
    <w:rsid w:val="00B04CD3"/>
    <w:rsid w:val="00B04F8C"/>
    <w:rsid w:val="00B050F7"/>
    <w:rsid w:val="00B0512E"/>
    <w:rsid w:val="00B05557"/>
    <w:rsid w:val="00B05F39"/>
    <w:rsid w:val="00B062E0"/>
    <w:rsid w:val="00B062EE"/>
    <w:rsid w:val="00B06330"/>
    <w:rsid w:val="00B0673D"/>
    <w:rsid w:val="00B068A1"/>
    <w:rsid w:val="00B06909"/>
    <w:rsid w:val="00B0694F"/>
    <w:rsid w:val="00B06F25"/>
    <w:rsid w:val="00B07434"/>
    <w:rsid w:val="00B07815"/>
    <w:rsid w:val="00B079E7"/>
    <w:rsid w:val="00B100B6"/>
    <w:rsid w:val="00B100D7"/>
    <w:rsid w:val="00B10209"/>
    <w:rsid w:val="00B10242"/>
    <w:rsid w:val="00B10732"/>
    <w:rsid w:val="00B107DE"/>
    <w:rsid w:val="00B10914"/>
    <w:rsid w:val="00B10A54"/>
    <w:rsid w:val="00B10BBB"/>
    <w:rsid w:val="00B1128A"/>
    <w:rsid w:val="00B1139F"/>
    <w:rsid w:val="00B11B2D"/>
    <w:rsid w:val="00B11B62"/>
    <w:rsid w:val="00B11C64"/>
    <w:rsid w:val="00B11E7B"/>
    <w:rsid w:val="00B11F2E"/>
    <w:rsid w:val="00B12085"/>
    <w:rsid w:val="00B12269"/>
    <w:rsid w:val="00B12430"/>
    <w:rsid w:val="00B12842"/>
    <w:rsid w:val="00B12A2D"/>
    <w:rsid w:val="00B12A38"/>
    <w:rsid w:val="00B12EC8"/>
    <w:rsid w:val="00B133E8"/>
    <w:rsid w:val="00B1357B"/>
    <w:rsid w:val="00B13D14"/>
    <w:rsid w:val="00B1401D"/>
    <w:rsid w:val="00B14080"/>
    <w:rsid w:val="00B14351"/>
    <w:rsid w:val="00B14586"/>
    <w:rsid w:val="00B14C40"/>
    <w:rsid w:val="00B14EB0"/>
    <w:rsid w:val="00B15480"/>
    <w:rsid w:val="00B1562B"/>
    <w:rsid w:val="00B156DC"/>
    <w:rsid w:val="00B15D40"/>
    <w:rsid w:val="00B16252"/>
    <w:rsid w:val="00B16267"/>
    <w:rsid w:val="00B16284"/>
    <w:rsid w:val="00B16765"/>
    <w:rsid w:val="00B168B0"/>
    <w:rsid w:val="00B16AE7"/>
    <w:rsid w:val="00B16B06"/>
    <w:rsid w:val="00B16BD5"/>
    <w:rsid w:val="00B16F8B"/>
    <w:rsid w:val="00B16F96"/>
    <w:rsid w:val="00B1719D"/>
    <w:rsid w:val="00B1729C"/>
    <w:rsid w:val="00B17496"/>
    <w:rsid w:val="00B17872"/>
    <w:rsid w:val="00B1793D"/>
    <w:rsid w:val="00B17EAB"/>
    <w:rsid w:val="00B207BC"/>
    <w:rsid w:val="00B20865"/>
    <w:rsid w:val="00B20952"/>
    <w:rsid w:val="00B209F4"/>
    <w:rsid w:val="00B20AB4"/>
    <w:rsid w:val="00B20AFD"/>
    <w:rsid w:val="00B20F5A"/>
    <w:rsid w:val="00B21116"/>
    <w:rsid w:val="00B21889"/>
    <w:rsid w:val="00B22015"/>
    <w:rsid w:val="00B22302"/>
    <w:rsid w:val="00B223C2"/>
    <w:rsid w:val="00B22473"/>
    <w:rsid w:val="00B22A4E"/>
    <w:rsid w:val="00B22E15"/>
    <w:rsid w:val="00B23000"/>
    <w:rsid w:val="00B231DF"/>
    <w:rsid w:val="00B236AD"/>
    <w:rsid w:val="00B23745"/>
    <w:rsid w:val="00B23791"/>
    <w:rsid w:val="00B238CE"/>
    <w:rsid w:val="00B23C85"/>
    <w:rsid w:val="00B23D4A"/>
    <w:rsid w:val="00B24134"/>
    <w:rsid w:val="00B2426A"/>
    <w:rsid w:val="00B246DD"/>
    <w:rsid w:val="00B24823"/>
    <w:rsid w:val="00B24B2C"/>
    <w:rsid w:val="00B24C73"/>
    <w:rsid w:val="00B25637"/>
    <w:rsid w:val="00B25768"/>
    <w:rsid w:val="00B25948"/>
    <w:rsid w:val="00B25EB1"/>
    <w:rsid w:val="00B25EC7"/>
    <w:rsid w:val="00B25FC3"/>
    <w:rsid w:val="00B26288"/>
    <w:rsid w:val="00B2636F"/>
    <w:rsid w:val="00B26439"/>
    <w:rsid w:val="00B2699A"/>
    <w:rsid w:val="00B26A87"/>
    <w:rsid w:val="00B26C6D"/>
    <w:rsid w:val="00B26D56"/>
    <w:rsid w:val="00B26FDF"/>
    <w:rsid w:val="00B26FF6"/>
    <w:rsid w:val="00B27198"/>
    <w:rsid w:val="00B27720"/>
    <w:rsid w:val="00B279CA"/>
    <w:rsid w:val="00B27CED"/>
    <w:rsid w:val="00B27DDE"/>
    <w:rsid w:val="00B300ED"/>
    <w:rsid w:val="00B300F8"/>
    <w:rsid w:val="00B301CB"/>
    <w:rsid w:val="00B3035E"/>
    <w:rsid w:val="00B30644"/>
    <w:rsid w:val="00B30805"/>
    <w:rsid w:val="00B30F33"/>
    <w:rsid w:val="00B30FE9"/>
    <w:rsid w:val="00B31177"/>
    <w:rsid w:val="00B31390"/>
    <w:rsid w:val="00B316CC"/>
    <w:rsid w:val="00B31AC0"/>
    <w:rsid w:val="00B31E6A"/>
    <w:rsid w:val="00B31FD7"/>
    <w:rsid w:val="00B323A9"/>
    <w:rsid w:val="00B32B99"/>
    <w:rsid w:val="00B3320F"/>
    <w:rsid w:val="00B33264"/>
    <w:rsid w:val="00B332D8"/>
    <w:rsid w:val="00B33728"/>
    <w:rsid w:val="00B33BC1"/>
    <w:rsid w:val="00B33E5A"/>
    <w:rsid w:val="00B33EDC"/>
    <w:rsid w:val="00B3419C"/>
    <w:rsid w:val="00B34234"/>
    <w:rsid w:val="00B34541"/>
    <w:rsid w:val="00B35082"/>
    <w:rsid w:val="00B351A1"/>
    <w:rsid w:val="00B351F4"/>
    <w:rsid w:val="00B35245"/>
    <w:rsid w:val="00B3572E"/>
    <w:rsid w:val="00B365C4"/>
    <w:rsid w:val="00B365D0"/>
    <w:rsid w:val="00B3662C"/>
    <w:rsid w:val="00B3682B"/>
    <w:rsid w:val="00B36C3D"/>
    <w:rsid w:val="00B36E72"/>
    <w:rsid w:val="00B36F75"/>
    <w:rsid w:val="00B37F58"/>
    <w:rsid w:val="00B37F76"/>
    <w:rsid w:val="00B4021C"/>
    <w:rsid w:val="00B40477"/>
    <w:rsid w:val="00B40902"/>
    <w:rsid w:val="00B40B6A"/>
    <w:rsid w:val="00B40C61"/>
    <w:rsid w:val="00B40DAD"/>
    <w:rsid w:val="00B40DD5"/>
    <w:rsid w:val="00B4154F"/>
    <w:rsid w:val="00B41639"/>
    <w:rsid w:val="00B4166D"/>
    <w:rsid w:val="00B4169B"/>
    <w:rsid w:val="00B417D8"/>
    <w:rsid w:val="00B41CAD"/>
    <w:rsid w:val="00B41DF1"/>
    <w:rsid w:val="00B422F8"/>
    <w:rsid w:val="00B4241A"/>
    <w:rsid w:val="00B4274B"/>
    <w:rsid w:val="00B42934"/>
    <w:rsid w:val="00B429E6"/>
    <w:rsid w:val="00B42A94"/>
    <w:rsid w:val="00B42C0C"/>
    <w:rsid w:val="00B42CE1"/>
    <w:rsid w:val="00B42E91"/>
    <w:rsid w:val="00B4311A"/>
    <w:rsid w:val="00B4319B"/>
    <w:rsid w:val="00B434FF"/>
    <w:rsid w:val="00B4366C"/>
    <w:rsid w:val="00B43C14"/>
    <w:rsid w:val="00B43E39"/>
    <w:rsid w:val="00B43FC5"/>
    <w:rsid w:val="00B4414E"/>
    <w:rsid w:val="00B44222"/>
    <w:rsid w:val="00B443B1"/>
    <w:rsid w:val="00B444C0"/>
    <w:rsid w:val="00B44591"/>
    <w:rsid w:val="00B44B5B"/>
    <w:rsid w:val="00B44C07"/>
    <w:rsid w:val="00B44F3C"/>
    <w:rsid w:val="00B45032"/>
    <w:rsid w:val="00B45563"/>
    <w:rsid w:val="00B456CC"/>
    <w:rsid w:val="00B456D2"/>
    <w:rsid w:val="00B4571C"/>
    <w:rsid w:val="00B45A1D"/>
    <w:rsid w:val="00B45BC6"/>
    <w:rsid w:val="00B45BF5"/>
    <w:rsid w:val="00B45D58"/>
    <w:rsid w:val="00B45E79"/>
    <w:rsid w:val="00B45FDE"/>
    <w:rsid w:val="00B460CD"/>
    <w:rsid w:val="00B4662E"/>
    <w:rsid w:val="00B468ED"/>
    <w:rsid w:val="00B46D18"/>
    <w:rsid w:val="00B46E18"/>
    <w:rsid w:val="00B46F43"/>
    <w:rsid w:val="00B47FAD"/>
    <w:rsid w:val="00B500AB"/>
    <w:rsid w:val="00B50244"/>
    <w:rsid w:val="00B504D9"/>
    <w:rsid w:val="00B507D6"/>
    <w:rsid w:val="00B50B35"/>
    <w:rsid w:val="00B514D3"/>
    <w:rsid w:val="00B517F3"/>
    <w:rsid w:val="00B518E7"/>
    <w:rsid w:val="00B51970"/>
    <w:rsid w:val="00B51B94"/>
    <w:rsid w:val="00B51C2E"/>
    <w:rsid w:val="00B51C32"/>
    <w:rsid w:val="00B51CEE"/>
    <w:rsid w:val="00B51D0D"/>
    <w:rsid w:val="00B52147"/>
    <w:rsid w:val="00B52520"/>
    <w:rsid w:val="00B5259D"/>
    <w:rsid w:val="00B52B23"/>
    <w:rsid w:val="00B52B5B"/>
    <w:rsid w:val="00B52CF2"/>
    <w:rsid w:val="00B53482"/>
    <w:rsid w:val="00B53B37"/>
    <w:rsid w:val="00B53C2B"/>
    <w:rsid w:val="00B54024"/>
    <w:rsid w:val="00B540E4"/>
    <w:rsid w:val="00B5432D"/>
    <w:rsid w:val="00B5433D"/>
    <w:rsid w:val="00B5438C"/>
    <w:rsid w:val="00B543EC"/>
    <w:rsid w:val="00B54470"/>
    <w:rsid w:val="00B546A0"/>
    <w:rsid w:val="00B54A34"/>
    <w:rsid w:val="00B552C9"/>
    <w:rsid w:val="00B552CE"/>
    <w:rsid w:val="00B5570E"/>
    <w:rsid w:val="00B5577C"/>
    <w:rsid w:val="00B558F7"/>
    <w:rsid w:val="00B56104"/>
    <w:rsid w:val="00B56E21"/>
    <w:rsid w:val="00B56E82"/>
    <w:rsid w:val="00B56FE0"/>
    <w:rsid w:val="00B577C2"/>
    <w:rsid w:val="00B5792E"/>
    <w:rsid w:val="00B57B5B"/>
    <w:rsid w:val="00B57B82"/>
    <w:rsid w:val="00B60444"/>
    <w:rsid w:val="00B606CF"/>
    <w:rsid w:val="00B60752"/>
    <w:rsid w:val="00B60756"/>
    <w:rsid w:val="00B60904"/>
    <w:rsid w:val="00B60C7C"/>
    <w:rsid w:val="00B61510"/>
    <w:rsid w:val="00B6151A"/>
    <w:rsid w:val="00B61E4E"/>
    <w:rsid w:val="00B620BF"/>
    <w:rsid w:val="00B6238C"/>
    <w:rsid w:val="00B623CC"/>
    <w:rsid w:val="00B623F0"/>
    <w:rsid w:val="00B626BC"/>
    <w:rsid w:val="00B62742"/>
    <w:rsid w:val="00B62C31"/>
    <w:rsid w:val="00B62D5C"/>
    <w:rsid w:val="00B6314E"/>
    <w:rsid w:val="00B63441"/>
    <w:rsid w:val="00B63613"/>
    <w:rsid w:val="00B63E0F"/>
    <w:rsid w:val="00B63FA5"/>
    <w:rsid w:val="00B640BD"/>
    <w:rsid w:val="00B64207"/>
    <w:rsid w:val="00B645C9"/>
    <w:rsid w:val="00B64966"/>
    <w:rsid w:val="00B64AEC"/>
    <w:rsid w:val="00B64B44"/>
    <w:rsid w:val="00B6524E"/>
    <w:rsid w:val="00B6542C"/>
    <w:rsid w:val="00B6599D"/>
    <w:rsid w:val="00B659B3"/>
    <w:rsid w:val="00B65CDD"/>
    <w:rsid w:val="00B66B6E"/>
    <w:rsid w:val="00B66FBE"/>
    <w:rsid w:val="00B6739E"/>
    <w:rsid w:val="00B67650"/>
    <w:rsid w:val="00B701D6"/>
    <w:rsid w:val="00B702CC"/>
    <w:rsid w:val="00B70AE7"/>
    <w:rsid w:val="00B714C2"/>
    <w:rsid w:val="00B719F4"/>
    <w:rsid w:val="00B71B56"/>
    <w:rsid w:val="00B72070"/>
    <w:rsid w:val="00B7228B"/>
    <w:rsid w:val="00B7235E"/>
    <w:rsid w:val="00B72778"/>
    <w:rsid w:val="00B7280E"/>
    <w:rsid w:val="00B72A3C"/>
    <w:rsid w:val="00B72BD9"/>
    <w:rsid w:val="00B72C6B"/>
    <w:rsid w:val="00B72F61"/>
    <w:rsid w:val="00B73533"/>
    <w:rsid w:val="00B73572"/>
    <w:rsid w:val="00B73C34"/>
    <w:rsid w:val="00B73D8C"/>
    <w:rsid w:val="00B73FEC"/>
    <w:rsid w:val="00B740AD"/>
    <w:rsid w:val="00B74327"/>
    <w:rsid w:val="00B746AE"/>
    <w:rsid w:val="00B74AAB"/>
    <w:rsid w:val="00B74DF7"/>
    <w:rsid w:val="00B74E1D"/>
    <w:rsid w:val="00B75200"/>
    <w:rsid w:val="00B753B6"/>
    <w:rsid w:val="00B7579A"/>
    <w:rsid w:val="00B757F2"/>
    <w:rsid w:val="00B75C53"/>
    <w:rsid w:val="00B75FED"/>
    <w:rsid w:val="00B767C3"/>
    <w:rsid w:val="00B76AAA"/>
    <w:rsid w:val="00B76B01"/>
    <w:rsid w:val="00B76B08"/>
    <w:rsid w:val="00B76D99"/>
    <w:rsid w:val="00B770DA"/>
    <w:rsid w:val="00B773E4"/>
    <w:rsid w:val="00B77706"/>
    <w:rsid w:val="00B778DA"/>
    <w:rsid w:val="00B80116"/>
    <w:rsid w:val="00B80275"/>
    <w:rsid w:val="00B802BF"/>
    <w:rsid w:val="00B8042E"/>
    <w:rsid w:val="00B8050C"/>
    <w:rsid w:val="00B80621"/>
    <w:rsid w:val="00B80D59"/>
    <w:rsid w:val="00B80FED"/>
    <w:rsid w:val="00B81109"/>
    <w:rsid w:val="00B812EE"/>
    <w:rsid w:val="00B814D4"/>
    <w:rsid w:val="00B818D7"/>
    <w:rsid w:val="00B82039"/>
    <w:rsid w:val="00B821EA"/>
    <w:rsid w:val="00B82256"/>
    <w:rsid w:val="00B823BA"/>
    <w:rsid w:val="00B827E8"/>
    <w:rsid w:val="00B8285C"/>
    <w:rsid w:val="00B82C39"/>
    <w:rsid w:val="00B82E1A"/>
    <w:rsid w:val="00B83AA0"/>
    <w:rsid w:val="00B84632"/>
    <w:rsid w:val="00B84810"/>
    <w:rsid w:val="00B848ED"/>
    <w:rsid w:val="00B84992"/>
    <w:rsid w:val="00B84A93"/>
    <w:rsid w:val="00B84AB4"/>
    <w:rsid w:val="00B84AF1"/>
    <w:rsid w:val="00B85075"/>
    <w:rsid w:val="00B85175"/>
    <w:rsid w:val="00B85246"/>
    <w:rsid w:val="00B85788"/>
    <w:rsid w:val="00B85864"/>
    <w:rsid w:val="00B85F3D"/>
    <w:rsid w:val="00B86597"/>
    <w:rsid w:val="00B86B96"/>
    <w:rsid w:val="00B86BED"/>
    <w:rsid w:val="00B8767A"/>
    <w:rsid w:val="00B87854"/>
    <w:rsid w:val="00B879D4"/>
    <w:rsid w:val="00B87C2C"/>
    <w:rsid w:val="00B87E5B"/>
    <w:rsid w:val="00B87E8C"/>
    <w:rsid w:val="00B9021E"/>
    <w:rsid w:val="00B9071B"/>
    <w:rsid w:val="00B9079A"/>
    <w:rsid w:val="00B90A0D"/>
    <w:rsid w:val="00B90A6A"/>
    <w:rsid w:val="00B90E39"/>
    <w:rsid w:val="00B90E3A"/>
    <w:rsid w:val="00B9126B"/>
    <w:rsid w:val="00B91503"/>
    <w:rsid w:val="00B9159D"/>
    <w:rsid w:val="00B91662"/>
    <w:rsid w:val="00B91CB4"/>
    <w:rsid w:val="00B91EA8"/>
    <w:rsid w:val="00B922C0"/>
    <w:rsid w:val="00B923A8"/>
    <w:rsid w:val="00B927FB"/>
    <w:rsid w:val="00B93069"/>
    <w:rsid w:val="00B93257"/>
    <w:rsid w:val="00B9337A"/>
    <w:rsid w:val="00B93456"/>
    <w:rsid w:val="00B934D3"/>
    <w:rsid w:val="00B941F2"/>
    <w:rsid w:val="00B94287"/>
    <w:rsid w:val="00B94431"/>
    <w:rsid w:val="00B94902"/>
    <w:rsid w:val="00B94B08"/>
    <w:rsid w:val="00B94B88"/>
    <w:rsid w:val="00B950D4"/>
    <w:rsid w:val="00B95544"/>
    <w:rsid w:val="00B957C5"/>
    <w:rsid w:val="00B95A89"/>
    <w:rsid w:val="00B95E78"/>
    <w:rsid w:val="00B96AE9"/>
    <w:rsid w:val="00B96BF9"/>
    <w:rsid w:val="00B9701C"/>
    <w:rsid w:val="00B97A2A"/>
    <w:rsid w:val="00B97AE9"/>
    <w:rsid w:val="00B97F77"/>
    <w:rsid w:val="00B97FE2"/>
    <w:rsid w:val="00BA0397"/>
    <w:rsid w:val="00BA0B33"/>
    <w:rsid w:val="00BA11CA"/>
    <w:rsid w:val="00BA11E4"/>
    <w:rsid w:val="00BA148D"/>
    <w:rsid w:val="00BA1612"/>
    <w:rsid w:val="00BA16AD"/>
    <w:rsid w:val="00BA16C5"/>
    <w:rsid w:val="00BA1BE4"/>
    <w:rsid w:val="00BA22EF"/>
    <w:rsid w:val="00BA2787"/>
    <w:rsid w:val="00BA2B1B"/>
    <w:rsid w:val="00BA2BB2"/>
    <w:rsid w:val="00BA2C9E"/>
    <w:rsid w:val="00BA2DEA"/>
    <w:rsid w:val="00BA2FA1"/>
    <w:rsid w:val="00BA31DB"/>
    <w:rsid w:val="00BA3665"/>
    <w:rsid w:val="00BA3A7E"/>
    <w:rsid w:val="00BA3B10"/>
    <w:rsid w:val="00BA3B67"/>
    <w:rsid w:val="00BA3BC9"/>
    <w:rsid w:val="00BA3C7D"/>
    <w:rsid w:val="00BA40E9"/>
    <w:rsid w:val="00BA41EC"/>
    <w:rsid w:val="00BA41F5"/>
    <w:rsid w:val="00BA41F8"/>
    <w:rsid w:val="00BA4550"/>
    <w:rsid w:val="00BA4908"/>
    <w:rsid w:val="00BA4920"/>
    <w:rsid w:val="00BA4CE6"/>
    <w:rsid w:val="00BA4E8C"/>
    <w:rsid w:val="00BA51E5"/>
    <w:rsid w:val="00BA58E1"/>
    <w:rsid w:val="00BA599A"/>
    <w:rsid w:val="00BA5E42"/>
    <w:rsid w:val="00BA5FE7"/>
    <w:rsid w:val="00BA60C5"/>
    <w:rsid w:val="00BA61AE"/>
    <w:rsid w:val="00BA61D1"/>
    <w:rsid w:val="00BA634B"/>
    <w:rsid w:val="00BA63B3"/>
    <w:rsid w:val="00BA643B"/>
    <w:rsid w:val="00BA65F5"/>
    <w:rsid w:val="00BA6808"/>
    <w:rsid w:val="00BA6DD7"/>
    <w:rsid w:val="00BA73E4"/>
    <w:rsid w:val="00BA74F3"/>
    <w:rsid w:val="00BA7AD1"/>
    <w:rsid w:val="00BA7E9B"/>
    <w:rsid w:val="00BA7F21"/>
    <w:rsid w:val="00BB00BB"/>
    <w:rsid w:val="00BB0128"/>
    <w:rsid w:val="00BB0449"/>
    <w:rsid w:val="00BB05E6"/>
    <w:rsid w:val="00BB08AC"/>
    <w:rsid w:val="00BB08B8"/>
    <w:rsid w:val="00BB1F60"/>
    <w:rsid w:val="00BB2C6E"/>
    <w:rsid w:val="00BB373F"/>
    <w:rsid w:val="00BB38FF"/>
    <w:rsid w:val="00BB470E"/>
    <w:rsid w:val="00BB521B"/>
    <w:rsid w:val="00BB5444"/>
    <w:rsid w:val="00BB6009"/>
    <w:rsid w:val="00BB6054"/>
    <w:rsid w:val="00BB6326"/>
    <w:rsid w:val="00BB681E"/>
    <w:rsid w:val="00BB6B4A"/>
    <w:rsid w:val="00BB6BE8"/>
    <w:rsid w:val="00BB6E91"/>
    <w:rsid w:val="00BB6F51"/>
    <w:rsid w:val="00BB757D"/>
    <w:rsid w:val="00BB75D1"/>
    <w:rsid w:val="00BB75D5"/>
    <w:rsid w:val="00BB775F"/>
    <w:rsid w:val="00BB77B3"/>
    <w:rsid w:val="00BB793F"/>
    <w:rsid w:val="00BB7E53"/>
    <w:rsid w:val="00BC0648"/>
    <w:rsid w:val="00BC0A4A"/>
    <w:rsid w:val="00BC0D6C"/>
    <w:rsid w:val="00BC1066"/>
    <w:rsid w:val="00BC12C5"/>
    <w:rsid w:val="00BC1600"/>
    <w:rsid w:val="00BC17EF"/>
    <w:rsid w:val="00BC1B3B"/>
    <w:rsid w:val="00BC20A7"/>
    <w:rsid w:val="00BC2129"/>
    <w:rsid w:val="00BC21DB"/>
    <w:rsid w:val="00BC2452"/>
    <w:rsid w:val="00BC2541"/>
    <w:rsid w:val="00BC27E4"/>
    <w:rsid w:val="00BC316D"/>
    <w:rsid w:val="00BC3294"/>
    <w:rsid w:val="00BC371A"/>
    <w:rsid w:val="00BC3946"/>
    <w:rsid w:val="00BC3A4F"/>
    <w:rsid w:val="00BC3BA3"/>
    <w:rsid w:val="00BC3C97"/>
    <w:rsid w:val="00BC3F95"/>
    <w:rsid w:val="00BC430F"/>
    <w:rsid w:val="00BC43E8"/>
    <w:rsid w:val="00BC4D91"/>
    <w:rsid w:val="00BC52A3"/>
    <w:rsid w:val="00BC5716"/>
    <w:rsid w:val="00BC5BD1"/>
    <w:rsid w:val="00BC5D08"/>
    <w:rsid w:val="00BC5DB6"/>
    <w:rsid w:val="00BC5EF5"/>
    <w:rsid w:val="00BC6424"/>
    <w:rsid w:val="00BC6450"/>
    <w:rsid w:val="00BC64CC"/>
    <w:rsid w:val="00BC68AB"/>
    <w:rsid w:val="00BC68BB"/>
    <w:rsid w:val="00BC6BDC"/>
    <w:rsid w:val="00BC6ED0"/>
    <w:rsid w:val="00BC7113"/>
    <w:rsid w:val="00BC7586"/>
    <w:rsid w:val="00BD0105"/>
    <w:rsid w:val="00BD0113"/>
    <w:rsid w:val="00BD06ED"/>
    <w:rsid w:val="00BD0A86"/>
    <w:rsid w:val="00BD0AA0"/>
    <w:rsid w:val="00BD0E78"/>
    <w:rsid w:val="00BD11D6"/>
    <w:rsid w:val="00BD14A0"/>
    <w:rsid w:val="00BD1767"/>
    <w:rsid w:val="00BD21CD"/>
    <w:rsid w:val="00BD2213"/>
    <w:rsid w:val="00BD2C12"/>
    <w:rsid w:val="00BD2CC7"/>
    <w:rsid w:val="00BD2D0F"/>
    <w:rsid w:val="00BD2DA5"/>
    <w:rsid w:val="00BD2F50"/>
    <w:rsid w:val="00BD306A"/>
    <w:rsid w:val="00BD32E8"/>
    <w:rsid w:val="00BD34A7"/>
    <w:rsid w:val="00BD3591"/>
    <w:rsid w:val="00BD3884"/>
    <w:rsid w:val="00BD39CF"/>
    <w:rsid w:val="00BD42F1"/>
    <w:rsid w:val="00BD4542"/>
    <w:rsid w:val="00BD48D7"/>
    <w:rsid w:val="00BD4B42"/>
    <w:rsid w:val="00BD4FDB"/>
    <w:rsid w:val="00BD5061"/>
    <w:rsid w:val="00BD5267"/>
    <w:rsid w:val="00BD57C7"/>
    <w:rsid w:val="00BD5F41"/>
    <w:rsid w:val="00BD62FE"/>
    <w:rsid w:val="00BD6431"/>
    <w:rsid w:val="00BD6A9C"/>
    <w:rsid w:val="00BD6CA9"/>
    <w:rsid w:val="00BD6D97"/>
    <w:rsid w:val="00BD6E80"/>
    <w:rsid w:val="00BD7398"/>
    <w:rsid w:val="00BD73A5"/>
    <w:rsid w:val="00BD77CB"/>
    <w:rsid w:val="00BD7DEB"/>
    <w:rsid w:val="00BE00F0"/>
    <w:rsid w:val="00BE07F4"/>
    <w:rsid w:val="00BE0B91"/>
    <w:rsid w:val="00BE0F58"/>
    <w:rsid w:val="00BE10F3"/>
    <w:rsid w:val="00BE1195"/>
    <w:rsid w:val="00BE1AE0"/>
    <w:rsid w:val="00BE1B34"/>
    <w:rsid w:val="00BE2420"/>
    <w:rsid w:val="00BE24FF"/>
    <w:rsid w:val="00BE2619"/>
    <w:rsid w:val="00BE26F6"/>
    <w:rsid w:val="00BE277F"/>
    <w:rsid w:val="00BE2902"/>
    <w:rsid w:val="00BE2B0A"/>
    <w:rsid w:val="00BE2FA5"/>
    <w:rsid w:val="00BE34ED"/>
    <w:rsid w:val="00BE356F"/>
    <w:rsid w:val="00BE383A"/>
    <w:rsid w:val="00BE3F10"/>
    <w:rsid w:val="00BE3F81"/>
    <w:rsid w:val="00BE412C"/>
    <w:rsid w:val="00BE4425"/>
    <w:rsid w:val="00BE45A4"/>
    <w:rsid w:val="00BE45F4"/>
    <w:rsid w:val="00BE49DF"/>
    <w:rsid w:val="00BE4AD7"/>
    <w:rsid w:val="00BE4EA2"/>
    <w:rsid w:val="00BE50D0"/>
    <w:rsid w:val="00BE5155"/>
    <w:rsid w:val="00BE5552"/>
    <w:rsid w:val="00BE557B"/>
    <w:rsid w:val="00BE567E"/>
    <w:rsid w:val="00BE5AB3"/>
    <w:rsid w:val="00BE5D99"/>
    <w:rsid w:val="00BE6161"/>
    <w:rsid w:val="00BE6306"/>
    <w:rsid w:val="00BE63B6"/>
    <w:rsid w:val="00BE6593"/>
    <w:rsid w:val="00BE6907"/>
    <w:rsid w:val="00BE698D"/>
    <w:rsid w:val="00BE6A81"/>
    <w:rsid w:val="00BE6EA2"/>
    <w:rsid w:val="00BE71C1"/>
    <w:rsid w:val="00BE732D"/>
    <w:rsid w:val="00BE73A5"/>
    <w:rsid w:val="00BE77FB"/>
    <w:rsid w:val="00BE7B4C"/>
    <w:rsid w:val="00BE7BC6"/>
    <w:rsid w:val="00BE7F5E"/>
    <w:rsid w:val="00BE7FCD"/>
    <w:rsid w:val="00BE7FD4"/>
    <w:rsid w:val="00BF06F6"/>
    <w:rsid w:val="00BF07C7"/>
    <w:rsid w:val="00BF0A3B"/>
    <w:rsid w:val="00BF0C9E"/>
    <w:rsid w:val="00BF1378"/>
    <w:rsid w:val="00BF1AF6"/>
    <w:rsid w:val="00BF21FA"/>
    <w:rsid w:val="00BF2545"/>
    <w:rsid w:val="00BF2934"/>
    <w:rsid w:val="00BF2DED"/>
    <w:rsid w:val="00BF2EAD"/>
    <w:rsid w:val="00BF2FAD"/>
    <w:rsid w:val="00BF30C0"/>
    <w:rsid w:val="00BF33BD"/>
    <w:rsid w:val="00BF39FF"/>
    <w:rsid w:val="00BF3BAE"/>
    <w:rsid w:val="00BF3E10"/>
    <w:rsid w:val="00BF410E"/>
    <w:rsid w:val="00BF4153"/>
    <w:rsid w:val="00BF454E"/>
    <w:rsid w:val="00BF5317"/>
    <w:rsid w:val="00BF56FF"/>
    <w:rsid w:val="00BF5ACA"/>
    <w:rsid w:val="00BF5CFB"/>
    <w:rsid w:val="00BF5FBC"/>
    <w:rsid w:val="00BF5FF7"/>
    <w:rsid w:val="00BF60F6"/>
    <w:rsid w:val="00BF679B"/>
    <w:rsid w:val="00BF6DD5"/>
    <w:rsid w:val="00BF714E"/>
    <w:rsid w:val="00BF7411"/>
    <w:rsid w:val="00BF7439"/>
    <w:rsid w:val="00BF7600"/>
    <w:rsid w:val="00BF76E7"/>
    <w:rsid w:val="00BF784B"/>
    <w:rsid w:val="00C00281"/>
    <w:rsid w:val="00C0098E"/>
    <w:rsid w:val="00C00F28"/>
    <w:rsid w:val="00C00FE1"/>
    <w:rsid w:val="00C0132E"/>
    <w:rsid w:val="00C01348"/>
    <w:rsid w:val="00C01462"/>
    <w:rsid w:val="00C018AB"/>
    <w:rsid w:val="00C019D9"/>
    <w:rsid w:val="00C01B75"/>
    <w:rsid w:val="00C01ECB"/>
    <w:rsid w:val="00C01F0E"/>
    <w:rsid w:val="00C02149"/>
    <w:rsid w:val="00C021AE"/>
    <w:rsid w:val="00C0223E"/>
    <w:rsid w:val="00C02436"/>
    <w:rsid w:val="00C027AD"/>
    <w:rsid w:val="00C02B22"/>
    <w:rsid w:val="00C02C83"/>
    <w:rsid w:val="00C02FA5"/>
    <w:rsid w:val="00C02FB5"/>
    <w:rsid w:val="00C02FBF"/>
    <w:rsid w:val="00C0310B"/>
    <w:rsid w:val="00C032E4"/>
    <w:rsid w:val="00C034DC"/>
    <w:rsid w:val="00C03551"/>
    <w:rsid w:val="00C03901"/>
    <w:rsid w:val="00C03976"/>
    <w:rsid w:val="00C03D14"/>
    <w:rsid w:val="00C03D49"/>
    <w:rsid w:val="00C03F2F"/>
    <w:rsid w:val="00C04072"/>
    <w:rsid w:val="00C04568"/>
    <w:rsid w:val="00C0456F"/>
    <w:rsid w:val="00C04678"/>
    <w:rsid w:val="00C04912"/>
    <w:rsid w:val="00C04CEE"/>
    <w:rsid w:val="00C051B2"/>
    <w:rsid w:val="00C05331"/>
    <w:rsid w:val="00C055ED"/>
    <w:rsid w:val="00C055F8"/>
    <w:rsid w:val="00C05B46"/>
    <w:rsid w:val="00C05DF4"/>
    <w:rsid w:val="00C05EF1"/>
    <w:rsid w:val="00C060CC"/>
    <w:rsid w:val="00C06693"/>
    <w:rsid w:val="00C066C4"/>
    <w:rsid w:val="00C0675D"/>
    <w:rsid w:val="00C06AB1"/>
    <w:rsid w:val="00C06AC9"/>
    <w:rsid w:val="00C06EA7"/>
    <w:rsid w:val="00C07085"/>
    <w:rsid w:val="00C07673"/>
    <w:rsid w:val="00C0796E"/>
    <w:rsid w:val="00C07BEE"/>
    <w:rsid w:val="00C07D90"/>
    <w:rsid w:val="00C101EE"/>
    <w:rsid w:val="00C102F0"/>
    <w:rsid w:val="00C10814"/>
    <w:rsid w:val="00C1099C"/>
    <w:rsid w:val="00C10B23"/>
    <w:rsid w:val="00C10C03"/>
    <w:rsid w:val="00C10E3E"/>
    <w:rsid w:val="00C11962"/>
    <w:rsid w:val="00C11B5D"/>
    <w:rsid w:val="00C11C7D"/>
    <w:rsid w:val="00C11DEF"/>
    <w:rsid w:val="00C11E82"/>
    <w:rsid w:val="00C12D9B"/>
    <w:rsid w:val="00C12E1F"/>
    <w:rsid w:val="00C133E1"/>
    <w:rsid w:val="00C1367B"/>
    <w:rsid w:val="00C13B3E"/>
    <w:rsid w:val="00C13C79"/>
    <w:rsid w:val="00C13F6E"/>
    <w:rsid w:val="00C1450D"/>
    <w:rsid w:val="00C1499A"/>
    <w:rsid w:val="00C15729"/>
    <w:rsid w:val="00C158C7"/>
    <w:rsid w:val="00C159F2"/>
    <w:rsid w:val="00C15AFE"/>
    <w:rsid w:val="00C15B9D"/>
    <w:rsid w:val="00C15C7E"/>
    <w:rsid w:val="00C163AC"/>
    <w:rsid w:val="00C164FB"/>
    <w:rsid w:val="00C165F8"/>
    <w:rsid w:val="00C169AC"/>
    <w:rsid w:val="00C16F6C"/>
    <w:rsid w:val="00C17184"/>
    <w:rsid w:val="00C1730C"/>
    <w:rsid w:val="00C175E8"/>
    <w:rsid w:val="00C17BC1"/>
    <w:rsid w:val="00C17E31"/>
    <w:rsid w:val="00C20166"/>
    <w:rsid w:val="00C206DB"/>
    <w:rsid w:val="00C20785"/>
    <w:rsid w:val="00C20B3A"/>
    <w:rsid w:val="00C20F78"/>
    <w:rsid w:val="00C213DE"/>
    <w:rsid w:val="00C21461"/>
    <w:rsid w:val="00C2181F"/>
    <w:rsid w:val="00C21928"/>
    <w:rsid w:val="00C21CF9"/>
    <w:rsid w:val="00C21E60"/>
    <w:rsid w:val="00C2240C"/>
    <w:rsid w:val="00C226B9"/>
    <w:rsid w:val="00C22834"/>
    <w:rsid w:val="00C22BA6"/>
    <w:rsid w:val="00C22DFB"/>
    <w:rsid w:val="00C230B8"/>
    <w:rsid w:val="00C2362E"/>
    <w:rsid w:val="00C23890"/>
    <w:rsid w:val="00C23ABB"/>
    <w:rsid w:val="00C23C45"/>
    <w:rsid w:val="00C23E76"/>
    <w:rsid w:val="00C23F16"/>
    <w:rsid w:val="00C241B5"/>
    <w:rsid w:val="00C247BF"/>
    <w:rsid w:val="00C248A0"/>
    <w:rsid w:val="00C24918"/>
    <w:rsid w:val="00C25059"/>
    <w:rsid w:val="00C25568"/>
    <w:rsid w:val="00C255CE"/>
    <w:rsid w:val="00C25E50"/>
    <w:rsid w:val="00C268E8"/>
    <w:rsid w:val="00C26F1B"/>
    <w:rsid w:val="00C274DD"/>
    <w:rsid w:val="00C275DD"/>
    <w:rsid w:val="00C2765F"/>
    <w:rsid w:val="00C27A7E"/>
    <w:rsid w:val="00C27C52"/>
    <w:rsid w:val="00C27CEF"/>
    <w:rsid w:val="00C3056E"/>
    <w:rsid w:val="00C307B3"/>
    <w:rsid w:val="00C3094C"/>
    <w:rsid w:val="00C30969"/>
    <w:rsid w:val="00C30BED"/>
    <w:rsid w:val="00C30F99"/>
    <w:rsid w:val="00C31112"/>
    <w:rsid w:val="00C31751"/>
    <w:rsid w:val="00C319D7"/>
    <w:rsid w:val="00C31A6E"/>
    <w:rsid w:val="00C31B26"/>
    <w:rsid w:val="00C31BF7"/>
    <w:rsid w:val="00C329F2"/>
    <w:rsid w:val="00C32A3D"/>
    <w:rsid w:val="00C32D56"/>
    <w:rsid w:val="00C33065"/>
    <w:rsid w:val="00C33680"/>
    <w:rsid w:val="00C33789"/>
    <w:rsid w:val="00C33A05"/>
    <w:rsid w:val="00C33B01"/>
    <w:rsid w:val="00C33BDD"/>
    <w:rsid w:val="00C33C15"/>
    <w:rsid w:val="00C34068"/>
    <w:rsid w:val="00C3411E"/>
    <w:rsid w:val="00C34346"/>
    <w:rsid w:val="00C3434D"/>
    <w:rsid w:val="00C3436B"/>
    <w:rsid w:val="00C34406"/>
    <w:rsid w:val="00C34688"/>
    <w:rsid w:val="00C34D24"/>
    <w:rsid w:val="00C34EA2"/>
    <w:rsid w:val="00C34EF8"/>
    <w:rsid w:val="00C34F9F"/>
    <w:rsid w:val="00C35298"/>
    <w:rsid w:val="00C3534C"/>
    <w:rsid w:val="00C35573"/>
    <w:rsid w:val="00C3576B"/>
    <w:rsid w:val="00C3596B"/>
    <w:rsid w:val="00C36C6D"/>
    <w:rsid w:val="00C36D94"/>
    <w:rsid w:val="00C370DB"/>
    <w:rsid w:val="00C371D8"/>
    <w:rsid w:val="00C3772D"/>
    <w:rsid w:val="00C377C7"/>
    <w:rsid w:val="00C37B25"/>
    <w:rsid w:val="00C40B68"/>
    <w:rsid w:val="00C40E28"/>
    <w:rsid w:val="00C40E30"/>
    <w:rsid w:val="00C40E40"/>
    <w:rsid w:val="00C40EFB"/>
    <w:rsid w:val="00C40FB8"/>
    <w:rsid w:val="00C4118F"/>
    <w:rsid w:val="00C411BE"/>
    <w:rsid w:val="00C411E3"/>
    <w:rsid w:val="00C416E3"/>
    <w:rsid w:val="00C41965"/>
    <w:rsid w:val="00C41ABC"/>
    <w:rsid w:val="00C42006"/>
    <w:rsid w:val="00C420D1"/>
    <w:rsid w:val="00C42161"/>
    <w:rsid w:val="00C42309"/>
    <w:rsid w:val="00C423A7"/>
    <w:rsid w:val="00C42A25"/>
    <w:rsid w:val="00C42CBC"/>
    <w:rsid w:val="00C42EF3"/>
    <w:rsid w:val="00C4305D"/>
    <w:rsid w:val="00C4330C"/>
    <w:rsid w:val="00C43618"/>
    <w:rsid w:val="00C439D9"/>
    <w:rsid w:val="00C43ADB"/>
    <w:rsid w:val="00C43B20"/>
    <w:rsid w:val="00C43F2C"/>
    <w:rsid w:val="00C43FA3"/>
    <w:rsid w:val="00C4423C"/>
    <w:rsid w:val="00C443FB"/>
    <w:rsid w:val="00C444B4"/>
    <w:rsid w:val="00C444C4"/>
    <w:rsid w:val="00C44787"/>
    <w:rsid w:val="00C44842"/>
    <w:rsid w:val="00C44884"/>
    <w:rsid w:val="00C44E2B"/>
    <w:rsid w:val="00C454B7"/>
    <w:rsid w:val="00C45ADF"/>
    <w:rsid w:val="00C45B16"/>
    <w:rsid w:val="00C45C35"/>
    <w:rsid w:val="00C45F1C"/>
    <w:rsid w:val="00C4629A"/>
    <w:rsid w:val="00C4640E"/>
    <w:rsid w:val="00C4649E"/>
    <w:rsid w:val="00C4669E"/>
    <w:rsid w:val="00C466F7"/>
    <w:rsid w:val="00C46A86"/>
    <w:rsid w:val="00C46B7A"/>
    <w:rsid w:val="00C46C3D"/>
    <w:rsid w:val="00C472ED"/>
    <w:rsid w:val="00C4736F"/>
    <w:rsid w:val="00C47519"/>
    <w:rsid w:val="00C47E19"/>
    <w:rsid w:val="00C50087"/>
    <w:rsid w:val="00C504DA"/>
    <w:rsid w:val="00C505D6"/>
    <w:rsid w:val="00C506D8"/>
    <w:rsid w:val="00C50896"/>
    <w:rsid w:val="00C50D0A"/>
    <w:rsid w:val="00C51032"/>
    <w:rsid w:val="00C51045"/>
    <w:rsid w:val="00C516C3"/>
    <w:rsid w:val="00C5179F"/>
    <w:rsid w:val="00C51BB3"/>
    <w:rsid w:val="00C51FE1"/>
    <w:rsid w:val="00C52102"/>
    <w:rsid w:val="00C521FE"/>
    <w:rsid w:val="00C527A9"/>
    <w:rsid w:val="00C52BC7"/>
    <w:rsid w:val="00C52C6D"/>
    <w:rsid w:val="00C52C95"/>
    <w:rsid w:val="00C52D3B"/>
    <w:rsid w:val="00C52D63"/>
    <w:rsid w:val="00C53234"/>
    <w:rsid w:val="00C533B4"/>
    <w:rsid w:val="00C534C9"/>
    <w:rsid w:val="00C53526"/>
    <w:rsid w:val="00C536BD"/>
    <w:rsid w:val="00C53B6B"/>
    <w:rsid w:val="00C54501"/>
    <w:rsid w:val="00C54E40"/>
    <w:rsid w:val="00C554E0"/>
    <w:rsid w:val="00C55786"/>
    <w:rsid w:val="00C558B7"/>
    <w:rsid w:val="00C561BA"/>
    <w:rsid w:val="00C56581"/>
    <w:rsid w:val="00C568B6"/>
    <w:rsid w:val="00C568DA"/>
    <w:rsid w:val="00C56F12"/>
    <w:rsid w:val="00C5731C"/>
    <w:rsid w:val="00C57559"/>
    <w:rsid w:val="00C57727"/>
    <w:rsid w:val="00C57A42"/>
    <w:rsid w:val="00C57A9E"/>
    <w:rsid w:val="00C57D83"/>
    <w:rsid w:val="00C6067F"/>
    <w:rsid w:val="00C60803"/>
    <w:rsid w:val="00C6094B"/>
    <w:rsid w:val="00C609BD"/>
    <w:rsid w:val="00C60A0D"/>
    <w:rsid w:val="00C60D9D"/>
    <w:rsid w:val="00C60EDC"/>
    <w:rsid w:val="00C6176A"/>
    <w:rsid w:val="00C61918"/>
    <w:rsid w:val="00C61D93"/>
    <w:rsid w:val="00C62245"/>
    <w:rsid w:val="00C62254"/>
    <w:rsid w:val="00C622BE"/>
    <w:rsid w:val="00C625B4"/>
    <w:rsid w:val="00C626D3"/>
    <w:rsid w:val="00C62889"/>
    <w:rsid w:val="00C629CC"/>
    <w:rsid w:val="00C62B94"/>
    <w:rsid w:val="00C62CC4"/>
    <w:rsid w:val="00C62CC7"/>
    <w:rsid w:val="00C6319E"/>
    <w:rsid w:val="00C6331C"/>
    <w:rsid w:val="00C635E1"/>
    <w:rsid w:val="00C6372D"/>
    <w:rsid w:val="00C63CCC"/>
    <w:rsid w:val="00C64210"/>
    <w:rsid w:val="00C643B7"/>
    <w:rsid w:val="00C64C34"/>
    <w:rsid w:val="00C64F90"/>
    <w:rsid w:val="00C65124"/>
    <w:rsid w:val="00C65485"/>
    <w:rsid w:val="00C65AE9"/>
    <w:rsid w:val="00C66057"/>
    <w:rsid w:val="00C660F2"/>
    <w:rsid w:val="00C66327"/>
    <w:rsid w:val="00C66C0C"/>
    <w:rsid w:val="00C66C4B"/>
    <w:rsid w:val="00C66D05"/>
    <w:rsid w:val="00C66E68"/>
    <w:rsid w:val="00C66F6C"/>
    <w:rsid w:val="00C67341"/>
    <w:rsid w:val="00C67461"/>
    <w:rsid w:val="00C67514"/>
    <w:rsid w:val="00C67524"/>
    <w:rsid w:val="00C6764A"/>
    <w:rsid w:val="00C6791E"/>
    <w:rsid w:val="00C679FD"/>
    <w:rsid w:val="00C7013D"/>
    <w:rsid w:val="00C70776"/>
    <w:rsid w:val="00C70E7E"/>
    <w:rsid w:val="00C70EB3"/>
    <w:rsid w:val="00C71441"/>
    <w:rsid w:val="00C7153E"/>
    <w:rsid w:val="00C7194D"/>
    <w:rsid w:val="00C71A7B"/>
    <w:rsid w:val="00C71AF8"/>
    <w:rsid w:val="00C72104"/>
    <w:rsid w:val="00C7217D"/>
    <w:rsid w:val="00C725AE"/>
    <w:rsid w:val="00C72F11"/>
    <w:rsid w:val="00C736F6"/>
    <w:rsid w:val="00C738FA"/>
    <w:rsid w:val="00C73972"/>
    <w:rsid w:val="00C73FBF"/>
    <w:rsid w:val="00C7466A"/>
    <w:rsid w:val="00C74741"/>
    <w:rsid w:val="00C74944"/>
    <w:rsid w:val="00C74B43"/>
    <w:rsid w:val="00C74B99"/>
    <w:rsid w:val="00C74DC4"/>
    <w:rsid w:val="00C74DF5"/>
    <w:rsid w:val="00C74F09"/>
    <w:rsid w:val="00C74FF2"/>
    <w:rsid w:val="00C75094"/>
    <w:rsid w:val="00C760BF"/>
    <w:rsid w:val="00C763C9"/>
    <w:rsid w:val="00C767EE"/>
    <w:rsid w:val="00C769FA"/>
    <w:rsid w:val="00C7729F"/>
    <w:rsid w:val="00C77489"/>
    <w:rsid w:val="00C77728"/>
    <w:rsid w:val="00C77C55"/>
    <w:rsid w:val="00C77FBA"/>
    <w:rsid w:val="00C804CB"/>
    <w:rsid w:val="00C80689"/>
    <w:rsid w:val="00C806FC"/>
    <w:rsid w:val="00C80708"/>
    <w:rsid w:val="00C807C7"/>
    <w:rsid w:val="00C80919"/>
    <w:rsid w:val="00C80C7F"/>
    <w:rsid w:val="00C80DC3"/>
    <w:rsid w:val="00C81024"/>
    <w:rsid w:val="00C817A0"/>
    <w:rsid w:val="00C81CF3"/>
    <w:rsid w:val="00C81DBE"/>
    <w:rsid w:val="00C82081"/>
    <w:rsid w:val="00C82133"/>
    <w:rsid w:val="00C82591"/>
    <w:rsid w:val="00C8284C"/>
    <w:rsid w:val="00C82BD9"/>
    <w:rsid w:val="00C830B8"/>
    <w:rsid w:val="00C836A7"/>
    <w:rsid w:val="00C838C2"/>
    <w:rsid w:val="00C839FA"/>
    <w:rsid w:val="00C83BA0"/>
    <w:rsid w:val="00C83BC0"/>
    <w:rsid w:val="00C83EA8"/>
    <w:rsid w:val="00C840DA"/>
    <w:rsid w:val="00C843F7"/>
    <w:rsid w:val="00C84429"/>
    <w:rsid w:val="00C84585"/>
    <w:rsid w:val="00C849A7"/>
    <w:rsid w:val="00C84D78"/>
    <w:rsid w:val="00C84F59"/>
    <w:rsid w:val="00C84FE5"/>
    <w:rsid w:val="00C851DA"/>
    <w:rsid w:val="00C8521D"/>
    <w:rsid w:val="00C85545"/>
    <w:rsid w:val="00C85693"/>
    <w:rsid w:val="00C85855"/>
    <w:rsid w:val="00C85862"/>
    <w:rsid w:val="00C85B70"/>
    <w:rsid w:val="00C85C2D"/>
    <w:rsid w:val="00C85DDF"/>
    <w:rsid w:val="00C85E41"/>
    <w:rsid w:val="00C86120"/>
    <w:rsid w:val="00C86248"/>
    <w:rsid w:val="00C862BA"/>
    <w:rsid w:val="00C86C72"/>
    <w:rsid w:val="00C86D76"/>
    <w:rsid w:val="00C8733F"/>
    <w:rsid w:val="00C873FB"/>
    <w:rsid w:val="00C87517"/>
    <w:rsid w:val="00C87793"/>
    <w:rsid w:val="00C87C97"/>
    <w:rsid w:val="00C87F1D"/>
    <w:rsid w:val="00C90356"/>
    <w:rsid w:val="00C908B0"/>
    <w:rsid w:val="00C9092A"/>
    <w:rsid w:val="00C90DC6"/>
    <w:rsid w:val="00C90E38"/>
    <w:rsid w:val="00C90EFF"/>
    <w:rsid w:val="00C91492"/>
    <w:rsid w:val="00C917A3"/>
    <w:rsid w:val="00C91A54"/>
    <w:rsid w:val="00C91AA9"/>
    <w:rsid w:val="00C91BDA"/>
    <w:rsid w:val="00C92442"/>
    <w:rsid w:val="00C9261A"/>
    <w:rsid w:val="00C92651"/>
    <w:rsid w:val="00C92681"/>
    <w:rsid w:val="00C9278B"/>
    <w:rsid w:val="00C92C37"/>
    <w:rsid w:val="00C92CEA"/>
    <w:rsid w:val="00C93002"/>
    <w:rsid w:val="00C9373E"/>
    <w:rsid w:val="00C93F91"/>
    <w:rsid w:val="00C94127"/>
    <w:rsid w:val="00C9429E"/>
    <w:rsid w:val="00C9434E"/>
    <w:rsid w:val="00C9445E"/>
    <w:rsid w:val="00C9451C"/>
    <w:rsid w:val="00C9470D"/>
    <w:rsid w:val="00C94E34"/>
    <w:rsid w:val="00C94EE9"/>
    <w:rsid w:val="00C94F57"/>
    <w:rsid w:val="00C95007"/>
    <w:rsid w:val="00C950E2"/>
    <w:rsid w:val="00C96284"/>
    <w:rsid w:val="00C9636F"/>
    <w:rsid w:val="00C96490"/>
    <w:rsid w:val="00C965C5"/>
    <w:rsid w:val="00C96D2F"/>
    <w:rsid w:val="00C96E02"/>
    <w:rsid w:val="00C96F9C"/>
    <w:rsid w:val="00C9710B"/>
    <w:rsid w:val="00C971B6"/>
    <w:rsid w:val="00C973BB"/>
    <w:rsid w:val="00C97A29"/>
    <w:rsid w:val="00C97D26"/>
    <w:rsid w:val="00C97F66"/>
    <w:rsid w:val="00CA027D"/>
    <w:rsid w:val="00CA02A5"/>
    <w:rsid w:val="00CA031F"/>
    <w:rsid w:val="00CA0852"/>
    <w:rsid w:val="00CA10A6"/>
    <w:rsid w:val="00CA120A"/>
    <w:rsid w:val="00CA142B"/>
    <w:rsid w:val="00CA1470"/>
    <w:rsid w:val="00CA1524"/>
    <w:rsid w:val="00CA1628"/>
    <w:rsid w:val="00CA1BD7"/>
    <w:rsid w:val="00CA21DB"/>
    <w:rsid w:val="00CA25AC"/>
    <w:rsid w:val="00CA26A1"/>
    <w:rsid w:val="00CA2714"/>
    <w:rsid w:val="00CA2B1E"/>
    <w:rsid w:val="00CA2BC5"/>
    <w:rsid w:val="00CA2CD5"/>
    <w:rsid w:val="00CA2D7C"/>
    <w:rsid w:val="00CA35F4"/>
    <w:rsid w:val="00CA3A66"/>
    <w:rsid w:val="00CA3D01"/>
    <w:rsid w:val="00CA4124"/>
    <w:rsid w:val="00CA41B3"/>
    <w:rsid w:val="00CA4606"/>
    <w:rsid w:val="00CA487E"/>
    <w:rsid w:val="00CA48B2"/>
    <w:rsid w:val="00CA509A"/>
    <w:rsid w:val="00CA5127"/>
    <w:rsid w:val="00CA5238"/>
    <w:rsid w:val="00CA53F4"/>
    <w:rsid w:val="00CA5515"/>
    <w:rsid w:val="00CA55F9"/>
    <w:rsid w:val="00CA5775"/>
    <w:rsid w:val="00CA58E6"/>
    <w:rsid w:val="00CA59AA"/>
    <w:rsid w:val="00CA5ADD"/>
    <w:rsid w:val="00CA5B8E"/>
    <w:rsid w:val="00CA5E6A"/>
    <w:rsid w:val="00CA5E7E"/>
    <w:rsid w:val="00CA60E7"/>
    <w:rsid w:val="00CA613D"/>
    <w:rsid w:val="00CA63DF"/>
    <w:rsid w:val="00CA6461"/>
    <w:rsid w:val="00CA68A7"/>
    <w:rsid w:val="00CA697C"/>
    <w:rsid w:val="00CA6F5D"/>
    <w:rsid w:val="00CA7A73"/>
    <w:rsid w:val="00CA7D0F"/>
    <w:rsid w:val="00CB00A1"/>
    <w:rsid w:val="00CB00E0"/>
    <w:rsid w:val="00CB00EA"/>
    <w:rsid w:val="00CB0C3D"/>
    <w:rsid w:val="00CB0F53"/>
    <w:rsid w:val="00CB1300"/>
    <w:rsid w:val="00CB1449"/>
    <w:rsid w:val="00CB1460"/>
    <w:rsid w:val="00CB1B23"/>
    <w:rsid w:val="00CB2277"/>
    <w:rsid w:val="00CB2424"/>
    <w:rsid w:val="00CB277B"/>
    <w:rsid w:val="00CB29D4"/>
    <w:rsid w:val="00CB29EF"/>
    <w:rsid w:val="00CB2C73"/>
    <w:rsid w:val="00CB2D15"/>
    <w:rsid w:val="00CB2F05"/>
    <w:rsid w:val="00CB33EC"/>
    <w:rsid w:val="00CB34D0"/>
    <w:rsid w:val="00CB373A"/>
    <w:rsid w:val="00CB3777"/>
    <w:rsid w:val="00CB38C6"/>
    <w:rsid w:val="00CB38EB"/>
    <w:rsid w:val="00CB39C7"/>
    <w:rsid w:val="00CB39CA"/>
    <w:rsid w:val="00CB3B04"/>
    <w:rsid w:val="00CB3B36"/>
    <w:rsid w:val="00CB3DFF"/>
    <w:rsid w:val="00CB41BF"/>
    <w:rsid w:val="00CB432B"/>
    <w:rsid w:val="00CB49A3"/>
    <w:rsid w:val="00CB4DF3"/>
    <w:rsid w:val="00CB4E52"/>
    <w:rsid w:val="00CB5062"/>
    <w:rsid w:val="00CB50ED"/>
    <w:rsid w:val="00CB540F"/>
    <w:rsid w:val="00CB54ED"/>
    <w:rsid w:val="00CB5F2D"/>
    <w:rsid w:val="00CB63FB"/>
    <w:rsid w:val="00CB675E"/>
    <w:rsid w:val="00CB6DE7"/>
    <w:rsid w:val="00CB7085"/>
    <w:rsid w:val="00CB7CA3"/>
    <w:rsid w:val="00CC0035"/>
    <w:rsid w:val="00CC01F9"/>
    <w:rsid w:val="00CC03A4"/>
    <w:rsid w:val="00CC0613"/>
    <w:rsid w:val="00CC07C0"/>
    <w:rsid w:val="00CC0CFF"/>
    <w:rsid w:val="00CC0F55"/>
    <w:rsid w:val="00CC11F4"/>
    <w:rsid w:val="00CC1242"/>
    <w:rsid w:val="00CC1428"/>
    <w:rsid w:val="00CC1753"/>
    <w:rsid w:val="00CC1BA1"/>
    <w:rsid w:val="00CC1C86"/>
    <w:rsid w:val="00CC2341"/>
    <w:rsid w:val="00CC25E9"/>
    <w:rsid w:val="00CC2E9E"/>
    <w:rsid w:val="00CC32B4"/>
    <w:rsid w:val="00CC3AF7"/>
    <w:rsid w:val="00CC3DCD"/>
    <w:rsid w:val="00CC3E6D"/>
    <w:rsid w:val="00CC4235"/>
    <w:rsid w:val="00CC4778"/>
    <w:rsid w:val="00CC4C3A"/>
    <w:rsid w:val="00CC4DE7"/>
    <w:rsid w:val="00CC508E"/>
    <w:rsid w:val="00CC51A1"/>
    <w:rsid w:val="00CC5BE6"/>
    <w:rsid w:val="00CC6447"/>
    <w:rsid w:val="00CC6522"/>
    <w:rsid w:val="00CC736D"/>
    <w:rsid w:val="00CC758E"/>
    <w:rsid w:val="00CC75DF"/>
    <w:rsid w:val="00CC7877"/>
    <w:rsid w:val="00CD0095"/>
    <w:rsid w:val="00CD034D"/>
    <w:rsid w:val="00CD041A"/>
    <w:rsid w:val="00CD0604"/>
    <w:rsid w:val="00CD0AAF"/>
    <w:rsid w:val="00CD0E74"/>
    <w:rsid w:val="00CD102A"/>
    <w:rsid w:val="00CD1216"/>
    <w:rsid w:val="00CD12BC"/>
    <w:rsid w:val="00CD131B"/>
    <w:rsid w:val="00CD1444"/>
    <w:rsid w:val="00CD16BE"/>
    <w:rsid w:val="00CD1888"/>
    <w:rsid w:val="00CD18E0"/>
    <w:rsid w:val="00CD1994"/>
    <w:rsid w:val="00CD1EFD"/>
    <w:rsid w:val="00CD2073"/>
    <w:rsid w:val="00CD219C"/>
    <w:rsid w:val="00CD23EE"/>
    <w:rsid w:val="00CD26E1"/>
    <w:rsid w:val="00CD2D05"/>
    <w:rsid w:val="00CD2E15"/>
    <w:rsid w:val="00CD2E89"/>
    <w:rsid w:val="00CD3090"/>
    <w:rsid w:val="00CD30CC"/>
    <w:rsid w:val="00CD3AF9"/>
    <w:rsid w:val="00CD3DB1"/>
    <w:rsid w:val="00CD3F32"/>
    <w:rsid w:val="00CD4022"/>
    <w:rsid w:val="00CD4051"/>
    <w:rsid w:val="00CD40BA"/>
    <w:rsid w:val="00CD45C4"/>
    <w:rsid w:val="00CD46D4"/>
    <w:rsid w:val="00CD4BC0"/>
    <w:rsid w:val="00CD4BF9"/>
    <w:rsid w:val="00CD50E7"/>
    <w:rsid w:val="00CD5123"/>
    <w:rsid w:val="00CD521B"/>
    <w:rsid w:val="00CD52E8"/>
    <w:rsid w:val="00CD5346"/>
    <w:rsid w:val="00CD53ED"/>
    <w:rsid w:val="00CD56E1"/>
    <w:rsid w:val="00CD5959"/>
    <w:rsid w:val="00CD59CC"/>
    <w:rsid w:val="00CD6070"/>
    <w:rsid w:val="00CD61E7"/>
    <w:rsid w:val="00CD6495"/>
    <w:rsid w:val="00CD64F1"/>
    <w:rsid w:val="00CD6621"/>
    <w:rsid w:val="00CD6A3E"/>
    <w:rsid w:val="00CD71F9"/>
    <w:rsid w:val="00CD73B2"/>
    <w:rsid w:val="00CD7DC7"/>
    <w:rsid w:val="00CE01C2"/>
    <w:rsid w:val="00CE02C8"/>
    <w:rsid w:val="00CE03D4"/>
    <w:rsid w:val="00CE0E0A"/>
    <w:rsid w:val="00CE10AF"/>
    <w:rsid w:val="00CE11FA"/>
    <w:rsid w:val="00CE12D4"/>
    <w:rsid w:val="00CE1377"/>
    <w:rsid w:val="00CE145C"/>
    <w:rsid w:val="00CE15ED"/>
    <w:rsid w:val="00CE163D"/>
    <w:rsid w:val="00CE2492"/>
    <w:rsid w:val="00CE2908"/>
    <w:rsid w:val="00CE2FCF"/>
    <w:rsid w:val="00CE33B5"/>
    <w:rsid w:val="00CE34AD"/>
    <w:rsid w:val="00CE3578"/>
    <w:rsid w:val="00CE35AC"/>
    <w:rsid w:val="00CE38C0"/>
    <w:rsid w:val="00CE3F1E"/>
    <w:rsid w:val="00CE40BC"/>
    <w:rsid w:val="00CE47CB"/>
    <w:rsid w:val="00CE49D5"/>
    <w:rsid w:val="00CE4A36"/>
    <w:rsid w:val="00CE4A54"/>
    <w:rsid w:val="00CE545D"/>
    <w:rsid w:val="00CE55B1"/>
    <w:rsid w:val="00CE5AA6"/>
    <w:rsid w:val="00CE5E50"/>
    <w:rsid w:val="00CE5E7A"/>
    <w:rsid w:val="00CE6485"/>
    <w:rsid w:val="00CE6879"/>
    <w:rsid w:val="00CE68B7"/>
    <w:rsid w:val="00CE6905"/>
    <w:rsid w:val="00CE756C"/>
    <w:rsid w:val="00CE7821"/>
    <w:rsid w:val="00CE7D77"/>
    <w:rsid w:val="00CE7DEA"/>
    <w:rsid w:val="00CF00C6"/>
    <w:rsid w:val="00CF0115"/>
    <w:rsid w:val="00CF086B"/>
    <w:rsid w:val="00CF093A"/>
    <w:rsid w:val="00CF0B15"/>
    <w:rsid w:val="00CF0D03"/>
    <w:rsid w:val="00CF1175"/>
    <w:rsid w:val="00CF1191"/>
    <w:rsid w:val="00CF1214"/>
    <w:rsid w:val="00CF13B5"/>
    <w:rsid w:val="00CF13D3"/>
    <w:rsid w:val="00CF1461"/>
    <w:rsid w:val="00CF1735"/>
    <w:rsid w:val="00CF1B10"/>
    <w:rsid w:val="00CF1CDA"/>
    <w:rsid w:val="00CF1CF7"/>
    <w:rsid w:val="00CF1F47"/>
    <w:rsid w:val="00CF203C"/>
    <w:rsid w:val="00CF2091"/>
    <w:rsid w:val="00CF2A54"/>
    <w:rsid w:val="00CF2B53"/>
    <w:rsid w:val="00CF2C84"/>
    <w:rsid w:val="00CF2C88"/>
    <w:rsid w:val="00CF3161"/>
    <w:rsid w:val="00CF38A4"/>
    <w:rsid w:val="00CF4B70"/>
    <w:rsid w:val="00CF4BDD"/>
    <w:rsid w:val="00CF59B5"/>
    <w:rsid w:val="00CF5B2F"/>
    <w:rsid w:val="00CF5CBB"/>
    <w:rsid w:val="00CF63F6"/>
    <w:rsid w:val="00CF6405"/>
    <w:rsid w:val="00CF682B"/>
    <w:rsid w:val="00CF69EF"/>
    <w:rsid w:val="00CF6E2B"/>
    <w:rsid w:val="00CF702F"/>
    <w:rsid w:val="00CF725E"/>
    <w:rsid w:val="00CF7391"/>
    <w:rsid w:val="00CF73FE"/>
    <w:rsid w:val="00CF7A27"/>
    <w:rsid w:val="00CF7EDD"/>
    <w:rsid w:val="00D0020B"/>
    <w:rsid w:val="00D00591"/>
    <w:rsid w:val="00D00627"/>
    <w:rsid w:val="00D006D1"/>
    <w:rsid w:val="00D009E6"/>
    <w:rsid w:val="00D00A59"/>
    <w:rsid w:val="00D00D5F"/>
    <w:rsid w:val="00D00E93"/>
    <w:rsid w:val="00D00FE7"/>
    <w:rsid w:val="00D01005"/>
    <w:rsid w:val="00D01076"/>
    <w:rsid w:val="00D0118C"/>
    <w:rsid w:val="00D0153F"/>
    <w:rsid w:val="00D01B0B"/>
    <w:rsid w:val="00D01B84"/>
    <w:rsid w:val="00D01BFC"/>
    <w:rsid w:val="00D01DBB"/>
    <w:rsid w:val="00D02766"/>
    <w:rsid w:val="00D028AB"/>
    <w:rsid w:val="00D02A17"/>
    <w:rsid w:val="00D02A78"/>
    <w:rsid w:val="00D02AA4"/>
    <w:rsid w:val="00D03172"/>
    <w:rsid w:val="00D031B9"/>
    <w:rsid w:val="00D0329A"/>
    <w:rsid w:val="00D03376"/>
    <w:rsid w:val="00D035EC"/>
    <w:rsid w:val="00D03731"/>
    <w:rsid w:val="00D03921"/>
    <w:rsid w:val="00D039D8"/>
    <w:rsid w:val="00D03A80"/>
    <w:rsid w:val="00D03DDB"/>
    <w:rsid w:val="00D0404E"/>
    <w:rsid w:val="00D042D1"/>
    <w:rsid w:val="00D04447"/>
    <w:rsid w:val="00D045E1"/>
    <w:rsid w:val="00D047BD"/>
    <w:rsid w:val="00D047CD"/>
    <w:rsid w:val="00D0491C"/>
    <w:rsid w:val="00D05633"/>
    <w:rsid w:val="00D056CA"/>
    <w:rsid w:val="00D0611C"/>
    <w:rsid w:val="00D06393"/>
    <w:rsid w:val="00D0648E"/>
    <w:rsid w:val="00D066E8"/>
    <w:rsid w:val="00D06936"/>
    <w:rsid w:val="00D0694D"/>
    <w:rsid w:val="00D06A3A"/>
    <w:rsid w:val="00D06B77"/>
    <w:rsid w:val="00D06C1C"/>
    <w:rsid w:val="00D06C1D"/>
    <w:rsid w:val="00D07177"/>
    <w:rsid w:val="00D07269"/>
    <w:rsid w:val="00D07294"/>
    <w:rsid w:val="00D07BAC"/>
    <w:rsid w:val="00D07BB0"/>
    <w:rsid w:val="00D104E4"/>
    <w:rsid w:val="00D10A3C"/>
    <w:rsid w:val="00D10E48"/>
    <w:rsid w:val="00D118DD"/>
    <w:rsid w:val="00D11931"/>
    <w:rsid w:val="00D11B23"/>
    <w:rsid w:val="00D11D11"/>
    <w:rsid w:val="00D12759"/>
    <w:rsid w:val="00D128F4"/>
    <w:rsid w:val="00D1315E"/>
    <w:rsid w:val="00D135D0"/>
    <w:rsid w:val="00D139D2"/>
    <w:rsid w:val="00D13B63"/>
    <w:rsid w:val="00D13D38"/>
    <w:rsid w:val="00D140B9"/>
    <w:rsid w:val="00D14313"/>
    <w:rsid w:val="00D1441F"/>
    <w:rsid w:val="00D1482C"/>
    <w:rsid w:val="00D14A95"/>
    <w:rsid w:val="00D14B1A"/>
    <w:rsid w:val="00D14D45"/>
    <w:rsid w:val="00D14FF5"/>
    <w:rsid w:val="00D152F0"/>
    <w:rsid w:val="00D152F3"/>
    <w:rsid w:val="00D15467"/>
    <w:rsid w:val="00D15684"/>
    <w:rsid w:val="00D1595D"/>
    <w:rsid w:val="00D15992"/>
    <w:rsid w:val="00D1623A"/>
    <w:rsid w:val="00D163AD"/>
    <w:rsid w:val="00D16A7A"/>
    <w:rsid w:val="00D16F24"/>
    <w:rsid w:val="00D175E4"/>
    <w:rsid w:val="00D17642"/>
    <w:rsid w:val="00D17743"/>
    <w:rsid w:val="00D17807"/>
    <w:rsid w:val="00D179E0"/>
    <w:rsid w:val="00D17AF1"/>
    <w:rsid w:val="00D20021"/>
    <w:rsid w:val="00D200DC"/>
    <w:rsid w:val="00D200DD"/>
    <w:rsid w:val="00D204DA"/>
    <w:rsid w:val="00D204FE"/>
    <w:rsid w:val="00D20DBA"/>
    <w:rsid w:val="00D20E5E"/>
    <w:rsid w:val="00D20F80"/>
    <w:rsid w:val="00D2128A"/>
    <w:rsid w:val="00D21830"/>
    <w:rsid w:val="00D220CC"/>
    <w:rsid w:val="00D221ED"/>
    <w:rsid w:val="00D22230"/>
    <w:rsid w:val="00D22255"/>
    <w:rsid w:val="00D224BD"/>
    <w:rsid w:val="00D22547"/>
    <w:rsid w:val="00D22A09"/>
    <w:rsid w:val="00D22B9C"/>
    <w:rsid w:val="00D22BA2"/>
    <w:rsid w:val="00D22FAF"/>
    <w:rsid w:val="00D23058"/>
    <w:rsid w:val="00D23429"/>
    <w:rsid w:val="00D23491"/>
    <w:rsid w:val="00D23512"/>
    <w:rsid w:val="00D237A2"/>
    <w:rsid w:val="00D23842"/>
    <w:rsid w:val="00D23E11"/>
    <w:rsid w:val="00D23F43"/>
    <w:rsid w:val="00D240D0"/>
    <w:rsid w:val="00D24A79"/>
    <w:rsid w:val="00D24D08"/>
    <w:rsid w:val="00D24DA0"/>
    <w:rsid w:val="00D24E26"/>
    <w:rsid w:val="00D25331"/>
    <w:rsid w:val="00D25554"/>
    <w:rsid w:val="00D25EBC"/>
    <w:rsid w:val="00D26211"/>
    <w:rsid w:val="00D264A8"/>
    <w:rsid w:val="00D26655"/>
    <w:rsid w:val="00D27082"/>
    <w:rsid w:val="00D27231"/>
    <w:rsid w:val="00D278EE"/>
    <w:rsid w:val="00D27B64"/>
    <w:rsid w:val="00D27D8C"/>
    <w:rsid w:val="00D27E38"/>
    <w:rsid w:val="00D300F3"/>
    <w:rsid w:val="00D3035E"/>
    <w:rsid w:val="00D303C6"/>
    <w:rsid w:val="00D305CC"/>
    <w:rsid w:val="00D30A9E"/>
    <w:rsid w:val="00D30BDE"/>
    <w:rsid w:val="00D30EEC"/>
    <w:rsid w:val="00D31110"/>
    <w:rsid w:val="00D3120F"/>
    <w:rsid w:val="00D3193A"/>
    <w:rsid w:val="00D31EC1"/>
    <w:rsid w:val="00D3276F"/>
    <w:rsid w:val="00D32848"/>
    <w:rsid w:val="00D329FF"/>
    <w:rsid w:val="00D32E0A"/>
    <w:rsid w:val="00D32EC3"/>
    <w:rsid w:val="00D32ED8"/>
    <w:rsid w:val="00D33909"/>
    <w:rsid w:val="00D339C6"/>
    <w:rsid w:val="00D33CA0"/>
    <w:rsid w:val="00D33EAD"/>
    <w:rsid w:val="00D34006"/>
    <w:rsid w:val="00D346B8"/>
    <w:rsid w:val="00D346BC"/>
    <w:rsid w:val="00D34A91"/>
    <w:rsid w:val="00D34BA6"/>
    <w:rsid w:val="00D35041"/>
    <w:rsid w:val="00D35615"/>
    <w:rsid w:val="00D35A12"/>
    <w:rsid w:val="00D35B33"/>
    <w:rsid w:val="00D35CEC"/>
    <w:rsid w:val="00D3619D"/>
    <w:rsid w:val="00D36354"/>
    <w:rsid w:val="00D3682F"/>
    <w:rsid w:val="00D36F68"/>
    <w:rsid w:val="00D36FB8"/>
    <w:rsid w:val="00D36FEA"/>
    <w:rsid w:val="00D37447"/>
    <w:rsid w:val="00D37616"/>
    <w:rsid w:val="00D37685"/>
    <w:rsid w:val="00D37713"/>
    <w:rsid w:val="00D37C65"/>
    <w:rsid w:val="00D37D3C"/>
    <w:rsid w:val="00D37EBB"/>
    <w:rsid w:val="00D40050"/>
    <w:rsid w:val="00D40134"/>
    <w:rsid w:val="00D40533"/>
    <w:rsid w:val="00D40BFE"/>
    <w:rsid w:val="00D40D32"/>
    <w:rsid w:val="00D40EF4"/>
    <w:rsid w:val="00D4113C"/>
    <w:rsid w:val="00D414B3"/>
    <w:rsid w:val="00D416C0"/>
    <w:rsid w:val="00D4171A"/>
    <w:rsid w:val="00D41A1A"/>
    <w:rsid w:val="00D41AC2"/>
    <w:rsid w:val="00D41B33"/>
    <w:rsid w:val="00D4211B"/>
    <w:rsid w:val="00D424FE"/>
    <w:rsid w:val="00D428C4"/>
    <w:rsid w:val="00D42BB7"/>
    <w:rsid w:val="00D42BD4"/>
    <w:rsid w:val="00D43362"/>
    <w:rsid w:val="00D433A0"/>
    <w:rsid w:val="00D434E0"/>
    <w:rsid w:val="00D435D2"/>
    <w:rsid w:val="00D436B2"/>
    <w:rsid w:val="00D439FE"/>
    <w:rsid w:val="00D43CD6"/>
    <w:rsid w:val="00D445EE"/>
    <w:rsid w:val="00D44B3E"/>
    <w:rsid w:val="00D44BFE"/>
    <w:rsid w:val="00D44CFD"/>
    <w:rsid w:val="00D44F78"/>
    <w:rsid w:val="00D45335"/>
    <w:rsid w:val="00D45641"/>
    <w:rsid w:val="00D459AE"/>
    <w:rsid w:val="00D45C21"/>
    <w:rsid w:val="00D45D25"/>
    <w:rsid w:val="00D466F0"/>
    <w:rsid w:val="00D46B8D"/>
    <w:rsid w:val="00D46BA8"/>
    <w:rsid w:val="00D46E35"/>
    <w:rsid w:val="00D46EC5"/>
    <w:rsid w:val="00D46F9A"/>
    <w:rsid w:val="00D470E4"/>
    <w:rsid w:val="00D47491"/>
    <w:rsid w:val="00D474E5"/>
    <w:rsid w:val="00D475FF"/>
    <w:rsid w:val="00D47A24"/>
    <w:rsid w:val="00D50001"/>
    <w:rsid w:val="00D50098"/>
    <w:rsid w:val="00D50150"/>
    <w:rsid w:val="00D501BA"/>
    <w:rsid w:val="00D5028D"/>
    <w:rsid w:val="00D503FD"/>
    <w:rsid w:val="00D506B0"/>
    <w:rsid w:val="00D5070D"/>
    <w:rsid w:val="00D50A8D"/>
    <w:rsid w:val="00D5101C"/>
    <w:rsid w:val="00D51049"/>
    <w:rsid w:val="00D5118C"/>
    <w:rsid w:val="00D512B4"/>
    <w:rsid w:val="00D514B6"/>
    <w:rsid w:val="00D51781"/>
    <w:rsid w:val="00D51B74"/>
    <w:rsid w:val="00D51D13"/>
    <w:rsid w:val="00D52414"/>
    <w:rsid w:val="00D528B0"/>
    <w:rsid w:val="00D52EB6"/>
    <w:rsid w:val="00D534C1"/>
    <w:rsid w:val="00D5366A"/>
    <w:rsid w:val="00D5391A"/>
    <w:rsid w:val="00D5392D"/>
    <w:rsid w:val="00D53B58"/>
    <w:rsid w:val="00D53FDA"/>
    <w:rsid w:val="00D5401E"/>
    <w:rsid w:val="00D540C1"/>
    <w:rsid w:val="00D54163"/>
    <w:rsid w:val="00D54235"/>
    <w:rsid w:val="00D543DB"/>
    <w:rsid w:val="00D5454E"/>
    <w:rsid w:val="00D54778"/>
    <w:rsid w:val="00D549A6"/>
    <w:rsid w:val="00D550E2"/>
    <w:rsid w:val="00D55285"/>
    <w:rsid w:val="00D55386"/>
    <w:rsid w:val="00D55545"/>
    <w:rsid w:val="00D555E5"/>
    <w:rsid w:val="00D55B6E"/>
    <w:rsid w:val="00D56184"/>
    <w:rsid w:val="00D565DE"/>
    <w:rsid w:val="00D568EC"/>
    <w:rsid w:val="00D5693F"/>
    <w:rsid w:val="00D56DC3"/>
    <w:rsid w:val="00D56E28"/>
    <w:rsid w:val="00D57045"/>
    <w:rsid w:val="00D57080"/>
    <w:rsid w:val="00D57490"/>
    <w:rsid w:val="00D57B55"/>
    <w:rsid w:val="00D57B71"/>
    <w:rsid w:val="00D57C18"/>
    <w:rsid w:val="00D57EDF"/>
    <w:rsid w:val="00D57FF4"/>
    <w:rsid w:val="00D600DB"/>
    <w:rsid w:val="00D602FF"/>
    <w:rsid w:val="00D60441"/>
    <w:rsid w:val="00D60541"/>
    <w:rsid w:val="00D60614"/>
    <w:rsid w:val="00D6075E"/>
    <w:rsid w:val="00D60807"/>
    <w:rsid w:val="00D614CF"/>
    <w:rsid w:val="00D61539"/>
    <w:rsid w:val="00D61541"/>
    <w:rsid w:val="00D61586"/>
    <w:rsid w:val="00D619B7"/>
    <w:rsid w:val="00D61B09"/>
    <w:rsid w:val="00D624A5"/>
    <w:rsid w:val="00D626FF"/>
    <w:rsid w:val="00D62C39"/>
    <w:rsid w:val="00D62C9F"/>
    <w:rsid w:val="00D62EC6"/>
    <w:rsid w:val="00D6303C"/>
    <w:rsid w:val="00D63133"/>
    <w:rsid w:val="00D634CB"/>
    <w:rsid w:val="00D63728"/>
    <w:rsid w:val="00D63753"/>
    <w:rsid w:val="00D6393C"/>
    <w:rsid w:val="00D63B23"/>
    <w:rsid w:val="00D63E7D"/>
    <w:rsid w:val="00D6428F"/>
    <w:rsid w:val="00D64710"/>
    <w:rsid w:val="00D64D70"/>
    <w:rsid w:val="00D6501B"/>
    <w:rsid w:val="00D6598C"/>
    <w:rsid w:val="00D65E82"/>
    <w:rsid w:val="00D65E89"/>
    <w:rsid w:val="00D65FD5"/>
    <w:rsid w:val="00D6624D"/>
    <w:rsid w:val="00D662A5"/>
    <w:rsid w:val="00D662E8"/>
    <w:rsid w:val="00D66495"/>
    <w:rsid w:val="00D66912"/>
    <w:rsid w:val="00D66D0C"/>
    <w:rsid w:val="00D66EDC"/>
    <w:rsid w:val="00D67032"/>
    <w:rsid w:val="00D67305"/>
    <w:rsid w:val="00D67432"/>
    <w:rsid w:val="00D675F6"/>
    <w:rsid w:val="00D67A25"/>
    <w:rsid w:val="00D67CA1"/>
    <w:rsid w:val="00D67D30"/>
    <w:rsid w:val="00D67E21"/>
    <w:rsid w:val="00D67FCC"/>
    <w:rsid w:val="00D70275"/>
    <w:rsid w:val="00D703DD"/>
    <w:rsid w:val="00D705C3"/>
    <w:rsid w:val="00D705CA"/>
    <w:rsid w:val="00D705CD"/>
    <w:rsid w:val="00D70723"/>
    <w:rsid w:val="00D70B8C"/>
    <w:rsid w:val="00D70FF9"/>
    <w:rsid w:val="00D71349"/>
    <w:rsid w:val="00D71424"/>
    <w:rsid w:val="00D7172A"/>
    <w:rsid w:val="00D719B3"/>
    <w:rsid w:val="00D71A2C"/>
    <w:rsid w:val="00D71B11"/>
    <w:rsid w:val="00D71B92"/>
    <w:rsid w:val="00D71F6F"/>
    <w:rsid w:val="00D7201E"/>
    <w:rsid w:val="00D722B4"/>
    <w:rsid w:val="00D7243C"/>
    <w:rsid w:val="00D727F0"/>
    <w:rsid w:val="00D72B75"/>
    <w:rsid w:val="00D72C94"/>
    <w:rsid w:val="00D72E32"/>
    <w:rsid w:val="00D73380"/>
    <w:rsid w:val="00D734FE"/>
    <w:rsid w:val="00D7361D"/>
    <w:rsid w:val="00D736F3"/>
    <w:rsid w:val="00D7383B"/>
    <w:rsid w:val="00D740B3"/>
    <w:rsid w:val="00D74B84"/>
    <w:rsid w:val="00D75027"/>
    <w:rsid w:val="00D755A0"/>
    <w:rsid w:val="00D758B1"/>
    <w:rsid w:val="00D75A4B"/>
    <w:rsid w:val="00D75C6B"/>
    <w:rsid w:val="00D75E42"/>
    <w:rsid w:val="00D75ED6"/>
    <w:rsid w:val="00D75F99"/>
    <w:rsid w:val="00D75FA1"/>
    <w:rsid w:val="00D760DE"/>
    <w:rsid w:val="00D76304"/>
    <w:rsid w:val="00D7653B"/>
    <w:rsid w:val="00D76701"/>
    <w:rsid w:val="00D7683E"/>
    <w:rsid w:val="00D7693A"/>
    <w:rsid w:val="00D770DB"/>
    <w:rsid w:val="00D7745B"/>
    <w:rsid w:val="00D778BE"/>
    <w:rsid w:val="00D800D7"/>
    <w:rsid w:val="00D800E0"/>
    <w:rsid w:val="00D80596"/>
    <w:rsid w:val="00D80823"/>
    <w:rsid w:val="00D80F10"/>
    <w:rsid w:val="00D81152"/>
    <w:rsid w:val="00D81581"/>
    <w:rsid w:val="00D81706"/>
    <w:rsid w:val="00D81BA2"/>
    <w:rsid w:val="00D81C7B"/>
    <w:rsid w:val="00D81CED"/>
    <w:rsid w:val="00D81D09"/>
    <w:rsid w:val="00D82360"/>
    <w:rsid w:val="00D8277B"/>
    <w:rsid w:val="00D82840"/>
    <w:rsid w:val="00D82AC1"/>
    <w:rsid w:val="00D833B2"/>
    <w:rsid w:val="00D8389E"/>
    <w:rsid w:val="00D83D1B"/>
    <w:rsid w:val="00D84116"/>
    <w:rsid w:val="00D84CD7"/>
    <w:rsid w:val="00D85284"/>
    <w:rsid w:val="00D85A56"/>
    <w:rsid w:val="00D85B37"/>
    <w:rsid w:val="00D85FAF"/>
    <w:rsid w:val="00D86290"/>
    <w:rsid w:val="00D86AAC"/>
    <w:rsid w:val="00D86DD2"/>
    <w:rsid w:val="00D86E39"/>
    <w:rsid w:val="00D87149"/>
    <w:rsid w:val="00D873B8"/>
    <w:rsid w:val="00D87703"/>
    <w:rsid w:val="00D87E6C"/>
    <w:rsid w:val="00D90299"/>
    <w:rsid w:val="00D908B4"/>
    <w:rsid w:val="00D90C1A"/>
    <w:rsid w:val="00D90D0B"/>
    <w:rsid w:val="00D90DD8"/>
    <w:rsid w:val="00D90E67"/>
    <w:rsid w:val="00D91039"/>
    <w:rsid w:val="00D91495"/>
    <w:rsid w:val="00D91998"/>
    <w:rsid w:val="00D92423"/>
    <w:rsid w:val="00D9243F"/>
    <w:rsid w:val="00D92751"/>
    <w:rsid w:val="00D92D8A"/>
    <w:rsid w:val="00D92ECC"/>
    <w:rsid w:val="00D9337D"/>
    <w:rsid w:val="00D934CF"/>
    <w:rsid w:val="00D9359F"/>
    <w:rsid w:val="00D93649"/>
    <w:rsid w:val="00D9386B"/>
    <w:rsid w:val="00D938AE"/>
    <w:rsid w:val="00D938BE"/>
    <w:rsid w:val="00D93A6D"/>
    <w:rsid w:val="00D93B82"/>
    <w:rsid w:val="00D93BD7"/>
    <w:rsid w:val="00D93E3E"/>
    <w:rsid w:val="00D93FA2"/>
    <w:rsid w:val="00D941B5"/>
    <w:rsid w:val="00D9430D"/>
    <w:rsid w:val="00D94373"/>
    <w:rsid w:val="00D94389"/>
    <w:rsid w:val="00D94B12"/>
    <w:rsid w:val="00D94BE7"/>
    <w:rsid w:val="00D94C17"/>
    <w:rsid w:val="00D951B0"/>
    <w:rsid w:val="00D951F3"/>
    <w:rsid w:val="00D954C4"/>
    <w:rsid w:val="00D9552B"/>
    <w:rsid w:val="00D95573"/>
    <w:rsid w:val="00D9580A"/>
    <w:rsid w:val="00D95CB1"/>
    <w:rsid w:val="00D95D52"/>
    <w:rsid w:val="00D961CE"/>
    <w:rsid w:val="00D96268"/>
    <w:rsid w:val="00D96692"/>
    <w:rsid w:val="00D966AA"/>
    <w:rsid w:val="00D96A8A"/>
    <w:rsid w:val="00D96B35"/>
    <w:rsid w:val="00D974CE"/>
    <w:rsid w:val="00D976BF"/>
    <w:rsid w:val="00DA00B3"/>
    <w:rsid w:val="00DA027B"/>
    <w:rsid w:val="00DA06EC"/>
    <w:rsid w:val="00DA07B2"/>
    <w:rsid w:val="00DA0939"/>
    <w:rsid w:val="00DA0969"/>
    <w:rsid w:val="00DA0A6D"/>
    <w:rsid w:val="00DA0FC6"/>
    <w:rsid w:val="00DA1380"/>
    <w:rsid w:val="00DA1487"/>
    <w:rsid w:val="00DA14A4"/>
    <w:rsid w:val="00DA1786"/>
    <w:rsid w:val="00DA185E"/>
    <w:rsid w:val="00DA1B4C"/>
    <w:rsid w:val="00DA1D3A"/>
    <w:rsid w:val="00DA1FCD"/>
    <w:rsid w:val="00DA20A6"/>
    <w:rsid w:val="00DA21C5"/>
    <w:rsid w:val="00DA2251"/>
    <w:rsid w:val="00DA2322"/>
    <w:rsid w:val="00DA24C6"/>
    <w:rsid w:val="00DA276A"/>
    <w:rsid w:val="00DA2D5A"/>
    <w:rsid w:val="00DA2D92"/>
    <w:rsid w:val="00DA37B8"/>
    <w:rsid w:val="00DA382E"/>
    <w:rsid w:val="00DA3D91"/>
    <w:rsid w:val="00DA3DE5"/>
    <w:rsid w:val="00DA403F"/>
    <w:rsid w:val="00DA405A"/>
    <w:rsid w:val="00DA4487"/>
    <w:rsid w:val="00DA4529"/>
    <w:rsid w:val="00DA48A6"/>
    <w:rsid w:val="00DA4AE9"/>
    <w:rsid w:val="00DA4BC3"/>
    <w:rsid w:val="00DA4F80"/>
    <w:rsid w:val="00DA5807"/>
    <w:rsid w:val="00DA5996"/>
    <w:rsid w:val="00DA5D62"/>
    <w:rsid w:val="00DA5D6C"/>
    <w:rsid w:val="00DA5DD2"/>
    <w:rsid w:val="00DA65A0"/>
    <w:rsid w:val="00DA680E"/>
    <w:rsid w:val="00DA6E27"/>
    <w:rsid w:val="00DA6FB8"/>
    <w:rsid w:val="00DA7169"/>
    <w:rsid w:val="00DA7C6C"/>
    <w:rsid w:val="00DA7FB9"/>
    <w:rsid w:val="00DB0365"/>
    <w:rsid w:val="00DB09B2"/>
    <w:rsid w:val="00DB0B5F"/>
    <w:rsid w:val="00DB0EDA"/>
    <w:rsid w:val="00DB104D"/>
    <w:rsid w:val="00DB13D4"/>
    <w:rsid w:val="00DB1454"/>
    <w:rsid w:val="00DB17E1"/>
    <w:rsid w:val="00DB18CE"/>
    <w:rsid w:val="00DB1CC7"/>
    <w:rsid w:val="00DB1D2E"/>
    <w:rsid w:val="00DB1EA6"/>
    <w:rsid w:val="00DB1FCD"/>
    <w:rsid w:val="00DB2079"/>
    <w:rsid w:val="00DB2439"/>
    <w:rsid w:val="00DB253F"/>
    <w:rsid w:val="00DB270F"/>
    <w:rsid w:val="00DB2B4D"/>
    <w:rsid w:val="00DB2E5B"/>
    <w:rsid w:val="00DB3259"/>
    <w:rsid w:val="00DB344C"/>
    <w:rsid w:val="00DB34EB"/>
    <w:rsid w:val="00DB3658"/>
    <w:rsid w:val="00DB38C8"/>
    <w:rsid w:val="00DB3993"/>
    <w:rsid w:val="00DB3EA8"/>
    <w:rsid w:val="00DB4181"/>
    <w:rsid w:val="00DB47A7"/>
    <w:rsid w:val="00DB4AD2"/>
    <w:rsid w:val="00DB4C51"/>
    <w:rsid w:val="00DB4E37"/>
    <w:rsid w:val="00DB4E4E"/>
    <w:rsid w:val="00DB52F6"/>
    <w:rsid w:val="00DB5648"/>
    <w:rsid w:val="00DB56AA"/>
    <w:rsid w:val="00DB6380"/>
    <w:rsid w:val="00DB6446"/>
    <w:rsid w:val="00DB6CCF"/>
    <w:rsid w:val="00DB702C"/>
    <w:rsid w:val="00DB70AE"/>
    <w:rsid w:val="00DB712A"/>
    <w:rsid w:val="00DB7411"/>
    <w:rsid w:val="00DB7701"/>
    <w:rsid w:val="00DC0220"/>
    <w:rsid w:val="00DC0320"/>
    <w:rsid w:val="00DC0429"/>
    <w:rsid w:val="00DC0504"/>
    <w:rsid w:val="00DC05B3"/>
    <w:rsid w:val="00DC0C21"/>
    <w:rsid w:val="00DC0F54"/>
    <w:rsid w:val="00DC1466"/>
    <w:rsid w:val="00DC14C7"/>
    <w:rsid w:val="00DC1644"/>
    <w:rsid w:val="00DC17C2"/>
    <w:rsid w:val="00DC1BCF"/>
    <w:rsid w:val="00DC1D7A"/>
    <w:rsid w:val="00DC21D3"/>
    <w:rsid w:val="00DC2312"/>
    <w:rsid w:val="00DC2534"/>
    <w:rsid w:val="00DC2AE2"/>
    <w:rsid w:val="00DC2CF9"/>
    <w:rsid w:val="00DC3147"/>
    <w:rsid w:val="00DC31C5"/>
    <w:rsid w:val="00DC331B"/>
    <w:rsid w:val="00DC35A0"/>
    <w:rsid w:val="00DC3CB0"/>
    <w:rsid w:val="00DC41AD"/>
    <w:rsid w:val="00DC4316"/>
    <w:rsid w:val="00DC4B2A"/>
    <w:rsid w:val="00DC4C88"/>
    <w:rsid w:val="00DC4D73"/>
    <w:rsid w:val="00DC5209"/>
    <w:rsid w:val="00DC530A"/>
    <w:rsid w:val="00DC5753"/>
    <w:rsid w:val="00DC58B7"/>
    <w:rsid w:val="00DC59CF"/>
    <w:rsid w:val="00DC5C30"/>
    <w:rsid w:val="00DC5E9E"/>
    <w:rsid w:val="00DC5F3B"/>
    <w:rsid w:val="00DC6256"/>
    <w:rsid w:val="00DC62C4"/>
    <w:rsid w:val="00DC62ED"/>
    <w:rsid w:val="00DC64B0"/>
    <w:rsid w:val="00DC68EC"/>
    <w:rsid w:val="00DC6CF1"/>
    <w:rsid w:val="00DC6FA6"/>
    <w:rsid w:val="00DC72C4"/>
    <w:rsid w:val="00DC732A"/>
    <w:rsid w:val="00DC7670"/>
    <w:rsid w:val="00DC7BED"/>
    <w:rsid w:val="00DD0307"/>
    <w:rsid w:val="00DD08B3"/>
    <w:rsid w:val="00DD08FF"/>
    <w:rsid w:val="00DD0967"/>
    <w:rsid w:val="00DD0AC1"/>
    <w:rsid w:val="00DD1057"/>
    <w:rsid w:val="00DD12A4"/>
    <w:rsid w:val="00DD1821"/>
    <w:rsid w:val="00DD19D8"/>
    <w:rsid w:val="00DD2011"/>
    <w:rsid w:val="00DD2029"/>
    <w:rsid w:val="00DD21CE"/>
    <w:rsid w:val="00DD2714"/>
    <w:rsid w:val="00DD27A8"/>
    <w:rsid w:val="00DD2ABD"/>
    <w:rsid w:val="00DD2CB3"/>
    <w:rsid w:val="00DD2D63"/>
    <w:rsid w:val="00DD2D70"/>
    <w:rsid w:val="00DD3171"/>
    <w:rsid w:val="00DD34E0"/>
    <w:rsid w:val="00DD35B1"/>
    <w:rsid w:val="00DD3AE4"/>
    <w:rsid w:val="00DD3B9E"/>
    <w:rsid w:val="00DD3C62"/>
    <w:rsid w:val="00DD3CF3"/>
    <w:rsid w:val="00DD432B"/>
    <w:rsid w:val="00DD4905"/>
    <w:rsid w:val="00DD498E"/>
    <w:rsid w:val="00DD4DAB"/>
    <w:rsid w:val="00DD5349"/>
    <w:rsid w:val="00DD5405"/>
    <w:rsid w:val="00DD56C2"/>
    <w:rsid w:val="00DD5C5E"/>
    <w:rsid w:val="00DD5C8B"/>
    <w:rsid w:val="00DD5F8C"/>
    <w:rsid w:val="00DD6293"/>
    <w:rsid w:val="00DD638A"/>
    <w:rsid w:val="00DD66A7"/>
    <w:rsid w:val="00DD6A02"/>
    <w:rsid w:val="00DD6C7E"/>
    <w:rsid w:val="00DD6CD2"/>
    <w:rsid w:val="00DD7140"/>
    <w:rsid w:val="00DD75AE"/>
    <w:rsid w:val="00DD7AA5"/>
    <w:rsid w:val="00DD7B14"/>
    <w:rsid w:val="00DD7CBE"/>
    <w:rsid w:val="00DD7E20"/>
    <w:rsid w:val="00DE00A0"/>
    <w:rsid w:val="00DE026A"/>
    <w:rsid w:val="00DE0446"/>
    <w:rsid w:val="00DE0535"/>
    <w:rsid w:val="00DE0B47"/>
    <w:rsid w:val="00DE0FD2"/>
    <w:rsid w:val="00DE0FFD"/>
    <w:rsid w:val="00DE1196"/>
    <w:rsid w:val="00DE140A"/>
    <w:rsid w:val="00DE1CB7"/>
    <w:rsid w:val="00DE23FE"/>
    <w:rsid w:val="00DE2504"/>
    <w:rsid w:val="00DE26F5"/>
    <w:rsid w:val="00DE2799"/>
    <w:rsid w:val="00DE2966"/>
    <w:rsid w:val="00DE2CAC"/>
    <w:rsid w:val="00DE2CE6"/>
    <w:rsid w:val="00DE2DB4"/>
    <w:rsid w:val="00DE332C"/>
    <w:rsid w:val="00DE33E3"/>
    <w:rsid w:val="00DE3663"/>
    <w:rsid w:val="00DE3B57"/>
    <w:rsid w:val="00DE3C55"/>
    <w:rsid w:val="00DE3D2F"/>
    <w:rsid w:val="00DE3DFD"/>
    <w:rsid w:val="00DE3F27"/>
    <w:rsid w:val="00DE4197"/>
    <w:rsid w:val="00DE43AE"/>
    <w:rsid w:val="00DE4628"/>
    <w:rsid w:val="00DE472C"/>
    <w:rsid w:val="00DE51BE"/>
    <w:rsid w:val="00DE5380"/>
    <w:rsid w:val="00DE55F3"/>
    <w:rsid w:val="00DE56A0"/>
    <w:rsid w:val="00DE5A06"/>
    <w:rsid w:val="00DE5BAA"/>
    <w:rsid w:val="00DE5DEF"/>
    <w:rsid w:val="00DE6030"/>
    <w:rsid w:val="00DE6214"/>
    <w:rsid w:val="00DE622A"/>
    <w:rsid w:val="00DE6581"/>
    <w:rsid w:val="00DE65EE"/>
    <w:rsid w:val="00DE68DB"/>
    <w:rsid w:val="00DE69CF"/>
    <w:rsid w:val="00DE6AA5"/>
    <w:rsid w:val="00DE73EA"/>
    <w:rsid w:val="00DE755E"/>
    <w:rsid w:val="00DE7CEC"/>
    <w:rsid w:val="00DE7DE2"/>
    <w:rsid w:val="00DF00E5"/>
    <w:rsid w:val="00DF0161"/>
    <w:rsid w:val="00DF06D5"/>
    <w:rsid w:val="00DF09BB"/>
    <w:rsid w:val="00DF0A02"/>
    <w:rsid w:val="00DF11F8"/>
    <w:rsid w:val="00DF16CC"/>
    <w:rsid w:val="00DF16DE"/>
    <w:rsid w:val="00DF172E"/>
    <w:rsid w:val="00DF18C2"/>
    <w:rsid w:val="00DF1C45"/>
    <w:rsid w:val="00DF213F"/>
    <w:rsid w:val="00DF22BA"/>
    <w:rsid w:val="00DF2485"/>
    <w:rsid w:val="00DF26E5"/>
    <w:rsid w:val="00DF2742"/>
    <w:rsid w:val="00DF35B9"/>
    <w:rsid w:val="00DF3609"/>
    <w:rsid w:val="00DF3D9D"/>
    <w:rsid w:val="00DF3FB7"/>
    <w:rsid w:val="00DF428A"/>
    <w:rsid w:val="00DF46B0"/>
    <w:rsid w:val="00DF4A18"/>
    <w:rsid w:val="00DF4BA2"/>
    <w:rsid w:val="00DF5377"/>
    <w:rsid w:val="00DF537D"/>
    <w:rsid w:val="00DF546B"/>
    <w:rsid w:val="00DF54CE"/>
    <w:rsid w:val="00DF54F5"/>
    <w:rsid w:val="00DF555C"/>
    <w:rsid w:val="00DF55B6"/>
    <w:rsid w:val="00DF55D6"/>
    <w:rsid w:val="00DF59CD"/>
    <w:rsid w:val="00DF5E12"/>
    <w:rsid w:val="00DF60CF"/>
    <w:rsid w:val="00DF62DA"/>
    <w:rsid w:val="00DF62FE"/>
    <w:rsid w:val="00DF6744"/>
    <w:rsid w:val="00DF67BE"/>
    <w:rsid w:val="00DF6C48"/>
    <w:rsid w:val="00DF6C6E"/>
    <w:rsid w:val="00DF6D4B"/>
    <w:rsid w:val="00DF7299"/>
    <w:rsid w:val="00DF77E6"/>
    <w:rsid w:val="00DF7882"/>
    <w:rsid w:val="00DF7B6A"/>
    <w:rsid w:val="00DF7FF3"/>
    <w:rsid w:val="00E00939"/>
    <w:rsid w:val="00E009E4"/>
    <w:rsid w:val="00E00B36"/>
    <w:rsid w:val="00E00BC7"/>
    <w:rsid w:val="00E00C97"/>
    <w:rsid w:val="00E00CA2"/>
    <w:rsid w:val="00E00DD5"/>
    <w:rsid w:val="00E00E59"/>
    <w:rsid w:val="00E0142C"/>
    <w:rsid w:val="00E01B80"/>
    <w:rsid w:val="00E01E16"/>
    <w:rsid w:val="00E01F4C"/>
    <w:rsid w:val="00E027EB"/>
    <w:rsid w:val="00E028B0"/>
    <w:rsid w:val="00E03199"/>
    <w:rsid w:val="00E035C7"/>
    <w:rsid w:val="00E03D4B"/>
    <w:rsid w:val="00E0422D"/>
    <w:rsid w:val="00E04ABA"/>
    <w:rsid w:val="00E04E0C"/>
    <w:rsid w:val="00E0578E"/>
    <w:rsid w:val="00E05A60"/>
    <w:rsid w:val="00E05C02"/>
    <w:rsid w:val="00E05F12"/>
    <w:rsid w:val="00E066E2"/>
    <w:rsid w:val="00E067DC"/>
    <w:rsid w:val="00E0695C"/>
    <w:rsid w:val="00E0719C"/>
    <w:rsid w:val="00E075F2"/>
    <w:rsid w:val="00E0787A"/>
    <w:rsid w:val="00E07F68"/>
    <w:rsid w:val="00E07FE4"/>
    <w:rsid w:val="00E10425"/>
    <w:rsid w:val="00E106A6"/>
    <w:rsid w:val="00E1099D"/>
    <w:rsid w:val="00E109EB"/>
    <w:rsid w:val="00E10D64"/>
    <w:rsid w:val="00E10F06"/>
    <w:rsid w:val="00E10F12"/>
    <w:rsid w:val="00E11225"/>
    <w:rsid w:val="00E115DB"/>
    <w:rsid w:val="00E1163C"/>
    <w:rsid w:val="00E11896"/>
    <w:rsid w:val="00E11A49"/>
    <w:rsid w:val="00E11B44"/>
    <w:rsid w:val="00E11F14"/>
    <w:rsid w:val="00E12381"/>
    <w:rsid w:val="00E128E4"/>
    <w:rsid w:val="00E12971"/>
    <w:rsid w:val="00E12F0E"/>
    <w:rsid w:val="00E13045"/>
    <w:rsid w:val="00E1310E"/>
    <w:rsid w:val="00E1322B"/>
    <w:rsid w:val="00E132DD"/>
    <w:rsid w:val="00E1333A"/>
    <w:rsid w:val="00E13384"/>
    <w:rsid w:val="00E1342C"/>
    <w:rsid w:val="00E137EB"/>
    <w:rsid w:val="00E13A9D"/>
    <w:rsid w:val="00E13EE8"/>
    <w:rsid w:val="00E14021"/>
    <w:rsid w:val="00E14195"/>
    <w:rsid w:val="00E1432B"/>
    <w:rsid w:val="00E14412"/>
    <w:rsid w:val="00E145C9"/>
    <w:rsid w:val="00E14D69"/>
    <w:rsid w:val="00E14ED6"/>
    <w:rsid w:val="00E15141"/>
    <w:rsid w:val="00E15150"/>
    <w:rsid w:val="00E15751"/>
    <w:rsid w:val="00E15843"/>
    <w:rsid w:val="00E15DC9"/>
    <w:rsid w:val="00E1616E"/>
    <w:rsid w:val="00E161C6"/>
    <w:rsid w:val="00E162FF"/>
    <w:rsid w:val="00E1688C"/>
    <w:rsid w:val="00E16A53"/>
    <w:rsid w:val="00E171F2"/>
    <w:rsid w:val="00E17628"/>
    <w:rsid w:val="00E17A8F"/>
    <w:rsid w:val="00E17A9B"/>
    <w:rsid w:val="00E17C6B"/>
    <w:rsid w:val="00E17CB7"/>
    <w:rsid w:val="00E2006C"/>
    <w:rsid w:val="00E203DE"/>
    <w:rsid w:val="00E20634"/>
    <w:rsid w:val="00E214E1"/>
    <w:rsid w:val="00E21623"/>
    <w:rsid w:val="00E216C6"/>
    <w:rsid w:val="00E21AFA"/>
    <w:rsid w:val="00E21CD6"/>
    <w:rsid w:val="00E21D55"/>
    <w:rsid w:val="00E21EB2"/>
    <w:rsid w:val="00E224D9"/>
    <w:rsid w:val="00E225EC"/>
    <w:rsid w:val="00E228F1"/>
    <w:rsid w:val="00E237BE"/>
    <w:rsid w:val="00E2392C"/>
    <w:rsid w:val="00E23AF2"/>
    <w:rsid w:val="00E23D2C"/>
    <w:rsid w:val="00E242FD"/>
    <w:rsid w:val="00E24609"/>
    <w:rsid w:val="00E24859"/>
    <w:rsid w:val="00E2524A"/>
    <w:rsid w:val="00E25289"/>
    <w:rsid w:val="00E2529F"/>
    <w:rsid w:val="00E25E22"/>
    <w:rsid w:val="00E25E35"/>
    <w:rsid w:val="00E2620F"/>
    <w:rsid w:val="00E26A12"/>
    <w:rsid w:val="00E26B6A"/>
    <w:rsid w:val="00E26E1D"/>
    <w:rsid w:val="00E272A3"/>
    <w:rsid w:val="00E27447"/>
    <w:rsid w:val="00E27456"/>
    <w:rsid w:val="00E274E6"/>
    <w:rsid w:val="00E2776E"/>
    <w:rsid w:val="00E27B04"/>
    <w:rsid w:val="00E27FBF"/>
    <w:rsid w:val="00E301B8"/>
    <w:rsid w:val="00E30551"/>
    <w:rsid w:val="00E30749"/>
    <w:rsid w:val="00E307C3"/>
    <w:rsid w:val="00E30D0B"/>
    <w:rsid w:val="00E30E07"/>
    <w:rsid w:val="00E30EB0"/>
    <w:rsid w:val="00E31262"/>
    <w:rsid w:val="00E313E0"/>
    <w:rsid w:val="00E314BE"/>
    <w:rsid w:val="00E316D4"/>
    <w:rsid w:val="00E31711"/>
    <w:rsid w:val="00E319BE"/>
    <w:rsid w:val="00E32045"/>
    <w:rsid w:val="00E320C3"/>
    <w:rsid w:val="00E322F4"/>
    <w:rsid w:val="00E327B6"/>
    <w:rsid w:val="00E3284F"/>
    <w:rsid w:val="00E32BC8"/>
    <w:rsid w:val="00E32F9D"/>
    <w:rsid w:val="00E3374E"/>
    <w:rsid w:val="00E33907"/>
    <w:rsid w:val="00E33C47"/>
    <w:rsid w:val="00E33CC9"/>
    <w:rsid w:val="00E33FE7"/>
    <w:rsid w:val="00E3439B"/>
    <w:rsid w:val="00E34420"/>
    <w:rsid w:val="00E3465C"/>
    <w:rsid w:val="00E3471B"/>
    <w:rsid w:val="00E34890"/>
    <w:rsid w:val="00E352C7"/>
    <w:rsid w:val="00E359AC"/>
    <w:rsid w:val="00E35EB0"/>
    <w:rsid w:val="00E362D2"/>
    <w:rsid w:val="00E36734"/>
    <w:rsid w:val="00E36759"/>
    <w:rsid w:val="00E36B2A"/>
    <w:rsid w:val="00E36E1C"/>
    <w:rsid w:val="00E36E20"/>
    <w:rsid w:val="00E373FD"/>
    <w:rsid w:val="00E37703"/>
    <w:rsid w:val="00E400EB"/>
    <w:rsid w:val="00E40FF2"/>
    <w:rsid w:val="00E4128A"/>
    <w:rsid w:val="00E41621"/>
    <w:rsid w:val="00E41689"/>
    <w:rsid w:val="00E41A1F"/>
    <w:rsid w:val="00E41AD1"/>
    <w:rsid w:val="00E41CC8"/>
    <w:rsid w:val="00E41EFE"/>
    <w:rsid w:val="00E421F4"/>
    <w:rsid w:val="00E42305"/>
    <w:rsid w:val="00E423B1"/>
    <w:rsid w:val="00E428EC"/>
    <w:rsid w:val="00E42999"/>
    <w:rsid w:val="00E42B82"/>
    <w:rsid w:val="00E42D3D"/>
    <w:rsid w:val="00E42E9E"/>
    <w:rsid w:val="00E43325"/>
    <w:rsid w:val="00E433A1"/>
    <w:rsid w:val="00E4341B"/>
    <w:rsid w:val="00E43442"/>
    <w:rsid w:val="00E43467"/>
    <w:rsid w:val="00E43808"/>
    <w:rsid w:val="00E43914"/>
    <w:rsid w:val="00E43A03"/>
    <w:rsid w:val="00E4404E"/>
    <w:rsid w:val="00E441AD"/>
    <w:rsid w:val="00E444E5"/>
    <w:rsid w:val="00E4456B"/>
    <w:rsid w:val="00E446CC"/>
    <w:rsid w:val="00E4496A"/>
    <w:rsid w:val="00E44BC0"/>
    <w:rsid w:val="00E44FF0"/>
    <w:rsid w:val="00E45294"/>
    <w:rsid w:val="00E453A3"/>
    <w:rsid w:val="00E455B7"/>
    <w:rsid w:val="00E456B3"/>
    <w:rsid w:val="00E457B0"/>
    <w:rsid w:val="00E45832"/>
    <w:rsid w:val="00E46291"/>
    <w:rsid w:val="00E46309"/>
    <w:rsid w:val="00E464D5"/>
    <w:rsid w:val="00E4679A"/>
    <w:rsid w:val="00E469B7"/>
    <w:rsid w:val="00E46A5B"/>
    <w:rsid w:val="00E46A98"/>
    <w:rsid w:val="00E46DB8"/>
    <w:rsid w:val="00E46ECC"/>
    <w:rsid w:val="00E47C14"/>
    <w:rsid w:val="00E47C5A"/>
    <w:rsid w:val="00E47C6C"/>
    <w:rsid w:val="00E47ED0"/>
    <w:rsid w:val="00E50006"/>
    <w:rsid w:val="00E50179"/>
    <w:rsid w:val="00E5019D"/>
    <w:rsid w:val="00E501B5"/>
    <w:rsid w:val="00E5084D"/>
    <w:rsid w:val="00E50B3A"/>
    <w:rsid w:val="00E50D6A"/>
    <w:rsid w:val="00E511EF"/>
    <w:rsid w:val="00E51416"/>
    <w:rsid w:val="00E516FC"/>
    <w:rsid w:val="00E51743"/>
    <w:rsid w:val="00E5194F"/>
    <w:rsid w:val="00E51C84"/>
    <w:rsid w:val="00E524B9"/>
    <w:rsid w:val="00E526E4"/>
    <w:rsid w:val="00E52954"/>
    <w:rsid w:val="00E52CDA"/>
    <w:rsid w:val="00E52E3E"/>
    <w:rsid w:val="00E52EAF"/>
    <w:rsid w:val="00E53162"/>
    <w:rsid w:val="00E53698"/>
    <w:rsid w:val="00E53865"/>
    <w:rsid w:val="00E53B39"/>
    <w:rsid w:val="00E53D0E"/>
    <w:rsid w:val="00E5433A"/>
    <w:rsid w:val="00E54576"/>
    <w:rsid w:val="00E54875"/>
    <w:rsid w:val="00E54967"/>
    <w:rsid w:val="00E54E53"/>
    <w:rsid w:val="00E5510E"/>
    <w:rsid w:val="00E55122"/>
    <w:rsid w:val="00E55883"/>
    <w:rsid w:val="00E55888"/>
    <w:rsid w:val="00E558F5"/>
    <w:rsid w:val="00E55DAF"/>
    <w:rsid w:val="00E55F0E"/>
    <w:rsid w:val="00E5615E"/>
    <w:rsid w:val="00E56432"/>
    <w:rsid w:val="00E569C7"/>
    <w:rsid w:val="00E56A00"/>
    <w:rsid w:val="00E56A2D"/>
    <w:rsid w:val="00E56C74"/>
    <w:rsid w:val="00E56CD7"/>
    <w:rsid w:val="00E5711E"/>
    <w:rsid w:val="00E571CB"/>
    <w:rsid w:val="00E575DC"/>
    <w:rsid w:val="00E5773C"/>
    <w:rsid w:val="00E579E5"/>
    <w:rsid w:val="00E57B1D"/>
    <w:rsid w:val="00E57B38"/>
    <w:rsid w:val="00E57E04"/>
    <w:rsid w:val="00E57E74"/>
    <w:rsid w:val="00E57F85"/>
    <w:rsid w:val="00E602F6"/>
    <w:rsid w:val="00E60466"/>
    <w:rsid w:val="00E605E0"/>
    <w:rsid w:val="00E6091B"/>
    <w:rsid w:val="00E609E5"/>
    <w:rsid w:val="00E6126D"/>
    <w:rsid w:val="00E614A4"/>
    <w:rsid w:val="00E6161A"/>
    <w:rsid w:val="00E61729"/>
    <w:rsid w:val="00E61759"/>
    <w:rsid w:val="00E61A1C"/>
    <w:rsid w:val="00E61CA1"/>
    <w:rsid w:val="00E61E09"/>
    <w:rsid w:val="00E61FF3"/>
    <w:rsid w:val="00E628ED"/>
    <w:rsid w:val="00E62DAF"/>
    <w:rsid w:val="00E63557"/>
    <w:rsid w:val="00E63F4B"/>
    <w:rsid w:val="00E63F71"/>
    <w:rsid w:val="00E640FF"/>
    <w:rsid w:val="00E64292"/>
    <w:rsid w:val="00E644FF"/>
    <w:rsid w:val="00E64EEC"/>
    <w:rsid w:val="00E64F0D"/>
    <w:rsid w:val="00E65421"/>
    <w:rsid w:val="00E65545"/>
    <w:rsid w:val="00E65574"/>
    <w:rsid w:val="00E65973"/>
    <w:rsid w:val="00E65BAB"/>
    <w:rsid w:val="00E65EE2"/>
    <w:rsid w:val="00E66545"/>
    <w:rsid w:val="00E66710"/>
    <w:rsid w:val="00E66D58"/>
    <w:rsid w:val="00E66DBB"/>
    <w:rsid w:val="00E670CC"/>
    <w:rsid w:val="00E67193"/>
    <w:rsid w:val="00E67212"/>
    <w:rsid w:val="00E672D2"/>
    <w:rsid w:val="00E67353"/>
    <w:rsid w:val="00E6743F"/>
    <w:rsid w:val="00E676A5"/>
    <w:rsid w:val="00E6770E"/>
    <w:rsid w:val="00E67B3B"/>
    <w:rsid w:val="00E67CE0"/>
    <w:rsid w:val="00E67CE5"/>
    <w:rsid w:val="00E70630"/>
    <w:rsid w:val="00E70923"/>
    <w:rsid w:val="00E70B34"/>
    <w:rsid w:val="00E70E5E"/>
    <w:rsid w:val="00E70EEC"/>
    <w:rsid w:val="00E711D3"/>
    <w:rsid w:val="00E71433"/>
    <w:rsid w:val="00E71495"/>
    <w:rsid w:val="00E7152E"/>
    <w:rsid w:val="00E72183"/>
    <w:rsid w:val="00E723C1"/>
    <w:rsid w:val="00E72A06"/>
    <w:rsid w:val="00E732E2"/>
    <w:rsid w:val="00E73780"/>
    <w:rsid w:val="00E740B7"/>
    <w:rsid w:val="00E741D5"/>
    <w:rsid w:val="00E74889"/>
    <w:rsid w:val="00E74AA6"/>
    <w:rsid w:val="00E74BFC"/>
    <w:rsid w:val="00E757E3"/>
    <w:rsid w:val="00E7585B"/>
    <w:rsid w:val="00E75987"/>
    <w:rsid w:val="00E7602B"/>
    <w:rsid w:val="00E763A0"/>
    <w:rsid w:val="00E76561"/>
    <w:rsid w:val="00E77228"/>
    <w:rsid w:val="00E774A0"/>
    <w:rsid w:val="00E778F5"/>
    <w:rsid w:val="00E80614"/>
    <w:rsid w:val="00E80A2C"/>
    <w:rsid w:val="00E80B1F"/>
    <w:rsid w:val="00E81386"/>
    <w:rsid w:val="00E81C40"/>
    <w:rsid w:val="00E82381"/>
    <w:rsid w:val="00E8263B"/>
    <w:rsid w:val="00E82863"/>
    <w:rsid w:val="00E82B7A"/>
    <w:rsid w:val="00E82D64"/>
    <w:rsid w:val="00E83D79"/>
    <w:rsid w:val="00E83F3E"/>
    <w:rsid w:val="00E8409A"/>
    <w:rsid w:val="00E84285"/>
    <w:rsid w:val="00E8434A"/>
    <w:rsid w:val="00E84776"/>
    <w:rsid w:val="00E8477D"/>
    <w:rsid w:val="00E84B04"/>
    <w:rsid w:val="00E851CC"/>
    <w:rsid w:val="00E85444"/>
    <w:rsid w:val="00E8547A"/>
    <w:rsid w:val="00E85790"/>
    <w:rsid w:val="00E8584D"/>
    <w:rsid w:val="00E85920"/>
    <w:rsid w:val="00E85CEE"/>
    <w:rsid w:val="00E8627C"/>
    <w:rsid w:val="00E8638E"/>
    <w:rsid w:val="00E8641B"/>
    <w:rsid w:val="00E86946"/>
    <w:rsid w:val="00E86F40"/>
    <w:rsid w:val="00E8704D"/>
    <w:rsid w:val="00E8743A"/>
    <w:rsid w:val="00E874D5"/>
    <w:rsid w:val="00E87E82"/>
    <w:rsid w:val="00E9040C"/>
    <w:rsid w:val="00E90A1D"/>
    <w:rsid w:val="00E9116A"/>
    <w:rsid w:val="00E9125F"/>
    <w:rsid w:val="00E913BA"/>
    <w:rsid w:val="00E91ADF"/>
    <w:rsid w:val="00E9239D"/>
    <w:rsid w:val="00E925AD"/>
    <w:rsid w:val="00E92719"/>
    <w:rsid w:val="00E92733"/>
    <w:rsid w:val="00E92A8F"/>
    <w:rsid w:val="00E92BB9"/>
    <w:rsid w:val="00E92FF8"/>
    <w:rsid w:val="00E9336E"/>
    <w:rsid w:val="00E9348D"/>
    <w:rsid w:val="00E9364F"/>
    <w:rsid w:val="00E93E9B"/>
    <w:rsid w:val="00E94245"/>
    <w:rsid w:val="00E9473E"/>
    <w:rsid w:val="00E95412"/>
    <w:rsid w:val="00E95A0D"/>
    <w:rsid w:val="00E95A54"/>
    <w:rsid w:val="00E95AFB"/>
    <w:rsid w:val="00E95B76"/>
    <w:rsid w:val="00E95C8F"/>
    <w:rsid w:val="00E95E7D"/>
    <w:rsid w:val="00E95F14"/>
    <w:rsid w:val="00E96313"/>
    <w:rsid w:val="00E967A3"/>
    <w:rsid w:val="00E968C6"/>
    <w:rsid w:val="00E96C73"/>
    <w:rsid w:val="00E96F0E"/>
    <w:rsid w:val="00E97087"/>
    <w:rsid w:val="00E9735A"/>
    <w:rsid w:val="00E97EB5"/>
    <w:rsid w:val="00E97F48"/>
    <w:rsid w:val="00EA0016"/>
    <w:rsid w:val="00EA01C9"/>
    <w:rsid w:val="00EA0200"/>
    <w:rsid w:val="00EA0412"/>
    <w:rsid w:val="00EA053B"/>
    <w:rsid w:val="00EA06E9"/>
    <w:rsid w:val="00EA0963"/>
    <w:rsid w:val="00EA0AFE"/>
    <w:rsid w:val="00EA0D61"/>
    <w:rsid w:val="00EA0F8D"/>
    <w:rsid w:val="00EA0FAA"/>
    <w:rsid w:val="00EA1400"/>
    <w:rsid w:val="00EA1583"/>
    <w:rsid w:val="00EA1801"/>
    <w:rsid w:val="00EA189F"/>
    <w:rsid w:val="00EA1C0E"/>
    <w:rsid w:val="00EA1C5A"/>
    <w:rsid w:val="00EA1CA5"/>
    <w:rsid w:val="00EA23D9"/>
    <w:rsid w:val="00EA244B"/>
    <w:rsid w:val="00EA24E8"/>
    <w:rsid w:val="00EA2BE4"/>
    <w:rsid w:val="00EA333D"/>
    <w:rsid w:val="00EA3610"/>
    <w:rsid w:val="00EA3E33"/>
    <w:rsid w:val="00EA3FA9"/>
    <w:rsid w:val="00EA43E7"/>
    <w:rsid w:val="00EA4571"/>
    <w:rsid w:val="00EA45AC"/>
    <w:rsid w:val="00EA4731"/>
    <w:rsid w:val="00EA4798"/>
    <w:rsid w:val="00EA4ACF"/>
    <w:rsid w:val="00EA4DE2"/>
    <w:rsid w:val="00EA5201"/>
    <w:rsid w:val="00EA5911"/>
    <w:rsid w:val="00EA5CFB"/>
    <w:rsid w:val="00EA6279"/>
    <w:rsid w:val="00EA6A08"/>
    <w:rsid w:val="00EA6B20"/>
    <w:rsid w:val="00EA7129"/>
    <w:rsid w:val="00EA71C2"/>
    <w:rsid w:val="00EA723C"/>
    <w:rsid w:val="00EA72E7"/>
    <w:rsid w:val="00EA7315"/>
    <w:rsid w:val="00EA735A"/>
    <w:rsid w:val="00EA7482"/>
    <w:rsid w:val="00EA74AD"/>
    <w:rsid w:val="00EA76E4"/>
    <w:rsid w:val="00EA77F3"/>
    <w:rsid w:val="00EA7965"/>
    <w:rsid w:val="00EA7B70"/>
    <w:rsid w:val="00EA7EF0"/>
    <w:rsid w:val="00EB00CD"/>
    <w:rsid w:val="00EB0495"/>
    <w:rsid w:val="00EB06B4"/>
    <w:rsid w:val="00EB0F57"/>
    <w:rsid w:val="00EB116E"/>
    <w:rsid w:val="00EB177A"/>
    <w:rsid w:val="00EB1A72"/>
    <w:rsid w:val="00EB1A79"/>
    <w:rsid w:val="00EB1B4E"/>
    <w:rsid w:val="00EB1BC7"/>
    <w:rsid w:val="00EB1BD8"/>
    <w:rsid w:val="00EB2045"/>
    <w:rsid w:val="00EB2110"/>
    <w:rsid w:val="00EB23DB"/>
    <w:rsid w:val="00EB2637"/>
    <w:rsid w:val="00EB2B8D"/>
    <w:rsid w:val="00EB2DBE"/>
    <w:rsid w:val="00EB2EC2"/>
    <w:rsid w:val="00EB2F28"/>
    <w:rsid w:val="00EB2FB7"/>
    <w:rsid w:val="00EB34E5"/>
    <w:rsid w:val="00EB37AB"/>
    <w:rsid w:val="00EB3910"/>
    <w:rsid w:val="00EB3965"/>
    <w:rsid w:val="00EB3969"/>
    <w:rsid w:val="00EB3C28"/>
    <w:rsid w:val="00EB3ED9"/>
    <w:rsid w:val="00EB4391"/>
    <w:rsid w:val="00EB43EE"/>
    <w:rsid w:val="00EB445E"/>
    <w:rsid w:val="00EB4791"/>
    <w:rsid w:val="00EB4BA9"/>
    <w:rsid w:val="00EB4C60"/>
    <w:rsid w:val="00EB4F65"/>
    <w:rsid w:val="00EB5040"/>
    <w:rsid w:val="00EB50A8"/>
    <w:rsid w:val="00EB5356"/>
    <w:rsid w:val="00EB54EF"/>
    <w:rsid w:val="00EB5632"/>
    <w:rsid w:val="00EB5666"/>
    <w:rsid w:val="00EB5751"/>
    <w:rsid w:val="00EB58E4"/>
    <w:rsid w:val="00EB58F5"/>
    <w:rsid w:val="00EB5C49"/>
    <w:rsid w:val="00EB5C98"/>
    <w:rsid w:val="00EB5CCB"/>
    <w:rsid w:val="00EB6032"/>
    <w:rsid w:val="00EB66C0"/>
    <w:rsid w:val="00EB6BAD"/>
    <w:rsid w:val="00EB75D4"/>
    <w:rsid w:val="00EB78B2"/>
    <w:rsid w:val="00EB79C3"/>
    <w:rsid w:val="00EB7AE9"/>
    <w:rsid w:val="00EC0093"/>
    <w:rsid w:val="00EC0254"/>
    <w:rsid w:val="00EC0620"/>
    <w:rsid w:val="00EC07B7"/>
    <w:rsid w:val="00EC089F"/>
    <w:rsid w:val="00EC09DA"/>
    <w:rsid w:val="00EC0A17"/>
    <w:rsid w:val="00EC0DD8"/>
    <w:rsid w:val="00EC1398"/>
    <w:rsid w:val="00EC139E"/>
    <w:rsid w:val="00EC1B5C"/>
    <w:rsid w:val="00EC2248"/>
    <w:rsid w:val="00EC2660"/>
    <w:rsid w:val="00EC266C"/>
    <w:rsid w:val="00EC279E"/>
    <w:rsid w:val="00EC320C"/>
    <w:rsid w:val="00EC329E"/>
    <w:rsid w:val="00EC3649"/>
    <w:rsid w:val="00EC3F45"/>
    <w:rsid w:val="00EC4AFA"/>
    <w:rsid w:val="00EC4B7D"/>
    <w:rsid w:val="00EC4BCE"/>
    <w:rsid w:val="00EC4C81"/>
    <w:rsid w:val="00EC5293"/>
    <w:rsid w:val="00EC5F31"/>
    <w:rsid w:val="00EC6108"/>
    <w:rsid w:val="00EC6462"/>
    <w:rsid w:val="00EC6625"/>
    <w:rsid w:val="00EC6A50"/>
    <w:rsid w:val="00EC6B10"/>
    <w:rsid w:val="00EC6E55"/>
    <w:rsid w:val="00EC70DE"/>
    <w:rsid w:val="00EC72AB"/>
    <w:rsid w:val="00EC7317"/>
    <w:rsid w:val="00EC77B1"/>
    <w:rsid w:val="00EC7C53"/>
    <w:rsid w:val="00EC7D9D"/>
    <w:rsid w:val="00EC7E1D"/>
    <w:rsid w:val="00ED00B3"/>
    <w:rsid w:val="00ED01C1"/>
    <w:rsid w:val="00ED01F5"/>
    <w:rsid w:val="00ED024E"/>
    <w:rsid w:val="00ED0C09"/>
    <w:rsid w:val="00ED0D41"/>
    <w:rsid w:val="00ED0D54"/>
    <w:rsid w:val="00ED121C"/>
    <w:rsid w:val="00ED13A8"/>
    <w:rsid w:val="00ED1564"/>
    <w:rsid w:val="00ED1EF7"/>
    <w:rsid w:val="00ED263B"/>
    <w:rsid w:val="00ED26F9"/>
    <w:rsid w:val="00ED2AEF"/>
    <w:rsid w:val="00ED2C7D"/>
    <w:rsid w:val="00ED2ED2"/>
    <w:rsid w:val="00ED2FEE"/>
    <w:rsid w:val="00ED319A"/>
    <w:rsid w:val="00ED327B"/>
    <w:rsid w:val="00ED33A8"/>
    <w:rsid w:val="00ED3680"/>
    <w:rsid w:val="00ED3A14"/>
    <w:rsid w:val="00ED3C4C"/>
    <w:rsid w:val="00ED3D4B"/>
    <w:rsid w:val="00ED4165"/>
    <w:rsid w:val="00ED4324"/>
    <w:rsid w:val="00ED4B22"/>
    <w:rsid w:val="00ED4EAB"/>
    <w:rsid w:val="00ED5281"/>
    <w:rsid w:val="00ED535D"/>
    <w:rsid w:val="00ED5563"/>
    <w:rsid w:val="00ED58C6"/>
    <w:rsid w:val="00ED5C1A"/>
    <w:rsid w:val="00ED5C55"/>
    <w:rsid w:val="00ED6220"/>
    <w:rsid w:val="00ED719C"/>
    <w:rsid w:val="00ED73AB"/>
    <w:rsid w:val="00ED73B5"/>
    <w:rsid w:val="00ED7820"/>
    <w:rsid w:val="00ED7B19"/>
    <w:rsid w:val="00ED7BAD"/>
    <w:rsid w:val="00EE0384"/>
    <w:rsid w:val="00EE05DC"/>
    <w:rsid w:val="00EE0871"/>
    <w:rsid w:val="00EE08D9"/>
    <w:rsid w:val="00EE1041"/>
    <w:rsid w:val="00EE1124"/>
    <w:rsid w:val="00EE14F4"/>
    <w:rsid w:val="00EE151A"/>
    <w:rsid w:val="00EE1560"/>
    <w:rsid w:val="00EE1562"/>
    <w:rsid w:val="00EE1B7A"/>
    <w:rsid w:val="00EE1D1D"/>
    <w:rsid w:val="00EE1D84"/>
    <w:rsid w:val="00EE2140"/>
    <w:rsid w:val="00EE217A"/>
    <w:rsid w:val="00EE2203"/>
    <w:rsid w:val="00EE253A"/>
    <w:rsid w:val="00EE2544"/>
    <w:rsid w:val="00EE25D9"/>
    <w:rsid w:val="00EE290C"/>
    <w:rsid w:val="00EE343A"/>
    <w:rsid w:val="00EE3ABA"/>
    <w:rsid w:val="00EE3AD7"/>
    <w:rsid w:val="00EE3B0B"/>
    <w:rsid w:val="00EE3F26"/>
    <w:rsid w:val="00EE40E3"/>
    <w:rsid w:val="00EE479B"/>
    <w:rsid w:val="00EE49A5"/>
    <w:rsid w:val="00EE4FE7"/>
    <w:rsid w:val="00EE50B0"/>
    <w:rsid w:val="00EE5766"/>
    <w:rsid w:val="00EE583A"/>
    <w:rsid w:val="00EE5937"/>
    <w:rsid w:val="00EE5C04"/>
    <w:rsid w:val="00EE5D2E"/>
    <w:rsid w:val="00EE5DEF"/>
    <w:rsid w:val="00EE6544"/>
    <w:rsid w:val="00EE6730"/>
    <w:rsid w:val="00EE69DB"/>
    <w:rsid w:val="00EE6B86"/>
    <w:rsid w:val="00EE6FA4"/>
    <w:rsid w:val="00EE72D0"/>
    <w:rsid w:val="00EE766E"/>
    <w:rsid w:val="00EE7936"/>
    <w:rsid w:val="00EF026F"/>
    <w:rsid w:val="00EF06BC"/>
    <w:rsid w:val="00EF0AAC"/>
    <w:rsid w:val="00EF0CA3"/>
    <w:rsid w:val="00EF0CE2"/>
    <w:rsid w:val="00EF0DD3"/>
    <w:rsid w:val="00EF0EE6"/>
    <w:rsid w:val="00EF174B"/>
    <w:rsid w:val="00EF17F0"/>
    <w:rsid w:val="00EF1C31"/>
    <w:rsid w:val="00EF1C3F"/>
    <w:rsid w:val="00EF1EBA"/>
    <w:rsid w:val="00EF254B"/>
    <w:rsid w:val="00EF2E83"/>
    <w:rsid w:val="00EF33D0"/>
    <w:rsid w:val="00EF3CBC"/>
    <w:rsid w:val="00EF3D21"/>
    <w:rsid w:val="00EF41DB"/>
    <w:rsid w:val="00EF4294"/>
    <w:rsid w:val="00EF42A7"/>
    <w:rsid w:val="00EF46F4"/>
    <w:rsid w:val="00EF4A10"/>
    <w:rsid w:val="00EF4A88"/>
    <w:rsid w:val="00EF4C91"/>
    <w:rsid w:val="00EF53F7"/>
    <w:rsid w:val="00EF5B16"/>
    <w:rsid w:val="00EF606A"/>
    <w:rsid w:val="00EF6102"/>
    <w:rsid w:val="00EF6785"/>
    <w:rsid w:val="00EF67A4"/>
    <w:rsid w:val="00EF7175"/>
    <w:rsid w:val="00EF72CA"/>
    <w:rsid w:val="00EF73D8"/>
    <w:rsid w:val="00EF780A"/>
    <w:rsid w:val="00EF7A6C"/>
    <w:rsid w:val="00F00013"/>
    <w:rsid w:val="00F00160"/>
    <w:rsid w:val="00F00294"/>
    <w:rsid w:val="00F0032D"/>
    <w:rsid w:val="00F003BB"/>
    <w:rsid w:val="00F005A4"/>
    <w:rsid w:val="00F008E5"/>
    <w:rsid w:val="00F00944"/>
    <w:rsid w:val="00F00952"/>
    <w:rsid w:val="00F009A7"/>
    <w:rsid w:val="00F00E2C"/>
    <w:rsid w:val="00F010E4"/>
    <w:rsid w:val="00F012E8"/>
    <w:rsid w:val="00F013FB"/>
    <w:rsid w:val="00F014DC"/>
    <w:rsid w:val="00F018DF"/>
    <w:rsid w:val="00F01D26"/>
    <w:rsid w:val="00F01E99"/>
    <w:rsid w:val="00F01ED5"/>
    <w:rsid w:val="00F02145"/>
    <w:rsid w:val="00F021B0"/>
    <w:rsid w:val="00F02443"/>
    <w:rsid w:val="00F025E3"/>
    <w:rsid w:val="00F026EB"/>
    <w:rsid w:val="00F0272F"/>
    <w:rsid w:val="00F02806"/>
    <w:rsid w:val="00F0281A"/>
    <w:rsid w:val="00F02C87"/>
    <w:rsid w:val="00F02D97"/>
    <w:rsid w:val="00F02F61"/>
    <w:rsid w:val="00F037C3"/>
    <w:rsid w:val="00F042DE"/>
    <w:rsid w:val="00F044D9"/>
    <w:rsid w:val="00F04838"/>
    <w:rsid w:val="00F052C8"/>
    <w:rsid w:val="00F05333"/>
    <w:rsid w:val="00F0540A"/>
    <w:rsid w:val="00F055C6"/>
    <w:rsid w:val="00F05996"/>
    <w:rsid w:val="00F05CF4"/>
    <w:rsid w:val="00F061AD"/>
    <w:rsid w:val="00F06288"/>
    <w:rsid w:val="00F06376"/>
    <w:rsid w:val="00F06469"/>
    <w:rsid w:val="00F0646D"/>
    <w:rsid w:val="00F0668C"/>
    <w:rsid w:val="00F06B1D"/>
    <w:rsid w:val="00F06EDA"/>
    <w:rsid w:val="00F071CD"/>
    <w:rsid w:val="00F075DC"/>
    <w:rsid w:val="00F07803"/>
    <w:rsid w:val="00F079B8"/>
    <w:rsid w:val="00F100E1"/>
    <w:rsid w:val="00F10241"/>
    <w:rsid w:val="00F103D2"/>
    <w:rsid w:val="00F1069F"/>
    <w:rsid w:val="00F10F0A"/>
    <w:rsid w:val="00F115AD"/>
    <w:rsid w:val="00F11699"/>
    <w:rsid w:val="00F119EF"/>
    <w:rsid w:val="00F11FFA"/>
    <w:rsid w:val="00F12499"/>
    <w:rsid w:val="00F12D01"/>
    <w:rsid w:val="00F12FF9"/>
    <w:rsid w:val="00F1348D"/>
    <w:rsid w:val="00F13B05"/>
    <w:rsid w:val="00F13C2C"/>
    <w:rsid w:val="00F13DB9"/>
    <w:rsid w:val="00F14192"/>
    <w:rsid w:val="00F141FB"/>
    <w:rsid w:val="00F149E4"/>
    <w:rsid w:val="00F14A8D"/>
    <w:rsid w:val="00F14C98"/>
    <w:rsid w:val="00F15A0F"/>
    <w:rsid w:val="00F15F3C"/>
    <w:rsid w:val="00F15FCF"/>
    <w:rsid w:val="00F1613C"/>
    <w:rsid w:val="00F16490"/>
    <w:rsid w:val="00F1672E"/>
    <w:rsid w:val="00F16880"/>
    <w:rsid w:val="00F170F9"/>
    <w:rsid w:val="00F1722C"/>
    <w:rsid w:val="00F176EE"/>
    <w:rsid w:val="00F177E8"/>
    <w:rsid w:val="00F17D5F"/>
    <w:rsid w:val="00F17F63"/>
    <w:rsid w:val="00F20729"/>
    <w:rsid w:val="00F20B3D"/>
    <w:rsid w:val="00F20EFA"/>
    <w:rsid w:val="00F20F2C"/>
    <w:rsid w:val="00F216B5"/>
    <w:rsid w:val="00F216DE"/>
    <w:rsid w:val="00F21792"/>
    <w:rsid w:val="00F2192D"/>
    <w:rsid w:val="00F21B6A"/>
    <w:rsid w:val="00F21B7B"/>
    <w:rsid w:val="00F223E3"/>
    <w:rsid w:val="00F2247F"/>
    <w:rsid w:val="00F22A31"/>
    <w:rsid w:val="00F22D56"/>
    <w:rsid w:val="00F232F2"/>
    <w:rsid w:val="00F23492"/>
    <w:rsid w:val="00F2362D"/>
    <w:rsid w:val="00F2364B"/>
    <w:rsid w:val="00F2367C"/>
    <w:rsid w:val="00F238A6"/>
    <w:rsid w:val="00F238C7"/>
    <w:rsid w:val="00F23908"/>
    <w:rsid w:val="00F23986"/>
    <w:rsid w:val="00F23B6A"/>
    <w:rsid w:val="00F23CCC"/>
    <w:rsid w:val="00F23EE8"/>
    <w:rsid w:val="00F24010"/>
    <w:rsid w:val="00F2431B"/>
    <w:rsid w:val="00F249C0"/>
    <w:rsid w:val="00F24FEC"/>
    <w:rsid w:val="00F2520E"/>
    <w:rsid w:val="00F252AA"/>
    <w:rsid w:val="00F252D7"/>
    <w:rsid w:val="00F253D4"/>
    <w:rsid w:val="00F2555D"/>
    <w:rsid w:val="00F255E8"/>
    <w:rsid w:val="00F259C9"/>
    <w:rsid w:val="00F25A28"/>
    <w:rsid w:val="00F25F95"/>
    <w:rsid w:val="00F2602F"/>
    <w:rsid w:val="00F26057"/>
    <w:rsid w:val="00F26079"/>
    <w:rsid w:val="00F260CF"/>
    <w:rsid w:val="00F26156"/>
    <w:rsid w:val="00F263A8"/>
    <w:rsid w:val="00F26A8A"/>
    <w:rsid w:val="00F26CA3"/>
    <w:rsid w:val="00F26CF1"/>
    <w:rsid w:val="00F26F61"/>
    <w:rsid w:val="00F2707E"/>
    <w:rsid w:val="00F2744D"/>
    <w:rsid w:val="00F27A29"/>
    <w:rsid w:val="00F27A68"/>
    <w:rsid w:val="00F27AFC"/>
    <w:rsid w:val="00F27B3C"/>
    <w:rsid w:val="00F27BF9"/>
    <w:rsid w:val="00F27D1A"/>
    <w:rsid w:val="00F301F3"/>
    <w:rsid w:val="00F304E3"/>
    <w:rsid w:val="00F305DD"/>
    <w:rsid w:val="00F30841"/>
    <w:rsid w:val="00F30873"/>
    <w:rsid w:val="00F31289"/>
    <w:rsid w:val="00F3130F"/>
    <w:rsid w:val="00F313B0"/>
    <w:rsid w:val="00F3176C"/>
    <w:rsid w:val="00F3185E"/>
    <w:rsid w:val="00F318B1"/>
    <w:rsid w:val="00F3193E"/>
    <w:rsid w:val="00F319CC"/>
    <w:rsid w:val="00F32119"/>
    <w:rsid w:val="00F322AF"/>
    <w:rsid w:val="00F3272E"/>
    <w:rsid w:val="00F32E62"/>
    <w:rsid w:val="00F3356E"/>
    <w:rsid w:val="00F3363F"/>
    <w:rsid w:val="00F33DC4"/>
    <w:rsid w:val="00F33F60"/>
    <w:rsid w:val="00F34824"/>
    <w:rsid w:val="00F34AA8"/>
    <w:rsid w:val="00F351DE"/>
    <w:rsid w:val="00F352B7"/>
    <w:rsid w:val="00F35D62"/>
    <w:rsid w:val="00F35D79"/>
    <w:rsid w:val="00F36577"/>
    <w:rsid w:val="00F36680"/>
    <w:rsid w:val="00F3683B"/>
    <w:rsid w:val="00F36889"/>
    <w:rsid w:val="00F36AEE"/>
    <w:rsid w:val="00F36FA6"/>
    <w:rsid w:val="00F3710E"/>
    <w:rsid w:val="00F37413"/>
    <w:rsid w:val="00F379D7"/>
    <w:rsid w:val="00F37BA9"/>
    <w:rsid w:val="00F37F41"/>
    <w:rsid w:val="00F37F4E"/>
    <w:rsid w:val="00F4010D"/>
    <w:rsid w:val="00F403EF"/>
    <w:rsid w:val="00F40565"/>
    <w:rsid w:val="00F405F7"/>
    <w:rsid w:val="00F40659"/>
    <w:rsid w:val="00F40C63"/>
    <w:rsid w:val="00F40DE1"/>
    <w:rsid w:val="00F40EA2"/>
    <w:rsid w:val="00F40ED2"/>
    <w:rsid w:val="00F41522"/>
    <w:rsid w:val="00F416B3"/>
    <w:rsid w:val="00F41787"/>
    <w:rsid w:val="00F41863"/>
    <w:rsid w:val="00F422B7"/>
    <w:rsid w:val="00F42527"/>
    <w:rsid w:val="00F42DF3"/>
    <w:rsid w:val="00F430F3"/>
    <w:rsid w:val="00F43651"/>
    <w:rsid w:val="00F43DB4"/>
    <w:rsid w:val="00F43DFD"/>
    <w:rsid w:val="00F43FBA"/>
    <w:rsid w:val="00F440F9"/>
    <w:rsid w:val="00F4418F"/>
    <w:rsid w:val="00F44427"/>
    <w:rsid w:val="00F44E74"/>
    <w:rsid w:val="00F45417"/>
    <w:rsid w:val="00F454CB"/>
    <w:rsid w:val="00F4562D"/>
    <w:rsid w:val="00F45990"/>
    <w:rsid w:val="00F459E2"/>
    <w:rsid w:val="00F45BD8"/>
    <w:rsid w:val="00F45C63"/>
    <w:rsid w:val="00F45CA0"/>
    <w:rsid w:val="00F45D29"/>
    <w:rsid w:val="00F45E49"/>
    <w:rsid w:val="00F46367"/>
    <w:rsid w:val="00F463EC"/>
    <w:rsid w:val="00F467ED"/>
    <w:rsid w:val="00F46FD0"/>
    <w:rsid w:val="00F473B4"/>
    <w:rsid w:val="00F477D0"/>
    <w:rsid w:val="00F47A01"/>
    <w:rsid w:val="00F47B79"/>
    <w:rsid w:val="00F47C83"/>
    <w:rsid w:val="00F47CA2"/>
    <w:rsid w:val="00F5063A"/>
    <w:rsid w:val="00F50C97"/>
    <w:rsid w:val="00F50D60"/>
    <w:rsid w:val="00F50F00"/>
    <w:rsid w:val="00F51013"/>
    <w:rsid w:val="00F5135B"/>
    <w:rsid w:val="00F51544"/>
    <w:rsid w:val="00F520EC"/>
    <w:rsid w:val="00F52600"/>
    <w:rsid w:val="00F52A91"/>
    <w:rsid w:val="00F52B15"/>
    <w:rsid w:val="00F52D92"/>
    <w:rsid w:val="00F52FBE"/>
    <w:rsid w:val="00F5316E"/>
    <w:rsid w:val="00F53248"/>
    <w:rsid w:val="00F5336D"/>
    <w:rsid w:val="00F534D6"/>
    <w:rsid w:val="00F53506"/>
    <w:rsid w:val="00F53800"/>
    <w:rsid w:val="00F53C34"/>
    <w:rsid w:val="00F54457"/>
    <w:rsid w:val="00F5445B"/>
    <w:rsid w:val="00F545E4"/>
    <w:rsid w:val="00F54627"/>
    <w:rsid w:val="00F54794"/>
    <w:rsid w:val="00F5488B"/>
    <w:rsid w:val="00F549BE"/>
    <w:rsid w:val="00F54C2E"/>
    <w:rsid w:val="00F55180"/>
    <w:rsid w:val="00F55309"/>
    <w:rsid w:val="00F55319"/>
    <w:rsid w:val="00F55F66"/>
    <w:rsid w:val="00F56008"/>
    <w:rsid w:val="00F56550"/>
    <w:rsid w:val="00F5791A"/>
    <w:rsid w:val="00F57AC7"/>
    <w:rsid w:val="00F57BF6"/>
    <w:rsid w:val="00F57DDC"/>
    <w:rsid w:val="00F60009"/>
    <w:rsid w:val="00F60307"/>
    <w:rsid w:val="00F606FE"/>
    <w:rsid w:val="00F60956"/>
    <w:rsid w:val="00F60978"/>
    <w:rsid w:val="00F60EA6"/>
    <w:rsid w:val="00F61204"/>
    <w:rsid w:val="00F6165C"/>
    <w:rsid w:val="00F61B5E"/>
    <w:rsid w:val="00F61CCA"/>
    <w:rsid w:val="00F61F79"/>
    <w:rsid w:val="00F620BA"/>
    <w:rsid w:val="00F6234A"/>
    <w:rsid w:val="00F625A8"/>
    <w:rsid w:val="00F626F0"/>
    <w:rsid w:val="00F62B0A"/>
    <w:rsid w:val="00F62F21"/>
    <w:rsid w:val="00F63CCC"/>
    <w:rsid w:val="00F63E54"/>
    <w:rsid w:val="00F64082"/>
    <w:rsid w:val="00F641C8"/>
    <w:rsid w:val="00F64309"/>
    <w:rsid w:val="00F647F3"/>
    <w:rsid w:val="00F64E5C"/>
    <w:rsid w:val="00F658F8"/>
    <w:rsid w:val="00F659C6"/>
    <w:rsid w:val="00F65C3E"/>
    <w:rsid w:val="00F66151"/>
    <w:rsid w:val="00F6642D"/>
    <w:rsid w:val="00F666A1"/>
    <w:rsid w:val="00F666FE"/>
    <w:rsid w:val="00F675CE"/>
    <w:rsid w:val="00F679A2"/>
    <w:rsid w:val="00F67F9C"/>
    <w:rsid w:val="00F7022C"/>
    <w:rsid w:val="00F703C9"/>
    <w:rsid w:val="00F7045C"/>
    <w:rsid w:val="00F709D4"/>
    <w:rsid w:val="00F70A05"/>
    <w:rsid w:val="00F70DE1"/>
    <w:rsid w:val="00F7114B"/>
    <w:rsid w:val="00F71221"/>
    <w:rsid w:val="00F7155E"/>
    <w:rsid w:val="00F71766"/>
    <w:rsid w:val="00F718F7"/>
    <w:rsid w:val="00F71BC0"/>
    <w:rsid w:val="00F71DD3"/>
    <w:rsid w:val="00F71F3F"/>
    <w:rsid w:val="00F72142"/>
    <w:rsid w:val="00F72242"/>
    <w:rsid w:val="00F72613"/>
    <w:rsid w:val="00F728C0"/>
    <w:rsid w:val="00F7293A"/>
    <w:rsid w:val="00F72A60"/>
    <w:rsid w:val="00F72E60"/>
    <w:rsid w:val="00F72F08"/>
    <w:rsid w:val="00F7364C"/>
    <w:rsid w:val="00F73758"/>
    <w:rsid w:val="00F73A26"/>
    <w:rsid w:val="00F73CEF"/>
    <w:rsid w:val="00F73E43"/>
    <w:rsid w:val="00F73EB6"/>
    <w:rsid w:val="00F74109"/>
    <w:rsid w:val="00F7456F"/>
    <w:rsid w:val="00F74618"/>
    <w:rsid w:val="00F74A04"/>
    <w:rsid w:val="00F75369"/>
    <w:rsid w:val="00F7548A"/>
    <w:rsid w:val="00F758DC"/>
    <w:rsid w:val="00F75A13"/>
    <w:rsid w:val="00F75B63"/>
    <w:rsid w:val="00F75CE8"/>
    <w:rsid w:val="00F75E75"/>
    <w:rsid w:val="00F7604C"/>
    <w:rsid w:val="00F760F7"/>
    <w:rsid w:val="00F761C6"/>
    <w:rsid w:val="00F764AD"/>
    <w:rsid w:val="00F76591"/>
    <w:rsid w:val="00F766BC"/>
    <w:rsid w:val="00F76AE2"/>
    <w:rsid w:val="00F76DC4"/>
    <w:rsid w:val="00F76DCE"/>
    <w:rsid w:val="00F76E72"/>
    <w:rsid w:val="00F77064"/>
    <w:rsid w:val="00F77072"/>
    <w:rsid w:val="00F771A3"/>
    <w:rsid w:val="00F774EB"/>
    <w:rsid w:val="00F77B41"/>
    <w:rsid w:val="00F80712"/>
    <w:rsid w:val="00F81181"/>
    <w:rsid w:val="00F81182"/>
    <w:rsid w:val="00F813EA"/>
    <w:rsid w:val="00F816A0"/>
    <w:rsid w:val="00F81795"/>
    <w:rsid w:val="00F818E2"/>
    <w:rsid w:val="00F81973"/>
    <w:rsid w:val="00F82027"/>
    <w:rsid w:val="00F82201"/>
    <w:rsid w:val="00F82307"/>
    <w:rsid w:val="00F8296C"/>
    <w:rsid w:val="00F82B0E"/>
    <w:rsid w:val="00F82C8C"/>
    <w:rsid w:val="00F831C5"/>
    <w:rsid w:val="00F83231"/>
    <w:rsid w:val="00F83ADA"/>
    <w:rsid w:val="00F83D23"/>
    <w:rsid w:val="00F83ECC"/>
    <w:rsid w:val="00F83F29"/>
    <w:rsid w:val="00F83FC9"/>
    <w:rsid w:val="00F842A2"/>
    <w:rsid w:val="00F848F6"/>
    <w:rsid w:val="00F84F36"/>
    <w:rsid w:val="00F852E0"/>
    <w:rsid w:val="00F853A4"/>
    <w:rsid w:val="00F8551B"/>
    <w:rsid w:val="00F85589"/>
    <w:rsid w:val="00F856DB"/>
    <w:rsid w:val="00F857D8"/>
    <w:rsid w:val="00F85A31"/>
    <w:rsid w:val="00F860A9"/>
    <w:rsid w:val="00F86100"/>
    <w:rsid w:val="00F863A2"/>
    <w:rsid w:val="00F863E2"/>
    <w:rsid w:val="00F86F1E"/>
    <w:rsid w:val="00F87018"/>
    <w:rsid w:val="00F87221"/>
    <w:rsid w:val="00F87948"/>
    <w:rsid w:val="00F87A3A"/>
    <w:rsid w:val="00F902D9"/>
    <w:rsid w:val="00F9030C"/>
    <w:rsid w:val="00F9067E"/>
    <w:rsid w:val="00F90681"/>
    <w:rsid w:val="00F90B7A"/>
    <w:rsid w:val="00F90C31"/>
    <w:rsid w:val="00F90CAA"/>
    <w:rsid w:val="00F90D36"/>
    <w:rsid w:val="00F90D60"/>
    <w:rsid w:val="00F91124"/>
    <w:rsid w:val="00F914D3"/>
    <w:rsid w:val="00F9170D"/>
    <w:rsid w:val="00F918D8"/>
    <w:rsid w:val="00F91FA2"/>
    <w:rsid w:val="00F92072"/>
    <w:rsid w:val="00F9292A"/>
    <w:rsid w:val="00F92A8E"/>
    <w:rsid w:val="00F92EF2"/>
    <w:rsid w:val="00F92FCD"/>
    <w:rsid w:val="00F9330A"/>
    <w:rsid w:val="00F93461"/>
    <w:rsid w:val="00F9361B"/>
    <w:rsid w:val="00F93BCC"/>
    <w:rsid w:val="00F93C49"/>
    <w:rsid w:val="00F94074"/>
    <w:rsid w:val="00F94126"/>
    <w:rsid w:val="00F946C6"/>
    <w:rsid w:val="00F94752"/>
    <w:rsid w:val="00F947AA"/>
    <w:rsid w:val="00F94CA6"/>
    <w:rsid w:val="00F95441"/>
    <w:rsid w:val="00F958D6"/>
    <w:rsid w:val="00F95E2D"/>
    <w:rsid w:val="00F97202"/>
    <w:rsid w:val="00F9766C"/>
    <w:rsid w:val="00F976B2"/>
    <w:rsid w:val="00F97B0F"/>
    <w:rsid w:val="00F97B4E"/>
    <w:rsid w:val="00F97CDE"/>
    <w:rsid w:val="00FA0064"/>
    <w:rsid w:val="00FA0491"/>
    <w:rsid w:val="00FA0563"/>
    <w:rsid w:val="00FA07AA"/>
    <w:rsid w:val="00FA0B9D"/>
    <w:rsid w:val="00FA1125"/>
    <w:rsid w:val="00FA13BB"/>
    <w:rsid w:val="00FA1588"/>
    <w:rsid w:val="00FA159E"/>
    <w:rsid w:val="00FA1816"/>
    <w:rsid w:val="00FA1C26"/>
    <w:rsid w:val="00FA1C8E"/>
    <w:rsid w:val="00FA1DD7"/>
    <w:rsid w:val="00FA2B26"/>
    <w:rsid w:val="00FA2E26"/>
    <w:rsid w:val="00FA2F0F"/>
    <w:rsid w:val="00FA318E"/>
    <w:rsid w:val="00FA32FB"/>
    <w:rsid w:val="00FA3B0D"/>
    <w:rsid w:val="00FA3B1C"/>
    <w:rsid w:val="00FA3B84"/>
    <w:rsid w:val="00FA40E3"/>
    <w:rsid w:val="00FA4316"/>
    <w:rsid w:val="00FA438E"/>
    <w:rsid w:val="00FA44EF"/>
    <w:rsid w:val="00FA4799"/>
    <w:rsid w:val="00FA4883"/>
    <w:rsid w:val="00FA4A97"/>
    <w:rsid w:val="00FA4C70"/>
    <w:rsid w:val="00FA4EE9"/>
    <w:rsid w:val="00FA4F38"/>
    <w:rsid w:val="00FA5666"/>
    <w:rsid w:val="00FA5C96"/>
    <w:rsid w:val="00FA5D4B"/>
    <w:rsid w:val="00FA5ED4"/>
    <w:rsid w:val="00FA5F39"/>
    <w:rsid w:val="00FA61B2"/>
    <w:rsid w:val="00FA66E3"/>
    <w:rsid w:val="00FA6788"/>
    <w:rsid w:val="00FA6AA7"/>
    <w:rsid w:val="00FA6F71"/>
    <w:rsid w:val="00FA7018"/>
    <w:rsid w:val="00FA71B4"/>
    <w:rsid w:val="00FA771A"/>
    <w:rsid w:val="00FA78E6"/>
    <w:rsid w:val="00FA7C4C"/>
    <w:rsid w:val="00FA7D51"/>
    <w:rsid w:val="00FA7FFD"/>
    <w:rsid w:val="00FB0204"/>
    <w:rsid w:val="00FB0542"/>
    <w:rsid w:val="00FB079D"/>
    <w:rsid w:val="00FB09FD"/>
    <w:rsid w:val="00FB0A3A"/>
    <w:rsid w:val="00FB0C88"/>
    <w:rsid w:val="00FB0D1D"/>
    <w:rsid w:val="00FB143C"/>
    <w:rsid w:val="00FB148D"/>
    <w:rsid w:val="00FB2394"/>
    <w:rsid w:val="00FB250A"/>
    <w:rsid w:val="00FB2C4B"/>
    <w:rsid w:val="00FB2F2A"/>
    <w:rsid w:val="00FB30A0"/>
    <w:rsid w:val="00FB3231"/>
    <w:rsid w:val="00FB3329"/>
    <w:rsid w:val="00FB34C9"/>
    <w:rsid w:val="00FB3601"/>
    <w:rsid w:val="00FB3786"/>
    <w:rsid w:val="00FB38BA"/>
    <w:rsid w:val="00FB3A6B"/>
    <w:rsid w:val="00FB3B6C"/>
    <w:rsid w:val="00FB405E"/>
    <w:rsid w:val="00FB4227"/>
    <w:rsid w:val="00FB42F6"/>
    <w:rsid w:val="00FB4712"/>
    <w:rsid w:val="00FB48B4"/>
    <w:rsid w:val="00FB4ADA"/>
    <w:rsid w:val="00FB4C12"/>
    <w:rsid w:val="00FB4E5A"/>
    <w:rsid w:val="00FB5215"/>
    <w:rsid w:val="00FB5337"/>
    <w:rsid w:val="00FB559C"/>
    <w:rsid w:val="00FB5A7B"/>
    <w:rsid w:val="00FB5D3D"/>
    <w:rsid w:val="00FB6173"/>
    <w:rsid w:val="00FB673A"/>
    <w:rsid w:val="00FB696C"/>
    <w:rsid w:val="00FB7049"/>
    <w:rsid w:val="00FB7142"/>
    <w:rsid w:val="00FB7252"/>
    <w:rsid w:val="00FB72C9"/>
    <w:rsid w:val="00FB735E"/>
    <w:rsid w:val="00FB74B2"/>
    <w:rsid w:val="00FB76A5"/>
    <w:rsid w:val="00FB799B"/>
    <w:rsid w:val="00FB7AEA"/>
    <w:rsid w:val="00FB7CBD"/>
    <w:rsid w:val="00FB7F74"/>
    <w:rsid w:val="00FC0862"/>
    <w:rsid w:val="00FC0F28"/>
    <w:rsid w:val="00FC12AF"/>
    <w:rsid w:val="00FC1429"/>
    <w:rsid w:val="00FC196A"/>
    <w:rsid w:val="00FC197C"/>
    <w:rsid w:val="00FC19AB"/>
    <w:rsid w:val="00FC19E4"/>
    <w:rsid w:val="00FC2278"/>
    <w:rsid w:val="00FC2798"/>
    <w:rsid w:val="00FC29C1"/>
    <w:rsid w:val="00FC29C7"/>
    <w:rsid w:val="00FC2B05"/>
    <w:rsid w:val="00FC2B56"/>
    <w:rsid w:val="00FC2D0C"/>
    <w:rsid w:val="00FC31A6"/>
    <w:rsid w:val="00FC3587"/>
    <w:rsid w:val="00FC3711"/>
    <w:rsid w:val="00FC3902"/>
    <w:rsid w:val="00FC3A73"/>
    <w:rsid w:val="00FC3FDA"/>
    <w:rsid w:val="00FC41C4"/>
    <w:rsid w:val="00FC484F"/>
    <w:rsid w:val="00FC4974"/>
    <w:rsid w:val="00FC4AA6"/>
    <w:rsid w:val="00FC58D3"/>
    <w:rsid w:val="00FC5FA8"/>
    <w:rsid w:val="00FC6086"/>
    <w:rsid w:val="00FC64DF"/>
    <w:rsid w:val="00FC66F1"/>
    <w:rsid w:val="00FC677F"/>
    <w:rsid w:val="00FC6996"/>
    <w:rsid w:val="00FC69B2"/>
    <w:rsid w:val="00FC6B22"/>
    <w:rsid w:val="00FC6B97"/>
    <w:rsid w:val="00FC6D47"/>
    <w:rsid w:val="00FC6E8C"/>
    <w:rsid w:val="00FC7050"/>
    <w:rsid w:val="00FC76F0"/>
    <w:rsid w:val="00FC795F"/>
    <w:rsid w:val="00FC7C5A"/>
    <w:rsid w:val="00FC7C94"/>
    <w:rsid w:val="00FC7FFD"/>
    <w:rsid w:val="00FD00AA"/>
    <w:rsid w:val="00FD0848"/>
    <w:rsid w:val="00FD0964"/>
    <w:rsid w:val="00FD0E43"/>
    <w:rsid w:val="00FD0F75"/>
    <w:rsid w:val="00FD1153"/>
    <w:rsid w:val="00FD11DE"/>
    <w:rsid w:val="00FD1234"/>
    <w:rsid w:val="00FD15EB"/>
    <w:rsid w:val="00FD1685"/>
    <w:rsid w:val="00FD1998"/>
    <w:rsid w:val="00FD19E4"/>
    <w:rsid w:val="00FD1B4F"/>
    <w:rsid w:val="00FD2015"/>
    <w:rsid w:val="00FD21A5"/>
    <w:rsid w:val="00FD22AE"/>
    <w:rsid w:val="00FD230E"/>
    <w:rsid w:val="00FD26A8"/>
    <w:rsid w:val="00FD2893"/>
    <w:rsid w:val="00FD2B1F"/>
    <w:rsid w:val="00FD2F6D"/>
    <w:rsid w:val="00FD3680"/>
    <w:rsid w:val="00FD3812"/>
    <w:rsid w:val="00FD38A0"/>
    <w:rsid w:val="00FD38FA"/>
    <w:rsid w:val="00FD3D60"/>
    <w:rsid w:val="00FD415E"/>
    <w:rsid w:val="00FD41CA"/>
    <w:rsid w:val="00FD4811"/>
    <w:rsid w:val="00FD4987"/>
    <w:rsid w:val="00FD4A1C"/>
    <w:rsid w:val="00FD4B5E"/>
    <w:rsid w:val="00FD4C14"/>
    <w:rsid w:val="00FD4C4E"/>
    <w:rsid w:val="00FD4EEB"/>
    <w:rsid w:val="00FD4EF9"/>
    <w:rsid w:val="00FD508A"/>
    <w:rsid w:val="00FD62D6"/>
    <w:rsid w:val="00FD69EA"/>
    <w:rsid w:val="00FD6A86"/>
    <w:rsid w:val="00FD6B0E"/>
    <w:rsid w:val="00FD6BD3"/>
    <w:rsid w:val="00FD7084"/>
    <w:rsid w:val="00FD72D1"/>
    <w:rsid w:val="00FD7416"/>
    <w:rsid w:val="00FD7AC2"/>
    <w:rsid w:val="00FE008A"/>
    <w:rsid w:val="00FE0404"/>
    <w:rsid w:val="00FE0D09"/>
    <w:rsid w:val="00FE0FC2"/>
    <w:rsid w:val="00FE10BB"/>
    <w:rsid w:val="00FE12E6"/>
    <w:rsid w:val="00FE16A4"/>
    <w:rsid w:val="00FE1E6C"/>
    <w:rsid w:val="00FE237D"/>
    <w:rsid w:val="00FE2A09"/>
    <w:rsid w:val="00FE2A23"/>
    <w:rsid w:val="00FE2C7E"/>
    <w:rsid w:val="00FE2F13"/>
    <w:rsid w:val="00FE3733"/>
    <w:rsid w:val="00FE386D"/>
    <w:rsid w:val="00FE3D60"/>
    <w:rsid w:val="00FE3DFE"/>
    <w:rsid w:val="00FE3F23"/>
    <w:rsid w:val="00FE3F96"/>
    <w:rsid w:val="00FE3FFB"/>
    <w:rsid w:val="00FE4207"/>
    <w:rsid w:val="00FE4424"/>
    <w:rsid w:val="00FE477C"/>
    <w:rsid w:val="00FE48F6"/>
    <w:rsid w:val="00FE4920"/>
    <w:rsid w:val="00FE5476"/>
    <w:rsid w:val="00FE5B81"/>
    <w:rsid w:val="00FE6096"/>
    <w:rsid w:val="00FE64B5"/>
    <w:rsid w:val="00FE65E8"/>
    <w:rsid w:val="00FE65EE"/>
    <w:rsid w:val="00FE7122"/>
    <w:rsid w:val="00FE7660"/>
    <w:rsid w:val="00FE79F6"/>
    <w:rsid w:val="00FE7B00"/>
    <w:rsid w:val="00FE7D77"/>
    <w:rsid w:val="00FE7FC4"/>
    <w:rsid w:val="00FF01D3"/>
    <w:rsid w:val="00FF04AC"/>
    <w:rsid w:val="00FF04EF"/>
    <w:rsid w:val="00FF0555"/>
    <w:rsid w:val="00FF11AB"/>
    <w:rsid w:val="00FF1251"/>
    <w:rsid w:val="00FF1569"/>
    <w:rsid w:val="00FF1B1E"/>
    <w:rsid w:val="00FF1B64"/>
    <w:rsid w:val="00FF295D"/>
    <w:rsid w:val="00FF2B8F"/>
    <w:rsid w:val="00FF2C23"/>
    <w:rsid w:val="00FF2CBF"/>
    <w:rsid w:val="00FF2DE8"/>
    <w:rsid w:val="00FF2EAB"/>
    <w:rsid w:val="00FF2ECC"/>
    <w:rsid w:val="00FF2F04"/>
    <w:rsid w:val="00FF2F83"/>
    <w:rsid w:val="00FF32BD"/>
    <w:rsid w:val="00FF3325"/>
    <w:rsid w:val="00FF33EA"/>
    <w:rsid w:val="00FF343C"/>
    <w:rsid w:val="00FF37E1"/>
    <w:rsid w:val="00FF39F7"/>
    <w:rsid w:val="00FF3BE5"/>
    <w:rsid w:val="00FF3C0D"/>
    <w:rsid w:val="00FF3CC3"/>
    <w:rsid w:val="00FF4718"/>
    <w:rsid w:val="00FF47F9"/>
    <w:rsid w:val="00FF4B2F"/>
    <w:rsid w:val="00FF4C92"/>
    <w:rsid w:val="00FF4E9C"/>
    <w:rsid w:val="00FF53A6"/>
    <w:rsid w:val="00FF550D"/>
    <w:rsid w:val="00FF5599"/>
    <w:rsid w:val="00FF576E"/>
    <w:rsid w:val="00FF5968"/>
    <w:rsid w:val="00FF5B9C"/>
    <w:rsid w:val="00FF5ED4"/>
    <w:rsid w:val="00FF6A27"/>
    <w:rsid w:val="00FF7E99"/>
    <w:rsid w:val="00FF7EEC"/>
    <w:rsid w:val="00FF7F30"/>
    <w:rsid w:val="31086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7EE6E8"/>
  <w15:docId w15:val="{9AF6632E-EA7A-4802-A9A3-93FB6BD1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DB6"/>
    <w:rPr>
      <w:sz w:val="24"/>
      <w:szCs w:val="24"/>
    </w:rPr>
  </w:style>
  <w:style w:type="paragraph" w:styleId="Heading1">
    <w:name w:val="heading 1"/>
    <w:basedOn w:val="Normal"/>
    <w:next w:val="Normal"/>
    <w:qFormat/>
    <w:rsid w:val="00A957D7"/>
    <w:pPr>
      <w:keepNext/>
      <w:jc w:val="center"/>
      <w:outlineLvl w:val="0"/>
    </w:pPr>
    <w:rPr>
      <w:b/>
    </w:rPr>
  </w:style>
  <w:style w:type="paragraph" w:styleId="Heading2">
    <w:name w:val="heading 2"/>
    <w:basedOn w:val="Normal"/>
    <w:next w:val="Normal"/>
    <w:qFormat/>
    <w:rsid w:val="00A957D7"/>
    <w:pPr>
      <w:keepNext/>
      <w:jc w:val="center"/>
      <w:outlineLvl w:val="1"/>
    </w:pPr>
    <w:rPr>
      <w:rFonts w:ascii="Arial" w:hAnsi="Arial" w:cs="Arial"/>
      <w:b/>
      <w:sz w:val="22"/>
    </w:rPr>
  </w:style>
  <w:style w:type="paragraph" w:styleId="Heading3">
    <w:name w:val="heading 3"/>
    <w:basedOn w:val="Normal"/>
    <w:next w:val="Normal"/>
    <w:qFormat/>
    <w:rsid w:val="00A957D7"/>
    <w:pPr>
      <w:keepNext/>
      <w:tabs>
        <w:tab w:val="left" w:pos="1080"/>
        <w:tab w:val="left" w:pos="1440"/>
      </w:tabs>
      <w:spacing w:after="240"/>
      <w:ind w:left="1440" w:hanging="1440"/>
      <w:jc w:val="center"/>
      <w:outlineLvl w:val="2"/>
    </w:pPr>
    <w:rPr>
      <w:rFonts w:ascii="Arial" w:hAnsi="Arial" w:cs="Arial"/>
      <w:b/>
      <w:bCs/>
      <w:sz w:val="22"/>
    </w:rPr>
  </w:style>
  <w:style w:type="paragraph" w:styleId="Heading4">
    <w:name w:val="heading 4"/>
    <w:basedOn w:val="Normal"/>
    <w:next w:val="Normal"/>
    <w:qFormat/>
    <w:rsid w:val="00A957D7"/>
    <w:pPr>
      <w:keepNext/>
      <w:tabs>
        <w:tab w:val="left" w:pos="1080"/>
        <w:tab w:val="left" w:pos="1440"/>
      </w:tabs>
      <w:spacing w:after="220"/>
      <w:ind w:left="1440" w:hanging="1440"/>
      <w:jc w:val="both"/>
      <w:outlineLvl w:val="3"/>
    </w:pPr>
    <w:rPr>
      <w:rFonts w:ascii="Arial" w:hAnsi="Arial" w:cs="Arial"/>
      <w:b/>
      <w:sz w:val="22"/>
    </w:rPr>
  </w:style>
  <w:style w:type="paragraph" w:styleId="Heading5">
    <w:name w:val="heading 5"/>
    <w:basedOn w:val="Normal"/>
    <w:next w:val="Normal"/>
    <w:qFormat/>
    <w:rsid w:val="00A957D7"/>
    <w:pPr>
      <w:keepNext/>
      <w:tabs>
        <w:tab w:val="left" w:pos="1080"/>
        <w:tab w:val="left" w:pos="1440"/>
      </w:tabs>
      <w:spacing w:after="240"/>
      <w:jc w:val="both"/>
      <w:outlineLvl w:val="4"/>
    </w:pPr>
    <w:rPr>
      <w:rFonts w:ascii="Arial" w:hAnsi="Arial" w:cs="Arial"/>
      <w:b/>
      <w:bCs/>
      <w:sz w:val="22"/>
    </w:rPr>
  </w:style>
  <w:style w:type="paragraph" w:styleId="Heading6">
    <w:name w:val="heading 6"/>
    <w:basedOn w:val="Normal"/>
    <w:next w:val="Normal"/>
    <w:qFormat/>
    <w:rsid w:val="00A957D7"/>
    <w:pPr>
      <w:keepNext/>
      <w:spacing w:after="240"/>
      <w:ind w:firstLine="720"/>
      <w:jc w:val="center"/>
      <w:outlineLvl w:val="5"/>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 Paragraph"/>
    <w:basedOn w:val="Normal"/>
    <w:rsid w:val="00A957D7"/>
    <w:pPr>
      <w:jc w:val="both"/>
    </w:pPr>
    <w:rPr>
      <w:rFonts w:ascii="Arial" w:hAnsi="Arial"/>
      <w:sz w:val="20"/>
    </w:rPr>
  </w:style>
  <w:style w:type="paragraph" w:styleId="Header">
    <w:name w:val="header"/>
    <w:basedOn w:val="Normal"/>
    <w:link w:val="HeaderChar"/>
    <w:uiPriority w:val="99"/>
    <w:rsid w:val="00A957D7"/>
    <w:pPr>
      <w:tabs>
        <w:tab w:val="center" w:pos="4320"/>
        <w:tab w:val="right" w:pos="8640"/>
      </w:tabs>
    </w:pPr>
  </w:style>
  <w:style w:type="paragraph" w:styleId="Footer">
    <w:name w:val="footer"/>
    <w:basedOn w:val="Normal"/>
    <w:rsid w:val="00A957D7"/>
    <w:pPr>
      <w:tabs>
        <w:tab w:val="center" w:pos="4320"/>
        <w:tab w:val="right" w:pos="8640"/>
      </w:tabs>
    </w:pPr>
  </w:style>
  <w:style w:type="character" w:styleId="Hyperlink">
    <w:name w:val="Hyperlink"/>
    <w:basedOn w:val="DefaultParagraphFont"/>
    <w:rsid w:val="00A957D7"/>
    <w:rPr>
      <w:color w:val="0000FF"/>
      <w:u w:val="single"/>
    </w:rPr>
  </w:style>
  <w:style w:type="character" w:styleId="PageNumber">
    <w:name w:val="page number"/>
    <w:basedOn w:val="DefaultParagraphFont"/>
    <w:rsid w:val="00A957D7"/>
  </w:style>
  <w:style w:type="paragraph" w:customStyle="1" w:styleId="ARDescriptionText">
    <w:name w:val="AR Description Text"/>
    <w:basedOn w:val="Normal"/>
    <w:rsid w:val="00A957D7"/>
    <w:pPr>
      <w:spacing w:after="240"/>
      <w:jc w:val="both"/>
    </w:pPr>
    <w:rPr>
      <w:sz w:val="22"/>
      <w:szCs w:val="20"/>
    </w:rPr>
  </w:style>
  <w:style w:type="paragraph" w:styleId="BlockText">
    <w:name w:val="Block Text"/>
    <w:basedOn w:val="Normal"/>
    <w:rsid w:val="00A957D7"/>
    <w:pPr>
      <w:ind w:left="720" w:right="720"/>
      <w:jc w:val="both"/>
    </w:pPr>
    <w:rPr>
      <w:b/>
      <w:bCs/>
      <w:szCs w:val="20"/>
    </w:rPr>
  </w:style>
  <w:style w:type="paragraph" w:customStyle="1" w:styleId="Minutes">
    <w:name w:val="Minutes"/>
    <w:basedOn w:val="Normal"/>
    <w:rsid w:val="00A957D7"/>
    <w:pPr>
      <w:spacing w:after="240" w:line="240" w:lineRule="exact"/>
      <w:jc w:val="center"/>
    </w:pPr>
    <w:rPr>
      <w:rFonts w:ascii="Arial" w:hAnsi="Arial"/>
      <w:b/>
      <w:caps/>
      <w:sz w:val="20"/>
      <w:szCs w:val="20"/>
    </w:rPr>
  </w:style>
  <w:style w:type="paragraph" w:styleId="Date">
    <w:name w:val="Date"/>
    <w:basedOn w:val="Normal"/>
    <w:rsid w:val="00A957D7"/>
    <w:pPr>
      <w:spacing w:after="240" w:line="240" w:lineRule="exact"/>
      <w:jc w:val="center"/>
    </w:pPr>
    <w:rPr>
      <w:sz w:val="22"/>
      <w:szCs w:val="20"/>
    </w:rPr>
  </w:style>
  <w:style w:type="paragraph" w:customStyle="1" w:styleId="Line">
    <w:name w:val="Line"/>
    <w:basedOn w:val="Normal"/>
    <w:rsid w:val="00A957D7"/>
    <w:pPr>
      <w:spacing w:after="480" w:line="240" w:lineRule="exact"/>
      <w:jc w:val="center"/>
    </w:pPr>
    <w:rPr>
      <w:sz w:val="22"/>
      <w:szCs w:val="20"/>
    </w:rPr>
  </w:style>
  <w:style w:type="paragraph" w:customStyle="1" w:styleId="Heading">
    <w:name w:val="Heading"/>
    <w:basedOn w:val="Normal"/>
    <w:rsid w:val="00A957D7"/>
    <w:pPr>
      <w:spacing w:after="240" w:line="240" w:lineRule="exact"/>
    </w:pPr>
    <w:rPr>
      <w:rFonts w:ascii="Arial" w:hAnsi="Arial"/>
      <w:b/>
      <w:caps/>
      <w:sz w:val="20"/>
      <w:szCs w:val="20"/>
    </w:rPr>
  </w:style>
  <w:style w:type="paragraph" w:customStyle="1" w:styleId="Present">
    <w:name w:val="Present"/>
    <w:basedOn w:val="Normal"/>
    <w:rsid w:val="00A957D7"/>
    <w:pPr>
      <w:tabs>
        <w:tab w:val="left" w:pos="2880"/>
      </w:tabs>
      <w:spacing w:line="240" w:lineRule="exact"/>
      <w:jc w:val="both"/>
    </w:pPr>
    <w:rPr>
      <w:sz w:val="22"/>
      <w:szCs w:val="20"/>
    </w:rPr>
  </w:style>
  <w:style w:type="paragraph" w:styleId="Signature">
    <w:name w:val="Signature"/>
    <w:basedOn w:val="Normal"/>
    <w:rsid w:val="00A957D7"/>
    <w:pPr>
      <w:tabs>
        <w:tab w:val="left" w:pos="3600"/>
        <w:tab w:val="right" w:pos="8640"/>
      </w:tabs>
      <w:spacing w:line="240" w:lineRule="exact"/>
      <w:jc w:val="both"/>
    </w:pPr>
    <w:rPr>
      <w:sz w:val="22"/>
      <w:szCs w:val="20"/>
    </w:rPr>
  </w:style>
  <w:style w:type="paragraph" w:styleId="BodyText">
    <w:name w:val="Body Text"/>
    <w:basedOn w:val="Normal"/>
    <w:rsid w:val="00A957D7"/>
    <w:pPr>
      <w:spacing w:after="240"/>
      <w:jc w:val="both"/>
    </w:pPr>
    <w:rPr>
      <w:rFonts w:ascii="Arial" w:hAnsi="Arial" w:cs="Arial"/>
      <w:b/>
      <w:bCs/>
      <w:sz w:val="22"/>
    </w:rPr>
  </w:style>
  <w:style w:type="paragraph" w:customStyle="1" w:styleId="SRFindings">
    <w:name w:val="SR Findings"/>
    <w:basedOn w:val="Normal"/>
    <w:rsid w:val="00A957D7"/>
    <w:pPr>
      <w:widowControl w:val="0"/>
      <w:ind w:left="1440" w:right="720" w:hanging="720"/>
      <w:jc w:val="both"/>
    </w:pPr>
    <w:rPr>
      <w:rFonts w:ascii="Arial" w:hAnsi="Arial"/>
      <w:sz w:val="22"/>
      <w:szCs w:val="20"/>
    </w:rPr>
  </w:style>
  <w:style w:type="paragraph" w:customStyle="1" w:styleId="SRNumbered">
    <w:name w:val="SR Numbered"/>
    <w:basedOn w:val="Normal"/>
    <w:rsid w:val="00A957D7"/>
    <w:pPr>
      <w:widowControl w:val="0"/>
      <w:spacing w:after="240"/>
      <w:ind w:left="720" w:hanging="720"/>
      <w:jc w:val="both"/>
    </w:pPr>
    <w:rPr>
      <w:rFonts w:ascii="Arial" w:hAnsi="Arial"/>
      <w:sz w:val="22"/>
      <w:szCs w:val="20"/>
    </w:rPr>
  </w:style>
  <w:style w:type="paragraph" w:styleId="BodyTextIndent">
    <w:name w:val="Body Text Indent"/>
    <w:basedOn w:val="Normal"/>
    <w:rsid w:val="00A957D7"/>
    <w:pPr>
      <w:autoSpaceDE w:val="0"/>
      <w:autoSpaceDN w:val="0"/>
      <w:adjustRightInd w:val="0"/>
      <w:ind w:firstLine="720"/>
      <w:jc w:val="both"/>
    </w:pPr>
    <w:rPr>
      <w:rFonts w:ascii="Arial" w:hAnsi="Arial" w:cs="Arial"/>
      <w:bCs/>
      <w:sz w:val="22"/>
    </w:rPr>
  </w:style>
  <w:style w:type="paragraph" w:styleId="TOC9">
    <w:name w:val="toc 9"/>
    <w:basedOn w:val="Normal"/>
    <w:next w:val="Normal"/>
    <w:semiHidden/>
    <w:rsid w:val="00A957D7"/>
    <w:pPr>
      <w:widowControl w:val="0"/>
      <w:overflowPunct w:val="0"/>
      <w:autoSpaceDE w:val="0"/>
      <w:autoSpaceDN w:val="0"/>
      <w:adjustRightInd w:val="0"/>
      <w:ind w:left="1920"/>
      <w:jc w:val="both"/>
      <w:textAlignment w:val="baseline"/>
    </w:pPr>
    <w:rPr>
      <w:szCs w:val="20"/>
    </w:rPr>
  </w:style>
  <w:style w:type="paragraph" w:styleId="BodyText3">
    <w:name w:val="Body Text 3"/>
    <w:basedOn w:val="Normal"/>
    <w:rsid w:val="00A957D7"/>
    <w:pPr>
      <w:tabs>
        <w:tab w:val="left" w:pos="0"/>
        <w:tab w:val="left" w:pos="1080"/>
      </w:tabs>
      <w:spacing w:after="240"/>
      <w:jc w:val="both"/>
    </w:pPr>
    <w:rPr>
      <w:b/>
      <w:szCs w:val="20"/>
    </w:rPr>
  </w:style>
  <w:style w:type="paragraph" w:customStyle="1" w:styleId="1stIndentedParagraph">
    <w:name w:val="1st Indented Paragraph"/>
    <w:basedOn w:val="Normal"/>
    <w:rsid w:val="00A957D7"/>
    <w:pPr>
      <w:tabs>
        <w:tab w:val="left" w:pos="1440"/>
      </w:tabs>
      <w:overflowPunct w:val="0"/>
      <w:autoSpaceDE w:val="0"/>
      <w:autoSpaceDN w:val="0"/>
      <w:adjustRightInd w:val="0"/>
      <w:spacing w:after="240" w:line="240" w:lineRule="exact"/>
      <w:ind w:left="1440" w:hanging="720"/>
      <w:jc w:val="both"/>
      <w:textAlignment w:val="baseline"/>
    </w:pPr>
    <w:rPr>
      <w:rFonts w:ascii="Arial" w:hAnsi="Arial"/>
      <w:sz w:val="20"/>
      <w:szCs w:val="20"/>
    </w:rPr>
  </w:style>
  <w:style w:type="paragraph" w:styleId="BodyText2">
    <w:name w:val="Body Text 2"/>
    <w:basedOn w:val="Normal"/>
    <w:rsid w:val="00A957D7"/>
    <w:pPr>
      <w:spacing w:after="240"/>
      <w:jc w:val="both"/>
    </w:pPr>
    <w:rPr>
      <w:rFonts w:ascii="Arial" w:hAnsi="Arial" w:cs="Arial"/>
    </w:rPr>
  </w:style>
  <w:style w:type="paragraph" w:customStyle="1" w:styleId="2ndIndentedParagraph">
    <w:name w:val="2nd Indented Paragraph"/>
    <w:basedOn w:val="1stIndentedParagraph"/>
    <w:rsid w:val="00A957D7"/>
    <w:pPr>
      <w:tabs>
        <w:tab w:val="clear" w:pos="1440"/>
        <w:tab w:val="left" w:pos="2160"/>
      </w:tabs>
      <w:ind w:left="2160"/>
    </w:pPr>
  </w:style>
  <w:style w:type="paragraph" w:styleId="BodyTextIndent3">
    <w:name w:val="Body Text Indent 3"/>
    <w:basedOn w:val="Normal"/>
    <w:rsid w:val="00A957D7"/>
    <w:pPr>
      <w:tabs>
        <w:tab w:val="left" w:pos="1080"/>
        <w:tab w:val="left" w:pos="1440"/>
      </w:tabs>
      <w:spacing w:after="240"/>
      <w:ind w:left="1440" w:hanging="1440"/>
      <w:jc w:val="both"/>
    </w:pPr>
    <w:rPr>
      <w:rFonts w:ascii="Arial" w:hAnsi="Arial" w:cs="Arial"/>
      <w:sz w:val="22"/>
    </w:rPr>
  </w:style>
  <w:style w:type="paragraph" w:customStyle="1" w:styleId="MOTION">
    <w:name w:val="MOTION #"/>
    <w:rsid w:val="00A957D7"/>
    <w:pPr>
      <w:widowControl w:val="0"/>
      <w:tabs>
        <w:tab w:val="left" w:pos="720"/>
        <w:tab w:val="left" w:pos="1080"/>
      </w:tabs>
      <w:overflowPunct w:val="0"/>
      <w:autoSpaceDE w:val="0"/>
      <w:autoSpaceDN w:val="0"/>
      <w:adjustRightInd w:val="0"/>
      <w:spacing w:after="240" w:line="-240" w:lineRule="auto"/>
      <w:ind w:left="720" w:right="360" w:hanging="360"/>
      <w:jc w:val="both"/>
      <w:textAlignment w:val="baseline"/>
    </w:pPr>
    <w:rPr>
      <w:rFonts w:ascii="Arial" w:hAnsi="Arial"/>
      <w:sz w:val="22"/>
    </w:rPr>
  </w:style>
  <w:style w:type="paragraph" w:customStyle="1" w:styleId="SRNormalParagraph">
    <w:name w:val="SR Normal Paragraph"/>
    <w:basedOn w:val="Normal"/>
    <w:rsid w:val="00A957D7"/>
    <w:pPr>
      <w:overflowPunct w:val="0"/>
      <w:autoSpaceDE w:val="0"/>
      <w:autoSpaceDN w:val="0"/>
      <w:adjustRightInd w:val="0"/>
      <w:jc w:val="both"/>
      <w:textAlignment w:val="baseline"/>
    </w:pPr>
    <w:rPr>
      <w:sz w:val="22"/>
      <w:szCs w:val="20"/>
    </w:rPr>
  </w:style>
  <w:style w:type="paragraph" w:customStyle="1" w:styleId="SRMotion">
    <w:name w:val="SR Motion"/>
    <w:basedOn w:val="SRNormalParagraph"/>
    <w:rsid w:val="00A957D7"/>
    <w:pPr>
      <w:overflowPunct/>
      <w:autoSpaceDE/>
      <w:autoSpaceDN/>
      <w:adjustRightInd/>
      <w:ind w:left="720" w:right="720"/>
      <w:textAlignment w:val="auto"/>
    </w:pPr>
    <w:rPr>
      <w:szCs w:val="24"/>
    </w:rPr>
  </w:style>
  <w:style w:type="character" w:styleId="CommentReference">
    <w:name w:val="annotation reference"/>
    <w:basedOn w:val="DefaultParagraphFont"/>
    <w:semiHidden/>
    <w:rsid w:val="00F816A0"/>
    <w:rPr>
      <w:sz w:val="16"/>
      <w:szCs w:val="16"/>
    </w:rPr>
  </w:style>
  <w:style w:type="paragraph" w:styleId="CommentText">
    <w:name w:val="annotation text"/>
    <w:basedOn w:val="Normal"/>
    <w:link w:val="CommentTextChar"/>
    <w:semiHidden/>
    <w:rsid w:val="00F816A0"/>
    <w:pPr>
      <w:widowControl w:val="0"/>
      <w:overflowPunct w:val="0"/>
      <w:autoSpaceDE w:val="0"/>
      <w:autoSpaceDN w:val="0"/>
      <w:adjustRightInd w:val="0"/>
      <w:jc w:val="both"/>
      <w:textAlignment w:val="baseline"/>
    </w:pPr>
    <w:rPr>
      <w:sz w:val="20"/>
      <w:szCs w:val="20"/>
    </w:rPr>
  </w:style>
  <w:style w:type="paragraph" w:styleId="BalloonText">
    <w:name w:val="Balloon Text"/>
    <w:basedOn w:val="Normal"/>
    <w:semiHidden/>
    <w:rsid w:val="00F816A0"/>
    <w:rPr>
      <w:rFonts w:ascii="Tahoma" w:hAnsi="Tahoma" w:cs="Tahoma"/>
      <w:sz w:val="16"/>
      <w:szCs w:val="16"/>
    </w:rPr>
  </w:style>
  <w:style w:type="paragraph" w:customStyle="1" w:styleId="srnormalparagraph0">
    <w:name w:val="srnormalparagraph"/>
    <w:basedOn w:val="Normal"/>
    <w:rsid w:val="000B7ADA"/>
    <w:pPr>
      <w:overflowPunct w:val="0"/>
      <w:autoSpaceDE w:val="0"/>
      <w:autoSpaceDN w:val="0"/>
      <w:jc w:val="both"/>
    </w:pPr>
    <w:rPr>
      <w:rFonts w:ascii="Arial" w:hAnsi="Arial" w:cs="Arial"/>
      <w:sz w:val="22"/>
      <w:szCs w:val="22"/>
    </w:rPr>
  </w:style>
  <w:style w:type="paragraph" w:styleId="BodyTextIndent2">
    <w:name w:val="Body Text Indent 2"/>
    <w:basedOn w:val="Normal"/>
    <w:rsid w:val="00112673"/>
    <w:pPr>
      <w:spacing w:line="480" w:lineRule="auto"/>
      <w:ind w:left="360"/>
    </w:pPr>
  </w:style>
  <w:style w:type="character" w:styleId="FollowedHyperlink">
    <w:name w:val="FollowedHyperlink"/>
    <w:basedOn w:val="DefaultParagraphFont"/>
    <w:rsid w:val="00010E38"/>
    <w:rPr>
      <w:color w:val="800080"/>
      <w:u w:val="single"/>
    </w:rPr>
  </w:style>
  <w:style w:type="paragraph" w:customStyle="1" w:styleId="3rdIndentedParagraph">
    <w:name w:val="3rd Indented Paragraph"/>
    <w:basedOn w:val="2ndIndentedParagraph"/>
    <w:rsid w:val="00767000"/>
    <w:pPr>
      <w:tabs>
        <w:tab w:val="clear" w:pos="2160"/>
        <w:tab w:val="left" w:pos="2880"/>
      </w:tabs>
      <w:overflowPunct/>
      <w:autoSpaceDE/>
      <w:autoSpaceDN/>
      <w:adjustRightInd/>
      <w:ind w:left="2880"/>
      <w:textAlignment w:val="auto"/>
    </w:pPr>
  </w:style>
  <w:style w:type="paragraph" w:customStyle="1" w:styleId="SRUnderlinedHeading">
    <w:name w:val="SR Underlined Heading"/>
    <w:basedOn w:val="SRNormalParagraph"/>
    <w:rsid w:val="00FE3DFE"/>
    <w:pPr>
      <w:spacing w:after="240"/>
    </w:pPr>
    <w:rPr>
      <w:rFonts w:ascii="Arial" w:hAnsi="Arial"/>
      <w:b/>
      <w:u w:val="single"/>
    </w:rPr>
  </w:style>
  <w:style w:type="paragraph" w:customStyle="1" w:styleId="SRToReDate">
    <w:name w:val="SR To Re Date"/>
    <w:basedOn w:val="Normal"/>
    <w:rsid w:val="00744696"/>
    <w:pPr>
      <w:tabs>
        <w:tab w:val="left" w:pos="720"/>
        <w:tab w:val="left" w:pos="4320"/>
      </w:tabs>
      <w:overflowPunct w:val="0"/>
      <w:autoSpaceDE w:val="0"/>
      <w:autoSpaceDN w:val="0"/>
      <w:adjustRightInd w:val="0"/>
      <w:jc w:val="both"/>
      <w:textAlignment w:val="baseline"/>
    </w:pPr>
    <w:rPr>
      <w:sz w:val="22"/>
      <w:szCs w:val="20"/>
    </w:rPr>
  </w:style>
  <w:style w:type="paragraph" w:customStyle="1" w:styleId="srmotion0">
    <w:name w:val="srmotion"/>
    <w:basedOn w:val="Normal"/>
    <w:rsid w:val="00433D57"/>
    <w:pPr>
      <w:overflowPunct w:val="0"/>
      <w:autoSpaceDE w:val="0"/>
      <w:autoSpaceDN w:val="0"/>
      <w:ind w:left="720" w:right="720"/>
      <w:jc w:val="both"/>
    </w:pPr>
    <w:rPr>
      <w:sz w:val="22"/>
      <w:szCs w:val="22"/>
    </w:rPr>
  </w:style>
  <w:style w:type="paragraph" w:customStyle="1" w:styleId="STANDARDPA">
    <w:name w:val="STANDARD PA"/>
    <w:rsid w:val="00631540"/>
    <w:pPr>
      <w:spacing w:after="240" w:line="240" w:lineRule="exact"/>
      <w:jc w:val="both"/>
    </w:pPr>
    <w:rPr>
      <w:rFonts w:ascii="Helv" w:hAnsi="Helv"/>
    </w:rPr>
  </w:style>
  <w:style w:type="character" w:styleId="Emphasis">
    <w:name w:val="Emphasis"/>
    <w:basedOn w:val="DefaultParagraphFont"/>
    <w:qFormat/>
    <w:rsid w:val="0048041E"/>
    <w:rPr>
      <w:b/>
      <w:bCs/>
      <w:i w:val="0"/>
      <w:iCs w:val="0"/>
    </w:rPr>
  </w:style>
  <w:style w:type="character" w:customStyle="1" w:styleId="EmailStyle531">
    <w:name w:val="EmailStyle531"/>
    <w:basedOn w:val="DefaultParagraphFont"/>
    <w:semiHidden/>
    <w:rsid w:val="00124EA0"/>
    <w:rPr>
      <w:rFonts w:ascii="Arial" w:hAnsi="Arial" w:cs="Arial"/>
      <w:color w:val="000080"/>
      <w:sz w:val="20"/>
      <w:szCs w:val="20"/>
    </w:rPr>
  </w:style>
  <w:style w:type="character" w:customStyle="1" w:styleId="EmailStyle541">
    <w:name w:val="EmailStyle541"/>
    <w:basedOn w:val="DefaultParagraphFont"/>
    <w:semiHidden/>
    <w:rsid w:val="0081564D"/>
    <w:rPr>
      <w:rFonts w:ascii="Arial" w:hAnsi="Arial" w:cs="Arial" w:hint="default"/>
      <w:color w:val="000080"/>
      <w:sz w:val="20"/>
      <w:szCs w:val="20"/>
    </w:rPr>
  </w:style>
  <w:style w:type="paragraph" w:customStyle="1" w:styleId="Default">
    <w:name w:val="Default"/>
    <w:rsid w:val="00C169AC"/>
    <w:pPr>
      <w:autoSpaceDE w:val="0"/>
      <w:autoSpaceDN w:val="0"/>
      <w:adjustRightInd w:val="0"/>
    </w:pPr>
    <w:rPr>
      <w:rFonts w:ascii="Arial" w:hAnsi="Arial" w:cs="Arial"/>
      <w:color w:val="000000"/>
      <w:sz w:val="24"/>
      <w:szCs w:val="24"/>
    </w:rPr>
  </w:style>
  <w:style w:type="table" w:styleId="TableGrid">
    <w:name w:val="Table Grid"/>
    <w:basedOn w:val="TableNormal"/>
    <w:rsid w:val="00DC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C5D95"/>
    <w:pPr>
      <w:spacing w:before="100" w:beforeAutospacing="1" w:after="100" w:afterAutospacing="1"/>
    </w:pPr>
  </w:style>
  <w:style w:type="paragraph" w:customStyle="1" w:styleId="Policy">
    <w:name w:val="Policy"/>
    <w:basedOn w:val="Normal"/>
    <w:rsid w:val="00632274"/>
    <w:pPr>
      <w:autoSpaceDE w:val="0"/>
      <w:autoSpaceDN w:val="0"/>
      <w:adjustRightInd w:val="0"/>
      <w:ind w:left="1440" w:hanging="1440"/>
      <w:jc w:val="both"/>
    </w:pPr>
    <w:rPr>
      <w:rFonts w:ascii="Arial" w:hAnsi="Arial" w:cs="Arial"/>
      <w:sz w:val="20"/>
    </w:rPr>
  </w:style>
  <w:style w:type="paragraph" w:customStyle="1" w:styleId="Policy1stindent">
    <w:name w:val="Policy 1st indent"/>
    <w:basedOn w:val="Normal"/>
    <w:rsid w:val="00632274"/>
    <w:pPr>
      <w:numPr>
        <w:numId w:val="1"/>
      </w:numPr>
      <w:autoSpaceDE w:val="0"/>
      <w:autoSpaceDN w:val="0"/>
      <w:adjustRightInd w:val="0"/>
      <w:jc w:val="both"/>
    </w:pPr>
    <w:rPr>
      <w:rFonts w:ascii="Arial" w:hAnsi="Arial" w:cs="Arial"/>
      <w:sz w:val="20"/>
    </w:rPr>
  </w:style>
  <w:style w:type="paragraph" w:customStyle="1" w:styleId="WHEREASpc">
    <w:name w:val="WHEREAS pc"/>
    <w:basedOn w:val="Normal"/>
    <w:rsid w:val="00E14195"/>
    <w:pPr>
      <w:tabs>
        <w:tab w:val="left" w:pos="1152"/>
      </w:tabs>
      <w:spacing w:line="240" w:lineRule="exact"/>
      <w:ind w:left="1152" w:hanging="1152"/>
      <w:jc w:val="both"/>
    </w:pPr>
    <w:rPr>
      <w:sz w:val="22"/>
      <w:szCs w:val="20"/>
    </w:rPr>
  </w:style>
  <w:style w:type="paragraph" w:styleId="ListParagraph">
    <w:name w:val="List Paragraph"/>
    <w:basedOn w:val="Normal"/>
    <w:uiPriority w:val="34"/>
    <w:qFormat/>
    <w:rsid w:val="009D2D63"/>
    <w:pPr>
      <w:ind w:left="720"/>
      <w:contextualSpacing/>
    </w:pPr>
  </w:style>
  <w:style w:type="paragraph" w:styleId="NoSpacing">
    <w:name w:val="No Spacing"/>
    <w:uiPriority w:val="1"/>
    <w:qFormat/>
    <w:rsid w:val="00441218"/>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rsid w:val="00E035C7"/>
    <w:pPr>
      <w:widowControl/>
      <w:overflowPunct/>
      <w:autoSpaceDE/>
      <w:autoSpaceDN/>
      <w:adjustRightInd/>
      <w:jc w:val="left"/>
      <w:textAlignment w:val="auto"/>
    </w:pPr>
    <w:rPr>
      <w:b/>
      <w:bCs/>
    </w:rPr>
  </w:style>
  <w:style w:type="character" w:customStyle="1" w:styleId="CommentTextChar">
    <w:name w:val="Comment Text Char"/>
    <w:basedOn w:val="DefaultParagraphFont"/>
    <w:link w:val="CommentText"/>
    <w:semiHidden/>
    <w:rsid w:val="00E035C7"/>
  </w:style>
  <w:style w:type="character" w:customStyle="1" w:styleId="CommentSubjectChar">
    <w:name w:val="Comment Subject Char"/>
    <w:basedOn w:val="CommentTextChar"/>
    <w:link w:val="CommentSubject"/>
    <w:rsid w:val="00E035C7"/>
    <w:rPr>
      <w:b/>
      <w:bCs/>
    </w:rPr>
  </w:style>
  <w:style w:type="character" w:customStyle="1" w:styleId="HeaderChar">
    <w:name w:val="Header Char"/>
    <w:basedOn w:val="DefaultParagraphFont"/>
    <w:link w:val="Header"/>
    <w:uiPriority w:val="99"/>
    <w:rsid w:val="00E54E53"/>
    <w:rPr>
      <w:sz w:val="24"/>
      <w:szCs w:val="24"/>
    </w:rPr>
  </w:style>
  <w:style w:type="character" w:styleId="Strong">
    <w:name w:val="Strong"/>
    <w:basedOn w:val="DefaultParagraphFont"/>
    <w:uiPriority w:val="22"/>
    <w:qFormat/>
    <w:rsid w:val="00C04072"/>
    <w:rPr>
      <w:b/>
      <w:bCs/>
    </w:rPr>
  </w:style>
  <w:style w:type="paragraph" w:styleId="Revision">
    <w:name w:val="Revision"/>
    <w:hidden/>
    <w:uiPriority w:val="99"/>
    <w:semiHidden/>
    <w:rsid w:val="00801A00"/>
    <w:pPr>
      <w:spacing w:after="0"/>
    </w:pPr>
    <w:rPr>
      <w:sz w:val="24"/>
      <w:szCs w:val="24"/>
    </w:rPr>
  </w:style>
  <w:style w:type="character" w:customStyle="1" w:styleId="UnresolvedMention1">
    <w:name w:val="Unresolved Mention1"/>
    <w:basedOn w:val="DefaultParagraphFont"/>
    <w:uiPriority w:val="99"/>
    <w:semiHidden/>
    <w:unhideWhenUsed/>
    <w:rsid w:val="00713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8904">
      <w:bodyDiv w:val="1"/>
      <w:marLeft w:val="0"/>
      <w:marRight w:val="0"/>
      <w:marTop w:val="0"/>
      <w:marBottom w:val="0"/>
      <w:divBdr>
        <w:top w:val="none" w:sz="0" w:space="0" w:color="auto"/>
        <w:left w:val="none" w:sz="0" w:space="0" w:color="auto"/>
        <w:bottom w:val="none" w:sz="0" w:space="0" w:color="auto"/>
        <w:right w:val="none" w:sz="0" w:space="0" w:color="auto"/>
      </w:divBdr>
    </w:div>
    <w:div w:id="130252072">
      <w:bodyDiv w:val="1"/>
      <w:marLeft w:val="0"/>
      <w:marRight w:val="0"/>
      <w:marTop w:val="0"/>
      <w:marBottom w:val="0"/>
      <w:divBdr>
        <w:top w:val="none" w:sz="0" w:space="0" w:color="auto"/>
        <w:left w:val="none" w:sz="0" w:space="0" w:color="auto"/>
        <w:bottom w:val="none" w:sz="0" w:space="0" w:color="auto"/>
        <w:right w:val="none" w:sz="0" w:space="0" w:color="auto"/>
      </w:divBdr>
      <w:divsChild>
        <w:div w:id="325593516">
          <w:marLeft w:val="720"/>
          <w:marRight w:val="0"/>
          <w:marTop w:val="145"/>
          <w:marBottom w:val="0"/>
          <w:divBdr>
            <w:top w:val="none" w:sz="0" w:space="0" w:color="auto"/>
            <w:left w:val="none" w:sz="0" w:space="0" w:color="auto"/>
            <w:bottom w:val="none" w:sz="0" w:space="0" w:color="auto"/>
            <w:right w:val="none" w:sz="0" w:space="0" w:color="auto"/>
          </w:divBdr>
        </w:div>
        <w:div w:id="378167697">
          <w:marLeft w:val="720"/>
          <w:marRight w:val="0"/>
          <w:marTop w:val="145"/>
          <w:marBottom w:val="0"/>
          <w:divBdr>
            <w:top w:val="none" w:sz="0" w:space="0" w:color="auto"/>
            <w:left w:val="none" w:sz="0" w:space="0" w:color="auto"/>
            <w:bottom w:val="none" w:sz="0" w:space="0" w:color="auto"/>
            <w:right w:val="none" w:sz="0" w:space="0" w:color="auto"/>
          </w:divBdr>
        </w:div>
        <w:div w:id="1144931215">
          <w:marLeft w:val="720"/>
          <w:marRight w:val="0"/>
          <w:marTop w:val="145"/>
          <w:marBottom w:val="0"/>
          <w:divBdr>
            <w:top w:val="none" w:sz="0" w:space="0" w:color="auto"/>
            <w:left w:val="none" w:sz="0" w:space="0" w:color="auto"/>
            <w:bottom w:val="none" w:sz="0" w:space="0" w:color="auto"/>
            <w:right w:val="none" w:sz="0" w:space="0" w:color="auto"/>
          </w:divBdr>
        </w:div>
        <w:div w:id="1435900061">
          <w:marLeft w:val="720"/>
          <w:marRight w:val="0"/>
          <w:marTop w:val="145"/>
          <w:marBottom w:val="0"/>
          <w:divBdr>
            <w:top w:val="none" w:sz="0" w:space="0" w:color="auto"/>
            <w:left w:val="none" w:sz="0" w:space="0" w:color="auto"/>
            <w:bottom w:val="none" w:sz="0" w:space="0" w:color="auto"/>
            <w:right w:val="none" w:sz="0" w:space="0" w:color="auto"/>
          </w:divBdr>
        </w:div>
        <w:div w:id="1580479148">
          <w:marLeft w:val="720"/>
          <w:marRight w:val="0"/>
          <w:marTop w:val="145"/>
          <w:marBottom w:val="0"/>
          <w:divBdr>
            <w:top w:val="none" w:sz="0" w:space="0" w:color="auto"/>
            <w:left w:val="none" w:sz="0" w:space="0" w:color="auto"/>
            <w:bottom w:val="none" w:sz="0" w:space="0" w:color="auto"/>
            <w:right w:val="none" w:sz="0" w:space="0" w:color="auto"/>
          </w:divBdr>
        </w:div>
        <w:div w:id="2125690710">
          <w:marLeft w:val="720"/>
          <w:marRight w:val="0"/>
          <w:marTop w:val="145"/>
          <w:marBottom w:val="0"/>
          <w:divBdr>
            <w:top w:val="none" w:sz="0" w:space="0" w:color="auto"/>
            <w:left w:val="none" w:sz="0" w:space="0" w:color="auto"/>
            <w:bottom w:val="none" w:sz="0" w:space="0" w:color="auto"/>
            <w:right w:val="none" w:sz="0" w:space="0" w:color="auto"/>
          </w:divBdr>
        </w:div>
      </w:divsChild>
    </w:div>
    <w:div w:id="140079742">
      <w:bodyDiv w:val="1"/>
      <w:marLeft w:val="0"/>
      <w:marRight w:val="0"/>
      <w:marTop w:val="0"/>
      <w:marBottom w:val="0"/>
      <w:divBdr>
        <w:top w:val="none" w:sz="0" w:space="0" w:color="auto"/>
        <w:left w:val="none" w:sz="0" w:space="0" w:color="auto"/>
        <w:bottom w:val="none" w:sz="0" w:space="0" w:color="auto"/>
        <w:right w:val="none" w:sz="0" w:space="0" w:color="auto"/>
      </w:divBdr>
    </w:div>
    <w:div w:id="169757224">
      <w:bodyDiv w:val="1"/>
      <w:marLeft w:val="0"/>
      <w:marRight w:val="0"/>
      <w:marTop w:val="0"/>
      <w:marBottom w:val="0"/>
      <w:divBdr>
        <w:top w:val="none" w:sz="0" w:space="0" w:color="auto"/>
        <w:left w:val="none" w:sz="0" w:space="0" w:color="auto"/>
        <w:bottom w:val="none" w:sz="0" w:space="0" w:color="auto"/>
        <w:right w:val="none" w:sz="0" w:space="0" w:color="auto"/>
      </w:divBdr>
    </w:div>
    <w:div w:id="207959553">
      <w:bodyDiv w:val="1"/>
      <w:marLeft w:val="0"/>
      <w:marRight w:val="0"/>
      <w:marTop w:val="0"/>
      <w:marBottom w:val="0"/>
      <w:divBdr>
        <w:top w:val="none" w:sz="0" w:space="0" w:color="auto"/>
        <w:left w:val="none" w:sz="0" w:space="0" w:color="auto"/>
        <w:bottom w:val="none" w:sz="0" w:space="0" w:color="auto"/>
        <w:right w:val="none" w:sz="0" w:space="0" w:color="auto"/>
      </w:divBdr>
    </w:div>
    <w:div w:id="448204515">
      <w:bodyDiv w:val="1"/>
      <w:marLeft w:val="0"/>
      <w:marRight w:val="0"/>
      <w:marTop w:val="0"/>
      <w:marBottom w:val="0"/>
      <w:divBdr>
        <w:top w:val="none" w:sz="0" w:space="0" w:color="auto"/>
        <w:left w:val="none" w:sz="0" w:space="0" w:color="auto"/>
        <w:bottom w:val="none" w:sz="0" w:space="0" w:color="auto"/>
        <w:right w:val="none" w:sz="0" w:space="0" w:color="auto"/>
      </w:divBdr>
    </w:div>
    <w:div w:id="813832637">
      <w:bodyDiv w:val="1"/>
      <w:marLeft w:val="0"/>
      <w:marRight w:val="0"/>
      <w:marTop w:val="0"/>
      <w:marBottom w:val="0"/>
      <w:divBdr>
        <w:top w:val="none" w:sz="0" w:space="0" w:color="auto"/>
        <w:left w:val="none" w:sz="0" w:space="0" w:color="auto"/>
        <w:bottom w:val="none" w:sz="0" w:space="0" w:color="auto"/>
        <w:right w:val="none" w:sz="0" w:space="0" w:color="auto"/>
      </w:divBdr>
    </w:div>
    <w:div w:id="924454905">
      <w:bodyDiv w:val="1"/>
      <w:marLeft w:val="0"/>
      <w:marRight w:val="0"/>
      <w:marTop w:val="0"/>
      <w:marBottom w:val="0"/>
      <w:divBdr>
        <w:top w:val="none" w:sz="0" w:space="0" w:color="auto"/>
        <w:left w:val="none" w:sz="0" w:space="0" w:color="auto"/>
        <w:bottom w:val="none" w:sz="0" w:space="0" w:color="auto"/>
        <w:right w:val="none" w:sz="0" w:space="0" w:color="auto"/>
      </w:divBdr>
    </w:div>
    <w:div w:id="981927952">
      <w:bodyDiv w:val="1"/>
      <w:marLeft w:val="0"/>
      <w:marRight w:val="0"/>
      <w:marTop w:val="0"/>
      <w:marBottom w:val="0"/>
      <w:divBdr>
        <w:top w:val="none" w:sz="0" w:space="0" w:color="auto"/>
        <w:left w:val="none" w:sz="0" w:space="0" w:color="auto"/>
        <w:bottom w:val="none" w:sz="0" w:space="0" w:color="auto"/>
        <w:right w:val="none" w:sz="0" w:space="0" w:color="auto"/>
      </w:divBdr>
    </w:div>
    <w:div w:id="1124931019">
      <w:bodyDiv w:val="1"/>
      <w:marLeft w:val="0"/>
      <w:marRight w:val="0"/>
      <w:marTop w:val="0"/>
      <w:marBottom w:val="0"/>
      <w:divBdr>
        <w:top w:val="none" w:sz="0" w:space="0" w:color="auto"/>
        <w:left w:val="none" w:sz="0" w:space="0" w:color="auto"/>
        <w:bottom w:val="none" w:sz="0" w:space="0" w:color="auto"/>
        <w:right w:val="none" w:sz="0" w:space="0" w:color="auto"/>
      </w:divBdr>
    </w:div>
    <w:div w:id="1140463112">
      <w:bodyDiv w:val="1"/>
      <w:marLeft w:val="0"/>
      <w:marRight w:val="0"/>
      <w:marTop w:val="0"/>
      <w:marBottom w:val="0"/>
      <w:divBdr>
        <w:top w:val="none" w:sz="0" w:space="0" w:color="auto"/>
        <w:left w:val="none" w:sz="0" w:space="0" w:color="auto"/>
        <w:bottom w:val="none" w:sz="0" w:space="0" w:color="auto"/>
        <w:right w:val="none" w:sz="0" w:space="0" w:color="auto"/>
      </w:divBdr>
    </w:div>
    <w:div w:id="1362781525">
      <w:bodyDiv w:val="1"/>
      <w:marLeft w:val="0"/>
      <w:marRight w:val="0"/>
      <w:marTop w:val="0"/>
      <w:marBottom w:val="0"/>
      <w:divBdr>
        <w:top w:val="none" w:sz="0" w:space="0" w:color="auto"/>
        <w:left w:val="none" w:sz="0" w:space="0" w:color="auto"/>
        <w:bottom w:val="none" w:sz="0" w:space="0" w:color="auto"/>
        <w:right w:val="none" w:sz="0" w:space="0" w:color="auto"/>
      </w:divBdr>
    </w:div>
    <w:div w:id="1478105596">
      <w:bodyDiv w:val="1"/>
      <w:marLeft w:val="0"/>
      <w:marRight w:val="0"/>
      <w:marTop w:val="0"/>
      <w:marBottom w:val="0"/>
      <w:divBdr>
        <w:top w:val="none" w:sz="0" w:space="0" w:color="auto"/>
        <w:left w:val="none" w:sz="0" w:space="0" w:color="auto"/>
        <w:bottom w:val="none" w:sz="0" w:space="0" w:color="auto"/>
        <w:right w:val="none" w:sz="0" w:space="0" w:color="auto"/>
      </w:divBdr>
    </w:div>
    <w:div w:id="1524132688">
      <w:bodyDiv w:val="1"/>
      <w:marLeft w:val="0"/>
      <w:marRight w:val="0"/>
      <w:marTop w:val="0"/>
      <w:marBottom w:val="0"/>
      <w:divBdr>
        <w:top w:val="none" w:sz="0" w:space="0" w:color="auto"/>
        <w:left w:val="none" w:sz="0" w:space="0" w:color="auto"/>
        <w:bottom w:val="none" w:sz="0" w:space="0" w:color="auto"/>
        <w:right w:val="none" w:sz="0" w:space="0" w:color="auto"/>
      </w:divBdr>
    </w:div>
    <w:div w:id="1565678954">
      <w:bodyDiv w:val="1"/>
      <w:marLeft w:val="0"/>
      <w:marRight w:val="0"/>
      <w:marTop w:val="0"/>
      <w:marBottom w:val="0"/>
      <w:divBdr>
        <w:top w:val="none" w:sz="0" w:space="0" w:color="auto"/>
        <w:left w:val="none" w:sz="0" w:space="0" w:color="auto"/>
        <w:bottom w:val="none" w:sz="0" w:space="0" w:color="auto"/>
        <w:right w:val="none" w:sz="0" w:space="0" w:color="auto"/>
      </w:divBdr>
    </w:div>
    <w:div w:id="1580480258">
      <w:bodyDiv w:val="1"/>
      <w:marLeft w:val="0"/>
      <w:marRight w:val="0"/>
      <w:marTop w:val="0"/>
      <w:marBottom w:val="0"/>
      <w:divBdr>
        <w:top w:val="none" w:sz="0" w:space="0" w:color="auto"/>
        <w:left w:val="none" w:sz="0" w:space="0" w:color="auto"/>
        <w:bottom w:val="none" w:sz="0" w:space="0" w:color="auto"/>
        <w:right w:val="none" w:sz="0" w:space="0" w:color="auto"/>
      </w:divBdr>
    </w:div>
    <w:div w:id="1679038731">
      <w:bodyDiv w:val="1"/>
      <w:marLeft w:val="0"/>
      <w:marRight w:val="0"/>
      <w:marTop w:val="0"/>
      <w:marBottom w:val="0"/>
      <w:divBdr>
        <w:top w:val="none" w:sz="0" w:space="0" w:color="auto"/>
        <w:left w:val="none" w:sz="0" w:space="0" w:color="auto"/>
        <w:bottom w:val="none" w:sz="0" w:space="0" w:color="auto"/>
        <w:right w:val="none" w:sz="0" w:space="0" w:color="auto"/>
      </w:divBdr>
    </w:div>
    <w:div w:id="1817450011">
      <w:bodyDiv w:val="1"/>
      <w:marLeft w:val="0"/>
      <w:marRight w:val="0"/>
      <w:marTop w:val="0"/>
      <w:marBottom w:val="0"/>
      <w:divBdr>
        <w:top w:val="none" w:sz="0" w:space="0" w:color="auto"/>
        <w:left w:val="none" w:sz="0" w:space="0" w:color="auto"/>
        <w:bottom w:val="none" w:sz="0" w:space="0" w:color="auto"/>
        <w:right w:val="none" w:sz="0" w:space="0" w:color="auto"/>
      </w:divBdr>
    </w:div>
    <w:div w:id="1824196092">
      <w:bodyDiv w:val="1"/>
      <w:marLeft w:val="0"/>
      <w:marRight w:val="0"/>
      <w:marTop w:val="0"/>
      <w:marBottom w:val="0"/>
      <w:divBdr>
        <w:top w:val="none" w:sz="0" w:space="0" w:color="auto"/>
        <w:left w:val="none" w:sz="0" w:space="0" w:color="auto"/>
        <w:bottom w:val="none" w:sz="0" w:space="0" w:color="auto"/>
        <w:right w:val="none" w:sz="0" w:space="0" w:color="auto"/>
      </w:divBdr>
      <w:divsChild>
        <w:div w:id="285623240">
          <w:marLeft w:val="547"/>
          <w:marRight w:val="0"/>
          <w:marTop w:val="145"/>
          <w:marBottom w:val="0"/>
          <w:divBdr>
            <w:top w:val="none" w:sz="0" w:space="0" w:color="auto"/>
            <w:left w:val="none" w:sz="0" w:space="0" w:color="auto"/>
            <w:bottom w:val="none" w:sz="0" w:space="0" w:color="auto"/>
            <w:right w:val="none" w:sz="0" w:space="0" w:color="auto"/>
          </w:divBdr>
        </w:div>
        <w:div w:id="458301982">
          <w:marLeft w:val="547"/>
          <w:marRight w:val="0"/>
          <w:marTop w:val="145"/>
          <w:marBottom w:val="0"/>
          <w:divBdr>
            <w:top w:val="none" w:sz="0" w:space="0" w:color="auto"/>
            <w:left w:val="none" w:sz="0" w:space="0" w:color="auto"/>
            <w:bottom w:val="none" w:sz="0" w:space="0" w:color="auto"/>
            <w:right w:val="none" w:sz="0" w:space="0" w:color="auto"/>
          </w:divBdr>
        </w:div>
        <w:div w:id="831722882">
          <w:marLeft w:val="547"/>
          <w:marRight w:val="0"/>
          <w:marTop w:val="145"/>
          <w:marBottom w:val="0"/>
          <w:divBdr>
            <w:top w:val="none" w:sz="0" w:space="0" w:color="auto"/>
            <w:left w:val="none" w:sz="0" w:space="0" w:color="auto"/>
            <w:bottom w:val="none" w:sz="0" w:space="0" w:color="auto"/>
            <w:right w:val="none" w:sz="0" w:space="0" w:color="auto"/>
          </w:divBdr>
        </w:div>
        <w:div w:id="1173108245">
          <w:marLeft w:val="547"/>
          <w:marRight w:val="0"/>
          <w:marTop w:val="145"/>
          <w:marBottom w:val="0"/>
          <w:divBdr>
            <w:top w:val="none" w:sz="0" w:space="0" w:color="auto"/>
            <w:left w:val="none" w:sz="0" w:space="0" w:color="auto"/>
            <w:bottom w:val="none" w:sz="0" w:space="0" w:color="auto"/>
            <w:right w:val="none" w:sz="0" w:space="0" w:color="auto"/>
          </w:divBdr>
        </w:div>
        <w:div w:id="1188640589">
          <w:marLeft w:val="547"/>
          <w:marRight w:val="0"/>
          <w:marTop w:val="145"/>
          <w:marBottom w:val="0"/>
          <w:divBdr>
            <w:top w:val="none" w:sz="0" w:space="0" w:color="auto"/>
            <w:left w:val="none" w:sz="0" w:space="0" w:color="auto"/>
            <w:bottom w:val="none" w:sz="0" w:space="0" w:color="auto"/>
            <w:right w:val="none" w:sz="0" w:space="0" w:color="auto"/>
          </w:divBdr>
        </w:div>
        <w:div w:id="1236166038">
          <w:marLeft w:val="547"/>
          <w:marRight w:val="0"/>
          <w:marTop w:val="145"/>
          <w:marBottom w:val="0"/>
          <w:divBdr>
            <w:top w:val="none" w:sz="0" w:space="0" w:color="auto"/>
            <w:left w:val="none" w:sz="0" w:space="0" w:color="auto"/>
            <w:bottom w:val="none" w:sz="0" w:space="0" w:color="auto"/>
            <w:right w:val="none" w:sz="0" w:space="0" w:color="auto"/>
          </w:divBdr>
        </w:div>
        <w:div w:id="1342395920">
          <w:marLeft w:val="547"/>
          <w:marRight w:val="0"/>
          <w:marTop w:val="145"/>
          <w:marBottom w:val="0"/>
          <w:divBdr>
            <w:top w:val="none" w:sz="0" w:space="0" w:color="auto"/>
            <w:left w:val="none" w:sz="0" w:space="0" w:color="auto"/>
            <w:bottom w:val="none" w:sz="0" w:space="0" w:color="auto"/>
            <w:right w:val="none" w:sz="0" w:space="0" w:color="auto"/>
          </w:divBdr>
        </w:div>
        <w:div w:id="1665160775">
          <w:marLeft w:val="547"/>
          <w:marRight w:val="0"/>
          <w:marTop w:val="145"/>
          <w:marBottom w:val="0"/>
          <w:divBdr>
            <w:top w:val="none" w:sz="0" w:space="0" w:color="auto"/>
            <w:left w:val="none" w:sz="0" w:space="0" w:color="auto"/>
            <w:bottom w:val="none" w:sz="0" w:space="0" w:color="auto"/>
            <w:right w:val="none" w:sz="0" w:space="0" w:color="auto"/>
          </w:divBdr>
        </w:div>
        <w:div w:id="1786580757">
          <w:marLeft w:val="547"/>
          <w:marRight w:val="0"/>
          <w:marTop w:val="145"/>
          <w:marBottom w:val="0"/>
          <w:divBdr>
            <w:top w:val="none" w:sz="0" w:space="0" w:color="auto"/>
            <w:left w:val="none" w:sz="0" w:space="0" w:color="auto"/>
            <w:bottom w:val="none" w:sz="0" w:space="0" w:color="auto"/>
            <w:right w:val="none" w:sz="0" w:space="0" w:color="auto"/>
          </w:divBdr>
        </w:div>
      </w:divsChild>
    </w:div>
    <w:div w:id="1926260349">
      <w:bodyDiv w:val="1"/>
      <w:marLeft w:val="0"/>
      <w:marRight w:val="0"/>
      <w:marTop w:val="0"/>
      <w:marBottom w:val="0"/>
      <w:divBdr>
        <w:top w:val="none" w:sz="0" w:space="0" w:color="auto"/>
        <w:left w:val="none" w:sz="0" w:space="0" w:color="auto"/>
        <w:bottom w:val="none" w:sz="0" w:space="0" w:color="auto"/>
        <w:right w:val="none" w:sz="0" w:space="0" w:color="auto"/>
      </w:divBdr>
    </w:div>
    <w:div w:id="1951812422">
      <w:bodyDiv w:val="1"/>
      <w:marLeft w:val="0"/>
      <w:marRight w:val="0"/>
      <w:marTop w:val="0"/>
      <w:marBottom w:val="0"/>
      <w:divBdr>
        <w:top w:val="none" w:sz="0" w:space="0" w:color="auto"/>
        <w:left w:val="none" w:sz="0" w:space="0" w:color="auto"/>
        <w:bottom w:val="none" w:sz="0" w:space="0" w:color="auto"/>
        <w:right w:val="none" w:sz="0" w:space="0" w:color="auto"/>
      </w:divBdr>
    </w:div>
    <w:div w:id="2001425121">
      <w:bodyDiv w:val="1"/>
      <w:marLeft w:val="0"/>
      <w:marRight w:val="0"/>
      <w:marTop w:val="0"/>
      <w:marBottom w:val="0"/>
      <w:divBdr>
        <w:top w:val="none" w:sz="0" w:space="0" w:color="auto"/>
        <w:left w:val="none" w:sz="0" w:space="0" w:color="auto"/>
        <w:bottom w:val="none" w:sz="0" w:space="0" w:color="auto"/>
        <w:right w:val="none" w:sz="0" w:space="0" w:color="auto"/>
      </w:divBdr>
    </w:div>
    <w:div w:id="206663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tice.nv.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ashoecounty.us/healt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msahealth.com/" TargetMode="External"/><Relationship Id="rId5" Type="http://schemas.openxmlformats.org/officeDocument/2006/relationships/webSettings" Target="webSettings.xml"/><Relationship Id="rId15" Type="http://schemas.openxmlformats.org/officeDocument/2006/relationships/hyperlink" Target="http://www.washoecounty.us/health" TargetMode="External"/><Relationship Id="rId23" Type="http://schemas.openxmlformats.org/officeDocument/2006/relationships/theme" Target="theme/theme1.xml"/><Relationship Id="rId10" Type="http://schemas.openxmlformats.org/officeDocument/2006/relationships/hyperlink" Target="https://2020census.gov/job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rogers@washoecounty.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F821D-500F-4867-8E8F-DEE99977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994</Words>
  <Characters>320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3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s, Laura</dc:creator>
  <cp:lastModifiedBy>Rogers, Laura</cp:lastModifiedBy>
  <cp:revision>3</cp:revision>
  <cp:lastPrinted>2015-10-12T18:17:00Z</cp:lastPrinted>
  <dcterms:created xsi:type="dcterms:W3CDTF">2020-01-23T17:43:00Z</dcterms:created>
  <dcterms:modified xsi:type="dcterms:W3CDTF">2020-01-23T17:44:00Z</dcterms:modified>
</cp:coreProperties>
</file>